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
        <w:gridCol w:w="6452"/>
        <w:gridCol w:w="3887"/>
      </w:tblGrid>
      <w:tr w:rsidR="00000C12" w:rsidRPr="00DC0895" w14:paraId="7DC3DA82" w14:textId="77777777" w:rsidTr="0079167B">
        <w:trPr>
          <w:cantSplit/>
          <w:trHeight w:val="144"/>
        </w:trPr>
        <w:tc>
          <w:tcPr>
            <w:tcW w:w="5000" w:type="pct"/>
            <w:gridSpan w:val="3"/>
            <w:vAlign w:val="center"/>
          </w:tcPr>
          <w:p w14:paraId="7DC3DA80" w14:textId="77777777" w:rsidR="00000C12" w:rsidRPr="00FD2A49" w:rsidRDefault="00000C12" w:rsidP="00C00A89">
            <w:pPr>
              <w:rPr>
                <w:rFonts w:asciiTheme="minorHAnsi" w:hAnsiTheme="minorHAnsi"/>
                <w:b/>
                <w:sz w:val="18"/>
                <w:szCs w:val="18"/>
              </w:rPr>
            </w:pPr>
            <w:r w:rsidRPr="00F80E7D">
              <w:rPr>
                <w:rFonts w:asciiTheme="minorHAnsi" w:hAnsiTheme="minorHAnsi"/>
                <w:b/>
                <w:szCs w:val="18"/>
              </w:rPr>
              <w:t>A. System Information</w:t>
            </w:r>
          </w:p>
          <w:p w14:paraId="7DC3DA81" w14:textId="77777777" w:rsidR="00000C12" w:rsidRPr="00FD2A49" w:rsidRDefault="00000C12" w:rsidP="00CB1FB6">
            <w:pPr>
              <w:rPr>
                <w:rFonts w:asciiTheme="minorHAnsi" w:hAnsiTheme="minorHAnsi"/>
                <w:i/>
                <w:sz w:val="18"/>
                <w:szCs w:val="18"/>
              </w:rPr>
            </w:pPr>
            <w:r w:rsidRPr="00FD2A49">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79167B" w:rsidRPr="00DC0895" w14:paraId="7DC3DA86" w14:textId="77777777" w:rsidTr="0079167B">
        <w:trPr>
          <w:cantSplit/>
          <w:trHeight w:val="144"/>
        </w:trPr>
        <w:tc>
          <w:tcPr>
            <w:tcW w:w="215" w:type="pct"/>
            <w:vAlign w:val="center"/>
          </w:tcPr>
          <w:p w14:paraId="7DC3DA83"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986" w:type="pct"/>
            <w:vAlign w:val="center"/>
          </w:tcPr>
          <w:p w14:paraId="7DC3DA84" w14:textId="1AF0BFF6" w:rsidR="0079167B" w:rsidRPr="00FD2A49" w:rsidRDefault="0079167B" w:rsidP="0079167B">
            <w:pPr>
              <w:pStyle w:val="Header"/>
              <w:tabs>
                <w:tab w:val="clear" w:pos="4320"/>
                <w:tab w:val="clear" w:pos="8640"/>
              </w:tabs>
              <w:ind w:hanging="18"/>
              <w:rPr>
                <w:rFonts w:asciiTheme="minorHAnsi" w:hAnsiTheme="minorHAnsi"/>
                <w:sz w:val="18"/>
                <w:szCs w:val="18"/>
              </w:rPr>
            </w:pPr>
            <w:ins w:id="0" w:author="Smith, Alexis@Energy" w:date="2019-01-04T15:49:00Z">
              <w:r w:rsidRPr="00B2548D">
                <w:rPr>
                  <w:rFonts w:asciiTheme="minorHAnsi" w:hAnsiTheme="minorHAnsi"/>
                  <w:sz w:val="18"/>
                  <w:szCs w:val="18"/>
                </w:rPr>
                <w:t xml:space="preserve">Space Conditioning System Identification or Name </w:t>
              </w:r>
            </w:ins>
            <w:del w:id="1" w:author="Smith, Alexis@Energy" w:date="2019-01-04T15:49:00Z">
              <w:r w:rsidRPr="00FD2A49" w:rsidDel="001B2E8C">
                <w:rPr>
                  <w:rFonts w:asciiTheme="minorHAnsi" w:hAnsiTheme="minorHAnsi"/>
                  <w:sz w:val="18"/>
                  <w:szCs w:val="18"/>
                </w:rPr>
                <w:delText>System Name or Identification/Tag</w:delText>
              </w:r>
            </w:del>
          </w:p>
        </w:tc>
        <w:tc>
          <w:tcPr>
            <w:tcW w:w="1799" w:type="pct"/>
            <w:vAlign w:val="center"/>
          </w:tcPr>
          <w:p w14:paraId="7DC3DA85" w14:textId="77777777" w:rsidR="0079167B" w:rsidRPr="00FD2A49" w:rsidRDefault="0079167B" w:rsidP="0079167B">
            <w:pPr>
              <w:rPr>
                <w:rFonts w:asciiTheme="minorHAnsi" w:hAnsiTheme="minorHAnsi"/>
                <w:sz w:val="18"/>
                <w:szCs w:val="18"/>
              </w:rPr>
            </w:pPr>
          </w:p>
        </w:tc>
      </w:tr>
      <w:tr w:rsidR="0079167B" w:rsidRPr="00DC0895" w14:paraId="7DC3DA8A" w14:textId="77777777" w:rsidTr="0079167B">
        <w:trPr>
          <w:cantSplit/>
          <w:trHeight w:val="144"/>
        </w:trPr>
        <w:tc>
          <w:tcPr>
            <w:tcW w:w="215" w:type="pct"/>
            <w:vAlign w:val="center"/>
          </w:tcPr>
          <w:p w14:paraId="7DC3DA87"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986" w:type="pct"/>
            <w:vAlign w:val="center"/>
          </w:tcPr>
          <w:p w14:paraId="7DC3DA88" w14:textId="3DAE4A99" w:rsidR="0079167B" w:rsidRPr="00FD2A49" w:rsidRDefault="0079167B" w:rsidP="0079167B">
            <w:pPr>
              <w:pStyle w:val="Header"/>
              <w:tabs>
                <w:tab w:val="clear" w:pos="4320"/>
                <w:tab w:val="clear" w:pos="8640"/>
              </w:tabs>
              <w:ind w:hanging="18"/>
              <w:rPr>
                <w:rFonts w:asciiTheme="minorHAnsi" w:hAnsiTheme="minorHAnsi"/>
                <w:sz w:val="18"/>
                <w:szCs w:val="18"/>
              </w:rPr>
            </w:pPr>
            <w:ins w:id="2" w:author="Smith, Alexis@Energy" w:date="2019-01-04T15:49: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5:49:00Z">
              <w:r w:rsidRPr="00FD2A49" w:rsidDel="001B2E8C">
                <w:rPr>
                  <w:rFonts w:asciiTheme="minorHAnsi" w:hAnsiTheme="minorHAnsi"/>
                  <w:sz w:val="18"/>
                  <w:szCs w:val="18"/>
                </w:rPr>
                <w:delText>System Location or Area Served</w:delText>
              </w:r>
            </w:del>
          </w:p>
        </w:tc>
        <w:tc>
          <w:tcPr>
            <w:tcW w:w="1799" w:type="pct"/>
            <w:vAlign w:val="center"/>
          </w:tcPr>
          <w:p w14:paraId="7DC3DA89" w14:textId="77777777" w:rsidR="0079167B" w:rsidRPr="00FD2A49" w:rsidRDefault="0079167B" w:rsidP="0079167B">
            <w:pPr>
              <w:pStyle w:val="Header"/>
              <w:rPr>
                <w:rFonts w:asciiTheme="minorHAnsi" w:hAnsiTheme="minorHAnsi"/>
                <w:sz w:val="18"/>
                <w:szCs w:val="18"/>
              </w:rPr>
            </w:pPr>
          </w:p>
        </w:tc>
      </w:tr>
      <w:tr w:rsidR="0079167B" w:rsidRPr="00DC0895" w14:paraId="1CE65281" w14:textId="77777777" w:rsidTr="0079167B">
        <w:trPr>
          <w:cantSplit/>
          <w:trHeight w:val="144"/>
          <w:ins w:id="4" w:author="Smith, Alexis@Energy" w:date="2019-01-04T15:49:00Z"/>
        </w:trPr>
        <w:tc>
          <w:tcPr>
            <w:tcW w:w="215" w:type="pct"/>
            <w:vAlign w:val="center"/>
          </w:tcPr>
          <w:p w14:paraId="4591B189" w14:textId="4B9E1EEC" w:rsidR="0079167B" w:rsidRPr="00FD2A49" w:rsidRDefault="0079167B" w:rsidP="0079167B">
            <w:pPr>
              <w:pStyle w:val="Header"/>
              <w:tabs>
                <w:tab w:val="clear" w:pos="4320"/>
                <w:tab w:val="clear" w:pos="8640"/>
              </w:tabs>
              <w:jc w:val="center"/>
              <w:rPr>
                <w:ins w:id="5" w:author="Smith, Alexis@Energy" w:date="2019-01-04T15:49:00Z"/>
                <w:rFonts w:asciiTheme="minorHAnsi" w:hAnsiTheme="minorHAnsi"/>
                <w:sz w:val="18"/>
                <w:szCs w:val="18"/>
              </w:rPr>
            </w:pPr>
            <w:ins w:id="6" w:author="Smith, Alexis@Energy" w:date="2019-01-04T15:49:00Z">
              <w:r>
                <w:rPr>
                  <w:rFonts w:asciiTheme="minorHAnsi" w:hAnsiTheme="minorHAnsi"/>
                  <w:sz w:val="18"/>
                  <w:szCs w:val="18"/>
                </w:rPr>
                <w:t>03</w:t>
              </w:r>
            </w:ins>
          </w:p>
        </w:tc>
        <w:tc>
          <w:tcPr>
            <w:tcW w:w="2986" w:type="pct"/>
            <w:vAlign w:val="center"/>
          </w:tcPr>
          <w:p w14:paraId="0154B4AF" w14:textId="34447F17" w:rsidR="0079167B" w:rsidRPr="00FD2A49" w:rsidRDefault="0079167B" w:rsidP="00D7587C">
            <w:pPr>
              <w:pStyle w:val="Header"/>
              <w:tabs>
                <w:tab w:val="clear" w:pos="4320"/>
                <w:tab w:val="clear" w:pos="8640"/>
              </w:tabs>
              <w:ind w:hanging="18"/>
              <w:rPr>
                <w:ins w:id="7" w:author="Smith, Alexis@Energy" w:date="2019-01-04T15:49:00Z"/>
                <w:rFonts w:asciiTheme="minorHAnsi" w:hAnsiTheme="minorHAnsi"/>
                <w:sz w:val="18"/>
                <w:szCs w:val="18"/>
              </w:rPr>
            </w:pPr>
            <w:ins w:id="8" w:author="Smith, Alexis@Energy" w:date="2019-01-04T15:49:00Z">
              <w:r w:rsidRPr="00B2548D">
                <w:rPr>
                  <w:rFonts w:asciiTheme="minorHAnsi" w:hAnsiTheme="minorHAnsi"/>
                  <w:sz w:val="18"/>
                  <w:szCs w:val="18"/>
                </w:rPr>
                <w:t>Indoor Unit Name</w:t>
              </w:r>
            </w:ins>
            <w:ins w:id="9" w:author="Smith, Alexis@Energy" w:date="2019-01-07T08:43:00Z">
              <w:r w:rsidR="00C036BE">
                <w:rPr>
                  <w:rFonts w:asciiTheme="minorHAnsi" w:hAnsiTheme="minorHAnsi"/>
                  <w:sz w:val="18"/>
                  <w:szCs w:val="18"/>
                </w:rPr>
                <w:t xml:space="preserve"> </w:t>
              </w:r>
            </w:ins>
          </w:p>
        </w:tc>
        <w:tc>
          <w:tcPr>
            <w:tcW w:w="1799" w:type="pct"/>
            <w:vAlign w:val="center"/>
          </w:tcPr>
          <w:p w14:paraId="29A43DDF" w14:textId="77777777" w:rsidR="0079167B" w:rsidRPr="00FD2A49" w:rsidRDefault="0079167B" w:rsidP="0079167B">
            <w:pPr>
              <w:pStyle w:val="Header"/>
              <w:rPr>
                <w:ins w:id="10" w:author="Smith, Alexis@Energy" w:date="2019-01-04T15:49:00Z"/>
                <w:rFonts w:asciiTheme="minorHAnsi" w:hAnsiTheme="minorHAnsi"/>
                <w:sz w:val="18"/>
                <w:szCs w:val="18"/>
              </w:rPr>
            </w:pPr>
          </w:p>
        </w:tc>
      </w:tr>
      <w:tr w:rsidR="00D256CD" w:rsidRPr="00DC0895" w14:paraId="6483B9FE" w14:textId="77777777" w:rsidTr="0079167B">
        <w:trPr>
          <w:cantSplit/>
          <w:trHeight w:val="144"/>
          <w:ins w:id="11" w:author="Ferris, Todd@Energy" w:date="2018-05-25T11:25:00Z"/>
        </w:trPr>
        <w:tc>
          <w:tcPr>
            <w:tcW w:w="215" w:type="pct"/>
            <w:vAlign w:val="center"/>
          </w:tcPr>
          <w:p w14:paraId="6A245E55" w14:textId="5563B127" w:rsidR="00D256CD" w:rsidRPr="00D445D1" w:rsidRDefault="00D256CD" w:rsidP="00D256CD">
            <w:pPr>
              <w:pStyle w:val="Header"/>
              <w:tabs>
                <w:tab w:val="clear" w:pos="4320"/>
                <w:tab w:val="clear" w:pos="8640"/>
              </w:tabs>
              <w:jc w:val="center"/>
              <w:rPr>
                <w:ins w:id="12" w:author="Ferris, Todd@Energy" w:date="2018-05-25T11:25:00Z"/>
                <w:rFonts w:asciiTheme="minorHAnsi" w:hAnsiTheme="minorHAnsi"/>
                <w:sz w:val="18"/>
                <w:szCs w:val="18"/>
              </w:rPr>
            </w:pPr>
            <w:ins w:id="13" w:author="Ferris, Todd@Energy" w:date="2018-05-25T11:25:00Z">
              <w:r>
                <w:rPr>
                  <w:rFonts w:asciiTheme="minorHAnsi" w:hAnsiTheme="minorHAnsi"/>
                  <w:sz w:val="18"/>
                  <w:szCs w:val="18"/>
                </w:rPr>
                <w:t>0</w:t>
              </w:r>
            </w:ins>
            <w:ins w:id="14" w:author="Smith, Alexis@Energy" w:date="2019-01-04T15:49:00Z">
              <w:r w:rsidR="0079167B">
                <w:rPr>
                  <w:rFonts w:asciiTheme="minorHAnsi" w:hAnsiTheme="minorHAnsi"/>
                  <w:sz w:val="18"/>
                  <w:szCs w:val="18"/>
                </w:rPr>
                <w:t>4</w:t>
              </w:r>
            </w:ins>
            <w:ins w:id="15" w:author="Ferris, Todd@Energy" w:date="2018-05-25T11:25:00Z">
              <w:del w:id="16" w:author="Smith, Alexis@Energy" w:date="2019-01-04T15:49:00Z">
                <w:r w:rsidDel="0079167B">
                  <w:rPr>
                    <w:rFonts w:asciiTheme="minorHAnsi" w:hAnsiTheme="minorHAnsi"/>
                    <w:sz w:val="18"/>
                    <w:szCs w:val="18"/>
                  </w:rPr>
                  <w:delText>3</w:delText>
                </w:r>
              </w:del>
            </w:ins>
          </w:p>
        </w:tc>
        <w:tc>
          <w:tcPr>
            <w:tcW w:w="2986" w:type="pct"/>
            <w:vAlign w:val="center"/>
          </w:tcPr>
          <w:p w14:paraId="1043D393" w14:textId="35AF39C6" w:rsidR="00D256CD" w:rsidRPr="00FD2A49" w:rsidRDefault="00D256CD" w:rsidP="00D256CD">
            <w:pPr>
              <w:pStyle w:val="Header"/>
              <w:tabs>
                <w:tab w:val="clear" w:pos="4320"/>
                <w:tab w:val="clear" w:pos="8640"/>
              </w:tabs>
              <w:ind w:hanging="18"/>
              <w:rPr>
                <w:ins w:id="17" w:author="Ferris, Todd@Energy" w:date="2018-05-25T11:25:00Z"/>
                <w:rFonts w:asciiTheme="minorHAnsi" w:hAnsiTheme="minorHAnsi"/>
                <w:sz w:val="18"/>
                <w:szCs w:val="18"/>
              </w:rPr>
            </w:pPr>
            <w:ins w:id="18" w:author="Ferris, Todd@Energy" w:date="2018-05-25T11:25: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1799" w:type="pct"/>
            <w:vAlign w:val="center"/>
          </w:tcPr>
          <w:p w14:paraId="15186913" w14:textId="792E292B" w:rsidR="00D256CD" w:rsidRDefault="00D256CD" w:rsidP="00D256CD">
            <w:pPr>
              <w:rPr>
                <w:ins w:id="19" w:author="Ferris, Todd@Energy" w:date="2018-05-25T11:25:00Z"/>
                <w:rFonts w:asciiTheme="minorHAnsi" w:hAnsiTheme="minorHAnsi"/>
                <w:sz w:val="18"/>
                <w:szCs w:val="18"/>
              </w:rPr>
            </w:pPr>
          </w:p>
        </w:tc>
      </w:tr>
      <w:tr w:rsidR="00D256CD" w:rsidRPr="00DC0895" w14:paraId="7A717A20" w14:textId="77777777" w:rsidTr="0079167B">
        <w:trPr>
          <w:cantSplit/>
          <w:trHeight w:val="144"/>
          <w:ins w:id="20" w:author="Ferris, Todd@Energy" w:date="2018-05-25T11:25:00Z"/>
        </w:trPr>
        <w:tc>
          <w:tcPr>
            <w:tcW w:w="215" w:type="pct"/>
            <w:vAlign w:val="center"/>
          </w:tcPr>
          <w:p w14:paraId="4003795E" w14:textId="6D8E1029" w:rsidR="00D256CD" w:rsidRPr="00D445D1" w:rsidRDefault="00D256CD" w:rsidP="00D256CD">
            <w:pPr>
              <w:pStyle w:val="Header"/>
              <w:tabs>
                <w:tab w:val="clear" w:pos="4320"/>
                <w:tab w:val="clear" w:pos="8640"/>
              </w:tabs>
              <w:jc w:val="center"/>
              <w:rPr>
                <w:ins w:id="21" w:author="Ferris, Todd@Energy" w:date="2018-05-25T11:25:00Z"/>
                <w:rFonts w:asciiTheme="minorHAnsi" w:hAnsiTheme="minorHAnsi"/>
                <w:sz w:val="18"/>
                <w:szCs w:val="18"/>
              </w:rPr>
            </w:pPr>
            <w:ins w:id="22" w:author="Ferris, Todd@Energy" w:date="2018-05-25T11:25:00Z">
              <w:r>
                <w:rPr>
                  <w:rFonts w:asciiTheme="minorHAnsi" w:hAnsiTheme="minorHAnsi"/>
                  <w:sz w:val="18"/>
                  <w:szCs w:val="18"/>
                </w:rPr>
                <w:t>0</w:t>
              </w:r>
            </w:ins>
            <w:ins w:id="23" w:author="Smith, Alexis@Energy" w:date="2019-01-04T15:49:00Z">
              <w:r w:rsidR="0079167B">
                <w:rPr>
                  <w:rFonts w:asciiTheme="minorHAnsi" w:hAnsiTheme="minorHAnsi"/>
                  <w:sz w:val="18"/>
                  <w:szCs w:val="18"/>
                </w:rPr>
                <w:t>5</w:t>
              </w:r>
            </w:ins>
            <w:ins w:id="24" w:author="Ferris, Todd@Energy" w:date="2018-05-25T11:25:00Z">
              <w:del w:id="25" w:author="Smith, Alexis@Energy" w:date="2019-01-04T15:49:00Z">
                <w:r w:rsidDel="0079167B">
                  <w:rPr>
                    <w:rFonts w:asciiTheme="minorHAnsi" w:hAnsiTheme="minorHAnsi"/>
                    <w:sz w:val="18"/>
                    <w:szCs w:val="18"/>
                  </w:rPr>
                  <w:delText>4</w:delText>
                </w:r>
              </w:del>
            </w:ins>
          </w:p>
        </w:tc>
        <w:tc>
          <w:tcPr>
            <w:tcW w:w="2986" w:type="pct"/>
            <w:vAlign w:val="center"/>
          </w:tcPr>
          <w:p w14:paraId="6053E283" w14:textId="7C50D80D" w:rsidR="00D256CD" w:rsidRPr="00FD2A49" w:rsidRDefault="00D256CD" w:rsidP="00D256CD">
            <w:pPr>
              <w:pStyle w:val="Header"/>
              <w:tabs>
                <w:tab w:val="clear" w:pos="4320"/>
                <w:tab w:val="clear" w:pos="8640"/>
              </w:tabs>
              <w:ind w:hanging="18"/>
              <w:rPr>
                <w:ins w:id="26" w:author="Ferris, Todd@Energy" w:date="2018-05-25T11:25:00Z"/>
                <w:rFonts w:asciiTheme="minorHAnsi" w:hAnsiTheme="minorHAnsi"/>
                <w:sz w:val="18"/>
                <w:szCs w:val="18"/>
              </w:rPr>
            </w:pPr>
            <w:ins w:id="27" w:author="Ferris, Todd@Energy" w:date="2018-05-25T11:25: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1799" w:type="pct"/>
            <w:vAlign w:val="center"/>
          </w:tcPr>
          <w:p w14:paraId="0D25B3DA" w14:textId="140E5DCD" w:rsidR="00D256CD" w:rsidRDefault="00D256CD" w:rsidP="00D256CD">
            <w:pPr>
              <w:rPr>
                <w:ins w:id="28" w:author="Ferris, Todd@Energy" w:date="2018-05-25T11:25:00Z"/>
                <w:rFonts w:asciiTheme="minorHAnsi" w:hAnsiTheme="minorHAnsi"/>
                <w:sz w:val="18"/>
                <w:szCs w:val="18"/>
              </w:rPr>
            </w:pPr>
          </w:p>
        </w:tc>
      </w:tr>
      <w:tr w:rsidR="00D256CD" w:rsidRPr="00DC0895" w14:paraId="5DFC05FE" w14:textId="77777777" w:rsidTr="0079167B">
        <w:trPr>
          <w:cantSplit/>
          <w:trHeight w:val="144"/>
          <w:ins w:id="29" w:author="Ferris, Todd@Energy" w:date="2018-05-25T11:25:00Z"/>
        </w:trPr>
        <w:tc>
          <w:tcPr>
            <w:tcW w:w="215" w:type="pct"/>
            <w:vAlign w:val="center"/>
          </w:tcPr>
          <w:p w14:paraId="7423773E" w14:textId="6C041F0D" w:rsidR="00D256CD" w:rsidRPr="00D445D1" w:rsidRDefault="00D256CD" w:rsidP="00D256CD">
            <w:pPr>
              <w:pStyle w:val="Header"/>
              <w:tabs>
                <w:tab w:val="clear" w:pos="4320"/>
                <w:tab w:val="clear" w:pos="8640"/>
              </w:tabs>
              <w:jc w:val="center"/>
              <w:rPr>
                <w:ins w:id="30" w:author="Ferris, Todd@Energy" w:date="2018-05-25T11:25:00Z"/>
                <w:rFonts w:asciiTheme="minorHAnsi" w:hAnsiTheme="minorHAnsi"/>
                <w:sz w:val="18"/>
                <w:szCs w:val="18"/>
              </w:rPr>
            </w:pPr>
            <w:ins w:id="31" w:author="Ferris, Todd@Energy" w:date="2018-05-25T11:25:00Z">
              <w:r>
                <w:rPr>
                  <w:rFonts w:asciiTheme="minorHAnsi" w:hAnsiTheme="minorHAnsi"/>
                  <w:sz w:val="18"/>
                  <w:szCs w:val="18"/>
                </w:rPr>
                <w:t>0</w:t>
              </w:r>
            </w:ins>
            <w:ins w:id="32" w:author="Smith, Alexis@Energy" w:date="2019-01-04T15:49:00Z">
              <w:r w:rsidR="0079167B">
                <w:rPr>
                  <w:rFonts w:asciiTheme="minorHAnsi" w:hAnsiTheme="minorHAnsi"/>
                  <w:sz w:val="18"/>
                  <w:szCs w:val="18"/>
                </w:rPr>
                <w:t>6</w:t>
              </w:r>
            </w:ins>
            <w:ins w:id="33" w:author="Ferris, Todd@Energy" w:date="2018-05-25T11:25:00Z">
              <w:del w:id="34" w:author="Smith, Alexis@Energy" w:date="2019-01-04T15:49:00Z">
                <w:r w:rsidDel="0079167B">
                  <w:rPr>
                    <w:rFonts w:asciiTheme="minorHAnsi" w:hAnsiTheme="minorHAnsi"/>
                    <w:sz w:val="18"/>
                    <w:szCs w:val="18"/>
                  </w:rPr>
                  <w:delText>5</w:delText>
                </w:r>
              </w:del>
            </w:ins>
          </w:p>
        </w:tc>
        <w:tc>
          <w:tcPr>
            <w:tcW w:w="2986" w:type="pct"/>
            <w:vAlign w:val="center"/>
          </w:tcPr>
          <w:p w14:paraId="0FA27266" w14:textId="0EA22068" w:rsidR="00D256CD" w:rsidRPr="00FD2A49" w:rsidRDefault="00D256CD" w:rsidP="00D256CD">
            <w:pPr>
              <w:pStyle w:val="Header"/>
              <w:tabs>
                <w:tab w:val="clear" w:pos="4320"/>
                <w:tab w:val="clear" w:pos="8640"/>
              </w:tabs>
              <w:ind w:hanging="18"/>
              <w:rPr>
                <w:ins w:id="35" w:author="Ferris, Todd@Energy" w:date="2018-05-25T11:25:00Z"/>
                <w:rFonts w:asciiTheme="minorHAnsi" w:hAnsiTheme="minorHAnsi"/>
                <w:sz w:val="18"/>
                <w:szCs w:val="18"/>
              </w:rPr>
            </w:pPr>
            <w:commentRangeStart w:id="36"/>
            <w:ins w:id="37" w:author="Ferris, Todd@Energy" w:date="2018-05-25T11:25: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commentRangeEnd w:id="36"/>
            <w:r w:rsidR="00415ADC">
              <w:rPr>
                <w:rStyle w:val="CommentReference"/>
              </w:rPr>
              <w:commentReference w:id="36"/>
            </w:r>
          </w:p>
        </w:tc>
        <w:tc>
          <w:tcPr>
            <w:tcW w:w="1799" w:type="pct"/>
            <w:vAlign w:val="center"/>
          </w:tcPr>
          <w:p w14:paraId="660B63AE" w14:textId="68582BA3" w:rsidR="00D256CD" w:rsidRDefault="00D256CD" w:rsidP="00D256CD">
            <w:pPr>
              <w:rPr>
                <w:ins w:id="38" w:author="Ferris, Todd@Energy" w:date="2018-05-25T11:25:00Z"/>
                <w:rFonts w:asciiTheme="minorHAnsi" w:hAnsiTheme="minorHAnsi"/>
                <w:sz w:val="18"/>
                <w:szCs w:val="18"/>
              </w:rPr>
            </w:pPr>
          </w:p>
        </w:tc>
      </w:tr>
      <w:tr w:rsidR="00D256CD" w:rsidRPr="00DC0895" w:rsidDel="00411E6B" w14:paraId="7DC3DA8E" w14:textId="73A86D81" w:rsidTr="0079167B">
        <w:trPr>
          <w:cantSplit/>
          <w:trHeight w:val="144"/>
          <w:del w:id="39" w:author="Ferris, Todd@Energy" w:date="2018-05-25T13:56:00Z"/>
        </w:trPr>
        <w:tc>
          <w:tcPr>
            <w:tcW w:w="215" w:type="pct"/>
            <w:vAlign w:val="center"/>
          </w:tcPr>
          <w:p w14:paraId="7DC3DA8B" w14:textId="1B8A9AF8" w:rsidR="00D256CD" w:rsidRPr="00FD2A49" w:rsidDel="00411E6B" w:rsidRDefault="00D256CD" w:rsidP="00D256CD">
            <w:pPr>
              <w:pStyle w:val="Header"/>
              <w:tabs>
                <w:tab w:val="clear" w:pos="4320"/>
                <w:tab w:val="clear" w:pos="8640"/>
              </w:tabs>
              <w:jc w:val="center"/>
              <w:rPr>
                <w:del w:id="40" w:author="Ferris, Todd@Energy" w:date="2018-05-25T13:56:00Z"/>
                <w:rFonts w:asciiTheme="minorHAnsi" w:hAnsiTheme="minorHAnsi"/>
                <w:sz w:val="18"/>
                <w:szCs w:val="18"/>
              </w:rPr>
            </w:pPr>
            <w:del w:id="41" w:author="Ferris, Todd@Energy" w:date="2018-05-25T11:26:00Z">
              <w:r w:rsidRPr="00D445D1" w:rsidDel="00D256CD">
                <w:rPr>
                  <w:rFonts w:asciiTheme="minorHAnsi" w:hAnsiTheme="minorHAnsi"/>
                  <w:sz w:val="18"/>
                  <w:szCs w:val="18"/>
                </w:rPr>
                <w:delText>03</w:delText>
              </w:r>
            </w:del>
          </w:p>
        </w:tc>
        <w:tc>
          <w:tcPr>
            <w:tcW w:w="2986" w:type="pct"/>
            <w:vAlign w:val="center"/>
          </w:tcPr>
          <w:p w14:paraId="7DC3DA8C" w14:textId="2F67EBAB" w:rsidR="00D256CD" w:rsidRPr="00FD2A49" w:rsidDel="00411E6B" w:rsidRDefault="00D256CD" w:rsidP="00D256CD">
            <w:pPr>
              <w:pStyle w:val="Header"/>
              <w:tabs>
                <w:tab w:val="clear" w:pos="4320"/>
                <w:tab w:val="clear" w:pos="8640"/>
              </w:tabs>
              <w:ind w:hanging="18"/>
              <w:rPr>
                <w:del w:id="42" w:author="Ferris, Todd@Energy" w:date="2018-05-25T13:56:00Z"/>
                <w:rFonts w:asciiTheme="minorHAnsi" w:hAnsiTheme="minorHAnsi"/>
                <w:sz w:val="18"/>
                <w:szCs w:val="18"/>
              </w:rPr>
            </w:pPr>
            <w:del w:id="43" w:author="Ferris, Todd@Energy" w:date="2018-05-25T11:26:00Z">
              <w:r w:rsidRPr="00FD2A49" w:rsidDel="00D256CD">
                <w:rPr>
                  <w:rFonts w:asciiTheme="minorHAnsi" w:hAnsiTheme="minorHAnsi"/>
                  <w:sz w:val="18"/>
                  <w:szCs w:val="18"/>
                </w:rPr>
                <w:delText xml:space="preserve">Status: SEER </w:delText>
              </w:r>
              <w:r w:rsidDel="00D256CD">
                <w:rPr>
                  <w:rFonts w:asciiTheme="minorHAnsi" w:hAnsiTheme="minorHAnsi"/>
                  <w:sz w:val="18"/>
                  <w:szCs w:val="18"/>
                </w:rPr>
                <w:delText>and EER P</w:delText>
              </w:r>
              <w:r w:rsidRPr="00FD2A49" w:rsidDel="00D256CD">
                <w:rPr>
                  <w:rFonts w:asciiTheme="minorHAnsi" w:hAnsiTheme="minorHAnsi"/>
                  <w:sz w:val="18"/>
                  <w:szCs w:val="18"/>
                </w:rPr>
                <w:delText xml:space="preserve">erformance </w:delText>
              </w:r>
              <w:r w:rsidDel="00D256CD">
                <w:rPr>
                  <w:rFonts w:asciiTheme="minorHAnsi" w:hAnsiTheme="minorHAnsi"/>
                  <w:sz w:val="18"/>
                  <w:szCs w:val="18"/>
                </w:rPr>
                <w:delText>C</w:delText>
              </w:r>
              <w:r w:rsidRPr="00FD2A49" w:rsidDel="00D256CD">
                <w:rPr>
                  <w:rFonts w:asciiTheme="minorHAnsi" w:hAnsiTheme="minorHAnsi"/>
                  <w:sz w:val="18"/>
                  <w:szCs w:val="18"/>
                </w:rPr>
                <w:delText xml:space="preserve">ompliance </w:delText>
              </w:r>
              <w:r w:rsidDel="00D256CD">
                <w:rPr>
                  <w:rFonts w:asciiTheme="minorHAnsi" w:hAnsiTheme="minorHAnsi"/>
                  <w:sz w:val="18"/>
                  <w:szCs w:val="18"/>
                </w:rPr>
                <w:delText>C</w:delText>
              </w:r>
              <w:r w:rsidRPr="00FD2A49" w:rsidDel="00D256CD">
                <w:rPr>
                  <w:rFonts w:asciiTheme="minorHAnsi" w:hAnsiTheme="minorHAnsi"/>
                  <w:sz w:val="18"/>
                  <w:szCs w:val="18"/>
                </w:rPr>
                <w:delText xml:space="preserve">redit </w:delText>
              </w:r>
              <w:r w:rsidDel="00D256CD">
                <w:rPr>
                  <w:rFonts w:asciiTheme="minorHAnsi" w:hAnsiTheme="minorHAnsi"/>
                  <w:sz w:val="18"/>
                  <w:szCs w:val="18"/>
                </w:rPr>
                <w:delText>C</w:delText>
              </w:r>
              <w:r w:rsidRPr="00FD2A49" w:rsidDel="00D256CD">
                <w:rPr>
                  <w:rFonts w:asciiTheme="minorHAnsi" w:hAnsiTheme="minorHAnsi"/>
                  <w:sz w:val="18"/>
                  <w:szCs w:val="18"/>
                </w:rPr>
                <w:delText>heck</w:delText>
              </w:r>
            </w:del>
          </w:p>
        </w:tc>
        <w:tc>
          <w:tcPr>
            <w:tcW w:w="1799" w:type="pct"/>
            <w:vAlign w:val="center"/>
          </w:tcPr>
          <w:p w14:paraId="7DC3DA8D" w14:textId="40C8D537" w:rsidR="00D256CD" w:rsidDel="00411E6B" w:rsidRDefault="00D256CD" w:rsidP="00D256CD">
            <w:pPr>
              <w:rPr>
                <w:del w:id="44" w:author="Ferris, Todd@Energy" w:date="2018-05-25T13:56:00Z"/>
                <w:rFonts w:asciiTheme="minorHAnsi" w:hAnsiTheme="minorHAnsi"/>
                <w:sz w:val="18"/>
                <w:szCs w:val="18"/>
              </w:rPr>
            </w:pPr>
          </w:p>
        </w:tc>
      </w:tr>
      <w:tr w:rsidR="00D256CD" w:rsidRPr="00DC0895" w14:paraId="7DC3DA92" w14:textId="77777777" w:rsidTr="0079167B">
        <w:trPr>
          <w:cantSplit/>
          <w:trHeight w:val="144"/>
        </w:trPr>
        <w:tc>
          <w:tcPr>
            <w:tcW w:w="215" w:type="pct"/>
            <w:vAlign w:val="center"/>
          </w:tcPr>
          <w:p w14:paraId="7DC3DA8F" w14:textId="49FFB10D" w:rsidR="00D256CD" w:rsidRPr="00FD2A49" w:rsidRDefault="00D256CD" w:rsidP="0079167B">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45" w:author="Smith, Alexis@Energy" w:date="2019-01-04T15:49:00Z">
              <w:r w:rsidR="0079167B">
                <w:rPr>
                  <w:rFonts w:asciiTheme="minorHAnsi" w:hAnsiTheme="minorHAnsi"/>
                  <w:sz w:val="18"/>
                  <w:szCs w:val="18"/>
                </w:rPr>
                <w:t>7</w:t>
              </w:r>
            </w:ins>
            <w:del w:id="46" w:author="Ferris, Todd@Energy" w:date="2018-05-25T11:26:00Z">
              <w:r w:rsidDel="00D256CD">
                <w:rPr>
                  <w:rFonts w:asciiTheme="minorHAnsi" w:hAnsiTheme="minorHAnsi"/>
                  <w:sz w:val="18"/>
                  <w:szCs w:val="18"/>
                </w:rPr>
                <w:delText>4</w:delText>
              </w:r>
            </w:del>
          </w:p>
        </w:tc>
        <w:tc>
          <w:tcPr>
            <w:tcW w:w="2986" w:type="pct"/>
            <w:vAlign w:val="center"/>
          </w:tcPr>
          <w:p w14:paraId="7DC3DA90" w14:textId="6876D231"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irectory Used to Certify Product Performance</w:t>
            </w:r>
          </w:p>
        </w:tc>
        <w:tc>
          <w:tcPr>
            <w:tcW w:w="1799" w:type="pct"/>
            <w:vAlign w:val="center"/>
          </w:tcPr>
          <w:p w14:paraId="7DC3DA91" w14:textId="77777777" w:rsidR="00D256CD" w:rsidRPr="00FD2A49" w:rsidRDefault="00D256CD" w:rsidP="00D256CD">
            <w:pPr>
              <w:rPr>
                <w:rFonts w:asciiTheme="minorHAnsi" w:hAnsiTheme="minorHAnsi"/>
                <w:sz w:val="18"/>
                <w:szCs w:val="18"/>
              </w:rPr>
            </w:pPr>
          </w:p>
        </w:tc>
      </w:tr>
      <w:tr w:rsidR="00D256CD" w:rsidRPr="00DC0895" w14:paraId="7DC3DA96" w14:textId="77777777" w:rsidTr="0079167B">
        <w:trPr>
          <w:cantSplit/>
          <w:trHeight w:val="144"/>
        </w:trPr>
        <w:tc>
          <w:tcPr>
            <w:tcW w:w="215" w:type="pct"/>
            <w:vAlign w:val="center"/>
          </w:tcPr>
          <w:p w14:paraId="7DC3DA93" w14:textId="107126D4" w:rsidR="00D256CD" w:rsidRPr="00FD2A49" w:rsidRDefault="00D256CD" w:rsidP="00D256CD">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47" w:author="Smith, Alexis@Energy" w:date="2019-01-04T15:50:00Z">
              <w:r w:rsidR="0079167B">
                <w:rPr>
                  <w:rFonts w:asciiTheme="minorHAnsi" w:hAnsiTheme="minorHAnsi"/>
                  <w:sz w:val="18"/>
                  <w:szCs w:val="18"/>
                </w:rPr>
                <w:t>8</w:t>
              </w:r>
            </w:ins>
            <w:ins w:id="48" w:author="Ferris, Todd@Energy" w:date="2018-05-25T11:26:00Z">
              <w:del w:id="49" w:author="Smith, Alexis@Energy" w:date="2019-01-04T15:49:00Z">
                <w:r w:rsidDel="0079167B">
                  <w:rPr>
                    <w:rFonts w:asciiTheme="minorHAnsi" w:hAnsiTheme="minorHAnsi"/>
                    <w:sz w:val="18"/>
                    <w:szCs w:val="18"/>
                  </w:rPr>
                  <w:delText>7</w:delText>
                </w:r>
              </w:del>
            </w:ins>
            <w:del w:id="50" w:author="Ferris, Todd@Energy" w:date="2018-05-25T11:26:00Z">
              <w:r w:rsidDel="00D256CD">
                <w:rPr>
                  <w:rFonts w:asciiTheme="minorHAnsi" w:hAnsiTheme="minorHAnsi"/>
                  <w:sz w:val="18"/>
                  <w:szCs w:val="18"/>
                </w:rPr>
                <w:delText>5</w:delText>
              </w:r>
            </w:del>
          </w:p>
        </w:tc>
        <w:tc>
          <w:tcPr>
            <w:tcW w:w="2986" w:type="pct"/>
            <w:vAlign w:val="center"/>
          </w:tcPr>
          <w:p w14:paraId="7DC3DA94" w14:textId="59F68BB6" w:rsidR="00D256CD" w:rsidRPr="00FD2A49" w:rsidRDefault="00D256CD" w:rsidP="00D256CD">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AHRI </w:t>
            </w:r>
            <w:r>
              <w:rPr>
                <w:rFonts w:asciiTheme="minorHAnsi" w:hAnsiTheme="minorHAnsi"/>
                <w:sz w:val="18"/>
                <w:szCs w:val="18"/>
              </w:rPr>
              <w:t>C</w:t>
            </w:r>
            <w:r w:rsidRPr="00FD2A49">
              <w:rPr>
                <w:rFonts w:asciiTheme="minorHAnsi" w:hAnsiTheme="minorHAnsi"/>
                <w:sz w:val="18"/>
                <w:szCs w:val="18"/>
              </w:rPr>
              <w:t xml:space="preserve">ertification </w:t>
            </w:r>
            <w:r>
              <w:rPr>
                <w:rFonts w:asciiTheme="minorHAnsi" w:hAnsiTheme="minorHAnsi"/>
                <w:sz w:val="18"/>
                <w:szCs w:val="18"/>
              </w:rPr>
              <w:t>N</w:t>
            </w:r>
            <w:r w:rsidRPr="00FD2A49">
              <w:rPr>
                <w:rFonts w:asciiTheme="minorHAnsi" w:hAnsiTheme="minorHAnsi"/>
                <w:sz w:val="18"/>
                <w:szCs w:val="18"/>
              </w:rPr>
              <w:t xml:space="preserve">umber for the </w:t>
            </w:r>
            <w:r>
              <w:rPr>
                <w:rFonts w:asciiTheme="minorHAnsi" w:hAnsiTheme="minorHAnsi"/>
                <w:sz w:val="18"/>
                <w:szCs w:val="18"/>
              </w:rPr>
              <w:t>I</w:t>
            </w:r>
            <w:r w:rsidRPr="00FD2A49">
              <w:rPr>
                <w:rFonts w:asciiTheme="minorHAnsi" w:hAnsiTheme="minorHAnsi"/>
                <w:sz w:val="18"/>
                <w:szCs w:val="18"/>
              </w:rPr>
              <w:t xml:space="preserve">nstalled </w:t>
            </w:r>
            <w:r>
              <w:rPr>
                <w:rFonts w:asciiTheme="minorHAnsi" w:hAnsiTheme="minorHAnsi"/>
                <w:sz w:val="18"/>
                <w:szCs w:val="18"/>
              </w:rPr>
              <w:t>S</w:t>
            </w:r>
            <w:r w:rsidRPr="00FD2A49">
              <w:rPr>
                <w:rFonts w:asciiTheme="minorHAnsi" w:hAnsiTheme="minorHAnsi"/>
                <w:sz w:val="18"/>
                <w:szCs w:val="18"/>
              </w:rPr>
              <w:t xml:space="preserve">pace </w:t>
            </w:r>
            <w:r>
              <w:rPr>
                <w:rFonts w:asciiTheme="minorHAnsi" w:hAnsiTheme="minorHAnsi"/>
                <w:sz w:val="18"/>
                <w:szCs w:val="18"/>
              </w:rPr>
              <w:t>C</w:t>
            </w:r>
            <w:r w:rsidRPr="00FD2A49">
              <w:rPr>
                <w:rFonts w:asciiTheme="minorHAnsi" w:hAnsiTheme="minorHAnsi"/>
                <w:sz w:val="18"/>
                <w:szCs w:val="18"/>
              </w:rPr>
              <w:t xml:space="preserve">onditioning </w:t>
            </w:r>
            <w:r>
              <w:rPr>
                <w:rFonts w:asciiTheme="minorHAnsi" w:hAnsiTheme="minorHAnsi"/>
                <w:sz w:val="18"/>
                <w:szCs w:val="18"/>
              </w:rPr>
              <w:t>S</w:t>
            </w:r>
            <w:r w:rsidRPr="00FD2A49">
              <w:rPr>
                <w:rFonts w:asciiTheme="minorHAnsi" w:hAnsiTheme="minorHAnsi"/>
                <w:sz w:val="18"/>
                <w:szCs w:val="18"/>
              </w:rPr>
              <w:t xml:space="preserve">ystem from </w:t>
            </w:r>
            <w:hyperlink r:id="rId11" w:history="1">
              <w:r w:rsidRPr="00FD2A49">
                <w:rPr>
                  <w:rStyle w:val="Hyperlink"/>
                  <w:rFonts w:asciiTheme="minorHAnsi" w:hAnsiTheme="minorHAnsi"/>
                  <w:sz w:val="18"/>
                  <w:szCs w:val="18"/>
                </w:rPr>
                <w:t>http://www.ahridirectory.org</w:t>
              </w:r>
            </w:hyperlink>
          </w:p>
        </w:tc>
        <w:tc>
          <w:tcPr>
            <w:tcW w:w="1799" w:type="pct"/>
            <w:vAlign w:val="center"/>
          </w:tcPr>
          <w:p w14:paraId="7DC3DA95" w14:textId="4A0E2475" w:rsidR="00D256CD" w:rsidRPr="00FD2A49" w:rsidRDefault="00D256CD" w:rsidP="00D256CD">
            <w:pPr>
              <w:rPr>
                <w:rFonts w:asciiTheme="minorHAnsi" w:hAnsiTheme="minorHAnsi"/>
                <w:sz w:val="18"/>
                <w:szCs w:val="18"/>
              </w:rPr>
            </w:pPr>
          </w:p>
        </w:tc>
      </w:tr>
      <w:tr w:rsidR="00D256CD" w:rsidRPr="00DC0895" w14:paraId="7DC3DA9A" w14:textId="77777777" w:rsidTr="0079167B">
        <w:trPr>
          <w:cantSplit/>
          <w:trHeight w:val="144"/>
        </w:trPr>
        <w:tc>
          <w:tcPr>
            <w:tcW w:w="215" w:type="pct"/>
            <w:vAlign w:val="center"/>
          </w:tcPr>
          <w:p w14:paraId="7DC3DA97" w14:textId="4B78E393" w:rsidR="00D256CD" w:rsidRPr="00FD2A49" w:rsidRDefault="00D256CD" w:rsidP="00D256CD">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51" w:author="Smith, Alexis@Energy" w:date="2019-01-04T15:50:00Z">
              <w:r w:rsidR="0079167B">
                <w:rPr>
                  <w:rFonts w:asciiTheme="minorHAnsi" w:hAnsiTheme="minorHAnsi"/>
                  <w:sz w:val="18"/>
                  <w:szCs w:val="18"/>
                </w:rPr>
                <w:t>9</w:t>
              </w:r>
            </w:ins>
            <w:ins w:id="52" w:author="Ferris, Todd@Energy" w:date="2018-05-25T11:26:00Z">
              <w:del w:id="53" w:author="Smith, Alexis@Energy" w:date="2019-01-04T15:50:00Z">
                <w:r w:rsidDel="0079167B">
                  <w:rPr>
                    <w:rFonts w:asciiTheme="minorHAnsi" w:hAnsiTheme="minorHAnsi"/>
                    <w:sz w:val="18"/>
                    <w:szCs w:val="18"/>
                  </w:rPr>
                  <w:delText>8</w:delText>
                </w:r>
              </w:del>
            </w:ins>
            <w:del w:id="54" w:author="Ferris, Todd@Energy" w:date="2018-05-25T11:26:00Z">
              <w:r w:rsidDel="00D256CD">
                <w:rPr>
                  <w:rFonts w:asciiTheme="minorHAnsi" w:hAnsiTheme="minorHAnsi"/>
                  <w:sz w:val="18"/>
                  <w:szCs w:val="18"/>
                </w:rPr>
                <w:delText>6</w:delText>
              </w:r>
            </w:del>
          </w:p>
        </w:tc>
        <w:tc>
          <w:tcPr>
            <w:tcW w:w="2986" w:type="pct"/>
            <w:vAlign w:val="center"/>
          </w:tcPr>
          <w:p w14:paraId="7DC3DA98" w14:textId="68EC9B58"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ins w:id="55" w:author="Ferris, Todd@Energy" w:date="2018-05-25T11:28:00Z">
              <w:r>
                <w:rPr>
                  <w:rFonts w:asciiTheme="minorHAnsi" w:hAnsiTheme="minorHAnsi"/>
                  <w:sz w:val="18"/>
                  <w:szCs w:val="18"/>
                </w:rPr>
                <w:t xml:space="preserve">, </w:t>
              </w:r>
            </w:ins>
            <w:del w:id="56" w:author="Ferris, Todd@Energy" w:date="2018-05-25T11:28:00Z">
              <w:r w:rsidDel="00D256CD">
                <w:rPr>
                  <w:rFonts w:asciiTheme="minorHAnsi" w:hAnsiTheme="minorHAnsi"/>
                  <w:sz w:val="18"/>
                  <w:szCs w:val="18"/>
                </w:rPr>
                <w:delText>/</w:delText>
              </w:r>
            </w:del>
            <w:r>
              <w:rPr>
                <w:rFonts w:asciiTheme="minorHAnsi" w:hAnsiTheme="minorHAnsi"/>
                <w:sz w:val="18"/>
                <w:szCs w:val="18"/>
              </w:rPr>
              <w:t>furnace</w:t>
            </w:r>
            <w:ins w:id="57" w:author="Ferris, Todd@Energy" w:date="2018-05-25T11:28:00Z">
              <w:r>
                <w:rPr>
                  <w:rFonts w:asciiTheme="minorHAnsi" w:hAnsiTheme="minorHAnsi"/>
                  <w:sz w:val="18"/>
                  <w:szCs w:val="18"/>
                </w:rPr>
                <w:t xml:space="preserve"> or fan coil</w:t>
              </w:r>
            </w:ins>
            <w:r>
              <w:rPr>
                <w:rFonts w:asciiTheme="minorHAnsi" w:hAnsiTheme="minorHAnsi"/>
                <w:sz w:val="18"/>
                <w:szCs w:val="18"/>
              </w:rPr>
              <w:t xml:space="preserve"> make and model?</w:t>
            </w:r>
          </w:p>
        </w:tc>
        <w:tc>
          <w:tcPr>
            <w:tcW w:w="1799" w:type="pct"/>
            <w:vAlign w:val="center"/>
          </w:tcPr>
          <w:p w14:paraId="7DC3DA99" w14:textId="77777777" w:rsidR="00D256CD" w:rsidRPr="00FD2A49" w:rsidRDefault="00D256CD" w:rsidP="00D256CD">
            <w:pPr>
              <w:rPr>
                <w:rFonts w:asciiTheme="minorHAnsi" w:hAnsiTheme="minorHAnsi"/>
                <w:sz w:val="18"/>
                <w:szCs w:val="18"/>
              </w:rPr>
            </w:pPr>
          </w:p>
        </w:tc>
      </w:tr>
      <w:tr w:rsidR="00D256CD" w:rsidRPr="00DC0895" w14:paraId="7DC3DA9E" w14:textId="77777777" w:rsidTr="0079167B">
        <w:trPr>
          <w:cantSplit/>
          <w:trHeight w:val="144"/>
        </w:trPr>
        <w:tc>
          <w:tcPr>
            <w:tcW w:w="215" w:type="pct"/>
            <w:vAlign w:val="center"/>
          </w:tcPr>
          <w:p w14:paraId="7DC3DA9B" w14:textId="28A0D819" w:rsidR="00D256CD" w:rsidRPr="00FD2A49" w:rsidRDefault="0079167B" w:rsidP="00D256CD">
            <w:pPr>
              <w:pStyle w:val="Header"/>
              <w:tabs>
                <w:tab w:val="clear" w:pos="4320"/>
                <w:tab w:val="clear" w:pos="8640"/>
              </w:tabs>
              <w:jc w:val="center"/>
              <w:rPr>
                <w:rFonts w:asciiTheme="minorHAnsi" w:hAnsiTheme="minorHAnsi"/>
                <w:sz w:val="18"/>
                <w:szCs w:val="18"/>
              </w:rPr>
            </w:pPr>
            <w:ins w:id="58" w:author="Smith, Alexis@Energy" w:date="2019-01-04T15:50:00Z">
              <w:r>
                <w:rPr>
                  <w:rFonts w:asciiTheme="minorHAnsi" w:hAnsiTheme="minorHAnsi"/>
                  <w:sz w:val="18"/>
                  <w:szCs w:val="18"/>
                </w:rPr>
                <w:t>10</w:t>
              </w:r>
            </w:ins>
            <w:del w:id="59" w:author="Smith, Alexis@Energy" w:date="2019-01-04T15:50:00Z">
              <w:r w:rsidR="00D256CD" w:rsidRPr="00FD2A49" w:rsidDel="0079167B">
                <w:rPr>
                  <w:rFonts w:asciiTheme="minorHAnsi" w:hAnsiTheme="minorHAnsi"/>
                  <w:sz w:val="18"/>
                  <w:szCs w:val="18"/>
                </w:rPr>
                <w:delText>0</w:delText>
              </w:r>
            </w:del>
            <w:ins w:id="60" w:author="Ferris, Todd@Energy" w:date="2018-05-25T11:26:00Z">
              <w:del w:id="61" w:author="Smith, Alexis@Energy" w:date="2019-01-04T15:50:00Z">
                <w:r w:rsidR="00D256CD" w:rsidDel="0079167B">
                  <w:rPr>
                    <w:rFonts w:asciiTheme="minorHAnsi" w:hAnsiTheme="minorHAnsi"/>
                    <w:sz w:val="18"/>
                    <w:szCs w:val="18"/>
                  </w:rPr>
                  <w:delText>9</w:delText>
                </w:r>
              </w:del>
            </w:ins>
            <w:del w:id="62" w:author="Ferris, Todd@Energy" w:date="2018-05-25T11:26:00Z">
              <w:r w:rsidR="00D256CD" w:rsidDel="00D256CD">
                <w:rPr>
                  <w:rFonts w:asciiTheme="minorHAnsi" w:hAnsiTheme="minorHAnsi"/>
                  <w:sz w:val="18"/>
                  <w:szCs w:val="18"/>
                </w:rPr>
                <w:delText>7</w:delText>
              </w:r>
            </w:del>
          </w:p>
        </w:tc>
        <w:tc>
          <w:tcPr>
            <w:tcW w:w="2986" w:type="pct"/>
            <w:vAlign w:val="center"/>
          </w:tcPr>
          <w:p w14:paraId="7DC3DA9C" w14:textId="2C232766"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1799" w:type="pct"/>
            <w:vAlign w:val="center"/>
          </w:tcPr>
          <w:p w14:paraId="7DC3DA9D" w14:textId="77777777" w:rsidR="00D256CD" w:rsidRPr="00FD2A49" w:rsidRDefault="00D256CD" w:rsidP="00D256CD">
            <w:pPr>
              <w:rPr>
                <w:rFonts w:asciiTheme="minorHAnsi" w:hAnsiTheme="minorHAnsi"/>
                <w:sz w:val="18"/>
                <w:szCs w:val="18"/>
              </w:rPr>
            </w:pPr>
          </w:p>
        </w:tc>
      </w:tr>
      <w:tr w:rsidR="00D256CD" w:rsidRPr="00DC0895" w14:paraId="7DC3DAA2" w14:textId="77777777" w:rsidTr="0079167B">
        <w:trPr>
          <w:cantSplit/>
          <w:trHeight w:val="144"/>
        </w:trPr>
        <w:tc>
          <w:tcPr>
            <w:tcW w:w="215" w:type="pct"/>
            <w:vAlign w:val="center"/>
          </w:tcPr>
          <w:p w14:paraId="7DC3DA9F" w14:textId="00AB82E6" w:rsidR="00D256CD" w:rsidRPr="00FD2A49" w:rsidRDefault="00D256CD" w:rsidP="0079167B">
            <w:pPr>
              <w:pStyle w:val="Header"/>
              <w:tabs>
                <w:tab w:val="clear" w:pos="4320"/>
                <w:tab w:val="clear" w:pos="8640"/>
              </w:tabs>
              <w:jc w:val="center"/>
              <w:rPr>
                <w:rFonts w:asciiTheme="minorHAnsi" w:hAnsiTheme="minorHAnsi"/>
                <w:sz w:val="18"/>
                <w:szCs w:val="18"/>
              </w:rPr>
            </w:pPr>
            <w:ins w:id="63" w:author="Ferris, Todd@Energy" w:date="2018-05-25T11:26:00Z">
              <w:r>
                <w:rPr>
                  <w:rFonts w:asciiTheme="minorHAnsi" w:hAnsiTheme="minorHAnsi"/>
                  <w:sz w:val="18"/>
                  <w:szCs w:val="18"/>
                </w:rPr>
                <w:t>1</w:t>
              </w:r>
              <w:del w:id="64" w:author="Smith, Alexis@Energy" w:date="2019-01-04T15:50:00Z">
                <w:r w:rsidDel="0079167B">
                  <w:rPr>
                    <w:rFonts w:asciiTheme="minorHAnsi" w:hAnsiTheme="minorHAnsi"/>
                    <w:sz w:val="18"/>
                    <w:szCs w:val="18"/>
                  </w:rPr>
                  <w:delText>0</w:delText>
                </w:r>
              </w:del>
            </w:ins>
            <w:ins w:id="65" w:author="Smith, Alexis@Energy" w:date="2019-01-04T15:50:00Z">
              <w:r w:rsidR="0079167B">
                <w:rPr>
                  <w:rFonts w:asciiTheme="minorHAnsi" w:hAnsiTheme="minorHAnsi"/>
                  <w:sz w:val="18"/>
                  <w:szCs w:val="18"/>
                </w:rPr>
                <w:t>1</w:t>
              </w:r>
            </w:ins>
            <w:del w:id="66" w:author="Ferris, Todd@Energy" w:date="2018-05-25T11:26:00Z">
              <w:r w:rsidDel="00D256CD">
                <w:rPr>
                  <w:rFonts w:asciiTheme="minorHAnsi" w:hAnsiTheme="minorHAnsi"/>
                  <w:sz w:val="18"/>
                  <w:szCs w:val="18"/>
                </w:rPr>
                <w:delText>8</w:delText>
              </w:r>
            </w:del>
          </w:p>
        </w:tc>
        <w:tc>
          <w:tcPr>
            <w:tcW w:w="2986" w:type="pct"/>
            <w:vAlign w:val="center"/>
          </w:tcPr>
          <w:p w14:paraId="7DC3DAA0" w14:textId="5BAB34DE" w:rsidR="00D256CD" w:rsidRPr="00FD2A49" w:rsidRDefault="00D256CD" w:rsidP="00D256CD">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1799" w:type="pct"/>
            <w:vAlign w:val="center"/>
          </w:tcPr>
          <w:p w14:paraId="7DC3DAA1" w14:textId="77777777" w:rsidR="00D256CD" w:rsidRPr="00FD2A49" w:rsidRDefault="00D256CD" w:rsidP="00D256CD">
            <w:pPr>
              <w:rPr>
                <w:rFonts w:asciiTheme="minorHAnsi" w:hAnsiTheme="minorHAnsi"/>
                <w:sz w:val="18"/>
                <w:szCs w:val="18"/>
              </w:rPr>
            </w:pPr>
          </w:p>
        </w:tc>
      </w:tr>
    </w:tbl>
    <w:p w14:paraId="7DC3DAA3" w14:textId="0DDD7331" w:rsidR="00C03055" w:rsidRPr="0022368B" w:rsidDel="00C53DAE" w:rsidRDefault="00C03055" w:rsidP="00C03055">
      <w:pPr>
        <w:rPr>
          <w:del w:id="67" w:author="Ferris, Todd@Energy" w:date="2018-11-15T10:07:00Z"/>
          <w:rFonts w:ascii="Calibri" w:hAnsi="Calibri"/>
          <w:b/>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7"/>
        <w:gridCol w:w="440"/>
        <w:gridCol w:w="2997"/>
        <w:gridCol w:w="440"/>
        <w:gridCol w:w="3366"/>
      </w:tblGrid>
      <w:tr w:rsidR="00000C12" w:rsidRPr="00DC0895" w:rsidDel="00C53DAE" w14:paraId="7DC3DAA6" w14:textId="3836092E" w:rsidTr="00C00A89">
        <w:trPr>
          <w:trHeight w:val="144"/>
          <w:del w:id="68" w:author="Ferris, Todd@Energy" w:date="2018-11-15T10:10:00Z"/>
        </w:trPr>
        <w:tc>
          <w:tcPr>
            <w:tcW w:w="5000" w:type="pct"/>
            <w:gridSpan w:val="5"/>
          </w:tcPr>
          <w:p w14:paraId="7DC3DAA4" w14:textId="75BBE233" w:rsidR="00000C12" w:rsidDel="00C53DAE" w:rsidRDefault="00000C12" w:rsidP="00C00A89">
            <w:pPr>
              <w:rPr>
                <w:del w:id="69" w:author="Ferris, Todd@Energy" w:date="2018-11-15T10:10:00Z"/>
                <w:rFonts w:ascii="Calibri" w:hAnsi="Calibri"/>
                <w:b/>
                <w:sz w:val="18"/>
                <w:szCs w:val="18"/>
              </w:rPr>
            </w:pPr>
            <w:del w:id="70" w:author="Ferris, Todd@Energy" w:date="2018-11-15T10:10:00Z">
              <w:r w:rsidDel="00C53DAE">
                <w:rPr>
                  <w:rFonts w:ascii="Calibri" w:hAnsi="Calibri"/>
                  <w:b/>
                  <w:bCs/>
                  <w:sz w:val="18"/>
                  <w:szCs w:val="18"/>
                </w:rPr>
                <w:br w:type="page"/>
              </w:r>
              <w:r w:rsidDel="00C53DAE">
                <w:rPr>
                  <w:rFonts w:ascii="Calibri" w:hAnsi="Calibri"/>
                  <w:b/>
                  <w:bCs/>
                  <w:sz w:val="18"/>
                  <w:szCs w:val="18"/>
                </w:rPr>
                <w:br w:type="page"/>
              </w:r>
              <w:r w:rsidRPr="00F80E7D" w:rsidDel="00C53DAE">
                <w:rPr>
                  <w:rFonts w:ascii="Calibri" w:hAnsi="Calibri"/>
                  <w:b/>
                  <w:szCs w:val="18"/>
                </w:rPr>
                <w:delText>B. Rated Space Conditioning System Equipment Verification</w:delText>
              </w:r>
            </w:del>
          </w:p>
          <w:p w14:paraId="7DC3DAA5" w14:textId="1B2D6986" w:rsidR="00000C12" w:rsidRPr="00EE4A98" w:rsidDel="00C53DAE" w:rsidRDefault="00000C12" w:rsidP="00890417">
            <w:pPr>
              <w:rPr>
                <w:del w:id="71" w:author="Ferris, Todd@Energy" w:date="2018-11-15T10:10:00Z"/>
                <w:rFonts w:ascii="Calibri" w:hAnsi="Calibri"/>
                <w:i/>
                <w:sz w:val="18"/>
                <w:szCs w:val="18"/>
              </w:rPr>
            </w:pPr>
            <w:del w:id="72" w:author="Ferris, Todd@Energy" w:date="2018-11-15T10:10:00Z">
              <w:r w:rsidRPr="00EE4A98" w:rsidDel="00C53DAE">
                <w:rPr>
                  <w:rFonts w:ascii="Calibri" w:hAnsi="Calibri"/>
                  <w:i/>
                  <w:sz w:val="18"/>
                  <w:szCs w:val="18"/>
                </w:rPr>
                <w:delText>The data on nameplate of the installed component shall conform to the data for the component as shown</w:delText>
              </w:r>
              <w:r w:rsidR="00890417" w:rsidDel="00C53DAE">
                <w:rPr>
                  <w:rFonts w:ascii="Calibri" w:hAnsi="Calibri"/>
                  <w:i/>
                  <w:sz w:val="18"/>
                  <w:szCs w:val="18"/>
                </w:rPr>
                <w:delText xml:space="preserve"> in the Directory used to certify product performance </w:delText>
              </w:r>
              <w:r w:rsidRPr="00EE4A98" w:rsidDel="00C53DAE">
                <w:rPr>
                  <w:rFonts w:ascii="Calibri" w:hAnsi="Calibri"/>
                  <w:i/>
                  <w:sz w:val="18"/>
                  <w:szCs w:val="18"/>
                </w:rPr>
                <w:delText>in order to demonstrate compliance.</w:delText>
              </w:r>
            </w:del>
          </w:p>
        </w:tc>
      </w:tr>
      <w:tr w:rsidR="007D29D1" w:rsidRPr="00DC0895" w:rsidDel="00C53DAE" w14:paraId="7DC3DAAA" w14:textId="2AAE62F8" w:rsidTr="007D29D1">
        <w:trPr>
          <w:trHeight w:val="144"/>
          <w:del w:id="73" w:author="Ferris, Todd@Energy" w:date="2018-11-15T10:10:00Z"/>
        </w:trPr>
        <w:tc>
          <w:tcPr>
            <w:tcW w:w="1643" w:type="pct"/>
          </w:tcPr>
          <w:p w14:paraId="7DC3DAA7" w14:textId="0C0AF8D7" w:rsidR="0022368B" w:rsidRPr="00DC0895" w:rsidDel="00C53DAE" w:rsidRDefault="0022368B" w:rsidP="00C00A89">
            <w:pPr>
              <w:pStyle w:val="Header"/>
              <w:tabs>
                <w:tab w:val="clear" w:pos="4320"/>
                <w:tab w:val="clear" w:pos="8640"/>
              </w:tabs>
              <w:ind w:hanging="18"/>
              <w:rPr>
                <w:del w:id="74" w:author="Ferris, Todd@Energy" w:date="2018-11-15T10:10:00Z"/>
                <w:rFonts w:ascii="Calibri" w:hAnsi="Calibri"/>
                <w:sz w:val="18"/>
                <w:szCs w:val="18"/>
              </w:rPr>
            </w:pPr>
          </w:p>
        </w:tc>
        <w:tc>
          <w:tcPr>
            <w:tcW w:w="204" w:type="pct"/>
          </w:tcPr>
          <w:p w14:paraId="6F1546CD" w14:textId="1BF8FC64" w:rsidR="0022368B" w:rsidRPr="00243E16" w:rsidDel="00C53DAE" w:rsidRDefault="0022368B" w:rsidP="00C00A89">
            <w:pPr>
              <w:pStyle w:val="Header"/>
              <w:tabs>
                <w:tab w:val="clear" w:pos="4320"/>
                <w:tab w:val="clear" w:pos="8640"/>
              </w:tabs>
              <w:ind w:hanging="18"/>
              <w:rPr>
                <w:del w:id="75" w:author="Ferris, Todd@Energy" w:date="2018-11-15T10:10:00Z"/>
                <w:rFonts w:ascii="Calibri" w:hAnsi="Calibri"/>
                <w:sz w:val="18"/>
                <w:szCs w:val="18"/>
              </w:rPr>
            </w:pPr>
          </w:p>
        </w:tc>
        <w:tc>
          <w:tcPr>
            <w:tcW w:w="1389" w:type="pct"/>
            <w:vAlign w:val="bottom"/>
          </w:tcPr>
          <w:p w14:paraId="7DC3DAA8" w14:textId="2007A20C" w:rsidR="0022368B" w:rsidRPr="00243E16" w:rsidDel="00C53DAE" w:rsidRDefault="0022368B" w:rsidP="0022368B">
            <w:pPr>
              <w:pStyle w:val="Header"/>
              <w:tabs>
                <w:tab w:val="clear" w:pos="4320"/>
                <w:tab w:val="clear" w:pos="8640"/>
              </w:tabs>
              <w:ind w:hanging="18"/>
              <w:rPr>
                <w:del w:id="76" w:author="Ferris, Todd@Energy" w:date="2018-11-15T10:10:00Z"/>
                <w:rFonts w:ascii="Calibri" w:hAnsi="Calibri"/>
                <w:sz w:val="18"/>
                <w:szCs w:val="18"/>
              </w:rPr>
            </w:pPr>
            <w:del w:id="77" w:author="Ferris, Todd@Energy" w:date="2018-11-15T10:10:00Z">
              <w:r w:rsidDel="00C53DAE">
                <w:rPr>
                  <w:rFonts w:ascii="Calibri" w:hAnsi="Calibri"/>
                  <w:sz w:val="18"/>
                  <w:szCs w:val="18"/>
                </w:rPr>
                <w:delText>Data from Nameplate of Installed system component</w:delText>
              </w:r>
            </w:del>
          </w:p>
        </w:tc>
        <w:tc>
          <w:tcPr>
            <w:tcW w:w="204" w:type="pct"/>
          </w:tcPr>
          <w:p w14:paraId="234CF585" w14:textId="5FE06AEB" w:rsidR="0022368B" w:rsidDel="00C53DAE" w:rsidRDefault="0022368B" w:rsidP="00FD73F0">
            <w:pPr>
              <w:rPr>
                <w:del w:id="78" w:author="Ferris, Todd@Energy" w:date="2018-11-15T10:10:00Z"/>
                <w:rFonts w:ascii="Calibri" w:hAnsi="Calibri"/>
                <w:sz w:val="18"/>
                <w:szCs w:val="18"/>
              </w:rPr>
            </w:pPr>
          </w:p>
        </w:tc>
        <w:tc>
          <w:tcPr>
            <w:tcW w:w="1560" w:type="pct"/>
          </w:tcPr>
          <w:p w14:paraId="7DC3DAA9" w14:textId="3F729AEE" w:rsidR="0022368B" w:rsidDel="00C53DAE" w:rsidRDefault="0022368B" w:rsidP="00FD73F0">
            <w:pPr>
              <w:rPr>
                <w:del w:id="79" w:author="Ferris, Todd@Energy" w:date="2018-11-15T10:10:00Z"/>
                <w:rFonts w:ascii="Calibri" w:hAnsi="Calibri"/>
                <w:sz w:val="18"/>
                <w:szCs w:val="18"/>
              </w:rPr>
            </w:pPr>
            <w:del w:id="80" w:author="Ferris, Todd@Energy" w:date="2018-11-15T10:10:00Z">
              <w:r w:rsidDel="00C53DAE">
                <w:rPr>
                  <w:rFonts w:ascii="Calibri" w:hAnsi="Calibri"/>
                  <w:sz w:val="18"/>
                  <w:szCs w:val="18"/>
                </w:rPr>
                <w:delText>Data from the Directory used to certify product performance for the rated system component</w:delText>
              </w:r>
            </w:del>
          </w:p>
        </w:tc>
      </w:tr>
      <w:tr w:rsidR="007D29D1" w:rsidRPr="00DC0895" w:rsidDel="00C53DAE" w14:paraId="7DC3DAB0" w14:textId="26AF456D" w:rsidTr="007D29D1">
        <w:trPr>
          <w:trHeight w:val="144"/>
          <w:del w:id="81" w:author="Ferris, Todd@Energy" w:date="2018-11-15T10:10:00Z"/>
        </w:trPr>
        <w:tc>
          <w:tcPr>
            <w:tcW w:w="1643" w:type="pct"/>
          </w:tcPr>
          <w:p w14:paraId="7DC3DAAB" w14:textId="6C4D0251" w:rsidR="0022368B" w:rsidRPr="00DC0895" w:rsidDel="00C53DAE" w:rsidRDefault="0022368B" w:rsidP="00C00A89">
            <w:pPr>
              <w:pStyle w:val="Header"/>
              <w:tabs>
                <w:tab w:val="clear" w:pos="4320"/>
                <w:tab w:val="clear" w:pos="8640"/>
              </w:tabs>
              <w:ind w:hanging="18"/>
              <w:rPr>
                <w:del w:id="82" w:author="Ferris, Todd@Energy" w:date="2018-11-15T10:10:00Z"/>
                <w:rFonts w:ascii="Calibri" w:hAnsi="Calibri"/>
                <w:sz w:val="18"/>
                <w:szCs w:val="18"/>
              </w:rPr>
            </w:pPr>
            <w:del w:id="83" w:author="Ferris, Todd@Energy" w:date="2018-11-15T10:10:00Z">
              <w:r w:rsidRPr="00DC0895" w:rsidDel="00C53DAE">
                <w:rPr>
                  <w:rFonts w:ascii="Calibri" w:hAnsi="Calibri"/>
                  <w:sz w:val="18"/>
                  <w:szCs w:val="18"/>
                </w:rPr>
                <w:delText xml:space="preserve">Outdoor Condenser </w:delText>
              </w:r>
              <w:r w:rsidDel="00C53DAE">
                <w:rPr>
                  <w:rFonts w:ascii="Calibri" w:hAnsi="Calibri"/>
                  <w:sz w:val="18"/>
                  <w:szCs w:val="18"/>
                </w:rPr>
                <w:delText>or Package Unit -</w:delText>
              </w:r>
              <w:r w:rsidRPr="00DC0895" w:rsidDel="00C53DAE">
                <w:rPr>
                  <w:rFonts w:ascii="Calibri" w:hAnsi="Calibri"/>
                  <w:sz w:val="18"/>
                  <w:szCs w:val="18"/>
                </w:rPr>
                <w:delText xml:space="preserve"> </w:delText>
              </w:r>
              <w:r w:rsidDel="00C53DAE">
                <w:rPr>
                  <w:rFonts w:ascii="Calibri" w:hAnsi="Calibri"/>
                  <w:sz w:val="18"/>
                  <w:szCs w:val="18"/>
                </w:rPr>
                <w:delText xml:space="preserve">Installed </w:delText>
              </w:r>
              <w:r w:rsidRPr="00DC0895" w:rsidDel="00C53DAE">
                <w:rPr>
                  <w:rFonts w:ascii="Calibri" w:hAnsi="Calibri"/>
                  <w:sz w:val="18"/>
                  <w:szCs w:val="18"/>
                </w:rPr>
                <w:delText xml:space="preserve">Manufacturer Name </w:delText>
              </w:r>
            </w:del>
          </w:p>
        </w:tc>
        <w:tc>
          <w:tcPr>
            <w:tcW w:w="204" w:type="pct"/>
            <w:vAlign w:val="center"/>
          </w:tcPr>
          <w:p w14:paraId="7DC3DAAC" w14:textId="0D1635EF" w:rsidR="0022368B" w:rsidRPr="00243E16" w:rsidDel="00C53DAE" w:rsidRDefault="0022368B" w:rsidP="00C00A89">
            <w:pPr>
              <w:pStyle w:val="Header"/>
              <w:tabs>
                <w:tab w:val="clear" w:pos="4320"/>
                <w:tab w:val="clear" w:pos="8640"/>
              </w:tabs>
              <w:ind w:hanging="18"/>
              <w:jc w:val="center"/>
              <w:rPr>
                <w:del w:id="84" w:author="Ferris, Todd@Energy" w:date="2018-11-15T10:10:00Z"/>
                <w:rFonts w:ascii="Calibri" w:hAnsi="Calibri"/>
                <w:sz w:val="18"/>
                <w:szCs w:val="18"/>
              </w:rPr>
            </w:pPr>
            <w:del w:id="85" w:author="Ferris, Todd@Energy" w:date="2018-11-15T10:10:00Z">
              <w:r w:rsidDel="00C53DAE">
                <w:rPr>
                  <w:rFonts w:ascii="Calibri" w:hAnsi="Calibri"/>
                  <w:sz w:val="18"/>
                  <w:szCs w:val="18"/>
                </w:rPr>
                <w:delText>01</w:delText>
              </w:r>
            </w:del>
          </w:p>
        </w:tc>
        <w:tc>
          <w:tcPr>
            <w:tcW w:w="1389" w:type="pct"/>
          </w:tcPr>
          <w:p w14:paraId="7DC3DAAD" w14:textId="281FCDEB" w:rsidR="0022368B" w:rsidRPr="00DC0895" w:rsidDel="00C53DAE" w:rsidRDefault="0022368B" w:rsidP="00C00A89">
            <w:pPr>
              <w:pStyle w:val="Header"/>
              <w:tabs>
                <w:tab w:val="clear" w:pos="4320"/>
                <w:tab w:val="clear" w:pos="8640"/>
              </w:tabs>
              <w:ind w:hanging="18"/>
              <w:rPr>
                <w:del w:id="86" w:author="Ferris, Todd@Energy" w:date="2018-11-15T10:10:00Z"/>
                <w:rFonts w:ascii="Calibri" w:hAnsi="Calibri"/>
                <w:sz w:val="18"/>
                <w:szCs w:val="18"/>
              </w:rPr>
            </w:pPr>
          </w:p>
        </w:tc>
        <w:tc>
          <w:tcPr>
            <w:tcW w:w="204" w:type="pct"/>
            <w:vAlign w:val="center"/>
          </w:tcPr>
          <w:p w14:paraId="7DC3DAAE" w14:textId="672B7DC5" w:rsidR="0022368B" w:rsidDel="00C53DAE" w:rsidRDefault="0022368B" w:rsidP="00C00A89">
            <w:pPr>
              <w:jc w:val="center"/>
              <w:rPr>
                <w:del w:id="87" w:author="Ferris, Todd@Energy" w:date="2018-11-15T10:10:00Z"/>
                <w:rFonts w:ascii="Calibri" w:hAnsi="Calibri"/>
                <w:sz w:val="18"/>
                <w:szCs w:val="18"/>
              </w:rPr>
            </w:pPr>
            <w:del w:id="88" w:author="Ferris, Todd@Energy" w:date="2018-11-15T10:10:00Z">
              <w:r w:rsidDel="00C53DAE">
                <w:rPr>
                  <w:rFonts w:ascii="Calibri" w:hAnsi="Calibri"/>
                  <w:sz w:val="18"/>
                  <w:szCs w:val="18"/>
                </w:rPr>
                <w:delText>02</w:delText>
              </w:r>
            </w:del>
          </w:p>
        </w:tc>
        <w:tc>
          <w:tcPr>
            <w:tcW w:w="1560" w:type="pct"/>
          </w:tcPr>
          <w:p w14:paraId="7DC3DAAF" w14:textId="0A84E0C3" w:rsidR="0022368B" w:rsidRPr="00DC0895" w:rsidDel="00C53DAE" w:rsidRDefault="0022368B" w:rsidP="00C00A89">
            <w:pPr>
              <w:rPr>
                <w:del w:id="89" w:author="Ferris, Todd@Energy" w:date="2018-11-15T10:10:00Z"/>
                <w:rFonts w:ascii="Calibri" w:hAnsi="Calibri"/>
                <w:sz w:val="18"/>
                <w:szCs w:val="18"/>
              </w:rPr>
            </w:pPr>
          </w:p>
        </w:tc>
      </w:tr>
      <w:tr w:rsidR="007D29D1" w:rsidRPr="00DC0895" w:rsidDel="00C53DAE" w14:paraId="7DC3DAB6" w14:textId="409E7E7F" w:rsidTr="007D29D1">
        <w:trPr>
          <w:trHeight w:val="144"/>
          <w:del w:id="90" w:author="Ferris, Todd@Energy" w:date="2018-11-15T10:10:00Z"/>
        </w:trPr>
        <w:tc>
          <w:tcPr>
            <w:tcW w:w="1643" w:type="pct"/>
          </w:tcPr>
          <w:p w14:paraId="7DC3DAB1" w14:textId="25F8CDE2" w:rsidR="0022368B" w:rsidRPr="00DC0895" w:rsidDel="00C53DAE" w:rsidRDefault="0022368B" w:rsidP="00C00A89">
            <w:pPr>
              <w:pStyle w:val="Header"/>
              <w:tabs>
                <w:tab w:val="clear" w:pos="4320"/>
                <w:tab w:val="clear" w:pos="8640"/>
              </w:tabs>
              <w:ind w:hanging="18"/>
              <w:rPr>
                <w:del w:id="91" w:author="Ferris, Todd@Energy" w:date="2018-11-15T10:10:00Z"/>
                <w:rFonts w:ascii="Calibri" w:hAnsi="Calibri"/>
                <w:sz w:val="18"/>
                <w:szCs w:val="18"/>
              </w:rPr>
            </w:pPr>
            <w:del w:id="92" w:author="Ferris, Todd@Energy" w:date="2018-11-15T10:10:00Z">
              <w:r w:rsidRPr="00DC0895" w:rsidDel="00C53DAE">
                <w:rPr>
                  <w:rFonts w:ascii="Calibri" w:hAnsi="Calibri"/>
                  <w:sz w:val="18"/>
                  <w:szCs w:val="18"/>
                </w:rPr>
                <w:delText xml:space="preserve">Outdoor Condenser </w:delText>
              </w:r>
              <w:r w:rsidDel="00C53DAE">
                <w:rPr>
                  <w:rFonts w:ascii="Calibri" w:hAnsi="Calibri"/>
                  <w:sz w:val="18"/>
                  <w:szCs w:val="18"/>
                </w:rPr>
                <w:delText xml:space="preserve">or Package Unit </w:delText>
              </w:r>
              <w:r w:rsidRPr="00DC0895" w:rsidDel="00C53DAE">
                <w:rPr>
                  <w:rFonts w:ascii="Calibri" w:hAnsi="Calibri"/>
                  <w:sz w:val="18"/>
                  <w:szCs w:val="18"/>
                </w:rPr>
                <w:delText xml:space="preserve">- Installed Model Number </w:delText>
              </w:r>
            </w:del>
          </w:p>
        </w:tc>
        <w:tc>
          <w:tcPr>
            <w:tcW w:w="204" w:type="pct"/>
            <w:vAlign w:val="center"/>
          </w:tcPr>
          <w:p w14:paraId="7DC3DAB2" w14:textId="57933DF2" w:rsidR="0022368B" w:rsidRPr="00243E16" w:rsidDel="00C53DAE" w:rsidRDefault="0022368B" w:rsidP="00C00A89">
            <w:pPr>
              <w:pStyle w:val="Header"/>
              <w:tabs>
                <w:tab w:val="clear" w:pos="4320"/>
                <w:tab w:val="clear" w:pos="8640"/>
              </w:tabs>
              <w:ind w:hanging="18"/>
              <w:jc w:val="center"/>
              <w:rPr>
                <w:del w:id="93" w:author="Ferris, Todd@Energy" w:date="2018-11-15T10:10:00Z"/>
                <w:rFonts w:ascii="Calibri" w:hAnsi="Calibri"/>
                <w:sz w:val="18"/>
                <w:szCs w:val="18"/>
              </w:rPr>
            </w:pPr>
            <w:del w:id="94" w:author="Ferris, Todd@Energy" w:date="2018-11-15T10:10:00Z">
              <w:r w:rsidDel="00C53DAE">
                <w:rPr>
                  <w:rFonts w:ascii="Calibri" w:hAnsi="Calibri"/>
                  <w:sz w:val="18"/>
                  <w:szCs w:val="18"/>
                </w:rPr>
                <w:delText>03</w:delText>
              </w:r>
            </w:del>
          </w:p>
        </w:tc>
        <w:tc>
          <w:tcPr>
            <w:tcW w:w="1389" w:type="pct"/>
          </w:tcPr>
          <w:p w14:paraId="7DC3DAB3" w14:textId="46BC4A20" w:rsidR="0022368B" w:rsidRPr="00DC0895" w:rsidDel="00C53DAE" w:rsidRDefault="0022368B" w:rsidP="00C00A89">
            <w:pPr>
              <w:pStyle w:val="Header"/>
              <w:tabs>
                <w:tab w:val="clear" w:pos="4320"/>
                <w:tab w:val="clear" w:pos="8640"/>
              </w:tabs>
              <w:ind w:hanging="18"/>
              <w:rPr>
                <w:del w:id="95" w:author="Ferris, Todd@Energy" w:date="2018-11-15T10:10:00Z"/>
                <w:rFonts w:ascii="Calibri" w:hAnsi="Calibri"/>
                <w:sz w:val="18"/>
                <w:szCs w:val="18"/>
              </w:rPr>
            </w:pPr>
          </w:p>
        </w:tc>
        <w:tc>
          <w:tcPr>
            <w:tcW w:w="204" w:type="pct"/>
            <w:vAlign w:val="center"/>
          </w:tcPr>
          <w:p w14:paraId="7DC3DAB4" w14:textId="407485F7" w:rsidR="0022368B" w:rsidDel="00C53DAE" w:rsidRDefault="0022368B" w:rsidP="00C00A89">
            <w:pPr>
              <w:jc w:val="center"/>
              <w:rPr>
                <w:del w:id="96" w:author="Ferris, Todd@Energy" w:date="2018-11-15T10:10:00Z"/>
                <w:rFonts w:ascii="Calibri" w:hAnsi="Calibri"/>
                <w:sz w:val="18"/>
                <w:szCs w:val="18"/>
              </w:rPr>
            </w:pPr>
            <w:del w:id="97" w:author="Ferris, Todd@Energy" w:date="2018-11-15T10:10:00Z">
              <w:r w:rsidDel="00C53DAE">
                <w:rPr>
                  <w:rFonts w:ascii="Calibri" w:hAnsi="Calibri"/>
                  <w:sz w:val="18"/>
                  <w:szCs w:val="18"/>
                </w:rPr>
                <w:delText>04</w:delText>
              </w:r>
            </w:del>
          </w:p>
        </w:tc>
        <w:tc>
          <w:tcPr>
            <w:tcW w:w="1560" w:type="pct"/>
          </w:tcPr>
          <w:p w14:paraId="7DC3DAB5" w14:textId="5144347D" w:rsidR="0022368B" w:rsidRPr="00DC0895" w:rsidDel="00C53DAE" w:rsidRDefault="0022368B" w:rsidP="00C00A89">
            <w:pPr>
              <w:rPr>
                <w:del w:id="98" w:author="Ferris, Todd@Energy" w:date="2018-11-15T10:10:00Z"/>
                <w:rFonts w:ascii="Calibri" w:hAnsi="Calibri"/>
                <w:sz w:val="18"/>
                <w:szCs w:val="18"/>
              </w:rPr>
            </w:pPr>
          </w:p>
        </w:tc>
      </w:tr>
      <w:tr w:rsidR="007D29D1" w:rsidRPr="00DC0895" w:rsidDel="00C53DAE" w14:paraId="7DC3DABC" w14:textId="1823F818" w:rsidTr="007D29D1">
        <w:trPr>
          <w:trHeight w:val="144"/>
          <w:del w:id="99" w:author="Ferris, Todd@Energy" w:date="2018-11-15T10:10:00Z"/>
        </w:trPr>
        <w:tc>
          <w:tcPr>
            <w:tcW w:w="1643" w:type="pct"/>
          </w:tcPr>
          <w:p w14:paraId="7DC3DAB7" w14:textId="3E9D880B" w:rsidR="0022368B" w:rsidRPr="00DC0895" w:rsidDel="00C53DAE" w:rsidRDefault="0022368B" w:rsidP="00C00A89">
            <w:pPr>
              <w:pStyle w:val="Header"/>
              <w:tabs>
                <w:tab w:val="clear" w:pos="4320"/>
                <w:tab w:val="clear" w:pos="8640"/>
              </w:tabs>
              <w:ind w:hanging="18"/>
              <w:rPr>
                <w:del w:id="100" w:author="Ferris, Todd@Energy" w:date="2018-11-15T10:10:00Z"/>
                <w:rFonts w:ascii="Calibri" w:hAnsi="Calibri"/>
                <w:sz w:val="18"/>
                <w:szCs w:val="18"/>
              </w:rPr>
            </w:pPr>
            <w:del w:id="101" w:author="Ferris, Todd@Energy" w:date="2018-11-15T10:10:00Z">
              <w:r w:rsidRPr="00DC0895" w:rsidDel="00C53DAE">
                <w:rPr>
                  <w:rFonts w:ascii="Calibri" w:hAnsi="Calibri"/>
                  <w:sz w:val="18"/>
                  <w:szCs w:val="18"/>
                </w:rPr>
                <w:delText xml:space="preserve">Inside Coil - Installed </w:delText>
              </w:r>
              <w:r w:rsidDel="00C53DAE">
                <w:rPr>
                  <w:rFonts w:ascii="Calibri" w:hAnsi="Calibri"/>
                  <w:sz w:val="18"/>
                  <w:szCs w:val="18"/>
                </w:rPr>
                <w:delText>Manufacturer</w:delText>
              </w:r>
              <w:r w:rsidRPr="00DC0895" w:rsidDel="00C53DAE">
                <w:rPr>
                  <w:rFonts w:ascii="Calibri" w:hAnsi="Calibri"/>
                  <w:sz w:val="18"/>
                  <w:szCs w:val="18"/>
                </w:rPr>
                <w:delText xml:space="preserve"> Name</w:delText>
              </w:r>
            </w:del>
          </w:p>
        </w:tc>
        <w:tc>
          <w:tcPr>
            <w:tcW w:w="204" w:type="pct"/>
            <w:vAlign w:val="center"/>
          </w:tcPr>
          <w:p w14:paraId="7DC3DAB8" w14:textId="06994073" w:rsidR="0022368B" w:rsidRPr="00243E16" w:rsidDel="00C53DAE" w:rsidRDefault="0022368B" w:rsidP="00C00A89">
            <w:pPr>
              <w:pStyle w:val="Header"/>
              <w:tabs>
                <w:tab w:val="clear" w:pos="4320"/>
                <w:tab w:val="clear" w:pos="8640"/>
              </w:tabs>
              <w:ind w:hanging="18"/>
              <w:jc w:val="center"/>
              <w:rPr>
                <w:del w:id="102" w:author="Ferris, Todd@Energy" w:date="2018-11-15T10:10:00Z"/>
                <w:rFonts w:ascii="Calibri" w:hAnsi="Calibri"/>
                <w:sz w:val="18"/>
                <w:szCs w:val="18"/>
              </w:rPr>
            </w:pPr>
            <w:del w:id="103" w:author="Ferris, Todd@Energy" w:date="2018-11-15T10:10:00Z">
              <w:r w:rsidDel="00C53DAE">
                <w:rPr>
                  <w:rFonts w:ascii="Calibri" w:hAnsi="Calibri"/>
                  <w:sz w:val="18"/>
                  <w:szCs w:val="18"/>
                </w:rPr>
                <w:delText>05</w:delText>
              </w:r>
            </w:del>
          </w:p>
        </w:tc>
        <w:tc>
          <w:tcPr>
            <w:tcW w:w="1389" w:type="pct"/>
          </w:tcPr>
          <w:p w14:paraId="7DC3DAB9" w14:textId="404A3E17" w:rsidR="0022368B" w:rsidRPr="00DC0895" w:rsidDel="00C53DAE" w:rsidRDefault="0022368B" w:rsidP="00C00A89">
            <w:pPr>
              <w:pStyle w:val="Header"/>
              <w:tabs>
                <w:tab w:val="clear" w:pos="4320"/>
                <w:tab w:val="clear" w:pos="8640"/>
              </w:tabs>
              <w:ind w:hanging="18"/>
              <w:rPr>
                <w:del w:id="104" w:author="Ferris, Todd@Energy" w:date="2018-11-15T10:10:00Z"/>
                <w:rFonts w:ascii="Calibri" w:hAnsi="Calibri"/>
                <w:sz w:val="18"/>
                <w:szCs w:val="18"/>
              </w:rPr>
            </w:pPr>
          </w:p>
        </w:tc>
        <w:tc>
          <w:tcPr>
            <w:tcW w:w="204" w:type="pct"/>
            <w:vAlign w:val="center"/>
          </w:tcPr>
          <w:p w14:paraId="7DC3DABA" w14:textId="7B3CC8AD" w:rsidR="0022368B" w:rsidDel="00C53DAE" w:rsidRDefault="0022368B" w:rsidP="00C00A89">
            <w:pPr>
              <w:jc w:val="center"/>
              <w:rPr>
                <w:del w:id="105" w:author="Ferris, Todd@Energy" w:date="2018-11-15T10:10:00Z"/>
                <w:rFonts w:ascii="Calibri" w:hAnsi="Calibri"/>
                <w:sz w:val="18"/>
                <w:szCs w:val="18"/>
              </w:rPr>
            </w:pPr>
            <w:del w:id="106" w:author="Ferris, Todd@Energy" w:date="2018-11-15T10:10:00Z">
              <w:r w:rsidDel="00C53DAE">
                <w:rPr>
                  <w:rFonts w:ascii="Calibri" w:hAnsi="Calibri"/>
                  <w:sz w:val="18"/>
                  <w:szCs w:val="18"/>
                </w:rPr>
                <w:delText>06</w:delText>
              </w:r>
            </w:del>
          </w:p>
        </w:tc>
        <w:tc>
          <w:tcPr>
            <w:tcW w:w="1560" w:type="pct"/>
          </w:tcPr>
          <w:p w14:paraId="7DC3DABB" w14:textId="65EB8A42" w:rsidR="0022368B" w:rsidRPr="00DC0895" w:rsidDel="00C53DAE" w:rsidRDefault="0022368B" w:rsidP="00C00A89">
            <w:pPr>
              <w:rPr>
                <w:del w:id="107" w:author="Ferris, Todd@Energy" w:date="2018-11-15T10:10:00Z"/>
                <w:rFonts w:ascii="Calibri" w:hAnsi="Calibri"/>
                <w:sz w:val="18"/>
                <w:szCs w:val="18"/>
              </w:rPr>
            </w:pPr>
          </w:p>
        </w:tc>
      </w:tr>
      <w:tr w:rsidR="007D29D1" w:rsidRPr="00DC0895" w:rsidDel="00C53DAE" w14:paraId="7DC3DAC2" w14:textId="2A707FC3" w:rsidTr="007D29D1">
        <w:trPr>
          <w:trHeight w:val="144"/>
          <w:del w:id="108" w:author="Ferris, Todd@Energy" w:date="2018-11-15T10:10:00Z"/>
        </w:trPr>
        <w:tc>
          <w:tcPr>
            <w:tcW w:w="1643" w:type="pct"/>
          </w:tcPr>
          <w:p w14:paraId="7DC3DABD" w14:textId="47946461" w:rsidR="0022368B" w:rsidRPr="00DC0895" w:rsidDel="00C53DAE" w:rsidRDefault="0022368B" w:rsidP="00C00A89">
            <w:pPr>
              <w:pStyle w:val="Header"/>
              <w:tabs>
                <w:tab w:val="clear" w:pos="4320"/>
                <w:tab w:val="clear" w:pos="8640"/>
              </w:tabs>
              <w:ind w:hanging="18"/>
              <w:rPr>
                <w:del w:id="109" w:author="Ferris, Todd@Energy" w:date="2018-11-15T10:10:00Z"/>
                <w:rFonts w:ascii="Calibri" w:hAnsi="Calibri"/>
                <w:sz w:val="18"/>
                <w:szCs w:val="18"/>
              </w:rPr>
            </w:pPr>
            <w:del w:id="110" w:author="Ferris, Todd@Energy" w:date="2018-11-15T10:10:00Z">
              <w:r w:rsidRPr="00DC0895" w:rsidDel="00C53DAE">
                <w:rPr>
                  <w:rFonts w:ascii="Calibri" w:hAnsi="Calibri"/>
                  <w:sz w:val="18"/>
                  <w:szCs w:val="18"/>
                </w:rPr>
                <w:delText xml:space="preserve">Inside Coil - Installed Model Number </w:delText>
              </w:r>
            </w:del>
          </w:p>
        </w:tc>
        <w:tc>
          <w:tcPr>
            <w:tcW w:w="204" w:type="pct"/>
            <w:vAlign w:val="center"/>
          </w:tcPr>
          <w:p w14:paraId="7DC3DABE" w14:textId="616A532E" w:rsidR="0022368B" w:rsidRPr="00243E16" w:rsidDel="00C53DAE" w:rsidRDefault="0022368B" w:rsidP="00C00A89">
            <w:pPr>
              <w:pStyle w:val="Header"/>
              <w:tabs>
                <w:tab w:val="clear" w:pos="4320"/>
                <w:tab w:val="clear" w:pos="8640"/>
              </w:tabs>
              <w:ind w:hanging="18"/>
              <w:jc w:val="center"/>
              <w:rPr>
                <w:del w:id="111" w:author="Ferris, Todd@Energy" w:date="2018-11-15T10:10:00Z"/>
                <w:rFonts w:ascii="Calibri" w:hAnsi="Calibri"/>
                <w:sz w:val="18"/>
                <w:szCs w:val="18"/>
              </w:rPr>
            </w:pPr>
            <w:del w:id="112" w:author="Ferris, Todd@Energy" w:date="2018-11-15T10:10:00Z">
              <w:r w:rsidDel="00C53DAE">
                <w:rPr>
                  <w:rFonts w:ascii="Calibri" w:hAnsi="Calibri"/>
                  <w:sz w:val="18"/>
                  <w:szCs w:val="18"/>
                </w:rPr>
                <w:delText>07</w:delText>
              </w:r>
            </w:del>
          </w:p>
        </w:tc>
        <w:tc>
          <w:tcPr>
            <w:tcW w:w="1389" w:type="pct"/>
          </w:tcPr>
          <w:p w14:paraId="7DC3DABF" w14:textId="4705E5B3" w:rsidR="0022368B" w:rsidRPr="00DC0895" w:rsidDel="00C53DAE" w:rsidRDefault="0022368B" w:rsidP="00C00A89">
            <w:pPr>
              <w:pStyle w:val="Header"/>
              <w:tabs>
                <w:tab w:val="clear" w:pos="4320"/>
                <w:tab w:val="clear" w:pos="8640"/>
              </w:tabs>
              <w:ind w:hanging="18"/>
              <w:rPr>
                <w:del w:id="113" w:author="Ferris, Todd@Energy" w:date="2018-11-15T10:10:00Z"/>
                <w:rFonts w:ascii="Calibri" w:hAnsi="Calibri"/>
                <w:sz w:val="18"/>
                <w:szCs w:val="18"/>
              </w:rPr>
            </w:pPr>
          </w:p>
        </w:tc>
        <w:tc>
          <w:tcPr>
            <w:tcW w:w="204" w:type="pct"/>
            <w:vAlign w:val="center"/>
          </w:tcPr>
          <w:p w14:paraId="7DC3DAC0" w14:textId="4849E3A3" w:rsidR="0022368B" w:rsidDel="00C53DAE" w:rsidRDefault="0022368B" w:rsidP="00C00A89">
            <w:pPr>
              <w:jc w:val="center"/>
              <w:rPr>
                <w:del w:id="114" w:author="Ferris, Todd@Energy" w:date="2018-11-15T10:10:00Z"/>
                <w:rFonts w:ascii="Calibri" w:hAnsi="Calibri"/>
                <w:sz w:val="18"/>
                <w:szCs w:val="18"/>
              </w:rPr>
            </w:pPr>
            <w:del w:id="115" w:author="Ferris, Todd@Energy" w:date="2018-11-15T10:10:00Z">
              <w:r w:rsidDel="00C53DAE">
                <w:rPr>
                  <w:rFonts w:ascii="Calibri" w:hAnsi="Calibri"/>
                  <w:sz w:val="18"/>
                  <w:szCs w:val="18"/>
                </w:rPr>
                <w:delText>08</w:delText>
              </w:r>
            </w:del>
          </w:p>
        </w:tc>
        <w:tc>
          <w:tcPr>
            <w:tcW w:w="1560" w:type="pct"/>
          </w:tcPr>
          <w:p w14:paraId="7DC3DAC1" w14:textId="55AEB55C" w:rsidR="0022368B" w:rsidRPr="00DC0895" w:rsidDel="00C53DAE" w:rsidRDefault="0022368B" w:rsidP="00C00A89">
            <w:pPr>
              <w:rPr>
                <w:del w:id="116" w:author="Ferris, Todd@Energy" w:date="2018-11-15T10:10:00Z"/>
                <w:rFonts w:ascii="Calibri" w:hAnsi="Calibri"/>
                <w:sz w:val="18"/>
                <w:szCs w:val="18"/>
              </w:rPr>
            </w:pPr>
          </w:p>
        </w:tc>
      </w:tr>
      <w:tr w:rsidR="007D29D1" w:rsidRPr="00DC0895" w:rsidDel="00C53DAE" w14:paraId="7DC3DAC8" w14:textId="4AEBA608" w:rsidTr="007D29D1">
        <w:trPr>
          <w:trHeight w:val="144"/>
          <w:del w:id="117" w:author="Ferris, Todd@Energy" w:date="2018-11-15T10:10:00Z"/>
        </w:trPr>
        <w:tc>
          <w:tcPr>
            <w:tcW w:w="1643" w:type="pct"/>
          </w:tcPr>
          <w:p w14:paraId="7DC3DAC3" w14:textId="0FD77B4B" w:rsidR="0022368B" w:rsidRPr="00DC0895" w:rsidDel="00C53DAE" w:rsidRDefault="0022368B" w:rsidP="00D256CD">
            <w:pPr>
              <w:pStyle w:val="Header"/>
              <w:tabs>
                <w:tab w:val="clear" w:pos="4320"/>
                <w:tab w:val="clear" w:pos="8640"/>
              </w:tabs>
              <w:ind w:hanging="18"/>
              <w:rPr>
                <w:del w:id="118" w:author="Ferris, Todd@Energy" w:date="2018-11-15T10:10:00Z"/>
                <w:rFonts w:ascii="Calibri" w:hAnsi="Calibri"/>
                <w:sz w:val="18"/>
                <w:szCs w:val="18"/>
              </w:rPr>
            </w:pPr>
            <w:del w:id="119" w:author="Ferris, Todd@Energy" w:date="2018-11-15T10:10:00Z">
              <w:r w:rsidRPr="00DC0895" w:rsidDel="00C53DAE">
                <w:rPr>
                  <w:rFonts w:ascii="Calibri" w:hAnsi="Calibri"/>
                  <w:sz w:val="18"/>
                  <w:szCs w:val="18"/>
                </w:rPr>
                <w:delText xml:space="preserve">Air Handler/Furnace - Installed </w:delText>
              </w:r>
              <w:r w:rsidDel="00C53DAE">
                <w:rPr>
                  <w:rFonts w:ascii="Calibri" w:hAnsi="Calibri"/>
                  <w:sz w:val="18"/>
                  <w:szCs w:val="18"/>
                </w:rPr>
                <w:delText>Manufacturer</w:delText>
              </w:r>
              <w:r w:rsidRPr="00DC0895" w:rsidDel="00C53DAE">
                <w:rPr>
                  <w:rFonts w:ascii="Calibri" w:hAnsi="Calibri"/>
                  <w:sz w:val="18"/>
                  <w:szCs w:val="18"/>
                </w:rPr>
                <w:delText xml:space="preserve"> Name</w:delText>
              </w:r>
            </w:del>
          </w:p>
        </w:tc>
        <w:tc>
          <w:tcPr>
            <w:tcW w:w="204" w:type="pct"/>
            <w:vAlign w:val="center"/>
          </w:tcPr>
          <w:p w14:paraId="7DC3DAC4" w14:textId="4DA9D4A9" w:rsidR="0022368B" w:rsidRPr="00243E16" w:rsidDel="00C53DAE" w:rsidRDefault="0022368B" w:rsidP="00C00A89">
            <w:pPr>
              <w:pStyle w:val="Header"/>
              <w:tabs>
                <w:tab w:val="clear" w:pos="4320"/>
                <w:tab w:val="clear" w:pos="8640"/>
              </w:tabs>
              <w:ind w:hanging="18"/>
              <w:jc w:val="center"/>
              <w:rPr>
                <w:del w:id="120" w:author="Ferris, Todd@Energy" w:date="2018-11-15T10:10:00Z"/>
                <w:rFonts w:ascii="Calibri" w:hAnsi="Calibri"/>
                <w:sz w:val="18"/>
                <w:szCs w:val="18"/>
              </w:rPr>
            </w:pPr>
            <w:del w:id="121" w:author="Ferris, Todd@Energy" w:date="2018-11-15T10:10:00Z">
              <w:r w:rsidDel="00C53DAE">
                <w:rPr>
                  <w:rFonts w:ascii="Calibri" w:hAnsi="Calibri"/>
                  <w:sz w:val="18"/>
                  <w:szCs w:val="18"/>
                </w:rPr>
                <w:delText>09</w:delText>
              </w:r>
            </w:del>
          </w:p>
        </w:tc>
        <w:tc>
          <w:tcPr>
            <w:tcW w:w="1389" w:type="pct"/>
          </w:tcPr>
          <w:p w14:paraId="7DC3DAC5" w14:textId="075032D0" w:rsidR="0022368B" w:rsidRPr="00DC0895" w:rsidDel="00C53DAE" w:rsidRDefault="0022368B" w:rsidP="00C00A89">
            <w:pPr>
              <w:pStyle w:val="Header"/>
              <w:tabs>
                <w:tab w:val="clear" w:pos="4320"/>
                <w:tab w:val="clear" w:pos="8640"/>
              </w:tabs>
              <w:ind w:hanging="18"/>
              <w:rPr>
                <w:del w:id="122" w:author="Ferris, Todd@Energy" w:date="2018-11-15T10:10:00Z"/>
                <w:rFonts w:ascii="Calibri" w:hAnsi="Calibri"/>
                <w:sz w:val="18"/>
                <w:szCs w:val="18"/>
              </w:rPr>
            </w:pPr>
          </w:p>
        </w:tc>
        <w:tc>
          <w:tcPr>
            <w:tcW w:w="204" w:type="pct"/>
            <w:vAlign w:val="center"/>
          </w:tcPr>
          <w:p w14:paraId="7DC3DAC6" w14:textId="2AB9F9C1" w:rsidR="0022368B" w:rsidDel="00C53DAE" w:rsidRDefault="0022368B" w:rsidP="00C00A89">
            <w:pPr>
              <w:jc w:val="center"/>
              <w:rPr>
                <w:del w:id="123" w:author="Ferris, Todd@Energy" w:date="2018-11-15T10:10:00Z"/>
                <w:rFonts w:ascii="Calibri" w:hAnsi="Calibri"/>
                <w:sz w:val="18"/>
                <w:szCs w:val="18"/>
              </w:rPr>
            </w:pPr>
            <w:del w:id="124" w:author="Ferris, Todd@Energy" w:date="2018-11-15T10:10:00Z">
              <w:r w:rsidDel="00C53DAE">
                <w:rPr>
                  <w:rFonts w:ascii="Calibri" w:hAnsi="Calibri"/>
                  <w:sz w:val="18"/>
                  <w:szCs w:val="18"/>
                </w:rPr>
                <w:delText>10</w:delText>
              </w:r>
            </w:del>
          </w:p>
        </w:tc>
        <w:tc>
          <w:tcPr>
            <w:tcW w:w="1560" w:type="pct"/>
          </w:tcPr>
          <w:p w14:paraId="7DC3DAC7" w14:textId="3BAF30B0" w:rsidR="0022368B" w:rsidRPr="00243E16" w:rsidDel="00C53DAE" w:rsidRDefault="0022368B" w:rsidP="00C00A89">
            <w:pPr>
              <w:rPr>
                <w:del w:id="125" w:author="Ferris, Todd@Energy" w:date="2018-11-15T10:10:00Z"/>
                <w:rFonts w:ascii="Calibri" w:hAnsi="Calibri"/>
                <w:sz w:val="18"/>
                <w:szCs w:val="18"/>
              </w:rPr>
            </w:pPr>
          </w:p>
        </w:tc>
      </w:tr>
      <w:tr w:rsidR="007D29D1" w:rsidRPr="00DC0895" w:rsidDel="00C53DAE" w14:paraId="7DC3DACE" w14:textId="61A1F25B" w:rsidTr="007D29D1">
        <w:trPr>
          <w:trHeight w:val="144"/>
          <w:del w:id="126" w:author="Ferris, Todd@Energy" w:date="2018-11-15T10:10:00Z"/>
        </w:trPr>
        <w:tc>
          <w:tcPr>
            <w:tcW w:w="1643" w:type="pct"/>
          </w:tcPr>
          <w:p w14:paraId="7DC3DAC9" w14:textId="351DC4F5" w:rsidR="0022368B" w:rsidRPr="00DC0895" w:rsidDel="00C53DAE" w:rsidRDefault="0022368B" w:rsidP="00411E6B">
            <w:pPr>
              <w:pStyle w:val="Header"/>
              <w:tabs>
                <w:tab w:val="clear" w:pos="4320"/>
                <w:tab w:val="clear" w:pos="8640"/>
              </w:tabs>
              <w:ind w:hanging="18"/>
              <w:rPr>
                <w:del w:id="127" w:author="Ferris, Todd@Energy" w:date="2018-11-15T10:10:00Z"/>
                <w:rFonts w:ascii="Calibri" w:hAnsi="Calibri"/>
                <w:sz w:val="18"/>
                <w:szCs w:val="18"/>
              </w:rPr>
            </w:pPr>
            <w:del w:id="128" w:author="Ferris, Todd@Energy" w:date="2018-11-15T10:10:00Z">
              <w:r w:rsidRPr="00DC0895" w:rsidDel="00C53DAE">
                <w:rPr>
                  <w:rFonts w:ascii="Calibri" w:hAnsi="Calibri"/>
                  <w:sz w:val="18"/>
                  <w:szCs w:val="18"/>
                </w:rPr>
                <w:delText xml:space="preserve">Air Handler/Furnace - Installed Model Number </w:delText>
              </w:r>
            </w:del>
          </w:p>
        </w:tc>
        <w:tc>
          <w:tcPr>
            <w:tcW w:w="204" w:type="pct"/>
            <w:vAlign w:val="center"/>
          </w:tcPr>
          <w:p w14:paraId="7DC3DACA" w14:textId="1EDD7313" w:rsidR="0022368B" w:rsidRPr="00243E16" w:rsidDel="00C53DAE" w:rsidRDefault="0022368B" w:rsidP="00C00A89">
            <w:pPr>
              <w:pStyle w:val="Header"/>
              <w:tabs>
                <w:tab w:val="clear" w:pos="4320"/>
                <w:tab w:val="clear" w:pos="8640"/>
              </w:tabs>
              <w:ind w:hanging="18"/>
              <w:jc w:val="center"/>
              <w:rPr>
                <w:del w:id="129" w:author="Ferris, Todd@Energy" w:date="2018-11-15T10:10:00Z"/>
                <w:rFonts w:ascii="Calibri" w:hAnsi="Calibri"/>
                <w:sz w:val="18"/>
                <w:szCs w:val="18"/>
              </w:rPr>
            </w:pPr>
            <w:del w:id="130" w:author="Ferris, Todd@Energy" w:date="2018-11-15T10:10:00Z">
              <w:r w:rsidDel="00C53DAE">
                <w:rPr>
                  <w:rFonts w:ascii="Calibri" w:hAnsi="Calibri"/>
                  <w:sz w:val="18"/>
                  <w:szCs w:val="18"/>
                </w:rPr>
                <w:delText>11</w:delText>
              </w:r>
            </w:del>
          </w:p>
        </w:tc>
        <w:tc>
          <w:tcPr>
            <w:tcW w:w="1389" w:type="pct"/>
          </w:tcPr>
          <w:p w14:paraId="7DC3DACB" w14:textId="30947027" w:rsidR="0022368B" w:rsidRPr="00DC0895" w:rsidDel="00C53DAE" w:rsidRDefault="0022368B" w:rsidP="00C00A89">
            <w:pPr>
              <w:pStyle w:val="Header"/>
              <w:tabs>
                <w:tab w:val="clear" w:pos="4320"/>
                <w:tab w:val="clear" w:pos="8640"/>
              </w:tabs>
              <w:ind w:hanging="18"/>
              <w:rPr>
                <w:del w:id="131" w:author="Ferris, Todd@Energy" w:date="2018-11-15T10:10:00Z"/>
                <w:rFonts w:ascii="Calibri" w:hAnsi="Calibri"/>
                <w:sz w:val="18"/>
                <w:szCs w:val="18"/>
              </w:rPr>
            </w:pPr>
          </w:p>
        </w:tc>
        <w:tc>
          <w:tcPr>
            <w:tcW w:w="204" w:type="pct"/>
            <w:vAlign w:val="center"/>
          </w:tcPr>
          <w:p w14:paraId="7DC3DACC" w14:textId="499F5040" w:rsidR="0022368B" w:rsidDel="00C53DAE" w:rsidRDefault="0022368B" w:rsidP="00C00A89">
            <w:pPr>
              <w:jc w:val="center"/>
              <w:rPr>
                <w:del w:id="132" w:author="Ferris, Todd@Energy" w:date="2018-11-15T10:10:00Z"/>
                <w:rFonts w:ascii="Calibri" w:hAnsi="Calibri"/>
                <w:sz w:val="18"/>
                <w:szCs w:val="18"/>
              </w:rPr>
            </w:pPr>
            <w:del w:id="133" w:author="Ferris, Todd@Energy" w:date="2018-11-15T10:10:00Z">
              <w:r w:rsidDel="00C53DAE">
                <w:rPr>
                  <w:rFonts w:ascii="Calibri" w:hAnsi="Calibri"/>
                  <w:sz w:val="18"/>
                  <w:szCs w:val="18"/>
                </w:rPr>
                <w:delText>12</w:delText>
              </w:r>
            </w:del>
          </w:p>
        </w:tc>
        <w:tc>
          <w:tcPr>
            <w:tcW w:w="1560" w:type="pct"/>
          </w:tcPr>
          <w:p w14:paraId="7DC3DACD" w14:textId="7FD6770C" w:rsidR="0022368B" w:rsidRPr="00243E16" w:rsidDel="00C53DAE" w:rsidRDefault="0022368B" w:rsidP="00C00A89">
            <w:pPr>
              <w:rPr>
                <w:del w:id="134" w:author="Ferris, Todd@Energy" w:date="2018-11-15T10:10:00Z"/>
                <w:rFonts w:ascii="Calibri" w:hAnsi="Calibri"/>
                <w:sz w:val="18"/>
                <w:szCs w:val="18"/>
              </w:rPr>
            </w:pPr>
          </w:p>
        </w:tc>
      </w:tr>
    </w:tbl>
    <w:p w14:paraId="7DC3DACF" w14:textId="3AB4C6FC" w:rsidR="00C03055" w:rsidRDefault="00C03055" w:rsidP="00C03055">
      <w:pPr>
        <w:rPr>
          <w:ins w:id="135" w:author="Ferris, Todd@Energy" w:date="2018-11-15T09:03:00Z"/>
          <w:rFonts w:ascii="Calibri" w:hAnsi="Calibri"/>
          <w:b/>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F06641" w:rsidRPr="000A0D4F" w14:paraId="3B8C66EC" w14:textId="77777777" w:rsidTr="00DD0944">
        <w:trPr>
          <w:cantSplit/>
          <w:trHeight w:val="504"/>
          <w:ins w:id="136" w:author="Ferris, Todd@Energy" w:date="2018-11-15T09:03:00Z"/>
        </w:trPr>
        <w:tc>
          <w:tcPr>
            <w:tcW w:w="10790" w:type="dxa"/>
            <w:gridSpan w:val="9"/>
            <w:tcBorders>
              <w:bottom w:val="nil"/>
            </w:tcBorders>
          </w:tcPr>
          <w:p w14:paraId="7BBFDD0E" w14:textId="2485F48E" w:rsidR="00096901" w:rsidRDefault="00096901" w:rsidP="00096901">
            <w:pPr>
              <w:rPr>
                <w:ins w:id="137" w:author="Ferris, Todd@Energy" w:date="2018-11-15T09:06:00Z"/>
                <w:rFonts w:ascii="Calibri" w:hAnsi="Calibri"/>
                <w:b/>
                <w:sz w:val="18"/>
                <w:szCs w:val="18"/>
              </w:rPr>
            </w:pPr>
            <w:ins w:id="138" w:author="Ferris, Todd@Energy" w:date="2018-11-15T09:05:00Z">
              <w:r>
                <w:rPr>
                  <w:rFonts w:ascii="Calibri" w:hAnsi="Calibri"/>
                  <w:b/>
                  <w:szCs w:val="18"/>
                </w:rPr>
                <w:t>B</w:t>
              </w:r>
            </w:ins>
            <w:ins w:id="139" w:author="Ferris, Todd@Energy" w:date="2018-11-15T09:03:00Z">
              <w:r w:rsidRPr="006A3EEB">
                <w:rPr>
                  <w:rFonts w:ascii="Calibri" w:hAnsi="Calibri"/>
                  <w:b/>
                  <w:szCs w:val="18"/>
                </w:rPr>
                <w:t>.</w:t>
              </w:r>
            </w:ins>
            <w:ins w:id="140" w:author="Ferris, Todd@Energy" w:date="2018-11-15T09:06:00Z">
              <w:r>
                <w:rPr>
                  <w:rFonts w:ascii="Calibri" w:hAnsi="Calibri"/>
                  <w:b/>
                  <w:szCs w:val="18"/>
                </w:rPr>
                <w:t xml:space="preserve"> </w:t>
              </w:r>
              <w:r w:rsidRPr="00F80E7D">
                <w:rPr>
                  <w:rFonts w:ascii="Calibri" w:hAnsi="Calibri"/>
                  <w:b/>
                  <w:szCs w:val="18"/>
                </w:rPr>
                <w:t>Rated Space Conditioning System Equipment Verification</w:t>
              </w:r>
            </w:ins>
            <w:ins w:id="141" w:author="Ferris, Todd@Energy" w:date="2018-11-15T09:48:00Z">
              <w:r w:rsidR="00C2344D">
                <w:rPr>
                  <w:rFonts w:ascii="Calibri" w:hAnsi="Calibri"/>
                  <w:b/>
                  <w:szCs w:val="18"/>
                </w:rPr>
                <w:t xml:space="preserve"> from </w:t>
              </w:r>
            </w:ins>
            <w:ins w:id="142" w:author="Ferris, Todd@Energy" w:date="2018-11-15T10:00:00Z">
              <w:r w:rsidR="00DD0944">
                <w:rPr>
                  <w:rFonts w:ascii="Calibri" w:hAnsi="Calibri"/>
                  <w:b/>
                  <w:szCs w:val="18"/>
                </w:rPr>
                <w:t>Nameplate</w:t>
              </w:r>
            </w:ins>
          </w:p>
          <w:p w14:paraId="16399EC3" w14:textId="3FE72C6D" w:rsidR="00096901" w:rsidRPr="000A0D4F" w:rsidRDefault="00096901" w:rsidP="002C3331">
            <w:pPr>
              <w:keepNext/>
              <w:rPr>
                <w:ins w:id="143" w:author="Ferris, Todd@Energy" w:date="2018-11-15T09:03:00Z"/>
                <w:rFonts w:ascii="Calibri" w:hAnsi="Calibri"/>
                <w:sz w:val="18"/>
                <w:szCs w:val="18"/>
              </w:rPr>
            </w:pPr>
            <w:ins w:id="144" w:author="Ferris, Todd@Energy" w:date="2018-11-15T09:06:00Z">
              <w:r w:rsidRPr="00EE4A98">
                <w:rPr>
                  <w:rFonts w:ascii="Calibri" w:hAnsi="Calibri"/>
                  <w:i/>
                  <w:sz w:val="18"/>
                  <w:szCs w:val="18"/>
                </w:rPr>
                <w:t xml:space="preserve">The data on </w:t>
              </w:r>
            </w:ins>
            <w:ins w:id="145" w:author="Shewmaker, Michael@Energy" w:date="2018-11-26T16:19:00Z">
              <w:r w:rsidR="002C3331">
                <w:rPr>
                  <w:rFonts w:ascii="Calibri" w:hAnsi="Calibri"/>
                  <w:i/>
                  <w:sz w:val="18"/>
                  <w:szCs w:val="18"/>
                </w:rPr>
                <w:t xml:space="preserve">the </w:t>
              </w:r>
            </w:ins>
            <w:ins w:id="146" w:author="Ferris, Todd@Energy" w:date="2018-11-15T09:06: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w:t>
              </w:r>
              <w:del w:id="147" w:author="Shewmaker, Michael@Energy" w:date="2018-11-26T16:20:00Z">
                <w:r w:rsidDel="002C3331">
                  <w:rPr>
                    <w:rFonts w:ascii="Calibri" w:hAnsi="Calibri"/>
                    <w:i/>
                    <w:sz w:val="18"/>
                    <w:szCs w:val="18"/>
                  </w:rPr>
                  <w:delText>D</w:delText>
                </w:r>
              </w:del>
            </w:ins>
            <w:ins w:id="148" w:author="Shewmaker, Michael@Energy" w:date="2018-11-26T16:20:00Z">
              <w:r w:rsidR="002C3331">
                <w:rPr>
                  <w:rFonts w:ascii="Calibri" w:hAnsi="Calibri"/>
                  <w:i/>
                  <w:sz w:val="18"/>
                  <w:szCs w:val="18"/>
                </w:rPr>
                <w:t>d</w:t>
              </w:r>
            </w:ins>
            <w:ins w:id="149" w:author="Ferris, Todd@Energy" w:date="2018-11-15T09:06:00Z">
              <w:r>
                <w:rPr>
                  <w:rFonts w:ascii="Calibri" w:hAnsi="Calibri"/>
                  <w:i/>
                  <w:sz w:val="18"/>
                  <w:szCs w:val="18"/>
                </w:rPr>
                <w:t xml:space="preserve">irectory used to certify product performance </w:t>
              </w:r>
              <w:r w:rsidRPr="00EE4A98">
                <w:rPr>
                  <w:rFonts w:ascii="Calibri" w:hAnsi="Calibri"/>
                  <w:i/>
                  <w:sz w:val="18"/>
                  <w:szCs w:val="18"/>
                </w:rPr>
                <w:t>in order to demonstrate compliance.</w:t>
              </w:r>
            </w:ins>
          </w:p>
        </w:tc>
      </w:tr>
      <w:tr w:rsidR="00DD0944" w:rsidRPr="006A3EEB" w:rsidDel="002840B2" w14:paraId="2B2C96C6" w14:textId="77777777" w:rsidTr="005305D7">
        <w:trPr>
          <w:cantSplit/>
          <w:trHeight w:val="188"/>
          <w:ins w:id="150" w:author="Ferris, Todd@Energy" w:date="2018-11-15T09:49:00Z"/>
        </w:trPr>
        <w:tc>
          <w:tcPr>
            <w:tcW w:w="993" w:type="dxa"/>
            <w:vMerge w:val="restart"/>
            <w:vAlign w:val="center"/>
          </w:tcPr>
          <w:p w14:paraId="7DC0BE4F" w14:textId="3335372A" w:rsidR="00DD0944" w:rsidRPr="006A3EEB" w:rsidRDefault="00DD0944" w:rsidP="00C2344D">
            <w:pPr>
              <w:keepNext/>
              <w:jc w:val="center"/>
              <w:rPr>
                <w:ins w:id="151" w:author="Ferris, Todd@Energy" w:date="2018-11-15T09:49:00Z"/>
                <w:rFonts w:ascii="Calibri" w:hAnsi="Calibri"/>
                <w:sz w:val="18"/>
                <w:szCs w:val="18"/>
              </w:rPr>
            </w:pPr>
            <w:ins w:id="152" w:author="Ferris, Todd@Energy" w:date="2018-11-15T09:03:00Z">
              <w:r w:rsidRPr="006A3EEB">
                <w:rPr>
                  <w:rFonts w:ascii="Calibri" w:hAnsi="Calibri"/>
                  <w:sz w:val="18"/>
                  <w:szCs w:val="18"/>
                </w:rPr>
                <w:lastRenderedPageBreak/>
                <w:t>01</w:t>
              </w:r>
            </w:ins>
          </w:p>
        </w:tc>
        <w:tc>
          <w:tcPr>
            <w:tcW w:w="993" w:type="dxa"/>
            <w:vMerge w:val="restart"/>
            <w:vAlign w:val="center"/>
          </w:tcPr>
          <w:p w14:paraId="6651CC91" w14:textId="6F304D3C" w:rsidR="00DD0944" w:rsidRPr="006A3EEB" w:rsidRDefault="00DD0944" w:rsidP="00C2344D">
            <w:pPr>
              <w:keepNext/>
              <w:jc w:val="center"/>
              <w:rPr>
                <w:ins w:id="153" w:author="Ferris, Todd@Energy" w:date="2018-11-15T09:49:00Z"/>
                <w:rFonts w:ascii="Calibri" w:hAnsi="Calibri"/>
                <w:sz w:val="18"/>
                <w:szCs w:val="18"/>
              </w:rPr>
            </w:pPr>
            <w:ins w:id="154" w:author="Ferris, Todd@Energy" w:date="2018-11-15T09:03:00Z">
              <w:r w:rsidRPr="006A3EEB">
                <w:rPr>
                  <w:rFonts w:ascii="Calibri" w:hAnsi="Calibri"/>
                  <w:sz w:val="18"/>
                  <w:szCs w:val="18"/>
                </w:rPr>
                <w:t>02</w:t>
              </w:r>
            </w:ins>
          </w:p>
        </w:tc>
        <w:tc>
          <w:tcPr>
            <w:tcW w:w="992" w:type="dxa"/>
            <w:vMerge w:val="restart"/>
            <w:vAlign w:val="center"/>
          </w:tcPr>
          <w:p w14:paraId="6B21B7DB" w14:textId="6A526A95" w:rsidR="00DD0944" w:rsidRPr="006A3EEB" w:rsidRDefault="00DD0944" w:rsidP="00C2344D">
            <w:pPr>
              <w:keepNext/>
              <w:jc w:val="center"/>
              <w:rPr>
                <w:ins w:id="155" w:author="Ferris, Todd@Energy" w:date="2018-11-15T09:49:00Z"/>
                <w:rFonts w:ascii="Calibri" w:hAnsi="Calibri"/>
                <w:sz w:val="18"/>
                <w:szCs w:val="18"/>
              </w:rPr>
            </w:pPr>
            <w:ins w:id="156" w:author="Ferris, Todd@Energy" w:date="2018-11-15T09:03:00Z">
              <w:r w:rsidRPr="006A3EEB">
                <w:rPr>
                  <w:rFonts w:ascii="Calibri" w:hAnsi="Calibri"/>
                  <w:sz w:val="18"/>
                  <w:szCs w:val="18"/>
                </w:rPr>
                <w:t>03</w:t>
              </w:r>
            </w:ins>
          </w:p>
        </w:tc>
        <w:tc>
          <w:tcPr>
            <w:tcW w:w="7812" w:type="dxa"/>
            <w:gridSpan w:val="6"/>
            <w:vAlign w:val="center"/>
          </w:tcPr>
          <w:p w14:paraId="040E1447" w14:textId="6DDA3477" w:rsidR="00DD0944" w:rsidRDefault="00DD0944" w:rsidP="002C3331">
            <w:pPr>
              <w:keepNext/>
              <w:jc w:val="center"/>
              <w:rPr>
                <w:ins w:id="157" w:author="Ferris, Todd@Energy" w:date="2018-11-15T09:49:00Z"/>
                <w:rFonts w:ascii="Calibri" w:hAnsi="Calibri"/>
                <w:sz w:val="18"/>
                <w:szCs w:val="18"/>
              </w:rPr>
            </w:pPr>
            <w:ins w:id="158" w:author="Ferris, Todd@Energy" w:date="2018-11-15T10:00:00Z">
              <w:r>
                <w:rPr>
                  <w:rFonts w:ascii="Calibri" w:hAnsi="Calibri"/>
                  <w:sz w:val="18"/>
                  <w:szCs w:val="18"/>
                </w:rPr>
                <w:t xml:space="preserve">Data from </w:t>
              </w:r>
              <w:del w:id="159" w:author="Shewmaker, Michael@Energy" w:date="2018-11-26T16:18:00Z">
                <w:r w:rsidDel="002C3331">
                  <w:rPr>
                    <w:rFonts w:ascii="Calibri" w:hAnsi="Calibri"/>
                    <w:sz w:val="18"/>
                    <w:szCs w:val="18"/>
                  </w:rPr>
                  <w:delText>N</w:delText>
                </w:r>
              </w:del>
            </w:ins>
            <w:ins w:id="160" w:author="Shewmaker, Michael@Energy" w:date="2018-11-26T16:18:00Z">
              <w:r w:rsidR="002C3331">
                <w:rPr>
                  <w:rFonts w:ascii="Calibri" w:hAnsi="Calibri"/>
                  <w:sz w:val="18"/>
                  <w:szCs w:val="18"/>
                </w:rPr>
                <w:t>n</w:t>
              </w:r>
            </w:ins>
            <w:ins w:id="161" w:author="Ferris, Todd@Energy" w:date="2018-11-15T10:00:00Z">
              <w:r>
                <w:rPr>
                  <w:rFonts w:ascii="Calibri" w:hAnsi="Calibri"/>
                  <w:sz w:val="18"/>
                  <w:szCs w:val="18"/>
                </w:rPr>
                <w:t xml:space="preserve">ameplate of </w:t>
              </w:r>
              <w:del w:id="162" w:author="Shewmaker, Michael@Energy" w:date="2018-11-26T16:18:00Z">
                <w:r w:rsidDel="002C3331">
                  <w:rPr>
                    <w:rFonts w:ascii="Calibri" w:hAnsi="Calibri"/>
                    <w:sz w:val="18"/>
                    <w:szCs w:val="18"/>
                  </w:rPr>
                  <w:delText>I</w:delText>
                </w:r>
              </w:del>
            </w:ins>
            <w:ins w:id="163" w:author="Shewmaker, Michael@Energy" w:date="2018-11-26T16:18:00Z">
              <w:r w:rsidR="002C3331">
                <w:rPr>
                  <w:rFonts w:ascii="Calibri" w:hAnsi="Calibri"/>
                  <w:sz w:val="18"/>
                  <w:szCs w:val="18"/>
                </w:rPr>
                <w:t>i</w:t>
              </w:r>
            </w:ins>
            <w:ins w:id="164" w:author="Ferris, Todd@Energy" w:date="2018-11-15T10:00:00Z">
              <w:r>
                <w:rPr>
                  <w:rFonts w:ascii="Calibri" w:hAnsi="Calibri"/>
                  <w:sz w:val="18"/>
                  <w:szCs w:val="18"/>
                </w:rPr>
                <w:t>nstalled system component</w:t>
              </w:r>
            </w:ins>
          </w:p>
        </w:tc>
      </w:tr>
      <w:tr w:rsidR="00DD0944" w:rsidRPr="006A3EEB" w:rsidDel="002840B2" w14:paraId="040EC64F" w14:textId="77777777" w:rsidTr="005305D7">
        <w:trPr>
          <w:cantSplit/>
          <w:trHeight w:val="188"/>
          <w:ins w:id="165" w:author="Ferris, Todd@Energy" w:date="2018-11-15T09:03:00Z"/>
        </w:trPr>
        <w:tc>
          <w:tcPr>
            <w:tcW w:w="993" w:type="dxa"/>
            <w:vMerge/>
            <w:vAlign w:val="center"/>
          </w:tcPr>
          <w:p w14:paraId="14553B89" w14:textId="56AFD96E" w:rsidR="00DD0944" w:rsidRPr="006A3EEB" w:rsidRDefault="00DD0944" w:rsidP="00C2344D">
            <w:pPr>
              <w:keepNext/>
              <w:jc w:val="center"/>
              <w:rPr>
                <w:ins w:id="166" w:author="Ferris, Todd@Energy" w:date="2018-11-15T09:03:00Z"/>
                <w:rFonts w:ascii="Calibri" w:hAnsi="Calibri"/>
                <w:sz w:val="18"/>
                <w:szCs w:val="18"/>
              </w:rPr>
            </w:pPr>
          </w:p>
        </w:tc>
        <w:tc>
          <w:tcPr>
            <w:tcW w:w="993" w:type="dxa"/>
            <w:vMerge/>
            <w:vAlign w:val="center"/>
          </w:tcPr>
          <w:p w14:paraId="24D9BB68" w14:textId="58AFE6A6" w:rsidR="00DD0944" w:rsidRPr="006A3EEB" w:rsidRDefault="00DD0944" w:rsidP="00C2344D">
            <w:pPr>
              <w:keepNext/>
              <w:jc w:val="center"/>
              <w:rPr>
                <w:ins w:id="167" w:author="Ferris, Todd@Energy" w:date="2018-11-15T09:03:00Z"/>
                <w:rFonts w:ascii="Calibri" w:hAnsi="Calibri"/>
                <w:sz w:val="18"/>
                <w:szCs w:val="18"/>
              </w:rPr>
            </w:pPr>
          </w:p>
        </w:tc>
        <w:tc>
          <w:tcPr>
            <w:tcW w:w="992" w:type="dxa"/>
            <w:vMerge/>
            <w:vAlign w:val="center"/>
          </w:tcPr>
          <w:p w14:paraId="4FF746F1" w14:textId="25BD4D7D" w:rsidR="00DD0944" w:rsidRPr="006A3EEB" w:rsidRDefault="00DD0944" w:rsidP="00C2344D">
            <w:pPr>
              <w:keepNext/>
              <w:jc w:val="center"/>
              <w:rPr>
                <w:ins w:id="168" w:author="Ferris, Todd@Energy" w:date="2018-11-15T09:03:00Z"/>
                <w:rFonts w:ascii="Calibri" w:hAnsi="Calibri"/>
                <w:sz w:val="18"/>
                <w:szCs w:val="18"/>
              </w:rPr>
            </w:pPr>
          </w:p>
        </w:tc>
        <w:tc>
          <w:tcPr>
            <w:tcW w:w="1266" w:type="dxa"/>
            <w:vAlign w:val="center"/>
          </w:tcPr>
          <w:p w14:paraId="5C69744D" w14:textId="77777777" w:rsidR="00DD0944" w:rsidRPr="006A3EEB" w:rsidRDefault="00DD0944" w:rsidP="00C2344D">
            <w:pPr>
              <w:keepNext/>
              <w:jc w:val="center"/>
              <w:rPr>
                <w:ins w:id="169" w:author="Ferris, Todd@Energy" w:date="2018-11-15T09:03:00Z"/>
                <w:rFonts w:ascii="Calibri" w:hAnsi="Calibri"/>
                <w:sz w:val="18"/>
                <w:szCs w:val="18"/>
              </w:rPr>
            </w:pPr>
            <w:ins w:id="170" w:author="Ferris, Todd@Energy" w:date="2018-11-15T09:03:00Z">
              <w:r w:rsidRPr="006A3EEB">
                <w:rPr>
                  <w:rFonts w:ascii="Calibri" w:hAnsi="Calibri"/>
                  <w:sz w:val="18"/>
                  <w:szCs w:val="18"/>
                </w:rPr>
                <w:t>04</w:t>
              </w:r>
            </w:ins>
          </w:p>
        </w:tc>
        <w:tc>
          <w:tcPr>
            <w:tcW w:w="1266" w:type="dxa"/>
            <w:vAlign w:val="center"/>
          </w:tcPr>
          <w:p w14:paraId="549F8543" w14:textId="77777777" w:rsidR="00DD0944" w:rsidRPr="006A3EEB" w:rsidRDefault="00DD0944" w:rsidP="00C2344D">
            <w:pPr>
              <w:keepNext/>
              <w:jc w:val="center"/>
              <w:rPr>
                <w:ins w:id="171" w:author="Ferris, Todd@Energy" w:date="2018-11-15T09:03:00Z"/>
                <w:rFonts w:ascii="Calibri" w:hAnsi="Calibri"/>
                <w:sz w:val="18"/>
                <w:szCs w:val="18"/>
              </w:rPr>
            </w:pPr>
            <w:ins w:id="172" w:author="Ferris, Todd@Energy" w:date="2018-11-15T09:03:00Z">
              <w:r w:rsidRPr="006A3EEB">
                <w:rPr>
                  <w:rFonts w:ascii="Calibri" w:hAnsi="Calibri"/>
                  <w:sz w:val="18"/>
                  <w:szCs w:val="18"/>
                </w:rPr>
                <w:t>05</w:t>
              </w:r>
            </w:ins>
          </w:p>
        </w:tc>
        <w:tc>
          <w:tcPr>
            <w:tcW w:w="1266" w:type="dxa"/>
            <w:vAlign w:val="center"/>
          </w:tcPr>
          <w:p w14:paraId="06C84CA3" w14:textId="77777777" w:rsidR="00DD0944" w:rsidRPr="006A3EEB" w:rsidDel="002840B2" w:rsidRDefault="00DD0944" w:rsidP="00C2344D">
            <w:pPr>
              <w:keepNext/>
              <w:jc w:val="center"/>
              <w:rPr>
                <w:ins w:id="173" w:author="Ferris, Todd@Energy" w:date="2018-11-15T09:03:00Z"/>
                <w:rFonts w:ascii="Calibri" w:hAnsi="Calibri"/>
                <w:sz w:val="18"/>
                <w:szCs w:val="18"/>
              </w:rPr>
            </w:pPr>
            <w:ins w:id="174" w:author="Ferris, Todd@Energy" w:date="2018-11-15T09:03:00Z">
              <w:r w:rsidRPr="006A3EEB">
                <w:rPr>
                  <w:rFonts w:ascii="Calibri" w:hAnsi="Calibri"/>
                  <w:sz w:val="18"/>
                  <w:szCs w:val="18"/>
                </w:rPr>
                <w:t>0</w:t>
              </w:r>
              <w:r>
                <w:rPr>
                  <w:rFonts w:ascii="Calibri" w:hAnsi="Calibri"/>
                  <w:sz w:val="18"/>
                  <w:szCs w:val="18"/>
                </w:rPr>
                <w:t>6</w:t>
              </w:r>
            </w:ins>
          </w:p>
        </w:tc>
        <w:tc>
          <w:tcPr>
            <w:tcW w:w="1266" w:type="dxa"/>
            <w:vAlign w:val="center"/>
          </w:tcPr>
          <w:p w14:paraId="4D30AEE7" w14:textId="77777777" w:rsidR="00DD0944" w:rsidRPr="006A3EEB" w:rsidRDefault="00DD0944" w:rsidP="00C2344D">
            <w:pPr>
              <w:keepNext/>
              <w:jc w:val="center"/>
              <w:rPr>
                <w:ins w:id="175" w:author="Ferris, Todd@Energy" w:date="2018-11-15T09:03:00Z"/>
                <w:rFonts w:ascii="Calibri" w:hAnsi="Calibri"/>
                <w:sz w:val="18"/>
                <w:szCs w:val="18"/>
              </w:rPr>
            </w:pPr>
            <w:ins w:id="176" w:author="Ferris, Todd@Energy" w:date="2018-11-15T09:03:00Z">
              <w:r>
                <w:rPr>
                  <w:rFonts w:ascii="Calibri" w:hAnsi="Calibri"/>
                  <w:sz w:val="18"/>
                  <w:szCs w:val="18"/>
                </w:rPr>
                <w:t>07</w:t>
              </w:r>
            </w:ins>
          </w:p>
        </w:tc>
        <w:tc>
          <w:tcPr>
            <w:tcW w:w="1266" w:type="dxa"/>
            <w:vAlign w:val="center"/>
          </w:tcPr>
          <w:p w14:paraId="5FB2BBC4" w14:textId="77777777" w:rsidR="00DD0944" w:rsidRPr="006A3EEB" w:rsidRDefault="00DD0944" w:rsidP="00C2344D">
            <w:pPr>
              <w:keepNext/>
              <w:jc w:val="center"/>
              <w:rPr>
                <w:ins w:id="177" w:author="Ferris, Todd@Energy" w:date="2018-11-15T09:03:00Z"/>
                <w:rFonts w:ascii="Calibri" w:hAnsi="Calibri"/>
                <w:sz w:val="18"/>
                <w:szCs w:val="18"/>
              </w:rPr>
            </w:pPr>
            <w:ins w:id="178" w:author="Ferris, Todd@Energy" w:date="2018-11-15T09:03:00Z">
              <w:r>
                <w:rPr>
                  <w:rFonts w:ascii="Calibri" w:hAnsi="Calibri"/>
                  <w:sz w:val="18"/>
                  <w:szCs w:val="18"/>
                </w:rPr>
                <w:t>08</w:t>
              </w:r>
            </w:ins>
          </w:p>
        </w:tc>
        <w:tc>
          <w:tcPr>
            <w:tcW w:w="1482" w:type="dxa"/>
            <w:vAlign w:val="center"/>
          </w:tcPr>
          <w:p w14:paraId="66DA44F6" w14:textId="77777777" w:rsidR="00DD0944" w:rsidRPr="006A3EEB" w:rsidRDefault="00DD0944" w:rsidP="00C2344D">
            <w:pPr>
              <w:keepNext/>
              <w:jc w:val="center"/>
              <w:rPr>
                <w:ins w:id="179" w:author="Ferris, Todd@Energy" w:date="2018-11-15T09:03:00Z"/>
                <w:rFonts w:ascii="Calibri" w:hAnsi="Calibri"/>
                <w:sz w:val="18"/>
                <w:szCs w:val="18"/>
              </w:rPr>
            </w:pPr>
            <w:ins w:id="180" w:author="Ferris, Todd@Energy" w:date="2018-11-15T09:03:00Z">
              <w:r>
                <w:rPr>
                  <w:rFonts w:ascii="Calibri" w:hAnsi="Calibri"/>
                  <w:sz w:val="18"/>
                  <w:szCs w:val="18"/>
                </w:rPr>
                <w:t>09</w:t>
              </w:r>
            </w:ins>
          </w:p>
        </w:tc>
      </w:tr>
      <w:tr w:rsidR="00755484" w:rsidRPr="006A3EEB" w14:paraId="7D0E24EA" w14:textId="77777777" w:rsidTr="00DD0944">
        <w:trPr>
          <w:cantSplit/>
          <w:trHeight w:val="576"/>
          <w:ins w:id="181" w:author="Ferris, Todd@Energy" w:date="2018-11-15T09:03:00Z"/>
        </w:trPr>
        <w:tc>
          <w:tcPr>
            <w:tcW w:w="993" w:type="dxa"/>
            <w:tcMar>
              <w:left w:w="43" w:type="dxa"/>
              <w:right w:w="43" w:type="dxa"/>
            </w:tcMar>
            <w:vAlign w:val="bottom"/>
          </w:tcPr>
          <w:p w14:paraId="45DA8A15" w14:textId="77777777" w:rsidR="00755484" w:rsidRPr="006A3EEB" w:rsidRDefault="00755484" w:rsidP="00C2344D">
            <w:pPr>
              <w:keepNext/>
              <w:jc w:val="center"/>
              <w:rPr>
                <w:ins w:id="182" w:author="Ferris, Todd@Energy" w:date="2018-11-15T09:03:00Z"/>
                <w:rFonts w:ascii="Calibri" w:hAnsi="Calibri"/>
                <w:b/>
                <w:sz w:val="18"/>
                <w:szCs w:val="18"/>
              </w:rPr>
            </w:pPr>
            <w:ins w:id="183" w:author="Ferris, Todd@Energy" w:date="2018-11-15T09:03:00Z">
              <w:r w:rsidRPr="006A3EEB">
                <w:rPr>
                  <w:rFonts w:ascii="Calibri" w:hAnsi="Calibri"/>
                  <w:sz w:val="18"/>
                  <w:szCs w:val="18"/>
                </w:rPr>
                <w:t>SC System ID/Name from CF1R</w:t>
              </w:r>
            </w:ins>
          </w:p>
        </w:tc>
        <w:tc>
          <w:tcPr>
            <w:tcW w:w="993" w:type="dxa"/>
            <w:tcMar>
              <w:left w:w="43" w:type="dxa"/>
              <w:right w:w="43" w:type="dxa"/>
            </w:tcMar>
            <w:vAlign w:val="bottom"/>
          </w:tcPr>
          <w:p w14:paraId="6BF0291C" w14:textId="77777777" w:rsidR="00755484" w:rsidRPr="006A3EEB" w:rsidRDefault="00755484" w:rsidP="00C2344D">
            <w:pPr>
              <w:keepNext/>
              <w:jc w:val="center"/>
              <w:rPr>
                <w:ins w:id="184" w:author="Ferris, Todd@Energy" w:date="2018-11-15T09:03:00Z"/>
                <w:rFonts w:ascii="Calibri" w:hAnsi="Calibri"/>
                <w:sz w:val="18"/>
                <w:szCs w:val="18"/>
              </w:rPr>
            </w:pPr>
            <w:ins w:id="185" w:author="Ferris, Todd@Energy" w:date="2018-11-15T09:03:00Z">
              <w:r w:rsidRPr="006A3EEB">
                <w:rPr>
                  <w:rFonts w:ascii="Calibri" w:hAnsi="Calibri"/>
                  <w:sz w:val="18"/>
                  <w:szCs w:val="18"/>
                </w:rPr>
                <w:t>SC System Description of Area Served</w:t>
              </w:r>
            </w:ins>
          </w:p>
        </w:tc>
        <w:tc>
          <w:tcPr>
            <w:tcW w:w="992" w:type="dxa"/>
            <w:tcMar>
              <w:left w:w="43" w:type="dxa"/>
              <w:right w:w="43" w:type="dxa"/>
            </w:tcMar>
            <w:vAlign w:val="bottom"/>
          </w:tcPr>
          <w:p w14:paraId="7765FD12" w14:textId="77777777" w:rsidR="00755484" w:rsidRPr="006A3EEB" w:rsidRDefault="00755484" w:rsidP="00C2344D">
            <w:pPr>
              <w:keepNext/>
              <w:jc w:val="center"/>
              <w:rPr>
                <w:ins w:id="186" w:author="Ferris, Todd@Energy" w:date="2018-11-15T09:03:00Z"/>
                <w:rFonts w:ascii="Calibri" w:hAnsi="Calibri"/>
                <w:sz w:val="18"/>
                <w:szCs w:val="18"/>
              </w:rPr>
            </w:pPr>
            <w:ins w:id="187" w:author="Ferris, Todd@Energy" w:date="2018-11-15T09:03: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1EAA9CF1" w14:textId="704B51D4" w:rsidR="00755484" w:rsidRPr="006A3EEB" w:rsidRDefault="00DD0944" w:rsidP="00C2344D">
            <w:pPr>
              <w:keepNext/>
              <w:jc w:val="center"/>
              <w:rPr>
                <w:ins w:id="188" w:author="Ferris, Todd@Energy" w:date="2018-11-15T09:03:00Z"/>
                <w:rFonts w:ascii="Calibri" w:hAnsi="Calibri"/>
                <w:sz w:val="18"/>
                <w:szCs w:val="18"/>
              </w:rPr>
            </w:pPr>
            <w:ins w:id="189" w:author="Ferris, Todd@Energy" w:date="2018-11-15T10:03: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125397B4" w14:textId="30A42DC7" w:rsidR="00755484" w:rsidRPr="006A3EEB" w:rsidRDefault="00DD0944" w:rsidP="00C2344D">
            <w:pPr>
              <w:keepNext/>
              <w:jc w:val="center"/>
              <w:rPr>
                <w:ins w:id="190" w:author="Ferris, Todd@Energy" w:date="2018-11-15T09:03:00Z"/>
                <w:rFonts w:ascii="Calibri" w:hAnsi="Calibri"/>
                <w:sz w:val="18"/>
                <w:szCs w:val="18"/>
              </w:rPr>
            </w:pPr>
            <w:ins w:id="191" w:author="Ferris, Todd@Energy" w:date="2018-11-15T09:58: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2BEF992D" w14:textId="2AF5C92F" w:rsidR="00755484" w:rsidRPr="006A3EEB" w:rsidRDefault="00DD0944" w:rsidP="00C2344D">
            <w:pPr>
              <w:keepNext/>
              <w:jc w:val="center"/>
              <w:rPr>
                <w:ins w:id="192" w:author="Ferris, Todd@Energy" w:date="2018-11-15T09:03:00Z"/>
                <w:rFonts w:ascii="Calibri" w:hAnsi="Calibri"/>
                <w:sz w:val="18"/>
                <w:szCs w:val="18"/>
              </w:rPr>
            </w:pPr>
            <w:ins w:id="193" w:author="Ferris, Todd@Energy" w:date="2018-11-15T09:58:00Z">
              <w:r w:rsidRPr="00DC0895">
                <w:rPr>
                  <w:rFonts w:ascii="Calibri" w:hAnsi="Calibri"/>
                  <w:sz w:val="18"/>
                  <w:szCs w:val="18"/>
                </w:rPr>
                <w:t xml:space="preserve">Inside </w:t>
              </w:r>
              <w:del w:id="194" w:author="Shewmaker, Michael@Energy" w:date="2018-11-27T10:49:00Z">
                <w:r w:rsidRPr="00FB0A85" w:rsidDel="00FB5E99">
                  <w:rPr>
                    <w:rFonts w:ascii="Calibri" w:hAnsi="Calibri"/>
                    <w:sz w:val="18"/>
                    <w:szCs w:val="18"/>
                  </w:rPr>
                  <w:delText>Coil</w:delText>
                </w:r>
              </w:del>
            </w:ins>
            <w:ins w:id="195" w:author="Shewmaker, Michael@Energy" w:date="2018-11-27T10:49:00Z">
              <w:r w:rsidR="00FB5E99">
                <w:rPr>
                  <w:rFonts w:ascii="Calibri" w:hAnsi="Calibri"/>
                  <w:sz w:val="18"/>
                  <w:szCs w:val="18"/>
                </w:rPr>
                <w:t>Unit</w:t>
              </w:r>
            </w:ins>
            <w:ins w:id="196" w:author="Ferris, Todd@Energy" w:date="2018-11-15T09:58: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21D42373" w14:textId="1114C1E9" w:rsidR="00755484" w:rsidRPr="006A3EEB" w:rsidRDefault="00DD0944" w:rsidP="00C2344D">
            <w:pPr>
              <w:keepNext/>
              <w:jc w:val="center"/>
              <w:rPr>
                <w:ins w:id="197" w:author="Ferris, Todd@Energy" w:date="2018-11-15T09:03:00Z"/>
                <w:rFonts w:ascii="Calibri" w:hAnsi="Calibri"/>
                <w:sz w:val="18"/>
                <w:szCs w:val="18"/>
              </w:rPr>
            </w:pPr>
            <w:ins w:id="198" w:author="Ferris, Todd@Energy" w:date="2018-11-15T09:58:00Z">
              <w:r w:rsidRPr="00DC0895">
                <w:rPr>
                  <w:rFonts w:ascii="Calibri" w:hAnsi="Calibri"/>
                  <w:sz w:val="18"/>
                  <w:szCs w:val="18"/>
                </w:rPr>
                <w:t xml:space="preserve">Inside </w:t>
              </w:r>
              <w:del w:id="199" w:author="Shewmaker, Michael@Energy" w:date="2018-11-27T10:49:00Z">
                <w:r w:rsidRPr="00FB0A85" w:rsidDel="00FB5E99">
                  <w:rPr>
                    <w:rFonts w:ascii="Calibri" w:hAnsi="Calibri"/>
                    <w:sz w:val="18"/>
                    <w:szCs w:val="18"/>
                  </w:rPr>
                  <w:delText>Coil</w:delText>
                </w:r>
              </w:del>
            </w:ins>
            <w:ins w:id="200" w:author="Shewmaker, Michael@Energy" w:date="2018-11-27T10:49:00Z">
              <w:r w:rsidR="00FB5E99">
                <w:rPr>
                  <w:rFonts w:ascii="Calibri" w:hAnsi="Calibri"/>
                  <w:sz w:val="18"/>
                  <w:szCs w:val="18"/>
                </w:rPr>
                <w:t>Unit</w:t>
              </w:r>
            </w:ins>
            <w:ins w:id="201" w:author="Ferris, Todd@Energy" w:date="2018-11-15T09:58:00Z">
              <w:r w:rsidRPr="00DC0895">
                <w:rPr>
                  <w:rFonts w:ascii="Calibri" w:hAnsi="Calibri"/>
                  <w:sz w:val="18"/>
                  <w:szCs w:val="18"/>
                </w:rPr>
                <w:t xml:space="preserve"> - Installed Model Number</w:t>
              </w:r>
            </w:ins>
          </w:p>
        </w:tc>
        <w:tc>
          <w:tcPr>
            <w:tcW w:w="1266" w:type="dxa"/>
            <w:tcMar>
              <w:left w:w="43" w:type="dxa"/>
              <w:right w:w="43" w:type="dxa"/>
            </w:tcMar>
            <w:vAlign w:val="bottom"/>
          </w:tcPr>
          <w:p w14:paraId="6260ACEC" w14:textId="1B6634B6" w:rsidR="00755484" w:rsidRPr="006A3EEB" w:rsidRDefault="00DD0944" w:rsidP="002C3331">
            <w:pPr>
              <w:keepNext/>
              <w:jc w:val="center"/>
              <w:rPr>
                <w:ins w:id="202" w:author="Ferris, Todd@Energy" w:date="2018-11-15T09:03:00Z"/>
                <w:rFonts w:ascii="Calibri" w:hAnsi="Calibri"/>
                <w:sz w:val="18"/>
                <w:szCs w:val="18"/>
              </w:rPr>
            </w:pPr>
            <w:ins w:id="203" w:author="Ferris, Todd@Energy" w:date="2018-11-15T09:58: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204" w:author="Shewmaker, Michael@Energy" w:date="2018-11-26T16:19:00Z">
                <w:r w:rsidDel="002C3331">
                  <w:rPr>
                    <w:rFonts w:ascii="Calibri" w:hAnsi="Calibri"/>
                    <w:sz w:val="18"/>
                    <w:szCs w:val="18"/>
                  </w:rPr>
                  <w:delText>f</w:delText>
                </w:r>
              </w:del>
            </w:ins>
            <w:ins w:id="205" w:author="Shewmaker, Michael@Energy" w:date="2018-11-26T16:19:00Z">
              <w:r w:rsidR="002C3331">
                <w:rPr>
                  <w:rFonts w:ascii="Calibri" w:hAnsi="Calibri"/>
                  <w:sz w:val="18"/>
                  <w:szCs w:val="18"/>
                </w:rPr>
                <w:t>F</w:t>
              </w:r>
            </w:ins>
            <w:ins w:id="206" w:author="Ferris, Todd@Energy" w:date="2018-11-15T09:58:00Z">
              <w:r>
                <w:rPr>
                  <w:rFonts w:ascii="Calibri" w:hAnsi="Calibri"/>
                  <w:sz w:val="18"/>
                  <w:szCs w:val="18"/>
                </w:rPr>
                <w:t xml:space="preserve">an </w:t>
              </w:r>
              <w:del w:id="207" w:author="Shewmaker, Michael@Energy" w:date="2018-11-26T16:19:00Z">
                <w:r w:rsidDel="002C3331">
                  <w:rPr>
                    <w:rFonts w:ascii="Calibri" w:hAnsi="Calibri"/>
                    <w:sz w:val="18"/>
                    <w:szCs w:val="18"/>
                  </w:rPr>
                  <w:delText>c</w:delText>
                </w:r>
              </w:del>
            </w:ins>
            <w:ins w:id="208" w:author="Shewmaker, Michael@Energy" w:date="2018-11-26T16:19:00Z">
              <w:r w:rsidR="002C3331">
                <w:rPr>
                  <w:rFonts w:ascii="Calibri" w:hAnsi="Calibri"/>
                  <w:sz w:val="18"/>
                  <w:szCs w:val="18"/>
                </w:rPr>
                <w:t>C</w:t>
              </w:r>
            </w:ins>
            <w:ins w:id="209" w:author="Ferris, Todd@Energy" w:date="2018-11-15T09:58: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31D6B1C7" w14:textId="76A3990F" w:rsidR="00755484" w:rsidRPr="006A3EEB" w:rsidRDefault="00DD0944" w:rsidP="002C3331">
            <w:pPr>
              <w:keepNext/>
              <w:jc w:val="center"/>
              <w:rPr>
                <w:ins w:id="210" w:author="Ferris, Todd@Energy" w:date="2018-11-15T09:03:00Z"/>
                <w:rFonts w:ascii="Calibri" w:hAnsi="Calibri"/>
                <w:sz w:val="18"/>
                <w:szCs w:val="18"/>
              </w:rPr>
            </w:pPr>
            <w:ins w:id="211" w:author="Ferris, Todd@Energy" w:date="2018-11-15T09:58: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212" w:author="Shewmaker, Michael@Energy" w:date="2018-11-26T16:19:00Z">
                <w:r w:rsidDel="002C3331">
                  <w:rPr>
                    <w:rFonts w:ascii="Calibri" w:hAnsi="Calibri"/>
                    <w:sz w:val="18"/>
                    <w:szCs w:val="18"/>
                  </w:rPr>
                  <w:delText>f</w:delText>
                </w:r>
              </w:del>
            </w:ins>
            <w:ins w:id="213" w:author="Shewmaker, Michael@Energy" w:date="2018-11-26T16:19:00Z">
              <w:r w:rsidR="002C3331">
                <w:rPr>
                  <w:rFonts w:ascii="Calibri" w:hAnsi="Calibri"/>
                  <w:sz w:val="18"/>
                  <w:szCs w:val="18"/>
                </w:rPr>
                <w:t>F</w:t>
              </w:r>
            </w:ins>
            <w:ins w:id="214" w:author="Ferris, Todd@Energy" w:date="2018-11-15T09:58:00Z">
              <w:r>
                <w:rPr>
                  <w:rFonts w:ascii="Calibri" w:hAnsi="Calibri"/>
                  <w:sz w:val="18"/>
                  <w:szCs w:val="18"/>
                </w:rPr>
                <w:t xml:space="preserve">an </w:t>
              </w:r>
              <w:del w:id="215" w:author="Shewmaker, Michael@Energy" w:date="2018-11-26T16:19:00Z">
                <w:r w:rsidDel="002C3331">
                  <w:rPr>
                    <w:rFonts w:ascii="Calibri" w:hAnsi="Calibri"/>
                    <w:sz w:val="18"/>
                    <w:szCs w:val="18"/>
                  </w:rPr>
                  <w:delText>c</w:delText>
                </w:r>
              </w:del>
            </w:ins>
            <w:ins w:id="216" w:author="Shewmaker, Michael@Energy" w:date="2018-11-26T16:19:00Z">
              <w:r w:rsidR="002C3331">
                <w:rPr>
                  <w:rFonts w:ascii="Calibri" w:hAnsi="Calibri"/>
                  <w:sz w:val="18"/>
                  <w:szCs w:val="18"/>
                </w:rPr>
                <w:t>C</w:t>
              </w:r>
            </w:ins>
            <w:ins w:id="217" w:author="Ferris, Todd@Energy" w:date="2018-11-15T09:58:00Z">
              <w:r>
                <w:rPr>
                  <w:rFonts w:ascii="Calibri" w:hAnsi="Calibri"/>
                  <w:sz w:val="18"/>
                  <w:szCs w:val="18"/>
                </w:rPr>
                <w:t>oil</w:t>
              </w:r>
              <w:r w:rsidRPr="00DC0895">
                <w:rPr>
                  <w:rFonts w:ascii="Calibri" w:hAnsi="Calibri"/>
                  <w:sz w:val="18"/>
                  <w:szCs w:val="18"/>
                </w:rPr>
                <w:t xml:space="preserve"> - Installed Model Number</w:t>
              </w:r>
            </w:ins>
          </w:p>
        </w:tc>
      </w:tr>
      <w:tr w:rsidR="00755484" w:rsidRPr="006A3EEB" w14:paraId="25B00AAB" w14:textId="77777777" w:rsidTr="00DD0944">
        <w:trPr>
          <w:cantSplit/>
          <w:trHeight w:val="144"/>
          <w:ins w:id="218" w:author="Ferris, Todd@Energy" w:date="2018-11-15T09:03:00Z"/>
        </w:trPr>
        <w:tc>
          <w:tcPr>
            <w:tcW w:w="993" w:type="dxa"/>
          </w:tcPr>
          <w:p w14:paraId="22AB109B" w14:textId="77777777" w:rsidR="00755484" w:rsidRPr="006A3EEB" w:rsidRDefault="00755484" w:rsidP="00C2344D">
            <w:pPr>
              <w:keepNext/>
              <w:rPr>
                <w:ins w:id="219" w:author="Ferris, Todd@Energy" w:date="2018-11-15T09:03:00Z"/>
                <w:rFonts w:ascii="Calibri" w:hAnsi="Calibri"/>
                <w:sz w:val="18"/>
                <w:szCs w:val="18"/>
              </w:rPr>
            </w:pPr>
          </w:p>
        </w:tc>
        <w:tc>
          <w:tcPr>
            <w:tcW w:w="993" w:type="dxa"/>
          </w:tcPr>
          <w:p w14:paraId="17A8DDDB" w14:textId="77777777" w:rsidR="00755484" w:rsidRPr="006A3EEB" w:rsidRDefault="00755484" w:rsidP="00C2344D">
            <w:pPr>
              <w:keepNext/>
              <w:rPr>
                <w:ins w:id="220" w:author="Ferris, Todd@Energy" w:date="2018-11-15T09:03:00Z"/>
                <w:rFonts w:ascii="Calibri" w:hAnsi="Calibri"/>
                <w:sz w:val="18"/>
                <w:szCs w:val="18"/>
              </w:rPr>
            </w:pPr>
          </w:p>
        </w:tc>
        <w:tc>
          <w:tcPr>
            <w:tcW w:w="992" w:type="dxa"/>
          </w:tcPr>
          <w:p w14:paraId="4453E257" w14:textId="77777777" w:rsidR="00755484" w:rsidRPr="006A3EEB" w:rsidRDefault="00755484" w:rsidP="00C2344D">
            <w:pPr>
              <w:keepNext/>
              <w:rPr>
                <w:ins w:id="221" w:author="Ferris, Todd@Energy" w:date="2018-11-15T09:03:00Z"/>
                <w:rFonts w:ascii="Calibri" w:hAnsi="Calibri"/>
                <w:sz w:val="18"/>
                <w:szCs w:val="18"/>
              </w:rPr>
            </w:pPr>
          </w:p>
        </w:tc>
        <w:tc>
          <w:tcPr>
            <w:tcW w:w="1266" w:type="dxa"/>
          </w:tcPr>
          <w:p w14:paraId="611EFDE4" w14:textId="77777777" w:rsidR="00755484" w:rsidRPr="006A3EEB" w:rsidRDefault="00755484" w:rsidP="00C2344D">
            <w:pPr>
              <w:keepNext/>
              <w:rPr>
                <w:ins w:id="222" w:author="Ferris, Todd@Energy" w:date="2018-11-15T09:03:00Z"/>
                <w:rFonts w:ascii="Calibri" w:hAnsi="Calibri"/>
                <w:sz w:val="18"/>
                <w:szCs w:val="18"/>
              </w:rPr>
            </w:pPr>
          </w:p>
        </w:tc>
        <w:tc>
          <w:tcPr>
            <w:tcW w:w="1266" w:type="dxa"/>
          </w:tcPr>
          <w:p w14:paraId="7CFF0F4E" w14:textId="77777777" w:rsidR="00755484" w:rsidRPr="006A3EEB" w:rsidRDefault="00755484" w:rsidP="00C2344D">
            <w:pPr>
              <w:keepNext/>
              <w:rPr>
                <w:ins w:id="223" w:author="Ferris, Todd@Energy" w:date="2018-11-15T09:03:00Z"/>
                <w:rFonts w:ascii="Calibri" w:hAnsi="Calibri"/>
                <w:sz w:val="18"/>
                <w:szCs w:val="18"/>
              </w:rPr>
            </w:pPr>
          </w:p>
        </w:tc>
        <w:tc>
          <w:tcPr>
            <w:tcW w:w="1266" w:type="dxa"/>
          </w:tcPr>
          <w:p w14:paraId="5FFB30B9" w14:textId="77777777" w:rsidR="00755484" w:rsidRPr="006A3EEB" w:rsidRDefault="00755484" w:rsidP="00C2344D">
            <w:pPr>
              <w:keepNext/>
              <w:rPr>
                <w:ins w:id="224" w:author="Ferris, Todd@Energy" w:date="2018-11-15T09:03:00Z"/>
                <w:rFonts w:ascii="Calibri" w:hAnsi="Calibri"/>
                <w:sz w:val="18"/>
                <w:szCs w:val="18"/>
              </w:rPr>
            </w:pPr>
          </w:p>
        </w:tc>
        <w:tc>
          <w:tcPr>
            <w:tcW w:w="1266" w:type="dxa"/>
          </w:tcPr>
          <w:p w14:paraId="4289201E" w14:textId="77777777" w:rsidR="00755484" w:rsidRPr="006A3EEB" w:rsidRDefault="00755484" w:rsidP="00C2344D">
            <w:pPr>
              <w:keepNext/>
              <w:rPr>
                <w:ins w:id="225" w:author="Ferris, Todd@Energy" w:date="2018-11-15T09:03:00Z"/>
                <w:rFonts w:ascii="Calibri" w:hAnsi="Calibri"/>
                <w:sz w:val="18"/>
                <w:szCs w:val="18"/>
              </w:rPr>
            </w:pPr>
          </w:p>
        </w:tc>
        <w:tc>
          <w:tcPr>
            <w:tcW w:w="1266" w:type="dxa"/>
          </w:tcPr>
          <w:p w14:paraId="21A202DB" w14:textId="77777777" w:rsidR="00755484" w:rsidRPr="006A3EEB" w:rsidRDefault="00755484" w:rsidP="00C2344D">
            <w:pPr>
              <w:keepNext/>
              <w:rPr>
                <w:ins w:id="226" w:author="Ferris, Todd@Energy" w:date="2018-11-15T09:03:00Z"/>
                <w:rFonts w:ascii="Calibri" w:hAnsi="Calibri"/>
                <w:sz w:val="18"/>
                <w:szCs w:val="18"/>
              </w:rPr>
            </w:pPr>
          </w:p>
        </w:tc>
        <w:tc>
          <w:tcPr>
            <w:tcW w:w="1482" w:type="dxa"/>
          </w:tcPr>
          <w:p w14:paraId="5F544ADF" w14:textId="77777777" w:rsidR="00755484" w:rsidRPr="006A3EEB" w:rsidRDefault="00755484" w:rsidP="00C2344D">
            <w:pPr>
              <w:keepNext/>
              <w:rPr>
                <w:ins w:id="227" w:author="Ferris, Todd@Energy" w:date="2018-11-15T09:03:00Z"/>
                <w:rFonts w:ascii="Calibri" w:hAnsi="Calibri"/>
                <w:sz w:val="18"/>
                <w:szCs w:val="18"/>
              </w:rPr>
            </w:pPr>
          </w:p>
        </w:tc>
      </w:tr>
      <w:tr w:rsidR="00755484" w:rsidRPr="006A3EEB" w14:paraId="4725EB4B" w14:textId="77777777" w:rsidTr="00DD0944">
        <w:trPr>
          <w:cantSplit/>
          <w:trHeight w:val="144"/>
          <w:ins w:id="228" w:author="Ferris, Todd@Energy" w:date="2018-11-15T09:03:00Z"/>
        </w:trPr>
        <w:tc>
          <w:tcPr>
            <w:tcW w:w="993" w:type="dxa"/>
          </w:tcPr>
          <w:p w14:paraId="6D95FED0" w14:textId="77777777" w:rsidR="00755484" w:rsidRPr="006A3EEB" w:rsidRDefault="00755484" w:rsidP="00C2344D">
            <w:pPr>
              <w:keepNext/>
              <w:rPr>
                <w:ins w:id="229" w:author="Ferris, Todd@Energy" w:date="2018-11-15T09:03:00Z"/>
                <w:rFonts w:ascii="Calibri" w:hAnsi="Calibri"/>
                <w:sz w:val="18"/>
                <w:szCs w:val="18"/>
              </w:rPr>
            </w:pPr>
          </w:p>
        </w:tc>
        <w:tc>
          <w:tcPr>
            <w:tcW w:w="993" w:type="dxa"/>
          </w:tcPr>
          <w:p w14:paraId="2E5D5059" w14:textId="77777777" w:rsidR="00755484" w:rsidRPr="006A3EEB" w:rsidRDefault="00755484" w:rsidP="00C2344D">
            <w:pPr>
              <w:keepNext/>
              <w:rPr>
                <w:ins w:id="230" w:author="Ferris, Todd@Energy" w:date="2018-11-15T09:03:00Z"/>
                <w:rFonts w:ascii="Calibri" w:hAnsi="Calibri"/>
                <w:sz w:val="18"/>
                <w:szCs w:val="18"/>
              </w:rPr>
            </w:pPr>
          </w:p>
        </w:tc>
        <w:tc>
          <w:tcPr>
            <w:tcW w:w="992" w:type="dxa"/>
          </w:tcPr>
          <w:p w14:paraId="4CE037A1" w14:textId="77777777" w:rsidR="00755484" w:rsidRPr="006A3EEB" w:rsidRDefault="00755484" w:rsidP="00C2344D">
            <w:pPr>
              <w:keepNext/>
              <w:rPr>
                <w:ins w:id="231" w:author="Ferris, Todd@Energy" w:date="2018-11-15T09:03:00Z"/>
                <w:rFonts w:ascii="Calibri" w:hAnsi="Calibri"/>
                <w:sz w:val="18"/>
                <w:szCs w:val="18"/>
              </w:rPr>
            </w:pPr>
          </w:p>
        </w:tc>
        <w:tc>
          <w:tcPr>
            <w:tcW w:w="1266" w:type="dxa"/>
          </w:tcPr>
          <w:p w14:paraId="50C2F866" w14:textId="77777777" w:rsidR="00755484" w:rsidRPr="006A3EEB" w:rsidRDefault="00755484" w:rsidP="00C2344D">
            <w:pPr>
              <w:keepNext/>
              <w:rPr>
                <w:ins w:id="232" w:author="Ferris, Todd@Energy" w:date="2018-11-15T09:03:00Z"/>
                <w:rFonts w:ascii="Calibri" w:hAnsi="Calibri"/>
                <w:sz w:val="18"/>
                <w:szCs w:val="18"/>
              </w:rPr>
            </w:pPr>
          </w:p>
        </w:tc>
        <w:tc>
          <w:tcPr>
            <w:tcW w:w="1266" w:type="dxa"/>
          </w:tcPr>
          <w:p w14:paraId="62C043E2" w14:textId="77777777" w:rsidR="00755484" w:rsidRPr="006A3EEB" w:rsidRDefault="00755484" w:rsidP="00C2344D">
            <w:pPr>
              <w:keepNext/>
              <w:rPr>
                <w:ins w:id="233" w:author="Ferris, Todd@Energy" w:date="2018-11-15T09:03:00Z"/>
                <w:rFonts w:ascii="Calibri" w:hAnsi="Calibri"/>
                <w:sz w:val="18"/>
                <w:szCs w:val="18"/>
              </w:rPr>
            </w:pPr>
          </w:p>
        </w:tc>
        <w:tc>
          <w:tcPr>
            <w:tcW w:w="1266" w:type="dxa"/>
          </w:tcPr>
          <w:p w14:paraId="04F92559" w14:textId="77777777" w:rsidR="00755484" w:rsidRPr="006A3EEB" w:rsidRDefault="00755484" w:rsidP="00C2344D">
            <w:pPr>
              <w:keepNext/>
              <w:rPr>
                <w:ins w:id="234" w:author="Ferris, Todd@Energy" w:date="2018-11-15T09:03:00Z"/>
                <w:rFonts w:ascii="Calibri" w:hAnsi="Calibri"/>
                <w:sz w:val="18"/>
                <w:szCs w:val="18"/>
              </w:rPr>
            </w:pPr>
          </w:p>
        </w:tc>
        <w:tc>
          <w:tcPr>
            <w:tcW w:w="1266" w:type="dxa"/>
          </w:tcPr>
          <w:p w14:paraId="651A7E8D" w14:textId="77777777" w:rsidR="00755484" w:rsidRPr="006A3EEB" w:rsidRDefault="00755484" w:rsidP="00C2344D">
            <w:pPr>
              <w:keepNext/>
              <w:rPr>
                <w:ins w:id="235" w:author="Ferris, Todd@Energy" w:date="2018-11-15T09:03:00Z"/>
                <w:rFonts w:ascii="Calibri" w:hAnsi="Calibri"/>
                <w:sz w:val="18"/>
                <w:szCs w:val="18"/>
              </w:rPr>
            </w:pPr>
          </w:p>
        </w:tc>
        <w:tc>
          <w:tcPr>
            <w:tcW w:w="1266" w:type="dxa"/>
          </w:tcPr>
          <w:p w14:paraId="4475E268" w14:textId="77777777" w:rsidR="00755484" w:rsidRPr="006A3EEB" w:rsidRDefault="00755484" w:rsidP="00C2344D">
            <w:pPr>
              <w:keepNext/>
              <w:rPr>
                <w:ins w:id="236" w:author="Ferris, Todd@Energy" w:date="2018-11-15T09:03:00Z"/>
                <w:rFonts w:ascii="Calibri" w:hAnsi="Calibri"/>
                <w:sz w:val="18"/>
                <w:szCs w:val="18"/>
              </w:rPr>
            </w:pPr>
          </w:p>
        </w:tc>
        <w:tc>
          <w:tcPr>
            <w:tcW w:w="1482" w:type="dxa"/>
          </w:tcPr>
          <w:p w14:paraId="797B7AEE" w14:textId="77777777" w:rsidR="00755484" w:rsidRPr="006A3EEB" w:rsidRDefault="00755484" w:rsidP="00C2344D">
            <w:pPr>
              <w:keepNext/>
              <w:rPr>
                <w:ins w:id="237" w:author="Ferris, Todd@Energy" w:date="2018-11-15T09:03:00Z"/>
                <w:rFonts w:ascii="Calibri" w:hAnsi="Calibri"/>
                <w:sz w:val="18"/>
                <w:szCs w:val="18"/>
              </w:rPr>
            </w:pPr>
          </w:p>
        </w:tc>
      </w:tr>
    </w:tbl>
    <w:p w14:paraId="6B187478" w14:textId="2AF0C0F7" w:rsidR="00B560CD" w:rsidRDefault="00B560CD">
      <w:pPr>
        <w:rPr>
          <w:ins w:id="238" w:author="Ferris, Todd@Energy" w:date="2018-11-19T15:37:00Z"/>
          <w:rFonts w:ascii="Calibri" w:hAnsi="Calibri"/>
          <w:b/>
          <w:bCs/>
          <w:sz w:val="16"/>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1266"/>
        <w:gridCol w:w="1266"/>
        <w:gridCol w:w="1266"/>
        <w:gridCol w:w="1266"/>
        <w:gridCol w:w="1266"/>
        <w:gridCol w:w="1482"/>
      </w:tblGrid>
      <w:tr w:rsidR="00C53DAE" w:rsidRPr="000A0D4F" w14:paraId="62A5DE7D" w14:textId="77777777" w:rsidTr="005305D7">
        <w:trPr>
          <w:cantSplit/>
          <w:trHeight w:val="504"/>
          <w:ins w:id="239" w:author="Ferris, Todd@Energy" w:date="2018-11-15T10:07:00Z"/>
        </w:trPr>
        <w:tc>
          <w:tcPr>
            <w:tcW w:w="10790" w:type="dxa"/>
            <w:gridSpan w:val="9"/>
            <w:tcBorders>
              <w:bottom w:val="nil"/>
            </w:tcBorders>
          </w:tcPr>
          <w:p w14:paraId="3947F38D" w14:textId="3C7EB7EC" w:rsidR="00C53DAE" w:rsidRDefault="00C53DAE" w:rsidP="005305D7">
            <w:pPr>
              <w:rPr>
                <w:ins w:id="240" w:author="Ferris, Todd@Energy" w:date="2018-11-15T10:07:00Z"/>
                <w:rFonts w:ascii="Calibri" w:hAnsi="Calibri"/>
                <w:b/>
                <w:sz w:val="18"/>
                <w:szCs w:val="18"/>
              </w:rPr>
            </w:pPr>
            <w:ins w:id="241" w:author="Ferris, Todd@Energy" w:date="2018-11-15T10:07: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w:t>
              </w:r>
            </w:ins>
            <w:ins w:id="242" w:author="Ferris, Todd@Energy" w:date="2018-11-15T10:08:00Z">
              <w:r>
                <w:rPr>
                  <w:rFonts w:ascii="Calibri" w:hAnsi="Calibri"/>
                  <w:b/>
                  <w:szCs w:val="18"/>
                </w:rPr>
                <w:t>Directory</w:t>
              </w:r>
            </w:ins>
          </w:p>
          <w:p w14:paraId="185727FD" w14:textId="32F75E5A" w:rsidR="00C53DAE" w:rsidRPr="000A0D4F" w:rsidRDefault="00C53DAE" w:rsidP="002C3331">
            <w:pPr>
              <w:keepNext/>
              <w:rPr>
                <w:ins w:id="243" w:author="Ferris, Todd@Energy" w:date="2018-11-15T10:07:00Z"/>
                <w:rFonts w:ascii="Calibri" w:hAnsi="Calibri"/>
                <w:sz w:val="18"/>
                <w:szCs w:val="18"/>
              </w:rPr>
            </w:pPr>
            <w:ins w:id="244" w:author="Ferris, Todd@Energy" w:date="2018-11-15T10:07:00Z">
              <w:r w:rsidRPr="00EE4A98">
                <w:rPr>
                  <w:rFonts w:ascii="Calibri" w:hAnsi="Calibri"/>
                  <w:i/>
                  <w:sz w:val="18"/>
                  <w:szCs w:val="18"/>
                </w:rPr>
                <w:t xml:space="preserve">The data on </w:t>
              </w:r>
            </w:ins>
            <w:ins w:id="245" w:author="Shewmaker, Michael@Energy" w:date="2018-11-26T16:20:00Z">
              <w:r w:rsidR="002C3331">
                <w:rPr>
                  <w:rFonts w:ascii="Calibri" w:hAnsi="Calibri"/>
                  <w:i/>
                  <w:sz w:val="18"/>
                  <w:szCs w:val="18"/>
                </w:rPr>
                <w:t xml:space="preserve">the </w:t>
              </w:r>
            </w:ins>
            <w:ins w:id="246" w:author="Ferris, Todd@Energy" w:date="2018-11-15T10:07: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w:t>
              </w:r>
              <w:del w:id="247" w:author="Shewmaker, Michael@Energy" w:date="2018-11-26T16:20:00Z">
                <w:r w:rsidDel="002C3331">
                  <w:rPr>
                    <w:rFonts w:ascii="Calibri" w:hAnsi="Calibri"/>
                    <w:i/>
                    <w:sz w:val="18"/>
                    <w:szCs w:val="18"/>
                  </w:rPr>
                  <w:delText>D</w:delText>
                </w:r>
              </w:del>
            </w:ins>
            <w:ins w:id="248" w:author="Shewmaker, Michael@Energy" w:date="2018-11-26T16:20:00Z">
              <w:r w:rsidR="002C3331">
                <w:rPr>
                  <w:rFonts w:ascii="Calibri" w:hAnsi="Calibri"/>
                  <w:i/>
                  <w:sz w:val="18"/>
                  <w:szCs w:val="18"/>
                </w:rPr>
                <w:t>d</w:t>
              </w:r>
            </w:ins>
            <w:ins w:id="249" w:author="Ferris, Todd@Energy" w:date="2018-11-15T10:07:00Z">
              <w:r>
                <w:rPr>
                  <w:rFonts w:ascii="Calibri" w:hAnsi="Calibri"/>
                  <w:i/>
                  <w:sz w:val="18"/>
                  <w:szCs w:val="18"/>
                </w:rPr>
                <w:t xml:space="preserve">irectory used to certify product performance </w:t>
              </w:r>
              <w:r w:rsidRPr="00EE4A98">
                <w:rPr>
                  <w:rFonts w:ascii="Calibri" w:hAnsi="Calibri"/>
                  <w:i/>
                  <w:sz w:val="18"/>
                  <w:szCs w:val="18"/>
                </w:rPr>
                <w:t>in order to demonstrate compliance.</w:t>
              </w:r>
            </w:ins>
          </w:p>
        </w:tc>
      </w:tr>
      <w:tr w:rsidR="00C53DAE" w:rsidRPr="006A3EEB" w:rsidDel="002840B2" w14:paraId="3420460F" w14:textId="77777777" w:rsidTr="005305D7">
        <w:trPr>
          <w:cantSplit/>
          <w:trHeight w:val="188"/>
          <w:ins w:id="250" w:author="Ferris, Todd@Energy" w:date="2018-11-15T10:07:00Z"/>
        </w:trPr>
        <w:tc>
          <w:tcPr>
            <w:tcW w:w="993" w:type="dxa"/>
            <w:vMerge w:val="restart"/>
            <w:vAlign w:val="center"/>
          </w:tcPr>
          <w:p w14:paraId="1055497D" w14:textId="77777777" w:rsidR="00C53DAE" w:rsidRPr="006A3EEB" w:rsidRDefault="00C53DAE" w:rsidP="005305D7">
            <w:pPr>
              <w:keepNext/>
              <w:jc w:val="center"/>
              <w:rPr>
                <w:ins w:id="251" w:author="Ferris, Todd@Energy" w:date="2018-11-15T10:07:00Z"/>
                <w:rFonts w:ascii="Calibri" w:hAnsi="Calibri"/>
                <w:sz w:val="18"/>
                <w:szCs w:val="18"/>
              </w:rPr>
            </w:pPr>
            <w:ins w:id="252" w:author="Ferris, Todd@Energy" w:date="2018-11-15T10:07:00Z">
              <w:r w:rsidRPr="006A3EEB">
                <w:rPr>
                  <w:rFonts w:ascii="Calibri" w:hAnsi="Calibri"/>
                  <w:sz w:val="18"/>
                  <w:szCs w:val="18"/>
                </w:rPr>
                <w:t>01</w:t>
              </w:r>
            </w:ins>
          </w:p>
        </w:tc>
        <w:tc>
          <w:tcPr>
            <w:tcW w:w="993" w:type="dxa"/>
            <w:vMerge w:val="restart"/>
            <w:vAlign w:val="center"/>
          </w:tcPr>
          <w:p w14:paraId="32F0FF5A" w14:textId="77777777" w:rsidR="00C53DAE" w:rsidRPr="006A3EEB" w:rsidRDefault="00C53DAE" w:rsidP="005305D7">
            <w:pPr>
              <w:keepNext/>
              <w:jc w:val="center"/>
              <w:rPr>
                <w:ins w:id="253" w:author="Ferris, Todd@Energy" w:date="2018-11-15T10:07:00Z"/>
                <w:rFonts w:ascii="Calibri" w:hAnsi="Calibri"/>
                <w:sz w:val="18"/>
                <w:szCs w:val="18"/>
              </w:rPr>
            </w:pPr>
            <w:ins w:id="254" w:author="Ferris, Todd@Energy" w:date="2018-11-15T10:07:00Z">
              <w:r w:rsidRPr="006A3EEB">
                <w:rPr>
                  <w:rFonts w:ascii="Calibri" w:hAnsi="Calibri"/>
                  <w:sz w:val="18"/>
                  <w:szCs w:val="18"/>
                </w:rPr>
                <w:t>02</w:t>
              </w:r>
            </w:ins>
          </w:p>
        </w:tc>
        <w:tc>
          <w:tcPr>
            <w:tcW w:w="992" w:type="dxa"/>
            <w:vMerge w:val="restart"/>
            <w:vAlign w:val="center"/>
          </w:tcPr>
          <w:p w14:paraId="6280E959" w14:textId="77777777" w:rsidR="00C53DAE" w:rsidRPr="006A3EEB" w:rsidRDefault="00C53DAE" w:rsidP="005305D7">
            <w:pPr>
              <w:keepNext/>
              <w:jc w:val="center"/>
              <w:rPr>
                <w:ins w:id="255" w:author="Ferris, Todd@Energy" w:date="2018-11-15T10:07:00Z"/>
                <w:rFonts w:ascii="Calibri" w:hAnsi="Calibri"/>
                <w:sz w:val="18"/>
                <w:szCs w:val="18"/>
              </w:rPr>
            </w:pPr>
            <w:ins w:id="256" w:author="Ferris, Todd@Energy" w:date="2018-11-15T10:07:00Z">
              <w:r w:rsidRPr="006A3EEB">
                <w:rPr>
                  <w:rFonts w:ascii="Calibri" w:hAnsi="Calibri"/>
                  <w:sz w:val="18"/>
                  <w:szCs w:val="18"/>
                </w:rPr>
                <w:t>03</w:t>
              </w:r>
            </w:ins>
          </w:p>
        </w:tc>
        <w:tc>
          <w:tcPr>
            <w:tcW w:w="7812" w:type="dxa"/>
            <w:gridSpan w:val="6"/>
            <w:vAlign w:val="center"/>
          </w:tcPr>
          <w:p w14:paraId="0684EA61" w14:textId="163B0493" w:rsidR="00C53DAE" w:rsidRDefault="00C53DAE" w:rsidP="002C3331">
            <w:pPr>
              <w:keepNext/>
              <w:jc w:val="center"/>
              <w:rPr>
                <w:ins w:id="257" w:author="Ferris, Todd@Energy" w:date="2018-11-15T10:07:00Z"/>
                <w:rFonts w:ascii="Calibri" w:hAnsi="Calibri"/>
                <w:sz w:val="18"/>
                <w:szCs w:val="18"/>
              </w:rPr>
            </w:pPr>
            <w:ins w:id="258" w:author="Ferris, Todd@Energy" w:date="2018-11-15T10:09:00Z">
              <w:r>
                <w:rPr>
                  <w:rFonts w:ascii="Calibri" w:hAnsi="Calibri"/>
                  <w:sz w:val="18"/>
                  <w:szCs w:val="18"/>
                </w:rPr>
                <w:t xml:space="preserve">Data from the </w:t>
              </w:r>
              <w:del w:id="259" w:author="Shewmaker, Michael@Energy" w:date="2018-11-26T16:19:00Z">
                <w:r w:rsidDel="002C3331">
                  <w:rPr>
                    <w:rFonts w:ascii="Calibri" w:hAnsi="Calibri"/>
                    <w:sz w:val="18"/>
                    <w:szCs w:val="18"/>
                  </w:rPr>
                  <w:delText>D</w:delText>
                </w:r>
              </w:del>
            </w:ins>
            <w:ins w:id="260" w:author="Shewmaker, Michael@Energy" w:date="2018-11-26T16:19:00Z">
              <w:r w:rsidR="002C3331">
                <w:rPr>
                  <w:rFonts w:ascii="Calibri" w:hAnsi="Calibri"/>
                  <w:sz w:val="18"/>
                  <w:szCs w:val="18"/>
                </w:rPr>
                <w:t>d</w:t>
              </w:r>
            </w:ins>
            <w:ins w:id="261" w:author="Ferris, Todd@Energy" w:date="2018-11-15T10:09:00Z">
              <w:r>
                <w:rPr>
                  <w:rFonts w:ascii="Calibri" w:hAnsi="Calibri"/>
                  <w:sz w:val="18"/>
                  <w:szCs w:val="18"/>
                </w:rPr>
                <w:t>irectory used to certify product performance for the rated system component</w:t>
              </w:r>
            </w:ins>
          </w:p>
        </w:tc>
      </w:tr>
      <w:tr w:rsidR="00C53DAE" w:rsidRPr="006A3EEB" w:rsidDel="002840B2" w14:paraId="45447F26" w14:textId="77777777" w:rsidTr="005305D7">
        <w:trPr>
          <w:cantSplit/>
          <w:trHeight w:val="188"/>
          <w:ins w:id="262" w:author="Ferris, Todd@Energy" w:date="2018-11-15T10:07:00Z"/>
        </w:trPr>
        <w:tc>
          <w:tcPr>
            <w:tcW w:w="993" w:type="dxa"/>
            <w:vMerge/>
            <w:vAlign w:val="center"/>
          </w:tcPr>
          <w:p w14:paraId="552C777A" w14:textId="77777777" w:rsidR="00C53DAE" w:rsidRPr="006A3EEB" w:rsidRDefault="00C53DAE" w:rsidP="005305D7">
            <w:pPr>
              <w:keepNext/>
              <w:jc w:val="center"/>
              <w:rPr>
                <w:ins w:id="263" w:author="Ferris, Todd@Energy" w:date="2018-11-15T10:07:00Z"/>
                <w:rFonts w:ascii="Calibri" w:hAnsi="Calibri"/>
                <w:sz w:val="18"/>
                <w:szCs w:val="18"/>
              </w:rPr>
            </w:pPr>
          </w:p>
        </w:tc>
        <w:tc>
          <w:tcPr>
            <w:tcW w:w="993" w:type="dxa"/>
            <w:vMerge/>
            <w:vAlign w:val="center"/>
          </w:tcPr>
          <w:p w14:paraId="25F06ED8" w14:textId="77777777" w:rsidR="00C53DAE" w:rsidRPr="006A3EEB" w:rsidRDefault="00C53DAE" w:rsidP="005305D7">
            <w:pPr>
              <w:keepNext/>
              <w:jc w:val="center"/>
              <w:rPr>
                <w:ins w:id="264" w:author="Ferris, Todd@Energy" w:date="2018-11-15T10:07:00Z"/>
                <w:rFonts w:ascii="Calibri" w:hAnsi="Calibri"/>
                <w:sz w:val="18"/>
                <w:szCs w:val="18"/>
              </w:rPr>
            </w:pPr>
          </w:p>
        </w:tc>
        <w:tc>
          <w:tcPr>
            <w:tcW w:w="992" w:type="dxa"/>
            <w:vMerge/>
            <w:vAlign w:val="center"/>
          </w:tcPr>
          <w:p w14:paraId="13D9210C" w14:textId="77777777" w:rsidR="00C53DAE" w:rsidRPr="006A3EEB" w:rsidRDefault="00C53DAE" w:rsidP="005305D7">
            <w:pPr>
              <w:keepNext/>
              <w:jc w:val="center"/>
              <w:rPr>
                <w:ins w:id="265" w:author="Ferris, Todd@Energy" w:date="2018-11-15T10:07:00Z"/>
                <w:rFonts w:ascii="Calibri" w:hAnsi="Calibri"/>
                <w:sz w:val="18"/>
                <w:szCs w:val="18"/>
              </w:rPr>
            </w:pPr>
          </w:p>
        </w:tc>
        <w:tc>
          <w:tcPr>
            <w:tcW w:w="1266" w:type="dxa"/>
            <w:vAlign w:val="center"/>
          </w:tcPr>
          <w:p w14:paraId="0BD59544" w14:textId="77777777" w:rsidR="00C53DAE" w:rsidRPr="006A3EEB" w:rsidRDefault="00C53DAE" w:rsidP="005305D7">
            <w:pPr>
              <w:keepNext/>
              <w:jc w:val="center"/>
              <w:rPr>
                <w:ins w:id="266" w:author="Ferris, Todd@Energy" w:date="2018-11-15T10:07:00Z"/>
                <w:rFonts w:ascii="Calibri" w:hAnsi="Calibri"/>
                <w:sz w:val="18"/>
                <w:szCs w:val="18"/>
              </w:rPr>
            </w:pPr>
            <w:ins w:id="267" w:author="Ferris, Todd@Energy" w:date="2018-11-15T10:07:00Z">
              <w:r w:rsidRPr="006A3EEB">
                <w:rPr>
                  <w:rFonts w:ascii="Calibri" w:hAnsi="Calibri"/>
                  <w:sz w:val="18"/>
                  <w:szCs w:val="18"/>
                </w:rPr>
                <w:t>04</w:t>
              </w:r>
            </w:ins>
          </w:p>
        </w:tc>
        <w:tc>
          <w:tcPr>
            <w:tcW w:w="1266" w:type="dxa"/>
            <w:vAlign w:val="center"/>
          </w:tcPr>
          <w:p w14:paraId="1BCC0542" w14:textId="77777777" w:rsidR="00C53DAE" w:rsidRPr="006A3EEB" w:rsidRDefault="00C53DAE" w:rsidP="005305D7">
            <w:pPr>
              <w:keepNext/>
              <w:jc w:val="center"/>
              <w:rPr>
                <w:ins w:id="268" w:author="Ferris, Todd@Energy" w:date="2018-11-15T10:07:00Z"/>
                <w:rFonts w:ascii="Calibri" w:hAnsi="Calibri"/>
                <w:sz w:val="18"/>
                <w:szCs w:val="18"/>
              </w:rPr>
            </w:pPr>
            <w:ins w:id="269" w:author="Ferris, Todd@Energy" w:date="2018-11-15T10:07:00Z">
              <w:r w:rsidRPr="006A3EEB">
                <w:rPr>
                  <w:rFonts w:ascii="Calibri" w:hAnsi="Calibri"/>
                  <w:sz w:val="18"/>
                  <w:szCs w:val="18"/>
                </w:rPr>
                <w:t>05</w:t>
              </w:r>
            </w:ins>
          </w:p>
        </w:tc>
        <w:tc>
          <w:tcPr>
            <w:tcW w:w="1266" w:type="dxa"/>
            <w:vAlign w:val="center"/>
          </w:tcPr>
          <w:p w14:paraId="7CF26740" w14:textId="77777777" w:rsidR="00C53DAE" w:rsidRPr="006A3EEB" w:rsidDel="002840B2" w:rsidRDefault="00C53DAE" w:rsidP="005305D7">
            <w:pPr>
              <w:keepNext/>
              <w:jc w:val="center"/>
              <w:rPr>
                <w:ins w:id="270" w:author="Ferris, Todd@Energy" w:date="2018-11-15T10:07:00Z"/>
                <w:rFonts w:ascii="Calibri" w:hAnsi="Calibri"/>
                <w:sz w:val="18"/>
                <w:szCs w:val="18"/>
              </w:rPr>
            </w:pPr>
            <w:ins w:id="271" w:author="Ferris, Todd@Energy" w:date="2018-11-15T10:07:00Z">
              <w:r w:rsidRPr="006A3EEB">
                <w:rPr>
                  <w:rFonts w:ascii="Calibri" w:hAnsi="Calibri"/>
                  <w:sz w:val="18"/>
                  <w:szCs w:val="18"/>
                </w:rPr>
                <w:t>0</w:t>
              </w:r>
              <w:r>
                <w:rPr>
                  <w:rFonts w:ascii="Calibri" w:hAnsi="Calibri"/>
                  <w:sz w:val="18"/>
                  <w:szCs w:val="18"/>
                </w:rPr>
                <w:t>6</w:t>
              </w:r>
            </w:ins>
          </w:p>
        </w:tc>
        <w:tc>
          <w:tcPr>
            <w:tcW w:w="1266" w:type="dxa"/>
            <w:vAlign w:val="center"/>
          </w:tcPr>
          <w:p w14:paraId="7A6FFDE1" w14:textId="77777777" w:rsidR="00C53DAE" w:rsidRPr="006A3EEB" w:rsidRDefault="00C53DAE" w:rsidP="005305D7">
            <w:pPr>
              <w:keepNext/>
              <w:jc w:val="center"/>
              <w:rPr>
                <w:ins w:id="272" w:author="Ferris, Todd@Energy" w:date="2018-11-15T10:07:00Z"/>
                <w:rFonts w:ascii="Calibri" w:hAnsi="Calibri"/>
                <w:sz w:val="18"/>
                <w:szCs w:val="18"/>
              </w:rPr>
            </w:pPr>
            <w:ins w:id="273" w:author="Ferris, Todd@Energy" w:date="2018-11-15T10:07:00Z">
              <w:r>
                <w:rPr>
                  <w:rFonts w:ascii="Calibri" w:hAnsi="Calibri"/>
                  <w:sz w:val="18"/>
                  <w:szCs w:val="18"/>
                </w:rPr>
                <w:t>07</w:t>
              </w:r>
            </w:ins>
          </w:p>
        </w:tc>
        <w:tc>
          <w:tcPr>
            <w:tcW w:w="1266" w:type="dxa"/>
            <w:vAlign w:val="center"/>
          </w:tcPr>
          <w:p w14:paraId="356B95DA" w14:textId="77777777" w:rsidR="00C53DAE" w:rsidRPr="006A3EEB" w:rsidRDefault="00C53DAE" w:rsidP="005305D7">
            <w:pPr>
              <w:keepNext/>
              <w:jc w:val="center"/>
              <w:rPr>
                <w:ins w:id="274" w:author="Ferris, Todd@Energy" w:date="2018-11-15T10:07:00Z"/>
                <w:rFonts w:ascii="Calibri" w:hAnsi="Calibri"/>
                <w:sz w:val="18"/>
                <w:szCs w:val="18"/>
              </w:rPr>
            </w:pPr>
            <w:ins w:id="275" w:author="Ferris, Todd@Energy" w:date="2018-11-15T10:07:00Z">
              <w:r>
                <w:rPr>
                  <w:rFonts w:ascii="Calibri" w:hAnsi="Calibri"/>
                  <w:sz w:val="18"/>
                  <w:szCs w:val="18"/>
                </w:rPr>
                <w:t>08</w:t>
              </w:r>
            </w:ins>
          </w:p>
        </w:tc>
        <w:tc>
          <w:tcPr>
            <w:tcW w:w="1482" w:type="dxa"/>
            <w:vAlign w:val="center"/>
          </w:tcPr>
          <w:p w14:paraId="7B60A26F" w14:textId="77777777" w:rsidR="00C53DAE" w:rsidRPr="006A3EEB" w:rsidRDefault="00C53DAE" w:rsidP="005305D7">
            <w:pPr>
              <w:keepNext/>
              <w:jc w:val="center"/>
              <w:rPr>
                <w:ins w:id="276" w:author="Ferris, Todd@Energy" w:date="2018-11-15T10:07:00Z"/>
                <w:rFonts w:ascii="Calibri" w:hAnsi="Calibri"/>
                <w:sz w:val="18"/>
                <w:szCs w:val="18"/>
              </w:rPr>
            </w:pPr>
            <w:ins w:id="277" w:author="Ferris, Todd@Energy" w:date="2018-11-15T10:07:00Z">
              <w:r>
                <w:rPr>
                  <w:rFonts w:ascii="Calibri" w:hAnsi="Calibri"/>
                  <w:sz w:val="18"/>
                  <w:szCs w:val="18"/>
                </w:rPr>
                <w:t>09</w:t>
              </w:r>
            </w:ins>
          </w:p>
        </w:tc>
      </w:tr>
      <w:tr w:rsidR="00C53DAE" w:rsidRPr="006A3EEB" w14:paraId="03BF271D" w14:textId="77777777" w:rsidTr="005305D7">
        <w:trPr>
          <w:cantSplit/>
          <w:trHeight w:val="576"/>
          <w:ins w:id="278" w:author="Ferris, Todd@Energy" w:date="2018-11-15T10:07:00Z"/>
        </w:trPr>
        <w:tc>
          <w:tcPr>
            <w:tcW w:w="993" w:type="dxa"/>
            <w:tcMar>
              <w:left w:w="43" w:type="dxa"/>
              <w:right w:w="43" w:type="dxa"/>
            </w:tcMar>
            <w:vAlign w:val="bottom"/>
          </w:tcPr>
          <w:p w14:paraId="6FCEB456" w14:textId="77777777" w:rsidR="00C53DAE" w:rsidRPr="006A3EEB" w:rsidRDefault="00C53DAE" w:rsidP="005305D7">
            <w:pPr>
              <w:keepNext/>
              <w:jc w:val="center"/>
              <w:rPr>
                <w:ins w:id="279" w:author="Ferris, Todd@Energy" w:date="2018-11-15T10:07:00Z"/>
                <w:rFonts w:ascii="Calibri" w:hAnsi="Calibri"/>
                <w:b/>
                <w:sz w:val="18"/>
                <w:szCs w:val="18"/>
              </w:rPr>
            </w:pPr>
            <w:ins w:id="280" w:author="Ferris, Todd@Energy" w:date="2018-11-15T10:07:00Z">
              <w:r w:rsidRPr="006A3EEB">
                <w:rPr>
                  <w:rFonts w:ascii="Calibri" w:hAnsi="Calibri"/>
                  <w:sz w:val="18"/>
                  <w:szCs w:val="18"/>
                </w:rPr>
                <w:t>SC System ID/Name from CF1R</w:t>
              </w:r>
            </w:ins>
          </w:p>
        </w:tc>
        <w:tc>
          <w:tcPr>
            <w:tcW w:w="993" w:type="dxa"/>
            <w:tcMar>
              <w:left w:w="43" w:type="dxa"/>
              <w:right w:w="43" w:type="dxa"/>
            </w:tcMar>
            <w:vAlign w:val="bottom"/>
          </w:tcPr>
          <w:p w14:paraId="67E937C8" w14:textId="77777777" w:rsidR="00C53DAE" w:rsidRPr="006A3EEB" w:rsidRDefault="00C53DAE" w:rsidP="005305D7">
            <w:pPr>
              <w:keepNext/>
              <w:jc w:val="center"/>
              <w:rPr>
                <w:ins w:id="281" w:author="Ferris, Todd@Energy" w:date="2018-11-15T10:07:00Z"/>
                <w:rFonts w:ascii="Calibri" w:hAnsi="Calibri"/>
                <w:sz w:val="18"/>
                <w:szCs w:val="18"/>
              </w:rPr>
            </w:pPr>
            <w:ins w:id="282" w:author="Ferris, Todd@Energy" w:date="2018-11-15T10:07:00Z">
              <w:r w:rsidRPr="006A3EEB">
                <w:rPr>
                  <w:rFonts w:ascii="Calibri" w:hAnsi="Calibri"/>
                  <w:sz w:val="18"/>
                  <w:szCs w:val="18"/>
                </w:rPr>
                <w:t>SC System Description of Area Served</w:t>
              </w:r>
            </w:ins>
          </w:p>
        </w:tc>
        <w:tc>
          <w:tcPr>
            <w:tcW w:w="992" w:type="dxa"/>
            <w:tcMar>
              <w:left w:w="43" w:type="dxa"/>
              <w:right w:w="43" w:type="dxa"/>
            </w:tcMar>
            <w:vAlign w:val="bottom"/>
          </w:tcPr>
          <w:p w14:paraId="790DED43" w14:textId="77777777" w:rsidR="00C53DAE" w:rsidRPr="006A3EEB" w:rsidRDefault="00C53DAE" w:rsidP="005305D7">
            <w:pPr>
              <w:keepNext/>
              <w:jc w:val="center"/>
              <w:rPr>
                <w:ins w:id="283" w:author="Ferris, Todd@Energy" w:date="2018-11-15T10:07:00Z"/>
                <w:rFonts w:ascii="Calibri" w:hAnsi="Calibri"/>
                <w:sz w:val="18"/>
                <w:szCs w:val="18"/>
              </w:rPr>
            </w:pPr>
            <w:ins w:id="284" w:author="Ferris, Todd@Energy" w:date="2018-11-15T10:07:00Z">
              <w:r w:rsidRPr="006A3EEB">
                <w:rPr>
                  <w:rFonts w:ascii="Calibri" w:hAnsi="Calibri"/>
                  <w:sz w:val="18"/>
                  <w:szCs w:val="18"/>
                </w:rPr>
                <w:t>Indoor Unit Name or Description of Area Served</w:t>
              </w:r>
            </w:ins>
          </w:p>
        </w:tc>
        <w:tc>
          <w:tcPr>
            <w:tcW w:w="1266" w:type="dxa"/>
            <w:tcMar>
              <w:left w:w="43" w:type="dxa"/>
              <w:right w:w="43" w:type="dxa"/>
            </w:tcMar>
            <w:vAlign w:val="bottom"/>
          </w:tcPr>
          <w:p w14:paraId="26541BFA" w14:textId="77777777" w:rsidR="00C53DAE" w:rsidRPr="006A3EEB" w:rsidRDefault="00C53DAE" w:rsidP="005305D7">
            <w:pPr>
              <w:keepNext/>
              <w:jc w:val="center"/>
              <w:rPr>
                <w:ins w:id="285" w:author="Ferris, Todd@Energy" w:date="2018-11-15T10:07:00Z"/>
                <w:rFonts w:ascii="Calibri" w:hAnsi="Calibri"/>
                <w:sz w:val="18"/>
                <w:szCs w:val="18"/>
              </w:rPr>
            </w:pPr>
            <w:ins w:id="286" w:author="Ferris, Todd@Energy" w:date="2018-11-15T10:07: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266" w:type="dxa"/>
            <w:tcMar>
              <w:left w:w="43" w:type="dxa"/>
              <w:right w:w="43" w:type="dxa"/>
            </w:tcMar>
            <w:vAlign w:val="bottom"/>
          </w:tcPr>
          <w:p w14:paraId="03C20A62" w14:textId="77777777" w:rsidR="00C53DAE" w:rsidRPr="006A3EEB" w:rsidRDefault="00C53DAE" w:rsidP="005305D7">
            <w:pPr>
              <w:keepNext/>
              <w:jc w:val="center"/>
              <w:rPr>
                <w:ins w:id="287" w:author="Ferris, Todd@Energy" w:date="2018-11-15T10:07:00Z"/>
                <w:rFonts w:ascii="Calibri" w:hAnsi="Calibri"/>
                <w:sz w:val="18"/>
                <w:szCs w:val="18"/>
              </w:rPr>
            </w:pPr>
            <w:ins w:id="288" w:author="Ferris, Todd@Energy" w:date="2018-11-15T10:07: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266" w:type="dxa"/>
            <w:tcMar>
              <w:left w:w="43" w:type="dxa"/>
              <w:right w:w="43" w:type="dxa"/>
            </w:tcMar>
            <w:vAlign w:val="bottom"/>
          </w:tcPr>
          <w:p w14:paraId="46150CCB" w14:textId="2C0D2DDA" w:rsidR="00C53DAE" w:rsidRPr="006A3EEB" w:rsidRDefault="00C53DAE" w:rsidP="005305D7">
            <w:pPr>
              <w:keepNext/>
              <w:jc w:val="center"/>
              <w:rPr>
                <w:ins w:id="289" w:author="Ferris, Todd@Energy" w:date="2018-11-15T10:07:00Z"/>
                <w:rFonts w:ascii="Calibri" w:hAnsi="Calibri"/>
                <w:sz w:val="18"/>
                <w:szCs w:val="18"/>
              </w:rPr>
            </w:pPr>
            <w:ins w:id="290" w:author="Ferris, Todd@Energy" w:date="2018-11-15T10:07:00Z">
              <w:r w:rsidRPr="00DC0895">
                <w:rPr>
                  <w:rFonts w:ascii="Calibri" w:hAnsi="Calibri"/>
                  <w:sz w:val="18"/>
                  <w:szCs w:val="18"/>
                </w:rPr>
                <w:t xml:space="preserve">Inside </w:t>
              </w:r>
              <w:del w:id="291" w:author="Shewmaker, Michael@Energy" w:date="2018-11-27T10:49:00Z">
                <w:r w:rsidRPr="00FB0A85" w:rsidDel="00FB5E99">
                  <w:rPr>
                    <w:rFonts w:ascii="Calibri" w:hAnsi="Calibri"/>
                    <w:sz w:val="18"/>
                    <w:szCs w:val="18"/>
                  </w:rPr>
                  <w:delText>Coil</w:delText>
                </w:r>
              </w:del>
            </w:ins>
            <w:ins w:id="292" w:author="Shewmaker, Michael@Energy" w:date="2018-11-27T10:49:00Z">
              <w:r w:rsidR="00FB5E99">
                <w:rPr>
                  <w:rFonts w:ascii="Calibri" w:hAnsi="Calibri"/>
                  <w:sz w:val="18"/>
                  <w:szCs w:val="18"/>
                </w:rPr>
                <w:t>Unit</w:t>
              </w:r>
            </w:ins>
            <w:ins w:id="293" w:author="Ferris, Todd@Energy" w:date="2018-11-15T10:07: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266" w:type="dxa"/>
            <w:tcMar>
              <w:left w:w="43" w:type="dxa"/>
              <w:right w:w="43" w:type="dxa"/>
            </w:tcMar>
            <w:vAlign w:val="bottom"/>
          </w:tcPr>
          <w:p w14:paraId="3098B49E" w14:textId="55FAD8C1" w:rsidR="00C53DAE" w:rsidRPr="006A3EEB" w:rsidRDefault="00C53DAE" w:rsidP="005305D7">
            <w:pPr>
              <w:keepNext/>
              <w:jc w:val="center"/>
              <w:rPr>
                <w:ins w:id="294" w:author="Ferris, Todd@Energy" w:date="2018-11-15T10:07:00Z"/>
                <w:rFonts w:ascii="Calibri" w:hAnsi="Calibri"/>
                <w:sz w:val="18"/>
                <w:szCs w:val="18"/>
              </w:rPr>
            </w:pPr>
            <w:ins w:id="295" w:author="Ferris, Todd@Energy" w:date="2018-11-15T10:07:00Z">
              <w:r w:rsidRPr="00DC0895">
                <w:rPr>
                  <w:rFonts w:ascii="Calibri" w:hAnsi="Calibri"/>
                  <w:sz w:val="18"/>
                  <w:szCs w:val="18"/>
                </w:rPr>
                <w:t xml:space="preserve">Inside </w:t>
              </w:r>
              <w:del w:id="296" w:author="Shewmaker, Michael@Energy" w:date="2018-11-27T10:49:00Z">
                <w:r w:rsidRPr="00FB0A85" w:rsidDel="00FB5E99">
                  <w:rPr>
                    <w:rFonts w:ascii="Calibri" w:hAnsi="Calibri"/>
                    <w:sz w:val="18"/>
                    <w:szCs w:val="18"/>
                  </w:rPr>
                  <w:delText>Coil</w:delText>
                </w:r>
              </w:del>
            </w:ins>
            <w:ins w:id="297" w:author="Shewmaker, Michael@Energy" w:date="2018-11-27T10:49:00Z">
              <w:r w:rsidR="00FB5E99">
                <w:rPr>
                  <w:rFonts w:ascii="Calibri" w:hAnsi="Calibri"/>
                  <w:sz w:val="18"/>
                  <w:szCs w:val="18"/>
                </w:rPr>
                <w:t>Unit</w:t>
              </w:r>
            </w:ins>
            <w:ins w:id="298" w:author="Ferris, Todd@Energy" w:date="2018-11-15T10:07:00Z">
              <w:r w:rsidRPr="00DC0895">
                <w:rPr>
                  <w:rFonts w:ascii="Calibri" w:hAnsi="Calibri"/>
                  <w:sz w:val="18"/>
                  <w:szCs w:val="18"/>
                </w:rPr>
                <w:t xml:space="preserve"> - Installed Model Number</w:t>
              </w:r>
            </w:ins>
          </w:p>
        </w:tc>
        <w:tc>
          <w:tcPr>
            <w:tcW w:w="1266" w:type="dxa"/>
            <w:tcMar>
              <w:left w:w="43" w:type="dxa"/>
              <w:right w:w="43" w:type="dxa"/>
            </w:tcMar>
            <w:vAlign w:val="bottom"/>
          </w:tcPr>
          <w:p w14:paraId="6D55E850" w14:textId="7D827A0D" w:rsidR="00C53DAE" w:rsidRPr="006A3EEB" w:rsidRDefault="00C53DAE" w:rsidP="002C3331">
            <w:pPr>
              <w:keepNext/>
              <w:jc w:val="center"/>
              <w:rPr>
                <w:ins w:id="299" w:author="Ferris, Todd@Energy" w:date="2018-11-15T10:07:00Z"/>
                <w:rFonts w:ascii="Calibri" w:hAnsi="Calibri"/>
                <w:sz w:val="18"/>
                <w:szCs w:val="18"/>
              </w:rPr>
            </w:pPr>
            <w:ins w:id="300" w:author="Ferris, Todd@Energy" w:date="2018-11-15T10:07: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301" w:author="Shewmaker, Michael@Energy" w:date="2018-11-26T16:20:00Z">
                <w:r w:rsidDel="002C3331">
                  <w:rPr>
                    <w:rFonts w:ascii="Calibri" w:hAnsi="Calibri"/>
                    <w:sz w:val="18"/>
                    <w:szCs w:val="18"/>
                  </w:rPr>
                  <w:delText>f</w:delText>
                </w:r>
              </w:del>
            </w:ins>
            <w:ins w:id="302" w:author="Shewmaker, Michael@Energy" w:date="2018-11-26T16:20:00Z">
              <w:r w:rsidR="002C3331">
                <w:rPr>
                  <w:rFonts w:ascii="Calibri" w:hAnsi="Calibri"/>
                  <w:sz w:val="18"/>
                  <w:szCs w:val="18"/>
                </w:rPr>
                <w:t>F</w:t>
              </w:r>
            </w:ins>
            <w:ins w:id="303" w:author="Ferris, Todd@Energy" w:date="2018-11-15T10:07:00Z">
              <w:r>
                <w:rPr>
                  <w:rFonts w:ascii="Calibri" w:hAnsi="Calibri"/>
                  <w:sz w:val="18"/>
                  <w:szCs w:val="18"/>
                </w:rPr>
                <w:t xml:space="preserve">an </w:t>
              </w:r>
              <w:del w:id="304" w:author="Shewmaker, Michael@Energy" w:date="2018-11-26T16:20:00Z">
                <w:r w:rsidDel="002C3331">
                  <w:rPr>
                    <w:rFonts w:ascii="Calibri" w:hAnsi="Calibri"/>
                    <w:sz w:val="18"/>
                    <w:szCs w:val="18"/>
                  </w:rPr>
                  <w:delText>c</w:delText>
                </w:r>
              </w:del>
            </w:ins>
            <w:ins w:id="305" w:author="Shewmaker, Michael@Energy" w:date="2018-11-26T16:20:00Z">
              <w:r w:rsidR="002C3331">
                <w:rPr>
                  <w:rFonts w:ascii="Calibri" w:hAnsi="Calibri"/>
                  <w:sz w:val="18"/>
                  <w:szCs w:val="18"/>
                </w:rPr>
                <w:t>C</w:t>
              </w:r>
            </w:ins>
            <w:ins w:id="306" w:author="Ferris, Todd@Energy" w:date="2018-11-15T10:07: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482" w:type="dxa"/>
            <w:tcMar>
              <w:left w:w="43" w:type="dxa"/>
              <w:right w:w="43" w:type="dxa"/>
            </w:tcMar>
            <w:vAlign w:val="bottom"/>
          </w:tcPr>
          <w:p w14:paraId="13BE39E1" w14:textId="4A25721C" w:rsidR="00C53DAE" w:rsidRPr="006A3EEB" w:rsidRDefault="00C53DAE" w:rsidP="002C3331">
            <w:pPr>
              <w:keepNext/>
              <w:jc w:val="center"/>
              <w:rPr>
                <w:ins w:id="307" w:author="Ferris, Todd@Energy" w:date="2018-11-15T10:07:00Z"/>
                <w:rFonts w:ascii="Calibri" w:hAnsi="Calibri"/>
                <w:sz w:val="18"/>
                <w:szCs w:val="18"/>
              </w:rPr>
            </w:pPr>
            <w:ins w:id="308" w:author="Ferris, Todd@Energy" w:date="2018-11-15T10:07: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309" w:author="Shewmaker, Michael@Energy" w:date="2018-11-26T16:20:00Z">
                <w:r w:rsidDel="002C3331">
                  <w:rPr>
                    <w:rFonts w:ascii="Calibri" w:hAnsi="Calibri"/>
                    <w:sz w:val="18"/>
                    <w:szCs w:val="18"/>
                  </w:rPr>
                  <w:delText>f</w:delText>
                </w:r>
              </w:del>
            </w:ins>
            <w:ins w:id="310" w:author="Shewmaker, Michael@Energy" w:date="2018-11-26T16:20:00Z">
              <w:r w:rsidR="002C3331">
                <w:rPr>
                  <w:rFonts w:ascii="Calibri" w:hAnsi="Calibri"/>
                  <w:sz w:val="18"/>
                  <w:szCs w:val="18"/>
                </w:rPr>
                <w:t>F</w:t>
              </w:r>
            </w:ins>
            <w:ins w:id="311" w:author="Ferris, Todd@Energy" w:date="2018-11-15T10:07:00Z">
              <w:r>
                <w:rPr>
                  <w:rFonts w:ascii="Calibri" w:hAnsi="Calibri"/>
                  <w:sz w:val="18"/>
                  <w:szCs w:val="18"/>
                </w:rPr>
                <w:t xml:space="preserve">an </w:t>
              </w:r>
              <w:del w:id="312" w:author="Shewmaker, Michael@Energy" w:date="2018-11-26T16:20:00Z">
                <w:r w:rsidDel="002C3331">
                  <w:rPr>
                    <w:rFonts w:ascii="Calibri" w:hAnsi="Calibri"/>
                    <w:sz w:val="18"/>
                    <w:szCs w:val="18"/>
                  </w:rPr>
                  <w:delText>c</w:delText>
                </w:r>
              </w:del>
            </w:ins>
            <w:ins w:id="313" w:author="Shewmaker, Michael@Energy" w:date="2018-11-26T16:20:00Z">
              <w:r w:rsidR="002C3331">
                <w:rPr>
                  <w:rFonts w:ascii="Calibri" w:hAnsi="Calibri"/>
                  <w:sz w:val="18"/>
                  <w:szCs w:val="18"/>
                </w:rPr>
                <w:t>C</w:t>
              </w:r>
            </w:ins>
            <w:ins w:id="314" w:author="Ferris, Todd@Energy" w:date="2018-11-15T10:07:00Z">
              <w:r>
                <w:rPr>
                  <w:rFonts w:ascii="Calibri" w:hAnsi="Calibri"/>
                  <w:sz w:val="18"/>
                  <w:szCs w:val="18"/>
                </w:rPr>
                <w:t>oil</w:t>
              </w:r>
              <w:r w:rsidRPr="00DC0895">
                <w:rPr>
                  <w:rFonts w:ascii="Calibri" w:hAnsi="Calibri"/>
                  <w:sz w:val="18"/>
                  <w:szCs w:val="18"/>
                </w:rPr>
                <w:t xml:space="preserve"> - Installed Model Number</w:t>
              </w:r>
            </w:ins>
          </w:p>
        </w:tc>
      </w:tr>
      <w:tr w:rsidR="00C53DAE" w:rsidRPr="006A3EEB" w14:paraId="59B7B2F5" w14:textId="77777777" w:rsidTr="005305D7">
        <w:trPr>
          <w:cantSplit/>
          <w:trHeight w:val="144"/>
          <w:ins w:id="315" w:author="Ferris, Todd@Energy" w:date="2018-11-15T10:07:00Z"/>
        </w:trPr>
        <w:tc>
          <w:tcPr>
            <w:tcW w:w="993" w:type="dxa"/>
          </w:tcPr>
          <w:p w14:paraId="574C23C1" w14:textId="77777777" w:rsidR="00C53DAE" w:rsidRPr="006A3EEB" w:rsidRDefault="00C53DAE" w:rsidP="005305D7">
            <w:pPr>
              <w:keepNext/>
              <w:rPr>
                <w:ins w:id="316" w:author="Ferris, Todd@Energy" w:date="2018-11-15T10:07:00Z"/>
                <w:rFonts w:ascii="Calibri" w:hAnsi="Calibri"/>
                <w:sz w:val="18"/>
                <w:szCs w:val="18"/>
              </w:rPr>
            </w:pPr>
          </w:p>
        </w:tc>
        <w:tc>
          <w:tcPr>
            <w:tcW w:w="993" w:type="dxa"/>
          </w:tcPr>
          <w:p w14:paraId="1F048100" w14:textId="77777777" w:rsidR="00C53DAE" w:rsidRPr="006A3EEB" w:rsidRDefault="00C53DAE" w:rsidP="005305D7">
            <w:pPr>
              <w:keepNext/>
              <w:rPr>
                <w:ins w:id="317" w:author="Ferris, Todd@Energy" w:date="2018-11-15T10:07:00Z"/>
                <w:rFonts w:ascii="Calibri" w:hAnsi="Calibri"/>
                <w:sz w:val="18"/>
                <w:szCs w:val="18"/>
              </w:rPr>
            </w:pPr>
          </w:p>
        </w:tc>
        <w:tc>
          <w:tcPr>
            <w:tcW w:w="992" w:type="dxa"/>
          </w:tcPr>
          <w:p w14:paraId="0AD5A755" w14:textId="77777777" w:rsidR="00C53DAE" w:rsidRPr="006A3EEB" w:rsidRDefault="00C53DAE" w:rsidP="005305D7">
            <w:pPr>
              <w:keepNext/>
              <w:rPr>
                <w:ins w:id="318" w:author="Ferris, Todd@Energy" w:date="2018-11-15T10:07:00Z"/>
                <w:rFonts w:ascii="Calibri" w:hAnsi="Calibri"/>
                <w:sz w:val="18"/>
                <w:szCs w:val="18"/>
              </w:rPr>
            </w:pPr>
          </w:p>
        </w:tc>
        <w:tc>
          <w:tcPr>
            <w:tcW w:w="1266" w:type="dxa"/>
          </w:tcPr>
          <w:p w14:paraId="4181228C" w14:textId="77777777" w:rsidR="00C53DAE" w:rsidRPr="006A3EEB" w:rsidRDefault="00C53DAE" w:rsidP="005305D7">
            <w:pPr>
              <w:keepNext/>
              <w:rPr>
                <w:ins w:id="319" w:author="Ferris, Todd@Energy" w:date="2018-11-15T10:07:00Z"/>
                <w:rFonts w:ascii="Calibri" w:hAnsi="Calibri"/>
                <w:sz w:val="18"/>
                <w:szCs w:val="18"/>
              </w:rPr>
            </w:pPr>
          </w:p>
        </w:tc>
        <w:tc>
          <w:tcPr>
            <w:tcW w:w="1266" w:type="dxa"/>
          </w:tcPr>
          <w:p w14:paraId="12173751" w14:textId="77777777" w:rsidR="00C53DAE" w:rsidRPr="006A3EEB" w:rsidRDefault="00C53DAE" w:rsidP="005305D7">
            <w:pPr>
              <w:keepNext/>
              <w:rPr>
                <w:ins w:id="320" w:author="Ferris, Todd@Energy" w:date="2018-11-15T10:07:00Z"/>
                <w:rFonts w:ascii="Calibri" w:hAnsi="Calibri"/>
                <w:sz w:val="18"/>
                <w:szCs w:val="18"/>
              </w:rPr>
            </w:pPr>
          </w:p>
        </w:tc>
        <w:tc>
          <w:tcPr>
            <w:tcW w:w="1266" w:type="dxa"/>
          </w:tcPr>
          <w:p w14:paraId="1FB1EBD4" w14:textId="77777777" w:rsidR="00C53DAE" w:rsidRPr="006A3EEB" w:rsidRDefault="00C53DAE" w:rsidP="005305D7">
            <w:pPr>
              <w:keepNext/>
              <w:rPr>
                <w:ins w:id="321" w:author="Ferris, Todd@Energy" w:date="2018-11-15T10:07:00Z"/>
                <w:rFonts w:ascii="Calibri" w:hAnsi="Calibri"/>
                <w:sz w:val="18"/>
                <w:szCs w:val="18"/>
              </w:rPr>
            </w:pPr>
          </w:p>
        </w:tc>
        <w:tc>
          <w:tcPr>
            <w:tcW w:w="1266" w:type="dxa"/>
          </w:tcPr>
          <w:p w14:paraId="07B0EFD9" w14:textId="77777777" w:rsidR="00C53DAE" w:rsidRPr="006A3EEB" w:rsidRDefault="00C53DAE" w:rsidP="005305D7">
            <w:pPr>
              <w:keepNext/>
              <w:rPr>
                <w:ins w:id="322" w:author="Ferris, Todd@Energy" w:date="2018-11-15T10:07:00Z"/>
                <w:rFonts w:ascii="Calibri" w:hAnsi="Calibri"/>
                <w:sz w:val="18"/>
                <w:szCs w:val="18"/>
              </w:rPr>
            </w:pPr>
          </w:p>
        </w:tc>
        <w:tc>
          <w:tcPr>
            <w:tcW w:w="1266" w:type="dxa"/>
          </w:tcPr>
          <w:p w14:paraId="29EE046B" w14:textId="77777777" w:rsidR="00C53DAE" w:rsidRPr="006A3EEB" w:rsidRDefault="00C53DAE" w:rsidP="005305D7">
            <w:pPr>
              <w:keepNext/>
              <w:rPr>
                <w:ins w:id="323" w:author="Ferris, Todd@Energy" w:date="2018-11-15T10:07:00Z"/>
                <w:rFonts w:ascii="Calibri" w:hAnsi="Calibri"/>
                <w:sz w:val="18"/>
                <w:szCs w:val="18"/>
              </w:rPr>
            </w:pPr>
          </w:p>
        </w:tc>
        <w:tc>
          <w:tcPr>
            <w:tcW w:w="1482" w:type="dxa"/>
          </w:tcPr>
          <w:p w14:paraId="2B2C3345" w14:textId="77777777" w:rsidR="00C53DAE" w:rsidRPr="006A3EEB" w:rsidRDefault="00C53DAE" w:rsidP="005305D7">
            <w:pPr>
              <w:keepNext/>
              <w:rPr>
                <w:ins w:id="324" w:author="Ferris, Todd@Energy" w:date="2018-11-15T10:07:00Z"/>
                <w:rFonts w:ascii="Calibri" w:hAnsi="Calibri"/>
                <w:sz w:val="18"/>
                <w:szCs w:val="18"/>
              </w:rPr>
            </w:pPr>
          </w:p>
        </w:tc>
      </w:tr>
      <w:tr w:rsidR="00C53DAE" w:rsidRPr="006A3EEB" w14:paraId="0492A7F3" w14:textId="77777777" w:rsidTr="005305D7">
        <w:trPr>
          <w:cantSplit/>
          <w:trHeight w:val="144"/>
          <w:ins w:id="325" w:author="Ferris, Todd@Energy" w:date="2018-11-15T10:07:00Z"/>
        </w:trPr>
        <w:tc>
          <w:tcPr>
            <w:tcW w:w="993" w:type="dxa"/>
          </w:tcPr>
          <w:p w14:paraId="7759597C" w14:textId="77777777" w:rsidR="00C53DAE" w:rsidRPr="006A3EEB" w:rsidRDefault="00C53DAE" w:rsidP="005305D7">
            <w:pPr>
              <w:keepNext/>
              <w:rPr>
                <w:ins w:id="326" w:author="Ferris, Todd@Energy" w:date="2018-11-15T10:07:00Z"/>
                <w:rFonts w:ascii="Calibri" w:hAnsi="Calibri"/>
                <w:sz w:val="18"/>
                <w:szCs w:val="18"/>
              </w:rPr>
            </w:pPr>
          </w:p>
        </w:tc>
        <w:tc>
          <w:tcPr>
            <w:tcW w:w="993" w:type="dxa"/>
          </w:tcPr>
          <w:p w14:paraId="39CAED3F" w14:textId="77777777" w:rsidR="00C53DAE" w:rsidRPr="006A3EEB" w:rsidRDefault="00C53DAE" w:rsidP="005305D7">
            <w:pPr>
              <w:keepNext/>
              <w:rPr>
                <w:ins w:id="327" w:author="Ferris, Todd@Energy" w:date="2018-11-15T10:07:00Z"/>
                <w:rFonts w:ascii="Calibri" w:hAnsi="Calibri"/>
                <w:sz w:val="18"/>
                <w:szCs w:val="18"/>
              </w:rPr>
            </w:pPr>
          </w:p>
        </w:tc>
        <w:tc>
          <w:tcPr>
            <w:tcW w:w="992" w:type="dxa"/>
          </w:tcPr>
          <w:p w14:paraId="38FC65D3" w14:textId="77777777" w:rsidR="00C53DAE" w:rsidRPr="006A3EEB" w:rsidRDefault="00C53DAE" w:rsidP="005305D7">
            <w:pPr>
              <w:keepNext/>
              <w:rPr>
                <w:ins w:id="328" w:author="Ferris, Todd@Energy" w:date="2018-11-15T10:07:00Z"/>
                <w:rFonts w:ascii="Calibri" w:hAnsi="Calibri"/>
                <w:sz w:val="18"/>
                <w:szCs w:val="18"/>
              </w:rPr>
            </w:pPr>
          </w:p>
        </w:tc>
        <w:tc>
          <w:tcPr>
            <w:tcW w:w="1266" w:type="dxa"/>
          </w:tcPr>
          <w:p w14:paraId="45DB249F" w14:textId="77777777" w:rsidR="00C53DAE" w:rsidRPr="006A3EEB" w:rsidRDefault="00C53DAE" w:rsidP="005305D7">
            <w:pPr>
              <w:keepNext/>
              <w:rPr>
                <w:ins w:id="329" w:author="Ferris, Todd@Energy" w:date="2018-11-15T10:07:00Z"/>
                <w:rFonts w:ascii="Calibri" w:hAnsi="Calibri"/>
                <w:sz w:val="18"/>
                <w:szCs w:val="18"/>
              </w:rPr>
            </w:pPr>
          </w:p>
        </w:tc>
        <w:tc>
          <w:tcPr>
            <w:tcW w:w="1266" w:type="dxa"/>
          </w:tcPr>
          <w:p w14:paraId="0318C0DB" w14:textId="77777777" w:rsidR="00C53DAE" w:rsidRPr="006A3EEB" w:rsidRDefault="00C53DAE" w:rsidP="005305D7">
            <w:pPr>
              <w:keepNext/>
              <w:rPr>
                <w:ins w:id="330" w:author="Ferris, Todd@Energy" w:date="2018-11-15T10:07:00Z"/>
                <w:rFonts w:ascii="Calibri" w:hAnsi="Calibri"/>
                <w:sz w:val="18"/>
                <w:szCs w:val="18"/>
              </w:rPr>
            </w:pPr>
          </w:p>
        </w:tc>
        <w:tc>
          <w:tcPr>
            <w:tcW w:w="1266" w:type="dxa"/>
          </w:tcPr>
          <w:p w14:paraId="67AB43E9" w14:textId="77777777" w:rsidR="00C53DAE" w:rsidRPr="006A3EEB" w:rsidRDefault="00C53DAE" w:rsidP="005305D7">
            <w:pPr>
              <w:keepNext/>
              <w:rPr>
                <w:ins w:id="331" w:author="Ferris, Todd@Energy" w:date="2018-11-15T10:07:00Z"/>
                <w:rFonts w:ascii="Calibri" w:hAnsi="Calibri"/>
                <w:sz w:val="18"/>
                <w:szCs w:val="18"/>
              </w:rPr>
            </w:pPr>
          </w:p>
        </w:tc>
        <w:tc>
          <w:tcPr>
            <w:tcW w:w="1266" w:type="dxa"/>
          </w:tcPr>
          <w:p w14:paraId="30591DE3" w14:textId="77777777" w:rsidR="00C53DAE" w:rsidRPr="006A3EEB" w:rsidRDefault="00C53DAE" w:rsidP="005305D7">
            <w:pPr>
              <w:keepNext/>
              <w:rPr>
                <w:ins w:id="332" w:author="Ferris, Todd@Energy" w:date="2018-11-15T10:07:00Z"/>
                <w:rFonts w:ascii="Calibri" w:hAnsi="Calibri"/>
                <w:sz w:val="18"/>
                <w:szCs w:val="18"/>
              </w:rPr>
            </w:pPr>
          </w:p>
        </w:tc>
        <w:tc>
          <w:tcPr>
            <w:tcW w:w="1266" w:type="dxa"/>
          </w:tcPr>
          <w:p w14:paraId="65DC4895" w14:textId="77777777" w:rsidR="00C53DAE" w:rsidRPr="006A3EEB" w:rsidRDefault="00C53DAE" w:rsidP="005305D7">
            <w:pPr>
              <w:keepNext/>
              <w:rPr>
                <w:ins w:id="333" w:author="Ferris, Todd@Energy" w:date="2018-11-15T10:07:00Z"/>
                <w:rFonts w:ascii="Calibri" w:hAnsi="Calibri"/>
                <w:sz w:val="18"/>
                <w:szCs w:val="18"/>
              </w:rPr>
            </w:pPr>
          </w:p>
        </w:tc>
        <w:tc>
          <w:tcPr>
            <w:tcW w:w="1482" w:type="dxa"/>
          </w:tcPr>
          <w:p w14:paraId="4ED96208" w14:textId="77777777" w:rsidR="00C53DAE" w:rsidRPr="006A3EEB" w:rsidRDefault="00C53DAE" w:rsidP="005305D7">
            <w:pPr>
              <w:keepNext/>
              <w:rPr>
                <w:ins w:id="334" w:author="Ferris, Todd@Energy" w:date="2018-11-15T10:07:00Z"/>
                <w:rFonts w:ascii="Calibri" w:hAnsi="Calibri"/>
                <w:sz w:val="18"/>
                <w:szCs w:val="18"/>
              </w:rPr>
            </w:pPr>
          </w:p>
        </w:tc>
      </w:tr>
    </w:tbl>
    <w:p w14:paraId="5E58361A" w14:textId="5B596DF3" w:rsidR="00C53DAE" w:rsidRDefault="00C53DAE" w:rsidP="00C03055">
      <w:pPr>
        <w:rPr>
          <w:ins w:id="335" w:author="Ferris, Todd@Energy" w:date="2018-11-19T15:11:00Z"/>
          <w:rFonts w:ascii="Calibri" w:hAnsi="Calibri"/>
          <w:b/>
          <w:bCs/>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994AF2" w:rsidRPr="00637BB7" w14:paraId="15F7EF0C" w14:textId="77777777" w:rsidTr="00193838">
        <w:trPr>
          <w:trHeight w:val="144"/>
          <w:ins w:id="336" w:author="Ferris, Todd@Energy" w:date="2018-11-19T15:11:00Z"/>
        </w:trPr>
        <w:tc>
          <w:tcPr>
            <w:tcW w:w="10795" w:type="dxa"/>
            <w:gridSpan w:val="3"/>
            <w:tcBorders>
              <w:top w:val="single" w:sz="4" w:space="0" w:color="auto"/>
              <w:bottom w:val="single" w:sz="4" w:space="0" w:color="auto"/>
            </w:tcBorders>
            <w:vAlign w:val="center"/>
          </w:tcPr>
          <w:p w14:paraId="19C42CD0" w14:textId="4CD875CA" w:rsidR="00994AF2" w:rsidRPr="00E15104" w:rsidDel="004E3E8B" w:rsidRDefault="00994AF2" w:rsidP="00994AF2">
            <w:pPr>
              <w:rPr>
                <w:ins w:id="337" w:author="Ferris, Todd@Energy" w:date="2018-11-19T15:11:00Z"/>
                <w:rFonts w:ascii="Calibri" w:hAnsi="Calibri"/>
                <w:b/>
                <w:sz w:val="18"/>
                <w:szCs w:val="18"/>
              </w:rPr>
            </w:pPr>
            <w:ins w:id="338" w:author="Ferris, Todd@Energy" w:date="2018-11-19T15:11:00Z">
              <w:r>
                <w:rPr>
                  <w:rFonts w:ascii="Calibri" w:hAnsi="Calibri"/>
                  <w:b/>
                  <w:szCs w:val="18"/>
                </w:rPr>
                <w:t>D</w:t>
              </w:r>
              <w:r w:rsidRPr="00F80E7D">
                <w:rPr>
                  <w:rFonts w:ascii="Calibri" w:hAnsi="Calibri"/>
                  <w:b/>
                  <w:szCs w:val="18"/>
                </w:rPr>
                <w:t>. Verified Cooling System SEER</w:t>
              </w:r>
            </w:ins>
          </w:p>
        </w:tc>
      </w:tr>
      <w:tr w:rsidR="00994AF2" w:rsidRPr="00637BB7" w14:paraId="43106E93" w14:textId="77777777" w:rsidTr="00193838">
        <w:trPr>
          <w:trHeight w:val="144"/>
          <w:ins w:id="339" w:author="Ferris, Todd@Energy" w:date="2018-11-19T15:11:00Z"/>
        </w:trPr>
        <w:tc>
          <w:tcPr>
            <w:tcW w:w="490" w:type="dxa"/>
            <w:tcBorders>
              <w:top w:val="single" w:sz="4" w:space="0" w:color="auto"/>
              <w:left w:val="single" w:sz="4" w:space="0" w:color="auto"/>
              <w:bottom w:val="single" w:sz="4" w:space="0" w:color="auto"/>
              <w:right w:val="single" w:sz="4" w:space="0" w:color="auto"/>
            </w:tcBorders>
          </w:tcPr>
          <w:p w14:paraId="639A6946" w14:textId="77777777" w:rsidR="00994AF2" w:rsidRPr="00E15104" w:rsidRDefault="00994AF2" w:rsidP="00193838">
            <w:pPr>
              <w:pStyle w:val="Header"/>
              <w:tabs>
                <w:tab w:val="clear" w:pos="4320"/>
                <w:tab w:val="clear" w:pos="8640"/>
              </w:tabs>
              <w:jc w:val="center"/>
              <w:rPr>
                <w:ins w:id="340" w:author="Ferris, Todd@Energy" w:date="2018-11-19T15:11:00Z"/>
                <w:rFonts w:ascii="Calibri" w:hAnsi="Calibri"/>
                <w:sz w:val="18"/>
                <w:szCs w:val="18"/>
              </w:rPr>
            </w:pPr>
            <w:ins w:id="341" w:author="Ferris, Todd@Energy" w:date="2018-11-19T15:11:00Z">
              <w:r w:rsidRPr="00E15104">
                <w:rPr>
                  <w:rFonts w:ascii="Calibri" w:hAnsi="Calibri"/>
                  <w:sz w:val="18"/>
                  <w:szCs w:val="18"/>
                </w:rPr>
                <w:t>01</w:t>
              </w:r>
            </w:ins>
          </w:p>
        </w:tc>
        <w:tc>
          <w:tcPr>
            <w:tcW w:w="3038" w:type="dxa"/>
            <w:tcBorders>
              <w:top w:val="single" w:sz="4" w:space="0" w:color="auto"/>
              <w:left w:val="single" w:sz="4" w:space="0" w:color="auto"/>
              <w:bottom w:val="single" w:sz="4" w:space="0" w:color="auto"/>
              <w:right w:val="single" w:sz="4" w:space="0" w:color="auto"/>
            </w:tcBorders>
          </w:tcPr>
          <w:p w14:paraId="35C596AF" w14:textId="77777777" w:rsidR="00994AF2" w:rsidRPr="00E15104" w:rsidDel="004E3E8B" w:rsidRDefault="00994AF2" w:rsidP="00193838">
            <w:pPr>
              <w:pStyle w:val="Header"/>
              <w:tabs>
                <w:tab w:val="clear" w:pos="4320"/>
                <w:tab w:val="clear" w:pos="8640"/>
              </w:tabs>
              <w:ind w:hanging="18"/>
              <w:rPr>
                <w:ins w:id="342" w:author="Ferris, Todd@Energy" w:date="2018-11-19T15:11:00Z"/>
                <w:rFonts w:ascii="Calibri" w:hAnsi="Calibri"/>
                <w:sz w:val="18"/>
                <w:szCs w:val="18"/>
              </w:rPr>
            </w:pPr>
            <w:ins w:id="343" w:author="Ferris, Todd@Energy" w:date="2018-11-19T15:11:00Z">
              <w:r w:rsidRPr="00E15104">
                <w:rPr>
                  <w:rFonts w:ascii="Calibri" w:hAnsi="Calibri"/>
                  <w:sz w:val="18"/>
                  <w:szCs w:val="18"/>
                </w:rPr>
                <w:t>Required minimum SEER</w:t>
              </w:r>
            </w:ins>
          </w:p>
        </w:tc>
        <w:tc>
          <w:tcPr>
            <w:tcW w:w="7267" w:type="dxa"/>
            <w:tcBorders>
              <w:top w:val="single" w:sz="4" w:space="0" w:color="auto"/>
              <w:left w:val="single" w:sz="4" w:space="0" w:color="auto"/>
              <w:bottom w:val="single" w:sz="4" w:space="0" w:color="auto"/>
              <w:right w:val="single" w:sz="4" w:space="0" w:color="auto"/>
            </w:tcBorders>
          </w:tcPr>
          <w:p w14:paraId="7832771C" w14:textId="2C903E5B" w:rsidR="00994AF2" w:rsidRPr="00E15104" w:rsidRDefault="00994AF2" w:rsidP="00193838">
            <w:pPr>
              <w:rPr>
                <w:ins w:id="344" w:author="Ferris, Todd@Energy" w:date="2018-11-19T15:11:00Z"/>
                <w:rFonts w:ascii="Calibri" w:hAnsi="Calibri"/>
                <w:sz w:val="18"/>
                <w:szCs w:val="18"/>
              </w:rPr>
            </w:pPr>
            <w:ins w:id="345" w:author="Ferris, Todd@Energy" w:date="2018-11-19T15:11:00Z">
              <w:del w:id="346" w:author="Shewmaker, Michael@Energy" w:date="2018-11-26T16:18:00Z">
                <w:r w:rsidRPr="00E15104" w:rsidDel="002C3331">
                  <w:rPr>
                    <w:rFonts w:ascii="Calibri" w:hAnsi="Calibri"/>
                    <w:sz w:val="18"/>
                    <w:szCs w:val="18"/>
                  </w:rPr>
                  <w:delText>&lt;&lt;auto</w:delText>
                </w:r>
                <w:r w:rsidDel="002C3331">
                  <w:rPr>
                    <w:rFonts w:ascii="Calibri" w:hAnsi="Calibri"/>
                    <w:sz w:val="18"/>
                    <w:szCs w:val="18"/>
                  </w:rPr>
                  <w:delText xml:space="preserve"> </w:delText>
                </w:r>
                <w:r w:rsidRPr="00E15104" w:rsidDel="002C3331">
                  <w:rPr>
                    <w:rFonts w:ascii="Calibri" w:hAnsi="Calibri"/>
                    <w:sz w:val="18"/>
                    <w:szCs w:val="18"/>
                  </w:rPr>
                  <w:delText xml:space="preserve">filled from </w:delText>
                </w:r>
                <w:r w:rsidRPr="00243E16" w:rsidDel="002C3331">
                  <w:rPr>
                    <w:rFonts w:ascii="Calibri" w:hAnsi="Calibri"/>
                    <w:sz w:val="18"/>
                    <w:szCs w:val="18"/>
                  </w:rPr>
                  <w:delText>CF2R-MCH-</w:delText>
                </w:r>
                <w:r w:rsidDel="002C3331">
                  <w:rPr>
                    <w:rFonts w:ascii="Calibri" w:hAnsi="Calibri"/>
                    <w:sz w:val="18"/>
                    <w:szCs w:val="18"/>
                  </w:rPr>
                  <w:delText>01</w:delText>
                </w:r>
                <w:r w:rsidRPr="00E15104" w:rsidDel="002C3331">
                  <w:rPr>
                    <w:rFonts w:ascii="Calibri" w:hAnsi="Calibri"/>
                    <w:sz w:val="18"/>
                    <w:szCs w:val="18"/>
                  </w:rPr>
                  <w:delText>&gt;&gt;</w:delText>
                </w:r>
              </w:del>
            </w:ins>
          </w:p>
        </w:tc>
      </w:tr>
      <w:tr w:rsidR="00994AF2" w:rsidRPr="00637BB7" w14:paraId="46190041" w14:textId="77777777" w:rsidTr="00193838">
        <w:trPr>
          <w:trHeight w:val="144"/>
          <w:ins w:id="347" w:author="Ferris, Todd@Energy" w:date="2018-11-19T15:11:00Z"/>
        </w:trPr>
        <w:tc>
          <w:tcPr>
            <w:tcW w:w="490" w:type="dxa"/>
            <w:tcBorders>
              <w:top w:val="single" w:sz="4" w:space="0" w:color="auto"/>
            </w:tcBorders>
            <w:vAlign w:val="center"/>
          </w:tcPr>
          <w:p w14:paraId="686ECB8D" w14:textId="77777777" w:rsidR="00994AF2" w:rsidRPr="00E15104" w:rsidRDefault="00994AF2" w:rsidP="00193838">
            <w:pPr>
              <w:pStyle w:val="Header"/>
              <w:tabs>
                <w:tab w:val="clear" w:pos="4320"/>
                <w:tab w:val="clear" w:pos="8640"/>
              </w:tabs>
              <w:jc w:val="center"/>
              <w:rPr>
                <w:ins w:id="348" w:author="Ferris, Todd@Energy" w:date="2018-11-19T15:11:00Z"/>
                <w:rFonts w:ascii="Calibri" w:hAnsi="Calibri"/>
                <w:sz w:val="18"/>
                <w:szCs w:val="18"/>
              </w:rPr>
            </w:pPr>
            <w:ins w:id="349" w:author="Ferris, Todd@Energy" w:date="2018-11-19T15:11:00Z">
              <w:r w:rsidRPr="00E15104">
                <w:rPr>
                  <w:rFonts w:ascii="Calibri" w:hAnsi="Calibri"/>
                  <w:sz w:val="18"/>
                  <w:szCs w:val="18"/>
                </w:rPr>
                <w:t>02</w:t>
              </w:r>
            </w:ins>
          </w:p>
        </w:tc>
        <w:tc>
          <w:tcPr>
            <w:tcW w:w="3038" w:type="dxa"/>
            <w:tcBorders>
              <w:top w:val="single" w:sz="4" w:space="0" w:color="auto"/>
            </w:tcBorders>
            <w:vAlign w:val="center"/>
          </w:tcPr>
          <w:p w14:paraId="7D83CB5E" w14:textId="77777777" w:rsidR="00994AF2" w:rsidRPr="00E15104" w:rsidRDefault="00994AF2" w:rsidP="00193838">
            <w:pPr>
              <w:pStyle w:val="Header"/>
              <w:tabs>
                <w:tab w:val="clear" w:pos="4320"/>
                <w:tab w:val="clear" w:pos="8640"/>
              </w:tabs>
              <w:ind w:hanging="18"/>
              <w:rPr>
                <w:ins w:id="350" w:author="Ferris, Todd@Energy" w:date="2018-11-19T15:11:00Z"/>
                <w:rFonts w:ascii="Calibri" w:hAnsi="Calibri"/>
                <w:sz w:val="18"/>
                <w:szCs w:val="18"/>
              </w:rPr>
            </w:pPr>
            <w:ins w:id="351" w:author="Ferris, Todd@Energy" w:date="2018-11-19T15:11:00Z">
              <w:r w:rsidRPr="00E15104">
                <w:rPr>
                  <w:rFonts w:ascii="Calibri" w:hAnsi="Calibri"/>
                  <w:sz w:val="18"/>
                  <w:szCs w:val="18"/>
                </w:rPr>
                <w:t>Installed SEER</w:t>
              </w:r>
            </w:ins>
          </w:p>
        </w:tc>
        <w:tc>
          <w:tcPr>
            <w:tcW w:w="7267" w:type="dxa"/>
            <w:tcBorders>
              <w:top w:val="single" w:sz="4" w:space="0" w:color="auto"/>
            </w:tcBorders>
            <w:vAlign w:val="center"/>
          </w:tcPr>
          <w:p w14:paraId="441DCB9C" w14:textId="77777777" w:rsidR="00994AF2" w:rsidRPr="00E15104" w:rsidRDefault="00994AF2" w:rsidP="00193838">
            <w:pPr>
              <w:pStyle w:val="Header"/>
              <w:tabs>
                <w:tab w:val="clear" w:pos="4320"/>
                <w:tab w:val="clear" w:pos="8640"/>
              </w:tabs>
              <w:ind w:hanging="18"/>
              <w:rPr>
                <w:ins w:id="352" w:author="Ferris, Todd@Energy" w:date="2018-11-19T15:11:00Z"/>
                <w:rFonts w:ascii="Calibri" w:hAnsi="Calibri"/>
                <w:sz w:val="18"/>
                <w:szCs w:val="18"/>
              </w:rPr>
            </w:pPr>
            <w:ins w:id="353" w:author="Ferris, Todd@Energy" w:date="2018-11-19T15:11:00Z">
              <w:del w:id="354" w:author="Shewmaker, Michael@Energy" w:date="2018-11-26T16:18:00Z">
                <w:r w:rsidRPr="00E15104" w:rsidDel="002C3331">
                  <w:rPr>
                    <w:rFonts w:ascii="Calibri" w:hAnsi="Calibri"/>
                    <w:sz w:val="18"/>
                    <w:szCs w:val="18"/>
                  </w:rPr>
                  <w:delText xml:space="preserve">&lt;&lt;user input, SEER listed </w:delText>
                </w:r>
                <w:r w:rsidDel="002C3331">
                  <w:rPr>
                    <w:rFonts w:ascii="Calibri" w:hAnsi="Calibri"/>
                    <w:sz w:val="18"/>
                    <w:szCs w:val="18"/>
                  </w:rPr>
                  <w:delText xml:space="preserve">in the </w:delText>
                </w:r>
                <w:r w:rsidDel="002C3331">
                  <w:rPr>
                    <w:rFonts w:asciiTheme="minorHAnsi" w:hAnsiTheme="minorHAnsi"/>
                    <w:sz w:val="18"/>
                    <w:szCs w:val="18"/>
                  </w:rPr>
                  <w:delText>Directory used to certify product performance</w:delText>
                </w:r>
                <w:r w:rsidRPr="00E15104" w:rsidDel="002C3331">
                  <w:rPr>
                    <w:rFonts w:ascii="Calibri" w:hAnsi="Calibri"/>
                    <w:sz w:val="18"/>
                    <w:szCs w:val="18"/>
                  </w:rPr>
                  <w:delText xml:space="preserve"> &gt;&gt;</w:delText>
                </w:r>
              </w:del>
            </w:ins>
          </w:p>
        </w:tc>
      </w:tr>
      <w:tr w:rsidR="00994AF2" w:rsidRPr="00637BB7" w14:paraId="75876EDB" w14:textId="77777777" w:rsidTr="00193838">
        <w:trPr>
          <w:trHeight w:val="144"/>
          <w:ins w:id="355" w:author="Ferris, Todd@Energy" w:date="2018-11-19T15:11:00Z"/>
        </w:trPr>
        <w:tc>
          <w:tcPr>
            <w:tcW w:w="490" w:type="dxa"/>
            <w:vAlign w:val="center"/>
          </w:tcPr>
          <w:p w14:paraId="482B9C9F" w14:textId="77777777" w:rsidR="00994AF2" w:rsidRPr="00E15104" w:rsidRDefault="00994AF2" w:rsidP="00193838">
            <w:pPr>
              <w:jc w:val="center"/>
              <w:rPr>
                <w:ins w:id="356" w:author="Ferris, Todd@Energy" w:date="2018-11-19T15:11:00Z"/>
                <w:rFonts w:ascii="Calibri" w:hAnsi="Calibri"/>
                <w:sz w:val="18"/>
                <w:szCs w:val="18"/>
              </w:rPr>
            </w:pPr>
            <w:ins w:id="357" w:author="Ferris, Todd@Energy" w:date="2018-11-19T15:11:00Z">
              <w:r w:rsidRPr="00E15104">
                <w:rPr>
                  <w:rFonts w:ascii="Calibri" w:hAnsi="Calibri"/>
                  <w:sz w:val="18"/>
                  <w:szCs w:val="18"/>
                </w:rPr>
                <w:t>0</w:t>
              </w:r>
              <w:r>
                <w:rPr>
                  <w:rFonts w:ascii="Calibri" w:hAnsi="Calibri"/>
                  <w:sz w:val="18"/>
                  <w:szCs w:val="18"/>
                </w:rPr>
                <w:t>3</w:t>
              </w:r>
            </w:ins>
          </w:p>
        </w:tc>
        <w:tc>
          <w:tcPr>
            <w:tcW w:w="3038" w:type="dxa"/>
            <w:vAlign w:val="center"/>
          </w:tcPr>
          <w:p w14:paraId="4C2465E3" w14:textId="77777777" w:rsidR="00994AF2" w:rsidRPr="00E15104" w:rsidRDefault="00994AF2" w:rsidP="00193838">
            <w:pPr>
              <w:rPr>
                <w:ins w:id="358" w:author="Ferris, Todd@Energy" w:date="2018-11-19T15:11:00Z"/>
                <w:rFonts w:ascii="Calibri" w:hAnsi="Calibri"/>
                <w:sz w:val="18"/>
                <w:szCs w:val="18"/>
              </w:rPr>
            </w:pPr>
            <w:ins w:id="359" w:author="Ferris, Todd@Energy" w:date="2018-11-19T15:11:00Z">
              <w:r w:rsidRPr="00E15104">
                <w:rPr>
                  <w:rFonts w:ascii="Calibri" w:hAnsi="Calibri"/>
                  <w:sz w:val="18"/>
                  <w:szCs w:val="18"/>
                </w:rPr>
                <w:t>Compliance Statement:</w:t>
              </w:r>
            </w:ins>
          </w:p>
        </w:tc>
        <w:tc>
          <w:tcPr>
            <w:tcW w:w="7267" w:type="dxa"/>
            <w:vAlign w:val="center"/>
          </w:tcPr>
          <w:p w14:paraId="2B65A569" w14:textId="12D5BF5C" w:rsidR="00994AF2" w:rsidRPr="00E15104" w:rsidRDefault="00994AF2" w:rsidP="00193838">
            <w:pPr>
              <w:rPr>
                <w:ins w:id="360" w:author="Ferris, Todd@Energy" w:date="2018-11-19T15:11:00Z"/>
                <w:rFonts w:ascii="Calibri" w:hAnsi="Calibri"/>
                <w:sz w:val="18"/>
                <w:szCs w:val="18"/>
              </w:rPr>
            </w:pPr>
            <w:ins w:id="361" w:author="Ferris, Todd@Energy" w:date="2018-11-19T15:11:00Z">
              <w:del w:id="362" w:author="Shewmaker, Michael@Energy" w:date="2018-11-26T16:18:00Z">
                <w:r w:rsidRPr="00E15104" w:rsidDel="002C3331">
                  <w:rPr>
                    <w:rFonts w:ascii="Calibri" w:hAnsi="Calibri"/>
                    <w:sz w:val="18"/>
                    <w:szCs w:val="18"/>
                  </w:rPr>
                  <w:delText xml:space="preserve">&lt;&lt; calculated field: if </w:delText>
                </w:r>
                <w:r w:rsidDel="002C3331">
                  <w:rPr>
                    <w:rFonts w:ascii="Calibri" w:hAnsi="Calibri"/>
                    <w:sz w:val="18"/>
                    <w:szCs w:val="18"/>
                  </w:rPr>
                  <w:delText>“</w:delText>
                </w:r>
                <w:r w:rsidRPr="00E15104" w:rsidDel="002C3331">
                  <w:rPr>
                    <w:rFonts w:ascii="Calibri" w:hAnsi="Calibri"/>
                    <w:sz w:val="18"/>
                    <w:szCs w:val="18"/>
                  </w:rPr>
                  <w:delText>Required minimum SEER</w:delText>
                </w:r>
                <w:r w:rsidDel="002C3331">
                  <w:rPr>
                    <w:rFonts w:ascii="Calibri" w:hAnsi="Calibri"/>
                    <w:sz w:val="18"/>
                    <w:szCs w:val="18"/>
                  </w:rPr>
                  <w:delText>”(D</w:delText>
                </w:r>
                <w:r w:rsidRPr="00E15104" w:rsidDel="002C3331">
                  <w:rPr>
                    <w:rFonts w:ascii="Calibri" w:hAnsi="Calibri"/>
                    <w:sz w:val="18"/>
                    <w:szCs w:val="18"/>
                  </w:rPr>
                  <w:delText>02</w:delText>
                </w:r>
                <w:r w:rsidDel="002C3331">
                  <w:rPr>
                    <w:rFonts w:ascii="Calibri" w:hAnsi="Calibri"/>
                    <w:sz w:val="18"/>
                    <w:szCs w:val="18"/>
                  </w:rPr>
                  <w:delText>)</w:delText>
                </w:r>
                <w:r w:rsidRPr="00E15104" w:rsidDel="002C3331">
                  <w:rPr>
                    <w:rFonts w:ascii="Calibri" w:hAnsi="Calibri"/>
                    <w:sz w:val="18"/>
                    <w:szCs w:val="18"/>
                  </w:rPr>
                  <w:delText>≥</w:delText>
                </w:r>
                <w:r w:rsidDel="002C3331">
                  <w:rPr>
                    <w:rFonts w:ascii="Calibri" w:hAnsi="Calibri"/>
                    <w:sz w:val="18"/>
                    <w:szCs w:val="18"/>
                  </w:rPr>
                  <w:delText>”</w:delText>
                </w:r>
                <w:r w:rsidRPr="00E15104" w:rsidDel="002C3331">
                  <w:rPr>
                    <w:rFonts w:ascii="Calibri" w:hAnsi="Calibri"/>
                    <w:sz w:val="18"/>
                    <w:szCs w:val="18"/>
                  </w:rPr>
                  <w:delText xml:space="preserve">Installed SEER </w:delText>
                </w:r>
                <w:r w:rsidDel="002C3331">
                  <w:rPr>
                    <w:rFonts w:ascii="Calibri" w:hAnsi="Calibri"/>
                    <w:sz w:val="18"/>
                    <w:szCs w:val="18"/>
                  </w:rPr>
                  <w:delText>“ (D</w:delText>
                </w:r>
                <w:r w:rsidRPr="00E15104" w:rsidDel="002C3331">
                  <w:rPr>
                    <w:rFonts w:ascii="Calibri" w:hAnsi="Calibri"/>
                    <w:sz w:val="18"/>
                    <w:szCs w:val="18"/>
                  </w:rPr>
                  <w:delText>01</w:delText>
                </w:r>
                <w:r w:rsidDel="002C3331">
                  <w:rPr>
                    <w:rFonts w:ascii="Calibri" w:hAnsi="Calibri"/>
                    <w:sz w:val="18"/>
                    <w:szCs w:val="18"/>
                  </w:rPr>
                  <w:delText>)</w:delText>
                </w:r>
                <w:r w:rsidRPr="00E15104" w:rsidDel="002C3331">
                  <w:rPr>
                    <w:rFonts w:ascii="Calibri" w:hAnsi="Calibri"/>
                    <w:sz w:val="18"/>
                    <w:szCs w:val="18"/>
                  </w:rPr>
                  <w:delText xml:space="preserve"> show text, “System Passes SEER Verification”; else, “System Fails”, do  not proceed&gt;&gt;</w:delText>
                </w:r>
              </w:del>
            </w:ins>
          </w:p>
        </w:tc>
      </w:tr>
      <w:tr w:rsidR="00994AF2" w:rsidRPr="00637BB7" w14:paraId="195863F1" w14:textId="77777777" w:rsidTr="00193838">
        <w:trPr>
          <w:trHeight w:val="144"/>
          <w:ins w:id="363" w:author="Ferris, Todd@Energy" w:date="2018-11-19T15:11:00Z"/>
        </w:trPr>
        <w:tc>
          <w:tcPr>
            <w:tcW w:w="10795" w:type="dxa"/>
            <w:gridSpan w:val="3"/>
            <w:vAlign w:val="center"/>
          </w:tcPr>
          <w:p w14:paraId="67B4ACDC" w14:textId="77777777" w:rsidR="00994AF2" w:rsidRPr="00654FF3" w:rsidRDefault="00994AF2" w:rsidP="00193838">
            <w:pPr>
              <w:rPr>
                <w:ins w:id="364" w:author="Ferris, Todd@Energy" w:date="2018-11-19T15:11:00Z"/>
                <w:rFonts w:ascii="Calibri" w:hAnsi="Calibri"/>
                <w:b/>
                <w:sz w:val="18"/>
                <w:szCs w:val="18"/>
              </w:rPr>
            </w:pPr>
            <w:ins w:id="365" w:author="Ferris, Todd@Energy" w:date="2018-11-19T15:11:00Z">
              <w:r w:rsidRPr="00654FF3">
                <w:rPr>
                  <w:rFonts w:ascii="Calibri" w:hAnsi="Calibri"/>
                  <w:b/>
                  <w:sz w:val="18"/>
                  <w:szCs w:val="18"/>
                </w:rPr>
                <w:t>Signature by responsible party below certifies that the installed cooling equipment meets or exceeds the required value listed on the CF1R.</w:t>
              </w:r>
            </w:ins>
          </w:p>
        </w:tc>
      </w:tr>
    </w:tbl>
    <w:p w14:paraId="7AA90A86" w14:textId="77777777" w:rsidR="00994AF2" w:rsidRDefault="00994AF2" w:rsidP="00C03055">
      <w:pPr>
        <w:rPr>
          <w:ins w:id="366" w:author="Ferris, Todd@Energy" w:date="2018-11-15T10:07:00Z"/>
          <w:rFonts w:ascii="Calibri" w:hAnsi="Calibri"/>
          <w:b/>
          <w:bCs/>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150"/>
        <w:gridCol w:w="7177"/>
      </w:tblGrid>
      <w:tr w:rsidR="00000C12" w:rsidRPr="00637BB7" w14:paraId="7DC3DAE2" w14:textId="77777777" w:rsidTr="00CB6112">
        <w:trPr>
          <w:trHeight w:val="144"/>
        </w:trPr>
        <w:tc>
          <w:tcPr>
            <w:tcW w:w="10795" w:type="dxa"/>
            <w:gridSpan w:val="3"/>
            <w:tcBorders>
              <w:top w:val="single" w:sz="4" w:space="0" w:color="auto"/>
            </w:tcBorders>
            <w:vAlign w:val="center"/>
          </w:tcPr>
          <w:p w14:paraId="7DC3DAE1" w14:textId="5B5B62FD" w:rsidR="00000C12" w:rsidRPr="00E15104" w:rsidDel="004E3E8B" w:rsidRDefault="00994AF2" w:rsidP="00994AF2">
            <w:pPr>
              <w:rPr>
                <w:rFonts w:ascii="Calibri" w:hAnsi="Calibri"/>
                <w:b/>
                <w:sz w:val="18"/>
                <w:szCs w:val="18"/>
              </w:rPr>
            </w:pPr>
            <w:ins w:id="367" w:author="Ferris, Todd@Energy" w:date="2018-11-19T15:11:00Z">
              <w:r>
                <w:rPr>
                  <w:rFonts w:ascii="Calibri" w:hAnsi="Calibri"/>
                  <w:b/>
                  <w:szCs w:val="18"/>
                </w:rPr>
                <w:t>E</w:t>
              </w:r>
            </w:ins>
            <w:del w:id="368" w:author="Ferris, Todd@Energy" w:date="2018-11-19T15:11:00Z">
              <w:r w:rsidR="00000C12" w:rsidRPr="00F80E7D" w:rsidDel="00994AF2">
                <w:rPr>
                  <w:rFonts w:ascii="Calibri" w:hAnsi="Calibri"/>
                  <w:b/>
                  <w:szCs w:val="18"/>
                </w:rPr>
                <w:delText>D</w:delText>
              </w:r>
            </w:del>
            <w:r w:rsidR="00000C12" w:rsidRPr="00F80E7D">
              <w:rPr>
                <w:rFonts w:ascii="Calibri" w:hAnsi="Calibri"/>
                <w:b/>
                <w:szCs w:val="18"/>
              </w:rPr>
              <w:t>. Verified Cooling System EER</w:t>
            </w:r>
          </w:p>
        </w:tc>
      </w:tr>
      <w:tr w:rsidR="00000C12" w:rsidRPr="00637BB7" w14:paraId="7DC3DAE6" w14:textId="77777777" w:rsidTr="00CB6112">
        <w:trPr>
          <w:trHeight w:val="144"/>
        </w:trPr>
        <w:tc>
          <w:tcPr>
            <w:tcW w:w="468" w:type="dxa"/>
            <w:tcBorders>
              <w:top w:val="single" w:sz="4" w:space="0" w:color="auto"/>
              <w:left w:val="single" w:sz="4" w:space="0" w:color="auto"/>
              <w:bottom w:val="single" w:sz="4" w:space="0" w:color="auto"/>
              <w:right w:val="single" w:sz="4" w:space="0" w:color="auto"/>
            </w:tcBorders>
          </w:tcPr>
          <w:p w14:paraId="7DC3DAE3" w14:textId="77777777" w:rsidR="00000C12" w:rsidRPr="00E15104" w:rsidRDefault="00000C12" w:rsidP="00C00A89">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150" w:type="dxa"/>
            <w:tcBorders>
              <w:top w:val="single" w:sz="4" w:space="0" w:color="auto"/>
              <w:left w:val="single" w:sz="4" w:space="0" w:color="auto"/>
              <w:bottom w:val="single" w:sz="4" w:space="0" w:color="auto"/>
              <w:right w:val="single" w:sz="4" w:space="0" w:color="auto"/>
            </w:tcBorders>
          </w:tcPr>
          <w:p w14:paraId="7DC3DAE4" w14:textId="7B072564" w:rsidR="00000C12" w:rsidRPr="00E15104" w:rsidDel="004E3E8B" w:rsidRDefault="00000C12" w:rsidP="00CB1FB6">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sidR="00CB1FB6">
              <w:rPr>
                <w:rFonts w:ascii="Calibri" w:hAnsi="Calibri"/>
                <w:sz w:val="18"/>
                <w:szCs w:val="18"/>
              </w:rPr>
              <w:t>M</w:t>
            </w:r>
            <w:r w:rsidR="00CB1FB6" w:rsidRPr="00E15104">
              <w:rPr>
                <w:rFonts w:ascii="Calibri" w:hAnsi="Calibri"/>
                <w:sz w:val="18"/>
                <w:szCs w:val="18"/>
              </w:rPr>
              <w:t xml:space="preserve">inimum </w:t>
            </w:r>
            <w:r w:rsidRPr="00E15104">
              <w:rPr>
                <w:rFonts w:ascii="Calibri" w:hAnsi="Calibri"/>
                <w:sz w:val="18"/>
                <w:szCs w:val="18"/>
              </w:rPr>
              <w:t>EER</w:t>
            </w:r>
          </w:p>
        </w:tc>
        <w:tc>
          <w:tcPr>
            <w:tcW w:w="7177" w:type="dxa"/>
            <w:tcBorders>
              <w:top w:val="single" w:sz="4" w:space="0" w:color="auto"/>
              <w:left w:val="single" w:sz="4" w:space="0" w:color="auto"/>
              <w:bottom w:val="single" w:sz="4" w:space="0" w:color="auto"/>
              <w:right w:val="single" w:sz="4" w:space="0" w:color="auto"/>
            </w:tcBorders>
          </w:tcPr>
          <w:p w14:paraId="7DC3DAE5" w14:textId="77777777" w:rsidR="00000C12" w:rsidRPr="00E15104" w:rsidRDefault="00000C12" w:rsidP="00C00A89">
            <w:pPr>
              <w:rPr>
                <w:rFonts w:ascii="Calibri" w:hAnsi="Calibri"/>
                <w:sz w:val="18"/>
                <w:szCs w:val="18"/>
              </w:rPr>
            </w:pPr>
          </w:p>
        </w:tc>
      </w:tr>
      <w:tr w:rsidR="00000C12" w:rsidRPr="00637BB7" w14:paraId="7DC3DAEA" w14:textId="77777777" w:rsidTr="00CB6112">
        <w:trPr>
          <w:trHeight w:val="144"/>
        </w:trPr>
        <w:tc>
          <w:tcPr>
            <w:tcW w:w="468" w:type="dxa"/>
            <w:tcBorders>
              <w:top w:val="single" w:sz="4" w:space="0" w:color="auto"/>
            </w:tcBorders>
            <w:vAlign w:val="center"/>
          </w:tcPr>
          <w:p w14:paraId="7DC3DAE7" w14:textId="77777777" w:rsidR="00000C12" w:rsidRPr="00E15104" w:rsidRDefault="00000C12" w:rsidP="00C00A89">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150" w:type="dxa"/>
            <w:tcBorders>
              <w:top w:val="single" w:sz="4" w:space="0" w:color="auto"/>
            </w:tcBorders>
            <w:vAlign w:val="center"/>
          </w:tcPr>
          <w:p w14:paraId="7DC3DAE8" w14:textId="5C32588D" w:rsidR="00000C12" w:rsidRPr="00E15104" w:rsidRDefault="00000C12" w:rsidP="00890417">
            <w:pPr>
              <w:pStyle w:val="Header"/>
              <w:tabs>
                <w:tab w:val="clear" w:pos="4320"/>
                <w:tab w:val="clear" w:pos="8640"/>
              </w:tabs>
              <w:ind w:hanging="18"/>
              <w:rPr>
                <w:rFonts w:ascii="Calibri" w:hAnsi="Calibri"/>
                <w:sz w:val="18"/>
                <w:szCs w:val="18"/>
              </w:rPr>
            </w:pPr>
            <w:r w:rsidRPr="00E15104">
              <w:rPr>
                <w:rFonts w:ascii="Calibri" w:hAnsi="Calibri"/>
                <w:sz w:val="18"/>
                <w:szCs w:val="18"/>
              </w:rPr>
              <w:t>Installed EER</w:t>
            </w:r>
          </w:p>
        </w:tc>
        <w:tc>
          <w:tcPr>
            <w:tcW w:w="7177" w:type="dxa"/>
            <w:tcBorders>
              <w:top w:val="single" w:sz="4" w:space="0" w:color="auto"/>
            </w:tcBorders>
            <w:vAlign w:val="center"/>
          </w:tcPr>
          <w:p w14:paraId="7DC3DAE9" w14:textId="77777777" w:rsidR="00000C12" w:rsidRPr="00E15104" w:rsidRDefault="00000C12" w:rsidP="00C00A89">
            <w:pPr>
              <w:pStyle w:val="Header"/>
              <w:tabs>
                <w:tab w:val="clear" w:pos="4320"/>
                <w:tab w:val="clear" w:pos="8640"/>
              </w:tabs>
              <w:ind w:hanging="18"/>
              <w:rPr>
                <w:rFonts w:ascii="Calibri" w:hAnsi="Calibri"/>
                <w:sz w:val="18"/>
                <w:szCs w:val="18"/>
              </w:rPr>
            </w:pPr>
          </w:p>
        </w:tc>
      </w:tr>
      <w:tr w:rsidR="00000C12" w:rsidRPr="00637BB7" w14:paraId="7DC3DAEE" w14:textId="77777777" w:rsidTr="00CB6112">
        <w:trPr>
          <w:trHeight w:val="144"/>
        </w:trPr>
        <w:tc>
          <w:tcPr>
            <w:tcW w:w="468" w:type="dxa"/>
            <w:vAlign w:val="center"/>
          </w:tcPr>
          <w:p w14:paraId="7DC3DAEB" w14:textId="77777777" w:rsidR="00000C12" w:rsidRPr="00E15104" w:rsidRDefault="00000C12" w:rsidP="00C00A89">
            <w:pPr>
              <w:pStyle w:val="Header"/>
              <w:tabs>
                <w:tab w:val="clear" w:pos="4320"/>
                <w:tab w:val="clear" w:pos="8640"/>
              </w:tabs>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150" w:type="dxa"/>
            <w:vAlign w:val="center"/>
          </w:tcPr>
          <w:p w14:paraId="7DC3DAEC" w14:textId="77777777" w:rsidR="00000C12" w:rsidRPr="00E15104" w:rsidRDefault="00000C12" w:rsidP="00C00A89">
            <w:pPr>
              <w:rPr>
                <w:rFonts w:ascii="Calibri" w:hAnsi="Calibri"/>
                <w:sz w:val="18"/>
                <w:szCs w:val="18"/>
              </w:rPr>
            </w:pPr>
            <w:r w:rsidRPr="00E15104">
              <w:rPr>
                <w:rFonts w:ascii="Calibri" w:hAnsi="Calibri"/>
                <w:sz w:val="18"/>
                <w:szCs w:val="18"/>
              </w:rPr>
              <w:t>Compliance Statement:</w:t>
            </w:r>
          </w:p>
        </w:tc>
        <w:tc>
          <w:tcPr>
            <w:tcW w:w="7177" w:type="dxa"/>
            <w:vAlign w:val="center"/>
          </w:tcPr>
          <w:p w14:paraId="7DC3DAED" w14:textId="77777777" w:rsidR="00000C12" w:rsidRPr="00E15104" w:rsidRDefault="00000C12" w:rsidP="00C00A89">
            <w:pPr>
              <w:rPr>
                <w:rFonts w:ascii="Calibri" w:hAnsi="Calibri"/>
                <w:sz w:val="18"/>
                <w:szCs w:val="18"/>
              </w:rPr>
            </w:pPr>
          </w:p>
        </w:tc>
      </w:tr>
      <w:tr w:rsidR="00000C12" w:rsidRPr="00637BB7" w14:paraId="7DC3DAF0" w14:textId="77777777" w:rsidTr="00CB6112">
        <w:trPr>
          <w:trHeight w:val="144"/>
        </w:trPr>
        <w:tc>
          <w:tcPr>
            <w:tcW w:w="10795" w:type="dxa"/>
            <w:gridSpan w:val="3"/>
            <w:vAlign w:val="center"/>
          </w:tcPr>
          <w:p w14:paraId="7DC3DAEF" w14:textId="77777777" w:rsidR="00000C12" w:rsidRPr="00F80E7D" w:rsidRDefault="00000C12" w:rsidP="00890417">
            <w:pPr>
              <w:rPr>
                <w:rFonts w:ascii="Calibri" w:hAnsi="Calibri"/>
                <w:b/>
                <w:sz w:val="18"/>
                <w:szCs w:val="18"/>
              </w:rPr>
            </w:pPr>
            <w:r w:rsidRPr="00F80E7D">
              <w:rPr>
                <w:rFonts w:ascii="Calibri" w:hAnsi="Calibri"/>
                <w:b/>
                <w:sz w:val="18"/>
                <w:szCs w:val="18"/>
              </w:rPr>
              <w:t xml:space="preserve">Signature by responsible party below certifies that the installed cooling equipment </w:t>
            </w:r>
            <w:r w:rsidR="00890417" w:rsidRPr="00F80E7D">
              <w:rPr>
                <w:rFonts w:ascii="Calibri" w:hAnsi="Calibri"/>
                <w:b/>
                <w:sz w:val="18"/>
                <w:szCs w:val="18"/>
              </w:rPr>
              <w:t>meets or exceeds the required value listed on the</w:t>
            </w:r>
            <w:r w:rsidR="009B0BCA" w:rsidRPr="00F80E7D">
              <w:rPr>
                <w:rFonts w:ascii="Calibri" w:hAnsi="Calibri"/>
                <w:b/>
                <w:sz w:val="18"/>
                <w:szCs w:val="18"/>
              </w:rPr>
              <w:t xml:space="preserve"> CF1R</w:t>
            </w:r>
            <w:r w:rsidRPr="00F80E7D">
              <w:rPr>
                <w:rFonts w:ascii="Calibri" w:hAnsi="Calibri"/>
                <w:b/>
                <w:sz w:val="18"/>
                <w:szCs w:val="18"/>
              </w:rPr>
              <w:t>.</w:t>
            </w:r>
          </w:p>
        </w:tc>
      </w:tr>
    </w:tbl>
    <w:p w14:paraId="7DC3DAF1" w14:textId="4D6F51E5" w:rsidR="00C03055" w:rsidRPr="00B560CD" w:rsidRDefault="00C03055" w:rsidP="00C03055">
      <w:pPr>
        <w:rPr>
          <w:ins w:id="369" w:author="Ferris, Todd@Energy" w:date="2018-05-25T11:41:00Z"/>
          <w:rFonts w:asciiTheme="minorHAnsi" w:hAnsiTheme="minorHAnsi" w:cstheme="minorHAnsi"/>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CB6112" w:rsidRPr="00E15104" w:rsidDel="004E3E8B" w14:paraId="0ADB8DF4" w14:textId="77777777" w:rsidTr="00F7262C">
        <w:trPr>
          <w:trHeight w:val="144"/>
          <w:ins w:id="370" w:author="Ferris, Todd@Energy" w:date="2018-05-25T11:42:00Z"/>
        </w:trPr>
        <w:tc>
          <w:tcPr>
            <w:tcW w:w="10795" w:type="dxa"/>
            <w:gridSpan w:val="3"/>
            <w:tcBorders>
              <w:top w:val="single" w:sz="4" w:space="0" w:color="auto"/>
              <w:bottom w:val="single" w:sz="4" w:space="0" w:color="auto"/>
            </w:tcBorders>
            <w:vAlign w:val="center"/>
          </w:tcPr>
          <w:p w14:paraId="50348B94" w14:textId="4570AE93" w:rsidR="00CB6112" w:rsidRPr="00E15104" w:rsidDel="004E3E8B" w:rsidRDefault="00994AF2" w:rsidP="00994AF2">
            <w:pPr>
              <w:rPr>
                <w:ins w:id="371" w:author="Ferris, Todd@Energy" w:date="2018-05-25T11:42:00Z"/>
                <w:rFonts w:ascii="Calibri" w:hAnsi="Calibri"/>
                <w:b/>
                <w:sz w:val="18"/>
                <w:szCs w:val="18"/>
              </w:rPr>
            </w:pPr>
            <w:ins w:id="372" w:author="Ferris, Todd@Energy" w:date="2018-11-19T15:11:00Z">
              <w:r>
                <w:rPr>
                  <w:rFonts w:ascii="Calibri" w:hAnsi="Calibri"/>
                  <w:b/>
                  <w:szCs w:val="18"/>
                </w:rPr>
                <w:t>F</w:t>
              </w:r>
            </w:ins>
            <w:ins w:id="373" w:author="Ferris, Todd@Energy" w:date="2018-05-25T11:42:00Z">
              <w:r w:rsidR="00CB6112" w:rsidRPr="00F80E7D">
                <w:rPr>
                  <w:rFonts w:ascii="Calibri" w:hAnsi="Calibri"/>
                  <w:b/>
                  <w:szCs w:val="18"/>
                </w:rPr>
                <w:t xml:space="preserve">. Verified </w:t>
              </w:r>
              <w:r w:rsidR="00CB6112">
                <w:rPr>
                  <w:rFonts w:ascii="Calibri" w:hAnsi="Calibri"/>
                  <w:b/>
                  <w:szCs w:val="18"/>
                </w:rPr>
                <w:t>Heat Pump Heating Output</w:t>
              </w:r>
            </w:ins>
          </w:p>
        </w:tc>
      </w:tr>
      <w:tr w:rsidR="00CB6112" w:rsidRPr="00E15104" w14:paraId="03280268" w14:textId="77777777" w:rsidTr="00F7262C">
        <w:trPr>
          <w:trHeight w:val="144"/>
          <w:ins w:id="374" w:author="Ferris, Todd@Energy" w:date="2018-05-25T11:42:00Z"/>
        </w:trPr>
        <w:tc>
          <w:tcPr>
            <w:tcW w:w="490" w:type="dxa"/>
            <w:tcBorders>
              <w:top w:val="single" w:sz="4" w:space="0" w:color="auto"/>
              <w:left w:val="single" w:sz="4" w:space="0" w:color="auto"/>
              <w:bottom w:val="single" w:sz="4" w:space="0" w:color="auto"/>
              <w:right w:val="single" w:sz="4" w:space="0" w:color="auto"/>
            </w:tcBorders>
          </w:tcPr>
          <w:p w14:paraId="23E16D4F" w14:textId="77777777" w:rsidR="00CB6112" w:rsidRPr="00E15104" w:rsidRDefault="00CB6112" w:rsidP="00F7262C">
            <w:pPr>
              <w:pStyle w:val="Header"/>
              <w:tabs>
                <w:tab w:val="clear" w:pos="4320"/>
                <w:tab w:val="clear" w:pos="8640"/>
              </w:tabs>
              <w:jc w:val="center"/>
              <w:rPr>
                <w:ins w:id="375" w:author="Ferris, Todd@Energy" w:date="2018-05-25T11:42:00Z"/>
                <w:rFonts w:ascii="Calibri" w:hAnsi="Calibri"/>
                <w:sz w:val="18"/>
                <w:szCs w:val="18"/>
              </w:rPr>
            </w:pPr>
            <w:ins w:id="376" w:author="Ferris, Todd@Energy" w:date="2018-05-25T11:42: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
          <w:p w14:paraId="1A2B34DC" w14:textId="77777777" w:rsidR="00CB6112" w:rsidRPr="00E15104" w:rsidDel="004E3E8B" w:rsidRDefault="00CB6112" w:rsidP="00F7262C">
            <w:pPr>
              <w:pStyle w:val="Header"/>
              <w:tabs>
                <w:tab w:val="clear" w:pos="4320"/>
                <w:tab w:val="clear" w:pos="8640"/>
              </w:tabs>
              <w:ind w:hanging="18"/>
              <w:rPr>
                <w:ins w:id="377" w:author="Ferris, Todd@Energy" w:date="2018-05-25T11:42:00Z"/>
                <w:rFonts w:ascii="Calibri" w:hAnsi="Calibri"/>
                <w:sz w:val="18"/>
                <w:szCs w:val="18"/>
              </w:rPr>
            </w:pPr>
            <w:ins w:id="378" w:author="Ferris, Todd@Energy" w:date="2018-05-25T11:42:00Z">
              <w:r w:rsidRPr="00E15104">
                <w:rPr>
                  <w:rFonts w:ascii="Calibri" w:hAnsi="Calibri"/>
                  <w:sz w:val="18"/>
                  <w:szCs w:val="18"/>
                </w:rPr>
                <w:t xml:space="preserve">Required </w:t>
              </w:r>
              <w:r>
                <w:rPr>
                  <w:rFonts w:ascii="Calibri" w:hAnsi="Calibri"/>
                  <w:sz w:val="18"/>
                  <w:szCs w:val="18"/>
                </w:rPr>
                <w:t>Heating BTU Output at 47 Degrees F</w:t>
              </w:r>
              <w:del w:id="379" w:author="Shewmaker, Michael@Energy" w:date="2018-11-27T07:04:00Z">
                <w:r w:rsidDel="00CA5F26">
                  <w:rPr>
                    <w:rFonts w:ascii="Calibri" w:hAnsi="Calibri"/>
                    <w:sz w:val="18"/>
                    <w:szCs w:val="18"/>
                  </w:rPr>
                  <w:delText>.</w:delText>
                </w:r>
              </w:del>
            </w:ins>
          </w:p>
        </w:tc>
        <w:tc>
          <w:tcPr>
            <w:tcW w:w="6660" w:type="dxa"/>
            <w:tcBorders>
              <w:top w:val="single" w:sz="4" w:space="0" w:color="auto"/>
              <w:left w:val="single" w:sz="4" w:space="0" w:color="auto"/>
              <w:bottom w:val="single" w:sz="4" w:space="0" w:color="auto"/>
              <w:right w:val="single" w:sz="4" w:space="0" w:color="auto"/>
            </w:tcBorders>
          </w:tcPr>
          <w:p w14:paraId="0697A881" w14:textId="7CC4D713" w:rsidR="00CB6112" w:rsidRPr="00E15104" w:rsidRDefault="00CB6112" w:rsidP="00F7262C">
            <w:pPr>
              <w:rPr>
                <w:ins w:id="380" w:author="Ferris, Todd@Energy" w:date="2018-05-25T11:42:00Z"/>
                <w:rFonts w:ascii="Calibri" w:hAnsi="Calibri"/>
                <w:sz w:val="18"/>
                <w:szCs w:val="18"/>
              </w:rPr>
            </w:pPr>
          </w:p>
        </w:tc>
      </w:tr>
      <w:tr w:rsidR="00CB6112" w:rsidRPr="00E15104" w14:paraId="6392A463" w14:textId="77777777" w:rsidTr="00F7262C">
        <w:trPr>
          <w:trHeight w:val="144"/>
          <w:ins w:id="381" w:author="Ferris, Todd@Energy" w:date="2018-05-25T11:42:00Z"/>
        </w:trPr>
        <w:tc>
          <w:tcPr>
            <w:tcW w:w="490" w:type="dxa"/>
            <w:tcBorders>
              <w:top w:val="single" w:sz="4" w:space="0" w:color="auto"/>
            </w:tcBorders>
            <w:vAlign w:val="center"/>
          </w:tcPr>
          <w:p w14:paraId="30F10355" w14:textId="77777777" w:rsidR="00CB6112" w:rsidRPr="00E15104" w:rsidRDefault="00CB6112" w:rsidP="00F7262C">
            <w:pPr>
              <w:pStyle w:val="Header"/>
              <w:tabs>
                <w:tab w:val="clear" w:pos="4320"/>
                <w:tab w:val="clear" w:pos="8640"/>
              </w:tabs>
              <w:jc w:val="center"/>
              <w:rPr>
                <w:ins w:id="382" w:author="Ferris, Todd@Energy" w:date="2018-05-25T11:42:00Z"/>
                <w:rFonts w:ascii="Calibri" w:hAnsi="Calibri"/>
                <w:sz w:val="18"/>
                <w:szCs w:val="18"/>
              </w:rPr>
            </w:pPr>
            <w:ins w:id="383" w:author="Ferris, Todd@Energy" w:date="2018-05-25T11:42:00Z">
              <w:r w:rsidRPr="00E15104">
                <w:rPr>
                  <w:rFonts w:ascii="Calibri" w:hAnsi="Calibri"/>
                  <w:sz w:val="18"/>
                  <w:szCs w:val="18"/>
                </w:rPr>
                <w:t>02</w:t>
              </w:r>
            </w:ins>
          </w:p>
        </w:tc>
        <w:tc>
          <w:tcPr>
            <w:tcW w:w="3645" w:type="dxa"/>
            <w:tcBorders>
              <w:top w:val="single" w:sz="4" w:space="0" w:color="auto"/>
            </w:tcBorders>
            <w:vAlign w:val="center"/>
          </w:tcPr>
          <w:p w14:paraId="2919AC86" w14:textId="77777777" w:rsidR="00CB6112" w:rsidRPr="00E15104" w:rsidRDefault="00CB6112" w:rsidP="00F7262C">
            <w:pPr>
              <w:pStyle w:val="Header"/>
              <w:tabs>
                <w:tab w:val="clear" w:pos="4320"/>
                <w:tab w:val="clear" w:pos="8640"/>
              </w:tabs>
              <w:ind w:hanging="18"/>
              <w:rPr>
                <w:ins w:id="384" w:author="Ferris, Todd@Energy" w:date="2018-05-25T11:42:00Z"/>
                <w:rFonts w:ascii="Calibri" w:hAnsi="Calibri"/>
                <w:sz w:val="18"/>
                <w:szCs w:val="18"/>
              </w:rPr>
            </w:pPr>
            <w:ins w:id="385" w:author="Ferris, Todd@Energy" w:date="2018-05-25T11:42:00Z">
              <w:r w:rsidRPr="00E15104">
                <w:rPr>
                  <w:rFonts w:ascii="Calibri" w:hAnsi="Calibri"/>
                  <w:sz w:val="18"/>
                  <w:szCs w:val="18"/>
                </w:rPr>
                <w:t xml:space="preserve">Installed </w:t>
              </w:r>
              <w:r>
                <w:rPr>
                  <w:rFonts w:ascii="Calibri" w:hAnsi="Calibri"/>
                  <w:sz w:val="18"/>
                  <w:szCs w:val="18"/>
                </w:rPr>
                <w:t>Heating BTU Output at 47 Degrees F</w:t>
              </w:r>
              <w:del w:id="386" w:author="Shewmaker, Michael@Energy" w:date="2018-11-27T07:04:00Z">
                <w:r w:rsidDel="00CA5F26">
                  <w:rPr>
                    <w:rFonts w:ascii="Calibri" w:hAnsi="Calibri"/>
                    <w:sz w:val="18"/>
                    <w:szCs w:val="18"/>
                  </w:rPr>
                  <w:delText>.</w:delText>
                </w:r>
              </w:del>
            </w:ins>
          </w:p>
        </w:tc>
        <w:tc>
          <w:tcPr>
            <w:tcW w:w="6660" w:type="dxa"/>
            <w:tcBorders>
              <w:top w:val="single" w:sz="4" w:space="0" w:color="auto"/>
            </w:tcBorders>
            <w:vAlign w:val="center"/>
          </w:tcPr>
          <w:p w14:paraId="58FC5696" w14:textId="5FC680CC" w:rsidR="00CB6112" w:rsidRPr="00E15104" w:rsidRDefault="00CB6112" w:rsidP="00F7262C">
            <w:pPr>
              <w:pStyle w:val="Header"/>
              <w:tabs>
                <w:tab w:val="clear" w:pos="4320"/>
                <w:tab w:val="clear" w:pos="8640"/>
              </w:tabs>
              <w:ind w:hanging="18"/>
              <w:rPr>
                <w:ins w:id="387" w:author="Ferris, Todd@Energy" w:date="2018-05-25T11:42:00Z"/>
                <w:rFonts w:ascii="Calibri" w:hAnsi="Calibri"/>
                <w:sz w:val="18"/>
                <w:szCs w:val="18"/>
              </w:rPr>
            </w:pPr>
          </w:p>
        </w:tc>
      </w:tr>
      <w:tr w:rsidR="00CB6112" w:rsidRPr="00E15104" w14:paraId="0E68B906" w14:textId="77777777" w:rsidTr="00F7262C">
        <w:trPr>
          <w:trHeight w:val="144"/>
          <w:ins w:id="388" w:author="Ferris, Todd@Energy" w:date="2018-05-25T11:42:00Z"/>
        </w:trPr>
        <w:tc>
          <w:tcPr>
            <w:tcW w:w="490" w:type="dxa"/>
            <w:tcBorders>
              <w:top w:val="single" w:sz="4" w:space="0" w:color="auto"/>
            </w:tcBorders>
            <w:vAlign w:val="center"/>
          </w:tcPr>
          <w:p w14:paraId="0BB95963" w14:textId="77777777" w:rsidR="00CB6112" w:rsidRPr="00E15104" w:rsidRDefault="00CB6112" w:rsidP="00F7262C">
            <w:pPr>
              <w:pStyle w:val="Header"/>
              <w:tabs>
                <w:tab w:val="clear" w:pos="4320"/>
                <w:tab w:val="clear" w:pos="8640"/>
              </w:tabs>
              <w:jc w:val="center"/>
              <w:rPr>
                <w:ins w:id="389" w:author="Ferris, Todd@Energy" w:date="2018-05-25T11:42:00Z"/>
                <w:rFonts w:ascii="Calibri" w:hAnsi="Calibri"/>
                <w:sz w:val="18"/>
                <w:szCs w:val="18"/>
              </w:rPr>
            </w:pPr>
            <w:ins w:id="390" w:author="Ferris, Todd@Energy" w:date="2018-05-25T11:42:00Z">
              <w:r>
                <w:rPr>
                  <w:rFonts w:ascii="Calibri" w:hAnsi="Calibri"/>
                  <w:sz w:val="18"/>
                  <w:szCs w:val="18"/>
                </w:rPr>
                <w:t>03</w:t>
              </w:r>
            </w:ins>
          </w:p>
        </w:tc>
        <w:tc>
          <w:tcPr>
            <w:tcW w:w="3645" w:type="dxa"/>
            <w:tcBorders>
              <w:top w:val="single" w:sz="4" w:space="0" w:color="auto"/>
            </w:tcBorders>
          </w:tcPr>
          <w:p w14:paraId="60A6E243" w14:textId="77777777" w:rsidR="00CB6112" w:rsidRPr="00E15104" w:rsidRDefault="00CB6112" w:rsidP="00F7262C">
            <w:pPr>
              <w:pStyle w:val="Header"/>
              <w:tabs>
                <w:tab w:val="clear" w:pos="4320"/>
                <w:tab w:val="clear" w:pos="8640"/>
              </w:tabs>
              <w:ind w:hanging="18"/>
              <w:rPr>
                <w:ins w:id="391" w:author="Ferris, Todd@Energy" w:date="2018-05-25T11:42:00Z"/>
                <w:rFonts w:ascii="Calibri" w:hAnsi="Calibri"/>
                <w:sz w:val="18"/>
                <w:szCs w:val="18"/>
              </w:rPr>
            </w:pPr>
            <w:ins w:id="392" w:author="Ferris, Todd@Energy" w:date="2018-05-25T11:42:00Z">
              <w:r w:rsidRPr="00E15104">
                <w:rPr>
                  <w:rFonts w:ascii="Calibri" w:hAnsi="Calibri"/>
                  <w:sz w:val="18"/>
                  <w:szCs w:val="18"/>
                </w:rPr>
                <w:t xml:space="preserve">Required </w:t>
              </w:r>
              <w:r>
                <w:rPr>
                  <w:rFonts w:ascii="Calibri" w:hAnsi="Calibri"/>
                  <w:sz w:val="18"/>
                  <w:szCs w:val="18"/>
                </w:rPr>
                <w:t>Heating Output at 17 Degrees F</w:t>
              </w:r>
              <w:del w:id="393" w:author="Shewmaker, Michael@Energy" w:date="2018-11-27T07:04:00Z">
                <w:r w:rsidDel="00CA5F26">
                  <w:rPr>
                    <w:rFonts w:ascii="Calibri" w:hAnsi="Calibri"/>
                    <w:sz w:val="18"/>
                    <w:szCs w:val="18"/>
                  </w:rPr>
                  <w:delText>.</w:delText>
                </w:r>
              </w:del>
            </w:ins>
          </w:p>
        </w:tc>
        <w:tc>
          <w:tcPr>
            <w:tcW w:w="6660" w:type="dxa"/>
            <w:tcBorders>
              <w:top w:val="single" w:sz="4" w:space="0" w:color="auto"/>
            </w:tcBorders>
          </w:tcPr>
          <w:p w14:paraId="7D430020" w14:textId="4DDF29E2" w:rsidR="00CB6112" w:rsidRPr="00E15104" w:rsidRDefault="00CB6112" w:rsidP="00F7262C">
            <w:pPr>
              <w:pStyle w:val="Header"/>
              <w:tabs>
                <w:tab w:val="clear" w:pos="4320"/>
                <w:tab w:val="clear" w:pos="8640"/>
              </w:tabs>
              <w:ind w:hanging="18"/>
              <w:rPr>
                <w:ins w:id="394" w:author="Ferris, Todd@Energy" w:date="2018-05-25T11:42:00Z"/>
                <w:rFonts w:ascii="Calibri" w:hAnsi="Calibri"/>
                <w:sz w:val="18"/>
                <w:szCs w:val="18"/>
              </w:rPr>
            </w:pPr>
          </w:p>
        </w:tc>
      </w:tr>
      <w:tr w:rsidR="00CB6112" w:rsidRPr="00E15104" w14:paraId="52B1D928" w14:textId="77777777" w:rsidTr="00F7262C">
        <w:trPr>
          <w:trHeight w:val="144"/>
          <w:ins w:id="395" w:author="Ferris, Todd@Energy" w:date="2018-05-25T11:42:00Z"/>
        </w:trPr>
        <w:tc>
          <w:tcPr>
            <w:tcW w:w="490" w:type="dxa"/>
            <w:tcBorders>
              <w:top w:val="single" w:sz="4" w:space="0" w:color="auto"/>
            </w:tcBorders>
            <w:vAlign w:val="center"/>
          </w:tcPr>
          <w:p w14:paraId="628ED625" w14:textId="77777777" w:rsidR="00CB6112" w:rsidRPr="00E15104" w:rsidRDefault="00CB6112" w:rsidP="00F7262C">
            <w:pPr>
              <w:pStyle w:val="Header"/>
              <w:tabs>
                <w:tab w:val="clear" w:pos="4320"/>
                <w:tab w:val="clear" w:pos="8640"/>
              </w:tabs>
              <w:jc w:val="center"/>
              <w:rPr>
                <w:ins w:id="396" w:author="Ferris, Todd@Energy" w:date="2018-05-25T11:42:00Z"/>
                <w:rFonts w:ascii="Calibri" w:hAnsi="Calibri"/>
                <w:sz w:val="18"/>
                <w:szCs w:val="18"/>
              </w:rPr>
            </w:pPr>
            <w:ins w:id="397" w:author="Ferris, Todd@Energy" w:date="2018-05-25T11:42:00Z">
              <w:r>
                <w:rPr>
                  <w:rFonts w:ascii="Calibri" w:hAnsi="Calibri"/>
                  <w:sz w:val="18"/>
                  <w:szCs w:val="18"/>
                </w:rPr>
                <w:t>04</w:t>
              </w:r>
            </w:ins>
          </w:p>
        </w:tc>
        <w:tc>
          <w:tcPr>
            <w:tcW w:w="3645" w:type="dxa"/>
            <w:tcBorders>
              <w:top w:val="single" w:sz="4" w:space="0" w:color="auto"/>
            </w:tcBorders>
            <w:vAlign w:val="center"/>
          </w:tcPr>
          <w:p w14:paraId="1CBA47C6" w14:textId="77777777" w:rsidR="00CB6112" w:rsidRPr="00E15104" w:rsidRDefault="00CB6112" w:rsidP="00F7262C">
            <w:pPr>
              <w:pStyle w:val="Header"/>
              <w:tabs>
                <w:tab w:val="clear" w:pos="4320"/>
                <w:tab w:val="clear" w:pos="8640"/>
              </w:tabs>
              <w:ind w:hanging="18"/>
              <w:rPr>
                <w:ins w:id="398" w:author="Ferris, Todd@Energy" w:date="2018-05-25T11:42:00Z"/>
                <w:rFonts w:ascii="Calibri" w:hAnsi="Calibri"/>
                <w:sz w:val="18"/>
                <w:szCs w:val="18"/>
              </w:rPr>
            </w:pPr>
            <w:ins w:id="399" w:author="Ferris, Todd@Energy" w:date="2018-05-25T11:42:00Z">
              <w:r w:rsidRPr="00E15104">
                <w:rPr>
                  <w:rFonts w:ascii="Calibri" w:hAnsi="Calibri"/>
                  <w:sz w:val="18"/>
                  <w:szCs w:val="18"/>
                </w:rPr>
                <w:t xml:space="preserve">Installed </w:t>
              </w:r>
              <w:r>
                <w:rPr>
                  <w:rFonts w:ascii="Calibri" w:hAnsi="Calibri"/>
                  <w:sz w:val="18"/>
                  <w:szCs w:val="18"/>
                </w:rPr>
                <w:t>Heating Output at 17 Degrees F</w:t>
              </w:r>
              <w:del w:id="400" w:author="Shewmaker, Michael@Energy" w:date="2018-11-27T07:04:00Z">
                <w:r w:rsidDel="00CA5F26">
                  <w:rPr>
                    <w:rFonts w:ascii="Calibri" w:hAnsi="Calibri"/>
                    <w:sz w:val="18"/>
                    <w:szCs w:val="18"/>
                  </w:rPr>
                  <w:delText>.</w:delText>
                </w:r>
              </w:del>
            </w:ins>
          </w:p>
        </w:tc>
        <w:tc>
          <w:tcPr>
            <w:tcW w:w="6660" w:type="dxa"/>
            <w:tcBorders>
              <w:top w:val="single" w:sz="4" w:space="0" w:color="auto"/>
            </w:tcBorders>
            <w:vAlign w:val="center"/>
          </w:tcPr>
          <w:p w14:paraId="316033D9" w14:textId="0660DCE5" w:rsidR="00CB6112" w:rsidRPr="00E15104" w:rsidRDefault="00CB6112" w:rsidP="00F7262C">
            <w:pPr>
              <w:pStyle w:val="Header"/>
              <w:tabs>
                <w:tab w:val="clear" w:pos="4320"/>
                <w:tab w:val="clear" w:pos="8640"/>
              </w:tabs>
              <w:ind w:hanging="18"/>
              <w:rPr>
                <w:ins w:id="401" w:author="Ferris, Todd@Energy" w:date="2018-05-25T11:42:00Z"/>
                <w:rFonts w:ascii="Calibri" w:hAnsi="Calibri"/>
                <w:sz w:val="18"/>
                <w:szCs w:val="18"/>
              </w:rPr>
            </w:pPr>
          </w:p>
        </w:tc>
      </w:tr>
      <w:tr w:rsidR="00CB6112" w:rsidRPr="00E15104" w14:paraId="0F8C8580" w14:textId="77777777" w:rsidTr="00F7262C">
        <w:trPr>
          <w:trHeight w:val="144"/>
          <w:ins w:id="402" w:author="Ferris, Todd@Energy" w:date="2018-05-25T11:42:00Z"/>
        </w:trPr>
        <w:tc>
          <w:tcPr>
            <w:tcW w:w="490" w:type="dxa"/>
            <w:vAlign w:val="center"/>
          </w:tcPr>
          <w:p w14:paraId="0BE4BEC2" w14:textId="77777777" w:rsidR="00CB6112" w:rsidRPr="00E15104" w:rsidRDefault="00CB6112" w:rsidP="00F7262C">
            <w:pPr>
              <w:jc w:val="center"/>
              <w:rPr>
                <w:ins w:id="403" w:author="Ferris, Todd@Energy" w:date="2018-05-25T11:42:00Z"/>
                <w:rFonts w:ascii="Calibri" w:hAnsi="Calibri"/>
                <w:sz w:val="18"/>
                <w:szCs w:val="18"/>
              </w:rPr>
            </w:pPr>
            <w:ins w:id="404" w:author="Ferris, Todd@Energy" w:date="2018-05-25T11:42:00Z">
              <w:r w:rsidRPr="00E15104">
                <w:rPr>
                  <w:rFonts w:ascii="Calibri" w:hAnsi="Calibri"/>
                  <w:sz w:val="18"/>
                  <w:szCs w:val="18"/>
                </w:rPr>
                <w:t>0</w:t>
              </w:r>
              <w:r>
                <w:rPr>
                  <w:rFonts w:ascii="Calibri" w:hAnsi="Calibri"/>
                  <w:sz w:val="18"/>
                  <w:szCs w:val="18"/>
                </w:rPr>
                <w:t>5</w:t>
              </w:r>
            </w:ins>
          </w:p>
        </w:tc>
        <w:tc>
          <w:tcPr>
            <w:tcW w:w="3645" w:type="dxa"/>
            <w:vAlign w:val="center"/>
          </w:tcPr>
          <w:p w14:paraId="6176C92E" w14:textId="77777777" w:rsidR="00CB6112" w:rsidRPr="00E15104" w:rsidRDefault="00CB6112" w:rsidP="00F7262C">
            <w:pPr>
              <w:rPr>
                <w:ins w:id="405" w:author="Ferris, Todd@Energy" w:date="2018-05-25T11:42:00Z"/>
                <w:rFonts w:ascii="Calibri" w:hAnsi="Calibri"/>
                <w:sz w:val="18"/>
                <w:szCs w:val="18"/>
              </w:rPr>
            </w:pPr>
            <w:ins w:id="406" w:author="Ferris, Todd@Energy" w:date="2018-05-25T11:42:00Z">
              <w:r w:rsidRPr="00E15104">
                <w:rPr>
                  <w:rFonts w:ascii="Calibri" w:hAnsi="Calibri"/>
                  <w:sz w:val="18"/>
                  <w:szCs w:val="18"/>
                </w:rPr>
                <w:t>Compliance Statement:</w:t>
              </w:r>
            </w:ins>
          </w:p>
        </w:tc>
        <w:tc>
          <w:tcPr>
            <w:tcW w:w="6660" w:type="dxa"/>
            <w:vAlign w:val="center"/>
          </w:tcPr>
          <w:p w14:paraId="2510C619" w14:textId="7B9080B5" w:rsidR="00CB6112" w:rsidRPr="00E15104" w:rsidRDefault="00CB6112" w:rsidP="00F7262C">
            <w:pPr>
              <w:rPr>
                <w:ins w:id="407" w:author="Ferris, Todd@Energy" w:date="2018-05-25T11:42:00Z"/>
                <w:rFonts w:ascii="Calibri" w:hAnsi="Calibri"/>
                <w:sz w:val="18"/>
                <w:szCs w:val="18"/>
              </w:rPr>
            </w:pPr>
          </w:p>
        </w:tc>
      </w:tr>
      <w:tr w:rsidR="00CB6112" w:rsidRPr="00654FF3" w14:paraId="61A0DC3F" w14:textId="77777777" w:rsidTr="00F7262C">
        <w:trPr>
          <w:trHeight w:val="144"/>
          <w:ins w:id="408" w:author="Ferris, Todd@Energy" w:date="2018-05-25T11:42:00Z"/>
        </w:trPr>
        <w:tc>
          <w:tcPr>
            <w:tcW w:w="10795" w:type="dxa"/>
            <w:gridSpan w:val="3"/>
            <w:vAlign w:val="center"/>
          </w:tcPr>
          <w:p w14:paraId="1CEA3FDE" w14:textId="77777777" w:rsidR="00CB6112" w:rsidRPr="00654FF3" w:rsidRDefault="00CB6112" w:rsidP="00F7262C">
            <w:pPr>
              <w:rPr>
                <w:ins w:id="409" w:author="Ferris, Todd@Energy" w:date="2018-05-25T11:42:00Z"/>
                <w:rFonts w:ascii="Calibri" w:hAnsi="Calibri"/>
                <w:b/>
                <w:sz w:val="18"/>
                <w:szCs w:val="18"/>
              </w:rPr>
            </w:pPr>
            <w:ins w:id="410" w:author="Ferris, Todd@Energy" w:date="2018-05-25T11:42: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1R.</w:t>
              </w:r>
            </w:ins>
          </w:p>
        </w:tc>
      </w:tr>
    </w:tbl>
    <w:p w14:paraId="467EF565" w14:textId="77777777" w:rsidR="00CB6112" w:rsidRPr="0022368B" w:rsidRDefault="00CB6112" w:rsidP="00C03055">
      <w:pPr>
        <w:rPr>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DE01EE" w:rsidRPr="00637BB7" w14:paraId="7DC3DAF3" w14:textId="77777777" w:rsidTr="00CB6112">
        <w:trPr>
          <w:trHeight w:val="144"/>
        </w:trPr>
        <w:tc>
          <w:tcPr>
            <w:tcW w:w="10795" w:type="dxa"/>
            <w:gridSpan w:val="2"/>
            <w:tcBorders>
              <w:top w:val="single" w:sz="4" w:space="0" w:color="auto"/>
            </w:tcBorders>
            <w:vAlign w:val="center"/>
          </w:tcPr>
          <w:p w14:paraId="7DC3DAF2" w14:textId="48A591A0" w:rsidR="00DE01EE" w:rsidRPr="00E01779" w:rsidDel="004E3E8B" w:rsidRDefault="00994AF2" w:rsidP="00994AF2">
            <w:pPr>
              <w:rPr>
                <w:rFonts w:ascii="Calibri" w:hAnsi="Calibri"/>
                <w:b/>
                <w:sz w:val="18"/>
                <w:szCs w:val="18"/>
              </w:rPr>
            </w:pPr>
            <w:ins w:id="411" w:author="Ferris, Todd@Energy" w:date="2018-11-19T15:13:00Z">
              <w:r>
                <w:rPr>
                  <w:rFonts w:ascii="Calibri" w:hAnsi="Calibri"/>
                  <w:b/>
                  <w:szCs w:val="18"/>
                </w:rPr>
                <w:t>G</w:t>
              </w:r>
            </w:ins>
            <w:del w:id="412" w:author="Ferris, Todd@Energy" w:date="2018-05-25T11:48:00Z">
              <w:r w:rsidR="00DE01EE" w:rsidRPr="00F80E7D" w:rsidDel="008F5EB4">
                <w:rPr>
                  <w:rFonts w:ascii="Calibri" w:hAnsi="Calibri"/>
                  <w:b/>
                  <w:szCs w:val="18"/>
                </w:rPr>
                <w:delText>E</w:delText>
              </w:r>
            </w:del>
            <w:r w:rsidR="00DE01EE" w:rsidRPr="00F80E7D">
              <w:rPr>
                <w:rFonts w:ascii="Calibri" w:hAnsi="Calibri"/>
                <w:b/>
                <w:szCs w:val="18"/>
              </w:rPr>
              <w:t xml:space="preserve">. Verified </w:t>
            </w:r>
            <w:ins w:id="413" w:author="Ferris, Todd@Energy" w:date="2018-05-25T11:49:00Z">
              <w:r w:rsidR="008F5EB4">
                <w:rPr>
                  <w:rFonts w:ascii="Calibri" w:hAnsi="Calibri"/>
                  <w:b/>
                  <w:szCs w:val="18"/>
                </w:rPr>
                <w:t>Space Conditioning</w:t>
              </w:r>
            </w:ins>
            <w:del w:id="414" w:author="Ferris, Todd@Energy" w:date="2018-05-25T11:49:00Z">
              <w:r w:rsidR="00DE01EE" w:rsidRPr="00F80E7D" w:rsidDel="008F5EB4">
                <w:rPr>
                  <w:rFonts w:ascii="Calibri" w:hAnsi="Calibri"/>
                  <w:b/>
                  <w:szCs w:val="18"/>
                </w:rPr>
                <w:delText>Cooling</w:delText>
              </w:r>
            </w:del>
            <w:r w:rsidR="00DE01EE" w:rsidRPr="00F80E7D">
              <w:rPr>
                <w:rFonts w:ascii="Calibri" w:hAnsi="Calibri"/>
                <w:b/>
                <w:szCs w:val="18"/>
              </w:rPr>
              <w:t xml:space="preserve"> System Air Handler</w:t>
            </w:r>
            <w:ins w:id="415" w:author="Ferris, Todd@Energy" w:date="2018-05-25T11:50:00Z">
              <w:r w:rsidR="008F5EB4">
                <w:rPr>
                  <w:rFonts w:ascii="Calibri" w:hAnsi="Calibri"/>
                  <w:b/>
                  <w:szCs w:val="18"/>
                </w:rPr>
                <w:t xml:space="preserve">, </w:t>
              </w:r>
            </w:ins>
            <w:del w:id="416" w:author="Ferris, Todd@Energy" w:date="2018-05-25T11:50:00Z">
              <w:r w:rsidR="00DE01EE" w:rsidRPr="00F80E7D" w:rsidDel="008F5EB4">
                <w:rPr>
                  <w:rFonts w:ascii="Calibri" w:hAnsi="Calibri"/>
                  <w:b/>
                  <w:szCs w:val="18"/>
                </w:rPr>
                <w:delText>/</w:delText>
              </w:r>
            </w:del>
            <w:r w:rsidR="00DE01EE" w:rsidRPr="00F80E7D">
              <w:rPr>
                <w:rFonts w:ascii="Calibri" w:hAnsi="Calibri"/>
                <w:b/>
                <w:szCs w:val="18"/>
              </w:rPr>
              <w:t>Furnace</w:t>
            </w:r>
            <w:ins w:id="417" w:author="Ferris, Todd@Energy" w:date="2018-05-25T11:50:00Z">
              <w:r w:rsidR="008F5EB4">
                <w:rPr>
                  <w:rFonts w:ascii="Calibri" w:hAnsi="Calibri"/>
                  <w:b/>
                  <w:szCs w:val="18"/>
                </w:rPr>
                <w:t xml:space="preserve"> or Fan Coil</w:t>
              </w:r>
            </w:ins>
          </w:p>
        </w:tc>
      </w:tr>
      <w:tr w:rsidR="00DE01EE" w:rsidRPr="00637BB7" w14:paraId="7DC3DAF6" w14:textId="77777777" w:rsidTr="00CB6112">
        <w:trPr>
          <w:trHeight w:val="144"/>
        </w:trPr>
        <w:tc>
          <w:tcPr>
            <w:tcW w:w="468" w:type="dxa"/>
            <w:vAlign w:val="center"/>
          </w:tcPr>
          <w:p w14:paraId="7DC3DAF4" w14:textId="77777777" w:rsidR="00DE01EE" w:rsidRPr="00E01779" w:rsidRDefault="00DE01EE" w:rsidP="00C00A89">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10327" w:type="dxa"/>
            <w:vAlign w:val="center"/>
          </w:tcPr>
          <w:p w14:paraId="7DC3DAF5" w14:textId="5B7AB155" w:rsidR="00DE01EE" w:rsidRPr="00E01779" w:rsidRDefault="00DE01EE" w:rsidP="00AD0F20">
            <w:pPr>
              <w:rPr>
                <w:rFonts w:ascii="Calibri" w:hAnsi="Calibri"/>
                <w:sz w:val="18"/>
                <w:szCs w:val="18"/>
              </w:rPr>
            </w:pPr>
            <w:r>
              <w:rPr>
                <w:rFonts w:ascii="Calibri" w:hAnsi="Calibri"/>
                <w:sz w:val="18"/>
                <w:szCs w:val="18"/>
              </w:rPr>
              <w:t>If a specific air handler</w:t>
            </w:r>
            <w:ins w:id="418" w:author="Smith, Alexis@Energy" w:date="2019-01-04T08:19:00Z">
              <w:r w:rsidR="00AD0F20">
                <w:rPr>
                  <w:rFonts w:ascii="Calibri" w:hAnsi="Calibri"/>
                  <w:sz w:val="18"/>
                  <w:szCs w:val="18"/>
                </w:rPr>
                <w:t>,</w:t>
              </w:r>
            </w:ins>
            <w:del w:id="419" w:author="Smith, Alexis@Energy" w:date="2019-01-04T08:19:00Z">
              <w:r w:rsidDel="00AD0F20">
                <w:rPr>
                  <w:rFonts w:ascii="Calibri" w:hAnsi="Calibri"/>
                  <w:sz w:val="18"/>
                  <w:szCs w:val="18"/>
                </w:rPr>
                <w:delText xml:space="preserve"> or</w:delText>
              </w:r>
            </w:del>
            <w:r>
              <w:rPr>
                <w:rFonts w:ascii="Calibri" w:hAnsi="Calibri"/>
                <w:sz w:val="18"/>
                <w:szCs w:val="18"/>
              </w:rPr>
              <w:t xml:space="preserve"> furnace</w:t>
            </w:r>
            <w:ins w:id="420" w:author="Smith, Alexis@Energy" w:date="2019-01-04T08:19:00Z">
              <w:r w:rsidR="00AD0F20">
                <w:rPr>
                  <w:rFonts w:ascii="Calibri" w:hAnsi="Calibri"/>
                  <w:sz w:val="18"/>
                  <w:szCs w:val="18"/>
                </w:rPr>
                <w:t xml:space="preserve"> or fan coil</w:t>
              </w:r>
            </w:ins>
            <w:r>
              <w:rPr>
                <w:rFonts w:ascii="Calibri" w:hAnsi="Calibri"/>
                <w:sz w:val="18"/>
                <w:szCs w:val="18"/>
              </w:rPr>
              <w:t xml:space="preserve"> is required by the </w:t>
            </w:r>
            <w:r w:rsidR="00E26BEB">
              <w:rPr>
                <w:rFonts w:ascii="Calibri" w:hAnsi="Calibri"/>
                <w:sz w:val="18"/>
                <w:szCs w:val="18"/>
              </w:rPr>
              <w:t>directory used to certify product performance</w:t>
            </w:r>
            <w:r>
              <w:rPr>
                <w:rFonts w:ascii="Calibri" w:hAnsi="Calibri"/>
                <w:sz w:val="18"/>
                <w:szCs w:val="18"/>
              </w:rPr>
              <w:t xml:space="preserve">, the responsible party certifies by signing below that the installed air handler/furnace matches the equipment </w:t>
            </w:r>
            <w:r w:rsidR="00E26BEB">
              <w:rPr>
                <w:rFonts w:ascii="Calibri" w:hAnsi="Calibri"/>
                <w:sz w:val="18"/>
                <w:szCs w:val="18"/>
              </w:rPr>
              <w:t>specified in the directory</w:t>
            </w:r>
            <w:r>
              <w:rPr>
                <w:rFonts w:ascii="Calibri" w:hAnsi="Calibri"/>
                <w:sz w:val="18"/>
                <w:szCs w:val="18"/>
              </w:rPr>
              <w:t>.</w:t>
            </w:r>
          </w:p>
        </w:tc>
      </w:tr>
    </w:tbl>
    <w:p w14:paraId="7DC3DAF7" w14:textId="77777777" w:rsidR="00C03055" w:rsidRPr="0022368B" w:rsidRDefault="00C03055" w:rsidP="00C03055">
      <w:pPr>
        <w:rPr>
          <w:rFonts w:ascii="Calibri" w:hAnsi="Calibri"/>
          <w:b/>
          <w:bCs/>
          <w:sz w:val="16"/>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DE01EE" w:rsidRPr="00637BB7" w14:paraId="7DC3DAF9" w14:textId="77777777" w:rsidTr="00CB6112">
        <w:trPr>
          <w:trHeight w:val="144"/>
        </w:trPr>
        <w:tc>
          <w:tcPr>
            <w:tcW w:w="10795" w:type="dxa"/>
            <w:gridSpan w:val="2"/>
            <w:tcBorders>
              <w:top w:val="single" w:sz="4" w:space="0" w:color="auto"/>
            </w:tcBorders>
            <w:vAlign w:val="center"/>
          </w:tcPr>
          <w:p w14:paraId="7DC3DAF8" w14:textId="0D7939BC" w:rsidR="00DE01EE" w:rsidRPr="00E01779" w:rsidDel="004E3E8B" w:rsidRDefault="00994AF2" w:rsidP="00994AF2">
            <w:pPr>
              <w:rPr>
                <w:rFonts w:ascii="Calibri" w:hAnsi="Calibri"/>
                <w:b/>
                <w:sz w:val="18"/>
                <w:szCs w:val="18"/>
              </w:rPr>
            </w:pPr>
            <w:ins w:id="421" w:author="Ferris, Todd@Energy" w:date="2018-11-19T15:13:00Z">
              <w:r>
                <w:rPr>
                  <w:rFonts w:ascii="Calibri" w:hAnsi="Calibri"/>
                  <w:b/>
                  <w:szCs w:val="18"/>
                </w:rPr>
                <w:t>H</w:t>
              </w:r>
            </w:ins>
            <w:del w:id="422" w:author="Ferris, Todd@Energy" w:date="2018-05-25T11:48:00Z">
              <w:r w:rsidR="00DE01EE" w:rsidRPr="00F80E7D" w:rsidDel="008F5EB4">
                <w:rPr>
                  <w:rFonts w:ascii="Calibri" w:hAnsi="Calibri"/>
                  <w:b/>
                  <w:szCs w:val="18"/>
                </w:rPr>
                <w:delText>F</w:delText>
              </w:r>
            </w:del>
            <w:r w:rsidR="00DE01EE" w:rsidRPr="00F80E7D">
              <w:rPr>
                <w:rFonts w:ascii="Calibri" w:hAnsi="Calibri"/>
                <w:b/>
                <w:szCs w:val="18"/>
              </w:rPr>
              <w:t xml:space="preserve">. Verified </w:t>
            </w:r>
            <w:ins w:id="423" w:author="Ferris, Todd@Energy" w:date="2018-05-25T11:49:00Z">
              <w:r w:rsidR="008F5EB4">
                <w:rPr>
                  <w:rFonts w:ascii="Calibri" w:hAnsi="Calibri"/>
                  <w:b/>
                  <w:szCs w:val="18"/>
                </w:rPr>
                <w:t>Space Conditioning</w:t>
              </w:r>
            </w:ins>
            <w:del w:id="424" w:author="Ferris, Todd@Energy" w:date="2018-05-25T11:49:00Z">
              <w:r w:rsidR="00DE01EE" w:rsidRPr="00F80E7D" w:rsidDel="008F5EB4">
                <w:rPr>
                  <w:rFonts w:ascii="Calibri" w:hAnsi="Calibri"/>
                  <w:b/>
                  <w:szCs w:val="18"/>
                </w:rPr>
                <w:delText>Cooling</w:delText>
              </w:r>
            </w:del>
            <w:r w:rsidR="00DE01EE" w:rsidRPr="00F80E7D">
              <w:rPr>
                <w:rFonts w:ascii="Calibri" w:hAnsi="Calibri"/>
                <w:b/>
                <w:szCs w:val="18"/>
              </w:rPr>
              <w:t xml:space="preserve"> System Time Delay Relay</w:t>
            </w:r>
          </w:p>
        </w:tc>
      </w:tr>
      <w:tr w:rsidR="00DE01EE" w:rsidRPr="00637BB7" w14:paraId="7DC3DAFC" w14:textId="77777777" w:rsidTr="00CB6112">
        <w:trPr>
          <w:trHeight w:val="144"/>
        </w:trPr>
        <w:tc>
          <w:tcPr>
            <w:tcW w:w="468" w:type="dxa"/>
            <w:vAlign w:val="center"/>
          </w:tcPr>
          <w:p w14:paraId="7DC3DAFA" w14:textId="77777777" w:rsidR="00DE01EE" w:rsidRPr="00E01779" w:rsidRDefault="00DE01EE" w:rsidP="00C00A89">
            <w:pPr>
              <w:pStyle w:val="Header"/>
              <w:tabs>
                <w:tab w:val="clear" w:pos="4320"/>
                <w:tab w:val="clear" w:pos="8640"/>
              </w:tabs>
              <w:jc w:val="center"/>
              <w:rPr>
                <w:rFonts w:ascii="Calibri" w:hAnsi="Calibri"/>
                <w:sz w:val="18"/>
                <w:szCs w:val="18"/>
              </w:rPr>
            </w:pPr>
            <w:r w:rsidRPr="00E01779">
              <w:rPr>
                <w:rFonts w:ascii="Calibri" w:hAnsi="Calibri"/>
                <w:sz w:val="18"/>
                <w:szCs w:val="18"/>
              </w:rPr>
              <w:t>01</w:t>
            </w:r>
          </w:p>
        </w:tc>
        <w:tc>
          <w:tcPr>
            <w:tcW w:w="10327" w:type="dxa"/>
            <w:vAlign w:val="center"/>
          </w:tcPr>
          <w:p w14:paraId="7DC3DAFB" w14:textId="44612747" w:rsidR="00DE01EE" w:rsidRPr="00E01779" w:rsidRDefault="00DE01EE" w:rsidP="00E26BEB">
            <w:pPr>
              <w:rPr>
                <w:rFonts w:ascii="Calibri" w:hAnsi="Calibri"/>
                <w:sz w:val="18"/>
                <w:szCs w:val="18"/>
              </w:rPr>
            </w:pPr>
            <w:r>
              <w:rPr>
                <w:rFonts w:ascii="Calibri" w:hAnsi="Calibri"/>
                <w:sz w:val="18"/>
                <w:szCs w:val="18"/>
              </w:rPr>
              <w:t xml:space="preserve">If a Time Delay Relay is required by the </w:t>
            </w:r>
            <w:r w:rsidR="00E26BEB">
              <w:rPr>
                <w:rFonts w:ascii="Calibri" w:hAnsi="Calibri"/>
                <w:sz w:val="18"/>
                <w:szCs w:val="18"/>
              </w:rPr>
              <w:t>directory used to certify product performance</w:t>
            </w:r>
            <w:r>
              <w:rPr>
                <w:rFonts w:ascii="Calibri" w:hAnsi="Calibri"/>
                <w:sz w:val="18"/>
                <w:szCs w:val="18"/>
              </w:rPr>
              <w:t>, the responsible party certifies by signing below that the Time Delay Relay is installed and has been tested to operate correctly according to the protocols of RA3.4.3.</w:t>
            </w:r>
          </w:p>
        </w:tc>
      </w:tr>
    </w:tbl>
    <w:p w14:paraId="7DC3DAFD" w14:textId="77777777" w:rsidR="00C03055" w:rsidRPr="0022368B" w:rsidRDefault="00C03055" w:rsidP="00C03055">
      <w:pPr>
        <w:rPr>
          <w:sz w:val="16"/>
          <w:szCs w:val="18"/>
        </w:rPr>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
        <w:gridCol w:w="10394"/>
      </w:tblGrid>
      <w:tr w:rsidR="00DE01EE" w:rsidRPr="00637BB7" w14:paraId="7DC3DAFF" w14:textId="77777777" w:rsidTr="00DE01EE">
        <w:trPr>
          <w:trHeight w:val="144"/>
        </w:trPr>
        <w:tc>
          <w:tcPr>
            <w:tcW w:w="11089" w:type="dxa"/>
            <w:gridSpan w:val="2"/>
            <w:tcBorders>
              <w:top w:val="single" w:sz="4" w:space="0" w:color="auto"/>
            </w:tcBorders>
            <w:vAlign w:val="center"/>
          </w:tcPr>
          <w:p w14:paraId="7DC3DAFE" w14:textId="19FC665B" w:rsidR="00DE01EE" w:rsidRPr="00E94A27" w:rsidDel="004E3E8B" w:rsidRDefault="00994AF2" w:rsidP="00994AF2">
            <w:pPr>
              <w:rPr>
                <w:rFonts w:ascii="Calibri" w:hAnsi="Calibri"/>
                <w:b/>
                <w:sz w:val="18"/>
                <w:szCs w:val="18"/>
              </w:rPr>
            </w:pPr>
            <w:ins w:id="425" w:author="Ferris, Todd@Energy" w:date="2018-11-19T15:13:00Z">
              <w:r>
                <w:rPr>
                  <w:rFonts w:ascii="Calibri" w:hAnsi="Calibri"/>
                  <w:b/>
                  <w:szCs w:val="18"/>
                </w:rPr>
                <w:t>I</w:t>
              </w:r>
            </w:ins>
            <w:del w:id="426" w:author="Ferris, Todd@Energy" w:date="2018-05-25T11:49:00Z">
              <w:r w:rsidR="00DE01EE" w:rsidRPr="00F80E7D" w:rsidDel="008F5EB4">
                <w:rPr>
                  <w:rFonts w:ascii="Calibri" w:hAnsi="Calibri"/>
                  <w:b/>
                  <w:szCs w:val="18"/>
                </w:rPr>
                <w:delText>G</w:delText>
              </w:r>
            </w:del>
            <w:r w:rsidR="00DE01EE" w:rsidRPr="00F80E7D">
              <w:rPr>
                <w:rFonts w:ascii="Calibri" w:hAnsi="Calibri"/>
                <w:b/>
                <w:szCs w:val="18"/>
              </w:rPr>
              <w:t xml:space="preserve">. Verified </w:t>
            </w:r>
            <w:ins w:id="427" w:author="Ferris, Todd@Energy" w:date="2018-05-25T11:49:00Z">
              <w:r w:rsidR="008F5EB4">
                <w:rPr>
                  <w:rFonts w:ascii="Calibri" w:hAnsi="Calibri"/>
                  <w:b/>
                  <w:szCs w:val="18"/>
                </w:rPr>
                <w:t>Space Conditioning</w:t>
              </w:r>
            </w:ins>
            <w:del w:id="428" w:author="Ferris, Todd@Energy" w:date="2018-05-25T11:49:00Z">
              <w:r w:rsidR="00DE01EE" w:rsidRPr="00F80E7D" w:rsidDel="008F5EB4">
                <w:rPr>
                  <w:rFonts w:ascii="Calibri" w:hAnsi="Calibri"/>
                  <w:b/>
                  <w:szCs w:val="18"/>
                </w:rPr>
                <w:delText>Cooling</w:delText>
              </w:r>
            </w:del>
            <w:r w:rsidR="00DE01EE" w:rsidRPr="00F80E7D">
              <w:rPr>
                <w:rFonts w:ascii="Calibri" w:hAnsi="Calibri"/>
                <w:b/>
                <w:szCs w:val="18"/>
              </w:rPr>
              <w:t xml:space="preserve"> System TXV</w:t>
            </w:r>
          </w:p>
        </w:tc>
      </w:tr>
      <w:tr w:rsidR="00DE01EE" w:rsidRPr="00637BB7" w14:paraId="7DC3DB02" w14:textId="77777777" w:rsidTr="00DE01EE">
        <w:trPr>
          <w:trHeight w:val="144"/>
        </w:trPr>
        <w:tc>
          <w:tcPr>
            <w:tcW w:w="468" w:type="dxa"/>
            <w:vAlign w:val="center"/>
          </w:tcPr>
          <w:p w14:paraId="7DC3DB00" w14:textId="77777777" w:rsidR="00DE01EE" w:rsidRPr="00237478" w:rsidRDefault="00DE01EE" w:rsidP="00C00A89">
            <w:pPr>
              <w:pStyle w:val="Header"/>
              <w:tabs>
                <w:tab w:val="clear" w:pos="4320"/>
                <w:tab w:val="clear" w:pos="8640"/>
              </w:tabs>
              <w:jc w:val="center"/>
              <w:rPr>
                <w:rFonts w:ascii="Calibri" w:hAnsi="Calibri"/>
                <w:sz w:val="18"/>
                <w:szCs w:val="18"/>
              </w:rPr>
            </w:pPr>
            <w:r w:rsidRPr="00237478">
              <w:rPr>
                <w:rFonts w:ascii="Calibri" w:hAnsi="Calibri"/>
                <w:sz w:val="18"/>
                <w:szCs w:val="18"/>
              </w:rPr>
              <w:lastRenderedPageBreak/>
              <w:t>01</w:t>
            </w:r>
          </w:p>
        </w:tc>
        <w:tc>
          <w:tcPr>
            <w:tcW w:w="10621" w:type="dxa"/>
            <w:vAlign w:val="center"/>
          </w:tcPr>
          <w:p w14:paraId="7DC3DB01" w14:textId="5E2CB37F" w:rsidR="00DE01EE" w:rsidRPr="00237478" w:rsidRDefault="00DE01EE" w:rsidP="00E26BEB">
            <w:pPr>
              <w:rPr>
                <w:rFonts w:ascii="Calibri" w:hAnsi="Calibri"/>
                <w:sz w:val="18"/>
                <w:szCs w:val="18"/>
              </w:rPr>
            </w:pPr>
            <w:r w:rsidRPr="00237478">
              <w:rPr>
                <w:rFonts w:ascii="Calibri" w:hAnsi="Calibri"/>
                <w:sz w:val="18"/>
                <w:szCs w:val="18"/>
              </w:rPr>
              <w:t xml:space="preserve">If a TXV is required by the </w:t>
            </w:r>
            <w:r w:rsidR="00E26BEB">
              <w:rPr>
                <w:rFonts w:ascii="Calibri" w:hAnsi="Calibri"/>
                <w:sz w:val="18"/>
                <w:szCs w:val="18"/>
              </w:rPr>
              <w:t>directory used to certify product performance</w:t>
            </w:r>
            <w:r w:rsidRPr="00237478">
              <w:rPr>
                <w:rFonts w:ascii="Calibri" w:hAnsi="Calibri"/>
                <w:sz w:val="18"/>
                <w:szCs w:val="18"/>
              </w:rPr>
              <w:t>, the responsible party certifies by signing below that the TXV is properly installed and has been visually verified, including proper placement of sensing bulb.</w:t>
            </w:r>
          </w:p>
        </w:tc>
      </w:tr>
    </w:tbl>
    <w:p w14:paraId="62E97430" w14:textId="77777777" w:rsidR="00176E1A" w:rsidRDefault="00176E1A">
      <w:r>
        <w:br w:type="page"/>
      </w:r>
    </w:p>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A12CC" w:rsidRPr="003A12CC" w14:paraId="7DC3DB05" w14:textId="77777777" w:rsidTr="00B56E62">
        <w:trPr>
          <w:trHeight w:val="206"/>
        </w:trPr>
        <w:tc>
          <w:tcPr>
            <w:tcW w:w="10950" w:type="dxa"/>
            <w:gridSpan w:val="4"/>
            <w:vAlign w:val="center"/>
          </w:tcPr>
          <w:p w14:paraId="7DC3DB04" w14:textId="5A96B6A3" w:rsidR="003A12CC" w:rsidRPr="003A12CC" w:rsidRDefault="006E5C68"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B56E62">
        <w:trPr>
          <w:trHeight w:val="206"/>
        </w:trPr>
        <w:tc>
          <w:tcPr>
            <w:tcW w:w="10950" w:type="dxa"/>
            <w:gridSpan w:val="4"/>
            <w:vAlign w:val="center"/>
          </w:tcPr>
          <w:p w14:paraId="7DC3DB06" w14:textId="77777777" w:rsidR="003A12CC" w:rsidRPr="003A12CC" w:rsidRDefault="003A12CC" w:rsidP="00F80E7D">
            <w:pPr>
              <w:keepNext/>
              <w:numPr>
                <w:ilvl w:val="0"/>
                <w:numId w:val="35"/>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B56E62">
        <w:trPr>
          <w:trHeight w:val="360"/>
        </w:trPr>
        <w:tc>
          <w:tcPr>
            <w:tcW w:w="5577" w:type="dxa"/>
            <w:gridSpan w:val="2"/>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5373"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B56E62">
        <w:trPr>
          <w:trHeight w:val="360"/>
        </w:trPr>
        <w:tc>
          <w:tcPr>
            <w:tcW w:w="5577" w:type="dxa"/>
            <w:gridSpan w:val="2"/>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5373"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B56E62">
        <w:trPr>
          <w:trHeight w:val="360"/>
        </w:trPr>
        <w:tc>
          <w:tcPr>
            <w:tcW w:w="5577" w:type="dxa"/>
            <w:gridSpan w:val="2"/>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5373"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B56E62">
        <w:trPr>
          <w:trHeight w:val="360"/>
        </w:trPr>
        <w:tc>
          <w:tcPr>
            <w:tcW w:w="5577" w:type="dxa"/>
            <w:gridSpan w:val="2"/>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5373"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B56E62">
        <w:tblPrEx>
          <w:tblCellMar>
            <w:left w:w="115" w:type="dxa"/>
            <w:right w:w="115" w:type="dxa"/>
          </w:tblCellMar>
        </w:tblPrEx>
        <w:trPr>
          <w:trHeight w:val="188"/>
        </w:trPr>
        <w:tc>
          <w:tcPr>
            <w:tcW w:w="10950" w:type="dxa"/>
            <w:gridSpan w:val="4"/>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B56E62">
        <w:tblPrEx>
          <w:tblCellMar>
            <w:left w:w="115" w:type="dxa"/>
            <w:right w:w="115" w:type="dxa"/>
          </w:tblCellMar>
        </w:tblPrEx>
        <w:trPr>
          <w:trHeight w:val="504"/>
        </w:trPr>
        <w:tc>
          <w:tcPr>
            <w:tcW w:w="10950" w:type="dxa"/>
            <w:gridSpan w:val="4"/>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6D607E">
            <w:pPr>
              <w:pStyle w:val="Heading3"/>
              <w:numPr>
                <w:ilvl w:val="0"/>
                <w:numId w:val="44"/>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6D607E">
            <w:pPr>
              <w:pStyle w:val="Heading3"/>
              <w:numPr>
                <w:ilvl w:val="0"/>
                <w:numId w:val="44"/>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6D607E">
            <w:pPr>
              <w:keepNext/>
              <w:numPr>
                <w:ilvl w:val="0"/>
                <w:numId w:val="44"/>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6D607E">
            <w:pPr>
              <w:pStyle w:val="ListParagraph"/>
              <w:keepNext/>
              <w:numPr>
                <w:ilvl w:val="0"/>
                <w:numId w:val="44"/>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7D29D1">
            <w:pPr>
              <w:pStyle w:val="ListParagraph"/>
              <w:numPr>
                <w:ilvl w:val="0"/>
                <w:numId w:val="44"/>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B56E62">
        <w:tblPrEx>
          <w:tblCellMar>
            <w:left w:w="108" w:type="dxa"/>
            <w:right w:w="108" w:type="dxa"/>
          </w:tblCellMar>
        </w:tblPrEx>
        <w:trPr>
          <w:trHeight w:val="360"/>
        </w:trPr>
        <w:tc>
          <w:tcPr>
            <w:tcW w:w="5307"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5643" w:type="dxa"/>
            <w:gridSpan w:val="3"/>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CB1FB6">
          <w:headerReference w:type="even" r:id="rId12"/>
          <w:headerReference w:type="default" r:id="rId13"/>
          <w:footerReference w:type="default" r:id="rId14"/>
          <w:headerReference w:type="first" r:id="rId15"/>
          <w:pgSz w:w="12240" w:h="15840" w:code="1"/>
          <w:pgMar w:top="720" w:right="720" w:bottom="720" w:left="720" w:header="180" w:footer="288" w:gutter="0"/>
          <w:cols w:space="720"/>
          <w:docGrid w:linePitch="272"/>
        </w:sectPr>
      </w:pPr>
    </w:p>
    <w:p w14:paraId="7DC3DB30" w14:textId="77777777" w:rsidR="005910C2" w:rsidRPr="00F80E7D" w:rsidRDefault="00CF3F12" w:rsidP="00CF3F12">
      <w:pPr>
        <w:jc w:val="center"/>
        <w:rPr>
          <w:rFonts w:ascii="Calibri" w:hAnsi="Calibri"/>
          <w:b/>
          <w:szCs w:val="18"/>
        </w:rPr>
      </w:pPr>
      <w:r w:rsidRPr="00F80E7D">
        <w:rPr>
          <w:rFonts w:ascii="Calibri" w:hAnsi="Calibri"/>
          <w:b/>
          <w:szCs w:val="18"/>
        </w:rPr>
        <w:t>CF2R-MCH-26-H User Instructions</w:t>
      </w:r>
    </w:p>
    <w:p w14:paraId="7DC3DB31" w14:textId="77777777" w:rsidR="00CF3F12" w:rsidRDefault="00CF3F12" w:rsidP="00C01944">
      <w:pPr>
        <w:rPr>
          <w:rFonts w:ascii="Calibri" w:hAnsi="Calibri"/>
          <w:b/>
          <w:szCs w:val="18"/>
        </w:rPr>
      </w:pPr>
    </w:p>
    <w:p w14:paraId="7DC3DB32" w14:textId="77777777" w:rsidR="00C01944" w:rsidRDefault="00C01944" w:rsidP="00C01944">
      <w:pPr>
        <w:rPr>
          <w:rFonts w:ascii="Calibri" w:hAnsi="Calibri"/>
          <w:szCs w:val="18"/>
        </w:rPr>
      </w:pPr>
      <w:r w:rsidRPr="00D12B0A">
        <w:rPr>
          <w:rFonts w:ascii="Calibri" w:hAnsi="Calibri"/>
          <w:b/>
          <w:szCs w:val="18"/>
        </w:rPr>
        <w:t>Section A. System Information</w:t>
      </w:r>
    </w:p>
    <w:p w14:paraId="7DC3DB33" w14:textId="127BF05E" w:rsidR="00C01944" w:rsidRPr="00CF3F12" w:rsidRDefault="00C01944" w:rsidP="00C01944">
      <w:pPr>
        <w:pStyle w:val="ListParagraph"/>
        <w:numPr>
          <w:ilvl w:val="0"/>
          <w:numId w:val="36"/>
        </w:numPr>
        <w:rPr>
          <w:rFonts w:ascii="Calibri" w:hAnsi="Calibri"/>
        </w:rPr>
      </w:pPr>
      <w:r w:rsidRPr="00CF3F12">
        <w:rPr>
          <w:rFonts w:ascii="Calibri" w:hAnsi="Calibri"/>
        </w:rPr>
        <w:t xml:space="preserve">System </w:t>
      </w:r>
      <w:r w:rsidR="00B41187">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7DC3DB34" w14:textId="2D14DCCA" w:rsidR="00C01944" w:rsidRDefault="00C01944" w:rsidP="00C01944">
      <w:pPr>
        <w:pStyle w:val="ListParagraph"/>
        <w:numPr>
          <w:ilvl w:val="0"/>
          <w:numId w:val="36"/>
        </w:numPr>
        <w:rPr>
          <w:ins w:id="440" w:author="Smith, Alexis@Energy" w:date="2019-01-07T08:06:00Z"/>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1466FBB7" w14:textId="46780483" w:rsidR="00C10855" w:rsidRDefault="00C10855" w:rsidP="00C01944">
      <w:pPr>
        <w:pStyle w:val="ListParagraph"/>
        <w:numPr>
          <w:ilvl w:val="0"/>
          <w:numId w:val="36"/>
        </w:numPr>
        <w:rPr>
          <w:ins w:id="441" w:author="Ferris, Todd@Energy" w:date="2018-11-19T08:55:00Z"/>
          <w:rFonts w:ascii="Calibri" w:hAnsi="Calibri"/>
        </w:rPr>
      </w:pPr>
      <w:ins w:id="442" w:author="Smith, Alexis@Energy" w:date="2019-01-07T08:06:00Z">
        <w:r>
          <w:rPr>
            <w:rFonts w:asciiTheme="minorHAnsi" w:hAnsiTheme="minorHAnsi"/>
            <w:szCs w:val="18"/>
          </w:rPr>
          <w:t>Indoor Unit Name:</w:t>
        </w:r>
        <w:r>
          <w:rPr>
            <w:rFonts w:ascii="Calibri" w:hAnsi="Calibri"/>
          </w:rPr>
          <w:t xml:space="preserve"> </w:t>
        </w:r>
        <w:r w:rsidRPr="00CF3F12">
          <w:rPr>
            <w:rFonts w:ascii="Calibri" w:hAnsi="Calibri"/>
          </w:rPr>
          <w:t>This field is filled out automatically. It is referenced from the CF2R-MCH-01, which must be completed prior to this document.</w:t>
        </w:r>
      </w:ins>
    </w:p>
    <w:p w14:paraId="7DC3DB35" w14:textId="22B1BC88" w:rsidR="00C01944" w:rsidRPr="003F598E" w:rsidRDefault="00C01944" w:rsidP="00C01944">
      <w:pPr>
        <w:pStyle w:val="ListParagraph"/>
        <w:numPr>
          <w:ilvl w:val="0"/>
          <w:numId w:val="36"/>
        </w:numPr>
        <w:rPr>
          <w:ins w:id="443" w:author="Ferris, Todd@Energy" w:date="2018-05-25T13:58:00Z"/>
          <w:rFonts w:ascii="Calibri" w:hAnsi="Calibri"/>
          <w:szCs w:val="18"/>
        </w:rPr>
      </w:pPr>
      <w:r w:rsidRPr="00CF3F12">
        <w:rPr>
          <w:rFonts w:asciiTheme="minorHAnsi" w:hAnsiTheme="minorHAnsi"/>
          <w:szCs w:val="18"/>
        </w:rPr>
        <w:t xml:space="preserve">Status: SEER </w:t>
      </w:r>
      <w:del w:id="444" w:author="Ferris, Todd@Energy" w:date="2018-05-25T13:58:00Z">
        <w:r w:rsidRPr="00CF3F12" w:rsidDel="00411E6B">
          <w:rPr>
            <w:rFonts w:asciiTheme="minorHAnsi" w:hAnsiTheme="minorHAnsi"/>
            <w:szCs w:val="18"/>
          </w:rPr>
          <w:delText>an</w:delText>
        </w:r>
      </w:del>
      <w:del w:id="445" w:author="Ferris, Todd@Energy" w:date="2018-05-25T13:59:00Z">
        <w:r w:rsidRPr="00CF3F12" w:rsidDel="00411E6B">
          <w:rPr>
            <w:rFonts w:asciiTheme="minorHAnsi" w:hAnsiTheme="minorHAnsi"/>
            <w:szCs w:val="18"/>
          </w:rPr>
          <w:delText xml:space="preserve">d EER </w:delText>
        </w:r>
      </w:del>
      <w:r w:rsidRPr="00CF3F12">
        <w:rPr>
          <w:rFonts w:asciiTheme="minorHAnsi" w:hAnsiTheme="minorHAnsi"/>
          <w:szCs w:val="18"/>
        </w:rPr>
        <w:t xml:space="preserve">performance compliance credit check: </w:t>
      </w:r>
      <w:r w:rsidRPr="00CF3F12">
        <w:rPr>
          <w:rFonts w:ascii="Calibri" w:hAnsi="Calibri"/>
        </w:rPr>
        <w:t xml:space="preserve">This field is filled out automatically. It is referenced from the CF2R-MCH-01, which must be completed prior to this document. </w:t>
      </w:r>
    </w:p>
    <w:p w14:paraId="38F88AEF" w14:textId="1071C0D7" w:rsidR="00411E6B" w:rsidRPr="00ED0EDA" w:rsidRDefault="00411E6B" w:rsidP="00411E6B">
      <w:pPr>
        <w:pStyle w:val="ListParagraph"/>
        <w:numPr>
          <w:ilvl w:val="0"/>
          <w:numId w:val="36"/>
        </w:numPr>
        <w:rPr>
          <w:ins w:id="446" w:author="Ferris, Todd@Energy" w:date="2018-05-25T13:58:00Z"/>
          <w:rFonts w:ascii="Calibri" w:hAnsi="Calibri"/>
          <w:szCs w:val="18"/>
        </w:rPr>
      </w:pPr>
      <w:ins w:id="447" w:author="Ferris, Todd@Energy" w:date="2018-05-25T13:58:00Z">
        <w:r w:rsidRPr="00CF3F12">
          <w:rPr>
            <w:rFonts w:asciiTheme="minorHAnsi" w:hAnsiTheme="minorHAnsi"/>
            <w:szCs w:val="18"/>
          </w:rPr>
          <w:t xml:space="preserve">Status: EER performance compliance credit check: </w:t>
        </w:r>
        <w:r w:rsidRPr="00CF3F12">
          <w:rPr>
            <w:rFonts w:ascii="Calibri" w:hAnsi="Calibri"/>
          </w:rPr>
          <w:t xml:space="preserve">This field is filled out automatically. It is referenced from the CF2R-MCH-01, which must be completed prior to this document. </w:t>
        </w:r>
      </w:ins>
    </w:p>
    <w:p w14:paraId="12FEFFBF" w14:textId="137F69C4" w:rsidR="00411E6B" w:rsidRPr="00CF3F12" w:rsidRDefault="00411E6B" w:rsidP="00C01944">
      <w:pPr>
        <w:pStyle w:val="ListParagraph"/>
        <w:numPr>
          <w:ilvl w:val="0"/>
          <w:numId w:val="36"/>
        </w:numPr>
        <w:rPr>
          <w:rFonts w:ascii="Calibri" w:hAnsi="Calibri"/>
          <w:szCs w:val="18"/>
        </w:rPr>
      </w:pPr>
      <w:ins w:id="448" w:author="Ferris, Todd@Energy" w:date="2018-05-25T13:59:00Z">
        <w:r w:rsidRPr="00CF3F12">
          <w:rPr>
            <w:rFonts w:asciiTheme="minorHAnsi" w:hAnsiTheme="minorHAnsi"/>
            <w:szCs w:val="18"/>
          </w:rPr>
          <w:t xml:space="preserve">Status: </w:t>
        </w:r>
      </w:ins>
      <w:ins w:id="449" w:author="Ferris, Todd@Energy" w:date="2018-05-25T14:00:00Z">
        <w:r w:rsidRPr="006C1B1B">
          <w:rPr>
            <w:rFonts w:asciiTheme="minorHAnsi" w:hAnsiTheme="minorHAnsi"/>
            <w:szCs w:val="18"/>
          </w:rPr>
          <w:t>Heat Pump Heating Output Performance Compliance Check</w:t>
        </w:r>
      </w:ins>
      <w:ins w:id="450" w:author="Ferris, Todd@Energy" w:date="2018-05-25T13:59:00Z">
        <w:r w:rsidRPr="00CF3F12">
          <w:rPr>
            <w:rFonts w:asciiTheme="minorHAnsi" w:hAnsiTheme="minorHAnsi"/>
            <w:szCs w:val="18"/>
          </w:rPr>
          <w:t xml:space="preserve">: </w:t>
        </w:r>
        <w:r w:rsidRPr="006C1B1B">
          <w:rPr>
            <w:rFonts w:asciiTheme="minorHAnsi" w:hAnsiTheme="minorHAnsi"/>
            <w:szCs w:val="18"/>
          </w:rPr>
          <w:t>This field is filled out automatically. It is referenced from the CF2R-MCH-01, which must be completed prior to this document</w:t>
        </w:r>
        <w:r w:rsidRPr="00CF3F12">
          <w:rPr>
            <w:rFonts w:ascii="Calibri" w:hAnsi="Calibri"/>
          </w:rPr>
          <w:t>.</w:t>
        </w:r>
      </w:ins>
    </w:p>
    <w:p w14:paraId="7DC3DB36" w14:textId="4B047248" w:rsidR="00C34EE9" w:rsidRPr="00CF3F12" w:rsidRDefault="00484886" w:rsidP="00C01944">
      <w:pPr>
        <w:pStyle w:val="ListParagraph"/>
        <w:numPr>
          <w:ilvl w:val="0"/>
          <w:numId w:val="36"/>
        </w:numPr>
        <w:rPr>
          <w:rFonts w:ascii="Calibri" w:hAnsi="Calibri"/>
          <w:szCs w:val="18"/>
        </w:rPr>
      </w:pPr>
      <w:r w:rsidRPr="00CF3F12">
        <w:rPr>
          <w:rFonts w:asciiTheme="minorHAnsi" w:hAnsiTheme="minorHAnsi"/>
          <w:szCs w:val="18"/>
        </w:rPr>
        <w:t xml:space="preserve">Directory </w:t>
      </w:r>
      <w:r w:rsidR="00B41187">
        <w:rPr>
          <w:rFonts w:asciiTheme="minorHAnsi" w:hAnsiTheme="minorHAnsi"/>
          <w:szCs w:val="18"/>
        </w:rPr>
        <w:t>U</w:t>
      </w:r>
      <w:r w:rsidRPr="00CF3F12">
        <w:rPr>
          <w:rFonts w:asciiTheme="minorHAnsi" w:hAnsiTheme="minorHAnsi"/>
          <w:szCs w:val="18"/>
        </w:rPr>
        <w:t xml:space="preserve">sed to </w:t>
      </w:r>
      <w:r w:rsidR="00B41187">
        <w:rPr>
          <w:rFonts w:asciiTheme="minorHAnsi" w:hAnsiTheme="minorHAnsi"/>
          <w:szCs w:val="18"/>
        </w:rPr>
        <w:t>C</w:t>
      </w:r>
      <w:r w:rsidRPr="00CF3F12">
        <w:rPr>
          <w:rFonts w:asciiTheme="minorHAnsi" w:hAnsiTheme="minorHAnsi"/>
          <w:szCs w:val="18"/>
        </w:rPr>
        <w:t xml:space="preserve">ertify </w:t>
      </w:r>
      <w:r w:rsidR="00B41187">
        <w:rPr>
          <w:rFonts w:asciiTheme="minorHAnsi" w:hAnsiTheme="minorHAnsi"/>
          <w:szCs w:val="18"/>
        </w:rPr>
        <w:t>P</w:t>
      </w:r>
      <w:r w:rsidRPr="00CF3F12">
        <w:rPr>
          <w:rFonts w:asciiTheme="minorHAnsi" w:hAnsiTheme="minorHAnsi"/>
          <w:szCs w:val="18"/>
        </w:rPr>
        <w:t xml:space="preserve">roduct </w:t>
      </w:r>
      <w:r w:rsidR="00B41187">
        <w:rPr>
          <w:rFonts w:asciiTheme="minorHAnsi" w:hAnsiTheme="minorHAnsi"/>
          <w:szCs w:val="18"/>
        </w:rPr>
        <w:t>P</w:t>
      </w:r>
      <w:r w:rsidRPr="00CF3F12">
        <w:rPr>
          <w:rFonts w:asciiTheme="minorHAnsi" w:hAnsiTheme="minorHAnsi"/>
          <w:szCs w:val="18"/>
        </w:rPr>
        <w:t xml:space="preserve">erformance: User to select from </w:t>
      </w:r>
      <w:r w:rsidR="00AD5100" w:rsidRPr="00CF3F12">
        <w:rPr>
          <w:rFonts w:asciiTheme="minorHAnsi" w:hAnsiTheme="minorHAnsi"/>
          <w:szCs w:val="18"/>
        </w:rPr>
        <w:t>dropdown list the certification data base used to document equipment efficiency.</w:t>
      </w:r>
      <w:ins w:id="451" w:author="Ferris, Todd@Energy" w:date="2018-11-16T15:54:00Z">
        <w:r w:rsidR="00216B0A">
          <w:rPr>
            <w:rFonts w:asciiTheme="minorHAnsi" w:hAnsiTheme="minorHAnsi"/>
            <w:szCs w:val="18"/>
          </w:rPr>
          <w:t xml:space="preserve"> Choices are AHRI, CEC </w:t>
        </w:r>
      </w:ins>
      <w:ins w:id="452" w:author="Ferris, Todd@Energy" w:date="2018-11-16T15:55:00Z">
        <w:r w:rsidR="00216B0A">
          <w:rPr>
            <w:rFonts w:asciiTheme="minorHAnsi" w:hAnsiTheme="minorHAnsi"/>
            <w:szCs w:val="18"/>
          </w:rPr>
          <w:t>and DOE.</w:t>
        </w:r>
      </w:ins>
    </w:p>
    <w:p w14:paraId="7DC3DB37" w14:textId="21686F37" w:rsidR="00C01944" w:rsidRPr="00CF3F12" w:rsidRDefault="00872117" w:rsidP="00C01944">
      <w:pPr>
        <w:pStyle w:val="ListParagraph"/>
        <w:numPr>
          <w:ilvl w:val="0"/>
          <w:numId w:val="36"/>
        </w:numPr>
        <w:rPr>
          <w:rFonts w:ascii="Calibri" w:hAnsi="Calibri"/>
          <w:szCs w:val="18"/>
        </w:rPr>
      </w:pPr>
      <w:r w:rsidRPr="00CF3F12">
        <w:rPr>
          <w:rFonts w:asciiTheme="minorHAnsi" w:hAnsiTheme="minorHAnsi"/>
          <w:szCs w:val="18"/>
        </w:rPr>
        <w:t xml:space="preserve">AHRI </w:t>
      </w:r>
      <w:r w:rsidR="0022368B">
        <w:rPr>
          <w:rFonts w:asciiTheme="minorHAnsi" w:hAnsiTheme="minorHAnsi"/>
          <w:szCs w:val="18"/>
        </w:rPr>
        <w:t>C</w:t>
      </w:r>
      <w:r w:rsidRPr="00CF3F12">
        <w:rPr>
          <w:rFonts w:asciiTheme="minorHAnsi" w:hAnsiTheme="minorHAnsi"/>
          <w:szCs w:val="18"/>
        </w:rPr>
        <w:t xml:space="preserve">ertification </w:t>
      </w:r>
      <w:r w:rsidR="0022368B">
        <w:rPr>
          <w:rFonts w:asciiTheme="minorHAnsi" w:hAnsiTheme="minorHAnsi"/>
          <w:szCs w:val="18"/>
        </w:rPr>
        <w:t>N</w:t>
      </w:r>
      <w:r w:rsidRPr="00CF3F12">
        <w:rPr>
          <w:rFonts w:asciiTheme="minorHAnsi" w:hAnsiTheme="minorHAnsi"/>
          <w:szCs w:val="18"/>
        </w:rPr>
        <w:t xml:space="preserve">umber for the </w:t>
      </w:r>
      <w:r w:rsidR="0022368B">
        <w:rPr>
          <w:rFonts w:asciiTheme="minorHAnsi" w:hAnsiTheme="minorHAnsi"/>
          <w:szCs w:val="18"/>
        </w:rPr>
        <w:t>I</w:t>
      </w:r>
      <w:r w:rsidRPr="00CF3F12">
        <w:rPr>
          <w:rFonts w:asciiTheme="minorHAnsi" w:hAnsiTheme="minorHAnsi"/>
          <w:szCs w:val="18"/>
        </w:rPr>
        <w:t xml:space="preserve">nstalled </w:t>
      </w:r>
      <w:r w:rsidR="0022368B">
        <w:rPr>
          <w:rFonts w:asciiTheme="minorHAnsi" w:hAnsiTheme="minorHAnsi"/>
          <w:szCs w:val="18"/>
        </w:rPr>
        <w:t>S</w:t>
      </w:r>
      <w:r w:rsidRPr="00CF3F12">
        <w:rPr>
          <w:rFonts w:asciiTheme="minorHAnsi" w:hAnsiTheme="minorHAnsi"/>
          <w:szCs w:val="18"/>
        </w:rPr>
        <w:t xml:space="preserve">pace </w:t>
      </w:r>
      <w:r w:rsidR="0022368B">
        <w:rPr>
          <w:rFonts w:asciiTheme="minorHAnsi" w:hAnsiTheme="minorHAnsi"/>
          <w:szCs w:val="18"/>
        </w:rPr>
        <w:t>C</w:t>
      </w:r>
      <w:r w:rsidRPr="00CF3F12">
        <w:rPr>
          <w:rFonts w:asciiTheme="minorHAnsi" w:hAnsiTheme="minorHAnsi"/>
          <w:szCs w:val="18"/>
        </w:rPr>
        <w:t xml:space="preserve">onditioning </w:t>
      </w:r>
      <w:r w:rsidR="0022368B">
        <w:rPr>
          <w:rFonts w:asciiTheme="minorHAnsi" w:hAnsiTheme="minorHAnsi"/>
          <w:szCs w:val="18"/>
        </w:rPr>
        <w:t>S</w:t>
      </w:r>
      <w:r w:rsidRPr="00CF3F12">
        <w:rPr>
          <w:rFonts w:asciiTheme="minorHAnsi" w:hAnsiTheme="minorHAnsi"/>
          <w:szCs w:val="18"/>
        </w:rPr>
        <w:t>ystem:</w:t>
      </w:r>
      <w:r w:rsidR="00C01944" w:rsidRPr="00CF3F12">
        <w:rPr>
          <w:rFonts w:asciiTheme="minorHAnsi" w:hAnsiTheme="minorHAnsi"/>
          <w:szCs w:val="18"/>
        </w:rPr>
        <w:t xml:space="preserve"> </w:t>
      </w:r>
      <w:r w:rsidR="008B2546" w:rsidRPr="00CF3F12">
        <w:rPr>
          <w:rFonts w:asciiTheme="minorHAnsi" w:hAnsiTheme="minorHAnsi"/>
          <w:szCs w:val="18"/>
        </w:rPr>
        <w:t xml:space="preserve">If </w:t>
      </w:r>
      <w:ins w:id="453" w:author="Ferris, Todd@Energy" w:date="2018-05-25T14:06:00Z">
        <w:r w:rsidR="003F598E">
          <w:rPr>
            <w:rFonts w:asciiTheme="minorHAnsi" w:hAnsiTheme="minorHAnsi"/>
            <w:szCs w:val="18"/>
          </w:rPr>
          <w:t xml:space="preserve">the </w:t>
        </w:r>
      </w:ins>
      <w:ins w:id="454" w:author="Ferris, Todd@Energy" w:date="2018-05-25T14:02:00Z">
        <w:r w:rsidR="003F598E">
          <w:rPr>
            <w:rFonts w:asciiTheme="minorHAnsi" w:hAnsiTheme="minorHAnsi"/>
            <w:szCs w:val="18"/>
          </w:rPr>
          <w:t>directory</w:t>
        </w:r>
      </w:ins>
      <w:ins w:id="455" w:author="Ferris, Todd@Energy" w:date="2018-05-25T14:06:00Z">
        <w:r w:rsidR="003F598E">
          <w:rPr>
            <w:rFonts w:asciiTheme="minorHAnsi" w:hAnsiTheme="minorHAnsi"/>
            <w:szCs w:val="18"/>
          </w:rPr>
          <w:t xml:space="preserve"> </w:t>
        </w:r>
      </w:ins>
      <w:ins w:id="456" w:author="Ferris, Todd@Energy" w:date="2018-05-25T14:09:00Z">
        <w:r w:rsidR="003F598E">
          <w:rPr>
            <w:rFonts w:asciiTheme="minorHAnsi" w:hAnsiTheme="minorHAnsi"/>
            <w:szCs w:val="18"/>
          </w:rPr>
          <w:t xml:space="preserve">used </w:t>
        </w:r>
      </w:ins>
      <w:ins w:id="457" w:author="Ferris, Todd@Energy" w:date="2018-05-25T14:02:00Z">
        <w:r w:rsidR="003F598E">
          <w:rPr>
            <w:rFonts w:asciiTheme="minorHAnsi" w:hAnsiTheme="minorHAnsi"/>
            <w:szCs w:val="18"/>
          </w:rPr>
          <w:t xml:space="preserve">is </w:t>
        </w:r>
      </w:ins>
      <w:r w:rsidR="008B2546" w:rsidRPr="00CF3F12">
        <w:rPr>
          <w:rFonts w:asciiTheme="minorHAnsi" w:hAnsiTheme="minorHAnsi"/>
          <w:szCs w:val="18"/>
        </w:rPr>
        <w:t xml:space="preserve">not </w:t>
      </w:r>
      <w:del w:id="458" w:author="Ferris, Todd@Energy" w:date="2018-05-25T14:09:00Z">
        <w:r w:rsidR="008B2546" w:rsidRPr="00CF3F12" w:rsidDel="003F598E">
          <w:rPr>
            <w:rFonts w:asciiTheme="minorHAnsi" w:hAnsiTheme="minorHAnsi"/>
            <w:szCs w:val="18"/>
          </w:rPr>
          <w:delText xml:space="preserve">using </w:delText>
        </w:r>
      </w:del>
      <w:r w:rsidR="008B2546" w:rsidRPr="00CF3F12">
        <w:rPr>
          <w:rFonts w:asciiTheme="minorHAnsi" w:hAnsiTheme="minorHAnsi"/>
          <w:szCs w:val="18"/>
        </w:rPr>
        <w:t xml:space="preserve">AHRI, </w:t>
      </w:r>
      <w:del w:id="459" w:author="Ferris, Todd@Energy" w:date="2018-05-25T14:02:00Z">
        <w:r w:rsidR="008B2546" w:rsidRPr="00CF3F12" w:rsidDel="003F598E">
          <w:rPr>
            <w:rFonts w:asciiTheme="minorHAnsi" w:hAnsiTheme="minorHAnsi"/>
            <w:szCs w:val="18"/>
          </w:rPr>
          <w:delText xml:space="preserve">select </w:delText>
        </w:r>
      </w:del>
      <w:r w:rsidR="008B2546" w:rsidRPr="00CF3F12">
        <w:rPr>
          <w:rFonts w:asciiTheme="minorHAnsi" w:hAnsiTheme="minorHAnsi"/>
          <w:szCs w:val="18"/>
        </w:rPr>
        <w:t>“N/A</w:t>
      </w:r>
      <w:del w:id="460" w:author="Ferris, Todd@Energy" w:date="2018-05-25T14:03:00Z">
        <w:r w:rsidR="008B2546" w:rsidRPr="00CF3F12" w:rsidDel="003F598E">
          <w:rPr>
            <w:rFonts w:asciiTheme="minorHAnsi" w:hAnsiTheme="minorHAnsi"/>
            <w:szCs w:val="18"/>
          </w:rPr>
          <w:delText>.</w:delText>
        </w:r>
      </w:del>
      <w:r w:rsidR="008B2546" w:rsidRPr="00CF3F12">
        <w:rPr>
          <w:rFonts w:asciiTheme="minorHAnsi" w:hAnsiTheme="minorHAnsi"/>
          <w:szCs w:val="18"/>
        </w:rPr>
        <w:t>”</w:t>
      </w:r>
      <w:ins w:id="461" w:author="Ferris, Todd@Energy" w:date="2018-05-25T14:03:00Z">
        <w:r w:rsidR="003F598E">
          <w:rPr>
            <w:rFonts w:asciiTheme="minorHAnsi" w:hAnsiTheme="minorHAnsi"/>
            <w:szCs w:val="18"/>
          </w:rPr>
          <w:t xml:space="preserve"> will automatically be entered. </w:t>
        </w:r>
      </w:ins>
      <w:del w:id="462" w:author="Ferris, Todd@Energy" w:date="2018-05-25T14:03:00Z">
        <w:r w:rsidR="008B2546" w:rsidRPr="00CF3F12" w:rsidDel="003F598E">
          <w:rPr>
            <w:rFonts w:asciiTheme="minorHAnsi" w:hAnsiTheme="minorHAnsi"/>
            <w:szCs w:val="18"/>
          </w:rPr>
          <w:delText xml:space="preserve"> </w:delText>
        </w:r>
      </w:del>
      <w:r w:rsidR="008B2546" w:rsidRPr="00CF3F12">
        <w:rPr>
          <w:rFonts w:asciiTheme="minorHAnsi" w:hAnsiTheme="minorHAnsi"/>
          <w:szCs w:val="18"/>
        </w:rPr>
        <w:t>Otherwise, e</w:t>
      </w:r>
      <w:r w:rsidR="00C01944" w:rsidRPr="00CF3F12">
        <w:rPr>
          <w:rFonts w:asciiTheme="minorHAnsi" w:hAnsiTheme="minorHAnsi"/>
          <w:szCs w:val="18"/>
        </w:rPr>
        <w:t xml:space="preserve">nter the complete AHRI </w:t>
      </w:r>
      <w:r w:rsidR="00B41187">
        <w:rPr>
          <w:rFonts w:asciiTheme="minorHAnsi" w:hAnsiTheme="minorHAnsi"/>
          <w:szCs w:val="18"/>
        </w:rPr>
        <w:t>C</w:t>
      </w:r>
      <w:r w:rsidR="00C01944" w:rsidRPr="00CF3F12">
        <w:rPr>
          <w:rFonts w:asciiTheme="minorHAnsi" w:hAnsiTheme="minorHAnsi"/>
          <w:szCs w:val="18"/>
        </w:rPr>
        <w:t xml:space="preserve">ertification </w:t>
      </w:r>
      <w:r w:rsidR="00B41187">
        <w:rPr>
          <w:rFonts w:asciiTheme="minorHAnsi" w:hAnsiTheme="minorHAnsi"/>
          <w:szCs w:val="18"/>
        </w:rPr>
        <w:t>N</w:t>
      </w:r>
      <w:r w:rsidR="00C01944" w:rsidRPr="00CF3F12">
        <w:rPr>
          <w:rFonts w:asciiTheme="minorHAnsi" w:hAnsiTheme="minorHAnsi"/>
          <w:szCs w:val="18"/>
        </w:rPr>
        <w:t xml:space="preserve">umber for the </w:t>
      </w:r>
      <w:r w:rsidR="00B41187">
        <w:rPr>
          <w:rFonts w:asciiTheme="minorHAnsi" w:hAnsiTheme="minorHAnsi"/>
          <w:szCs w:val="18"/>
        </w:rPr>
        <w:t>I</w:t>
      </w:r>
      <w:r w:rsidR="00C01944" w:rsidRPr="00CF3F12">
        <w:rPr>
          <w:rFonts w:asciiTheme="minorHAnsi" w:hAnsiTheme="minorHAnsi"/>
          <w:szCs w:val="18"/>
        </w:rPr>
        <w:t>nstalled</w:t>
      </w:r>
      <w:r w:rsidR="00B41187">
        <w:rPr>
          <w:rFonts w:asciiTheme="minorHAnsi" w:hAnsiTheme="minorHAnsi"/>
          <w:szCs w:val="18"/>
        </w:rPr>
        <w:t xml:space="preserve"> Space Conditioning System</w:t>
      </w:r>
      <w:r w:rsidR="00C01944" w:rsidRPr="00CF3F12">
        <w:rPr>
          <w:rFonts w:asciiTheme="minorHAnsi" w:hAnsiTheme="minorHAnsi"/>
          <w:szCs w:val="18"/>
        </w:rPr>
        <w:t>. This number represents a specific piece of equipment (e.g., package units) or combination of equipment (e.g., split systems) that must match the installed equipment.</w:t>
      </w:r>
    </w:p>
    <w:p w14:paraId="7DC3DB38" w14:textId="6FFA90BF" w:rsidR="00C01944" w:rsidRPr="001C2D6E" w:rsidRDefault="00FC459B" w:rsidP="00C01944">
      <w:pPr>
        <w:pStyle w:val="Header"/>
        <w:numPr>
          <w:ilvl w:val="0"/>
          <w:numId w:val="36"/>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ins w:id="463" w:author="Ferris, Todd@Energy" w:date="2018-05-25T14:04:00Z">
        <w:r w:rsidR="003F598E">
          <w:rPr>
            <w:rFonts w:asciiTheme="minorHAnsi" w:hAnsiTheme="minorHAnsi"/>
            <w:szCs w:val="18"/>
          </w:rPr>
          <w:t xml:space="preserve">, </w:t>
        </w:r>
      </w:ins>
      <w:del w:id="464" w:author="Ferris, Todd@Energy" w:date="2018-05-25T14:04:00Z">
        <w:r w:rsidRPr="000053B5" w:rsidDel="003F598E">
          <w:rPr>
            <w:rFonts w:asciiTheme="minorHAnsi" w:hAnsiTheme="minorHAnsi"/>
            <w:szCs w:val="18"/>
          </w:rPr>
          <w:delText>/</w:delText>
        </w:r>
      </w:del>
      <w:r w:rsidRPr="000053B5">
        <w:rPr>
          <w:rFonts w:asciiTheme="minorHAnsi" w:hAnsiTheme="minorHAnsi"/>
          <w:szCs w:val="18"/>
        </w:rPr>
        <w:t>furnace</w:t>
      </w:r>
      <w:ins w:id="465" w:author="Ferris, Todd@Energy" w:date="2018-05-25T14:04:00Z">
        <w:r w:rsidR="003F598E">
          <w:rPr>
            <w:rFonts w:asciiTheme="minorHAnsi" w:hAnsiTheme="minorHAnsi"/>
            <w:szCs w:val="18"/>
          </w:rPr>
          <w:t xml:space="preserve"> or fan coil</w:t>
        </w:r>
      </w:ins>
      <w:r w:rsidRPr="000053B5">
        <w:rPr>
          <w:rFonts w:asciiTheme="minorHAnsi" w:hAnsiTheme="minorHAnsi"/>
          <w:szCs w:val="18"/>
        </w:rPr>
        <w:t xml:space="preserve"> make and model?</w:t>
      </w:r>
      <w:r w:rsidR="00C01944" w:rsidRPr="001C2D6E">
        <w:rPr>
          <w:rFonts w:asciiTheme="minorHAnsi" w:hAnsiTheme="minorHAnsi"/>
          <w:szCs w:val="18"/>
        </w:rPr>
        <w:t xml:space="preserve">: </w:t>
      </w:r>
      <w:r w:rsidR="008B2546" w:rsidRPr="001C2D6E">
        <w:rPr>
          <w:rFonts w:asciiTheme="minorHAnsi" w:hAnsiTheme="minorHAnsi"/>
          <w:szCs w:val="18"/>
        </w:rPr>
        <w:t xml:space="preserve">If not using AHRI, </w:t>
      </w:r>
      <w:r w:rsidR="00290576">
        <w:rPr>
          <w:rFonts w:asciiTheme="minorHAnsi" w:hAnsiTheme="minorHAnsi"/>
          <w:szCs w:val="18"/>
        </w:rPr>
        <w:t xml:space="preserve">user has the option to </w:t>
      </w:r>
      <w:r w:rsidR="008B2546" w:rsidRPr="001C2D6E">
        <w:rPr>
          <w:rFonts w:asciiTheme="minorHAnsi" w:hAnsiTheme="minorHAnsi"/>
          <w:szCs w:val="18"/>
        </w:rPr>
        <w:t>select “N/A.” Note that when using AHRI,</w:t>
      </w:r>
      <w:r w:rsidR="00CF3F12" w:rsidRPr="001C2D6E">
        <w:rPr>
          <w:rFonts w:asciiTheme="minorHAnsi" w:hAnsiTheme="minorHAnsi"/>
          <w:szCs w:val="18"/>
        </w:rPr>
        <w:t xml:space="preserve"> </w:t>
      </w:r>
      <w:r w:rsidR="008B2546" w:rsidRPr="001C2D6E">
        <w:rPr>
          <w:rFonts w:asciiTheme="minorHAnsi" w:hAnsiTheme="minorHAnsi"/>
          <w:szCs w:val="18"/>
        </w:rPr>
        <w:t>t</w:t>
      </w:r>
      <w:r w:rsidR="00C01944" w:rsidRPr="001C2D6E">
        <w:rPr>
          <w:rFonts w:asciiTheme="minorHAnsi" w:hAnsiTheme="minorHAnsi"/>
          <w:szCs w:val="18"/>
        </w:rPr>
        <w:t>his does not apply to package units. Sometimes, for split systems, a specific model air handler/furnace will be called out in addition to the condenser and coil. When it is, it must be installed and verified for the AHRI certificate to be valid for the installed system. Sometimes, the AHRI certificate only calls out the condenser and coil model numbers. In this case the furnace make/model need not be verified. If not, select “No”.</w:t>
      </w:r>
    </w:p>
    <w:p w14:paraId="7DC3DB39" w14:textId="30248837" w:rsidR="00C01944" w:rsidRPr="00CF3F12" w:rsidRDefault="001E5FD8" w:rsidP="00C01944">
      <w:pPr>
        <w:pStyle w:val="Header"/>
        <w:numPr>
          <w:ilvl w:val="0"/>
          <w:numId w:val="36"/>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r w:rsidR="00C01944" w:rsidRPr="00CF3F12">
        <w:rPr>
          <w:rFonts w:asciiTheme="minorHAnsi" w:hAnsiTheme="minorHAnsi"/>
          <w:szCs w:val="18"/>
        </w:rPr>
        <w:t xml:space="preserve">?: </w:t>
      </w:r>
      <w:r w:rsidR="008B2546" w:rsidRPr="00CF3F12">
        <w:rPr>
          <w:rFonts w:asciiTheme="minorHAnsi" w:hAnsiTheme="minorHAnsi"/>
          <w:szCs w:val="18"/>
        </w:rPr>
        <w:t xml:space="preserve">If not using AHRI, </w:t>
      </w:r>
      <w:r w:rsidR="00290576">
        <w:rPr>
          <w:rFonts w:asciiTheme="minorHAnsi" w:hAnsiTheme="minorHAnsi"/>
          <w:szCs w:val="18"/>
        </w:rPr>
        <w:t xml:space="preserve">user has the option to </w:t>
      </w:r>
      <w:r w:rsidR="008B2546" w:rsidRPr="00CF3F12">
        <w:rPr>
          <w:rFonts w:asciiTheme="minorHAnsi" w:hAnsiTheme="minorHAnsi"/>
          <w:szCs w:val="18"/>
        </w:rPr>
        <w:t xml:space="preserve">select “N/A.” </w:t>
      </w:r>
      <w:r w:rsidR="00C01944" w:rsidRPr="00CF3F12">
        <w:rPr>
          <w:rFonts w:asciiTheme="minorHAnsi" w:hAnsiTheme="minorHAnsi"/>
          <w:szCs w:val="18"/>
        </w:rPr>
        <w:t>If the AHRI certificate specifies that a TDR was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7DC3DB3A" w14:textId="048A842B" w:rsidR="00C01944" w:rsidRPr="00CF3F12" w:rsidRDefault="001E5FD8" w:rsidP="00C01944">
      <w:pPr>
        <w:pStyle w:val="Header"/>
        <w:numPr>
          <w:ilvl w:val="0"/>
          <w:numId w:val="36"/>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r w:rsidR="00C01944" w:rsidRPr="00CF3F12">
        <w:rPr>
          <w:rFonts w:asciiTheme="minorHAnsi" w:hAnsiTheme="minorHAnsi"/>
          <w:szCs w:val="18"/>
        </w:rPr>
        <w:t xml:space="preserve">?: </w:t>
      </w:r>
      <w:r w:rsidR="008B2546" w:rsidRPr="00CF3F12">
        <w:rPr>
          <w:rFonts w:asciiTheme="minorHAnsi" w:hAnsiTheme="minorHAnsi"/>
          <w:szCs w:val="18"/>
        </w:rPr>
        <w:t>If not using AHRI,</w:t>
      </w:r>
      <w:r w:rsidR="00290576">
        <w:rPr>
          <w:rFonts w:asciiTheme="minorHAnsi" w:hAnsiTheme="minorHAnsi"/>
          <w:szCs w:val="18"/>
        </w:rPr>
        <w:t xml:space="preserve"> user has the option to</w:t>
      </w:r>
      <w:r w:rsidR="008B2546" w:rsidRPr="00CF3F12">
        <w:rPr>
          <w:rFonts w:asciiTheme="minorHAnsi" w:hAnsiTheme="minorHAnsi"/>
          <w:szCs w:val="18"/>
        </w:rPr>
        <w:t xml:space="preserve"> select “N/A.” </w:t>
      </w:r>
      <w:r w:rsidR="00C01944" w:rsidRPr="00CF3F12">
        <w:rPr>
          <w:rFonts w:asciiTheme="minorHAnsi" w:hAnsiTheme="minorHAnsi"/>
          <w:szCs w:val="18"/>
        </w:rPr>
        <w:t>If the AHRI certificate specifies that a TXV was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7DC3DB3B" w14:textId="77777777" w:rsidR="00C01944" w:rsidRPr="00B47B8B" w:rsidRDefault="00C01944" w:rsidP="00C01944">
      <w:pPr>
        <w:pStyle w:val="Header"/>
        <w:tabs>
          <w:tab w:val="clear" w:pos="4320"/>
          <w:tab w:val="clear" w:pos="8640"/>
        </w:tabs>
        <w:rPr>
          <w:rFonts w:asciiTheme="minorHAnsi" w:hAnsiTheme="minorHAnsi"/>
          <w:szCs w:val="18"/>
        </w:rPr>
      </w:pPr>
    </w:p>
    <w:p w14:paraId="7DC3DB3C" w14:textId="2C123666" w:rsidR="00C01944" w:rsidRPr="00CF3F12" w:rsidRDefault="00C01944" w:rsidP="00C01944">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ins w:id="466" w:author="Ferris, Todd@Energy" w:date="2018-11-16T15:58:00Z">
        <w:r w:rsidR="00216B0A">
          <w:rPr>
            <w:rFonts w:ascii="Calibri" w:hAnsi="Calibri"/>
            <w:b/>
            <w:szCs w:val="18"/>
          </w:rPr>
          <w:t xml:space="preserve"> from Nameplate</w:t>
        </w:r>
      </w:ins>
    </w:p>
    <w:p w14:paraId="745C75BA" w14:textId="77777777" w:rsidR="0020739B" w:rsidRPr="00CF3F12" w:rsidRDefault="0020739B" w:rsidP="0020739B">
      <w:pPr>
        <w:pStyle w:val="ListParagraph"/>
        <w:numPr>
          <w:ilvl w:val="0"/>
          <w:numId w:val="37"/>
        </w:numPr>
        <w:rPr>
          <w:ins w:id="467" w:author="Ferris, Todd@Energy" w:date="2018-11-19T08:57:00Z"/>
          <w:rFonts w:ascii="Calibri" w:hAnsi="Calibri"/>
        </w:rPr>
      </w:pPr>
      <w:ins w:id="468" w:author="Ferris, Todd@Energy" w:date="2018-11-19T08:57:00Z">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ins>
    </w:p>
    <w:p w14:paraId="1A1D4AAC" w14:textId="77777777" w:rsidR="0020739B" w:rsidRDefault="0020739B" w:rsidP="0020739B">
      <w:pPr>
        <w:pStyle w:val="ListParagraph"/>
        <w:numPr>
          <w:ilvl w:val="0"/>
          <w:numId w:val="37"/>
        </w:numPr>
        <w:rPr>
          <w:ins w:id="469" w:author="Ferris, Todd@Energy" w:date="2018-11-19T08:57:00Z"/>
          <w:rFonts w:ascii="Calibri" w:hAnsi="Calibri"/>
        </w:rPr>
      </w:pPr>
      <w:ins w:id="470" w:author="Ferris, Todd@Energy" w:date="2018-11-19T08:57:00Z">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ins>
    </w:p>
    <w:p w14:paraId="70C663C0" w14:textId="77777777" w:rsidR="0020739B" w:rsidRPr="00CF3F12" w:rsidRDefault="0020739B" w:rsidP="0020739B">
      <w:pPr>
        <w:pStyle w:val="ListParagraph"/>
        <w:numPr>
          <w:ilvl w:val="0"/>
          <w:numId w:val="37"/>
        </w:numPr>
        <w:rPr>
          <w:ins w:id="471" w:author="Ferris, Todd@Energy" w:date="2018-11-19T08:57:00Z"/>
          <w:rFonts w:ascii="Calibri" w:hAnsi="Calibri"/>
        </w:rPr>
      </w:pPr>
      <w:ins w:id="472" w:author="Ferris, Todd@Energy" w:date="2018-11-19T08:57:00Z">
        <w:r>
          <w:rPr>
            <w:rFonts w:ascii="Calibri" w:hAnsi="Calibri"/>
          </w:rPr>
          <w:t>Indoor unit Name</w:t>
        </w:r>
        <w:r w:rsidRPr="00CF3F12">
          <w:rPr>
            <w:rFonts w:ascii="Calibri" w:hAnsi="Calibri"/>
          </w:rPr>
          <w:t>: This field is filled out automatically. It is referenced from the CF2R-MCH-01, which must be completed prior to this document.</w:t>
        </w:r>
      </w:ins>
    </w:p>
    <w:p w14:paraId="7DC3DB3D" w14:textId="0CA4B4E2" w:rsidR="00C01944" w:rsidRPr="00CF3F12" w:rsidRDefault="00C01944" w:rsidP="00C01944">
      <w:pPr>
        <w:pStyle w:val="Header"/>
        <w:numPr>
          <w:ilvl w:val="0"/>
          <w:numId w:val="37"/>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7DC3DB3E" w14:textId="34C7146E" w:rsidR="00C01944" w:rsidRPr="00CF3F12" w:rsidDel="00216B0A" w:rsidRDefault="00C01944" w:rsidP="00C01944">
      <w:pPr>
        <w:pStyle w:val="Header"/>
        <w:numPr>
          <w:ilvl w:val="0"/>
          <w:numId w:val="37"/>
        </w:numPr>
        <w:tabs>
          <w:tab w:val="clear" w:pos="4320"/>
          <w:tab w:val="clear" w:pos="8640"/>
        </w:tabs>
        <w:rPr>
          <w:del w:id="473" w:author="Ferris, Todd@Energy" w:date="2018-11-16T16:00:00Z"/>
          <w:rFonts w:ascii="Calibri" w:hAnsi="Calibri"/>
          <w:szCs w:val="18"/>
        </w:rPr>
      </w:pPr>
      <w:del w:id="474" w:author="Ferris, Todd@Energy" w:date="2018-11-16T16:00:00Z">
        <w:r w:rsidRPr="00CF3F12" w:rsidDel="00216B0A">
          <w:rPr>
            <w:rFonts w:ascii="Calibri" w:hAnsi="Calibri"/>
            <w:szCs w:val="18"/>
          </w:rPr>
          <w:delText xml:space="preserve">Outdoor Condenser or Package Unit - Installed Manufacturer Name, Data </w:delText>
        </w:r>
        <w:r w:rsidR="008B2546" w:rsidRPr="00CF3F12" w:rsidDel="00216B0A">
          <w:rPr>
            <w:rFonts w:ascii="Calibri" w:hAnsi="Calibri"/>
            <w:szCs w:val="18"/>
          </w:rPr>
          <w:delText>f</w:delText>
        </w:r>
        <w:r w:rsidRPr="00CF3F12" w:rsidDel="00216B0A">
          <w:rPr>
            <w:rFonts w:ascii="Calibri" w:hAnsi="Calibri"/>
            <w:szCs w:val="18"/>
          </w:rPr>
          <w:delText xml:space="preserve">rom </w:delText>
        </w:r>
        <w:r w:rsidR="008B2546" w:rsidRPr="00CF3F12" w:rsidDel="00216B0A">
          <w:rPr>
            <w:rFonts w:ascii="Calibri" w:hAnsi="Calibri"/>
            <w:szCs w:val="18"/>
          </w:rPr>
          <w:delText xml:space="preserve">the Directory used to certify product performance </w:delText>
        </w:r>
        <w:r w:rsidRPr="00CF3F12" w:rsidDel="00216B0A">
          <w:rPr>
            <w:rFonts w:ascii="Calibri" w:hAnsi="Calibri"/>
            <w:szCs w:val="18"/>
          </w:rPr>
          <w:delText>for the rated system component: Enter the Manufacturer’s name for the condenser as it appears</w:delText>
        </w:r>
        <w:r w:rsidR="008B2546" w:rsidRPr="00CF3F12" w:rsidDel="00216B0A">
          <w:rPr>
            <w:rFonts w:ascii="Calibri" w:hAnsi="Calibri"/>
            <w:szCs w:val="18"/>
          </w:rPr>
          <w:delText xml:space="preserve"> in the Directory</w:delText>
        </w:r>
        <w:r w:rsidRPr="00CF3F12" w:rsidDel="00216B0A">
          <w:rPr>
            <w:rFonts w:ascii="Calibri" w:hAnsi="Calibri"/>
            <w:szCs w:val="18"/>
          </w:rPr>
          <w:delText>. For Package units, this will be the only Manufacturer’s name.</w:delText>
        </w:r>
      </w:del>
    </w:p>
    <w:p w14:paraId="7DC3DB3F" w14:textId="77777777"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7DC3DB40" w14:textId="0CD5C496" w:rsidR="00C01944" w:rsidRPr="00CF3F12" w:rsidDel="00216B0A" w:rsidRDefault="00C01944" w:rsidP="00C01944">
      <w:pPr>
        <w:pStyle w:val="Header"/>
        <w:numPr>
          <w:ilvl w:val="0"/>
          <w:numId w:val="37"/>
        </w:numPr>
        <w:tabs>
          <w:tab w:val="clear" w:pos="4320"/>
          <w:tab w:val="clear" w:pos="8640"/>
        </w:tabs>
        <w:rPr>
          <w:del w:id="475" w:author="Ferris, Todd@Energy" w:date="2018-11-16T16:00:00Z"/>
          <w:rFonts w:ascii="Calibri" w:hAnsi="Calibri"/>
          <w:szCs w:val="18"/>
        </w:rPr>
      </w:pPr>
      <w:del w:id="476" w:author="Ferris, Todd@Energy" w:date="2018-11-16T16:00:00Z">
        <w:r w:rsidRPr="00CF3F12" w:rsidDel="00216B0A">
          <w:rPr>
            <w:rFonts w:ascii="Calibri" w:hAnsi="Calibri"/>
            <w:szCs w:val="18"/>
          </w:rPr>
          <w:delText xml:space="preserve">Outdoor Condenser or Package Unit - Installed Model Number, Data </w:delText>
        </w:r>
        <w:r w:rsidR="008733B7" w:rsidRPr="00CF3F12" w:rsidDel="00216B0A">
          <w:rPr>
            <w:rFonts w:ascii="Calibri" w:hAnsi="Calibri"/>
            <w:szCs w:val="18"/>
          </w:rPr>
          <w:delText>f</w:delText>
        </w:r>
        <w:r w:rsidRPr="00CF3F12" w:rsidDel="00216B0A">
          <w:rPr>
            <w:rFonts w:ascii="Calibri" w:hAnsi="Calibri"/>
            <w:szCs w:val="18"/>
          </w:rPr>
          <w:delText xml:space="preserve">rom </w:delText>
        </w:r>
        <w:r w:rsidR="008733B7" w:rsidRPr="00CF3F12" w:rsidDel="00216B0A">
          <w:rPr>
            <w:rFonts w:ascii="Calibri" w:hAnsi="Calibri"/>
            <w:szCs w:val="18"/>
          </w:rPr>
          <w:delText>the Directory used to certify product performance</w:delText>
        </w:r>
        <w:r w:rsidR="00CB1FB6" w:rsidRPr="00CF3F12" w:rsidDel="00216B0A">
          <w:rPr>
            <w:rFonts w:ascii="Calibri" w:hAnsi="Calibri"/>
            <w:szCs w:val="18"/>
          </w:rPr>
          <w:delText xml:space="preserve"> </w:delText>
        </w:r>
        <w:r w:rsidRPr="00CF3F12" w:rsidDel="00216B0A">
          <w:rPr>
            <w:rFonts w:ascii="Calibri" w:hAnsi="Calibri"/>
            <w:szCs w:val="18"/>
          </w:rPr>
          <w:delText>for the rated system component: Enter the Manufacturer’s model number for the condenser as it appears</w:delText>
        </w:r>
        <w:r w:rsidR="008733B7" w:rsidRPr="00CF3F12" w:rsidDel="00216B0A">
          <w:rPr>
            <w:rFonts w:ascii="Calibri" w:hAnsi="Calibri"/>
            <w:szCs w:val="18"/>
          </w:rPr>
          <w:delText xml:space="preserve"> in the Directory</w:delText>
        </w:r>
        <w:r w:rsidRPr="00CF3F12" w:rsidDel="00216B0A">
          <w:rPr>
            <w:rFonts w:ascii="Calibri" w:hAnsi="Calibri"/>
            <w:szCs w:val="18"/>
          </w:rPr>
          <w:delText>. For Package units, this will be the only model number required.</w:delText>
        </w:r>
      </w:del>
    </w:p>
    <w:p w14:paraId="7DC3DB41" w14:textId="6F26F446"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 xml:space="preserve">Inside Coil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7DC3DB42" w14:textId="64BE3E72" w:rsidR="00C01944" w:rsidRPr="00CF3F12" w:rsidDel="00AF1B71" w:rsidRDefault="00C01944" w:rsidP="00C01944">
      <w:pPr>
        <w:pStyle w:val="Header"/>
        <w:numPr>
          <w:ilvl w:val="0"/>
          <w:numId w:val="37"/>
        </w:numPr>
        <w:tabs>
          <w:tab w:val="clear" w:pos="4320"/>
          <w:tab w:val="clear" w:pos="8640"/>
        </w:tabs>
        <w:rPr>
          <w:del w:id="477" w:author="Ferris, Todd@Energy" w:date="2018-11-16T16:08:00Z"/>
          <w:rFonts w:ascii="Calibri" w:hAnsi="Calibri"/>
          <w:szCs w:val="18"/>
        </w:rPr>
      </w:pPr>
      <w:del w:id="478" w:author="Ferris, Todd@Energy" w:date="2018-11-16T16:08:00Z">
        <w:r w:rsidRPr="00CF3F12" w:rsidDel="00AF1B71">
          <w:rPr>
            <w:rFonts w:ascii="Calibri" w:hAnsi="Calibri"/>
            <w:szCs w:val="18"/>
          </w:rPr>
          <w:delText xml:space="preserve">Inside Coil - Installed Manufacturer Name, Data </w:delText>
        </w:r>
        <w:r w:rsidR="008733B7" w:rsidRPr="00CF3F12" w:rsidDel="00AF1B71">
          <w:rPr>
            <w:rFonts w:ascii="Calibri" w:hAnsi="Calibri"/>
            <w:szCs w:val="18"/>
          </w:rPr>
          <w:delText>f</w:delText>
        </w:r>
        <w:r w:rsidRPr="00CF3F12" w:rsidDel="00AF1B71">
          <w:rPr>
            <w:rFonts w:ascii="Calibri" w:hAnsi="Calibri"/>
            <w:szCs w:val="18"/>
          </w:rPr>
          <w:delText xml:space="preserve">rom </w:delText>
        </w:r>
        <w:r w:rsidR="008733B7" w:rsidRPr="00CF3F12" w:rsidDel="00AF1B71">
          <w:rPr>
            <w:rFonts w:ascii="Calibri" w:hAnsi="Calibri"/>
            <w:szCs w:val="18"/>
          </w:rPr>
          <w:delText xml:space="preserve">the Directory used to certify product performance </w:delText>
        </w:r>
        <w:r w:rsidRPr="00CF3F12" w:rsidDel="00AF1B71">
          <w:rPr>
            <w:rFonts w:ascii="Calibri" w:hAnsi="Calibri"/>
            <w:szCs w:val="18"/>
          </w:rPr>
          <w:delText xml:space="preserve">for the rated system component: Enter the Manufacturer’s name for the inside coil (aka, indoor coil, evaporator coil) as it appears </w:delText>
        </w:r>
        <w:r w:rsidR="008733B7" w:rsidRPr="00CF3F12" w:rsidDel="00AF1B71">
          <w:rPr>
            <w:rFonts w:ascii="Calibri" w:hAnsi="Calibri"/>
            <w:szCs w:val="18"/>
          </w:rPr>
          <w:delText>i</w:delText>
        </w:r>
        <w:r w:rsidRPr="00CF3F12" w:rsidDel="00AF1B71">
          <w:rPr>
            <w:rFonts w:ascii="Calibri" w:hAnsi="Calibri"/>
            <w:szCs w:val="18"/>
          </w:rPr>
          <w:delText>n the</w:delText>
        </w:r>
        <w:r w:rsidR="008733B7" w:rsidRPr="00CF3F12" w:rsidDel="00AF1B71">
          <w:rPr>
            <w:rFonts w:ascii="Calibri" w:hAnsi="Calibri"/>
            <w:szCs w:val="18"/>
          </w:rPr>
          <w:delText xml:space="preserve"> Directory</w:delText>
        </w:r>
        <w:r w:rsidRPr="00CF3F12" w:rsidDel="00AF1B71">
          <w:rPr>
            <w:rFonts w:ascii="Calibri" w:hAnsi="Calibri"/>
            <w:szCs w:val="18"/>
          </w:rPr>
          <w:delText>. For package units and fan coil units, there is no separate inside coil, so enter “N/A”.</w:delText>
        </w:r>
      </w:del>
    </w:p>
    <w:p w14:paraId="7DC3DB43" w14:textId="27796A97"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Inside Coil - Installed Model Number, Data from Nameplate of Installed system component:</w:t>
      </w:r>
      <w:r w:rsidR="00C30CE1" w:rsidRPr="00CF3F12">
        <w:rPr>
          <w:rFonts w:ascii="Calibri" w:hAnsi="Calibri"/>
          <w:szCs w:val="18"/>
        </w:rPr>
        <w:t xml:space="preserve"> Th</w:t>
      </w:r>
      <w:r w:rsidR="00CB1FB6" w:rsidRPr="00CF3F12">
        <w:rPr>
          <w:rFonts w:ascii="Calibri" w:hAnsi="Calibri"/>
          <w:szCs w:val="18"/>
        </w:rPr>
        <w:t>i</w:t>
      </w:r>
      <w:r w:rsidR="00C30CE1" w:rsidRPr="00CF3F12">
        <w:rPr>
          <w:rFonts w:ascii="Calibri" w:hAnsi="Calibri"/>
          <w:szCs w:val="18"/>
        </w:rPr>
        <w:t xml:space="preserve">s field is filled out automatically. It is </w:t>
      </w:r>
      <w:r w:rsidR="00C30CE1" w:rsidRPr="00CF3F12">
        <w:rPr>
          <w:rFonts w:ascii="Calibri" w:hAnsi="Calibri"/>
        </w:rPr>
        <w:t>referenced from the CF2R-MCH-01, which must be completed prior to this document.</w:t>
      </w:r>
      <w:ins w:id="479" w:author="Ferris, Todd@Energy" w:date="2018-11-16T16:10:00Z">
        <w:r w:rsidR="00AF1B71">
          <w:rPr>
            <w:rFonts w:ascii="Calibri" w:hAnsi="Calibri"/>
          </w:rPr>
          <w:t xml:space="preserve"> </w:t>
        </w:r>
        <w:r w:rsidR="00AF1B71" w:rsidRPr="00CF3F12">
          <w:rPr>
            <w:rFonts w:ascii="Calibri" w:hAnsi="Calibri"/>
            <w:szCs w:val="18"/>
          </w:rPr>
          <w:t xml:space="preserve">For </w:t>
        </w:r>
        <w:r w:rsidR="00AF1B71">
          <w:rPr>
            <w:rFonts w:ascii="Calibri" w:hAnsi="Calibri"/>
            <w:szCs w:val="18"/>
          </w:rPr>
          <w:t xml:space="preserve">systems where </w:t>
        </w:r>
        <w:r w:rsidR="00AF1B71" w:rsidRPr="00CF3F12">
          <w:rPr>
            <w:rFonts w:ascii="Calibri" w:hAnsi="Calibri"/>
            <w:szCs w:val="18"/>
          </w:rPr>
          <w:t>there is no separate inside coil</w:t>
        </w:r>
        <w:r w:rsidR="00AF1B71">
          <w:rPr>
            <w:rFonts w:ascii="Calibri" w:hAnsi="Calibri"/>
            <w:szCs w:val="18"/>
          </w:rPr>
          <w:t xml:space="preserve"> </w:t>
        </w:r>
        <w:r w:rsidR="00AF1B71" w:rsidRPr="00CF3F12">
          <w:rPr>
            <w:rFonts w:ascii="Calibri" w:hAnsi="Calibri"/>
            <w:szCs w:val="18"/>
          </w:rPr>
          <w:t>“N/A”</w:t>
        </w:r>
        <w:r w:rsidR="00AF1B71">
          <w:rPr>
            <w:rFonts w:ascii="Calibri" w:hAnsi="Calibri"/>
            <w:szCs w:val="18"/>
          </w:rPr>
          <w:t xml:space="preserve"> will be automatically </w:t>
        </w:r>
      </w:ins>
      <w:ins w:id="480" w:author="Ferris, Todd@Energy" w:date="2018-11-16T16:11:00Z">
        <w:r w:rsidR="00AF1B71">
          <w:rPr>
            <w:rFonts w:ascii="Calibri" w:hAnsi="Calibri"/>
            <w:szCs w:val="18"/>
          </w:rPr>
          <w:t>enerered.</w:t>
        </w:r>
      </w:ins>
    </w:p>
    <w:p w14:paraId="7DC3DB44" w14:textId="537935FA" w:rsidR="00C01944" w:rsidRPr="00CF3F12" w:rsidDel="00033FA6" w:rsidRDefault="00C01944" w:rsidP="00C01944">
      <w:pPr>
        <w:pStyle w:val="Header"/>
        <w:numPr>
          <w:ilvl w:val="0"/>
          <w:numId w:val="37"/>
        </w:numPr>
        <w:tabs>
          <w:tab w:val="clear" w:pos="4320"/>
          <w:tab w:val="clear" w:pos="8640"/>
        </w:tabs>
        <w:rPr>
          <w:del w:id="481" w:author="Ferris, Todd@Energy" w:date="2018-11-19T08:09:00Z"/>
          <w:rFonts w:ascii="Calibri" w:hAnsi="Calibri"/>
          <w:szCs w:val="18"/>
        </w:rPr>
      </w:pPr>
      <w:del w:id="482" w:author="Ferris, Todd@Energy" w:date="2018-11-19T08:09:00Z">
        <w:r w:rsidRPr="00CF3F12" w:rsidDel="00033FA6">
          <w:rPr>
            <w:rFonts w:ascii="Calibri" w:hAnsi="Calibri"/>
            <w:szCs w:val="18"/>
          </w:rPr>
          <w:delText xml:space="preserve">Inside Coil - Installed Model Number, Data </w:delText>
        </w:r>
        <w:r w:rsidR="00E8042C" w:rsidRPr="00CF3F12" w:rsidDel="00033FA6">
          <w:rPr>
            <w:rFonts w:ascii="Calibri" w:hAnsi="Calibri"/>
            <w:szCs w:val="18"/>
          </w:rPr>
          <w:delText>f</w:delText>
        </w:r>
        <w:r w:rsidRPr="00CF3F12" w:rsidDel="00033FA6">
          <w:rPr>
            <w:rFonts w:ascii="Calibri" w:hAnsi="Calibri"/>
            <w:szCs w:val="18"/>
          </w:rPr>
          <w:delText xml:space="preserve">rom </w:delText>
        </w:r>
        <w:r w:rsidR="00E8042C" w:rsidRPr="00CF3F12" w:rsidDel="00033FA6">
          <w:rPr>
            <w:rFonts w:ascii="Calibri" w:hAnsi="Calibri"/>
            <w:szCs w:val="18"/>
          </w:rPr>
          <w:delText xml:space="preserve">the Directory used to certify </w:delText>
        </w:r>
        <w:r w:rsidRPr="00CF3F12" w:rsidDel="00033FA6">
          <w:rPr>
            <w:rFonts w:ascii="Calibri" w:hAnsi="Calibri"/>
            <w:szCs w:val="18"/>
          </w:rPr>
          <w:delText xml:space="preserve">the rated system component: Enter the Manufacturer’s model number for the inside coil (aka, indoor coil, evaporator coil) as it appears </w:delText>
        </w:r>
        <w:r w:rsidR="00E8042C" w:rsidRPr="00CF3F12" w:rsidDel="00033FA6">
          <w:rPr>
            <w:rFonts w:ascii="Calibri" w:hAnsi="Calibri"/>
            <w:szCs w:val="18"/>
          </w:rPr>
          <w:delText>i</w:delText>
        </w:r>
        <w:r w:rsidRPr="00CF3F12" w:rsidDel="00033FA6">
          <w:rPr>
            <w:rFonts w:ascii="Calibri" w:hAnsi="Calibri"/>
            <w:szCs w:val="18"/>
          </w:rPr>
          <w:delText>n the</w:delText>
        </w:r>
        <w:r w:rsidR="00E8042C" w:rsidRPr="00CF3F12" w:rsidDel="00033FA6">
          <w:rPr>
            <w:rFonts w:ascii="Calibri" w:hAnsi="Calibri"/>
            <w:szCs w:val="18"/>
          </w:rPr>
          <w:delText xml:space="preserve"> Directory</w:delText>
        </w:r>
        <w:r w:rsidRPr="00CF3F12" w:rsidDel="00033FA6">
          <w:rPr>
            <w:rFonts w:ascii="Calibri" w:hAnsi="Calibri"/>
            <w:szCs w:val="18"/>
          </w:rPr>
          <w:delText xml:space="preserve">. For </w:delText>
        </w:r>
      </w:del>
      <w:del w:id="483" w:author="Ferris, Todd@Energy" w:date="2018-11-16T16:09:00Z">
        <w:r w:rsidRPr="00CF3F12" w:rsidDel="00AF1B71">
          <w:rPr>
            <w:rFonts w:ascii="Calibri" w:hAnsi="Calibri"/>
            <w:szCs w:val="18"/>
          </w:rPr>
          <w:delText xml:space="preserve">package units and fan coil units, </w:delText>
        </w:r>
      </w:del>
      <w:del w:id="484" w:author="Ferris, Todd@Energy" w:date="2018-11-19T08:09:00Z">
        <w:r w:rsidRPr="00CF3F12" w:rsidDel="00033FA6">
          <w:rPr>
            <w:rFonts w:ascii="Calibri" w:hAnsi="Calibri"/>
            <w:szCs w:val="18"/>
          </w:rPr>
          <w:delText xml:space="preserve">there is no separate inside coil, so enter “N/A”.  </w:delText>
        </w:r>
      </w:del>
    </w:p>
    <w:p w14:paraId="7DC3DB45" w14:textId="423D428F"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Air Handler</w:t>
      </w:r>
      <w:ins w:id="485" w:author="Ferris, Todd@Energy" w:date="2018-05-25T14:18:00Z">
        <w:r w:rsidR="00B63AAA">
          <w:rPr>
            <w:rFonts w:ascii="Calibri" w:hAnsi="Calibri"/>
            <w:szCs w:val="18"/>
          </w:rPr>
          <w:t xml:space="preserve">, </w:t>
        </w:r>
      </w:ins>
      <w:del w:id="486" w:author="Ferris, Todd@Energy" w:date="2018-05-25T14:18:00Z">
        <w:r w:rsidRPr="00CF3F12" w:rsidDel="00B63AAA">
          <w:rPr>
            <w:rFonts w:ascii="Calibri" w:hAnsi="Calibri"/>
            <w:szCs w:val="18"/>
          </w:rPr>
          <w:delText>/</w:delText>
        </w:r>
      </w:del>
      <w:r w:rsidRPr="00CF3F12">
        <w:rPr>
          <w:rFonts w:ascii="Calibri" w:hAnsi="Calibri"/>
          <w:szCs w:val="18"/>
        </w:rPr>
        <w:t>Furnace</w:t>
      </w:r>
      <w:ins w:id="487" w:author="Ferris, Todd@Energy" w:date="2018-05-25T14:18:00Z">
        <w:r w:rsidR="00B63AAA">
          <w:rPr>
            <w:rFonts w:ascii="Calibri" w:hAnsi="Calibri"/>
            <w:szCs w:val="18"/>
          </w:rPr>
          <w:t xml:space="preserve"> or Fan Coil</w:t>
        </w:r>
      </w:ins>
      <w:r w:rsidRPr="00CF3F12">
        <w:rPr>
          <w:rFonts w:ascii="Calibri" w:hAnsi="Calibri"/>
          <w:szCs w:val="18"/>
        </w:rPr>
        <w:t xml:space="preserve"> - Installed Manufacturer Name, Data from Nameplate of Installed system component:</w:t>
      </w:r>
      <w:r w:rsidRPr="00CF3F12">
        <w:rPr>
          <w:rFonts w:ascii="Calibri" w:hAnsi="Calibri"/>
        </w:rPr>
        <w:t xml:space="preserve"> This field is filled out automatically. It is referenced from the CF2R-MCH-01, which must be completed prior to this document</w:t>
      </w:r>
      <w:r w:rsidR="00CF3F12" w:rsidRPr="00CF3F12">
        <w:rPr>
          <w:rFonts w:ascii="Calibri" w:hAnsi="Calibri"/>
        </w:rPr>
        <w:t>.</w:t>
      </w:r>
    </w:p>
    <w:p w14:paraId="7DC3DB46" w14:textId="5162B238" w:rsidR="00C01944" w:rsidRPr="00CF3F12" w:rsidDel="00033FA6" w:rsidRDefault="00C01944" w:rsidP="00C01944">
      <w:pPr>
        <w:pStyle w:val="Header"/>
        <w:numPr>
          <w:ilvl w:val="0"/>
          <w:numId w:val="37"/>
        </w:numPr>
        <w:tabs>
          <w:tab w:val="clear" w:pos="4320"/>
          <w:tab w:val="clear" w:pos="8640"/>
        </w:tabs>
        <w:rPr>
          <w:del w:id="488" w:author="Ferris, Todd@Energy" w:date="2018-11-19T08:11:00Z"/>
          <w:rFonts w:ascii="Calibri" w:hAnsi="Calibri"/>
          <w:szCs w:val="18"/>
        </w:rPr>
      </w:pPr>
      <w:del w:id="489" w:author="Ferris, Todd@Energy" w:date="2018-11-19T08:11:00Z">
        <w:r w:rsidRPr="00CF3F12" w:rsidDel="00033FA6">
          <w:rPr>
            <w:rFonts w:ascii="Calibri" w:hAnsi="Calibri"/>
            <w:szCs w:val="18"/>
          </w:rPr>
          <w:delText>Air Handler</w:delText>
        </w:r>
      </w:del>
      <w:del w:id="490" w:author="Ferris, Todd@Energy" w:date="2018-05-25T14:18:00Z">
        <w:r w:rsidRPr="00CF3F12" w:rsidDel="00B63AAA">
          <w:rPr>
            <w:rFonts w:ascii="Calibri" w:hAnsi="Calibri"/>
            <w:szCs w:val="18"/>
          </w:rPr>
          <w:delText>/</w:delText>
        </w:r>
      </w:del>
      <w:del w:id="491" w:author="Ferris, Todd@Energy" w:date="2018-11-19T08:11:00Z">
        <w:r w:rsidRPr="00CF3F12" w:rsidDel="00033FA6">
          <w:rPr>
            <w:rFonts w:ascii="Calibri" w:hAnsi="Calibri"/>
            <w:szCs w:val="18"/>
          </w:rPr>
          <w:delText xml:space="preserve">Furnace - Installed Manufacturer Name, Data </w:delText>
        </w:r>
        <w:r w:rsidR="00CB1FB6" w:rsidRPr="00CF3F12" w:rsidDel="00033FA6">
          <w:rPr>
            <w:rFonts w:ascii="Calibri" w:hAnsi="Calibri"/>
            <w:szCs w:val="18"/>
          </w:rPr>
          <w:delText>f</w:delText>
        </w:r>
        <w:r w:rsidRPr="00CF3F12" w:rsidDel="00033FA6">
          <w:rPr>
            <w:rFonts w:ascii="Calibri" w:hAnsi="Calibri"/>
            <w:szCs w:val="18"/>
          </w:rPr>
          <w:delText xml:space="preserve">rom </w:delText>
        </w:r>
        <w:r w:rsidR="00DB0B4E" w:rsidDel="00033FA6">
          <w:rPr>
            <w:rFonts w:ascii="Calibri" w:hAnsi="Calibri"/>
            <w:szCs w:val="18"/>
          </w:rPr>
          <w:delText xml:space="preserve">the </w:delText>
        </w:r>
        <w:r w:rsidR="00290576" w:rsidDel="00033FA6">
          <w:rPr>
            <w:rFonts w:ascii="Calibri" w:hAnsi="Calibri"/>
            <w:szCs w:val="18"/>
          </w:rPr>
          <w:delText xml:space="preserve">directory used to certify product </w:delText>
        </w:r>
        <w:r w:rsidR="001A43D6" w:rsidDel="00033FA6">
          <w:rPr>
            <w:rFonts w:ascii="Calibri" w:hAnsi="Calibri"/>
            <w:szCs w:val="18"/>
          </w:rPr>
          <w:delText>performance</w:delText>
        </w:r>
        <w:r w:rsidRPr="00CF3F12" w:rsidDel="00033FA6">
          <w:rPr>
            <w:rFonts w:ascii="Calibri" w:hAnsi="Calibri"/>
            <w:szCs w:val="18"/>
          </w:rPr>
          <w:delText xml:space="preserve"> for the rated system component: </w:delText>
        </w:r>
        <w:r w:rsidR="00E8042C" w:rsidRPr="00CF3F12" w:rsidDel="00033FA6">
          <w:rPr>
            <w:rFonts w:ascii="Calibri" w:hAnsi="Calibri"/>
            <w:szCs w:val="18"/>
          </w:rPr>
          <w:delText xml:space="preserve">If not using AHRI, </w:delText>
        </w:r>
        <w:r w:rsidR="00290576" w:rsidDel="00033FA6">
          <w:rPr>
            <w:rFonts w:ascii="Calibri" w:hAnsi="Calibri"/>
            <w:szCs w:val="18"/>
          </w:rPr>
          <w:delText xml:space="preserve">user has the option to </w:delText>
        </w:r>
        <w:r w:rsidR="00E8042C" w:rsidRPr="00CF3F12" w:rsidDel="00033FA6">
          <w:rPr>
            <w:rFonts w:ascii="Calibri" w:hAnsi="Calibri"/>
            <w:szCs w:val="18"/>
          </w:rPr>
          <w:delText xml:space="preserve">select “N/A.” </w:delText>
        </w:r>
        <w:r w:rsidRPr="00CF3F12" w:rsidDel="00033FA6">
          <w:rPr>
            <w:rFonts w:ascii="Calibri" w:hAnsi="Calibri"/>
            <w:szCs w:val="18"/>
          </w:rPr>
          <w:delText xml:space="preserve">Enter the Manufacturer’s name for the air handler/furnace as it appears </w:delText>
        </w:r>
        <w:r w:rsidR="00DB0B4E" w:rsidDel="00033FA6">
          <w:rPr>
            <w:rFonts w:ascii="Calibri" w:hAnsi="Calibri"/>
            <w:szCs w:val="18"/>
          </w:rPr>
          <w:delText>in</w:delText>
        </w:r>
        <w:r w:rsidR="00DB0B4E" w:rsidRPr="00CF3F12" w:rsidDel="00033FA6">
          <w:rPr>
            <w:rFonts w:ascii="Calibri" w:hAnsi="Calibri"/>
            <w:szCs w:val="18"/>
          </w:rPr>
          <w:delText xml:space="preserve"> </w:delText>
        </w:r>
        <w:r w:rsidRPr="00CF3F12" w:rsidDel="00033FA6">
          <w:rPr>
            <w:rFonts w:ascii="Calibri" w:hAnsi="Calibri"/>
            <w:szCs w:val="18"/>
          </w:rPr>
          <w:delText xml:space="preserve">the </w:delText>
        </w:r>
        <w:r w:rsidR="00DB0B4E"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out </w:delText>
        </w:r>
        <w:r w:rsidR="00DB0B4E" w:rsidDel="00033FA6">
          <w:rPr>
            <w:rFonts w:ascii="Calibri" w:hAnsi="Calibri"/>
            <w:szCs w:val="18"/>
          </w:rPr>
          <w:delText>in</w:delText>
        </w:r>
        <w:r w:rsidR="00DB0B4E" w:rsidRPr="00CF3F12" w:rsidDel="00033FA6">
          <w:rPr>
            <w:rFonts w:ascii="Calibri" w:hAnsi="Calibri"/>
            <w:szCs w:val="18"/>
          </w:rPr>
          <w:delText xml:space="preserve"> </w:delText>
        </w:r>
        <w:r w:rsidRPr="00CF3F12" w:rsidDel="00033FA6">
          <w:rPr>
            <w:rFonts w:ascii="Calibri" w:hAnsi="Calibri"/>
            <w:szCs w:val="18"/>
          </w:rPr>
          <w:delText xml:space="preserve">the </w:delText>
        </w:r>
        <w:r w:rsidR="00DB0B4E" w:rsidDel="00033FA6">
          <w:rPr>
            <w:rFonts w:ascii="Calibri" w:hAnsi="Calibri"/>
            <w:szCs w:val="18"/>
          </w:rPr>
          <w:delText>directory</w:delText>
        </w:r>
        <w:r w:rsidRPr="00CF3F12" w:rsidDel="00033FA6">
          <w:rPr>
            <w:rFonts w:ascii="Calibri" w:hAnsi="Calibri"/>
            <w:szCs w:val="18"/>
          </w:rPr>
          <w:delText>, as indicated in Section A, above.</w:delText>
        </w:r>
      </w:del>
    </w:p>
    <w:p w14:paraId="7DC3DB47" w14:textId="59D82096"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Air Handler</w:t>
      </w:r>
      <w:ins w:id="492" w:author="Ferris, Todd@Energy" w:date="2018-05-25T14:18:00Z">
        <w:r w:rsidR="00B63AAA">
          <w:rPr>
            <w:rFonts w:ascii="Calibri" w:hAnsi="Calibri"/>
            <w:szCs w:val="18"/>
          </w:rPr>
          <w:t xml:space="preserve">, </w:t>
        </w:r>
      </w:ins>
      <w:del w:id="493" w:author="Ferris, Todd@Energy" w:date="2018-05-25T14:18:00Z">
        <w:r w:rsidRPr="00CF3F12" w:rsidDel="00B63AAA">
          <w:rPr>
            <w:rFonts w:ascii="Calibri" w:hAnsi="Calibri"/>
            <w:szCs w:val="18"/>
          </w:rPr>
          <w:delText>/</w:delText>
        </w:r>
      </w:del>
      <w:r w:rsidRPr="00CF3F12">
        <w:rPr>
          <w:rFonts w:ascii="Calibri" w:hAnsi="Calibri"/>
          <w:szCs w:val="18"/>
        </w:rPr>
        <w:t>Furnace</w:t>
      </w:r>
      <w:ins w:id="494" w:author="Ferris, Todd@Energy" w:date="2018-05-25T14:18:00Z">
        <w:r w:rsidR="00B63AAA">
          <w:rPr>
            <w:rFonts w:ascii="Calibri" w:hAnsi="Calibri"/>
            <w:szCs w:val="18"/>
          </w:rPr>
          <w:t xml:space="preserve"> or Fan Coil</w:t>
        </w:r>
      </w:ins>
      <w:r w:rsidRPr="00CF3F12">
        <w:rPr>
          <w:rFonts w:ascii="Calibri" w:hAnsi="Calibri"/>
          <w:szCs w:val="18"/>
        </w:rPr>
        <w:t xml:space="preserve">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7DC3DB48" w14:textId="2D961ED0" w:rsidR="00C01944" w:rsidRPr="00CF3F12" w:rsidDel="00033FA6" w:rsidRDefault="00C01944" w:rsidP="00C01944">
      <w:pPr>
        <w:pStyle w:val="Header"/>
        <w:numPr>
          <w:ilvl w:val="0"/>
          <w:numId w:val="37"/>
        </w:numPr>
        <w:tabs>
          <w:tab w:val="clear" w:pos="4320"/>
          <w:tab w:val="clear" w:pos="8640"/>
        </w:tabs>
        <w:rPr>
          <w:del w:id="495" w:author="Ferris, Todd@Energy" w:date="2018-11-19T08:11:00Z"/>
          <w:rFonts w:ascii="Calibri" w:hAnsi="Calibri"/>
        </w:rPr>
      </w:pPr>
      <w:del w:id="496" w:author="Ferris, Todd@Energy" w:date="2018-11-19T08:11:00Z">
        <w:r w:rsidRPr="00CF3F12" w:rsidDel="00033FA6">
          <w:rPr>
            <w:rFonts w:ascii="Calibri" w:hAnsi="Calibri"/>
            <w:szCs w:val="18"/>
          </w:rPr>
          <w:delText>Air Handler</w:delText>
        </w:r>
      </w:del>
      <w:del w:id="497" w:author="Ferris, Todd@Energy" w:date="2018-05-25T14:19:00Z">
        <w:r w:rsidRPr="00CF3F12" w:rsidDel="00B63AAA">
          <w:rPr>
            <w:rFonts w:ascii="Calibri" w:hAnsi="Calibri"/>
            <w:szCs w:val="18"/>
          </w:rPr>
          <w:delText>/</w:delText>
        </w:r>
      </w:del>
      <w:del w:id="498" w:author="Ferris, Todd@Energy" w:date="2018-11-19T08:11:00Z">
        <w:r w:rsidRPr="00CF3F12" w:rsidDel="00033FA6">
          <w:rPr>
            <w:rFonts w:ascii="Calibri" w:hAnsi="Calibri"/>
            <w:szCs w:val="18"/>
          </w:rPr>
          <w:delText xml:space="preserve">Furnace - Installed Model Number, Data </w:delText>
        </w:r>
        <w:r w:rsidR="00E8042C" w:rsidRPr="00CF3F12" w:rsidDel="00033FA6">
          <w:rPr>
            <w:rFonts w:ascii="Calibri" w:hAnsi="Calibri"/>
            <w:szCs w:val="18"/>
          </w:rPr>
          <w:delText>f</w:delText>
        </w:r>
        <w:r w:rsidRPr="00CF3F12" w:rsidDel="00033FA6">
          <w:rPr>
            <w:rFonts w:ascii="Calibri" w:hAnsi="Calibri"/>
            <w:szCs w:val="18"/>
          </w:rPr>
          <w:delText xml:space="preserve">rom </w:delText>
        </w:r>
        <w:r w:rsidR="00DB0B4E" w:rsidDel="00033FA6">
          <w:rPr>
            <w:rFonts w:ascii="Calibri" w:hAnsi="Calibri"/>
            <w:szCs w:val="18"/>
          </w:rPr>
          <w:delText>the directory used to certify product performance</w:delText>
        </w:r>
        <w:r w:rsidRPr="00CF3F12" w:rsidDel="00033FA6">
          <w:rPr>
            <w:rFonts w:ascii="Calibri" w:hAnsi="Calibri"/>
            <w:szCs w:val="18"/>
          </w:rPr>
          <w:delText xml:space="preserve"> for the rated system component: </w:delText>
        </w:r>
        <w:r w:rsidR="00E8042C" w:rsidRPr="00CF3F12" w:rsidDel="00033FA6">
          <w:rPr>
            <w:rFonts w:ascii="Calibri" w:hAnsi="Calibri"/>
            <w:szCs w:val="18"/>
          </w:rPr>
          <w:delText xml:space="preserve">If not using AHRI, </w:delText>
        </w:r>
        <w:r w:rsidR="00DB0B4E" w:rsidDel="00033FA6">
          <w:rPr>
            <w:rFonts w:ascii="Calibri" w:hAnsi="Calibri"/>
            <w:szCs w:val="18"/>
          </w:rPr>
          <w:delText xml:space="preserve">user has the option to </w:delText>
        </w:r>
        <w:r w:rsidR="00E8042C" w:rsidRPr="00CF3F12" w:rsidDel="00033FA6">
          <w:rPr>
            <w:rFonts w:ascii="Calibri" w:hAnsi="Calibri"/>
            <w:szCs w:val="18"/>
          </w:rPr>
          <w:delText>select “N/A”</w:delText>
        </w:r>
        <w:r w:rsidR="00F80E7D" w:rsidDel="00033FA6">
          <w:rPr>
            <w:rFonts w:ascii="Calibri" w:hAnsi="Calibri"/>
            <w:szCs w:val="18"/>
          </w:rPr>
          <w:delText xml:space="preserve">. </w:delText>
        </w:r>
        <w:r w:rsidRPr="00CF3F12" w:rsidDel="00033FA6">
          <w:rPr>
            <w:rFonts w:ascii="Calibri" w:hAnsi="Calibri"/>
            <w:szCs w:val="18"/>
          </w:rPr>
          <w:delText xml:space="preserve">Enter the Manufacturer’s model number for the air handler/furnace as it appears </w:delText>
        </w:r>
        <w:r w:rsidR="00DB0B4E" w:rsidDel="00033FA6">
          <w:rPr>
            <w:rFonts w:ascii="Calibri" w:hAnsi="Calibri"/>
            <w:szCs w:val="18"/>
          </w:rPr>
          <w:delText>in</w:delText>
        </w:r>
        <w:r w:rsidR="00DB0B4E" w:rsidRPr="00CF3F12" w:rsidDel="00033FA6">
          <w:rPr>
            <w:rFonts w:ascii="Calibri" w:hAnsi="Calibri"/>
            <w:szCs w:val="18"/>
          </w:rPr>
          <w:delText xml:space="preserve"> </w:delText>
        </w:r>
        <w:r w:rsidRPr="00CF3F12" w:rsidDel="00033FA6">
          <w:rPr>
            <w:rFonts w:ascii="Calibri" w:hAnsi="Calibri"/>
            <w:szCs w:val="18"/>
          </w:rPr>
          <w:delText xml:space="preserve">the </w:delText>
        </w:r>
        <w:r w:rsidR="00DB0B4E" w:rsidDel="00033FA6">
          <w:rPr>
            <w:rFonts w:ascii="Calibri" w:hAnsi="Calibri"/>
            <w:szCs w:val="18"/>
          </w:rPr>
          <w:delText>directory</w:delText>
        </w:r>
        <w:r w:rsidRPr="00CF3F12" w:rsidDel="00033FA6">
          <w:rPr>
            <w:rFonts w:ascii="Calibri" w:hAnsi="Calibri"/>
            <w:szCs w:val="18"/>
          </w:rPr>
          <w:delText xml:space="preserve">. For package units there is no separate air handler, so enter “N/A”. Also enter “N/A” if a specific furnace or air handler is not called </w:delText>
        </w:r>
        <w:r w:rsidRPr="00CF3F12" w:rsidDel="00033FA6">
          <w:rPr>
            <w:rFonts w:ascii="Calibri" w:hAnsi="Calibri"/>
          </w:rPr>
          <w:delText xml:space="preserve">out </w:delText>
        </w:r>
        <w:r w:rsidR="001A43D6" w:rsidDel="00033FA6">
          <w:rPr>
            <w:rFonts w:ascii="Calibri" w:hAnsi="Calibri"/>
          </w:rPr>
          <w:delText>in</w:delText>
        </w:r>
        <w:r w:rsidR="001A43D6" w:rsidRPr="00CF3F12" w:rsidDel="00033FA6">
          <w:rPr>
            <w:rFonts w:ascii="Calibri" w:hAnsi="Calibri"/>
          </w:rPr>
          <w:delText xml:space="preserve"> </w:delText>
        </w:r>
        <w:r w:rsidRPr="00CF3F12" w:rsidDel="00033FA6">
          <w:rPr>
            <w:rFonts w:ascii="Calibri" w:hAnsi="Calibri"/>
          </w:rPr>
          <w:delText xml:space="preserve">the </w:delText>
        </w:r>
        <w:r w:rsidR="001A43D6" w:rsidDel="00033FA6">
          <w:rPr>
            <w:rFonts w:ascii="Calibri" w:hAnsi="Calibri"/>
          </w:rPr>
          <w:delText>directory</w:delText>
        </w:r>
        <w:r w:rsidRPr="00CF3F12" w:rsidDel="00033FA6">
          <w:rPr>
            <w:rFonts w:ascii="Calibri" w:hAnsi="Calibri"/>
          </w:rPr>
          <w:delText>, as indicated in Section A, above.</w:delText>
        </w:r>
      </w:del>
    </w:p>
    <w:p w14:paraId="7DC3DB49" w14:textId="77777777" w:rsidR="00C01944" w:rsidRPr="009E5F54" w:rsidRDefault="00C01944" w:rsidP="005E0D15">
      <w:pPr>
        <w:pStyle w:val="Header"/>
        <w:tabs>
          <w:tab w:val="clear" w:pos="4320"/>
          <w:tab w:val="clear" w:pos="8640"/>
        </w:tabs>
        <w:rPr>
          <w:rFonts w:asciiTheme="minorHAnsi" w:hAnsiTheme="minorHAnsi"/>
        </w:rPr>
      </w:pPr>
    </w:p>
    <w:p w14:paraId="625AF108" w14:textId="1DA81303" w:rsidR="00216B0A" w:rsidRPr="00CF3F12" w:rsidRDefault="00216B0A" w:rsidP="00216B0A">
      <w:pPr>
        <w:pStyle w:val="Header"/>
        <w:tabs>
          <w:tab w:val="clear" w:pos="4320"/>
          <w:tab w:val="clear" w:pos="8640"/>
        </w:tabs>
        <w:rPr>
          <w:ins w:id="499" w:author="Ferris, Todd@Energy" w:date="2018-11-16T15:52:00Z"/>
          <w:rFonts w:ascii="Calibri" w:hAnsi="Calibri"/>
          <w:b/>
          <w:szCs w:val="18"/>
        </w:rPr>
      </w:pPr>
      <w:ins w:id="500" w:author="Ferris, Todd@Energy" w:date="2018-11-16T15:52:00Z">
        <w:r w:rsidRPr="00CF3F12">
          <w:rPr>
            <w:rFonts w:ascii="Calibri" w:hAnsi="Calibri"/>
            <w:b/>
            <w:szCs w:val="18"/>
          </w:rPr>
          <w:t xml:space="preserve">Section </w:t>
        </w:r>
      </w:ins>
      <w:ins w:id="501" w:author="Ferris, Todd@Energy" w:date="2018-11-19T08:16:00Z">
        <w:r w:rsidR="00F642A8">
          <w:rPr>
            <w:rFonts w:ascii="Calibri" w:hAnsi="Calibri"/>
            <w:b/>
            <w:szCs w:val="18"/>
          </w:rPr>
          <w:t>C</w:t>
        </w:r>
      </w:ins>
      <w:ins w:id="502" w:author="Ferris, Todd@Energy" w:date="2018-11-16T15:52:00Z">
        <w:r w:rsidRPr="00CF3F12">
          <w:rPr>
            <w:rFonts w:ascii="Calibri" w:hAnsi="Calibri"/>
            <w:b/>
            <w:szCs w:val="18"/>
          </w:rPr>
          <w:t>. Rated Space Conditioning System Equipment Verification</w:t>
        </w:r>
      </w:ins>
      <w:ins w:id="503" w:author="Ferris, Todd@Energy" w:date="2018-11-19T08:13:00Z">
        <w:r w:rsidR="00033FA6">
          <w:rPr>
            <w:rFonts w:ascii="Calibri" w:hAnsi="Calibri"/>
            <w:b/>
            <w:szCs w:val="18"/>
          </w:rPr>
          <w:t xml:space="preserve"> from Directory</w:t>
        </w:r>
      </w:ins>
    </w:p>
    <w:p w14:paraId="7C852F66" w14:textId="77777777" w:rsidR="004D6116" w:rsidRPr="00CF3F12" w:rsidRDefault="004D6116" w:rsidP="004D6116">
      <w:pPr>
        <w:pStyle w:val="ListParagraph"/>
        <w:numPr>
          <w:ilvl w:val="0"/>
          <w:numId w:val="46"/>
        </w:numPr>
        <w:rPr>
          <w:ins w:id="504" w:author="Ferris, Todd@Energy" w:date="2018-11-19T08:58:00Z"/>
          <w:rFonts w:ascii="Calibri" w:hAnsi="Calibri"/>
        </w:rPr>
      </w:pPr>
      <w:ins w:id="505" w:author="Ferris, Todd@Energy" w:date="2018-11-19T08:58:00Z">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ins>
    </w:p>
    <w:p w14:paraId="1C784DF3" w14:textId="77777777" w:rsidR="004D6116" w:rsidRDefault="004D6116" w:rsidP="004D6116">
      <w:pPr>
        <w:pStyle w:val="ListParagraph"/>
        <w:numPr>
          <w:ilvl w:val="0"/>
          <w:numId w:val="46"/>
        </w:numPr>
        <w:rPr>
          <w:ins w:id="506" w:author="Ferris, Todd@Energy" w:date="2018-11-19T08:58:00Z"/>
          <w:rFonts w:ascii="Calibri" w:hAnsi="Calibri"/>
        </w:rPr>
      </w:pPr>
      <w:ins w:id="507" w:author="Ferris, Todd@Energy" w:date="2018-11-19T08:58:00Z">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ins>
    </w:p>
    <w:p w14:paraId="4E531A59" w14:textId="77777777" w:rsidR="004D6116" w:rsidRPr="00CF3F12" w:rsidRDefault="004D6116" w:rsidP="004D6116">
      <w:pPr>
        <w:pStyle w:val="ListParagraph"/>
        <w:numPr>
          <w:ilvl w:val="0"/>
          <w:numId w:val="46"/>
        </w:numPr>
        <w:rPr>
          <w:ins w:id="508" w:author="Ferris, Todd@Energy" w:date="2018-11-19T08:58:00Z"/>
          <w:rFonts w:ascii="Calibri" w:hAnsi="Calibri"/>
        </w:rPr>
      </w:pPr>
      <w:ins w:id="509" w:author="Ferris, Todd@Energy" w:date="2018-11-19T08:58:00Z">
        <w:r>
          <w:rPr>
            <w:rFonts w:ascii="Calibri" w:hAnsi="Calibri"/>
          </w:rPr>
          <w:t>Indoor unit Name</w:t>
        </w:r>
        <w:r w:rsidRPr="00CF3F12">
          <w:rPr>
            <w:rFonts w:ascii="Calibri" w:hAnsi="Calibri"/>
          </w:rPr>
          <w:t>: This field is filled out automatically. It is referenced from the CF2R-MCH-01, which must be completed prior to this document.</w:t>
        </w:r>
      </w:ins>
    </w:p>
    <w:p w14:paraId="3522FABC" w14:textId="6A59235A" w:rsidR="00216B0A" w:rsidRPr="00CF3F12" w:rsidRDefault="00216B0A" w:rsidP="00F642A8">
      <w:pPr>
        <w:pStyle w:val="Header"/>
        <w:numPr>
          <w:ilvl w:val="0"/>
          <w:numId w:val="46"/>
        </w:numPr>
        <w:tabs>
          <w:tab w:val="clear" w:pos="4320"/>
          <w:tab w:val="clear" w:pos="8640"/>
        </w:tabs>
        <w:rPr>
          <w:ins w:id="510" w:author="Ferris, Todd@Energy" w:date="2018-11-16T15:52:00Z"/>
          <w:rFonts w:ascii="Calibri" w:hAnsi="Calibri"/>
          <w:szCs w:val="18"/>
        </w:rPr>
      </w:pPr>
      <w:ins w:id="511" w:author="Ferris, Todd@Energy" w:date="2018-11-16T15:52:00Z">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ins>
    </w:p>
    <w:p w14:paraId="20E86842" w14:textId="77777777" w:rsidR="00216B0A" w:rsidRPr="00CF3F12" w:rsidRDefault="00216B0A" w:rsidP="00F642A8">
      <w:pPr>
        <w:pStyle w:val="Header"/>
        <w:numPr>
          <w:ilvl w:val="0"/>
          <w:numId w:val="46"/>
        </w:numPr>
        <w:tabs>
          <w:tab w:val="clear" w:pos="4320"/>
          <w:tab w:val="clear" w:pos="8640"/>
        </w:tabs>
        <w:rPr>
          <w:ins w:id="512" w:author="Ferris, Todd@Energy" w:date="2018-11-16T15:52:00Z"/>
          <w:rFonts w:ascii="Calibri" w:hAnsi="Calibri"/>
          <w:szCs w:val="18"/>
        </w:rPr>
      </w:pPr>
      <w:ins w:id="513" w:author="Ferris, Todd@Energy" w:date="2018-11-16T15:52:00Z">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ins>
    </w:p>
    <w:p w14:paraId="550F1C7C" w14:textId="26D33576" w:rsidR="00216B0A" w:rsidRPr="00CF3F12" w:rsidRDefault="00216B0A" w:rsidP="00F642A8">
      <w:pPr>
        <w:pStyle w:val="Header"/>
        <w:numPr>
          <w:ilvl w:val="0"/>
          <w:numId w:val="46"/>
        </w:numPr>
        <w:tabs>
          <w:tab w:val="clear" w:pos="4320"/>
          <w:tab w:val="clear" w:pos="8640"/>
        </w:tabs>
        <w:rPr>
          <w:ins w:id="514" w:author="Ferris, Todd@Energy" w:date="2018-11-16T15:52:00Z"/>
          <w:rFonts w:ascii="Calibri" w:hAnsi="Calibri"/>
          <w:szCs w:val="18"/>
        </w:rPr>
      </w:pPr>
      <w:ins w:id="515" w:author="Ferris, Todd@Energy" w:date="2018-11-16T15:52:00Z">
        <w:r w:rsidRPr="00CF3F12">
          <w:rPr>
            <w:rFonts w:ascii="Calibri" w:hAnsi="Calibri"/>
            <w:szCs w:val="18"/>
          </w:rPr>
          <w:t xml:space="preserve">Inside Coil - Installed Manufacturer Name, Data from the Directory used to certify product performance for the rated system component: Enter the Manufacturer’s name for the inside coil (aka, indoor coil, evaporator coil) as it appears in the Directory. For </w:t>
        </w:r>
      </w:ins>
      <w:ins w:id="516" w:author="Ferris, Todd@Energy" w:date="2018-11-19T08:21:00Z">
        <w:r w:rsidR="00F642A8">
          <w:rPr>
            <w:rFonts w:ascii="Calibri" w:hAnsi="Calibri"/>
            <w:szCs w:val="18"/>
          </w:rPr>
          <w:t>system types that</w:t>
        </w:r>
      </w:ins>
      <w:ins w:id="517" w:author="Ferris, Todd@Energy" w:date="2018-11-19T08:23:00Z">
        <w:r w:rsidR="00F642A8">
          <w:rPr>
            <w:rFonts w:ascii="Calibri" w:hAnsi="Calibri"/>
            <w:szCs w:val="18"/>
          </w:rPr>
          <w:t xml:space="preserve"> don’t have </w:t>
        </w:r>
        <w:r w:rsidR="006C1B1B">
          <w:rPr>
            <w:rFonts w:ascii="Calibri" w:hAnsi="Calibri"/>
            <w:szCs w:val="18"/>
          </w:rPr>
          <w:t>separate inside coils or if the</w:t>
        </w:r>
      </w:ins>
      <w:ins w:id="518" w:author="Ferris, Todd@Energy" w:date="2018-11-19T08:21:00Z">
        <w:r w:rsidR="00F642A8">
          <w:rPr>
            <w:rFonts w:ascii="Calibri" w:hAnsi="Calibri"/>
            <w:szCs w:val="18"/>
          </w:rPr>
          <w:t xml:space="preserve"> directory rating does not include</w:t>
        </w:r>
      </w:ins>
      <w:ins w:id="519" w:author="Ferris, Todd@Energy" w:date="2018-11-19T08:23:00Z">
        <w:r w:rsidR="006C1B1B">
          <w:rPr>
            <w:rFonts w:ascii="Calibri" w:hAnsi="Calibri"/>
            <w:szCs w:val="18"/>
          </w:rPr>
          <w:t xml:space="preserve"> this information</w:t>
        </w:r>
      </w:ins>
      <w:ins w:id="520" w:author="Ferris, Todd@Energy" w:date="2018-11-19T08:22:00Z">
        <w:r w:rsidR="00F642A8">
          <w:rPr>
            <w:rFonts w:ascii="Calibri" w:hAnsi="Calibri"/>
            <w:szCs w:val="18"/>
          </w:rPr>
          <w:t xml:space="preserve">, like </w:t>
        </w:r>
      </w:ins>
      <w:ins w:id="521" w:author="Ferris, Todd@Energy" w:date="2018-11-16T15:52:00Z">
        <w:r w:rsidRPr="00CF3F12">
          <w:rPr>
            <w:rFonts w:ascii="Calibri" w:hAnsi="Calibri"/>
            <w:szCs w:val="18"/>
          </w:rPr>
          <w:t>package units</w:t>
        </w:r>
      </w:ins>
      <w:ins w:id="522" w:author="Ferris, Todd@Energy" w:date="2018-11-19T08:24:00Z">
        <w:r w:rsidR="006C1B1B">
          <w:rPr>
            <w:rFonts w:ascii="Calibri" w:hAnsi="Calibri"/>
            <w:szCs w:val="18"/>
          </w:rPr>
          <w:t xml:space="preserve">, </w:t>
        </w:r>
      </w:ins>
      <w:ins w:id="523" w:author="Ferris, Todd@Energy" w:date="2018-11-16T15:52:00Z">
        <w:r w:rsidRPr="00CF3F12">
          <w:rPr>
            <w:rFonts w:ascii="Calibri" w:hAnsi="Calibri"/>
            <w:szCs w:val="18"/>
          </w:rPr>
          <w:t>fan coil units</w:t>
        </w:r>
      </w:ins>
      <w:ins w:id="524" w:author="Ferris, Todd@Energy" w:date="2018-11-19T08:24:00Z">
        <w:r w:rsidR="006C1B1B">
          <w:rPr>
            <w:rFonts w:ascii="Calibri" w:hAnsi="Calibri"/>
            <w:szCs w:val="18"/>
          </w:rPr>
          <w:t xml:space="preserve"> and multi-split variable capacity heat pumps</w:t>
        </w:r>
      </w:ins>
      <w:ins w:id="525" w:author="Ferris, Todd@Energy" w:date="2018-11-16T15:52:00Z">
        <w:r w:rsidRPr="00CF3F12">
          <w:rPr>
            <w:rFonts w:ascii="Calibri" w:hAnsi="Calibri"/>
            <w:szCs w:val="18"/>
          </w:rPr>
          <w:t>,</w:t>
        </w:r>
      </w:ins>
      <w:ins w:id="526" w:author="Ferris, Todd@Energy" w:date="2018-11-19T08:25:00Z">
        <w:r w:rsidR="006C1B1B">
          <w:rPr>
            <w:rFonts w:ascii="Calibri" w:hAnsi="Calibri"/>
            <w:szCs w:val="18"/>
          </w:rPr>
          <w:t xml:space="preserve"> user may enter </w:t>
        </w:r>
      </w:ins>
      <w:ins w:id="527" w:author="Ferris, Todd@Energy" w:date="2018-11-16T15:52:00Z">
        <w:r w:rsidRPr="00CF3F12">
          <w:rPr>
            <w:rFonts w:ascii="Calibri" w:hAnsi="Calibri"/>
            <w:szCs w:val="18"/>
          </w:rPr>
          <w:t>“N/A”.</w:t>
        </w:r>
      </w:ins>
    </w:p>
    <w:p w14:paraId="40B5F224" w14:textId="77777777" w:rsidR="006C1B1B" w:rsidRPr="00CF3F12" w:rsidRDefault="00216B0A" w:rsidP="006C1B1B">
      <w:pPr>
        <w:pStyle w:val="Header"/>
        <w:numPr>
          <w:ilvl w:val="0"/>
          <w:numId w:val="46"/>
        </w:numPr>
        <w:tabs>
          <w:tab w:val="clear" w:pos="4320"/>
          <w:tab w:val="clear" w:pos="8640"/>
        </w:tabs>
        <w:rPr>
          <w:ins w:id="528" w:author="Ferris, Todd@Energy" w:date="2018-11-19T08:27:00Z"/>
          <w:rFonts w:ascii="Calibri" w:hAnsi="Calibri"/>
          <w:szCs w:val="18"/>
        </w:rPr>
      </w:pPr>
      <w:ins w:id="529" w:author="Ferris, Todd@Energy" w:date="2018-11-16T15:52:00Z">
        <w:r w:rsidRPr="006C1B1B">
          <w:rPr>
            <w:rFonts w:ascii="Calibri" w:hAnsi="Calibri"/>
            <w:szCs w:val="18"/>
          </w:rPr>
          <w:t>Inside Coil - Installed Model Number, Data from the Directory used to certify the rated system component: Enter the Manufacturer’s model number for the inside coil (aka, indoor coil, evaporator coil) as it appears in the Directory.</w:t>
        </w:r>
      </w:ins>
      <w:ins w:id="530" w:author="Ferris, Todd@Energy" w:date="2018-11-19T08:27:00Z">
        <w:r w:rsidR="006C1B1B" w:rsidRPr="006C1B1B">
          <w:rPr>
            <w:rFonts w:ascii="Calibri" w:hAnsi="Calibri"/>
            <w:szCs w:val="18"/>
          </w:rPr>
          <w:t xml:space="preserve"> </w:t>
        </w:r>
        <w:r w:rsidR="006C1B1B" w:rsidRPr="00CF3F12">
          <w:rPr>
            <w:rFonts w:ascii="Calibri" w:hAnsi="Calibri"/>
            <w:szCs w:val="18"/>
          </w:rPr>
          <w:t xml:space="preserve">For </w:t>
        </w:r>
        <w:r w:rsidR="006C1B1B">
          <w:rPr>
            <w:rFonts w:ascii="Calibri" w:hAnsi="Calibri"/>
            <w:szCs w:val="18"/>
          </w:rPr>
          <w:t>system types that don’t have separate inside coils or if the directory rating does not include this information (</w:t>
        </w:r>
        <w:r w:rsidR="006C1B1B" w:rsidRPr="00CF3F12">
          <w:rPr>
            <w:rFonts w:ascii="Calibri" w:hAnsi="Calibri"/>
            <w:szCs w:val="18"/>
          </w:rPr>
          <w:t>package units</w:t>
        </w:r>
        <w:r w:rsidR="006C1B1B">
          <w:rPr>
            <w:rFonts w:ascii="Calibri" w:hAnsi="Calibri"/>
            <w:szCs w:val="18"/>
          </w:rPr>
          <w:t xml:space="preserve">, </w:t>
        </w:r>
        <w:r w:rsidR="006C1B1B" w:rsidRPr="00CF3F12">
          <w:rPr>
            <w:rFonts w:ascii="Calibri" w:hAnsi="Calibri"/>
            <w:szCs w:val="18"/>
          </w:rPr>
          <w:t>fan coil units</w:t>
        </w:r>
        <w:r w:rsidR="006C1B1B">
          <w:rPr>
            <w:rFonts w:ascii="Calibri" w:hAnsi="Calibri"/>
            <w:szCs w:val="18"/>
          </w:rPr>
          <w:t>, multi-split variable capacity heat pumps)</w:t>
        </w:r>
        <w:r w:rsidR="006C1B1B" w:rsidRPr="00CF3F12">
          <w:rPr>
            <w:rFonts w:ascii="Calibri" w:hAnsi="Calibri"/>
            <w:szCs w:val="18"/>
          </w:rPr>
          <w:t>,</w:t>
        </w:r>
        <w:r w:rsidR="006C1B1B">
          <w:rPr>
            <w:rFonts w:ascii="Calibri" w:hAnsi="Calibri"/>
            <w:szCs w:val="18"/>
          </w:rPr>
          <w:t xml:space="preserve"> user may enter </w:t>
        </w:r>
        <w:r w:rsidR="006C1B1B" w:rsidRPr="00CF3F12">
          <w:rPr>
            <w:rFonts w:ascii="Calibri" w:hAnsi="Calibri"/>
            <w:szCs w:val="18"/>
          </w:rPr>
          <w:t>“N/A”.</w:t>
        </w:r>
      </w:ins>
    </w:p>
    <w:p w14:paraId="0CB1625A" w14:textId="58D6BA4D" w:rsidR="00216B0A" w:rsidRPr="006C1B1B" w:rsidRDefault="00216B0A" w:rsidP="00193838">
      <w:pPr>
        <w:pStyle w:val="Header"/>
        <w:numPr>
          <w:ilvl w:val="0"/>
          <w:numId w:val="46"/>
        </w:numPr>
        <w:tabs>
          <w:tab w:val="clear" w:pos="4320"/>
          <w:tab w:val="clear" w:pos="8640"/>
        </w:tabs>
        <w:rPr>
          <w:ins w:id="531" w:author="Ferris, Todd@Energy" w:date="2018-11-16T15:52:00Z"/>
          <w:rFonts w:ascii="Calibri" w:hAnsi="Calibri"/>
          <w:szCs w:val="18"/>
        </w:rPr>
      </w:pPr>
      <w:ins w:id="532" w:author="Ferris, Todd@Energy" w:date="2018-11-16T15:52:00Z">
        <w:r w:rsidRPr="006C1B1B">
          <w:rPr>
            <w:rFonts w:ascii="Calibri" w:hAnsi="Calibri"/>
            <w:szCs w:val="18"/>
          </w:rPr>
          <w:t>Air Handler, Furnace or Fan Coil - Installed 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Also enter “N/A” if a specific furnace or air handler is not called out in the directory, as indicated in Section A, above.</w:t>
        </w:r>
      </w:ins>
    </w:p>
    <w:p w14:paraId="649B4605" w14:textId="77777777" w:rsidR="00216B0A" w:rsidRPr="00CF3F12" w:rsidRDefault="00216B0A" w:rsidP="00F642A8">
      <w:pPr>
        <w:pStyle w:val="Header"/>
        <w:numPr>
          <w:ilvl w:val="0"/>
          <w:numId w:val="46"/>
        </w:numPr>
        <w:tabs>
          <w:tab w:val="clear" w:pos="4320"/>
          <w:tab w:val="clear" w:pos="8640"/>
        </w:tabs>
        <w:rPr>
          <w:ins w:id="533" w:author="Ferris, Todd@Energy" w:date="2018-11-16T15:52:00Z"/>
          <w:rFonts w:ascii="Calibri" w:hAnsi="Calibri"/>
        </w:rPr>
      </w:pPr>
      <w:ins w:id="534" w:author="Ferris, Todd@Energy" w:date="2018-11-16T15:52:00Z">
        <w:r w:rsidRPr="00CF3F12">
          <w:rPr>
            <w:rFonts w:ascii="Calibri" w:hAnsi="Calibri"/>
            <w:szCs w:val="18"/>
          </w:rPr>
          <w:t>Air Handler</w:t>
        </w:r>
        <w:r>
          <w:rPr>
            <w:rFonts w:ascii="Calibri" w:hAnsi="Calibri"/>
            <w:szCs w:val="18"/>
          </w:rPr>
          <w:t xml:space="preserve">, </w:t>
        </w:r>
        <w:r w:rsidRPr="00CF3F12">
          <w:rPr>
            <w:rFonts w:ascii="Calibri" w:hAnsi="Calibri"/>
            <w:szCs w:val="18"/>
          </w:rPr>
          <w:t>Furnace</w:t>
        </w:r>
        <w:r>
          <w:rPr>
            <w:rFonts w:ascii="Calibri" w:hAnsi="Calibri"/>
            <w:szCs w:val="18"/>
          </w:rPr>
          <w:t xml:space="preserve"> or Fan Coil</w:t>
        </w:r>
        <w:r w:rsidRPr="00CF3F12">
          <w:rPr>
            <w:rFonts w:ascii="Calibri" w:hAnsi="Calibri"/>
            <w:szCs w:val="18"/>
          </w:rPr>
          <w:t xml:space="preserve"> - Installed Model Number, Data from </w:t>
        </w:r>
        <w:r>
          <w:rPr>
            <w:rFonts w:ascii="Calibri" w:hAnsi="Calibri"/>
            <w:szCs w:val="18"/>
          </w:rPr>
          <w:t>the directory used to certify product performance</w:t>
        </w:r>
        <w:r w:rsidRPr="00CF3F12">
          <w:rPr>
            <w:rFonts w:ascii="Calibri" w:hAnsi="Calibri"/>
            <w:szCs w:val="18"/>
          </w:rPr>
          <w:t xml:space="preserve"> for the rated system component: If not using AHRI, </w:t>
        </w:r>
        <w:r>
          <w:rPr>
            <w:rFonts w:ascii="Calibri" w:hAnsi="Calibri"/>
            <w:szCs w:val="18"/>
          </w:rPr>
          <w:t xml:space="preserve">user has the option to </w:t>
        </w:r>
        <w:r w:rsidRPr="00CF3F12">
          <w:rPr>
            <w:rFonts w:ascii="Calibri" w:hAnsi="Calibri"/>
            <w:szCs w:val="18"/>
          </w:rPr>
          <w:t>select “N/A”</w:t>
        </w:r>
        <w:r>
          <w:rPr>
            <w:rFonts w:ascii="Calibri" w:hAnsi="Calibri"/>
            <w:szCs w:val="18"/>
          </w:rPr>
          <w:t xml:space="preserve">. </w:t>
        </w:r>
        <w:r w:rsidRPr="00CF3F12">
          <w:rPr>
            <w:rFonts w:ascii="Calibri" w:hAnsi="Calibri"/>
            <w:szCs w:val="18"/>
          </w:rPr>
          <w:t xml:space="preserve">Enter the Manufacturer’s model number for the air handler/furnace as it appears </w:t>
        </w:r>
        <w:r>
          <w:rPr>
            <w:rFonts w:ascii="Calibri" w:hAnsi="Calibri"/>
            <w:szCs w:val="18"/>
          </w:rPr>
          <w:t>in</w:t>
        </w:r>
        <w:r w:rsidRPr="00CF3F12">
          <w:rPr>
            <w:rFonts w:ascii="Calibri" w:hAnsi="Calibri"/>
            <w:szCs w:val="18"/>
          </w:rPr>
          <w:t xml:space="preserve"> the </w:t>
        </w:r>
        <w:r>
          <w:rPr>
            <w:rFonts w:ascii="Calibri" w:hAnsi="Calibri"/>
            <w:szCs w:val="18"/>
          </w:rPr>
          <w:t>directory</w:t>
        </w:r>
        <w:r w:rsidRPr="00CF3F12">
          <w:rPr>
            <w:rFonts w:ascii="Calibri" w:hAnsi="Calibri"/>
            <w:szCs w:val="18"/>
          </w:rPr>
          <w:t xml:space="preserve">. For package units there is no separate air handler, so enter “N/A”. Also enter “N/A” if a specific furnace or air handler is not called </w:t>
        </w:r>
        <w:r w:rsidRPr="00CF3F12">
          <w:rPr>
            <w:rFonts w:ascii="Calibri" w:hAnsi="Calibri"/>
          </w:rPr>
          <w:t xml:space="preserve">out </w:t>
        </w:r>
        <w:r>
          <w:rPr>
            <w:rFonts w:ascii="Calibri" w:hAnsi="Calibri"/>
          </w:rPr>
          <w:t>in</w:t>
        </w:r>
        <w:r w:rsidRPr="00CF3F12">
          <w:rPr>
            <w:rFonts w:ascii="Calibri" w:hAnsi="Calibri"/>
          </w:rPr>
          <w:t xml:space="preserve"> the </w:t>
        </w:r>
        <w:r>
          <w:rPr>
            <w:rFonts w:ascii="Calibri" w:hAnsi="Calibri"/>
          </w:rPr>
          <w:t>directory</w:t>
        </w:r>
        <w:r w:rsidRPr="00CF3F12">
          <w:rPr>
            <w:rFonts w:ascii="Calibri" w:hAnsi="Calibri"/>
          </w:rPr>
          <w:t>, as indicated in Section A, above.</w:t>
        </w:r>
      </w:ins>
    </w:p>
    <w:p w14:paraId="0FB349F0" w14:textId="77777777" w:rsidR="00216B0A" w:rsidRDefault="00216B0A" w:rsidP="00C01944">
      <w:pPr>
        <w:rPr>
          <w:ins w:id="535" w:author="Ferris, Todd@Energy" w:date="2018-11-16T15:52:00Z"/>
          <w:rFonts w:ascii="Calibri" w:hAnsi="Calibri"/>
          <w:b/>
        </w:rPr>
      </w:pPr>
    </w:p>
    <w:p w14:paraId="7DC3DB4A" w14:textId="4C64CB48" w:rsidR="00C01944" w:rsidRPr="00CF3F12" w:rsidRDefault="00872117" w:rsidP="00C01944">
      <w:pPr>
        <w:rPr>
          <w:rFonts w:ascii="Calibri" w:hAnsi="Calibri"/>
          <w:b/>
        </w:rPr>
      </w:pPr>
      <w:r w:rsidRPr="00CF3F12">
        <w:rPr>
          <w:rFonts w:ascii="Calibri" w:hAnsi="Calibri"/>
          <w:b/>
        </w:rPr>
        <w:t xml:space="preserve">Section </w:t>
      </w:r>
      <w:ins w:id="536" w:author="Ferris, Todd@Energy" w:date="2018-11-19T08:16:00Z">
        <w:r w:rsidR="00F642A8">
          <w:rPr>
            <w:rFonts w:ascii="Calibri" w:hAnsi="Calibri"/>
            <w:b/>
          </w:rPr>
          <w:t>D</w:t>
        </w:r>
      </w:ins>
      <w:del w:id="537" w:author="Ferris, Todd@Energy" w:date="2018-11-19T08:16:00Z">
        <w:r w:rsidRPr="00CF3F12" w:rsidDel="00F642A8">
          <w:rPr>
            <w:rFonts w:ascii="Calibri" w:hAnsi="Calibri"/>
            <w:b/>
          </w:rPr>
          <w:delText>C</w:delText>
        </w:r>
      </w:del>
      <w:r w:rsidRPr="00CF3F12">
        <w:rPr>
          <w:rFonts w:ascii="Calibri" w:hAnsi="Calibri"/>
          <w:b/>
        </w:rPr>
        <w:t>. Verified Cooling System SEER</w:t>
      </w:r>
    </w:p>
    <w:p w14:paraId="7DC3DB4B" w14:textId="77777777" w:rsidR="00C01944" w:rsidRPr="00CF3F12" w:rsidRDefault="00872117" w:rsidP="00C01944">
      <w:pPr>
        <w:pStyle w:val="ListParagraph"/>
        <w:numPr>
          <w:ilvl w:val="0"/>
          <w:numId w:val="38"/>
        </w:numPr>
        <w:rPr>
          <w:rFonts w:ascii="Calibri" w:hAnsi="Calibri"/>
        </w:rPr>
      </w:pPr>
      <w:r w:rsidRPr="00CF3F12">
        <w:rPr>
          <w:rFonts w:ascii="Calibri" w:hAnsi="Calibri"/>
        </w:rPr>
        <w:t xml:space="preserve">Required Minimum SEER: </w:t>
      </w:r>
      <w:r w:rsidR="00C01944" w:rsidRPr="00CF3F12">
        <w:rPr>
          <w:rFonts w:ascii="Calibri" w:hAnsi="Calibri"/>
        </w:rPr>
        <w:t>This field is filled out automatically. It is referenced from the CF2R-MCH-01, which must be completed prior to this document</w:t>
      </w:r>
      <w:r w:rsidR="00CF3F12" w:rsidRPr="00CF3F12">
        <w:rPr>
          <w:rFonts w:ascii="Calibri" w:hAnsi="Calibri"/>
        </w:rPr>
        <w:t>.</w:t>
      </w:r>
    </w:p>
    <w:p w14:paraId="7DC3DB4C" w14:textId="77777777" w:rsidR="00C01944" w:rsidRPr="00CF3F12" w:rsidRDefault="00872117" w:rsidP="00C01944">
      <w:pPr>
        <w:pStyle w:val="ListParagraph"/>
        <w:numPr>
          <w:ilvl w:val="0"/>
          <w:numId w:val="38"/>
        </w:numPr>
        <w:rPr>
          <w:rFonts w:ascii="Calibri" w:hAnsi="Calibri"/>
        </w:rPr>
      </w:pPr>
      <w:r w:rsidRPr="00CF3F12">
        <w:rPr>
          <w:rFonts w:ascii="Calibri" w:hAnsi="Calibri"/>
        </w:rPr>
        <w:t>Installed SEER: Enter the exact SEER value shown in the Directory used to certify the equipment shown in Section B, above.</w:t>
      </w:r>
    </w:p>
    <w:p w14:paraId="7DC3DB4D" w14:textId="77777777" w:rsidR="00C01944" w:rsidRPr="00CF3F12" w:rsidRDefault="00872117" w:rsidP="00C01944">
      <w:pPr>
        <w:pStyle w:val="ListParagraph"/>
        <w:numPr>
          <w:ilvl w:val="0"/>
          <w:numId w:val="38"/>
        </w:numPr>
        <w:rPr>
          <w:rFonts w:ascii="Calibri" w:hAnsi="Calibri"/>
        </w:rPr>
      </w:pPr>
      <w:r w:rsidRPr="00CF3F12">
        <w:rPr>
          <w:rFonts w:ascii="Calibri" w:hAnsi="Calibri"/>
        </w:rPr>
        <w:t>Compliance Statement: This field is filled out automatically. Compliance requires that the installed SEER meet the required minimum SEER.</w:t>
      </w:r>
    </w:p>
    <w:p w14:paraId="7DC3DB4E" w14:textId="77777777" w:rsidR="00C01944" w:rsidRPr="00CF3F12" w:rsidRDefault="00C01944" w:rsidP="005E0D15">
      <w:pPr>
        <w:rPr>
          <w:rFonts w:ascii="Calibri" w:hAnsi="Calibri"/>
        </w:rPr>
      </w:pPr>
    </w:p>
    <w:p w14:paraId="7DC3DB4F" w14:textId="37A6E703" w:rsidR="00C01944" w:rsidRPr="00CF3F12" w:rsidRDefault="00872117" w:rsidP="00C01944">
      <w:pPr>
        <w:rPr>
          <w:rFonts w:ascii="Calibri" w:hAnsi="Calibri"/>
          <w:b/>
        </w:rPr>
      </w:pPr>
      <w:r w:rsidRPr="00CF3F12">
        <w:rPr>
          <w:rFonts w:ascii="Calibri" w:hAnsi="Calibri"/>
          <w:b/>
        </w:rPr>
        <w:t xml:space="preserve">Section </w:t>
      </w:r>
      <w:ins w:id="538" w:author="Ferris, Todd@Energy" w:date="2018-11-19T08:16:00Z">
        <w:r w:rsidR="00F642A8">
          <w:rPr>
            <w:rFonts w:ascii="Calibri" w:hAnsi="Calibri"/>
            <w:b/>
          </w:rPr>
          <w:t>E</w:t>
        </w:r>
      </w:ins>
      <w:del w:id="539" w:author="Ferris, Todd@Energy" w:date="2018-11-19T08:16:00Z">
        <w:r w:rsidRPr="00CF3F12" w:rsidDel="00F642A8">
          <w:rPr>
            <w:rFonts w:ascii="Calibri" w:hAnsi="Calibri"/>
            <w:b/>
          </w:rPr>
          <w:delText>D</w:delText>
        </w:r>
      </w:del>
      <w:r w:rsidRPr="00CF3F12">
        <w:rPr>
          <w:rFonts w:ascii="Calibri" w:hAnsi="Calibri"/>
          <w:b/>
        </w:rPr>
        <w:t>. Verified Cooling System EER</w:t>
      </w:r>
    </w:p>
    <w:p w14:paraId="7DC3DB50" w14:textId="77777777" w:rsidR="00C01944" w:rsidRPr="00CF3F12" w:rsidRDefault="00872117" w:rsidP="00C01944">
      <w:pPr>
        <w:pStyle w:val="ListParagraph"/>
        <w:numPr>
          <w:ilvl w:val="0"/>
          <w:numId w:val="39"/>
        </w:numPr>
        <w:rPr>
          <w:rFonts w:ascii="Calibri" w:hAnsi="Calibri"/>
        </w:rPr>
      </w:pPr>
      <w:r w:rsidRPr="00CF3F12">
        <w:rPr>
          <w:rFonts w:ascii="Calibri" w:hAnsi="Calibri"/>
        </w:rPr>
        <w:t>Required Minimum EER:</w:t>
      </w:r>
      <w:r w:rsidR="00C01944" w:rsidRPr="00CF3F12">
        <w:rPr>
          <w:rFonts w:ascii="Calibri" w:hAnsi="Calibri"/>
        </w:rPr>
        <w:t xml:space="preserve"> This field is filled out automatically. It is referenced from the CF2R-MCH-01, which must be completed prior to this document</w:t>
      </w:r>
      <w:r w:rsidR="00CF3F12" w:rsidRPr="00CF3F12">
        <w:rPr>
          <w:rFonts w:ascii="Calibri" w:hAnsi="Calibri"/>
        </w:rPr>
        <w:t>.</w:t>
      </w:r>
    </w:p>
    <w:p w14:paraId="7DC3DB51" w14:textId="77777777" w:rsidR="00C01944" w:rsidRPr="00CF3F12" w:rsidRDefault="00872117" w:rsidP="00C01944">
      <w:pPr>
        <w:pStyle w:val="ListParagraph"/>
        <w:numPr>
          <w:ilvl w:val="0"/>
          <w:numId w:val="39"/>
        </w:numPr>
        <w:rPr>
          <w:rFonts w:ascii="Calibri" w:hAnsi="Calibri"/>
        </w:rPr>
      </w:pPr>
      <w:r w:rsidRPr="00CF3F12">
        <w:rPr>
          <w:rFonts w:ascii="Calibri" w:hAnsi="Calibri"/>
        </w:rPr>
        <w:t xml:space="preserve">Installed EER: Enter the exact EER value shown on </w:t>
      </w:r>
      <w:r w:rsidR="00560787" w:rsidRPr="00CF3F12">
        <w:rPr>
          <w:rFonts w:ascii="Calibri" w:hAnsi="Calibri"/>
        </w:rPr>
        <w:t xml:space="preserve">in the Directory used to certify </w:t>
      </w:r>
      <w:r w:rsidRPr="00CF3F12">
        <w:rPr>
          <w:rFonts w:ascii="Calibri" w:hAnsi="Calibri"/>
        </w:rPr>
        <w:t>the equipment shown in Section B, above.</w:t>
      </w:r>
    </w:p>
    <w:p w14:paraId="7DC3DB52" w14:textId="77777777" w:rsidR="00C01944" w:rsidRPr="00CF3F12" w:rsidRDefault="00872117" w:rsidP="00C01944">
      <w:pPr>
        <w:pStyle w:val="ListParagraph"/>
        <w:numPr>
          <w:ilvl w:val="0"/>
          <w:numId w:val="39"/>
        </w:numPr>
        <w:rPr>
          <w:rFonts w:ascii="Calibri" w:hAnsi="Calibri"/>
        </w:rPr>
      </w:pPr>
      <w:r w:rsidRPr="00CF3F12">
        <w:rPr>
          <w:rFonts w:ascii="Calibri" w:hAnsi="Calibri"/>
        </w:rPr>
        <w:t>Compliance Statement: This field is filled out automatically. Compliance requires that the installed EER meet the required minimum EER</w:t>
      </w:r>
      <w:r w:rsidR="00CF3F12" w:rsidRPr="00CF3F12">
        <w:rPr>
          <w:rFonts w:ascii="Calibri" w:hAnsi="Calibri"/>
        </w:rPr>
        <w:t>.</w:t>
      </w:r>
    </w:p>
    <w:p w14:paraId="7DC3DB53" w14:textId="171B0949" w:rsidR="00C01944" w:rsidRPr="005E0D15" w:rsidRDefault="00C01944" w:rsidP="005E0D15">
      <w:pPr>
        <w:rPr>
          <w:ins w:id="540" w:author="Ferris, Todd@Energy" w:date="2018-05-25T14:19:00Z"/>
          <w:rFonts w:ascii="Calibri" w:hAnsi="Calibri"/>
        </w:rPr>
      </w:pPr>
    </w:p>
    <w:p w14:paraId="2104EDBB" w14:textId="582898C4" w:rsidR="00B63AAA" w:rsidRPr="00CF3F12" w:rsidRDefault="00B63AAA" w:rsidP="00B63AAA">
      <w:pPr>
        <w:rPr>
          <w:ins w:id="541" w:author="Ferris, Todd@Energy" w:date="2018-05-25T14:19:00Z"/>
          <w:rFonts w:ascii="Calibri" w:hAnsi="Calibri"/>
          <w:b/>
        </w:rPr>
      </w:pPr>
      <w:ins w:id="542" w:author="Ferris, Todd@Energy" w:date="2018-05-25T14:19:00Z">
        <w:r w:rsidRPr="00CF3F12">
          <w:rPr>
            <w:rFonts w:ascii="Calibri" w:hAnsi="Calibri"/>
            <w:b/>
          </w:rPr>
          <w:t xml:space="preserve">Section </w:t>
        </w:r>
      </w:ins>
      <w:ins w:id="543" w:author="Ferris, Todd@Energy" w:date="2018-11-19T08:16:00Z">
        <w:r w:rsidR="00F642A8">
          <w:rPr>
            <w:rFonts w:ascii="Calibri" w:hAnsi="Calibri"/>
            <w:b/>
          </w:rPr>
          <w:t>F</w:t>
        </w:r>
      </w:ins>
      <w:ins w:id="544" w:author="Ferris, Todd@Energy" w:date="2018-05-25T14:19:00Z">
        <w:r w:rsidRPr="00CF3F12">
          <w:rPr>
            <w:rFonts w:ascii="Calibri" w:hAnsi="Calibri"/>
            <w:b/>
          </w:rPr>
          <w:t xml:space="preserve">. Verified </w:t>
        </w:r>
      </w:ins>
      <w:ins w:id="545" w:author="Ferris, Todd@Energy" w:date="2018-05-25T14:20:00Z">
        <w:r>
          <w:rPr>
            <w:rFonts w:ascii="Calibri" w:hAnsi="Calibri"/>
            <w:b/>
          </w:rPr>
          <w:t>Heat Pump Heating Output</w:t>
        </w:r>
      </w:ins>
    </w:p>
    <w:p w14:paraId="5520E896" w14:textId="2E1F8F9A" w:rsidR="00B63AAA" w:rsidRPr="00CF3F12" w:rsidRDefault="00B63AAA" w:rsidP="00B63AAA">
      <w:pPr>
        <w:pStyle w:val="ListParagraph"/>
        <w:numPr>
          <w:ilvl w:val="0"/>
          <w:numId w:val="45"/>
        </w:numPr>
        <w:rPr>
          <w:ins w:id="546" w:author="Ferris, Todd@Energy" w:date="2018-05-25T14:19:00Z"/>
          <w:rFonts w:ascii="Calibri" w:hAnsi="Calibri"/>
        </w:rPr>
      </w:pPr>
      <w:ins w:id="547" w:author="Ferris, Todd@Energy" w:date="2018-05-25T14:19:00Z">
        <w:r w:rsidRPr="00CF3F12">
          <w:rPr>
            <w:rFonts w:ascii="Calibri" w:hAnsi="Calibri"/>
          </w:rPr>
          <w:t xml:space="preserve">Required </w:t>
        </w:r>
      </w:ins>
      <w:ins w:id="548" w:author="Ferris, Todd@Energy" w:date="2018-05-25T14:21:00Z">
        <w:r>
          <w:rPr>
            <w:rFonts w:ascii="Calibri" w:hAnsi="Calibri"/>
          </w:rPr>
          <w:t>Heating BTU Output at 47 Degrees F</w:t>
        </w:r>
      </w:ins>
      <w:ins w:id="549" w:author="Ferris, Todd@Energy" w:date="2018-05-25T14:19:00Z">
        <w:r w:rsidRPr="00CF3F12">
          <w:rPr>
            <w:rFonts w:ascii="Calibri" w:hAnsi="Calibri"/>
          </w:rPr>
          <w:t>: This field is filled out automatically. It is referenced from the CF2R-MCH-01, which must be completed prior to this document.</w:t>
        </w:r>
      </w:ins>
    </w:p>
    <w:p w14:paraId="6A87B189" w14:textId="65B0ECC0" w:rsidR="00B63AAA" w:rsidRDefault="00B63AAA" w:rsidP="00B63AAA">
      <w:pPr>
        <w:pStyle w:val="ListParagraph"/>
        <w:numPr>
          <w:ilvl w:val="0"/>
          <w:numId w:val="45"/>
        </w:numPr>
        <w:rPr>
          <w:ins w:id="550" w:author="Ferris, Todd@Energy" w:date="2018-05-25T14:22:00Z"/>
          <w:rFonts w:ascii="Calibri" w:hAnsi="Calibri"/>
        </w:rPr>
      </w:pPr>
      <w:ins w:id="551" w:author="Ferris, Todd@Energy" w:date="2018-05-25T14:19:00Z">
        <w:r w:rsidRPr="00CF3F12">
          <w:rPr>
            <w:rFonts w:ascii="Calibri" w:hAnsi="Calibri"/>
          </w:rPr>
          <w:t xml:space="preserve">Installed </w:t>
        </w:r>
      </w:ins>
      <w:ins w:id="552" w:author="Ferris, Todd@Energy" w:date="2018-05-25T14:21:00Z">
        <w:r w:rsidR="00F7262C">
          <w:rPr>
            <w:rFonts w:ascii="Calibri" w:hAnsi="Calibri"/>
          </w:rPr>
          <w:t>Heating BTU Output at 47 Degrees F</w:t>
        </w:r>
      </w:ins>
      <w:ins w:id="553" w:author="Ferris, Todd@Energy" w:date="2018-05-25T14:19:00Z">
        <w:r w:rsidRPr="00CF3F12">
          <w:rPr>
            <w:rFonts w:ascii="Calibri" w:hAnsi="Calibri"/>
          </w:rPr>
          <w:t xml:space="preserve">: Enter the exact </w:t>
        </w:r>
      </w:ins>
      <w:ins w:id="554" w:author="Ferris, Todd@Energy" w:date="2018-05-25T14:21:00Z">
        <w:r w:rsidR="00F7262C">
          <w:rPr>
            <w:rFonts w:ascii="Calibri" w:hAnsi="Calibri"/>
          </w:rPr>
          <w:t>Heating BTU Output at 47 Degrees F</w:t>
        </w:r>
      </w:ins>
      <w:ins w:id="555" w:author="Ferris, Todd@Energy" w:date="2018-05-25T14:19:00Z">
        <w:r w:rsidRPr="00CF3F12">
          <w:rPr>
            <w:rFonts w:ascii="Calibri" w:hAnsi="Calibri"/>
          </w:rPr>
          <w:t xml:space="preserve"> value shown on in the Directory used to certify the equipment shown in Section B, above.</w:t>
        </w:r>
      </w:ins>
    </w:p>
    <w:p w14:paraId="48E2C91D" w14:textId="74C3D5AD" w:rsidR="00F7262C" w:rsidRDefault="00F7262C" w:rsidP="00B63AAA">
      <w:pPr>
        <w:pStyle w:val="ListParagraph"/>
        <w:numPr>
          <w:ilvl w:val="0"/>
          <w:numId w:val="45"/>
        </w:numPr>
        <w:rPr>
          <w:ins w:id="556" w:author="Ferris, Todd@Energy" w:date="2018-05-25T14:23:00Z"/>
          <w:rFonts w:ascii="Calibri" w:hAnsi="Calibri"/>
        </w:rPr>
      </w:pPr>
      <w:ins w:id="557" w:author="Ferris, Todd@Energy" w:date="2018-05-25T14:23:00Z">
        <w:r w:rsidRPr="00CF3F12">
          <w:rPr>
            <w:rFonts w:ascii="Calibri" w:hAnsi="Calibri"/>
          </w:rPr>
          <w:t xml:space="preserve">Required </w:t>
        </w:r>
        <w:r>
          <w:rPr>
            <w:rFonts w:ascii="Calibri" w:hAnsi="Calibri"/>
          </w:rPr>
          <w:t xml:space="preserve">Heating BTU Output at </w:t>
        </w:r>
      </w:ins>
      <w:ins w:id="558" w:author="Ferris, Todd@Energy" w:date="2018-05-25T14:27:00Z">
        <w:r>
          <w:rPr>
            <w:rFonts w:ascii="Calibri" w:hAnsi="Calibri"/>
          </w:rPr>
          <w:t>1</w:t>
        </w:r>
      </w:ins>
      <w:ins w:id="559" w:author="Ferris, Todd@Energy" w:date="2018-05-25T14:23:00Z">
        <w:r>
          <w:rPr>
            <w:rFonts w:ascii="Calibri" w:hAnsi="Calibri"/>
          </w:rPr>
          <w:t>7 Degrees F</w:t>
        </w:r>
        <w:r w:rsidRPr="00CF3F12">
          <w:rPr>
            <w:rFonts w:ascii="Calibri" w:hAnsi="Calibri"/>
          </w:rPr>
          <w:t>: This field is filled out automatically. It is referenced from the CF2R-MCH-01, which must be completed prior to this document.</w:t>
        </w:r>
      </w:ins>
    </w:p>
    <w:p w14:paraId="5DE8F654" w14:textId="43FBEFD6" w:rsidR="00F7262C" w:rsidRDefault="00F7262C" w:rsidP="00F7262C">
      <w:pPr>
        <w:pStyle w:val="ListParagraph"/>
        <w:numPr>
          <w:ilvl w:val="0"/>
          <w:numId w:val="45"/>
        </w:numPr>
        <w:rPr>
          <w:ins w:id="560" w:author="Ferris, Todd@Energy" w:date="2018-05-25T14:27:00Z"/>
          <w:rFonts w:ascii="Calibri" w:hAnsi="Calibri"/>
        </w:rPr>
      </w:pPr>
      <w:ins w:id="561" w:author="Ferris, Todd@Energy" w:date="2018-05-25T14:27:00Z">
        <w:r w:rsidRPr="00CF3F12">
          <w:rPr>
            <w:rFonts w:ascii="Calibri" w:hAnsi="Calibri"/>
          </w:rPr>
          <w:t xml:space="preserve">Installed </w:t>
        </w:r>
        <w:r>
          <w:rPr>
            <w:rFonts w:ascii="Calibri" w:hAnsi="Calibri"/>
          </w:rPr>
          <w:t>Heating BTU Output at 17 Degrees F</w:t>
        </w:r>
        <w:r w:rsidRPr="00CF3F12">
          <w:rPr>
            <w:rFonts w:ascii="Calibri" w:hAnsi="Calibri"/>
          </w:rPr>
          <w:t xml:space="preserve">: Enter the exact </w:t>
        </w:r>
        <w:r>
          <w:rPr>
            <w:rFonts w:ascii="Calibri" w:hAnsi="Calibri"/>
          </w:rPr>
          <w:t>Heating BTU Output at 17 Degrees F</w:t>
        </w:r>
        <w:r w:rsidRPr="00CF3F12">
          <w:rPr>
            <w:rFonts w:ascii="Calibri" w:hAnsi="Calibri"/>
          </w:rPr>
          <w:t xml:space="preserve"> value shown on in the Directory used to certify the equipment shown in Section B, above.</w:t>
        </w:r>
      </w:ins>
      <w:ins w:id="562" w:author="Ferris, Todd@Energy" w:date="2018-05-25T14:43:00Z">
        <w:r w:rsidR="00E97B67">
          <w:rPr>
            <w:rFonts w:ascii="Calibri" w:hAnsi="Calibri"/>
          </w:rPr>
          <w:t xml:space="preserve"> N</w:t>
        </w:r>
        <w:r w:rsidR="00E97B67" w:rsidRPr="00E97B67">
          <w:rPr>
            <w:rFonts w:ascii="Calibri" w:hAnsi="Calibri"/>
          </w:rPr>
          <w:t>/A entry</w:t>
        </w:r>
        <w:r w:rsidR="00E97B67">
          <w:rPr>
            <w:rFonts w:ascii="Calibri" w:hAnsi="Calibri"/>
          </w:rPr>
          <w:t xml:space="preserve"> is allowed </w:t>
        </w:r>
        <w:r w:rsidR="00E97B67" w:rsidRPr="00E97B67">
          <w:rPr>
            <w:rFonts w:ascii="Calibri" w:hAnsi="Calibri"/>
          </w:rPr>
          <w:t>if</w:t>
        </w:r>
        <w:r w:rsidR="00E97B67" w:rsidRPr="00E97B67" w:rsidDel="008A484F">
          <w:rPr>
            <w:rFonts w:ascii="Calibri" w:hAnsi="Calibri"/>
          </w:rPr>
          <w:t xml:space="preserve"> </w:t>
        </w:r>
        <w:r w:rsidR="00E97B67" w:rsidRPr="00E97B67">
          <w:rPr>
            <w:rFonts w:ascii="Calibri" w:hAnsi="Calibri"/>
          </w:rPr>
          <w:t>heat pump system output is not rated at 17 degrees F in any directory</w:t>
        </w:r>
      </w:ins>
    </w:p>
    <w:p w14:paraId="72B2B5F3" w14:textId="0933FE05" w:rsidR="00B63AAA" w:rsidRPr="00CF3F12" w:rsidRDefault="00B63AAA" w:rsidP="00B63AAA">
      <w:pPr>
        <w:pStyle w:val="ListParagraph"/>
        <w:numPr>
          <w:ilvl w:val="0"/>
          <w:numId w:val="45"/>
        </w:numPr>
        <w:rPr>
          <w:ins w:id="563" w:author="Ferris, Todd@Energy" w:date="2018-05-25T14:19:00Z"/>
          <w:rFonts w:ascii="Calibri" w:hAnsi="Calibri"/>
        </w:rPr>
      </w:pPr>
      <w:ins w:id="564" w:author="Ferris, Todd@Energy" w:date="2018-05-25T14:19:00Z">
        <w:r w:rsidRPr="00CF3F12">
          <w:rPr>
            <w:rFonts w:ascii="Calibri" w:hAnsi="Calibri"/>
          </w:rPr>
          <w:t xml:space="preserve">Compliance Statement: This field is filled out automatically. </w:t>
        </w:r>
      </w:ins>
      <w:ins w:id="565" w:author="Ferris, Todd@Energy" w:date="2018-05-25T14:48:00Z">
        <w:r w:rsidR="00E97B67">
          <w:rPr>
            <w:rFonts w:ascii="Calibri" w:hAnsi="Calibri"/>
          </w:rPr>
          <w:t>If both rating points are available c</w:t>
        </w:r>
      </w:ins>
      <w:ins w:id="566" w:author="Ferris, Todd@Energy" w:date="2018-05-25T14:19:00Z">
        <w:r w:rsidRPr="00CF3F12">
          <w:rPr>
            <w:rFonts w:ascii="Calibri" w:hAnsi="Calibri"/>
          </w:rPr>
          <w:t xml:space="preserve">ompliance requires that the installed </w:t>
        </w:r>
      </w:ins>
      <w:ins w:id="567" w:author="Ferris, Todd@Energy" w:date="2018-05-25T14:29:00Z">
        <w:r w:rsidR="00F7262C">
          <w:rPr>
            <w:rFonts w:ascii="Calibri" w:hAnsi="Calibri"/>
          </w:rPr>
          <w:t>Heating BTU Output at 47 Degrees and Heating BTU Output at 17 Degrees</w:t>
        </w:r>
      </w:ins>
      <w:ins w:id="568" w:author="Ferris, Todd@Energy" w:date="2018-05-25T14:19:00Z">
        <w:r w:rsidRPr="00CF3F12">
          <w:rPr>
            <w:rFonts w:ascii="Calibri" w:hAnsi="Calibri"/>
          </w:rPr>
          <w:t xml:space="preserve"> </w:t>
        </w:r>
      </w:ins>
      <w:ins w:id="569" w:author="Ferris, Todd@Energy" w:date="2018-05-25T14:49:00Z">
        <w:r w:rsidR="00E97B67" w:rsidRPr="00CF3F12">
          <w:rPr>
            <w:rFonts w:ascii="Calibri" w:hAnsi="Calibri"/>
          </w:rPr>
          <w:t xml:space="preserve">meet the required minimum </w:t>
        </w:r>
      </w:ins>
      <w:ins w:id="570" w:author="Ferris, Todd@Energy" w:date="2018-05-25T14:50:00Z">
        <w:r w:rsidR="00E97B67">
          <w:rPr>
            <w:rFonts w:ascii="Calibri" w:hAnsi="Calibri"/>
          </w:rPr>
          <w:t xml:space="preserve">from CF2R-MCH-01 or </w:t>
        </w:r>
      </w:ins>
      <w:ins w:id="571" w:author="Ferris, Todd@Energy" w:date="2018-05-25T14:51:00Z">
        <w:r w:rsidR="00E97B67">
          <w:rPr>
            <w:rFonts w:ascii="Calibri" w:hAnsi="Calibri"/>
          </w:rPr>
          <w:t>if the high temperature is available c</w:t>
        </w:r>
        <w:r w:rsidR="00E97B67" w:rsidRPr="00CF3F12">
          <w:rPr>
            <w:rFonts w:ascii="Calibri" w:hAnsi="Calibri"/>
          </w:rPr>
          <w:t xml:space="preserve">ompliance requires that the installed </w:t>
        </w:r>
        <w:r w:rsidR="00E97B67">
          <w:rPr>
            <w:rFonts w:ascii="Calibri" w:hAnsi="Calibri"/>
          </w:rPr>
          <w:t>Heating BTU Output at 47 Degrees</w:t>
        </w:r>
        <w:r w:rsidR="00E97B67" w:rsidRPr="00CF3F12">
          <w:rPr>
            <w:rFonts w:ascii="Calibri" w:hAnsi="Calibri"/>
          </w:rPr>
          <w:t xml:space="preserve"> meet the required minimum </w:t>
        </w:r>
        <w:r w:rsidR="00E97B67">
          <w:rPr>
            <w:rFonts w:ascii="Calibri" w:hAnsi="Calibri"/>
          </w:rPr>
          <w:t>from CF2R-MCH-01</w:t>
        </w:r>
      </w:ins>
      <w:ins w:id="572" w:author="Ferris, Todd@Energy" w:date="2018-05-25T14:19:00Z">
        <w:r w:rsidRPr="00CF3F12">
          <w:rPr>
            <w:rFonts w:ascii="Calibri" w:hAnsi="Calibri"/>
          </w:rPr>
          <w:t>.</w:t>
        </w:r>
      </w:ins>
    </w:p>
    <w:p w14:paraId="1996E2FB" w14:textId="77777777" w:rsidR="00B63AAA" w:rsidRPr="00E97B67" w:rsidRDefault="00B63AAA" w:rsidP="00E97B67">
      <w:pPr>
        <w:rPr>
          <w:rFonts w:ascii="Calibri" w:hAnsi="Calibri"/>
        </w:rPr>
      </w:pPr>
    </w:p>
    <w:p w14:paraId="7DC3DB54" w14:textId="6C1EAB5E" w:rsidR="00C01944" w:rsidRPr="00CF3F12" w:rsidDel="004E3E8B" w:rsidRDefault="00872117" w:rsidP="00C01944">
      <w:pPr>
        <w:rPr>
          <w:rFonts w:ascii="Calibri" w:hAnsi="Calibri"/>
          <w:b/>
        </w:rPr>
      </w:pPr>
      <w:r w:rsidRPr="00CF3F12">
        <w:rPr>
          <w:rFonts w:ascii="Calibri" w:hAnsi="Calibri"/>
          <w:b/>
        </w:rPr>
        <w:t xml:space="preserve">Section </w:t>
      </w:r>
      <w:ins w:id="573" w:author="Ferris, Todd@Energy" w:date="2018-11-19T08:16:00Z">
        <w:r w:rsidR="00F642A8">
          <w:rPr>
            <w:rFonts w:ascii="Calibri" w:hAnsi="Calibri"/>
            <w:b/>
          </w:rPr>
          <w:t>G</w:t>
        </w:r>
      </w:ins>
      <w:del w:id="574" w:author="Ferris, Todd@Energy" w:date="2018-05-25T14:24:00Z">
        <w:r w:rsidRPr="00CF3F12" w:rsidDel="00F7262C">
          <w:rPr>
            <w:rFonts w:ascii="Calibri" w:hAnsi="Calibri"/>
            <w:b/>
          </w:rPr>
          <w:delText>E</w:delText>
        </w:r>
      </w:del>
      <w:r w:rsidRPr="00CF3F12">
        <w:rPr>
          <w:rFonts w:ascii="Calibri" w:hAnsi="Calibri"/>
          <w:b/>
        </w:rPr>
        <w:t xml:space="preserve">. Verified </w:t>
      </w:r>
      <w:ins w:id="575" w:author="Ferris, Todd@Energy" w:date="2018-05-25T14:24:00Z">
        <w:r w:rsidR="00F7262C">
          <w:rPr>
            <w:rFonts w:ascii="Calibri" w:hAnsi="Calibri"/>
            <w:b/>
            <w:szCs w:val="18"/>
          </w:rPr>
          <w:t>Space Conditioning</w:t>
        </w:r>
      </w:ins>
      <w:del w:id="576" w:author="Ferris, Todd@Energy" w:date="2018-05-25T14:24:00Z">
        <w:r w:rsidRPr="00CF3F12" w:rsidDel="00F7262C">
          <w:rPr>
            <w:rFonts w:ascii="Calibri" w:hAnsi="Calibri"/>
            <w:b/>
          </w:rPr>
          <w:delText>Cooling</w:delText>
        </w:r>
      </w:del>
      <w:r w:rsidRPr="00CF3F12">
        <w:rPr>
          <w:rFonts w:ascii="Calibri" w:hAnsi="Calibri"/>
          <w:b/>
        </w:rPr>
        <w:t xml:space="preserve"> System Air Handler/Furnace</w:t>
      </w:r>
    </w:p>
    <w:p w14:paraId="7DC3DB55" w14:textId="77777777" w:rsidR="00C01944" w:rsidRPr="00CF3F12" w:rsidRDefault="00872117" w:rsidP="00C01944">
      <w:pPr>
        <w:pStyle w:val="ListParagraph"/>
        <w:numPr>
          <w:ilvl w:val="0"/>
          <w:numId w:val="40"/>
        </w:numPr>
        <w:rPr>
          <w:rFonts w:asciiTheme="minorHAnsi" w:hAnsiTheme="minorHAnsi"/>
        </w:rPr>
      </w:pPr>
      <w:r w:rsidRPr="00CF3F12">
        <w:rPr>
          <w:rFonts w:asciiTheme="minorHAnsi" w:hAnsiTheme="minorHAnsi"/>
        </w:rPr>
        <w:t>This statement must be true for the system to comply.</w:t>
      </w:r>
    </w:p>
    <w:p w14:paraId="7DC3DB56" w14:textId="77777777" w:rsidR="00C01944" w:rsidRPr="00CF3F12" w:rsidRDefault="00C01944" w:rsidP="00C01944">
      <w:pPr>
        <w:rPr>
          <w:rFonts w:asciiTheme="minorHAnsi" w:hAnsiTheme="minorHAnsi"/>
        </w:rPr>
      </w:pPr>
    </w:p>
    <w:p w14:paraId="7DC3DB57" w14:textId="10BF3985" w:rsidR="00C01944" w:rsidRPr="00CF3F12" w:rsidDel="004E3E8B" w:rsidRDefault="00872117" w:rsidP="00C01944">
      <w:pPr>
        <w:rPr>
          <w:rFonts w:ascii="Calibri" w:hAnsi="Calibri"/>
          <w:b/>
        </w:rPr>
      </w:pPr>
      <w:r w:rsidRPr="00CF3F12">
        <w:rPr>
          <w:rFonts w:ascii="Calibri" w:hAnsi="Calibri"/>
          <w:b/>
        </w:rPr>
        <w:t xml:space="preserve">Section </w:t>
      </w:r>
      <w:ins w:id="577" w:author="Ferris, Todd@Energy" w:date="2018-11-19T08:16:00Z">
        <w:r w:rsidR="00F642A8">
          <w:rPr>
            <w:rFonts w:ascii="Calibri" w:hAnsi="Calibri"/>
            <w:b/>
          </w:rPr>
          <w:t>H</w:t>
        </w:r>
      </w:ins>
      <w:del w:id="578" w:author="Ferris, Todd@Energy" w:date="2018-05-25T14:24:00Z">
        <w:r w:rsidRPr="00CF3F12" w:rsidDel="00F7262C">
          <w:rPr>
            <w:rFonts w:ascii="Calibri" w:hAnsi="Calibri"/>
            <w:b/>
          </w:rPr>
          <w:delText>F</w:delText>
        </w:r>
      </w:del>
      <w:r w:rsidRPr="00CF3F12">
        <w:rPr>
          <w:rFonts w:ascii="Calibri" w:hAnsi="Calibri"/>
          <w:b/>
        </w:rPr>
        <w:t xml:space="preserve">. Verified </w:t>
      </w:r>
      <w:ins w:id="579" w:author="Ferris, Todd@Energy" w:date="2018-05-25T14:24:00Z">
        <w:r w:rsidR="00F7262C">
          <w:rPr>
            <w:rFonts w:ascii="Calibri" w:hAnsi="Calibri"/>
            <w:b/>
            <w:szCs w:val="18"/>
          </w:rPr>
          <w:t>Space Conditioning</w:t>
        </w:r>
      </w:ins>
      <w:del w:id="580" w:author="Ferris, Todd@Energy" w:date="2018-05-25T14:24:00Z">
        <w:r w:rsidRPr="00CF3F12" w:rsidDel="00F7262C">
          <w:rPr>
            <w:rFonts w:ascii="Calibri" w:hAnsi="Calibri"/>
            <w:b/>
          </w:rPr>
          <w:delText>Cooling</w:delText>
        </w:r>
      </w:del>
      <w:r w:rsidRPr="00CF3F12">
        <w:rPr>
          <w:rFonts w:ascii="Calibri" w:hAnsi="Calibri"/>
          <w:b/>
        </w:rPr>
        <w:t xml:space="preserve"> System Time Delay Relay</w:t>
      </w:r>
    </w:p>
    <w:p w14:paraId="7DC3DB58" w14:textId="77777777" w:rsidR="00C01944" w:rsidRPr="00CF3F12" w:rsidRDefault="00872117" w:rsidP="00C01944">
      <w:pPr>
        <w:pStyle w:val="ListParagraph"/>
        <w:numPr>
          <w:ilvl w:val="0"/>
          <w:numId w:val="41"/>
        </w:numPr>
        <w:rPr>
          <w:rFonts w:asciiTheme="minorHAnsi" w:hAnsiTheme="minorHAnsi"/>
        </w:rPr>
      </w:pPr>
      <w:r w:rsidRPr="00CF3F12">
        <w:rPr>
          <w:rFonts w:asciiTheme="minorHAnsi" w:hAnsiTheme="minorHAnsi"/>
        </w:rPr>
        <w:t>This statement must be true for the system to comply.</w:t>
      </w:r>
    </w:p>
    <w:p w14:paraId="7DC3DB59" w14:textId="77777777" w:rsidR="00C01944" w:rsidRPr="00CF3F12" w:rsidRDefault="00C01944" w:rsidP="00C01944">
      <w:pPr>
        <w:rPr>
          <w:rFonts w:asciiTheme="minorHAnsi" w:hAnsiTheme="minorHAnsi"/>
        </w:rPr>
      </w:pPr>
    </w:p>
    <w:p w14:paraId="7DC3DB5A" w14:textId="49373B2F" w:rsidR="00C01944" w:rsidRPr="00CF3F12" w:rsidRDefault="00872117" w:rsidP="00C01944">
      <w:pPr>
        <w:rPr>
          <w:rFonts w:asciiTheme="minorHAnsi" w:hAnsiTheme="minorHAnsi"/>
        </w:rPr>
      </w:pPr>
      <w:r w:rsidRPr="00CF3F12">
        <w:rPr>
          <w:rFonts w:ascii="Calibri" w:hAnsi="Calibri"/>
          <w:b/>
        </w:rPr>
        <w:t xml:space="preserve">Section </w:t>
      </w:r>
      <w:ins w:id="581" w:author="Ferris, Todd@Energy" w:date="2018-11-19T08:16:00Z">
        <w:r w:rsidR="00F642A8">
          <w:rPr>
            <w:rFonts w:ascii="Calibri" w:hAnsi="Calibri"/>
            <w:b/>
          </w:rPr>
          <w:t>I</w:t>
        </w:r>
      </w:ins>
      <w:del w:id="582" w:author="Ferris, Todd@Energy" w:date="2018-05-25T14:24:00Z">
        <w:r w:rsidRPr="00CF3F12" w:rsidDel="00F7262C">
          <w:rPr>
            <w:rFonts w:ascii="Calibri" w:hAnsi="Calibri"/>
            <w:b/>
          </w:rPr>
          <w:delText>G</w:delText>
        </w:r>
      </w:del>
      <w:r w:rsidRPr="00CF3F12">
        <w:rPr>
          <w:rFonts w:ascii="Calibri" w:hAnsi="Calibri"/>
          <w:b/>
        </w:rPr>
        <w:t xml:space="preserve">. Verified </w:t>
      </w:r>
      <w:ins w:id="583" w:author="Ferris, Todd@Energy" w:date="2018-05-25T14:25:00Z">
        <w:r w:rsidR="00F7262C">
          <w:rPr>
            <w:rFonts w:ascii="Calibri" w:hAnsi="Calibri"/>
            <w:b/>
            <w:szCs w:val="18"/>
          </w:rPr>
          <w:t>Space Conditioning</w:t>
        </w:r>
      </w:ins>
      <w:del w:id="584" w:author="Ferris, Todd@Energy" w:date="2018-05-25T14:25:00Z">
        <w:r w:rsidRPr="00CF3F12" w:rsidDel="00F7262C">
          <w:rPr>
            <w:rFonts w:ascii="Calibri" w:hAnsi="Calibri"/>
            <w:b/>
          </w:rPr>
          <w:delText>Cooling</w:delText>
        </w:r>
      </w:del>
      <w:r w:rsidRPr="00CF3F12">
        <w:rPr>
          <w:rFonts w:ascii="Calibri" w:hAnsi="Calibri"/>
          <w:b/>
        </w:rPr>
        <w:t xml:space="preserve"> System TXV</w:t>
      </w:r>
    </w:p>
    <w:p w14:paraId="7DC3DB5B" w14:textId="77777777" w:rsidR="00C01944" w:rsidRPr="00CF3F12" w:rsidRDefault="00872117" w:rsidP="00C01944">
      <w:pPr>
        <w:pStyle w:val="ListParagraph"/>
        <w:numPr>
          <w:ilvl w:val="0"/>
          <w:numId w:val="42"/>
        </w:numPr>
        <w:rPr>
          <w:rFonts w:asciiTheme="minorHAnsi" w:hAnsiTheme="minorHAnsi"/>
        </w:rPr>
      </w:pPr>
      <w:r w:rsidRPr="00CF3F12">
        <w:rPr>
          <w:rFonts w:asciiTheme="minorHAnsi" w:hAnsiTheme="minorHAnsi"/>
        </w:rPr>
        <w:t>This statement must be true for the system to comply.</w:t>
      </w: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77056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7"/>
        <w:gridCol w:w="4753"/>
        <w:gridCol w:w="5486"/>
      </w:tblGrid>
      <w:tr w:rsidR="005910C2" w:rsidRPr="00DC0895" w14:paraId="7DC3DB63" w14:textId="77777777" w:rsidTr="00F8738A">
        <w:trPr>
          <w:cantSplit/>
          <w:trHeight w:val="144"/>
        </w:trPr>
        <w:tc>
          <w:tcPr>
            <w:tcW w:w="5000" w:type="pct"/>
            <w:gridSpan w:val="3"/>
            <w:vAlign w:val="center"/>
          </w:tcPr>
          <w:p w14:paraId="7DC3DB61" w14:textId="77777777" w:rsidR="005910C2" w:rsidRPr="00F80E7D" w:rsidRDefault="005910C2" w:rsidP="006B2FEB">
            <w:pPr>
              <w:rPr>
                <w:rFonts w:asciiTheme="minorHAnsi" w:hAnsiTheme="minorHAnsi"/>
                <w:b/>
                <w:szCs w:val="18"/>
              </w:rPr>
            </w:pPr>
            <w:r w:rsidRPr="00F80E7D">
              <w:rPr>
                <w:rFonts w:asciiTheme="minorHAnsi" w:hAnsiTheme="minorHAnsi"/>
                <w:b/>
                <w:szCs w:val="18"/>
              </w:rPr>
              <w:t>A. System Information</w:t>
            </w:r>
          </w:p>
          <w:p w14:paraId="7DC3DB62" w14:textId="77777777" w:rsidR="005910C2" w:rsidRPr="00FD2A49" w:rsidRDefault="005910C2" w:rsidP="006B2FEB">
            <w:pPr>
              <w:rPr>
                <w:rFonts w:asciiTheme="minorHAnsi" w:hAnsiTheme="minorHAnsi"/>
                <w:i/>
                <w:sz w:val="18"/>
                <w:szCs w:val="18"/>
              </w:rPr>
            </w:pPr>
            <w:r w:rsidRPr="00FD2A49">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79167B" w:rsidRPr="00DC0895" w14:paraId="7DC3DB67" w14:textId="77777777" w:rsidTr="00F8738A">
        <w:trPr>
          <w:cantSplit/>
          <w:trHeight w:val="144"/>
        </w:trPr>
        <w:tc>
          <w:tcPr>
            <w:tcW w:w="267" w:type="pct"/>
            <w:vAlign w:val="center"/>
          </w:tcPr>
          <w:p w14:paraId="7DC3DB64"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4B134C61" w:rsidR="0079167B" w:rsidRPr="00FD2A49" w:rsidRDefault="0079167B" w:rsidP="0079167B">
            <w:pPr>
              <w:pStyle w:val="Header"/>
              <w:tabs>
                <w:tab w:val="clear" w:pos="4320"/>
                <w:tab w:val="clear" w:pos="8640"/>
              </w:tabs>
              <w:ind w:hanging="18"/>
              <w:rPr>
                <w:rFonts w:asciiTheme="minorHAnsi" w:hAnsiTheme="minorHAnsi"/>
                <w:sz w:val="18"/>
                <w:szCs w:val="18"/>
              </w:rPr>
            </w:pPr>
            <w:ins w:id="592" w:author="Smith, Alexis@Energy" w:date="2019-01-04T15:50:00Z">
              <w:r w:rsidRPr="00B2548D">
                <w:rPr>
                  <w:rFonts w:asciiTheme="minorHAnsi" w:hAnsiTheme="minorHAnsi"/>
                  <w:sz w:val="18"/>
                  <w:szCs w:val="18"/>
                </w:rPr>
                <w:t xml:space="preserve">Space Conditioning System Identification or Name </w:t>
              </w:r>
            </w:ins>
            <w:del w:id="593" w:author="Smith, Alexis@Energy" w:date="2019-01-04T15:50:00Z">
              <w:r w:rsidRPr="00FD2A49" w:rsidDel="00600206">
                <w:rPr>
                  <w:rFonts w:asciiTheme="minorHAnsi" w:hAnsiTheme="minorHAnsi"/>
                  <w:sz w:val="18"/>
                  <w:szCs w:val="18"/>
                </w:rPr>
                <w:delText>System Name or Identification/Tag</w:delText>
              </w:r>
            </w:del>
          </w:p>
        </w:tc>
        <w:tc>
          <w:tcPr>
            <w:tcW w:w="2536" w:type="pct"/>
            <w:vAlign w:val="center"/>
          </w:tcPr>
          <w:p w14:paraId="7DC3DB66" w14:textId="77777777" w:rsidR="0079167B" w:rsidRPr="00FD2A49" w:rsidRDefault="0079167B" w:rsidP="0079167B">
            <w:pPr>
              <w:rPr>
                <w:rFonts w:asciiTheme="minorHAnsi" w:hAnsiTheme="minorHAnsi"/>
                <w:sz w:val="18"/>
                <w:szCs w:val="18"/>
              </w:rPr>
            </w:pPr>
            <w:r w:rsidRPr="00FD2A49">
              <w:rPr>
                <w:rFonts w:asciiTheme="minorHAnsi" w:hAnsiTheme="minorHAnsi"/>
                <w:sz w:val="18"/>
                <w:szCs w:val="18"/>
              </w:rPr>
              <w:t>&lt;&lt;auto filled text: referenced from CF2R-MCH-01&gt;&gt;</w:t>
            </w:r>
          </w:p>
        </w:tc>
      </w:tr>
      <w:tr w:rsidR="0079167B" w:rsidRPr="00DC0895" w14:paraId="7DC3DB6B" w14:textId="77777777" w:rsidTr="00F8738A">
        <w:trPr>
          <w:cantSplit/>
          <w:trHeight w:val="144"/>
        </w:trPr>
        <w:tc>
          <w:tcPr>
            <w:tcW w:w="267" w:type="pct"/>
            <w:vAlign w:val="center"/>
          </w:tcPr>
          <w:p w14:paraId="7DC3DB68" w14:textId="52C97318"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69BB16A7" w:rsidR="0079167B" w:rsidRPr="00FD2A49" w:rsidRDefault="0079167B" w:rsidP="0079167B">
            <w:pPr>
              <w:pStyle w:val="Header"/>
              <w:tabs>
                <w:tab w:val="clear" w:pos="4320"/>
                <w:tab w:val="clear" w:pos="8640"/>
              </w:tabs>
              <w:ind w:hanging="18"/>
              <w:rPr>
                <w:rFonts w:asciiTheme="minorHAnsi" w:hAnsiTheme="minorHAnsi"/>
                <w:sz w:val="18"/>
                <w:szCs w:val="18"/>
              </w:rPr>
            </w:pPr>
            <w:ins w:id="594" w:author="Smith, Alexis@Energy" w:date="2019-01-04T15:50: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595" w:author="Smith, Alexis@Energy" w:date="2019-01-04T15:50:00Z">
              <w:r w:rsidRPr="00FD2A49" w:rsidDel="00600206">
                <w:rPr>
                  <w:rFonts w:asciiTheme="minorHAnsi" w:hAnsiTheme="minorHAnsi"/>
                  <w:sz w:val="18"/>
                  <w:szCs w:val="18"/>
                </w:rPr>
                <w:delText>System Location or Area Served</w:delText>
              </w:r>
            </w:del>
          </w:p>
        </w:tc>
        <w:tc>
          <w:tcPr>
            <w:tcW w:w="2536" w:type="pct"/>
            <w:vAlign w:val="center"/>
          </w:tcPr>
          <w:p w14:paraId="7DC3DB6A" w14:textId="4C47FA56" w:rsidR="0079167B" w:rsidRPr="00FD2A49" w:rsidRDefault="0079167B" w:rsidP="0079167B">
            <w:pPr>
              <w:pStyle w:val="Header"/>
              <w:rPr>
                <w:rFonts w:asciiTheme="minorHAnsi" w:hAnsiTheme="minorHAnsi"/>
                <w:sz w:val="18"/>
                <w:szCs w:val="18"/>
              </w:rPr>
            </w:pPr>
            <w:r w:rsidRPr="00FD2A49">
              <w:rPr>
                <w:rFonts w:asciiTheme="minorHAnsi" w:hAnsiTheme="minorHAnsi"/>
                <w:sz w:val="18"/>
                <w:szCs w:val="18"/>
              </w:rPr>
              <w:t>&lt;&lt; auto filled text: referenced from CF2R-MCH-01&gt;&gt;</w:t>
            </w:r>
          </w:p>
        </w:tc>
      </w:tr>
      <w:tr w:rsidR="0079167B" w:rsidRPr="00DC0895" w14:paraId="36B49B4B" w14:textId="77777777" w:rsidTr="00F8738A">
        <w:trPr>
          <w:cantSplit/>
          <w:trHeight w:val="144"/>
          <w:ins w:id="596" w:author="Smith, Alexis@Energy" w:date="2019-01-04T15:50:00Z"/>
        </w:trPr>
        <w:tc>
          <w:tcPr>
            <w:tcW w:w="267" w:type="pct"/>
            <w:vAlign w:val="center"/>
          </w:tcPr>
          <w:p w14:paraId="2E24D750" w14:textId="075C1C77" w:rsidR="0079167B" w:rsidRPr="00FD2A49" w:rsidRDefault="0079167B" w:rsidP="0079167B">
            <w:pPr>
              <w:pStyle w:val="Header"/>
              <w:tabs>
                <w:tab w:val="clear" w:pos="4320"/>
                <w:tab w:val="clear" w:pos="8640"/>
              </w:tabs>
              <w:jc w:val="center"/>
              <w:rPr>
                <w:ins w:id="597" w:author="Smith, Alexis@Energy" w:date="2019-01-04T15:50:00Z"/>
                <w:rFonts w:asciiTheme="minorHAnsi" w:hAnsiTheme="minorHAnsi"/>
                <w:sz w:val="18"/>
                <w:szCs w:val="18"/>
              </w:rPr>
            </w:pPr>
            <w:ins w:id="598" w:author="Smith, Alexis@Energy" w:date="2019-01-04T15:50:00Z">
              <w:r>
                <w:rPr>
                  <w:rFonts w:asciiTheme="minorHAnsi" w:hAnsiTheme="minorHAnsi"/>
                  <w:sz w:val="18"/>
                  <w:szCs w:val="18"/>
                </w:rPr>
                <w:t>03</w:t>
              </w:r>
            </w:ins>
          </w:p>
        </w:tc>
        <w:tc>
          <w:tcPr>
            <w:tcW w:w="2197" w:type="pct"/>
            <w:vAlign w:val="center"/>
          </w:tcPr>
          <w:p w14:paraId="5664D308" w14:textId="49BD471F" w:rsidR="0079167B" w:rsidRPr="00FD2A49" w:rsidRDefault="0079167B" w:rsidP="00D7587C">
            <w:pPr>
              <w:pStyle w:val="Header"/>
              <w:tabs>
                <w:tab w:val="clear" w:pos="4320"/>
                <w:tab w:val="clear" w:pos="8640"/>
              </w:tabs>
              <w:ind w:hanging="18"/>
              <w:rPr>
                <w:ins w:id="599" w:author="Smith, Alexis@Energy" w:date="2019-01-04T15:50:00Z"/>
                <w:rFonts w:asciiTheme="minorHAnsi" w:hAnsiTheme="minorHAnsi"/>
                <w:sz w:val="18"/>
                <w:szCs w:val="18"/>
              </w:rPr>
            </w:pPr>
            <w:ins w:id="600" w:author="Smith, Alexis@Energy" w:date="2019-01-04T15:50:00Z">
              <w:r w:rsidRPr="00B2548D">
                <w:rPr>
                  <w:rFonts w:asciiTheme="minorHAnsi" w:hAnsiTheme="minorHAnsi"/>
                  <w:sz w:val="18"/>
                  <w:szCs w:val="18"/>
                </w:rPr>
                <w:t>Indoor Unit Name</w:t>
              </w:r>
              <w:bookmarkStart w:id="601" w:name="_GoBack"/>
              <w:bookmarkEnd w:id="601"/>
            </w:ins>
          </w:p>
        </w:tc>
        <w:tc>
          <w:tcPr>
            <w:tcW w:w="2536" w:type="pct"/>
            <w:vAlign w:val="center"/>
          </w:tcPr>
          <w:p w14:paraId="7500B1DF" w14:textId="115E4E0E" w:rsidR="0079167B" w:rsidRPr="00FD2A49" w:rsidRDefault="0079167B" w:rsidP="0079167B">
            <w:pPr>
              <w:pStyle w:val="Header"/>
              <w:rPr>
                <w:ins w:id="602" w:author="Smith, Alexis@Energy" w:date="2019-01-04T15:50:00Z"/>
                <w:rFonts w:asciiTheme="minorHAnsi" w:hAnsiTheme="minorHAnsi"/>
                <w:sz w:val="18"/>
                <w:szCs w:val="18"/>
              </w:rPr>
            </w:pPr>
            <w:ins w:id="603" w:author="Smith, Alexis@Energy" w:date="2019-01-04T15:50:00Z">
              <w:r w:rsidRPr="0079167B">
                <w:rPr>
                  <w:rFonts w:asciiTheme="minorHAnsi" w:hAnsiTheme="minorHAnsi"/>
                  <w:sz w:val="18"/>
                  <w:szCs w:val="18"/>
                </w:rPr>
                <w:t>&lt;&lt; auto filled text: referenced from CF2R-MCH-01&gt;&gt;</w:t>
              </w:r>
            </w:ins>
          </w:p>
        </w:tc>
      </w:tr>
      <w:tr w:rsidR="00216F5E" w:rsidRPr="00DC0895" w14:paraId="56A5F760" w14:textId="77777777" w:rsidTr="00F8738A">
        <w:trPr>
          <w:cantSplit/>
          <w:trHeight w:val="144"/>
          <w:ins w:id="604" w:author="Ferris, Todd@Energy" w:date="2018-05-25T10:19:00Z"/>
        </w:trPr>
        <w:tc>
          <w:tcPr>
            <w:tcW w:w="267" w:type="pct"/>
            <w:vAlign w:val="center"/>
          </w:tcPr>
          <w:p w14:paraId="6AC772CF" w14:textId="1D22B4C1" w:rsidR="00216F5E" w:rsidRDefault="00216F5E" w:rsidP="00A53C83">
            <w:pPr>
              <w:pStyle w:val="Header"/>
              <w:tabs>
                <w:tab w:val="clear" w:pos="4320"/>
                <w:tab w:val="clear" w:pos="8640"/>
              </w:tabs>
              <w:jc w:val="center"/>
              <w:rPr>
                <w:ins w:id="605" w:author="Ferris, Todd@Energy" w:date="2018-05-25T10:19:00Z"/>
                <w:rFonts w:asciiTheme="minorHAnsi" w:hAnsiTheme="minorHAnsi"/>
                <w:sz w:val="18"/>
                <w:szCs w:val="18"/>
              </w:rPr>
            </w:pPr>
            <w:ins w:id="606" w:author="Ferris, Todd@Energy" w:date="2018-05-25T10:19:00Z">
              <w:r>
                <w:rPr>
                  <w:rFonts w:asciiTheme="minorHAnsi" w:hAnsiTheme="minorHAnsi"/>
                  <w:sz w:val="18"/>
                  <w:szCs w:val="18"/>
                </w:rPr>
                <w:t>0</w:t>
              </w:r>
            </w:ins>
            <w:ins w:id="607" w:author="Smith, Alexis@Energy" w:date="2019-01-04T15:50:00Z">
              <w:r w:rsidR="0079167B">
                <w:rPr>
                  <w:rFonts w:asciiTheme="minorHAnsi" w:hAnsiTheme="minorHAnsi"/>
                  <w:sz w:val="18"/>
                  <w:szCs w:val="18"/>
                </w:rPr>
                <w:t>4</w:t>
              </w:r>
            </w:ins>
            <w:ins w:id="608" w:author="Ferris, Todd@Energy" w:date="2018-11-16T15:36:00Z">
              <w:del w:id="609" w:author="Smith, Alexis@Energy" w:date="2019-01-04T15:50:00Z">
                <w:r w:rsidR="00A53C83" w:rsidDel="0079167B">
                  <w:rPr>
                    <w:rFonts w:asciiTheme="minorHAnsi" w:hAnsiTheme="minorHAnsi"/>
                    <w:sz w:val="18"/>
                    <w:szCs w:val="18"/>
                  </w:rPr>
                  <w:delText>3</w:delText>
                </w:r>
              </w:del>
            </w:ins>
          </w:p>
        </w:tc>
        <w:tc>
          <w:tcPr>
            <w:tcW w:w="2197" w:type="pct"/>
            <w:vAlign w:val="center"/>
          </w:tcPr>
          <w:p w14:paraId="008C5B1A" w14:textId="5AC98F4B" w:rsidR="00216F5E" w:rsidRPr="00FD2A49" w:rsidRDefault="00216F5E" w:rsidP="00216F5E">
            <w:pPr>
              <w:pStyle w:val="Header"/>
              <w:tabs>
                <w:tab w:val="clear" w:pos="4320"/>
                <w:tab w:val="clear" w:pos="8640"/>
              </w:tabs>
              <w:ind w:hanging="18"/>
              <w:rPr>
                <w:ins w:id="610" w:author="Ferris, Todd@Energy" w:date="2018-05-25T10:19:00Z"/>
                <w:rFonts w:asciiTheme="minorHAnsi" w:hAnsiTheme="minorHAnsi"/>
                <w:sz w:val="18"/>
                <w:szCs w:val="18"/>
              </w:rPr>
            </w:pPr>
            <w:ins w:id="611" w:author="Ferris, Todd@Energy" w:date="2018-05-25T10:20:00Z">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238F9724" w14:textId="077AA498" w:rsidR="00216F5E" w:rsidRPr="00FD2A49" w:rsidRDefault="00216F5E">
            <w:pPr>
              <w:tabs>
                <w:tab w:val="center" w:pos="4320"/>
                <w:tab w:val="right" w:pos="8640"/>
              </w:tabs>
              <w:rPr>
                <w:ins w:id="612" w:author="Ferris, Todd@Energy" w:date="2018-05-25T10:19:00Z"/>
                <w:rFonts w:asciiTheme="minorHAnsi" w:hAnsiTheme="minorHAnsi"/>
                <w:sz w:val="18"/>
                <w:szCs w:val="18"/>
              </w:rPr>
            </w:pPr>
            <w:ins w:id="613" w:author="Ferris, Todd@Energy" w:date="2018-05-25T10:23:00Z">
              <w:r w:rsidRPr="00FD2A49">
                <w:rPr>
                  <w:rFonts w:asciiTheme="minorHAnsi" w:hAnsiTheme="minorHAnsi"/>
                  <w:sz w:val="18"/>
                  <w:szCs w:val="18"/>
                </w:rPr>
                <w:t xml:space="preserve">&lt;&lt;calculated field: </w:t>
              </w:r>
            </w:ins>
            <w:ins w:id="614" w:author="Ferris, Todd@Energy" w:date="2018-05-25T10:24:00Z">
              <w:del w:id="615" w:author="Shewmaker, Michael@Energy" w:date="2018-11-27T10:51:00Z">
                <w:r w:rsidRPr="00FD2A49" w:rsidDel="00CD1271">
                  <w:rPr>
                    <w:rFonts w:asciiTheme="minorHAnsi" w:hAnsiTheme="minorHAnsi"/>
                    <w:sz w:val="18"/>
                    <w:szCs w:val="18"/>
                  </w:rPr>
                  <w:delText xml:space="preserve">If SEER </w:delText>
                </w:r>
                <w:r w:rsidDel="00CD1271">
                  <w:rPr>
                    <w:rFonts w:asciiTheme="minorHAnsi" w:hAnsiTheme="minorHAnsi"/>
                    <w:sz w:val="18"/>
                    <w:szCs w:val="18"/>
                  </w:rPr>
                  <w:delText>HERS Verification Required</w:delText>
                </w:r>
                <w:r w:rsidRPr="00FD2A49" w:rsidDel="00CD1271">
                  <w:rPr>
                    <w:rFonts w:asciiTheme="minorHAnsi" w:hAnsiTheme="minorHAnsi"/>
                    <w:sz w:val="18"/>
                    <w:szCs w:val="18"/>
                  </w:rPr>
                  <w:delText xml:space="preserve"> on CF2R-MCH-01 = true</w:delText>
                </w:r>
              </w:del>
            </w:ins>
            <w:ins w:id="616" w:author="Ferris, Todd@Energy" w:date="2018-05-25T10:23:00Z">
              <w:del w:id="617" w:author="Shewmaker, Michael@Energy" w:date="2018-11-27T10:51:00Z">
                <w:r w:rsidDel="00CD1271">
                  <w:rPr>
                    <w:rFonts w:asciiTheme="minorHAnsi" w:hAnsiTheme="minorHAnsi"/>
                    <w:sz w:val="18"/>
                    <w:szCs w:val="18"/>
                  </w:rPr>
                  <w:delText xml:space="preserve">, then display Yes and </w:delText>
                </w:r>
                <w:r w:rsidRPr="00FD2A49" w:rsidDel="00CD1271">
                  <w:rPr>
                    <w:rFonts w:asciiTheme="minorHAnsi" w:hAnsiTheme="minorHAnsi"/>
                    <w:sz w:val="18"/>
                    <w:szCs w:val="18"/>
                  </w:rPr>
                  <w:delText xml:space="preserve">Table </w:delText>
                </w:r>
              </w:del>
            </w:ins>
            <w:ins w:id="618" w:author="Ferris, Todd@Energy" w:date="2018-05-25T10:36:00Z">
              <w:del w:id="619" w:author="Shewmaker, Michael@Energy" w:date="2018-11-27T10:51:00Z">
                <w:r w:rsidR="00AC4C87" w:rsidDel="00CD1271">
                  <w:rPr>
                    <w:rFonts w:asciiTheme="minorHAnsi" w:hAnsiTheme="minorHAnsi"/>
                    <w:sz w:val="18"/>
                    <w:szCs w:val="18"/>
                  </w:rPr>
                  <w:delText>C</w:delText>
                </w:r>
              </w:del>
            </w:ins>
            <w:ins w:id="620" w:author="Ferris, Todd@Energy" w:date="2018-05-25T10:23:00Z">
              <w:del w:id="621" w:author="Shewmaker, Michael@Energy" w:date="2018-11-27T10:51:00Z">
                <w:r w:rsidDel="00CD1271">
                  <w:rPr>
                    <w:rFonts w:asciiTheme="minorHAnsi" w:hAnsiTheme="minorHAnsi"/>
                    <w:sz w:val="18"/>
                    <w:szCs w:val="18"/>
                  </w:rPr>
                  <w:delText>; else display No</w:delText>
                </w:r>
              </w:del>
            </w:ins>
            <w:ins w:id="622" w:author="Shewmaker, Michael@Energy" w:date="2018-11-27T10:51:00Z">
              <w:r w:rsidR="00CD1271">
                <w:rPr>
                  <w:rFonts w:asciiTheme="minorHAnsi" w:hAnsiTheme="minorHAnsi"/>
                  <w:sz w:val="18"/>
                  <w:szCs w:val="18"/>
                </w:rPr>
                <w:t>if the CF1R flags the requirement for HERS verification of SEER Performance, then result = Yes; else result = No</w:t>
              </w:r>
            </w:ins>
            <w:ins w:id="623" w:author="Ferris, Todd@Energy" w:date="2018-05-25T10:23:00Z">
              <w:r w:rsidRPr="00FD2A49">
                <w:rPr>
                  <w:rFonts w:asciiTheme="minorHAnsi" w:hAnsiTheme="minorHAnsi"/>
                  <w:sz w:val="18"/>
                  <w:szCs w:val="18"/>
                </w:rPr>
                <w:t>&gt;&gt;</w:t>
              </w:r>
            </w:ins>
          </w:p>
        </w:tc>
      </w:tr>
      <w:tr w:rsidR="00216F5E" w:rsidRPr="00DC0895" w14:paraId="4642369D" w14:textId="77777777" w:rsidTr="00F8738A">
        <w:trPr>
          <w:cantSplit/>
          <w:trHeight w:val="144"/>
          <w:ins w:id="624" w:author="Ferris, Todd@Energy" w:date="2018-05-25T10:24:00Z"/>
        </w:trPr>
        <w:tc>
          <w:tcPr>
            <w:tcW w:w="267" w:type="pct"/>
            <w:vAlign w:val="center"/>
          </w:tcPr>
          <w:p w14:paraId="299259E5" w14:textId="572CA06C" w:rsidR="00216F5E" w:rsidRDefault="00216F5E" w:rsidP="00A53C83">
            <w:pPr>
              <w:pStyle w:val="Header"/>
              <w:tabs>
                <w:tab w:val="clear" w:pos="4320"/>
                <w:tab w:val="clear" w:pos="8640"/>
              </w:tabs>
              <w:jc w:val="center"/>
              <w:rPr>
                <w:ins w:id="625" w:author="Ferris, Todd@Energy" w:date="2018-05-25T10:24:00Z"/>
                <w:rFonts w:asciiTheme="minorHAnsi" w:hAnsiTheme="minorHAnsi"/>
                <w:sz w:val="18"/>
                <w:szCs w:val="18"/>
              </w:rPr>
            </w:pPr>
            <w:ins w:id="626" w:author="Ferris, Todd@Energy" w:date="2018-05-25T10:24:00Z">
              <w:r>
                <w:rPr>
                  <w:rFonts w:asciiTheme="minorHAnsi" w:hAnsiTheme="minorHAnsi"/>
                  <w:sz w:val="18"/>
                  <w:szCs w:val="18"/>
                </w:rPr>
                <w:t>0</w:t>
              </w:r>
            </w:ins>
            <w:ins w:id="627" w:author="Smith, Alexis@Energy" w:date="2019-01-04T15:50:00Z">
              <w:r w:rsidR="0079167B">
                <w:rPr>
                  <w:rFonts w:asciiTheme="minorHAnsi" w:hAnsiTheme="minorHAnsi"/>
                  <w:sz w:val="18"/>
                  <w:szCs w:val="18"/>
                </w:rPr>
                <w:t>5</w:t>
              </w:r>
            </w:ins>
            <w:ins w:id="628" w:author="Ferris, Todd@Energy" w:date="2018-11-16T15:36:00Z">
              <w:del w:id="629" w:author="Smith, Alexis@Energy" w:date="2019-01-04T15:50:00Z">
                <w:r w:rsidR="00A53C83" w:rsidDel="0079167B">
                  <w:rPr>
                    <w:rFonts w:asciiTheme="minorHAnsi" w:hAnsiTheme="minorHAnsi"/>
                    <w:sz w:val="18"/>
                    <w:szCs w:val="18"/>
                  </w:rPr>
                  <w:delText>4</w:delText>
                </w:r>
              </w:del>
            </w:ins>
          </w:p>
        </w:tc>
        <w:tc>
          <w:tcPr>
            <w:tcW w:w="2197" w:type="pct"/>
            <w:vAlign w:val="center"/>
          </w:tcPr>
          <w:p w14:paraId="6E8F741D" w14:textId="7151D6A3" w:rsidR="00216F5E" w:rsidRPr="00FD2A49" w:rsidRDefault="00216F5E" w:rsidP="00216F5E">
            <w:pPr>
              <w:pStyle w:val="Header"/>
              <w:tabs>
                <w:tab w:val="clear" w:pos="4320"/>
                <w:tab w:val="clear" w:pos="8640"/>
              </w:tabs>
              <w:ind w:hanging="18"/>
              <w:rPr>
                <w:ins w:id="630" w:author="Ferris, Todd@Energy" w:date="2018-05-25T10:24:00Z"/>
                <w:rFonts w:asciiTheme="minorHAnsi" w:hAnsiTheme="minorHAnsi"/>
                <w:sz w:val="18"/>
                <w:szCs w:val="18"/>
              </w:rPr>
            </w:pPr>
            <w:ins w:id="631" w:author="Ferris, Todd@Energy" w:date="2018-05-25T10:24:00Z">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10667925" w14:textId="24B75DE5" w:rsidR="00216F5E" w:rsidRPr="00FD2A49" w:rsidRDefault="00216F5E">
            <w:pPr>
              <w:tabs>
                <w:tab w:val="center" w:pos="4320"/>
                <w:tab w:val="right" w:pos="8640"/>
              </w:tabs>
              <w:rPr>
                <w:ins w:id="632" w:author="Ferris, Todd@Energy" w:date="2018-05-25T10:24:00Z"/>
                <w:rFonts w:asciiTheme="minorHAnsi" w:hAnsiTheme="minorHAnsi"/>
                <w:sz w:val="18"/>
                <w:szCs w:val="18"/>
              </w:rPr>
            </w:pPr>
            <w:ins w:id="633" w:author="Ferris, Todd@Energy" w:date="2018-05-25T10:24:00Z">
              <w:r w:rsidRPr="00FD2A49">
                <w:rPr>
                  <w:rFonts w:asciiTheme="minorHAnsi" w:hAnsiTheme="minorHAnsi"/>
                  <w:sz w:val="18"/>
                  <w:szCs w:val="18"/>
                </w:rPr>
                <w:t xml:space="preserve">&lt;&lt;calculated field: </w:t>
              </w:r>
              <w:del w:id="634" w:author="Shewmaker, Michael@Energy" w:date="2018-11-27T10:52:00Z">
                <w:r w:rsidRPr="00FD2A49" w:rsidDel="00CD1271">
                  <w:rPr>
                    <w:rFonts w:asciiTheme="minorHAnsi" w:hAnsiTheme="minorHAnsi"/>
                    <w:sz w:val="18"/>
                    <w:szCs w:val="18"/>
                  </w:rPr>
                  <w:delText xml:space="preserve">If EER </w:delText>
                </w:r>
                <w:r w:rsidDel="00CD1271">
                  <w:rPr>
                    <w:rFonts w:asciiTheme="minorHAnsi" w:hAnsiTheme="minorHAnsi"/>
                    <w:sz w:val="18"/>
                    <w:szCs w:val="18"/>
                  </w:rPr>
                  <w:delText>HERS Verification Required</w:delText>
                </w:r>
                <w:r w:rsidRPr="00FD2A49" w:rsidDel="00CD1271">
                  <w:rPr>
                    <w:rFonts w:asciiTheme="minorHAnsi" w:hAnsiTheme="minorHAnsi"/>
                    <w:sz w:val="18"/>
                    <w:szCs w:val="18"/>
                  </w:rPr>
                  <w:delText xml:space="preserve"> on CF2R-MCH-01 = true</w:delText>
                </w:r>
                <w:r w:rsidDel="00CD1271">
                  <w:rPr>
                    <w:rFonts w:asciiTheme="minorHAnsi" w:hAnsiTheme="minorHAnsi"/>
                    <w:sz w:val="18"/>
                    <w:szCs w:val="18"/>
                  </w:rPr>
                  <w:delText xml:space="preserve">, then display Yes and </w:delText>
                </w:r>
                <w:r w:rsidRPr="00FD2A49" w:rsidDel="00CD1271">
                  <w:rPr>
                    <w:rFonts w:asciiTheme="minorHAnsi" w:hAnsiTheme="minorHAnsi"/>
                    <w:sz w:val="18"/>
                    <w:szCs w:val="18"/>
                  </w:rPr>
                  <w:delText xml:space="preserve">Table </w:delText>
                </w:r>
              </w:del>
            </w:ins>
            <w:ins w:id="635" w:author="Ferris, Todd@Energy" w:date="2018-05-25T10:36:00Z">
              <w:del w:id="636" w:author="Shewmaker, Michael@Energy" w:date="2018-11-27T10:52:00Z">
                <w:r w:rsidR="00AC4C87" w:rsidDel="00CD1271">
                  <w:rPr>
                    <w:rFonts w:asciiTheme="minorHAnsi" w:hAnsiTheme="minorHAnsi"/>
                    <w:sz w:val="18"/>
                    <w:szCs w:val="18"/>
                  </w:rPr>
                  <w:delText>D</w:delText>
                </w:r>
              </w:del>
            </w:ins>
            <w:ins w:id="637" w:author="Ferris, Todd@Energy" w:date="2018-05-25T10:24:00Z">
              <w:del w:id="638" w:author="Shewmaker, Michael@Energy" w:date="2018-11-27T10:52:00Z">
                <w:r w:rsidDel="00CD1271">
                  <w:rPr>
                    <w:rFonts w:asciiTheme="minorHAnsi" w:hAnsiTheme="minorHAnsi"/>
                    <w:sz w:val="18"/>
                    <w:szCs w:val="18"/>
                  </w:rPr>
                  <w:delText>; else display No</w:delText>
                </w:r>
              </w:del>
            </w:ins>
            <w:ins w:id="639" w:author="Shewmaker, Michael@Energy" w:date="2018-11-27T10:52:00Z">
              <w:r w:rsidR="00CD1271">
                <w:rPr>
                  <w:rFonts w:asciiTheme="minorHAnsi" w:hAnsiTheme="minorHAnsi"/>
                  <w:sz w:val="18"/>
                  <w:szCs w:val="18"/>
                </w:rPr>
                <w:t>if the CF1R flags the requirement for HERS verification of EER Performance, then result = Yes; else result = No</w:t>
              </w:r>
            </w:ins>
            <w:ins w:id="640" w:author="Ferris, Todd@Energy" w:date="2018-05-25T10:24:00Z">
              <w:r w:rsidRPr="00FD2A49">
                <w:rPr>
                  <w:rFonts w:asciiTheme="minorHAnsi" w:hAnsiTheme="minorHAnsi"/>
                  <w:sz w:val="18"/>
                  <w:szCs w:val="18"/>
                </w:rPr>
                <w:t>&gt;&gt;</w:t>
              </w:r>
            </w:ins>
          </w:p>
        </w:tc>
      </w:tr>
      <w:tr w:rsidR="00216F5E" w:rsidRPr="00DC0895" w14:paraId="60E99019" w14:textId="77777777" w:rsidTr="00F8738A">
        <w:trPr>
          <w:cantSplit/>
          <w:trHeight w:val="144"/>
          <w:ins w:id="641" w:author="Ferris, Todd@Energy" w:date="2018-05-25T10:26:00Z"/>
        </w:trPr>
        <w:tc>
          <w:tcPr>
            <w:tcW w:w="267" w:type="pct"/>
            <w:vAlign w:val="center"/>
          </w:tcPr>
          <w:p w14:paraId="3128BE89" w14:textId="24A84BE8" w:rsidR="00216F5E" w:rsidRDefault="00216F5E" w:rsidP="00A53C83">
            <w:pPr>
              <w:pStyle w:val="Header"/>
              <w:tabs>
                <w:tab w:val="clear" w:pos="4320"/>
                <w:tab w:val="clear" w:pos="8640"/>
              </w:tabs>
              <w:jc w:val="center"/>
              <w:rPr>
                <w:ins w:id="642" w:author="Ferris, Todd@Energy" w:date="2018-05-25T10:26:00Z"/>
                <w:rFonts w:asciiTheme="minorHAnsi" w:hAnsiTheme="minorHAnsi"/>
                <w:sz w:val="18"/>
                <w:szCs w:val="18"/>
              </w:rPr>
            </w:pPr>
            <w:ins w:id="643" w:author="Ferris, Todd@Energy" w:date="2018-05-25T10:27:00Z">
              <w:r>
                <w:rPr>
                  <w:rFonts w:asciiTheme="minorHAnsi" w:hAnsiTheme="minorHAnsi"/>
                  <w:sz w:val="18"/>
                  <w:szCs w:val="18"/>
                </w:rPr>
                <w:t>0</w:t>
              </w:r>
            </w:ins>
            <w:ins w:id="644" w:author="Smith, Alexis@Energy" w:date="2019-01-04T15:50:00Z">
              <w:r w:rsidR="0079167B">
                <w:rPr>
                  <w:rFonts w:asciiTheme="minorHAnsi" w:hAnsiTheme="minorHAnsi"/>
                  <w:sz w:val="18"/>
                  <w:szCs w:val="18"/>
                </w:rPr>
                <w:t>6</w:t>
              </w:r>
            </w:ins>
            <w:ins w:id="645" w:author="Ferris, Todd@Energy" w:date="2018-11-16T15:36:00Z">
              <w:del w:id="646" w:author="Smith, Alexis@Energy" w:date="2019-01-04T15:50:00Z">
                <w:r w:rsidR="00A53C83" w:rsidDel="0079167B">
                  <w:rPr>
                    <w:rFonts w:asciiTheme="minorHAnsi" w:hAnsiTheme="minorHAnsi"/>
                    <w:sz w:val="18"/>
                    <w:szCs w:val="18"/>
                  </w:rPr>
                  <w:delText>5</w:delText>
                </w:r>
              </w:del>
            </w:ins>
          </w:p>
        </w:tc>
        <w:tc>
          <w:tcPr>
            <w:tcW w:w="2197" w:type="pct"/>
            <w:vAlign w:val="center"/>
          </w:tcPr>
          <w:p w14:paraId="0322533B" w14:textId="0D80C9B8" w:rsidR="00216F5E" w:rsidRPr="00FD2A49" w:rsidRDefault="00216F5E" w:rsidP="00216F5E">
            <w:pPr>
              <w:pStyle w:val="Header"/>
              <w:tabs>
                <w:tab w:val="clear" w:pos="4320"/>
                <w:tab w:val="clear" w:pos="8640"/>
              </w:tabs>
              <w:ind w:hanging="18"/>
              <w:rPr>
                <w:ins w:id="647" w:author="Ferris, Todd@Energy" w:date="2018-05-25T10:26:00Z"/>
                <w:rFonts w:asciiTheme="minorHAnsi" w:hAnsiTheme="minorHAnsi"/>
                <w:sz w:val="18"/>
                <w:szCs w:val="18"/>
              </w:rPr>
            </w:pPr>
            <w:ins w:id="648" w:author="Ferris, Todd@Energy" w:date="2018-05-25T10:27:00Z">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56DFC085" w14:textId="0F401117" w:rsidR="00216F5E" w:rsidRPr="00FD2A49" w:rsidRDefault="00216F5E">
            <w:pPr>
              <w:tabs>
                <w:tab w:val="center" w:pos="4320"/>
                <w:tab w:val="right" w:pos="8640"/>
              </w:tabs>
              <w:rPr>
                <w:ins w:id="649" w:author="Ferris, Todd@Energy" w:date="2018-05-25T10:26:00Z"/>
                <w:rFonts w:asciiTheme="minorHAnsi" w:hAnsiTheme="minorHAnsi"/>
                <w:sz w:val="18"/>
                <w:szCs w:val="18"/>
              </w:rPr>
            </w:pPr>
            <w:ins w:id="650" w:author="Ferris, Todd@Energy" w:date="2018-05-25T10:27:00Z">
              <w:r w:rsidRPr="00FD2A49">
                <w:rPr>
                  <w:rFonts w:asciiTheme="minorHAnsi" w:hAnsiTheme="minorHAnsi"/>
                  <w:sz w:val="18"/>
                  <w:szCs w:val="18"/>
                </w:rPr>
                <w:t xml:space="preserve">&lt;&lt;calculated field: </w:t>
              </w:r>
              <w:del w:id="651" w:author="Shewmaker, Michael@Energy" w:date="2018-11-27T10:54:00Z">
                <w:r w:rsidRPr="00FD2A49" w:rsidDel="00CD1271">
                  <w:rPr>
                    <w:rFonts w:asciiTheme="minorHAnsi" w:hAnsiTheme="minorHAnsi"/>
                    <w:sz w:val="18"/>
                    <w:szCs w:val="18"/>
                  </w:rPr>
                  <w:delText xml:space="preserve">If </w:delText>
                </w:r>
                <w:r w:rsidDel="00CD1271">
                  <w:rPr>
                    <w:rFonts w:asciiTheme="minorHAnsi" w:hAnsiTheme="minorHAnsi"/>
                    <w:sz w:val="18"/>
                    <w:szCs w:val="18"/>
                  </w:rPr>
                  <w:delText>heat pump heating output Verification Required</w:delText>
                </w:r>
                <w:r w:rsidRPr="00FD2A49" w:rsidDel="00CD1271">
                  <w:rPr>
                    <w:rFonts w:asciiTheme="minorHAnsi" w:hAnsiTheme="minorHAnsi"/>
                    <w:sz w:val="18"/>
                    <w:szCs w:val="18"/>
                  </w:rPr>
                  <w:delText xml:space="preserve"> on CF2R-MCH-01 = true</w:delText>
                </w:r>
                <w:r w:rsidDel="00CD1271">
                  <w:rPr>
                    <w:rFonts w:asciiTheme="minorHAnsi" w:hAnsiTheme="minorHAnsi"/>
                    <w:sz w:val="18"/>
                    <w:szCs w:val="18"/>
                  </w:rPr>
                  <w:delText xml:space="preserve">, then display Yes and </w:delText>
                </w:r>
                <w:r w:rsidRPr="00FD2A49" w:rsidDel="00CD1271">
                  <w:rPr>
                    <w:rFonts w:asciiTheme="minorHAnsi" w:hAnsiTheme="minorHAnsi"/>
                    <w:sz w:val="18"/>
                    <w:szCs w:val="18"/>
                  </w:rPr>
                  <w:delText xml:space="preserve">Table </w:delText>
                </w:r>
              </w:del>
            </w:ins>
            <w:ins w:id="652" w:author="Ferris, Todd@Energy" w:date="2018-05-25T10:34:00Z">
              <w:del w:id="653" w:author="Shewmaker, Michael@Energy" w:date="2018-11-27T10:54:00Z">
                <w:r w:rsidR="00AC4C87" w:rsidDel="00CD1271">
                  <w:rPr>
                    <w:rFonts w:asciiTheme="minorHAnsi" w:hAnsiTheme="minorHAnsi"/>
                    <w:sz w:val="18"/>
                    <w:szCs w:val="18"/>
                  </w:rPr>
                  <w:delText>E</w:delText>
                </w:r>
              </w:del>
            </w:ins>
            <w:ins w:id="654" w:author="Ferris, Todd@Energy" w:date="2018-05-25T10:27:00Z">
              <w:del w:id="655" w:author="Shewmaker, Michael@Energy" w:date="2018-11-27T10:54:00Z">
                <w:r w:rsidDel="00CD1271">
                  <w:rPr>
                    <w:rFonts w:asciiTheme="minorHAnsi" w:hAnsiTheme="minorHAnsi"/>
                    <w:sz w:val="18"/>
                    <w:szCs w:val="18"/>
                  </w:rPr>
                  <w:delText>; else display No</w:delText>
                </w:r>
              </w:del>
            </w:ins>
            <w:ins w:id="656" w:author="Shewmaker, Michael@Energy" w:date="2018-11-27T10:54:00Z">
              <w:r w:rsidR="00CD1271">
                <w:rPr>
                  <w:rFonts w:asciiTheme="minorHAnsi" w:hAnsiTheme="minorHAnsi"/>
                  <w:sz w:val="18"/>
                  <w:szCs w:val="18"/>
                </w:rPr>
                <w:t>if the CF1R flags the requirement for HERS verification of Heat Pump Heating Output, then result = Yes; else result = No</w:t>
              </w:r>
            </w:ins>
            <w:ins w:id="657" w:author="Ferris, Todd@Energy" w:date="2018-05-25T10:27:00Z">
              <w:r w:rsidRPr="00FD2A49">
                <w:rPr>
                  <w:rFonts w:asciiTheme="minorHAnsi" w:hAnsiTheme="minorHAnsi"/>
                  <w:sz w:val="18"/>
                  <w:szCs w:val="18"/>
                </w:rPr>
                <w:t>&gt;&gt;</w:t>
              </w:r>
            </w:ins>
          </w:p>
        </w:tc>
      </w:tr>
      <w:tr w:rsidR="00216F5E" w:rsidRPr="00DC0895" w:rsidDel="001D6EF0" w14:paraId="7DC3DB73" w14:textId="7CF35648" w:rsidTr="00F8738A">
        <w:trPr>
          <w:cantSplit/>
          <w:trHeight w:val="144"/>
          <w:del w:id="658" w:author="Ferris, Todd@Energy" w:date="2018-11-16T14:48:00Z"/>
        </w:trPr>
        <w:tc>
          <w:tcPr>
            <w:tcW w:w="267" w:type="pct"/>
            <w:vAlign w:val="center"/>
          </w:tcPr>
          <w:p w14:paraId="7DC3DB6C" w14:textId="086B76E2" w:rsidR="00216F5E" w:rsidRPr="00FD2A49" w:rsidDel="001D6EF0" w:rsidRDefault="00216F5E" w:rsidP="00216F5E">
            <w:pPr>
              <w:pStyle w:val="Header"/>
              <w:tabs>
                <w:tab w:val="clear" w:pos="4320"/>
                <w:tab w:val="clear" w:pos="8640"/>
              </w:tabs>
              <w:jc w:val="center"/>
              <w:rPr>
                <w:del w:id="659" w:author="Ferris, Todd@Energy" w:date="2018-11-16T14:48:00Z"/>
                <w:rFonts w:asciiTheme="minorHAnsi" w:hAnsiTheme="minorHAnsi"/>
                <w:sz w:val="18"/>
                <w:szCs w:val="18"/>
              </w:rPr>
            </w:pPr>
            <w:del w:id="660" w:author="Ferris, Todd@Energy" w:date="2018-05-25T10:25:00Z">
              <w:r w:rsidRPr="00D445D1" w:rsidDel="00216F5E">
                <w:rPr>
                  <w:rFonts w:asciiTheme="minorHAnsi" w:hAnsiTheme="minorHAnsi"/>
                  <w:sz w:val="18"/>
                  <w:szCs w:val="18"/>
                </w:rPr>
                <w:delText>0</w:delText>
              </w:r>
            </w:del>
            <w:del w:id="661" w:author="Ferris, Todd@Energy" w:date="2018-05-22T15:14:00Z">
              <w:r w:rsidRPr="00D445D1" w:rsidDel="00755DEC">
                <w:rPr>
                  <w:rFonts w:asciiTheme="minorHAnsi" w:hAnsiTheme="minorHAnsi"/>
                  <w:sz w:val="18"/>
                  <w:szCs w:val="18"/>
                </w:rPr>
                <w:delText>3</w:delText>
              </w:r>
            </w:del>
          </w:p>
        </w:tc>
        <w:tc>
          <w:tcPr>
            <w:tcW w:w="2197" w:type="pct"/>
            <w:vAlign w:val="center"/>
          </w:tcPr>
          <w:p w14:paraId="7DC3DB6D" w14:textId="1DBC80CF" w:rsidR="00216F5E" w:rsidRPr="00FD2A49" w:rsidDel="001D6EF0" w:rsidRDefault="00216F5E" w:rsidP="00216F5E">
            <w:pPr>
              <w:pStyle w:val="Header"/>
              <w:tabs>
                <w:tab w:val="clear" w:pos="4320"/>
                <w:tab w:val="clear" w:pos="8640"/>
              </w:tabs>
              <w:ind w:hanging="18"/>
              <w:rPr>
                <w:del w:id="662" w:author="Ferris, Todd@Energy" w:date="2018-11-16T14:48:00Z"/>
                <w:rFonts w:asciiTheme="minorHAnsi" w:hAnsiTheme="minorHAnsi"/>
                <w:sz w:val="18"/>
                <w:szCs w:val="18"/>
              </w:rPr>
            </w:pPr>
            <w:del w:id="663" w:author="Ferris, Todd@Energy" w:date="2018-05-25T10:25:00Z">
              <w:r w:rsidRPr="00FD2A49" w:rsidDel="00216F5E">
                <w:rPr>
                  <w:rFonts w:asciiTheme="minorHAnsi" w:hAnsiTheme="minorHAnsi"/>
                  <w:sz w:val="18"/>
                  <w:szCs w:val="18"/>
                </w:rPr>
                <w:delText>Status: SEER</w:delText>
              </w:r>
              <w:r w:rsidDel="00216F5E">
                <w:rPr>
                  <w:rFonts w:asciiTheme="minorHAnsi" w:hAnsiTheme="minorHAnsi"/>
                  <w:sz w:val="18"/>
                  <w:szCs w:val="18"/>
                </w:rPr>
                <w:delText xml:space="preserve"> and EER</w:delText>
              </w:r>
              <w:r w:rsidRPr="00FD2A49" w:rsidDel="00216F5E">
                <w:rPr>
                  <w:rFonts w:asciiTheme="minorHAnsi" w:hAnsiTheme="minorHAnsi"/>
                  <w:sz w:val="18"/>
                  <w:szCs w:val="18"/>
                </w:rPr>
                <w:delText xml:space="preserve"> </w:delText>
              </w:r>
              <w:r w:rsidDel="00216F5E">
                <w:rPr>
                  <w:rFonts w:asciiTheme="minorHAnsi" w:hAnsiTheme="minorHAnsi"/>
                  <w:sz w:val="18"/>
                  <w:szCs w:val="18"/>
                </w:rPr>
                <w:delText>P</w:delText>
              </w:r>
              <w:r w:rsidRPr="00FD2A49" w:rsidDel="00216F5E">
                <w:rPr>
                  <w:rFonts w:asciiTheme="minorHAnsi" w:hAnsiTheme="minorHAnsi"/>
                  <w:sz w:val="18"/>
                  <w:szCs w:val="18"/>
                </w:rPr>
                <w:delText xml:space="preserve">erformance </w:delText>
              </w:r>
              <w:r w:rsidDel="00216F5E">
                <w:rPr>
                  <w:rFonts w:asciiTheme="minorHAnsi" w:hAnsiTheme="minorHAnsi"/>
                  <w:sz w:val="18"/>
                  <w:szCs w:val="18"/>
                </w:rPr>
                <w:delText>C</w:delText>
              </w:r>
              <w:r w:rsidRPr="00FD2A49" w:rsidDel="00216F5E">
                <w:rPr>
                  <w:rFonts w:asciiTheme="minorHAnsi" w:hAnsiTheme="minorHAnsi"/>
                  <w:sz w:val="18"/>
                  <w:szCs w:val="18"/>
                </w:rPr>
                <w:delText xml:space="preserve">ompliance </w:delText>
              </w:r>
              <w:r w:rsidDel="00216F5E">
                <w:rPr>
                  <w:rFonts w:asciiTheme="minorHAnsi" w:hAnsiTheme="minorHAnsi"/>
                  <w:sz w:val="18"/>
                  <w:szCs w:val="18"/>
                </w:rPr>
                <w:delText>C</w:delText>
              </w:r>
              <w:r w:rsidRPr="00FD2A49" w:rsidDel="00216F5E">
                <w:rPr>
                  <w:rFonts w:asciiTheme="minorHAnsi" w:hAnsiTheme="minorHAnsi"/>
                  <w:sz w:val="18"/>
                  <w:szCs w:val="18"/>
                </w:rPr>
                <w:delText xml:space="preserve">redit </w:delText>
              </w:r>
              <w:r w:rsidDel="00216F5E">
                <w:rPr>
                  <w:rFonts w:asciiTheme="minorHAnsi" w:hAnsiTheme="minorHAnsi"/>
                  <w:sz w:val="18"/>
                  <w:szCs w:val="18"/>
                </w:rPr>
                <w:delText>C</w:delText>
              </w:r>
              <w:r w:rsidRPr="00FD2A49" w:rsidDel="00216F5E">
                <w:rPr>
                  <w:rFonts w:asciiTheme="minorHAnsi" w:hAnsiTheme="minorHAnsi"/>
                  <w:sz w:val="18"/>
                  <w:szCs w:val="18"/>
                </w:rPr>
                <w:delText>heck</w:delText>
              </w:r>
            </w:del>
          </w:p>
        </w:tc>
        <w:tc>
          <w:tcPr>
            <w:tcW w:w="2536" w:type="pct"/>
            <w:vAlign w:val="center"/>
          </w:tcPr>
          <w:p w14:paraId="7DC3DB6E" w14:textId="26FD799E" w:rsidR="00216F5E" w:rsidDel="00216F5E" w:rsidRDefault="00216F5E" w:rsidP="00216F5E">
            <w:pPr>
              <w:tabs>
                <w:tab w:val="center" w:pos="4320"/>
                <w:tab w:val="right" w:pos="8640"/>
              </w:tabs>
              <w:rPr>
                <w:del w:id="664" w:author="Ferris, Todd@Energy" w:date="2018-05-25T10:25:00Z"/>
                <w:rFonts w:asciiTheme="minorHAnsi" w:hAnsiTheme="minorHAnsi"/>
                <w:sz w:val="18"/>
                <w:szCs w:val="18"/>
              </w:rPr>
            </w:pPr>
            <w:del w:id="665" w:author="Ferris, Todd@Energy" w:date="2018-05-25T10:25:00Z">
              <w:r w:rsidRPr="00FD2A49" w:rsidDel="00216F5E">
                <w:rPr>
                  <w:rFonts w:asciiTheme="minorHAnsi" w:hAnsiTheme="minorHAnsi"/>
                  <w:sz w:val="18"/>
                  <w:szCs w:val="18"/>
                </w:rPr>
                <w:delText xml:space="preserve">&lt;&lt;calculated field: If S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and</w:delText>
              </w:r>
              <w:r w:rsidRPr="00FD2A49" w:rsidDel="00216F5E">
                <w:rPr>
                  <w:rFonts w:asciiTheme="minorHAnsi" w:hAnsiTheme="minorHAnsi"/>
                  <w:sz w:val="18"/>
                  <w:szCs w:val="18"/>
                </w:rPr>
                <w:delText xml:space="preserve"> If 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then d</w:delText>
              </w:r>
              <w:r w:rsidRPr="00FD2A49" w:rsidDel="00216F5E">
                <w:rPr>
                  <w:rFonts w:asciiTheme="minorHAnsi" w:hAnsiTheme="minorHAnsi"/>
                  <w:sz w:val="18"/>
                  <w:szCs w:val="18"/>
                </w:rPr>
                <w:delText>isplay message</w:delText>
              </w:r>
              <w:r w:rsidDel="00216F5E">
                <w:rPr>
                  <w:rFonts w:asciiTheme="minorHAnsi" w:hAnsiTheme="minorHAnsi"/>
                  <w:sz w:val="18"/>
                  <w:szCs w:val="18"/>
                </w:rPr>
                <w:delText>:</w:delText>
              </w:r>
              <w:r w:rsidRPr="00FD2A49" w:rsidDel="00216F5E">
                <w:rPr>
                  <w:rFonts w:asciiTheme="minorHAnsi" w:hAnsiTheme="minorHAnsi"/>
                  <w:sz w:val="18"/>
                  <w:szCs w:val="18"/>
                </w:rPr>
                <w:delText xml:space="preserve"> “Both SEER and EER </w:delText>
              </w:r>
              <w:r w:rsidDel="00216F5E">
                <w:rPr>
                  <w:rFonts w:asciiTheme="minorHAnsi" w:hAnsiTheme="minorHAnsi"/>
                  <w:sz w:val="18"/>
                  <w:szCs w:val="18"/>
                </w:rPr>
                <w:delText xml:space="preserve">HERS </w:delText>
              </w:r>
              <w:r w:rsidRPr="00FD2A49" w:rsidDel="00216F5E">
                <w:rPr>
                  <w:rFonts w:asciiTheme="minorHAnsi" w:hAnsiTheme="minorHAnsi"/>
                  <w:sz w:val="18"/>
                  <w:szCs w:val="18"/>
                </w:rPr>
                <w:delText>Verification is required” and display Table</w:delText>
              </w:r>
              <w:r w:rsidDel="00216F5E">
                <w:rPr>
                  <w:rFonts w:asciiTheme="minorHAnsi" w:hAnsiTheme="minorHAnsi"/>
                  <w:sz w:val="18"/>
                  <w:szCs w:val="18"/>
                </w:rPr>
                <w:delText>s</w:delText>
              </w:r>
              <w:r w:rsidRPr="00FD2A49" w:rsidDel="00216F5E">
                <w:rPr>
                  <w:rFonts w:asciiTheme="minorHAnsi" w:hAnsiTheme="minorHAnsi"/>
                  <w:sz w:val="18"/>
                  <w:szCs w:val="18"/>
                </w:rPr>
                <w:delText xml:space="preserve"> </w:delText>
              </w:r>
            </w:del>
            <w:del w:id="666" w:author="Ferris, Todd@Energy" w:date="2018-05-22T15:08:00Z">
              <w:r w:rsidRPr="00FD2A49" w:rsidDel="002A4664">
                <w:rPr>
                  <w:rFonts w:asciiTheme="minorHAnsi" w:hAnsiTheme="minorHAnsi"/>
                  <w:sz w:val="18"/>
                  <w:szCs w:val="18"/>
                </w:rPr>
                <w:delText>C</w:delText>
              </w:r>
            </w:del>
            <w:del w:id="667" w:author="Ferris, Todd@Energy" w:date="2018-05-25T10:25:00Z">
              <w:r w:rsidRPr="00FD2A49" w:rsidDel="00216F5E">
                <w:rPr>
                  <w:rFonts w:asciiTheme="minorHAnsi" w:hAnsiTheme="minorHAnsi"/>
                  <w:sz w:val="18"/>
                  <w:szCs w:val="18"/>
                </w:rPr>
                <w:delText xml:space="preserve"> and Table </w:delText>
              </w:r>
            </w:del>
            <w:del w:id="668" w:author="Ferris, Todd@Energy" w:date="2018-05-22T15:08:00Z">
              <w:r w:rsidRPr="00FD2A49" w:rsidDel="002A4664">
                <w:rPr>
                  <w:rFonts w:asciiTheme="minorHAnsi" w:hAnsiTheme="minorHAnsi"/>
                  <w:sz w:val="18"/>
                  <w:szCs w:val="18"/>
                </w:rPr>
                <w:delText>D</w:delText>
              </w:r>
            </w:del>
            <w:del w:id="669" w:author="Ferris, Todd@Energy" w:date="2018-05-25T10:25:00Z">
              <w:r w:rsidRPr="00FD2A49" w:rsidDel="00216F5E">
                <w:rPr>
                  <w:rFonts w:asciiTheme="minorHAnsi" w:hAnsiTheme="minorHAnsi"/>
                  <w:sz w:val="18"/>
                  <w:szCs w:val="18"/>
                </w:rPr>
                <w:delText>;</w:delText>
              </w:r>
            </w:del>
          </w:p>
          <w:p w14:paraId="7DC3DB6F" w14:textId="652F6515" w:rsidR="00216F5E" w:rsidDel="00216F5E" w:rsidRDefault="00216F5E" w:rsidP="00216F5E">
            <w:pPr>
              <w:tabs>
                <w:tab w:val="center" w:pos="4320"/>
                <w:tab w:val="right" w:pos="8640"/>
              </w:tabs>
              <w:rPr>
                <w:del w:id="670" w:author="Ferris, Todd@Energy" w:date="2018-05-25T10:25:00Z"/>
                <w:rFonts w:asciiTheme="minorHAnsi" w:hAnsiTheme="minorHAnsi"/>
                <w:sz w:val="18"/>
                <w:szCs w:val="18"/>
              </w:rPr>
            </w:pPr>
          </w:p>
          <w:p w14:paraId="7DC3DB70" w14:textId="161DABEB" w:rsidR="00216F5E" w:rsidRPr="00FD2A49" w:rsidDel="00216F5E" w:rsidRDefault="00216F5E" w:rsidP="00216F5E">
            <w:pPr>
              <w:tabs>
                <w:tab w:val="center" w:pos="4320"/>
                <w:tab w:val="right" w:pos="8640"/>
              </w:tabs>
              <w:rPr>
                <w:del w:id="671" w:author="Ferris, Todd@Energy" w:date="2018-05-25T10:25:00Z"/>
                <w:rFonts w:asciiTheme="minorHAnsi" w:hAnsiTheme="minorHAnsi"/>
                <w:sz w:val="18"/>
                <w:szCs w:val="18"/>
              </w:rPr>
            </w:pPr>
            <w:del w:id="672" w:author="Ferris, Todd@Energy" w:date="2018-05-25T10:25:00Z">
              <w:r w:rsidDel="00216F5E">
                <w:rPr>
                  <w:rFonts w:asciiTheme="minorHAnsi" w:hAnsiTheme="minorHAnsi"/>
                  <w:sz w:val="18"/>
                  <w:szCs w:val="18"/>
                </w:rPr>
                <w:delText>Else i</w:delText>
              </w:r>
              <w:r w:rsidRPr="00FD2A49" w:rsidDel="00216F5E">
                <w:rPr>
                  <w:rFonts w:asciiTheme="minorHAnsi" w:hAnsiTheme="minorHAnsi"/>
                  <w:sz w:val="18"/>
                  <w:szCs w:val="18"/>
                </w:rPr>
                <w:delText xml:space="preserve">f S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and</w:delText>
              </w:r>
              <w:r w:rsidRPr="00FD2A49" w:rsidDel="00216F5E">
                <w:rPr>
                  <w:rFonts w:asciiTheme="minorHAnsi" w:hAnsiTheme="minorHAnsi"/>
                  <w:sz w:val="18"/>
                  <w:szCs w:val="18"/>
                </w:rPr>
                <w:delText xml:space="preserve"> If 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w:delText>
              </w:r>
              <w:r w:rsidDel="00216F5E">
                <w:rPr>
                  <w:rFonts w:asciiTheme="minorHAnsi" w:hAnsiTheme="minorHAnsi"/>
                  <w:sz w:val="18"/>
                  <w:szCs w:val="18"/>
                </w:rPr>
                <w:delText>false</w:delText>
              </w:r>
              <w:r w:rsidRPr="00FD2A49" w:rsidDel="00216F5E">
                <w:rPr>
                  <w:rFonts w:asciiTheme="minorHAnsi" w:hAnsiTheme="minorHAnsi"/>
                  <w:sz w:val="18"/>
                  <w:szCs w:val="18"/>
                </w:rPr>
                <w:delText xml:space="preserve">, </w:delText>
              </w:r>
              <w:r w:rsidDel="00216F5E">
                <w:rPr>
                  <w:rFonts w:asciiTheme="minorHAnsi" w:hAnsiTheme="minorHAnsi"/>
                  <w:sz w:val="18"/>
                  <w:szCs w:val="18"/>
                </w:rPr>
                <w:delText>then d</w:delText>
              </w:r>
              <w:r w:rsidRPr="00FD2A49" w:rsidDel="00216F5E">
                <w:rPr>
                  <w:rFonts w:asciiTheme="minorHAnsi" w:hAnsiTheme="minorHAnsi"/>
                  <w:sz w:val="18"/>
                  <w:szCs w:val="18"/>
                </w:rPr>
                <w:delText>isplay message</w:delText>
              </w:r>
              <w:r w:rsidDel="00216F5E">
                <w:rPr>
                  <w:rFonts w:asciiTheme="minorHAnsi" w:hAnsiTheme="minorHAnsi"/>
                  <w:sz w:val="18"/>
                  <w:szCs w:val="18"/>
                </w:rPr>
                <w:delText>:</w:delText>
              </w:r>
              <w:r w:rsidRPr="00FD2A49" w:rsidDel="00216F5E">
                <w:rPr>
                  <w:rFonts w:asciiTheme="minorHAnsi" w:hAnsiTheme="minorHAnsi"/>
                  <w:sz w:val="18"/>
                  <w:szCs w:val="18"/>
                </w:rPr>
                <w:delText xml:space="preserve"> “ SEER </w:delText>
              </w:r>
              <w:r w:rsidDel="00216F5E">
                <w:rPr>
                  <w:rFonts w:asciiTheme="minorHAnsi" w:hAnsiTheme="minorHAnsi"/>
                  <w:sz w:val="18"/>
                  <w:szCs w:val="18"/>
                </w:rPr>
                <w:delText xml:space="preserve">HERS </w:delText>
              </w:r>
              <w:r w:rsidRPr="00FD2A49" w:rsidDel="00216F5E">
                <w:rPr>
                  <w:rFonts w:asciiTheme="minorHAnsi" w:hAnsiTheme="minorHAnsi"/>
                  <w:sz w:val="18"/>
                  <w:szCs w:val="18"/>
                </w:rPr>
                <w:delText xml:space="preserve">Verification is required” and display Table </w:delText>
              </w:r>
            </w:del>
            <w:del w:id="673" w:author="Ferris, Todd@Energy" w:date="2018-05-22T15:08:00Z">
              <w:r w:rsidRPr="00FD2A49" w:rsidDel="002A4664">
                <w:rPr>
                  <w:rFonts w:asciiTheme="minorHAnsi" w:hAnsiTheme="minorHAnsi"/>
                  <w:sz w:val="18"/>
                  <w:szCs w:val="18"/>
                </w:rPr>
                <w:delText>C</w:delText>
              </w:r>
            </w:del>
            <w:del w:id="674" w:author="Ferris, Todd@Energy" w:date="2018-05-25T10:25:00Z">
              <w:r w:rsidRPr="00FD2A49" w:rsidDel="00216F5E">
                <w:rPr>
                  <w:rFonts w:asciiTheme="minorHAnsi" w:hAnsiTheme="minorHAnsi"/>
                  <w:sz w:val="18"/>
                  <w:szCs w:val="18"/>
                </w:rPr>
                <w:delText>;</w:delText>
              </w:r>
            </w:del>
          </w:p>
          <w:p w14:paraId="7DC3DB71" w14:textId="0B5926D9" w:rsidR="00216F5E" w:rsidDel="00216F5E" w:rsidRDefault="00216F5E" w:rsidP="00216F5E">
            <w:pPr>
              <w:tabs>
                <w:tab w:val="center" w:pos="4320"/>
                <w:tab w:val="right" w:pos="8640"/>
              </w:tabs>
              <w:rPr>
                <w:del w:id="675" w:author="Ferris, Todd@Energy" w:date="2018-05-25T10:25:00Z"/>
                <w:rFonts w:asciiTheme="minorHAnsi" w:hAnsiTheme="minorHAnsi"/>
                <w:sz w:val="18"/>
                <w:szCs w:val="18"/>
              </w:rPr>
            </w:pPr>
          </w:p>
          <w:p w14:paraId="7DC3DB72" w14:textId="63A646B4" w:rsidR="00216F5E" w:rsidDel="001D6EF0" w:rsidRDefault="00216F5E" w:rsidP="00216F5E">
            <w:pPr>
              <w:rPr>
                <w:del w:id="676" w:author="Ferris, Todd@Energy" w:date="2018-11-16T14:48:00Z"/>
                <w:rFonts w:asciiTheme="minorHAnsi" w:hAnsiTheme="minorHAnsi"/>
                <w:sz w:val="18"/>
                <w:szCs w:val="18"/>
              </w:rPr>
            </w:pPr>
            <w:del w:id="677" w:author="Ferris, Todd@Energy" w:date="2018-05-25T10:25:00Z">
              <w:r w:rsidRPr="00FD2A49" w:rsidDel="00216F5E">
                <w:rPr>
                  <w:rFonts w:asciiTheme="minorHAnsi" w:hAnsiTheme="minorHAnsi"/>
                  <w:sz w:val="18"/>
                  <w:szCs w:val="18"/>
                </w:rPr>
                <w:delText xml:space="preserve">If S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w:delText>
              </w:r>
              <w:r w:rsidDel="00216F5E">
                <w:rPr>
                  <w:rFonts w:asciiTheme="minorHAnsi" w:hAnsiTheme="minorHAnsi"/>
                  <w:sz w:val="18"/>
                  <w:szCs w:val="18"/>
                </w:rPr>
                <w:delText>false</w:delText>
              </w:r>
              <w:r w:rsidRPr="00FD2A49" w:rsidDel="00216F5E">
                <w:rPr>
                  <w:rFonts w:asciiTheme="minorHAnsi" w:hAnsiTheme="minorHAnsi"/>
                  <w:sz w:val="18"/>
                  <w:szCs w:val="18"/>
                </w:rPr>
                <w:delText xml:space="preserve">, </w:delText>
              </w:r>
              <w:r w:rsidDel="00216F5E">
                <w:rPr>
                  <w:rFonts w:asciiTheme="minorHAnsi" w:hAnsiTheme="minorHAnsi"/>
                  <w:sz w:val="18"/>
                  <w:szCs w:val="18"/>
                </w:rPr>
                <w:delText>and</w:delText>
              </w:r>
              <w:r w:rsidRPr="00FD2A49" w:rsidDel="00216F5E">
                <w:rPr>
                  <w:rFonts w:asciiTheme="minorHAnsi" w:hAnsiTheme="minorHAnsi"/>
                  <w:sz w:val="18"/>
                  <w:szCs w:val="18"/>
                </w:rPr>
                <w:delText xml:space="preserve"> If EER </w:delText>
              </w:r>
              <w:r w:rsidDel="00216F5E">
                <w:rPr>
                  <w:rFonts w:asciiTheme="minorHAnsi" w:hAnsiTheme="minorHAnsi"/>
                  <w:sz w:val="18"/>
                  <w:szCs w:val="18"/>
                </w:rPr>
                <w:delText>HERS Verification Required</w:delText>
              </w:r>
              <w:r w:rsidRPr="00FD2A49" w:rsidDel="00216F5E">
                <w:rPr>
                  <w:rFonts w:asciiTheme="minorHAnsi" w:hAnsiTheme="minorHAnsi"/>
                  <w:sz w:val="18"/>
                  <w:szCs w:val="18"/>
                </w:rPr>
                <w:delText xml:space="preserve"> on CF2R-MCH-01 = true, </w:delText>
              </w:r>
              <w:r w:rsidDel="00216F5E">
                <w:rPr>
                  <w:rFonts w:asciiTheme="minorHAnsi" w:hAnsiTheme="minorHAnsi"/>
                  <w:sz w:val="18"/>
                  <w:szCs w:val="18"/>
                </w:rPr>
                <w:delText>then d</w:delText>
              </w:r>
              <w:r w:rsidRPr="00FD2A49" w:rsidDel="00216F5E">
                <w:rPr>
                  <w:rFonts w:asciiTheme="minorHAnsi" w:hAnsiTheme="minorHAnsi"/>
                  <w:sz w:val="18"/>
                  <w:szCs w:val="18"/>
                </w:rPr>
                <w:delText xml:space="preserve">isplay message “ EER </w:delText>
              </w:r>
              <w:r w:rsidDel="00216F5E">
                <w:rPr>
                  <w:rFonts w:asciiTheme="minorHAnsi" w:hAnsiTheme="minorHAnsi"/>
                  <w:sz w:val="18"/>
                  <w:szCs w:val="18"/>
                </w:rPr>
                <w:delText xml:space="preserve">HERS </w:delText>
              </w:r>
              <w:r w:rsidRPr="00FD2A49" w:rsidDel="00216F5E">
                <w:rPr>
                  <w:rFonts w:asciiTheme="minorHAnsi" w:hAnsiTheme="minorHAnsi"/>
                  <w:sz w:val="18"/>
                  <w:szCs w:val="18"/>
                </w:rPr>
                <w:delText xml:space="preserve">Verification is required” and display Table </w:delText>
              </w:r>
            </w:del>
            <w:del w:id="678" w:author="Ferris, Todd@Energy" w:date="2018-05-22T15:08:00Z">
              <w:r w:rsidRPr="00FD2A49" w:rsidDel="002A4664">
                <w:rPr>
                  <w:rFonts w:asciiTheme="minorHAnsi" w:hAnsiTheme="minorHAnsi"/>
                  <w:sz w:val="18"/>
                  <w:szCs w:val="18"/>
                </w:rPr>
                <w:delText>D</w:delText>
              </w:r>
            </w:del>
            <w:del w:id="679" w:author="Ferris, Todd@Energy" w:date="2018-05-25T10:25:00Z">
              <w:r w:rsidRPr="00FD2A49" w:rsidDel="00216F5E">
                <w:rPr>
                  <w:rFonts w:asciiTheme="minorHAnsi" w:hAnsiTheme="minorHAnsi"/>
                  <w:sz w:val="18"/>
                  <w:szCs w:val="18"/>
                </w:rPr>
                <w:delText>&gt;&gt;</w:delText>
              </w:r>
            </w:del>
          </w:p>
        </w:tc>
      </w:tr>
      <w:tr w:rsidR="00216F5E" w:rsidRPr="00DC0895" w14:paraId="7DC3DB78" w14:textId="77777777" w:rsidTr="00F8738A">
        <w:trPr>
          <w:cantSplit/>
          <w:trHeight w:val="144"/>
        </w:trPr>
        <w:tc>
          <w:tcPr>
            <w:tcW w:w="267" w:type="pct"/>
            <w:vAlign w:val="center"/>
          </w:tcPr>
          <w:p w14:paraId="7DC3DB74" w14:textId="2E61A2B1" w:rsidR="00216F5E" w:rsidRPr="00FD2A49" w:rsidRDefault="00216F5E" w:rsidP="00A53C83">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680" w:author="Smith, Alexis@Energy" w:date="2019-01-04T15:50:00Z">
              <w:r w:rsidR="0079167B">
                <w:rPr>
                  <w:rFonts w:asciiTheme="minorHAnsi" w:hAnsiTheme="minorHAnsi"/>
                  <w:sz w:val="18"/>
                  <w:szCs w:val="18"/>
                </w:rPr>
                <w:t>7</w:t>
              </w:r>
            </w:ins>
            <w:ins w:id="681" w:author="Ferris, Todd@Energy" w:date="2018-11-16T15:36:00Z">
              <w:del w:id="682" w:author="Smith, Alexis@Energy" w:date="2019-01-04T15:50:00Z">
                <w:r w:rsidR="00A53C83" w:rsidDel="0079167B">
                  <w:rPr>
                    <w:rFonts w:asciiTheme="minorHAnsi" w:hAnsiTheme="minorHAnsi"/>
                    <w:sz w:val="18"/>
                    <w:szCs w:val="18"/>
                  </w:rPr>
                  <w:delText>6</w:delText>
                </w:r>
              </w:del>
            </w:ins>
            <w:del w:id="683" w:author="Ferris, Todd@Energy" w:date="2018-05-22T15:09:00Z">
              <w:r w:rsidDel="00755DEC">
                <w:rPr>
                  <w:rFonts w:asciiTheme="minorHAnsi" w:hAnsiTheme="minorHAnsi"/>
                  <w:sz w:val="18"/>
                  <w:szCs w:val="18"/>
                </w:rPr>
                <w:delText>4</w:delText>
              </w:r>
            </w:del>
          </w:p>
        </w:tc>
        <w:tc>
          <w:tcPr>
            <w:tcW w:w="2197" w:type="pct"/>
            <w:vAlign w:val="center"/>
          </w:tcPr>
          <w:p w14:paraId="7DC3DB75" w14:textId="0E542946"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irectory Used to Certify Product Performance</w:t>
            </w:r>
          </w:p>
        </w:tc>
        <w:tc>
          <w:tcPr>
            <w:tcW w:w="2536" w:type="pct"/>
            <w:vAlign w:val="center"/>
          </w:tcPr>
          <w:p w14:paraId="7DC3DB77" w14:textId="157BEC03" w:rsidR="00216F5E" w:rsidRPr="00FD2A49" w:rsidRDefault="00216F5E" w:rsidP="00110835">
            <w:pPr>
              <w:rPr>
                <w:rFonts w:asciiTheme="minorHAnsi" w:hAnsiTheme="minorHAnsi"/>
                <w:sz w:val="18"/>
                <w:szCs w:val="18"/>
              </w:rPr>
            </w:pPr>
            <w:r>
              <w:rPr>
                <w:rFonts w:asciiTheme="minorHAnsi" w:hAnsiTheme="minorHAnsi"/>
                <w:sz w:val="18"/>
                <w:szCs w:val="18"/>
              </w:rPr>
              <w:t>&lt;&lt;User input, pull down list: AHRI, CEC, or DOE&gt;&gt;</w:t>
            </w:r>
          </w:p>
        </w:tc>
      </w:tr>
      <w:tr w:rsidR="00216F5E" w:rsidRPr="00DC0895" w14:paraId="7DC3DB7D" w14:textId="77777777" w:rsidTr="00F8738A">
        <w:trPr>
          <w:cantSplit/>
          <w:trHeight w:val="144"/>
        </w:trPr>
        <w:tc>
          <w:tcPr>
            <w:tcW w:w="267" w:type="pct"/>
            <w:vAlign w:val="center"/>
          </w:tcPr>
          <w:p w14:paraId="7DC3DB79" w14:textId="4A25936A" w:rsidR="00216F5E" w:rsidRPr="00FD2A49" w:rsidRDefault="00216F5E" w:rsidP="00A53C83">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684" w:author="Smith, Alexis@Energy" w:date="2019-01-04T15:50:00Z">
              <w:r w:rsidR="0079167B">
                <w:rPr>
                  <w:rFonts w:asciiTheme="minorHAnsi" w:hAnsiTheme="minorHAnsi"/>
                  <w:sz w:val="18"/>
                  <w:szCs w:val="18"/>
                </w:rPr>
                <w:t>8</w:t>
              </w:r>
            </w:ins>
            <w:ins w:id="685" w:author="Ferris, Todd@Energy" w:date="2018-11-16T15:36:00Z">
              <w:del w:id="686" w:author="Smith, Alexis@Energy" w:date="2019-01-04T15:50:00Z">
                <w:r w:rsidR="00A53C83" w:rsidDel="0079167B">
                  <w:rPr>
                    <w:rFonts w:asciiTheme="minorHAnsi" w:hAnsiTheme="minorHAnsi"/>
                    <w:sz w:val="18"/>
                    <w:szCs w:val="18"/>
                  </w:rPr>
                  <w:delText>7</w:delText>
                </w:r>
              </w:del>
            </w:ins>
            <w:del w:id="687" w:author="Ferris, Todd@Energy" w:date="2018-05-22T15:09:00Z">
              <w:r w:rsidDel="00755DEC">
                <w:rPr>
                  <w:rFonts w:asciiTheme="minorHAnsi" w:hAnsiTheme="minorHAnsi"/>
                  <w:sz w:val="18"/>
                  <w:szCs w:val="18"/>
                </w:rPr>
                <w:delText>5</w:delText>
              </w:r>
            </w:del>
          </w:p>
        </w:tc>
        <w:tc>
          <w:tcPr>
            <w:tcW w:w="2197" w:type="pct"/>
            <w:vAlign w:val="center"/>
          </w:tcPr>
          <w:p w14:paraId="7DC3DB7A" w14:textId="27635D2D" w:rsidR="00216F5E" w:rsidRPr="00FD2A49" w:rsidRDefault="00216F5E" w:rsidP="00216F5E">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AHRI </w:t>
            </w:r>
            <w:r>
              <w:rPr>
                <w:rFonts w:asciiTheme="minorHAnsi" w:hAnsiTheme="minorHAnsi"/>
                <w:sz w:val="18"/>
                <w:szCs w:val="18"/>
              </w:rPr>
              <w:t>C</w:t>
            </w:r>
            <w:r w:rsidRPr="00FD2A49">
              <w:rPr>
                <w:rFonts w:asciiTheme="minorHAnsi" w:hAnsiTheme="minorHAnsi"/>
                <w:sz w:val="18"/>
                <w:szCs w:val="18"/>
              </w:rPr>
              <w:t xml:space="preserve">ertification </w:t>
            </w:r>
            <w:r>
              <w:rPr>
                <w:rFonts w:asciiTheme="minorHAnsi" w:hAnsiTheme="minorHAnsi"/>
                <w:sz w:val="18"/>
                <w:szCs w:val="18"/>
              </w:rPr>
              <w:t>N</w:t>
            </w:r>
            <w:r w:rsidRPr="00FD2A49">
              <w:rPr>
                <w:rFonts w:asciiTheme="minorHAnsi" w:hAnsiTheme="minorHAnsi"/>
                <w:sz w:val="18"/>
                <w:szCs w:val="18"/>
              </w:rPr>
              <w:t xml:space="preserve">umber for the </w:t>
            </w:r>
            <w:r>
              <w:rPr>
                <w:rFonts w:asciiTheme="minorHAnsi" w:hAnsiTheme="minorHAnsi"/>
                <w:sz w:val="18"/>
                <w:szCs w:val="18"/>
              </w:rPr>
              <w:t>I</w:t>
            </w:r>
            <w:r w:rsidRPr="00FD2A49">
              <w:rPr>
                <w:rFonts w:asciiTheme="minorHAnsi" w:hAnsiTheme="minorHAnsi"/>
                <w:sz w:val="18"/>
                <w:szCs w:val="18"/>
              </w:rPr>
              <w:t xml:space="preserve">nstalled </w:t>
            </w:r>
            <w:r>
              <w:rPr>
                <w:rFonts w:asciiTheme="minorHAnsi" w:hAnsiTheme="minorHAnsi"/>
                <w:sz w:val="18"/>
                <w:szCs w:val="18"/>
              </w:rPr>
              <w:t>S</w:t>
            </w:r>
            <w:r w:rsidRPr="00FD2A49">
              <w:rPr>
                <w:rFonts w:asciiTheme="minorHAnsi" w:hAnsiTheme="minorHAnsi"/>
                <w:sz w:val="18"/>
                <w:szCs w:val="18"/>
              </w:rPr>
              <w:t xml:space="preserve">pace </w:t>
            </w:r>
            <w:r>
              <w:rPr>
                <w:rFonts w:asciiTheme="minorHAnsi" w:hAnsiTheme="minorHAnsi"/>
                <w:sz w:val="18"/>
                <w:szCs w:val="18"/>
              </w:rPr>
              <w:t>C</w:t>
            </w:r>
            <w:r w:rsidRPr="00FD2A49">
              <w:rPr>
                <w:rFonts w:asciiTheme="minorHAnsi" w:hAnsiTheme="minorHAnsi"/>
                <w:sz w:val="18"/>
                <w:szCs w:val="18"/>
              </w:rPr>
              <w:t xml:space="preserve">onditioning </w:t>
            </w:r>
            <w:r>
              <w:rPr>
                <w:rFonts w:asciiTheme="minorHAnsi" w:hAnsiTheme="minorHAnsi"/>
                <w:sz w:val="18"/>
                <w:szCs w:val="18"/>
              </w:rPr>
              <w:t>S</w:t>
            </w:r>
            <w:r w:rsidRPr="00FD2A49">
              <w:rPr>
                <w:rFonts w:asciiTheme="minorHAnsi" w:hAnsiTheme="minorHAnsi"/>
                <w:sz w:val="18"/>
                <w:szCs w:val="18"/>
              </w:rPr>
              <w:t xml:space="preserve">ystem from </w:t>
            </w:r>
            <w:hyperlink r:id="rId20" w:history="1">
              <w:r w:rsidRPr="00FD2A49">
                <w:rPr>
                  <w:rStyle w:val="Hyperlink"/>
                  <w:rFonts w:asciiTheme="minorHAnsi" w:hAnsiTheme="minorHAnsi"/>
                  <w:sz w:val="18"/>
                  <w:szCs w:val="18"/>
                </w:rPr>
                <w:t>http://www.ahridirectory.org</w:t>
              </w:r>
            </w:hyperlink>
          </w:p>
        </w:tc>
        <w:tc>
          <w:tcPr>
            <w:tcW w:w="2536" w:type="pct"/>
            <w:vAlign w:val="center"/>
          </w:tcPr>
          <w:p w14:paraId="7DC3DB7C" w14:textId="77D01575" w:rsidR="00216F5E" w:rsidRPr="00FD2A49" w:rsidRDefault="00216F5E" w:rsidP="00A53C83">
            <w:pPr>
              <w:rPr>
                <w:rFonts w:asciiTheme="minorHAnsi" w:hAnsiTheme="minorHAnsi"/>
                <w:sz w:val="18"/>
                <w:szCs w:val="18"/>
              </w:rPr>
            </w:pPr>
            <w:r w:rsidRPr="00FD2A49">
              <w:rPr>
                <w:rFonts w:asciiTheme="minorHAnsi" w:hAnsiTheme="minorHAnsi"/>
                <w:sz w:val="18"/>
                <w:szCs w:val="18"/>
              </w:rPr>
              <w:t xml:space="preserve">&lt;&lt; </w:t>
            </w:r>
            <w:r>
              <w:rPr>
                <w:rFonts w:asciiTheme="minorHAnsi" w:hAnsiTheme="minorHAnsi"/>
                <w:sz w:val="18"/>
                <w:szCs w:val="18"/>
              </w:rPr>
              <w:t xml:space="preserve">if </w:t>
            </w:r>
            <w:ins w:id="688" w:author="Ferris, Todd@Energy" w:date="2018-11-16T14:48:00Z">
              <w:r w:rsidR="001D6EF0">
                <w:rPr>
                  <w:rFonts w:asciiTheme="minorHAnsi" w:hAnsiTheme="minorHAnsi"/>
                  <w:sz w:val="18"/>
                  <w:szCs w:val="18"/>
                </w:rPr>
                <w:t>“Directory Used to Certify Product Performance”</w:t>
              </w:r>
            </w:ins>
            <w:ins w:id="689" w:author="Ferris, Todd@Energy" w:date="2018-11-16T15:37:00Z">
              <w:r w:rsidR="00A53C83">
                <w:rPr>
                  <w:rFonts w:asciiTheme="minorHAnsi" w:hAnsiTheme="minorHAnsi"/>
                  <w:sz w:val="18"/>
                  <w:szCs w:val="18"/>
                </w:rPr>
                <w:t>(A0</w:t>
              </w:r>
            </w:ins>
            <w:ins w:id="690" w:author="Smith, Alexis@Energy" w:date="2019-01-04T15:52:00Z">
              <w:r w:rsidR="0079167B">
                <w:rPr>
                  <w:rFonts w:asciiTheme="minorHAnsi" w:hAnsiTheme="minorHAnsi"/>
                  <w:sz w:val="18"/>
                  <w:szCs w:val="18"/>
                </w:rPr>
                <w:t>7</w:t>
              </w:r>
            </w:ins>
            <w:ins w:id="691" w:author="Ferris, Todd@Energy" w:date="2018-11-16T15:37:00Z">
              <w:del w:id="692" w:author="Smith, Alexis@Energy" w:date="2019-01-04T15:52:00Z">
                <w:r w:rsidR="00A53C83" w:rsidDel="0079167B">
                  <w:rPr>
                    <w:rFonts w:asciiTheme="minorHAnsi" w:hAnsiTheme="minorHAnsi"/>
                    <w:sz w:val="18"/>
                    <w:szCs w:val="18"/>
                  </w:rPr>
                  <w:delText>6</w:delText>
                </w:r>
              </w:del>
              <w:r w:rsidR="00A53C83">
                <w:rPr>
                  <w:rFonts w:asciiTheme="minorHAnsi" w:hAnsiTheme="minorHAnsi"/>
                  <w:sz w:val="18"/>
                  <w:szCs w:val="18"/>
                </w:rPr>
                <w:t>)</w:t>
              </w:r>
            </w:ins>
            <w:r>
              <w:rPr>
                <w:rFonts w:asciiTheme="minorHAnsi" w:hAnsiTheme="minorHAnsi"/>
                <w:sz w:val="18"/>
                <w:szCs w:val="18"/>
              </w:rPr>
              <w:t xml:space="preserve"> contains CEC or DOE result equals NA; else user input: numeric</w:t>
            </w:r>
            <w:r w:rsidRPr="00FD2A49">
              <w:rPr>
                <w:rFonts w:asciiTheme="minorHAnsi" w:hAnsiTheme="minorHAnsi"/>
                <w:sz w:val="18"/>
                <w:szCs w:val="18"/>
              </w:rPr>
              <w:t>&gt;&gt;</w:t>
            </w:r>
          </w:p>
        </w:tc>
      </w:tr>
      <w:tr w:rsidR="00216F5E" w:rsidRPr="00DC0895" w14:paraId="7DC3DB81" w14:textId="77777777" w:rsidTr="00F8738A">
        <w:trPr>
          <w:cantSplit/>
          <w:trHeight w:val="144"/>
        </w:trPr>
        <w:tc>
          <w:tcPr>
            <w:tcW w:w="267" w:type="pct"/>
            <w:vAlign w:val="center"/>
          </w:tcPr>
          <w:p w14:paraId="7DC3DB7E" w14:textId="45D23E80" w:rsidR="00216F5E" w:rsidRPr="00FD2A49" w:rsidRDefault="00216F5E" w:rsidP="00A53C83">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ins w:id="693" w:author="Smith, Alexis@Energy" w:date="2019-01-04T15:50:00Z">
              <w:r w:rsidR="0079167B">
                <w:rPr>
                  <w:rFonts w:asciiTheme="minorHAnsi" w:hAnsiTheme="minorHAnsi"/>
                  <w:sz w:val="18"/>
                  <w:szCs w:val="18"/>
                </w:rPr>
                <w:t>9</w:t>
              </w:r>
            </w:ins>
            <w:ins w:id="694" w:author="Ferris, Todd@Energy" w:date="2018-11-16T15:36:00Z">
              <w:del w:id="695" w:author="Smith, Alexis@Energy" w:date="2019-01-04T15:50:00Z">
                <w:r w:rsidR="00A53C83" w:rsidDel="0079167B">
                  <w:rPr>
                    <w:rFonts w:asciiTheme="minorHAnsi" w:hAnsiTheme="minorHAnsi"/>
                    <w:sz w:val="18"/>
                    <w:szCs w:val="18"/>
                  </w:rPr>
                  <w:delText>8</w:delText>
                </w:r>
              </w:del>
            </w:ins>
            <w:del w:id="696" w:author="Ferris, Todd@Energy" w:date="2018-05-22T15:09:00Z">
              <w:r w:rsidDel="00755DEC">
                <w:rPr>
                  <w:rFonts w:asciiTheme="minorHAnsi" w:hAnsiTheme="minorHAnsi"/>
                  <w:sz w:val="18"/>
                  <w:szCs w:val="18"/>
                </w:rPr>
                <w:delText>6</w:delText>
              </w:r>
            </w:del>
          </w:p>
        </w:tc>
        <w:tc>
          <w:tcPr>
            <w:tcW w:w="2197" w:type="pct"/>
            <w:vAlign w:val="center"/>
          </w:tcPr>
          <w:p w14:paraId="7DC3DB7F" w14:textId="74403CB7"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ins w:id="697" w:author="Ferris, Todd@Energy" w:date="2018-05-25T10:27:00Z">
              <w:r>
                <w:rPr>
                  <w:rFonts w:asciiTheme="minorHAnsi" w:hAnsiTheme="minorHAnsi"/>
                  <w:sz w:val="18"/>
                  <w:szCs w:val="18"/>
                </w:rPr>
                <w:t>,</w:t>
              </w:r>
              <w:r w:rsidDel="00216F5E">
                <w:rPr>
                  <w:rFonts w:asciiTheme="minorHAnsi" w:hAnsiTheme="minorHAnsi"/>
                  <w:sz w:val="18"/>
                  <w:szCs w:val="18"/>
                </w:rPr>
                <w:t xml:space="preserve"> </w:t>
              </w:r>
            </w:ins>
            <w:del w:id="698" w:author="Ferris, Todd@Energy" w:date="2018-05-25T10:27:00Z">
              <w:r w:rsidDel="00216F5E">
                <w:rPr>
                  <w:rFonts w:asciiTheme="minorHAnsi" w:hAnsiTheme="minorHAnsi"/>
                  <w:sz w:val="18"/>
                  <w:szCs w:val="18"/>
                </w:rPr>
                <w:delText>/</w:delText>
              </w:r>
            </w:del>
            <w:r>
              <w:rPr>
                <w:rFonts w:asciiTheme="minorHAnsi" w:hAnsiTheme="minorHAnsi"/>
                <w:sz w:val="18"/>
                <w:szCs w:val="18"/>
              </w:rPr>
              <w:t>furnace</w:t>
            </w:r>
            <w:ins w:id="699" w:author="Ferris, Todd@Energy" w:date="2018-05-25T09:09:00Z">
              <w:r>
                <w:rPr>
                  <w:rFonts w:asciiTheme="minorHAnsi" w:hAnsiTheme="minorHAnsi"/>
                  <w:sz w:val="18"/>
                  <w:szCs w:val="18"/>
                </w:rPr>
                <w:t xml:space="preserve"> or fan coil</w:t>
              </w:r>
            </w:ins>
            <w:r>
              <w:rPr>
                <w:rFonts w:asciiTheme="minorHAnsi" w:hAnsiTheme="minorHAnsi"/>
                <w:sz w:val="18"/>
                <w:szCs w:val="18"/>
              </w:rPr>
              <w:t xml:space="preserve"> make and model?</w:t>
            </w:r>
          </w:p>
        </w:tc>
        <w:tc>
          <w:tcPr>
            <w:tcW w:w="2536" w:type="pct"/>
            <w:vAlign w:val="center"/>
          </w:tcPr>
          <w:p w14:paraId="7DC3DB80" w14:textId="1E061C87" w:rsidR="00216F5E" w:rsidRPr="00FD2A49" w:rsidRDefault="00216F5E" w:rsidP="00A53C83">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700" w:author="Ferris, Todd@Energy" w:date="2018-11-16T14:51:00Z">
              <w:r w:rsidR="001D6EF0">
                <w:rPr>
                  <w:rFonts w:asciiTheme="minorHAnsi" w:hAnsiTheme="minorHAnsi"/>
                  <w:sz w:val="18"/>
                  <w:szCs w:val="18"/>
                </w:rPr>
                <w:t>“Directory Used to Certify Product Performance”(A0</w:t>
              </w:r>
            </w:ins>
            <w:ins w:id="701" w:author="Smith, Alexis@Energy" w:date="2019-01-04T15:52:00Z">
              <w:r w:rsidR="0079167B">
                <w:rPr>
                  <w:rFonts w:asciiTheme="minorHAnsi" w:hAnsiTheme="minorHAnsi"/>
                  <w:sz w:val="18"/>
                  <w:szCs w:val="18"/>
                </w:rPr>
                <w:t>7</w:t>
              </w:r>
            </w:ins>
            <w:ins w:id="702" w:author="Ferris, Todd@Energy" w:date="2018-11-16T15:38:00Z">
              <w:del w:id="703" w:author="Smith, Alexis@Energy" w:date="2019-01-04T15:52:00Z">
                <w:r w:rsidR="00A53C83" w:rsidDel="0079167B">
                  <w:rPr>
                    <w:rFonts w:asciiTheme="minorHAnsi" w:hAnsiTheme="minorHAnsi"/>
                    <w:sz w:val="18"/>
                    <w:szCs w:val="18"/>
                  </w:rPr>
                  <w:delText>6</w:delText>
                </w:r>
              </w:del>
            </w:ins>
            <w:ins w:id="704" w:author="Ferris, Todd@Energy" w:date="2018-11-16T14:51:00Z">
              <w:r w:rsidR="001D6EF0">
                <w:rPr>
                  <w:rFonts w:asciiTheme="minorHAnsi" w:hAnsiTheme="minorHAnsi"/>
                  <w:sz w:val="18"/>
                  <w:szCs w:val="18"/>
                </w:rPr>
                <w:t>)</w:t>
              </w:r>
            </w:ins>
            <w:del w:id="705" w:author="Ferris, Todd@Energy" w:date="2018-11-16T14:51:00Z">
              <w:r w:rsidDel="001D6EF0">
                <w:rPr>
                  <w:rFonts w:asciiTheme="minorHAnsi" w:hAnsiTheme="minorHAnsi"/>
                  <w:sz w:val="18"/>
                  <w:szCs w:val="18"/>
                </w:rPr>
                <w:delText>A0</w:delText>
              </w:r>
            </w:del>
            <w:del w:id="706" w:author="Ferris, Todd@Energy" w:date="2018-05-25T11:27:00Z">
              <w:r w:rsidDel="00D256CD">
                <w:rPr>
                  <w:rFonts w:asciiTheme="minorHAnsi" w:hAnsiTheme="minorHAnsi"/>
                  <w:sz w:val="18"/>
                  <w:szCs w:val="18"/>
                </w:rPr>
                <w:delText>4</w:delText>
              </w:r>
            </w:del>
            <w:del w:id="707" w:author="Ferris, Todd@Energy" w:date="2018-11-16T14:51:00Z">
              <w:r w:rsidDel="001D6EF0">
                <w:rPr>
                  <w:rFonts w:asciiTheme="minorHAnsi" w:hAnsiTheme="minorHAnsi"/>
                  <w:sz w:val="18"/>
                  <w:szCs w:val="18"/>
                </w:rPr>
                <w:delText xml:space="preserve"> </w:delText>
              </w:r>
            </w:del>
            <w:ins w:id="708" w:author="Ferris, Todd@Energy" w:date="2018-11-16T14:51:00Z">
              <w:r w:rsidR="001D6EF0">
                <w:rPr>
                  <w:rFonts w:asciiTheme="minorHAnsi" w:hAnsiTheme="minorHAnsi"/>
                  <w:sz w:val="18"/>
                  <w:szCs w:val="18"/>
                </w:rPr>
                <w:t xml:space="preserve"> </w:t>
              </w:r>
            </w:ins>
            <w:r>
              <w:rPr>
                <w:rFonts w:asciiTheme="minorHAnsi" w:hAnsiTheme="minorHAnsi"/>
                <w:sz w:val="18"/>
                <w:szCs w:val="18"/>
              </w:rPr>
              <w:t xml:space="preserve">= CEC or </w:t>
            </w:r>
            <w:del w:id="709" w:author="Ferris, Todd@Energy" w:date="2018-11-16T14:50:00Z">
              <w:r w:rsidDel="001D6EF0">
                <w:rPr>
                  <w:rFonts w:asciiTheme="minorHAnsi" w:hAnsiTheme="minorHAnsi"/>
                  <w:sz w:val="18"/>
                  <w:szCs w:val="18"/>
                </w:rPr>
                <w:delText>A0</w:delText>
              </w:r>
            </w:del>
            <w:del w:id="710" w:author="Ferris, Todd@Energy" w:date="2018-05-25T11:27:00Z">
              <w:r w:rsidDel="00D256CD">
                <w:rPr>
                  <w:rFonts w:asciiTheme="minorHAnsi" w:hAnsiTheme="minorHAnsi"/>
                  <w:sz w:val="18"/>
                  <w:szCs w:val="18"/>
                </w:rPr>
                <w:delText>4</w:delText>
              </w:r>
            </w:del>
            <w:del w:id="711" w:author="Ferris, Todd@Energy" w:date="2018-11-16T14:50: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216F5E" w:rsidRPr="00DC0895" w14:paraId="7DC3DB85" w14:textId="77777777" w:rsidTr="00F8738A">
        <w:trPr>
          <w:cantSplit/>
          <w:trHeight w:val="144"/>
        </w:trPr>
        <w:tc>
          <w:tcPr>
            <w:tcW w:w="267" w:type="pct"/>
            <w:vAlign w:val="center"/>
          </w:tcPr>
          <w:p w14:paraId="7DC3DB82" w14:textId="2155E2FD" w:rsidR="00216F5E" w:rsidRPr="00FD2A49" w:rsidRDefault="0079167B" w:rsidP="00A53C83">
            <w:pPr>
              <w:pStyle w:val="Header"/>
              <w:tabs>
                <w:tab w:val="clear" w:pos="4320"/>
                <w:tab w:val="clear" w:pos="8640"/>
              </w:tabs>
              <w:jc w:val="center"/>
              <w:rPr>
                <w:rFonts w:asciiTheme="minorHAnsi" w:hAnsiTheme="minorHAnsi"/>
                <w:sz w:val="18"/>
                <w:szCs w:val="18"/>
              </w:rPr>
            </w:pPr>
            <w:ins w:id="712" w:author="Smith, Alexis@Energy" w:date="2019-01-04T15:51:00Z">
              <w:r>
                <w:rPr>
                  <w:rFonts w:asciiTheme="minorHAnsi" w:hAnsiTheme="minorHAnsi"/>
                  <w:sz w:val="18"/>
                  <w:szCs w:val="18"/>
                </w:rPr>
                <w:t>10</w:t>
              </w:r>
            </w:ins>
            <w:del w:id="713" w:author="Smith, Alexis@Energy" w:date="2019-01-04T15:51:00Z">
              <w:r w:rsidR="00216F5E" w:rsidRPr="00FD2A49" w:rsidDel="0079167B">
                <w:rPr>
                  <w:rFonts w:asciiTheme="minorHAnsi" w:hAnsiTheme="minorHAnsi"/>
                  <w:sz w:val="18"/>
                  <w:szCs w:val="18"/>
                </w:rPr>
                <w:delText>0</w:delText>
              </w:r>
            </w:del>
            <w:ins w:id="714" w:author="Ferris, Todd@Energy" w:date="2018-11-16T15:37:00Z">
              <w:del w:id="715" w:author="Smith, Alexis@Energy" w:date="2019-01-04T15:50:00Z">
                <w:r w:rsidR="00A53C83" w:rsidDel="0079167B">
                  <w:rPr>
                    <w:rFonts w:asciiTheme="minorHAnsi" w:hAnsiTheme="minorHAnsi"/>
                    <w:sz w:val="18"/>
                    <w:szCs w:val="18"/>
                  </w:rPr>
                  <w:delText>9</w:delText>
                </w:r>
              </w:del>
            </w:ins>
            <w:del w:id="716" w:author="Ferris, Todd@Energy" w:date="2018-05-22T15:09:00Z">
              <w:r w:rsidR="00216F5E" w:rsidDel="00755DEC">
                <w:rPr>
                  <w:rFonts w:asciiTheme="minorHAnsi" w:hAnsiTheme="minorHAnsi"/>
                  <w:sz w:val="18"/>
                  <w:szCs w:val="18"/>
                </w:rPr>
                <w:delText>7</w:delText>
              </w:r>
            </w:del>
          </w:p>
        </w:tc>
        <w:tc>
          <w:tcPr>
            <w:tcW w:w="2197" w:type="pct"/>
            <w:vAlign w:val="center"/>
          </w:tcPr>
          <w:p w14:paraId="7DC3DB83" w14:textId="178F055A"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36" w:type="pct"/>
            <w:vAlign w:val="center"/>
          </w:tcPr>
          <w:p w14:paraId="7DC3DB84" w14:textId="3A3B4952" w:rsidR="00216F5E" w:rsidRPr="00FD2A49" w:rsidRDefault="00216F5E" w:rsidP="00A53C83">
            <w:pPr>
              <w:rPr>
                <w:rFonts w:asciiTheme="minorHAnsi" w:hAnsiTheme="minorHAnsi"/>
                <w:sz w:val="18"/>
                <w:szCs w:val="18"/>
              </w:rPr>
            </w:pPr>
            <w:r w:rsidRPr="00FD2A49">
              <w:rPr>
                <w:rFonts w:asciiTheme="minorHAnsi" w:hAnsiTheme="minorHAnsi"/>
                <w:sz w:val="18"/>
                <w:szCs w:val="18"/>
              </w:rPr>
              <w:t xml:space="preserve">&lt;&lt;user selected, Yes or No based on information from </w:t>
            </w:r>
            <w:r>
              <w:rPr>
                <w:rFonts w:asciiTheme="minorHAnsi" w:hAnsiTheme="minorHAnsi"/>
                <w:sz w:val="18"/>
                <w:szCs w:val="18"/>
              </w:rPr>
              <w:t xml:space="preserve">Certification Directory or documentation, allow N/A entry if </w:t>
            </w:r>
            <w:ins w:id="717" w:author="Ferris, Todd@Energy" w:date="2018-11-16T14:52:00Z">
              <w:r w:rsidR="001D6EF0">
                <w:rPr>
                  <w:rFonts w:asciiTheme="minorHAnsi" w:hAnsiTheme="minorHAnsi"/>
                  <w:sz w:val="18"/>
                  <w:szCs w:val="18"/>
                </w:rPr>
                <w:t>“Directory Used to Certify Product Performance”(A0</w:t>
              </w:r>
            </w:ins>
            <w:ins w:id="718" w:author="Smith, Alexis@Energy" w:date="2019-01-04T15:52:00Z">
              <w:r w:rsidR="0079167B">
                <w:rPr>
                  <w:rFonts w:asciiTheme="minorHAnsi" w:hAnsiTheme="minorHAnsi"/>
                  <w:sz w:val="18"/>
                  <w:szCs w:val="18"/>
                </w:rPr>
                <w:t>7</w:t>
              </w:r>
            </w:ins>
            <w:ins w:id="719" w:author="Ferris, Todd@Energy" w:date="2018-11-16T15:38:00Z">
              <w:del w:id="720" w:author="Smith, Alexis@Energy" w:date="2019-01-04T15:52:00Z">
                <w:r w:rsidR="00A53C83" w:rsidDel="0079167B">
                  <w:rPr>
                    <w:rFonts w:asciiTheme="minorHAnsi" w:hAnsiTheme="minorHAnsi"/>
                    <w:sz w:val="18"/>
                    <w:szCs w:val="18"/>
                  </w:rPr>
                  <w:delText>6</w:delText>
                </w:r>
              </w:del>
            </w:ins>
            <w:ins w:id="721" w:author="Ferris, Todd@Energy" w:date="2018-11-16T14:52:00Z">
              <w:r w:rsidR="001D6EF0">
                <w:rPr>
                  <w:rFonts w:asciiTheme="minorHAnsi" w:hAnsiTheme="minorHAnsi"/>
                  <w:sz w:val="18"/>
                  <w:szCs w:val="18"/>
                </w:rPr>
                <w:t>)</w:t>
              </w:r>
            </w:ins>
            <w:del w:id="722" w:author="Ferris, Todd@Energy" w:date="2018-11-16T14:52:00Z">
              <w:r w:rsidDel="001D6EF0">
                <w:rPr>
                  <w:rFonts w:asciiTheme="minorHAnsi" w:hAnsiTheme="minorHAnsi"/>
                  <w:sz w:val="18"/>
                  <w:szCs w:val="18"/>
                </w:rPr>
                <w:delText>A0</w:delText>
              </w:r>
            </w:del>
            <w:del w:id="723"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724" w:author="Ferris, Todd@Energy" w:date="2018-11-16T14:52:00Z">
              <w:r w:rsidDel="001D6EF0">
                <w:rPr>
                  <w:rFonts w:asciiTheme="minorHAnsi" w:hAnsiTheme="minorHAnsi"/>
                  <w:sz w:val="18"/>
                  <w:szCs w:val="18"/>
                </w:rPr>
                <w:delText>A0</w:delText>
              </w:r>
            </w:del>
            <w:del w:id="725" w:author="Ferris, Todd@Energy" w:date="2018-05-25T11:27:00Z">
              <w:r w:rsidDel="00D256CD">
                <w:rPr>
                  <w:rFonts w:asciiTheme="minorHAnsi" w:hAnsiTheme="minorHAnsi"/>
                  <w:sz w:val="18"/>
                  <w:szCs w:val="18"/>
                </w:rPr>
                <w:delText>4</w:delText>
              </w:r>
            </w:del>
            <w:del w:id="726"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r w:rsidR="00216F5E" w:rsidRPr="00DC0895" w14:paraId="7DC3DB89" w14:textId="77777777" w:rsidTr="00F8738A">
        <w:trPr>
          <w:cantSplit/>
          <w:trHeight w:val="144"/>
        </w:trPr>
        <w:tc>
          <w:tcPr>
            <w:tcW w:w="267" w:type="pct"/>
            <w:vAlign w:val="center"/>
          </w:tcPr>
          <w:p w14:paraId="7DC3DB86" w14:textId="3ABBC1F6" w:rsidR="00216F5E" w:rsidRPr="00FD2A49" w:rsidRDefault="00216F5E" w:rsidP="00A53C83">
            <w:pPr>
              <w:pStyle w:val="Header"/>
              <w:tabs>
                <w:tab w:val="clear" w:pos="4320"/>
                <w:tab w:val="clear" w:pos="8640"/>
              </w:tabs>
              <w:jc w:val="center"/>
              <w:rPr>
                <w:rFonts w:asciiTheme="minorHAnsi" w:hAnsiTheme="minorHAnsi"/>
                <w:sz w:val="18"/>
                <w:szCs w:val="18"/>
              </w:rPr>
            </w:pPr>
            <w:del w:id="727" w:author="Shewmaker, Michael@Energy" w:date="2018-11-26T15:44:00Z">
              <w:r w:rsidRPr="00FD2A49" w:rsidDel="007205D8">
                <w:rPr>
                  <w:rFonts w:asciiTheme="minorHAnsi" w:hAnsiTheme="minorHAnsi"/>
                  <w:sz w:val="18"/>
                  <w:szCs w:val="18"/>
                </w:rPr>
                <w:delText>0</w:delText>
              </w:r>
            </w:del>
            <w:ins w:id="728" w:author="Ferris, Todd@Energy" w:date="2018-11-16T15:37:00Z">
              <w:r w:rsidR="00A53C83">
                <w:rPr>
                  <w:rFonts w:asciiTheme="minorHAnsi" w:hAnsiTheme="minorHAnsi"/>
                  <w:sz w:val="18"/>
                  <w:szCs w:val="18"/>
                </w:rPr>
                <w:t>1</w:t>
              </w:r>
            </w:ins>
            <w:ins w:id="729" w:author="Smith, Alexis@Energy" w:date="2019-01-04T15:51:00Z">
              <w:r w:rsidR="0079167B">
                <w:rPr>
                  <w:rFonts w:asciiTheme="minorHAnsi" w:hAnsiTheme="minorHAnsi"/>
                  <w:sz w:val="18"/>
                  <w:szCs w:val="18"/>
                </w:rPr>
                <w:t>1</w:t>
              </w:r>
            </w:ins>
            <w:ins w:id="730" w:author="Ferris, Todd@Energy" w:date="2018-11-16T15:37:00Z">
              <w:del w:id="731" w:author="Smith, Alexis@Energy" w:date="2019-01-04T15:51:00Z">
                <w:r w:rsidR="00A53C83" w:rsidDel="0079167B">
                  <w:rPr>
                    <w:rFonts w:asciiTheme="minorHAnsi" w:hAnsiTheme="minorHAnsi"/>
                    <w:sz w:val="18"/>
                    <w:szCs w:val="18"/>
                  </w:rPr>
                  <w:delText>0</w:delText>
                </w:r>
              </w:del>
            </w:ins>
            <w:del w:id="732" w:author="Ferris, Todd@Energy" w:date="2018-05-22T15:09:00Z">
              <w:r w:rsidDel="00755DEC">
                <w:rPr>
                  <w:rFonts w:asciiTheme="minorHAnsi" w:hAnsiTheme="minorHAnsi"/>
                  <w:sz w:val="18"/>
                  <w:szCs w:val="18"/>
                </w:rPr>
                <w:delText>8</w:delText>
              </w:r>
            </w:del>
          </w:p>
        </w:tc>
        <w:tc>
          <w:tcPr>
            <w:tcW w:w="2197" w:type="pct"/>
            <w:vAlign w:val="center"/>
          </w:tcPr>
          <w:p w14:paraId="7DC3DB87" w14:textId="2961F342" w:rsidR="00216F5E" w:rsidRPr="00FD2A49" w:rsidRDefault="00216F5E" w:rsidP="00216F5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36" w:type="pct"/>
            <w:vAlign w:val="center"/>
          </w:tcPr>
          <w:p w14:paraId="7DC3DB88" w14:textId="4E1529B9" w:rsidR="00216F5E" w:rsidRPr="00FD2A49" w:rsidRDefault="00216F5E" w:rsidP="00A53C83">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w:t>
            </w:r>
            <w:ins w:id="733" w:author="Ferris, Todd@Energy" w:date="2018-11-16T14:52:00Z">
              <w:r w:rsidR="001D6EF0">
                <w:rPr>
                  <w:rFonts w:asciiTheme="minorHAnsi" w:hAnsiTheme="minorHAnsi"/>
                  <w:sz w:val="18"/>
                  <w:szCs w:val="18"/>
                </w:rPr>
                <w:t>“Directory Used to Certify Product Performance”(A0</w:t>
              </w:r>
            </w:ins>
            <w:ins w:id="734" w:author="Smith, Alexis@Energy" w:date="2019-01-04T15:52:00Z">
              <w:r w:rsidR="0079167B">
                <w:rPr>
                  <w:rFonts w:asciiTheme="minorHAnsi" w:hAnsiTheme="minorHAnsi"/>
                  <w:sz w:val="18"/>
                  <w:szCs w:val="18"/>
                </w:rPr>
                <w:t>7</w:t>
              </w:r>
            </w:ins>
            <w:ins w:id="735" w:author="Ferris, Todd@Energy" w:date="2018-11-16T15:38:00Z">
              <w:del w:id="736" w:author="Smith, Alexis@Energy" w:date="2019-01-04T15:52:00Z">
                <w:r w:rsidR="00A53C83" w:rsidDel="0079167B">
                  <w:rPr>
                    <w:rFonts w:asciiTheme="minorHAnsi" w:hAnsiTheme="minorHAnsi"/>
                    <w:sz w:val="18"/>
                    <w:szCs w:val="18"/>
                  </w:rPr>
                  <w:delText>6</w:delText>
                </w:r>
              </w:del>
            </w:ins>
            <w:ins w:id="737" w:author="Ferris, Todd@Energy" w:date="2018-11-16T14:52:00Z">
              <w:r w:rsidR="001D6EF0">
                <w:rPr>
                  <w:rFonts w:asciiTheme="minorHAnsi" w:hAnsiTheme="minorHAnsi"/>
                  <w:sz w:val="18"/>
                  <w:szCs w:val="18"/>
                </w:rPr>
                <w:t>)</w:t>
              </w:r>
            </w:ins>
            <w:del w:id="738" w:author="Ferris, Todd@Energy" w:date="2018-11-16T14:52:00Z">
              <w:r w:rsidDel="001D6EF0">
                <w:rPr>
                  <w:rFonts w:asciiTheme="minorHAnsi" w:hAnsiTheme="minorHAnsi"/>
                  <w:sz w:val="18"/>
                  <w:szCs w:val="18"/>
                </w:rPr>
                <w:delText>A0</w:delText>
              </w:r>
            </w:del>
            <w:del w:id="739" w:author="Ferris, Todd@Energy" w:date="2018-05-25T11:27:00Z">
              <w:r w:rsidDel="00D256CD">
                <w:rPr>
                  <w:rFonts w:asciiTheme="minorHAnsi" w:hAnsiTheme="minorHAnsi"/>
                  <w:sz w:val="18"/>
                  <w:szCs w:val="18"/>
                </w:rPr>
                <w:delText>4</w:delText>
              </w:r>
            </w:del>
            <w:r>
              <w:rPr>
                <w:rFonts w:asciiTheme="minorHAnsi" w:hAnsiTheme="minorHAnsi"/>
                <w:sz w:val="18"/>
                <w:szCs w:val="18"/>
              </w:rPr>
              <w:t xml:space="preserve"> = CEC or </w:t>
            </w:r>
            <w:del w:id="740" w:author="Ferris, Todd@Energy" w:date="2018-11-16T14:52:00Z">
              <w:r w:rsidDel="001D6EF0">
                <w:rPr>
                  <w:rFonts w:asciiTheme="minorHAnsi" w:hAnsiTheme="minorHAnsi"/>
                  <w:sz w:val="18"/>
                  <w:szCs w:val="18"/>
                </w:rPr>
                <w:delText>A0</w:delText>
              </w:r>
            </w:del>
            <w:del w:id="741" w:author="Ferris, Todd@Energy" w:date="2018-05-25T11:27:00Z">
              <w:r w:rsidDel="00D256CD">
                <w:rPr>
                  <w:rFonts w:asciiTheme="minorHAnsi" w:hAnsiTheme="minorHAnsi"/>
                  <w:sz w:val="18"/>
                  <w:szCs w:val="18"/>
                </w:rPr>
                <w:delText>4</w:delText>
              </w:r>
            </w:del>
            <w:del w:id="742" w:author="Ferris, Todd@Energy" w:date="2018-11-16T14:52:00Z">
              <w:r w:rsidDel="001D6EF0">
                <w:rPr>
                  <w:rFonts w:asciiTheme="minorHAnsi" w:hAnsiTheme="minorHAnsi"/>
                  <w:sz w:val="18"/>
                  <w:szCs w:val="18"/>
                </w:rPr>
                <w:delText xml:space="preserve"> = </w:delText>
              </w:r>
            </w:del>
            <w:r>
              <w:rPr>
                <w:rFonts w:asciiTheme="minorHAnsi" w:hAnsiTheme="minorHAnsi"/>
                <w:sz w:val="18"/>
                <w:szCs w:val="18"/>
              </w:rPr>
              <w:t>DOE</w:t>
            </w:r>
            <w:r w:rsidRPr="00FD2A49">
              <w:rPr>
                <w:rFonts w:asciiTheme="minorHAnsi" w:hAnsiTheme="minorHAnsi"/>
                <w:sz w:val="18"/>
                <w:szCs w:val="18"/>
              </w:rPr>
              <w:t xml:space="preserve"> &gt;&gt;</w:t>
            </w:r>
          </w:p>
        </w:tc>
      </w:tr>
    </w:tbl>
    <w:p w14:paraId="7DC3DB8A" w14:textId="0B1F4647" w:rsidR="00E94A27" w:rsidRDefault="00E94A27">
      <w:pPr>
        <w:rPr>
          <w:ins w:id="743" w:author="Ferris, Todd@Energy" w:date="2018-11-15T10:52:00Z"/>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44" w:author="Smith, Alexis@Energy" w:date="2018-12-13T09:32:00Z">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210"/>
        <w:gridCol w:w="1210"/>
        <w:gridCol w:w="1210"/>
        <w:gridCol w:w="1195"/>
        <w:gridCol w:w="1195"/>
        <w:gridCol w:w="1195"/>
        <w:gridCol w:w="1195"/>
        <w:gridCol w:w="1195"/>
        <w:gridCol w:w="1189"/>
        <w:tblGridChange w:id="745">
          <w:tblGrid>
            <w:gridCol w:w="1210"/>
            <w:gridCol w:w="1210"/>
            <w:gridCol w:w="1210"/>
            <w:gridCol w:w="1195"/>
            <w:gridCol w:w="1195"/>
            <w:gridCol w:w="1195"/>
            <w:gridCol w:w="1195"/>
            <w:gridCol w:w="1195"/>
            <w:gridCol w:w="1189"/>
          </w:tblGrid>
        </w:tblGridChange>
      </w:tblGrid>
      <w:tr w:rsidR="00C36A25" w:rsidRPr="000A0D4F" w14:paraId="4183201E" w14:textId="77777777" w:rsidTr="00595DB9">
        <w:trPr>
          <w:cantSplit/>
          <w:trHeight w:val="504"/>
          <w:ins w:id="746" w:author="Ferris, Todd@Energy" w:date="2018-11-15T10:52:00Z"/>
          <w:trPrChange w:id="747" w:author="Smith, Alexis@Energy" w:date="2018-12-13T09:32:00Z">
            <w:trPr>
              <w:cantSplit/>
              <w:trHeight w:val="504"/>
            </w:trPr>
          </w:trPrChange>
        </w:trPr>
        <w:tc>
          <w:tcPr>
            <w:tcW w:w="10795" w:type="dxa"/>
            <w:gridSpan w:val="9"/>
            <w:tcBorders>
              <w:bottom w:val="nil"/>
            </w:tcBorders>
            <w:tcPrChange w:id="748" w:author="Smith, Alexis@Energy" w:date="2018-12-13T09:32:00Z">
              <w:tcPr>
                <w:tcW w:w="10795" w:type="dxa"/>
                <w:gridSpan w:val="9"/>
                <w:tcBorders>
                  <w:bottom w:val="nil"/>
                </w:tcBorders>
              </w:tcPr>
            </w:tcPrChange>
          </w:tcPr>
          <w:p w14:paraId="1699F8F4" w14:textId="77777777" w:rsidR="00C36A25" w:rsidRDefault="00C36A25" w:rsidP="00595DB9">
            <w:pPr>
              <w:rPr>
                <w:ins w:id="749" w:author="Ferris, Todd@Energy" w:date="2018-11-15T10:52:00Z"/>
                <w:rFonts w:ascii="Calibri" w:hAnsi="Calibri"/>
                <w:b/>
                <w:sz w:val="18"/>
                <w:szCs w:val="18"/>
              </w:rPr>
            </w:pPr>
            <w:ins w:id="750" w:author="Ferris, Todd@Energy" w:date="2018-11-15T10:52: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Nameplate</w:t>
              </w:r>
            </w:ins>
          </w:p>
          <w:p w14:paraId="2BF06C9A" w14:textId="0E2269F9" w:rsidR="00C36A25" w:rsidRPr="000A0D4F" w:rsidRDefault="00C36A25" w:rsidP="00595DB9">
            <w:pPr>
              <w:keepNext/>
              <w:rPr>
                <w:ins w:id="751" w:author="Ferris, Todd@Energy" w:date="2018-11-15T10:52:00Z"/>
                <w:rFonts w:ascii="Calibri" w:hAnsi="Calibri"/>
                <w:sz w:val="18"/>
                <w:szCs w:val="18"/>
              </w:rPr>
            </w:pPr>
            <w:ins w:id="752" w:author="Ferris, Todd@Energy" w:date="2018-11-15T10:52:00Z">
              <w:r w:rsidRPr="00EE4A98">
                <w:rPr>
                  <w:rFonts w:ascii="Calibri" w:hAnsi="Calibri"/>
                  <w:i/>
                  <w:sz w:val="18"/>
                  <w:szCs w:val="18"/>
                </w:rPr>
                <w:t xml:space="preserve">The data on </w:t>
              </w:r>
            </w:ins>
            <w:ins w:id="753" w:author="Shewmaker, Michael@Energy" w:date="2018-11-26T15:45:00Z">
              <w:r w:rsidR="007205D8">
                <w:rPr>
                  <w:rFonts w:ascii="Calibri" w:hAnsi="Calibri"/>
                  <w:i/>
                  <w:sz w:val="18"/>
                  <w:szCs w:val="18"/>
                </w:rPr>
                <w:t xml:space="preserve">the </w:t>
              </w:r>
            </w:ins>
            <w:ins w:id="754" w:author="Ferris, Todd@Energy" w:date="2018-11-15T10:52: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6A25" w:rsidRPr="006A3EEB" w:rsidDel="002840B2" w14:paraId="4A8F8928" w14:textId="77777777" w:rsidTr="00595DB9">
        <w:trPr>
          <w:cantSplit/>
          <w:trHeight w:val="188"/>
          <w:ins w:id="755" w:author="Ferris, Todd@Energy" w:date="2018-11-15T10:52:00Z"/>
          <w:trPrChange w:id="756" w:author="Smith, Alexis@Energy" w:date="2018-12-13T09:32:00Z">
            <w:trPr>
              <w:cantSplit/>
              <w:trHeight w:val="188"/>
            </w:trPr>
          </w:trPrChange>
        </w:trPr>
        <w:tc>
          <w:tcPr>
            <w:tcW w:w="1211" w:type="dxa"/>
            <w:vMerge w:val="restart"/>
            <w:vAlign w:val="center"/>
            <w:tcPrChange w:id="757" w:author="Smith, Alexis@Energy" w:date="2018-12-13T09:32:00Z">
              <w:tcPr>
                <w:tcW w:w="1211" w:type="dxa"/>
                <w:vMerge w:val="restart"/>
                <w:vAlign w:val="center"/>
              </w:tcPr>
            </w:tcPrChange>
          </w:tcPr>
          <w:p w14:paraId="5E74065F" w14:textId="77777777" w:rsidR="00C36A25" w:rsidRPr="006A3EEB" w:rsidRDefault="00C36A25" w:rsidP="00595DB9">
            <w:pPr>
              <w:keepNext/>
              <w:jc w:val="center"/>
              <w:rPr>
                <w:ins w:id="758" w:author="Ferris, Todd@Energy" w:date="2018-11-15T10:52:00Z"/>
                <w:rFonts w:ascii="Calibri" w:hAnsi="Calibri"/>
                <w:sz w:val="18"/>
                <w:szCs w:val="18"/>
              </w:rPr>
            </w:pPr>
            <w:ins w:id="759" w:author="Ferris, Todd@Energy" w:date="2018-11-15T10:52:00Z">
              <w:r w:rsidRPr="006A3EEB">
                <w:rPr>
                  <w:rFonts w:ascii="Calibri" w:hAnsi="Calibri"/>
                  <w:sz w:val="18"/>
                  <w:szCs w:val="18"/>
                </w:rPr>
                <w:t>01</w:t>
              </w:r>
            </w:ins>
          </w:p>
        </w:tc>
        <w:tc>
          <w:tcPr>
            <w:tcW w:w="1210" w:type="dxa"/>
            <w:vMerge w:val="restart"/>
            <w:vAlign w:val="center"/>
            <w:tcPrChange w:id="760" w:author="Smith, Alexis@Energy" w:date="2018-12-13T09:32:00Z">
              <w:tcPr>
                <w:tcW w:w="1210" w:type="dxa"/>
                <w:vMerge w:val="restart"/>
                <w:vAlign w:val="center"/>
              </w:tcPr>
            </w:tcPrChange>
          </w:tcPr>
          <w:p w14:paraId="242564CC" w14:textId="77777777" w:rsidR="00C36A25" w:rsidRPr="006A3EEB" w:rsidRDefault="00C36A25" w:rsidP="00595DB9">
            <w:pPr>
              <w:keepNext/>
              <w:jc w:val="center"/>
              <w:rPr>
                <w:ins w:id="761" w:author="Ferris, Todd@Energy" w:date="2018-11-15T10:52:00Z"/>
                <w:rFonts w:ascii="Calibri" w:hAnsi="Calibri"/>
                <w:sz w:val="18"/>
                <w:szCs w:val="18"/>
              </w:rPr>
            </w:pPr>
            <w:ins w:id="762" w:author="Ferris, Todd@Energy" w:date="2018-11-15T10:52:00Z">
              <w:r w:rsidRPr="006A3EEB">
                <w:rPr>
                  <w:rFonts w:ascii="Calibri" w:hAnsi="Calibri"/>
                  <w:sz w:val="18"/>
                  <w:szCs w:val="18"/>
                </w:rPr>
                <w:t>02</w:t>
              </w:r>
            </w:ins>
          </w:p>
        </w:tc>
        <w:tc>
          <w:tcPr>
            <w:tcW w:w="1210" w:type="dxa"/>
            <w:vMerge w:val="restart"/>
            <w:vAlign w:val="center"/>
            <w:tcPrChange w:id="763" w:author="Smith, Alexis@Energy" w:date="2018-12-13T09:32:00Z">
              <w:tcPr>
                <w:tcW w:w="1210" w:type="dxa"/>
                <w:vMerge w:val="restart"/>
                <w:vAlign w:val="center"/>
              </w:tcPr>
            </w:tcPrChange>
          </w:tcPr>
          <w:p w14:paraId="4998AA5E" w14:textId="77777777" w:rsidR="00C36A25" w:rsidRPr="006A3EEB" w:rsidRDefault="00C36A25" w:rsidP="00595DB9">
            <w:pPr>
              <w:keepNext/>
              <w:jc w:val="center"/>
              <w:rPr>
                <w:ins w:id="764" w:author="Ferris, Todd@Energy" w:date="2018-11-15T10:52:00Z"/>
                <w:rFonts w:ascii="Calibri" w:hAnsi="Calibri"/>
                <w:sz w:val="18"/>
                <w:szCs w:val="18"/>
              </w:rPr>
            </w:pPr>
            <w:ins w:id="765" w:author="Ferris, Todd@Energy" w:date="2018-11-15T10:52:00Z">
              <w:r w:rsidRPr="006A3EEB">
                <w:rPr>
                  <w:rFonts w:ascii="Calibri" w:hAnsi="Calibri"/>
                  <w:sz w:val="18"/>
                  <w:szCs w:val="18"/>
                </w:rPr>
                <w:t>03</w:t>
              </w:r>
            </w:ins>
          </w:p>
        </w:tc>
        <w:tc>
          <w:tcPr>
            <w:tcW w:w="7164" w:type="dxa"/>
            <w:gridSpan w:val="6"/>
            <w:vAlign w:val="center"/>
            <w:tcPrChange w:id="766" w:author="Smith, Alexis@Energy" w:date="2018-12-13T09:32:00Z">
              <w:tcPr>
                <w:tcW w:w="7164" w:type="dxa"/>
                <w:gridSpan w:val="6"/>
                <w:vAlign w:val="center"/>
              </w:tcPr>
            </w:tcPrChange>
          </w:tcPr>
          <w:p w14:paraId="00CCC433" w14:textId="3FBB0BD9" w:rsidR="00C36A25" w:rsidRDefault="00C36A25" w:rsidP="00595DB9">
            <w:pPr>
              <w:keepNext/>
              <w:jc w:val="center"/>
              <w:rPr>
                <w:ins w:id="767" w:author="Ferris, Todd@Energy" w:date="2018-11-15T10:52:00Z"/>
                <w:rFonts w:ascii="Calibri" w:hAnsi="Calibri"/>
                <w:sz w:val="18"/>
                <w:szCs w:val="18"/>
              </w:rPr>
            </w:pPr>
            <w:ins w:id="768" w:author="Ferris, Todd@Energy" w:date="2018-11-15T10:52:00Z">
              <w:r>
                <w:rPr>
                  <w:rFonts w:ascii="Calibri" w:hAnsi="Calibri"/>
                  <w:sz w:val="18"/>
                  <w:szCs w:val="18"/>
                </w:rPr>
                <w:t xml:space="preserve">Data from </w:t>
              </w:r>
              <w:del w:id="769" w:author="Shewmaker, Michael@Energy" w:date="2018-11-26T16:22:00Z">
                <w:r w:rsidDel="002C3331">
                  <w:rPr>
                    <w:rFonts w:ascii="Calibri" w:hAnsi="Calibri"/>
                    <w:sz w:val="18"/>
                    <w:szCs w:val="18"/>
                  </w:rPr>
                  <w:delText>N</w:delText>
                </w:r>
              </w:del>
            </w:ins>
            <w:ins w:id="770" w:author="Shewmaker, Michael@Energy" w:date="2018-11-26T16:22:00Z">
              <w:r w:rsidR="002C3331">
                <w:rPr>
                  <w:rFonts w:ascii="Calibri" w:hAnsi="Calibri"/>
                  <w:sz w:val="18"/>
                  <w:szCs w:val="18"/>
                </w:rPr>
                <w:t>n</w:t>
              </w:r>
            </w:ins>
            <w:ins w:id="771" w:author="Ferris, Todd@Energy" w:date="2018-11-15T10:52:00Z">
              <w:r>
                <w:rPr>
                  <w:rFonts w:ascii="Calibri" w:hAnsi="Calibri"/>
                  <w:sz w:val="18"/>
                  <w:szCs w:val="18"/>
                </w:rPr>
                <w:t xml:space="preserve">ameplate of </w:t>
              </w:r>
              <w:del w:id="772" w:author="Shewmaker, Michael@Energy" w:date="2018-11-26T16:22:00Z">
                <w:r w:rsidDel="002C3331">
                  <w:rPr>
                    <w:rFonts w:ascii="Calibri" w:hAnsi="Calibri"/>
                    <w:sz w:val="18"/>
                    <w:szCs w:val="18"/>
                  </w:rPr>
                  <w:delText>I</w:delText>
                </w:r>
              </w:del>
            </w:ins>
            <w:ins w:id="773" w:author="Shewmaker, Michael@Energy" w:date="2018-11-26T16:22:00Z">
              <w:r w:rsidR="002C3331">
                <w:rPr>
                  <w:rFonts w:ascii="Calibri" w:hAnsi="Calibri"/>
                  <w:sz w:val="18"/>
                  <w:szCs w:val="18"/>
                </w:rPr>
                <w:t>i</w:t>
              </w:r>
            </w:ins>
            <w:ins w:id="774" w:author="Ferris, Todd@Energy" w:date="2018-11-15T10:52:00Z">
              <w:r>
                <w:rPr>
                  <w:rFonts w:ascii="Calibri" w:hAnsi="Calibri"/>
                  <w:sz w:val="18"/>
                  <w:szCs w:val="18"/>
                </w:rPr>
                <w:t xml:space="preserve">nstalled </w:t>
              </w:r>
            </w:ins>
            <w:ins w:id="775" w:author="Shewmaker, Michael@Energy" w:date="2018-11-26T16:21:00Z">
              <w:r w:rsidR="002C3331">
                <w:rPr>
                  <w:rFonts w:ascii="Calibri" w:hAnsi="Calibri"/>
                  <w:sz w:val="18"/>
                  <w:szCs w:val="18"/>
                </w:rPr>
                <w:t>s</w:t>
              </w:r>
            </w:ins>
            <w:ins w:id="776" w:author="Ferris, Todd@Energy" w:date="2018-11-15T10:52:00Z">
              <w:r>
                <w:rPr>
                  <w:rFonts w:ascii="Calibri" w:hAnsi="Calibri"/>
                  <w:sz w:val="18"/>
                  <w:szCs w:val="18"/>
                </w:rPr>
                <w:t xml:space="preserve">ystem </w:t>
              </w:r>
            </w:ins>
            <w:ins w:id="777" w:author="Shewmaker, Michael@Energy" w:date="2018-11-26T16:22:00Z">
              <w:r w:rsidR="002C3331">
                <w:rPr>
                  <w:rFonts w:ascii="Calibri" w:hAnsi="Calibri"/>
                  <w:sz w:val="18"/>
                  <w:szCs w:val="18"/>
                </w:rPr>
                <w:t>c</w:t>
              </w:r>
            </w:ins>
            <w:ins w:id="778" w:author="Ferris, Todd@Energy" w:date="2018-11-15T10:52:00Z">
              <w:r>
                <w:rPr>
                  <w:rFonts w:ascii="Calibri" w:hAnsi="Calibri"/>
                  <w:sz w:val="18"/>
                  <w:szCs w:val="18"/>
                </w:rPr>
                <w:t>omponent</w:t>
              </w:r>
            </w:ins>
          </w:p>
        </w:tc>
      </w:tr>
      <w:tr w:rsidR="005305D7" w:rsidRPr="006A3EEB" w:rsidDel="002840B2" w14:paraId="4747DB70" w14:textId="77777777" w:rsidTr="00595DB9">
        <w:trPr>
          <w:cantSplit/>
          <w:trHeight w:val="188"/>
          <w:ins w:id="779" w:author="Ferris, Todd@Energy" w:date="2018-11-15T10:52:00Z"/>
          <w:trPrChange w:id="780" w:author="Smith, Alexis@Energy" w:date="2018-12-13T09:32:00Z">
            <w:trPr>
              <w:cantSplit/>
              <w:trHeight w:val="188"/>
            </w:trPr>
          </w:trPrChange>
        </w:trPr>
        <w:tc>
          <w:tcPr>
            <w:tcW w:w="1211" w:type="dxa"/>
            <w:vMerge/>
            <w:vAlign w:val="center"/>
            <w:tcPrChange w:id="781" w:author="Smith, Alexis@Energy" w:date="2018-12-13T09:32:00Z">
              <w:tcPr>
                <w:tcW w:w="1211" w:type="dxa"/>
                <w:vMerge/>
                <w:vAlign w:val="center"/>
              </w:tcPr>
            </w:tcPrChange>
          </w:tcPr>
          <w:p w14:paraId="7F8D98F2" w14:textId="77777777" w:rsidR="00C36A25" w:rsidRPr="006A3EEB" w:rsidRDefault="00C36A25" w:rsidP="00595DB9">
            <w:pPr>
              <w:keepNext/>
              <w:jc w:val="center"/>
              <w:rPr>
                <w:ins w:id="782" w:author="Ferris, Todd@Energy" w:date="2018-11-15T10:52:00Z"/>
                <w:rFonts w:ascii="Calibri" w:hAnsi="Calibri"/>
                <w:sz w:val="18"/>
                <w:szCs w:val="18"/>
              </w:rPr>
            </w:pPr>
          </w:p>
        </w:tc>
        <w:tc>
          <w:tcPr>
            <w:tcW w:w="1210" w:type="dxa"/>
            <w:vMerge/>
            <w:vAlign w:val="center"/>
            <w:tcPrChange w:id="783" w:author="Smith, Alexis@Energy" w:date="2018-12-13T09:32:00Z">
              <w:tcPr>
                <w:tcW w:w="1210" w:type="dxa"/>
                <w:vMerge/>
                <w:vAlign w:val="center"/>
              </w:tcPr>
            </w:tcPrChange>
          </w:tcPr>
          <w:p w14:paraId="76318A46" w14:textId="77777777" w:rsidR="00C36A25" w:rsidRPr="006A3EEB" w:rsidRDefault="00C36A25" w:rsidP="00595DB9">
            <w:pPr>
              <w:keepNext/>
              <w:jc w:val="center"/>
              <w:rPr>
                <w:ins w:id="784" w:author="Ferris, Todd@Energy" w:date="2018-11-15T10:52:00Z"/>
                <w:rFonts w:ascii="Calibri" w:hAnsi="Calibri"/>
                <w:sz w:val="18"/>
                <w:szCs w:val="18"/>
              </w:rPr>
            </w:pPr>
          </w:p>
        </w:tc>
        <w:tc>
          <w:tcPr>
            <w:tcW w:w="1210" w:type="dxa"/>
            <w:vMerge/>
            <w:vAlign w:val="center"/>
            <w:tcPrChange w:id="785" w:author="Smith, Alexis@Energy" w:date="2018-12-13T09:32:00Z">
              <w:tcPr>
                <w:tcW w:w="1210" w:type="dxa"/>
                <w:vMerge/>
                <w:vAlign w:val="center"/>
              </w:tcPr>
            </w:tcPrChange>
          </w:tcPr>
          <w:p w14:paraId="6592A420" w14:textId="77777777" w:rsidR="00C36A25" w:rsidRPr="006A3EEB" w:rsidRDefault="00C36A25" w:rsidP="00595DB9">
            <w:pPr>
              <w:keepNext/>
              <w:jc w:val="center"/>
              <w:rPr>
                <w:ins w:id="786" w:author="Ferris, Todd@Energy" w:date="2018-11-15T10:52:00Z"/>
                <w:rFonts w:ascii="Calibri" w:hAnsi="Calibri"/>
                <w:sz w:val="18"/>
                <w:szCs w:val="18"/>
              </w:rPr>
            </w:pPr>
          </w:p>
        </w:tc>
        <w:tc>
          <w:tcPr>
            <w:tcW w:w="1195" w:type="dxa"/>
            <w:vAlign w:val="center"/>
            <w:tcPrChange w:id="787" w:author="Smith, Alexis@Energy" w:date="2018-12-13T09:32:00Z">
              <w:tcPr>
                <w:tcW w:w="1195" w:type="dxa"/>
                <w:vAlign w:val="center"/>
              </w:tcPr>
            </w:tcPrChange>
          </w:tcPr>
          <w:p w14:paraId="45AF53D7" w14:textId="77777777" w:rsidR="00C36A25" w:rsidRPr="006A3EEB" w:rsidRDefault="00C36A25" w:rsidP="00595DB9">
            <w:pPr>
              <w:keepNext/>
              <w:jc w:val="center"/>
              <w:rPr>
                <w:ins w:id="788" w:author="Ferris, Todd@Energy" w:date="2018-11-15T10:52:00Z"/>
                <w:rFonts w:ascii="Calibri" w:hAnsi="Calibri"/>
                <w:sz w:val="18"/>
                <w:szCs w:val="18"/>
              </w:rPr>
            </w:pPr>
            <w:ins w:id="789" w:author="Ferris, Todd@Energy" w:date="2018-11-15T10:52:00Z">
              <w:r w:rsidRPr="006A3EEB">
                <w:rPr>
                  <w:rFonts w:ascii="Calibri" w:hAnsi="Calibri"/>
                  <w:sz w:val="18"/>
                  <w:szCs w:val="18"/>
                </w:rPr>
                <w:t>04</w:t>
              </w:r>
            </w:ins>
          </w:p>
        </w:tc>
        <w:tc>
          <w:tcPr>
            <w:tcW w:w="1195" w:type="dxa"/>
            <w:vAlign w:val="center"/>
            <w:tcPrChange w:id="790" w:author="Smith, Alexis@Energy" w:date="2018-12-13T09:32:00Z">
              <w:tcPr>
                <w:tcW w:w="1195" w:type="dxa"/>
                <w:vAlign w:val="center"/>
              </w:tcPr>
            </w:tcPrChange>
          </w:tcPr>
          <w:p w14:paraId="72302E60" w14:textId="77777777" w:rsidR="00C36A25" w:rsidRPr="006A3EEB" w:rsidRDefault="00C36A25" w:rsidP="00595DB9">
            <w:pPr>
              <w:keepNext/>
              <w:jc w:val="center"/>
              <w:rPr>
                <w:ins w:id="791" w:author="Ferris, Todd@Energy" w:date="2018-11-15T10:52:00Z"/>
                <w:rFonts w:ascii="Calibri" w:hAnsi="Calibri"/>
                <w:sz w:val="18"/>
                <w:szCs w:val="18"/>
              </w:rPr>
            </w:pPr>
            <w:ins w:id="792" w:author="Ferris, Todd@Energy" w:date="2018-11-15T10:52:00Z">
              <w:r w:rsidRPr="006A3EEB">
                <w:rPr>
                  <w:rFonts w:ascii="Calibri" w:hAnsi="Calibri"/>
                  <w:sz w:val="18"/>
                  <w:szCs w:val="18"/>
                </w:rPr>
                <w:t>05</w:t>
              </w:r>
            </w:ins>
          </w:p>
        </w:tc>
        <w:tc>
          <w:tcPr>
            <w:tcW w:w="1195" w:type="dxa"/>
            <w:vAlign w:val="center"/>
            <w:tcPrChange w:id="793" w:author="Smith, Alexis@Energy" w:date="2018-12-13T09:32:00Z">
              <w:tcPr>
                <w:tcW w:w="1195" w:type="dxa"/>
                <w:vAlign w:val="center"/>
              </w:tcPr>
            </w:tcPrChange>
          </w:tcPr>
          <w:p w14:paraId="3D701FD2" w14:textId="77777777" w:rsidR="00C36A25" w:rsidRPr="006A3EEB" w:rsidDel="002840B2" w:rsidRDefault="00C36A25" w:rsidP="00595DB9">
            <w:pPr>
              <w:keepNext/>
              <w:jc w:val="center"/>
              <w:rPr>
                <w:ins w:id="794" w:author="Ferris, Todd@Energy" w:date="2018-11-15T10:52:00Z"/>
                <w:rFonts w:ascii="Calibri" w:hAnsi="Calibri"/>
                <w:sz w:val="18"/>
                <w:szCs w:val="18"/>
              </w:rPr>
            </w:pPr>
            <w:ins w:id="795" w:author="Ferris, Todd@Energy" w:date="2018-11-15T10:52:00Z">
              <w:r w:rsidRPr="006A3EEB">
                <w:rPr>
                  <w:rFonts w:ascii="Calibri" w:hAnsi="Calibri"/>
                  <w:sz w:val="18"/>
                  <w:szCs w:val="18"/>
                </w:rPr>
                <w:t>0</w:t>
              </w:r>
              <w:r>
                <w:rPr>
                  <w:rFonts w:ascii="Calibri" w:hAnsi="Calibri"/>
                  <w:sz w:val="18"/>
                  <w:szCs w:val="18"/>
                </w:rPr>
                <w:t>6</w:t>
              </w:r>
            </w:ins>
          </w:p>
        </w:tc>
        <w:tc>
          <w:tcPr>
            <w:tcW w:w="1195" w:type="dxa"/>
            <w:vAlign w:val="center"/>
            <w:tcPrChange w:id="796" w:author="Smith, Alexis@Energy" w:date="2018-12-13T09:32:00Z">
              <w:tcPr>
                <w:tcW w:w="1195" w:type="dxa"/>
                <w:vAlign w:val="center"/>
              </w:tcPr>
            </w:tcPrChange>
          </w:tcPr>
          <w:p w14:paraId="11819A60" w14:textId="77777777" w:rsidR="00C36A25" w:rsidRPr="006A3EEB" w:rsidRDefault="00C36A25" w:rsidP="00595DB9">
            <w:pPr>
              <w:keepNext/>
              <w:jc w:val="center"/>
              <w:rPr>
                <w:ins w:id="797" w:author="Ferris, Todd@Energy" w:date="2018-11-15T10:52:00Z"/>
                <w:rFonts w:ascii="Calibri" w:hAnsi="Calibri"/>
                <w:sz w:val="18"/>
                <w:szCs w:val="18"/>
              </w:rPr>
            </w:pPr>
            <w:ins w:id="798" w:author="Ferris, Todd@Energy" w:date="2018-11-15T10:52:00Z">
              <w:r>
                <w:rPr>
                  <w:rFonts w:ascii="Calibri" w:hAnsi="Calibri"/>
                  <w:sz w:val="18"/>
                  <w:szCs w:val="18"/>
                </w:rPr>
                <w:t>07</w:t>
              </w:r>
            </w:ins>
          </w:p>
        </w:tc>
        <w:tc>
          <w:tcPr>
            <w:tcW w:w="1195" w:type="dxa"/>
            <w:vAlign w:val="center"/>
            <w:tcPrChange w:id="799" w:author="Smith, Alexis@Energy" w:date="2018-12-13T09:32:00Z">
              <w:tcPr>
                <w:tcW w:w="1195" w:type="dxa"/>
                <w:vAlign w:val="center"/>
              </w:tcPr>
            </w:tcPrChange>
          </w:tcPr>
          <w:p w14:paraId="340C1B9C" w14:textId="77777777" w:rsidR="00C36A25" w:rsidRPr="006A3EEB" w:rsidRDefault="00C36A25" w:rsidP="00595DB9">
            <w:pPr>
              <w:keepNext/>
              <w:jc w:val="center"/>
              <w:rPr>
                <w:ins w:id="800" w:author="Ferris, Todd@Energy" w:date="2018-11-15T10:52:00Z"/>
                <w:rFonts w:ascii="Calibri" w:hAnsi="Calibri"/>
                <w:sz w:val="18"/>
                <w:szCs w:val="18"/>
              </w:rPr>
            </w:pPr>
            <w:ins w:id="801" w:author="Ferris, Todd@Energy" w:date="2018-11-15T10:52:00Z">
              <w:r>
                <w:rPr>
                  <w:rFonts w:ascii="Calibri" w:hAnsi="Calibri"/>
                  <w:sz w:val="18"/>
                  <w:szCs w:val="18"/>
                </w:rPr>
                <w:t>08</w:t>
              </w:r>
            </w:ins>
          </w:p>
        </w:tc>
        <w:tc>
          <w:tcPr>
            <w:tcW w:w="1189" w:type="dxa"/>
            <w:vAlign w:val="center"/>
            <w:tcPrChange w:id="802" w:author="Smith, Alexis@Energy" w:date="2018-12-13T09:32:00Z">
              <w:tcPr>
                <w:tcW w:w="1189" w:type="dxa"/>
                <w:vAlign w:val="center"/>
              </w:tcPr>
            </w:tcPrChange>
          </w:tcPr>
          <w:p w14:paraId="4F8BF521" w14:textId="77777777" w:rsidR="00C36A25" w:rsidRPr="006A3EEB" w:rsidRDefault="00C36A25" w:rsidP="00595DB9">
            <w:pPr>
              <w:keepNext/>
              <w:jc w:val="center"/>
              <w:rPr>
                <w:ins w:id="803" w:author="Ferris, Todd@Energy" w:date="2018-11-15T10:52:00Z"/>
                <w:rFonts w:ascii="Calibri" w:hAnsi="Calibri"/>
                <w:sz w:val="18"/>
                <w:szCs w:val="18"/>
              </w:rPr>
            </w:pPr>
            <w:ins w:id="804" w:author="Ferris, Todd@Energy" w:date="2018-11-15T10:52:00Z">
              <w:r>
                <w:rPr>
                  <w:rFonts w:ascii="Calibri" w:hAnsi="Calibri"/>
                  <w:sz w:val="18"/>
                  <w:szCs w:val="18"/>
                </w:rPr>
                <w:t>09</w:t>
              </w:r>
            </w:ins>
          </w:p>
        </w:tc>
      </w:tr>
      <w:tr w:rsidR="005305D7" w:rsidRPr="006A3EEB" w14:paraId="468055FD" w14:textId="77777777" w:rsidTr="00595DB9">
        <w:trPr>
          <w:cantSplit/>
          <w:trHeight w:val="576"/>
          <w:ins w:id="805" w:author="Ferris, Todd@Energy" w:date="2018-11-15T10:52:00Z"/>
          <w:trPrChange w:id="806" w:author="Smith, Alexis@Energy" w:date="2018-12-13T09:32:00Z">
            <w:trPr>
              <w:cantSplit/>
              <w:trHeight w:val="576"/>
            </w:trPr>
          </w:trPrChange>
        </w:trPr>
        <w:tc>
          <w:tcPr>
            <w:tcW w:w="1211" w:type="dxa"/>
            <w:tcMar>
              <w:left w:w="43" w:type="dxa"/>
              <w:right w:w="43" w:type="dxa"/>
            </w:tcMar>
            <w:vAlign w:val="bottom"/>
            <w:tcPrChange w:id="807" w:author="Smith, Alexis@Energy" w:date="2018-12-13T09:32:00Z">
              <w:tcPr>
                <w:tcW w:w="1211" w:type="dxa"/>
                <w:tcMar>
                  <w:left w:w="43" w:type="dxa"/>
                  <w:right w:w="43" w:type="dxa"/>
                </w:tcMar>
                <w:vAlign w:val="bottom"/>
              </w:tcPr>
            </w:tcPrChange>
          </w:tcPr>
          <w:p w14:paraId="2ABA3978" w14:textId="77777777" w:rsidR="00C36A25" w:rsidRPr="006A3EEB" w:rsidRDefault="00C36A25" w:rsidP="00595DB9">
            <w:pPr>
              <w:keepNext/>
              <w:jc w:val="center"/>
              <w:rPr>
                <w:ins w:id="808" w:author="Ferris, Todd@Energy" w:date="2018-11-15T10:52:00Z"/>
                <w:rFonts w:ascii="Calibri" w:hAnsi="Calibri"/>
                <w:b/>
                <w:sz w:val="18"/>
                <w:szCs w:val="18"/>
              </w:rPr>
            </w:pPr>
            <w:ins w:id="809" w:author="Ferris, Todd@Energy" w:date="2018-11-15T10:52:00Z">
              <w:r w:rsidRPr="006A3EEB">
                <w:rPr>
                  <w:rFonts w:ascii="Calibri" w:hAnsi="Calibri"/>
                  <w:sz w:val="18"/>
                  <w:szCs w:val="18"/>
                </w:rPr>
                <w:t>SC System ID/Name from CF1R</w:t>
              </w:r>
            </w:ins>
          </w:p>
        </w:tc>
        <w:tc>
          <w:tcPr>
            <w:tcW w:w="1210" w:type="dxa"/>
            <w:tcMar>
              <w:left w:w="43" w:type="dxa"/>
              <w:right w:w="43" w:type="dxa"/>
            </w:tcMar>
            <w:vAlign w:val="bottom"/>
            <w:tcPrChange w:id="810" w:author="Smith, Alexis@Energy" w:date="2018-12-13T09:32:00Z">
              <w:tcPr>
                <w:tcW w:w="1210" w:type="dxa"/>
                <w:tcMar>
                  <w:left w:w="43" w:type="dxa"/>
                  <w:right w:w="43" w:type="dxa"/>
                </w:tcMar>
                <w:vAlign w:val="bottom"/>
              </w:tcPr>
            </w:tcPrChange>
          </w:tcPr>
          <w:p w14:paraId="453B8C02" w14:textId="77777777" w:rsidR="00C36A25" w:rsidRPr="006A3EEB" w:rsidRDefault="00C36A25" w:rsidP="00595DB9">
            <w:pPr>
              <w:keepNext/>
              <w:jc w:val="center"/>
              <w:rPr>
                <w:ins w:id="811" w:author="Ferris, Todd@Energy" w:date="2018-11-15T10:52:00Z"/>
                <w:rFonts w:ascii="Calibri" w:hAnsi="Calibri"/>
                <w:sz w:val="18"/>
                <w:szCs w:val="18"/>
              </w:rPr>
            </w:pPr>
            <w:ins w:id="812" w:author="Ferris, Todd@Energy" w:date="2018-11-15T10:52:00Z">
              <w:r w:rsidRPr="006A3EEB">
                <w:rPr>
                  <w:rFonts w:ascii="Calibri" w:hAnsi="Calibri"/>
                  <w:sz w:val="18"/>
                  <w:szCs w:val="18"/>
                </w:rPr>
                <w:t>SC System Description of Area Served</w:t>
              </w:r>
            </w:ins>
          </w:p>
        </w:tc>
        <w:tc>
          <w:tcPr>
            <w:tcW w:w="1210" w:type="dxa"/>
            <w:tcMar>
              <w:left w:w="43" w:type="dxa"/>
              <w:right w:w="43" w:type="dxa"/>
            </w:tcMar>
            <w:vAlign w:val="bottom"/>
            <w:tcPrChange w:id="813" w:author="Smith, Alexis@Energy" w:date="2018-12-13T09:32:00Z">
              <w:tcPr>
                <w:tcW w:w="1210" w:type="dxa"/>
                <w:tcMar>
                  <w:left w:w="43" w:type="dxa"/>
                  <w:right w:w="43" w:type="dxa"/>
                </w:tcMar>
                <w:vAlign w:val="bottom"/>
              </w:tcPr>
            </w:tcPrChange>
          </w:tcPr>
          <w:p w14:paraId="1876F348" w14:textId="77777777" w:rsidR="00C36A25" w:rsidRPr="006A3EEB" w:rsidRDefault="00C36A25" w:rsidP="00595DB9">
            <w:pPr>
              <w:keepNext/>
              <w:jc w:val="center"/>
              <w:rPr>
                <w:ins w:id="814" w:author="Ferris, Todd@Energy" w:date="2018-11-15T10:52:00Z"/>
                <w:rFonts w:ascii="Calibri" w:hAnsi="Calibri"/>
                <w:sz w:val="18"/>
                <w:szCs w:val="18"/>
              </w:rPr>
            </w:pPr>
            <w:ins w:id="815" w:author="Ferris, Todd@Energy" w:date="2018-11-15T10:52:00Z">
              <w:r w:rsidRPr="006A3EEB">
                <w:rPr>
                  <w:rFonts w:ascii="Calibri" w:hAnsi="Calibri"/>
                  <w:sz w:val="18"/>
                  <w:szCs w:val="18"/>
                </w:rPr>
                <w:t>Indoor Unit Name or Description of Area Served</w:t>
              </w:r>
            </w:ins>
          </w:p>
        </w:tc>
        <w:tc>
          <w:tcPr>
            <w:tcW w:w="1195" w:type="dxa"/>
            <w:tcMar>
              <w:left w:w="43" w:type="dxa"/>
              <w:right w:w="43" w:type="dxa"/>
            </w:tcMar>
            <w:vAlign w:val="bottom"/>
            <w:tcPrChange w:id="816" w:author="Smith, Alexis@Energy" w:date="2018-12-13T09:32:00Z">
              <w:tcPr>
                <w:tcW w:w="1195" w:type="dxa"/>
                <w:tcMar>
                  <w:left w:w="43" w:type="dxa"/>
                  <w:right w:w="43" w:type="dxa"/>
                </w:tcMar>
                <w:vAlign w:val="bottom"/>
              </w:tcPr>
            </w:tcPrChange>
          </w:tcPr>
          <w:p w14:paraId="265FE0BB" w14:textId="77777777" w:rsidR="00C36A25" w:rsidRPr="006A3EEB" w:rsidRDefault="00C36A25" w:rsidP="00595DB9">
            <w:pPr>
              <w:keepNext/>
              <w:jc w:val="center"/>
              <w:rPr>
                <w:ins w:id="817" w:author="Ferris, Todd@Energy" w:date="2018-11-15T10:52:00Z"/>
                <w:rFonts w:ascii="Calibri" w:hAnsi="Calibri"/>
                <w:sz w:val="18"/>
                <w:szCs w:val="18"/>
              </w:rPr>
            </w:pPr>
            <w:ins w:id="818" w:author="Ferris, Todd@Energy" w:date="2018-11-15T10:52:00Z">
              <w:r w:rsidRPr="00FB0A85">
                <w:rPr>
                  <w:rFonts w:ascii="Calibri" w:hAnsi="Calibri"/>
                  <w:sz w:val="18"/>
                  <w:szCs w:val="18"/>
                </w:rPr>
                <w:t xml:space="preserve">Outdoor </w:t>
              </w:r>
              <w:r w:rsidRPr="00DC0895">
                <w:rPr>
                  <w:rFonts w:ascii="Calibri" w:hAnsi="Calibri"/>
                  <w:sz w:val="18"/>
                  <w:szCs w:val="18"/>
                </w:rPr>
                <w:t xml:space="preserve">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Change w:id="819" w:author="Smith, Alexis@Energy" w:date="2018-12-13T09:32:00Z">
              <w:tcPr>
                <w:tcW w:w="1195" w:type="dxa"/>
                <w:tcMar>
                  <w:left w:w="43" w:type="dxa"/>
                  <w:right w:w="43" w:type="dxa"/>
                </w:tcMar>
                <w:vAlign w:val="bottom"/>
              </w:tcPr>
            </w:tcPrChange>
          </w:tcPr>
          <w:p w14:paraId="473D3C07" w14:textId="77777777" w:rsidR="00C36A25" w:rsidRPr="006A3EEB" w:rsidRDefault="00C36A25" w:rsidP="00595DB9">
            <w:pPr>
              <w:keepNext/>
              <w:jc w:val="center"/>
              <w:rPr>
                <w:ins w:id="820" w:author="Ferris, Todd@Energy" w:date="2018-11-15T10:52:00Z"/>
                <w:rFonts w:ascii="Calibri" w:hAnsi="Calibri"/>
                <w:sz w:val="18"/>
                <w:szCs w:val="18"/>
              </w:rPr>
            </w:pPr>
            <w:ins w:id="821" w:author="Ferris, Todd@Energy" w:date="2018-11-15T10:52: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Change w:id="822" w:author="Smith, Alexis@Energy" w:date="2018-12-13T09:32:00Z">
              <w:tcPr>
                <w:tcW w:w="1195" w:type="dxa"/>
                <w:tcMar>
                  <w:left w:w="43" w:type="dxa"/>
                  <w:right w:w="43" w:type="dxa"/>
                </w:tcMar>
                <w:vAlign w:val="bottom"/>
              </w:tcPr>
            </w:tcPrChange>
          </w:tcPr>
          <w:p w14:paraId="1334A712" w14:textId="73DD48FD" w:rsidR="00C36A25" w:rsidRPr="006A3EEB" w:rsidRDefault="00C36A25" w:rsidP="00595DB9">
            <w:pPr>
              <w:keepNext/>
              <w:jc w:val="center"/>
              <w:rPr>
                <w:ins w:id="823" w:author="Ferris, Todd@Energy" w:date="2018-11-15T10:52:00Z"/>
                <w:rFonts w:ascii="Calibri" w:hAnsi="Calibri"/>
                <w:sz w:val="18"/>
                <w:szCs w:val="18"/>
              </w:rPr>
            </w:pPr>
            <w:ins w:id="824" w:author="Ferris, Todd@Energy" w:date="2018-11-15T10:52:00Z">
              <w:r w:rsidRPr="00DC0895">
                <w:rPr>
                  <w:rFonts w:ascii="Calibri" w:hAnsi="Calibri"/>
                  <w:sz w:val="18"/>
                  <w:szCs w:val="18"/>
                </w:rPr>
                <w:t xml:space="preserve">Inside </w:t>
              </w:r>
              <w:del w:id="825" w:author="Shewmaker, Michael@Energy" w:date="2018-11-27T10:48:00Z">
                <w:r w:rsidRPr="00FB0A85" w:rsidDel="00FB5E99">
                  <w:rPr>
                    <w:rFonts w:ascii="Calibri" w:hAnsi="Calibri"/>
                    <w:sz w:val="18"/>
                    <w:szCs w:val="18"/>
                  </w:rPr>
                  <w:delText>Coil</w:delText>
                </w:r>
              </w:del>
            </w:ins>
            <w:ins w:id="826" w:author="Shewmaker, Michael@Energy" w:date="2018-11-27T10:48:00Z">
              <w:r w:rsidR="00FB5E99">
                <w:rPr>
                  <w:rFonts w:ascii="Calibri" w:hAnsi="Calibri"/>
                  <w:sz w:val="18"/>
                  <w:szCs w:val="18"/>
                </w:rPr>
                <w:t>Unit</w:t>
              </w:r>
            </w:ins>
            <w:ins w:id="827" w:author="Ferris, Todd@Energy" w:date="2018-11-15T10:52:00Z">
              <w:r w:rsidRPr="00FB0A85">
                <w:rPr>
                  <w:rFonts w:ascii="Calibri" w:hAnsi="Calibri"/>
                  <w:sz w:val="18"/>
                  <w:szCs w:val="18"/>
                </w:rPr>
                <w:t xml:space="preserve"> </w:t>
              </w:r>
              <w:r w:rsidRPr="00DC0895">
                <w:rPr>
                  <w:rFonts w:ascii="Calibri" w:hAnsi="Calibri"/>
                  <w:sz w:val="18"/>
                  <w:szCs w:val="18"/>
                </w:rPr>
                <w:t xml:space="preserve">-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Change w:id="828" w:author="Smith, Alexis@Energy" w:date="2018-12-13T09:32:00Z">
              <w:tcPr>
                <w:tcW w:w="1195" w:type="dxa"/>
                <w:tcMar>
                  <w:left w:w="43" w:type="dxa"/>
                  <w:right w:w="43" w:type="dxa"/>
                </w:tcMar>
                <w:vAlign w:val="bottom"/>
              </w:tcPr>
            </w:tcPrChange>
          </w:tcPr>
          <w:p w14:paraId="65FA1ECD" w14:textId="5E69E8E8" w:rsidR="00C36A25" w:rsidRPr="006A3EEB" w:rsidRDefault="00C36A25" w:rsidP="00595DB9">
            <w:pPr>
              <w:keepNext/>
              <w:jc w:val="center"/>
              <w:rPr>
                <w:ins w:id="829" w:author="Ferris, Todd@Energy" w:date="2018-11-15T10:52:00Z"/>
                <w:rFonts w:ascii="Calibri" w:hAnsi="Calibri"/>
                <w:sz w:val="18"/>
                <w:szCs w:val="18"/>
              </w:rPr>
            </w:pPr>
            <w:ins w:id="830" w:author="Ferris, Todd@Energy" w:date="2018-11-15T10:52:00Z">
              <w:r w:rsidRPr="00DC0895">
                <w:rPr>
                  <w:rFonts w:ascii="Calibri" w:hAnsi="Calibri"/>
                  <w:sz w:val="18"/>
                  <w:szCs w:val="18"/>
                </w:rPr>
                <w:t xml:space="preserve">Inside </w:t>
              </w:r>
              <w:del w:id="831" w:author="Shewmaker, Michael@Energy" w:date="2018-11-27T10:48:00Z">
                <w:r w:rsidRPr="00FB0A85" w:rsidDel="00FB5E99">
                  <w:rPr>
                    <w:rFonts w:ascii="Calibri" w:hAnsi="Calibri"/>
                    <w:sz w:val="18"/>
                    <w:szCs w:val="18"/>
                  </w:rPr>
                  <w:delText>Coil</w:delText>
                </w:r>
              </w:del>
            </w:ins>
            <w:ins w:id="832" w:author="Shewmaker, Michael@Energy" w:date="2018-11-27T10:48:00Z">
              <w:r w:rsidR="00FB5E99">
                <w:rPr>
                  <w:rFonts w:ascii="Calibri" w:hAnsi="Calibri"/>
                  <w:sz w:val="18"/>
                  <w:szCs w:val="18"/>
                </w:rPr>
                <w:t>Unit</w:t>
              </w:r>
            </w:ins>
            <w:ins w:id="833" w:author="Ferris, Todd@Energy" w:date="2018-11-15T10:52:00Z">
              <w:r w:rsidRPr="00FB0A85">
                <w:rPr>
                  <w:rFonts w:ascii="Calibri" w:hAnsi="Calibri"/>
                  <w:sz w:val="18"/>
                  <w:szCs w:val="18"/>
                </w:rPr>
                <w:t xml:space="preserve"> </w:t>
              </w:r>
              <w:r w:rsidRPr="00DC0895">
                <w:rPr>
                  <w:rFonts w:ascii="Calibri" w:hAnsi="Calibri"/>
                  <w:sz w:val="18"/>
                  <w:szCs w:val="18"/>
                </w:rPr>
                <w:t>- Installed Model Number</w:t>
              </w:r>
            </w:ins>
          </w:p>
        </w:tc>
        <w:tc>
          <w:tcPr>
            <w:tcW w:w="1195" w:type="dxa"/>
            <w:tcMar>
              <w:left w:w="43" w:type="dxa"/>
              <w:right w:w="43" w:type="dxa"/>
            </w:tcMar>
            <w:vAlign w:val="bottom"/>
            <w:tcPrChange w:id="834" w:author="Smith, Alexis@Energy" w:date="2018-12-13T09:32:00Z">
              <w:tcPr>
                <w:tcW w:w="1195" w:type="dxa"/>
                <w:tcMar>
                  <w:left w:w="43" w:type="dxa"/>
                  <w:right w:w="43" w:type="dxa"/>
                </w:tcMar>
                <w:vAlign w:val="bottom"/>
              </w:tcPr>
            </w:tcPrChange>
          </w:tcPr>
          <w:p w14:paraId="477C8054" w14:textId="3B13E28E" w:rsidR="00C36A25" w:rsidRPr="006A3EEB" w:rsidRDefault="00C36A25" w:rsidP="00595DB9">
            <w:pPr>
              <w:keepNext/>
              <w:jc w:val="center"/>
              <w:rPr>
                <w:ins w:id="835" w:author="Ferris, Todd@Energy" w:date="2018-11-15T10:52:00Z"/>
                <w:rFonts w:ascii="Calibri" w:hAnsi="Calibri"/>
                <w:sz w:val="18"/>
                <w:szCs w:val="18"/>
              </w:rPr>
            </w:pPr>
            <w:ins w:id="836"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837" w:author="Shewmaker, Michael@Energy" w:date="2018-11-26T16:21:00Z">
                <w:r w:rsidDel="002C3331">
                  <w:rPr>
                    <w:rFonts w:ascii="Calibri" w:hAnsi="Calibri"/>
                    <w:sz w:val="18"/>
                    <w:szCs w:val="18"/>
                  </w:rPr>
                  <w:delText>f</w:delText>
                </w:r>
              </w:del>
            </w:ins>
            <w:ins w:id="838" w:author="Shewmaker, Michael@Energy" w:date="2018-11-26T16:21:00Z">
              <w:r w:rsidR="002C3331">
                <w:rPr>
                  <w:rFonts w:ascii="Calibri" w:hAnsi="Calibri"/>
                  <w:sz w:val="18"/>
                  <w:szCs w:val="18"/>
                </w:rPr>
                <w:t>F</w:t>
              </w:r>
            </w:ins>
            <w:ins w:id="839" w:author="Ferris, Todd@Energy" w:date="2018-11-15T10:52:00Z">
              <w:r>
                <w:rPr>
                  <w:rFonts w:ascii="Calibri" w:hAnsi="Calibri"/>
                  <w:sz w:val="18"/>
                  <w:szCs w:val="18"/>
                </w:rPr>
                <w:t xml:space="preserve">an </w:t>
              </w:r>
              <w:del w:id="840" w:author="Shewmaker, Michael@Energy" w:date="2018-11-26T16:21:00Z">
                <w:r w:rsidDel="002C3331">
                  <w:rPr>
                    <w:rFonts w:ascii="Calibri" w:hAnsi="Calibri"/>
                    <w:sz w:val="18"/>
                    <w:szCs w:val="18"/>
                  </w:rPr>
                  <w:delText>c</w:delText>
                </w:r>
              </w:del>
            </w:ins>
            <w:ins w:id="841" w:author="Shewmaker, Michael@Energy" w:date="2018-11-26T16:21:00Z">
              <w:r w:rsidR="002C3331">
                <w:rPr>
                  <w:rFonts w:ascii="Calibri" w:hAnsi="Calibri"/>
                  <w:sz w:val="18"/>
                  <w:szCs w:val="18"/>
                </w:rPr>
                <w:t>C</w:t>
              </w:r>
            </w:ins>
            <w:ins w:id="842" w:author="Ferris, Todd@Energy" w:date="2018-11-15T10:52: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89" w:type="dxa"/>
            <w:tcMar>
              <w:left w:w="43" w:type="dxa"/>
              <w:right w:w="43" w:type="dxa"/>
            </w:tcMar>
            <w:vAlign w:val="bottom"/>
            <w:tcPrChange w:id="843" w:author="Smith, Alexis@Energy" w:date="2018-12-13T09:32:00Z">
              <w:tcPr>
                <w:tcW w:w="1189" w:type="dxa"/>
                <w:tcMar>
                  <w:left w:w="43" w:type="dxa"/>
                  <w:right w:w="43" w:type="dxa"/>
                </w:tcMar>
                <w:vAlign w:val="bottom"/>
              </w:tcPr>
            </w:tcPrChange>
          </w:tcPr>
          <w:p w14:paraId="0E53F8E6" w14:textId="33B82B54" w:rsidR="00C36A25" w:rsidRPr="006A3EEB" w:rsidRDefault="00C36A25" w:rsidP="00595DB9">
            <w:pPr>
              <w:keepNext/>
              <w:jc w:val="center"/>
              <w:rPr>
                <w:ins w:id="844" w:author="Ferris, Todd@Energy" w:date="2018-11-15T10:52:00Z"/>
                <w:rFonts w:ascii="Calibri" w:hAnsi="Calibri"/>
                <w:sz w:val="18"/>
                <w:szCs w:val="18"/>
              </w:rPr>
            </w:pPr>
            <w:ins w:id="845" w:author="Ferris, Todd@Energy" w:date="2018-11-15T10:52: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846" w:author="Shewmaker, Michael@Energy" w:date="2018-11-26T16:21:00Z">
                <w:r w:rsidDel="002C3331">
                  <w:rPr>
                    <w:rFonts w:ascii="Calibri" w:hAnsi="Calibri"/>
                    <w:sz w:val="18"/>
                    <w:szCs w:val="18"/>
                  </w:rPr>
                  <w:delText>f</w:delText>
                </w:r>
              </w:del>
            </w:ins>
            <w:ins w:id="847" w:author="Shewmaker, Michael@Energy" w:date="2018-11-26T16:21:00Z">
              <w:r w:rsidR="002C3331">
                <w:rPr>
                  <w:rFonts w:ascii="Calibri" w:hAnsi="Calibri"/>
                  <w:sz w:val="18"/>
                  <w:szCs w:val="18"/>
                </w:rPr>
                <w:t>F</w:t>
              </w:r>
            </w:ins>
            <w:ins w:id="848" w:author="Ferris, Todd@Energy" w:date="2018-11-15T10:52:00Z">
              <w:r>
                <w:rPr>
                  <w:rFonts w:ascii="Calibri" w:hAnsi="Calibri"/>
                  <w:sz w:val="18"/>
                  <w:szCs w:val="18"/>
                </w:rPr>
                <w:t xml:space="preserve">an </w:t>
              </w:r>
              <w:del w:id="849" w:author="Shewmaker, Michael@Energy" w:date="2018-11-26T16:21:00Z">
                <w:r w:rsidDel="002C3331">
                  <w:rPr>
                    <w:rFonts w:ascii="Calibri" w:hAnsi="Calibri"/>
                    <w:sz w:val="18"/>
                    <w:szCs w:val="18"/>
                  </w:rPr>
                  <w:delText>c</w:delText>
                </w:r>
              </w:del>
            </w:ins>
            <w:ins w:id="850" w:author="Shewmaker, Michael@Energy" w:date="2018-11-26T16:21:00Z">
              <w:r w:rsidR="002C3331">
                <w:rPr>
                  <w:rFonts w:ascii="Calibri" w:hAnsi="Calibri"/>
                  <w:sz w:val="18"/>
                  <w:szCs w:val="18"/>
                </w:rPr>
                <w:t>C</w:t>
              </w:r>
            </w:ins>
            <w:ins w:id="851" w:author="Ferris, Todd@Energy" w:date="2018-11-15T10:52:00Z">
              <w:r>
                <w:rPr>
                  <w:rFonts w:ascii="Calibri" w:hAnsi="Calibri"/>
                  <w:sz w:val="18"/>
                  <w:szCs w:val="18"/>
                </w:rPr>
                <w:t>oil</w:t>
              </w:r>
              <w:r w:rsidRPr="00DC0895">
                <w:rPr>
                  <w:rFonts w:ascii="Calibri" w:hAnsi="Calibri"/>
                  <w:sz w:val="18"/>
                  <w:szCs w:val="18"/>
                </w:rPr>
                <w:t xml:space="preserve"> - Installed Model Number</w:t>
              </w:r>
            </w:ins>
          </w:p>
        </w:tc>
      </w:tr>
      <w:tr w:rsidR="005305D7" w:rsidRPr="006A3EEB" w14:paraId="534B7F3E" w14:textId="77777777" w:rsidTr="00595DB9">
        <w:trPr>
          <w:cantSplit/>
          <w:trHeight w:val="144"/>
          <w:ins w:id="852" w:author="Ferris, Todd@Energy" w:date="2018-11-15T10:52:00Z"/>
          <w:trPrChange w:id="853" w:author="Smith, Alexis@Energy" w:date="2018-12-13T09:32:00Z">
            <w:trPr>
              <w:cantSplit/>
              <w:trHeight w:val="144"/>
            </w:trPr>
          </w:trPrChange>
        </w:trPr>
        <w:tc>
          <w:tcPr>
            <w:tcW w:w="1211" w:type="dxa"/>
            <w:vAlign w:val="center"/>
            <w:tcPrChange w:id="854" w:author="Smith, Alexis@Energy" w:date="2018-12-13T09:32:00Z">
              <w:tcPr>
                <w:tcW w:w="1211" w:type="dxa"/>
                <w:vAlign w:val="center"/>
              </w:tcPr>
            </w:tcPrChange>
          </w:tcPr>
          <w:p w14:paraId="446F9ADC" w14:textId="3B003CCF" w:rsidR="00C36A25" w:rsidRPr="006A3EEB" w:rsidRDefault="00C36A25" w:rsidP="00595DB9">
            <w:pPr>
              <w:keepNext/>
              <w:rPr>
                <w:ins w:id="855" w:author="Ferris, Todd@Energy" w:date="2018-11-15T10:52:00Z"/>
                <w:rFonts w:ascii="Calibri" w:hAnsi="Calibri"/>
                <w:sz w:val="18"/>
                <w:szCs w:val="18"/>
              </w:rPr>
            </w:pPr>
            <w:ins w:id="856"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857" w:author="Smith, Alexis@Energy" w:date="2018-12-13T09:32:00Z">
              <w:tcPr>
                <w:tcW w:w="1210" w:type="dxa"/>
                <w:vAlign w:val="center"/>
              </w:tcPr>
            </w:tcPrChange>
          </w:tcPr>
          <w:p w14:paraId="0894BC7F" w14:textId="43EE4B5E" w:rsidR="00C36A25" w:rsidRPr="006A3EEB" w:rsidRDefault="00C36A25" w:rsidP="00595DB9">
            <w:pPr>
              <w:keepNext/>
              <w:rPr>
                <w:ins w:id="858" w:author="Ferris, Todd@Energy" w:date="2018-11-15T10:52:00Z"/>
                <w:rFonts w:ascii="Calibri" w:hAnsi="Calibri"/>
                <w:sz w:val="18"/>
                <w:szCs w:val="18"/>
              </w:rPr>
            </w:pPr>
            <w:ins w:id="859" w:author="Ferris, Todd@Energy" w:date="2018-11-15T10:53: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860" w:author="Smith, Alexis@Energy" w:date="2018-12-13T09:32:00Z">
              <w:tcPr>
                <w:tcW w:w="1210" w:type="dxa"/>
                <w:vAlign w:val="center"/>
              </w:tcPr>
            </w:tcPrChange>
          </w:tcPr>
          <w:p w14:paraId="4D100E0E" w14:textId="4BBB48B3" w:rsidR="00C36A25" w:rsidRPr="006A3EEB" w:rsidRDefault="00C36A25" w:rsidP="00595DB9">
            <w:pPr>
              <w:keepNext/>
              <w:rPr>
                <w:ins w:id="861" w:author="Ferris, Todd@Energy" w:date="2018-11-15T10:52:00Z"/>
                <w:rFonts w:ascii="Calibri" w:hAnsi="Calibri"/>
                <w:sz w:val="18"/>
                <w:szCs w:val="18"/>
              </w:rPr>
            </w:pPr>
            <w:ins w:id="862"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863" w:author="Smith, Alexis@Energy" w:date="2018-12-13T09:32:00Z">
              <w:tcPr>
                <w:tcW w:w="1195" w:type="dxa"/>
                <w:vAlign w:val="center"/>
              </w:tcPr>
            </w:tcPrChange>
          </w:tcPr>
          <w:p w14:paraId="7BF81895" w14:textId="7E84EA40" w:rsidR="00C36A25" w:rsidRPr="006A3EEB" w:rsidRDefault="00C36A25" w:rsidP="00595DB9">
            <w:pPr>
              <w:keepNext/>
              <w:rPr>
                <w:ins w:id="864" w:author="Ferris, Todd@Energy" w:date="2018-11-15T10:52:00Z"/>
                <w:rFonts w:ascii="Calibri" w:hAnsi="Calibri"/>
                <w:sz w:val="18"/>
                <w:szCs w:val="18"/>
              </w:rPr>
            </w:pPr>
            <w:ins w:id="865"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866" w:author="Smith, Alexis@Energy" w:date="2018-12-13T09:32:00Z">
              <w:tcPr>
                <w:tcW w:w="1195" w:type="dxa"/>
                <w:vAlign w:val="center"/>
              </w:tcPr>
            </w:tcPrChange>
          </w:tcPr>
          <w:p w14:paraId="77D402BD" w14:textId="6F56F09E" w:rsidR="00C36A25" w:rsidRPr="006A3EEB" w:rsidRDefault="00C36A25" w:rsidP="00595DB9">
            <w:pPr>
              <w:keepNext/>
              <w:rPr>
                <w:ins w:id="867" w:author="Ferris, Todd@Energy" w:date="2018-11-15T10:52:00Z"/>
                <w:rFonts w:ascii="Calibri" w:hAnsi="Calibri"/>
                <w:sz w:val="18"/>
                <w:szCs w:val="18"/>
              </w:rPr>
            </w:pPr>
            <w:ins w:id="868"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869" w:author="Smith, Alexis@Energy" w:date="2018-12-13T09:32:00Z">
              <w:tcPr>
                <w:tcW w:w="1195" w:type="dxa"/>
                <w:vAlign w:val="center"/>
              </w:tcPr>
            </w:tcPrChange>
          </w:tcPr>
          <w:p w14:paraId="442865F3" w14:textId="77777777" w:rsidR="001558EF" w:rsidRDefault="00C36A25" w:rsidP="00595DB9">
            <w:pPr>
              <w:keepNext/>
              <w:rPr>
                <w:ins w:id="870" w:author="Ferris, Todd@Energy" w:date="2018-11-15T16:25:00Z"/>
                <w:rFonts w:ascii="Calibri" w:hAnsi="Calibri"/>
                <w:sz w:val="18"/>
                <w:szCs w:val="18"/>
              </w:rPr>
            </w:pPr>
            <w:ins w:id="871"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872" w:author="Ferris, Todd@Energy" w:date="2018-11-15T16:24:00Z">
              <w:r w:rsidR="001558EF">
                <w:rPr>
                  <w:rFonts w:ascii="Calibri" w:hAnsi="Calibri"/>
                  <w:sz w:val="18"/>
                  <w:szCs w:val="18"/>
                </w:rPr>
                <w:t xml:space="preserve"> Table G if required</w:t>
              </w:r>
            </w:ins>
            <w:ins w:id="873" w:author="Ferris, Todd@Energy" w:date="2018-11-15T16:25:00Z">
              <w:r w:rsidR="001558EF">
                <w:rPr>
                  <w:rFonts w:ascii="Calibri" w:hAnsi="Calibri"/>
                  <w:sz w:val="18"/>
                  <w:szCs w:val="18"/>
                </w:rPr>
                <w:t>;</w:t>
              </w:r>
            </w:ins>
          </w:p>
          <w:p w14:paraId="1B79FB2F" w14:textId="2508B9E2" w:rsidR="00C36A25" w:rsidRPr="006A3EEB" w:rsidRDefault="001558EF" w:rsidP="00595DB9">
            <w:pPr>
              <w:keepNext/>
              <w:rPr>
                <w:ins w:id="874" w:author="Ferris, Todd@Energy" w:date="2018-11-15T10:52:00Z"/>
                <w:rFonts w:ascii="Calibri" w:hAnsi="Calibri"/>
                <w:sz w:val="18"/>
                <w:szCs w:val="18"/>
              </w:rPr>
            </w:pPr>
            <w:ins w:id="875" w:author="Ferris, Todd@Energy" w:date="2018-11-15T16:25:00Z">
              <w:r>
                <w:rPr>
                  <w:rFonts w:ascii="Calibri" w:hAnsi="Calibri"/>
                  <w:sz w:val="18"/>
                  <w:szCs w:val="18"/>
                </w:rPr>
                <w:t>Else N/A</w:t>
              </w:r>
            </w:ins>
            <w:ins w:id="876" w:author="Ferris, Todd@Energy" w:date="2018-11-15T10:54:00Z">
              <w:r w:rsidR="00C36A25" w:rsidRPr="00243E16">
                <w:rPr>
                  <w:rFonts w:ascii="Calibri" w:hAnsi="Calibri"/>
                  <w:sz w:val="18"/>
                  <w:szCs w:val="18"/>
                </w:rPr>
                <w:t>&gt;&gt;</w:t>
              </w:r>
            </w:ins>
          </w:p>
        </w:tc>
        <w:tc>
          <w:tcPr>
            <w:tcW w:w="1195" w:type="dxa"/>
            <w:vAlign w:val="center"/>
            <w:tcPrChange w:id="877" w:author="Smith, Alexis@Energy" w:date="2018-12-13T09:32:00Z">
              <w:tcPr>
                <w:tcW w:w="1195" w:type="dxa"/>
                <w:vAlign w:val="center"/>
              </w:tcPr>
            </w:tcPrChange>
          </w:tcPr>
          <w:p w14:paraId="31A5EA8E" w14:textId="3298A6D1" w:rsidR="00C36A25" w:rsidRPr="006A3EEB" w:rsidRDefault="00C36A25" w:rsidP="00595DB9">
            <w:pPr>
              <w:keepNext/>
              <w:rPr>
                <w:ins w:id="878" w:author="Ferris, Todd@Energy" w:date="2018-11-15T10:52:00Z"/>
                <w:rFonts w:ascii="Calibri" w:hAnsi="Calibri"/>
                <w:sz w:val="18"/>
                <w:szCs w:val="18"/>
              </w:rPr>
            </w:pPr>
            <w:ins w:id="879" w:author="Ferris, Todd@Energy" w:date="2018-11-15T10:54:00Z">
              <w:r w:rsidRPr="00243E16">
                <w:rPr>
                  <w:rFonts w:ascii="Calibri" w:hAnsi="Calibri"/>
                  <w:sz w:val="18"/>
                  <w:szCs w:val="18"/>
                </w:rPr>
                <w:t>&lt;&lt; auto filled text: referenced from CF2R-MCH-</w:t>
              </w:r>
              <w:r>
                <w:rPr>
                  <w:rFonts w:ascii="Calibri" w:hAnsi="Calibri"/>
                  <w:sz w:val="18"/>
                  <w:szCs w:val="18"/>
                </w:rPr>
                <w:t>01</w:t>
              </w:r>
            </w:ins>
            <w:ins w:id="880" w:author="Ferris, Todd@Energy" w:date="2018-11-15T16:25:00Z">
              <w:r w:rsidR="001558EF">
                <w:rPr>
                  <w:rFonts w:ascii="Calibri" w:hAnsi="Calibri"/>
                  <w:sz w:val="18"/>
                  <w:szCs w:val="18"/>
                </w:rPr>
                <w:t xml:space="preserve"> Table G</w:t>
              </w:r>
            </w:ins>
            <w:ins w:id="881" w:author="Ferris, Todd@Energy" w:date="2018-11-15T16:26:00Z">
              <w:r w:rsidR="001558EF">
                <w:rPr>
                  <w:rFonts w:ascii="Calibri" w:hAnsi="Calibri"/>
                  <w:sz w:val="18"/>
                  <w:szCs w:val="18"/>
                </w:rPr>
                <w:t xml:space="preserve"> if required; Else N/A</w:t>
              </w:r>
            </w:ins>
            <w:ins w:id="882" w:author="Ferris, Todd@Energy" w:date="2018-11-15T10:54:00Z">
              <w:r w:rsidRPr="00243E16">
                <w:rPr>
                  <w:rFonts w:ascii="Calibri" w:hAnsi="Calibri"/>
                  <w:sz w:val="18"/>
                  <w:szCs w:val="18"/>
                </w:rPr>
                <w:t>&gt;&gt;</w:t>
              </w:r>
            </w:ins>
          </w:p>
        </w:tc>
        <w:tc>
          <w:tcPr>
            <w:tcW w:w="1195" w:type="dxa"/>
            <w:vAlign w:val="center"/>
            <w:tcPrChange w:id="883" w:author="Smith, Alexis@Energy" w:date="2018-12-13T09:32:00Z">
              <w:tcPr>
                <w:tcW w:w="1195" w:type="dxa"/>
                <w:vAlign w:val="center"/>
              </w:tcPr>
            </w:tcPrChange>
          </w:tcPr>
          <w:p w14:paraId="45241111" w14:textId="3C332F67" w:rsidR="00C36A25" w:rsidRPr="006A3EEB" w:rsidRDefault="00C36A25" w:rsidP="00595DB9">
            <w:pPr>
              <w:keepNext/>
              <w:rPr>
                <w:ins w:id="884" w:author="Ferris, Todd@Energy" w:date="2018-11-15T10:52:00Z"/>
                <w:rFonts w:ascii="Calibri" w:hAnsi="Calibri"/>
                <w:sz w:val="18"/>
                <w:szCs w:val="18"/>
              </w:rPr>
            </w:pPr>
            <w:ins w:id="885"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89" w:type="dxa"/>
            <w:vAlign w:val="center"/>
            <w:tcPrChange w:id="886" w:author="Smith, Alexis@Energy" w:date="2018-12-13T09:32:00Z">
              <w:tcPr>
                <w:tcW w:w="1189" w:type="dxa"/>
                <w:vAlign w:val="center"/>
              </w:tcPr>
            </w:tcPrChange>
          </w:tcPr>
          <w:p w14:paraId="13AF9DF5" w14:textId="3A3F55C8" w:rsidR="00C36A25" w:rsidRPr="006A3EEB" w:rsidRDefault="00C36A25" w:rsidP="00595DB9">
            <w:pPr>
              <w:keepNext/>
              <w:rPr>
                <w:ins w:id="887" w:author="Ferris, Todd@Energy" w:date="2018-11-15T10:52:00Z"/>
                <w:rFonts w:ascii="Calibri" w:hAnsi="Calibri"/>
                <w:sz w:val="18"/>
                <w:szCs w:val="18"/>
              </w:rPr>
            </w:pPr>
            <w:ins w:id="888" w:author="Ferris, Todd@Energy" w:date="2018-11-15T10:5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r>
      <w:tr w:rsidR="005305D7" w:rsidRPr="006A3EEB" w14:paraId="6C2CDBA0" w14:textId="77777777" w:rsidTr="00595DB9">
        <w:trPr>
          <w:cantSplit/>
          <w:trHeight w:val="144"/>
          <w:ins w:id="889" w:author="Ferris, Todd@Energy" w:date="2018-11-15T10:52:00Z"/>
          <w:trPrChange w:id="890" w:author="Smith, Alexis@Energy" w:date="2018-12-13T09:32:00Z">
            <w:trPr>
              <w:cantSplit/>
              <w:trHeight w:val="144"/>
            </w:trPr>
          </w:trPrChange>
        </w:trPr>
        <w:tc>
          <w:tcPr>
            <w:tcW w:w="1211" w:type="dxa"/>
            <w:tcPrChange w:id="891" w:author="Smith, Alexis@Energy" w:date="2018-12-13T09:32:00Z">
              <w:tcPr>
                <w:tcW w:w="1211" w:type="dxa"/>
              </w:tcPr>
            </w:tcPrChange>
          </w:tcPr>
          <w:p w14:paraId="125D530E" w14:textId="77777777" w:rsidR="00C36A25" w:rsidRPr="006A3EEB" w:rsidRDefault="00C36A25" w:rsidP="00595DB9">
            <w:pPr>
              <w:keepNext/>
              <w:rPr>
                <w:ins w:id="892" w:author="Ferris, Todd@Energy" w:date="2018-11-15T10:52:00Z"/>
                <w:rFonts w:ascii="Calibri" w:hAnsi="Calibri"/>
                <w:sz w:val="18"/>
                <w:szCs w:val="18"/>
              </w:rPr>
            </w:pPr>
          </w:p>
        </w:tc>
        <w:tc>
          <w:tcPr>
            <w:tcW w:w="1210" w:type="dxa"/>
            <w:tcPrChange w:id="893" w:author="Smith, Alexis@Energy" w:date="2018-12-13T09:32:00Z">
              <w:tcPr>
                <w:tcW w:w="1210" w:type="dxa"/>
              </w:tcPr>
            </w:tcPrChange>
          </w:tcPr>
          <w:p w14:paraId="2147F849" w14:textId="77777777" w:rsidR="00C36A25" w:rsidRPr="006A3EEB" w:rsidRDefault="00C36A25" w:rsidP="00595DB9">
            <w:pPr>
              <w:keepNext/>
              <w:rPr>
                <w:ins w:id="894" w:author="Ferris, Todd@Energy" w:date="2018-11-15T10:52:00Z"/>
                <w:rFonts w:ascii="Calibri" w:hAnsi="Calibri"/>
                <w:sz w:val="18"/>
                <w:szCs w:val="18"/>
              </w:rPr>
            </w:pPr>
          </w:p>
        </w:tc>
        <w:tc>
          <w:tcPr>
            <w:tcW w:w="1210" w:type="dxa"/>
            <w:tcPrChange w:id="895" w:author="Smith, Alexis@Energy" w:date="2018-12-13T09:32:00Z">
              <w:tcPr>
                <w:tcW w:w="1210" w:type="dxa"/>
              </w:tcPr>
            </w:tcPrChange>
          </w:tcPr>
          <w:p w14:paraId="610CC4D6" w14:textId="77777777" w:rsidR="00C36A25" w:rsidRPr="006A3EEB" w:rsidRDefault="00C36A25" w:rsidP="00595DB9">
            <w:pPr>
              <w:keepNext/>
              <w:rPr>
                <w:ins w:id="896" w:author="Ferris, Todd@Energy" w:date="2018-11-15T10:52:00Z"/>
                <w:rFonts w:ascii="Calibri" w:hAnsi="Calibri"/>
                <w:sz w:val="18"/>
                <w:szCs w:val="18"/>
              </w:rPr>
            </w:pPr>
          </w:p>
        </w:tc>
        <w:tc>
          <w:tcPr>
            <w:tcW w:w="1195" w:type="dxa"/>
            <w:tcPrChange w:id="897" w:author="Smith, Alexis@Energy" w:date="2018-12-13T09:32:00Z">
              <w:tcPr>
                <w:tcW w:w="1195" w:type="dxa"/>
              </w:tcPr>
            </w:tcPrChange>
          </w:tcPr>
          <w:p w14:paraId="41E8280C" w14:textId="77777777" w:rsidR="00C36A25" w:rsidRPr="006A3EEB" w:rsidRDefault="00C36A25" w:rsidP="00595DB9">
            <w:pPr>
              <w:keepNext/>
              <w:rPr>
                <w:ins w:id="898" w:author="Ferris, Todd@Energy" w:date="2018-11-15T10:52:00Z"/>
                <w:rFonts w:ascii="Calibri" w:hAnsi="Calibri"/>
                <w:sz w:val="18"/>
                <w:szCs w:val="18"/>
              </w:rPr>
            </w:pPr>
          </w:p>
        </w:tc>
        <w:tc>
          <w:tcPr>
            <w:tcW w:w="1195" w:type="dxa"/>
            <w:tcPrChange w:id="899" w:author="Smith, Alexis@Energy" w:date="2018-12-13T09:32:00Z">
              <w:tcPr>
                <w:tcW w:w="1195" w:type="dxa"/>
              </w:tcPr>
            </w:tcPrChange>
          </w:tcPr>
          <w:p w14:paraId="02553A31" w14:textId="77777777" w:rsidR="00C36A25" w:rsidRPr="006A3EEB" w:rsidRDefault="00C36A25" w:rsidP="00595DB9">
            <w:pPr>
              <w:keepNext/>
              <w:rPr>
                <w:ins w:id="900" w:author="Ferris, Todd@Energy" w:date="2018-11-15T10:52:00Z"/>
                <w:rFonts w:ascii="Calibri" w:hAnsi="Calibri"/>
                <w:sz w:val="18"/>
                <w:szCs w:val="18"/>
              </w:rPr>
            </w:pPr>
          </w:p>
        </w:tc>
        <w:tc>
          <w:tcPr>
            <w:tcW w:w="1195" w:type="dxa"/>
            <w:tcPrChange w:id="901" w:author="Smith, Alexis@Energy" w:date="2018-12-13T09:32:00Z">
              <w:tcPr>
                <w:tcW w:w="1195" w:type="dxa"/>
              </w:tcPr>
            </w:tcPrChange>
          </w:tcPr>
          <w:p w14:paraId="1AA61782" w14:textId="77777777" w:rsidR="00C36A25" w:rsidRPr="006A3EEB" w:rsidRDefault="00C36A25" w:rsidP="00595DB9">
            <w:pPr>
              <w:keepNext/>
              <w:rPr>
                <w:ins w:id="902" w:author="Ferris, Todd@Energy" w:date="2018-11-15T10:52:00Z"/>
                <w:rFonts w:ascii="Calibri" w:hAnsi="Calibri"/>
                <w:sz w:val="18"/>
                <w:szCs w:val="18"/>
              </w:rPr>
            </w:pPr>
          </w:p>
        </w:tc>
        <w:tc>
          <w:tcPr>
            <w:tcW w:w="1195" w:type="dxa"/>
            <w:tcPrChange w:id="903" w:author="Smith, Alexis@Energy" w:date="2018-12-13T09:32:00Z">
              <w:tcPr>
                <w:tcW w:w="1195" w:type="dxa"/>
              </w:tcPr>
            </w:tcPrChange>
          </w:tcPr>
          <w:p w14:paraId="70E0A86C" w14:textId="77777777" w:rsidR="00C36A25" w:rsidRPr="006A3EEB" w:rsidRDefault="00C36A25" w:rsidP="00595DB9">
            <w:pPr>
              <w:keepNext/>
              <w:rPr>
                <w:ins w:id="904" w:author="Ferris, Todd@Energy" w:date="2018-11-15T10:52:00Z"/>
                <w:rFonts w:ascii="Calibri" w:hAnsi="Calibri"/>
                <w:sz w:val="18"/>
                <w:szCs w:val="18"/>
              </w:rPr>
            </w:pPr>
          </w:p>
        </w:tc>
        <w:tc>
          <w:tcPr>
            <w:tcW w:w="1195" w:type="dxa"/>
            <w:tcPrChange w:id="905" w:author="Smith, Alexis@Energy" w:date="2018-12-13T09:32:00Z">
              <w:tcPr>
                <w:tcW w:w="1195" w:type="dxa"/>
              </w:tcPr>
            </w:tcPrChange>
          </w:tcPr>
          <w:p w14:paraId="75AA320A" w14:textId="77777777" w:rsidR="00C36A25" w:rsidRPr="006A3EEB" w:rsidRDefault="00C36A25" w:rsidP="00595DB9">
            <w:pPr>
              <w:keepNext/>
              <w:rPr>
                <w:ins w:id="906" w:author="Ferris, Todd@Energy" w:date="2018-11-15T10:52:00Z"/>
                <w:rFonts w:ascii="Calibri" w:hAnsi="Calibri"/>
                <w:sz w:val="18"/>
                <w:szCs w:val="18"/>
              </w:rPr>
            </w:pPr>
          </w:p>
        </w:tc>
        <w:tc>
          <w:tcPr>
            <w:tcW w:w="1189" w:type="dxa"/>
            <w:tcPrChange w:id="907" w:author="Smith, Alexis@Energy" w:date="2018-12-13T09:32:00Z">
              <w:tcPr>
                <w:tcW w:w="1189" w:type="dxa"/>
              </w:tcPr>
            </w:tcPrChange>
          </w:tcPr>
          <w:p w14:paraId="1D4E9EC0" w14:textId="77777777" w:rsidR="00C36A25" w:rsidRPr="006A3EEB" w:rsidRDefault="00C36A25" w:rsidP="00595DB9">
            <w:pPr>
              <w:keepNext/>
              <w:rPr>
                <w:ins w:id="908" w:author="Ferris, Todd@Energy" w:date="2018-11-15T10:52:00Z"/>
                <w:rFonts w:ascii="Calibri" w:hAnsi="Calibri"/>
                <w:sz w:val="18"/>
                <w:szCs w:val="18"/>
              </w:rPr>
            </w:pPr>
          </w:p>
        </w:tc>
      </w:tr>
    </w:tbl>
    <w:p w14:paraId="677CE581" w14:textId="1D26CB6F" w:rsidR="00B560CD" w:rsidRDefault="00B560CD">
      <w:pPr>
        <w:rPr>
          <w:ins w:id="909" w:author="Ferris, Todd@Energy" w:date="2018-11-19T15:38:00Z"/>
          <w:rFonts w:ascii="Calibri" w:hAnsi="Calibri"/>
          <w:b/>
          <w:bCs/>
          <w:szCs w:val="18"/>
        </w:rPr>
      </w:pPr>
    </w:p>
    <w:tbl>
      <w:tblPr>
        <w:tblpPr w:leftFromText="180" w:rightFromText="180"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10" w:author="Smith, Alexis@Energy" w:date="2019-01-04T15:52:00Z">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210"/>
        <w:gridCol w:w="1210"/>
        <w:gridCol w:w="1210"/>
        <w:gridCol w:w="1195"/>
        <w:gridCol w:w="1195"/>
        <w:gridCol w:w="1195"/>
        <w:gridCol w:w="1195"/>
        <w:gridCol w:w="1195"/>
        <w:gridCol w:w="1196"/>
        <w:tblGridChange w:id="911">
          <w:tblGrid>
            <w:gridCol w:w="1210"/>
            <w:gridCol w:w="1210"/>
            <w:gridCol w:w="1210"/>
            <w:gridCol w:w="1195"/>
            <w:gridCol w:w="1195"/>
            <w:gridCol w:w="1195"/>
            <w:gridCol w:w="1195"/>
            <w:gridCol w:w="1195"/>
            <w:gridCol w:w="1196"/>
          </w:tblGrid>
        </w:tblGridChange>
      </w:tblGrid>
      <w:tr w:rsidR="00C36A25" w:rsidRPr="000A0D4F" w14:paraId="0E9A302C" w14:textId="77777777" w:rsidTr="0079167B">
        <w:trPr>
          <w:cantSplit/>
          <w:trHeight w:val="504"/>
          <w:ins w:id="912" w:author="Ferris, Todd@Energy" w:date="2018-11-15T10:53:00Z"/>
          <w:trPrChange w:id="913" w:author="Smith, Alexis@Energy" w:date="2019-01-04T15:52:00Z">
            <w:trPr>
              <w:cantSplit/>
              <w:trHeight w:val="504"/>
            </w:trPr>
          </w:trPrChange>
        </w:trPr>
        <w:tc>
          <w:tcPr>
            <w:tcW w:w="10801" w:type="dxa"/>
            <w:gridSpan w:val="9"/>
            <w:tcBorders>
              <w:bottom w:val="nil"/>
            </w:tcBorders>
            <w:tcPrChange w:id="914" w:author="Smith, Alexis@Energy" w:date="2019-01-04T15:52:00Z">
              <w:tcPr>
                <w:tcW w:w="10801" w:type="dxa"/>
                <w:gridSpan w:val="9"/>
                <w:tcBorders>
                  <w:bottom w:val="nil"/>
                </w:tcBorders>
              </w:tcPr>
            </w:tcPrChange>
          </w:tcPr>
          <w:p w14:paraId="7D910E03" w14:textId="77777777" w:rsidR="00C36A25" w:rsidRDefault="00C36A25" w:rsidP="0079167B">
            <w:pPr>
              <w:rPr>
                <w:ins w:id="915" w:author="Ferris, Todd@Energy" w:date="2018-11-15T10:53:00Z"/>
                <w:rFonts w:ascii="Calibri" w:hAnsi="Calibri"/>
                <w:b/>
                <w:sz w:val="18"/>
                <w:szCs w:val="18"/>
              </w:rPr>
            </w:pPr>
            <w:ins w:id="916" w:author="Ferris, Todd@Energy" w:date="2018-11-15T10:53:00Z">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ins>
          </w:p>
          <w:p w14:paraId="40D38B77" w14:textId="1DD3A447" w:rsidR="00C36A25" w:rsidRPr="000A0D4F" w:rsidRDefault="00C36A25" w:rsidP="0079167B">
            <w:pPr>
              <w:keepNext/>
              <w:rPr>
                <w:ins w:id="917" w:author="Ferris, Todd@Energy" w:date="2018-11-15T10:53:00Z"/>
                <w:rFonts w:ascii="Calibri" w:hAnsi="Calibri"/>
                <w:sz w:val="18"/>
                <w:szCs w:val="18"/>
              </w:rPr>
            </w:pPr>
            <w:ins w:id="918" w:author="Ferris, Todd@Energy" w:date="2018-11-15T10:53:00Z">
              <w:r w:rsidRPr="00EE4A98">
                <w:rPr>
                  <w:rFonts w:ascii="Calibri" w:hAnsi="Calibri"/>
                  <w:i/>
                  <w:sz w:val="18"/>
                  <w:szCs w:val="18"/>
                </w:rPr>
                <w:t xml:space="preserve">The data on </w:t>
              </w:r>
            </w:ins>
            <w:ins w:id="919" w:author="Shewmaker, Michael@Energy" w:date="2018-11-26T16:22:00Z">
              <w:r w:rsidR="002C3331">
                <w:rPr>
                  <w:rFonts w:ascii="Calibri" w:hAnsi="Calibri"/>
                  <w:i/>
                  <w:sz w:val="18"/>
                  <w:szCs w:val="18"/>
                </w:rPr>
                <w:t xml:space="preserve">the </w:t>
              </w:r>
            </w:ins>
            <w:ins w:id="920" w:author="Ferris, Todd@Energy" w:date="2018-11-15T10:53:00Z">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ins>
          </w:p>
        </w:tc>
      </w:tr>
      <w:tr w:rsidR="00C36A25" w:rsidRPr="006A3EEB" w:rsidDel="002840B2" w14:paraId="6959250C" w14:textId="77777777" w:rsidTr="0079167B">
        <w:trPr>
          <w:cantSplit/>
          <w:trHeight w:val="188"/>
          <w:ins w:id="921" w:author="Ferris, Todd@Energy" w:date="2018-11-15T10:53:00Z"/>
          <w:trPrChange w:id="922" w:author="Smith, Alexis@Energy" w:date="2019-01-04T15:52:00Z">
            <w:trPr>
              <w:cantSplit/>
              <w:trHeight w:val="188"/>
            </w:trPr>
          </w:trPrChange>
        </w:trPr>
        <w:tc>
          <w:tcPr>
            <w:tcW w:w="1210" w:type="dxa"/>
            <w:vMerge w:val="restart"/>
            <w:vAlign w:val="center"/>
            <w:tcPrChange w:id="923" w:author="Smith, Alexis@Energy" w:date="2019-01-04T15:52:00Z">
              <w:tcPr>
                <w:tcW w:w="1210" w:type="dxa"/>
                <w:vMerge w:val="restart"/>
                <w:vAlign w:val="center"/>
              </w:tcPr>
            </w:tcPrChange>
          </w:tcPr>
          <w:p w14:paraId="4C36B697" w14:textId="77777777" w:rsidR="00C36A25" w:rsidRPr="006A3EEB" w:rsidRDefault="00C36A25" w:rsidP="0079167B">
            <w:pPr>
              <w:keepNext/>
              <w:jc w:val="center"/>
              <w:rPr>
                <w:ins w:id="924" w:author="Ferris, Todd@Energy" w:date="2018-11-15T10:53:00Z"/>
                <w:rFonts w:ascii="Calibri" w:hAnsi="Calibri"/>
                <w:sz w:val="18"/>
                <w:szCs w:val="18"/>
              </w:rPr>
            </w:pPr>
            <w:ins w:id="925" w:author="Ferris, Todd@Energy" w:date="2018-11-15T10:53:00Z">
              <w:r w:rsidRPr="006A3EEB">
                <w:rPr>
                  <w:rFonts w:ascii="Calibri" w:hAnsi="Calibri"/>
                  <w:sz w:val="18"/>
                  <w:szCs w:val="18"/>
                </w:rPr>
                <w:t>01</w:t>
              </w:r>
            </w:ins>
          </w:p>
        </w:tc>
        <w:tc>
          <w:tcPr>
            <w:tcW w:w="1210" w:type="dxa"/>
            <w:vMerge w:val="restart"/>
            <w:vAlign w:val="center"/>
            <w:tcPrChange w:id="926" w:author="Smith, Alexis@Energy" w:date="2019-01-04T15:52:00Z">
              <w:tcPr>
                <w:tcW w:w="1210" w:type="dxa"/>
                <w:vMerge w:val="restart"/>
                <w:vAlign w:val="center"/>
              </w:tcPr>
            </w:tcPrChange>
          </w:tcPr>
          <w:p w14:paraId="6A0797F1" w14:textId="77777777" w:rsidR="00C36A25" w:rsidRPr="006A3EEB" w:rsidRDefault="00C36A25" w:rsidP="0079167B">
            <w:pPr>
              <w:keepNext/>
              <w:jc w:val="center"/>
              <w:rPr>
                <w:ins w:id="927" w:author="Ferris, Todd@Energy" w:date="2018-11-15T10:53:00Z"/>
                <w:rFonts w:ascii="Calibri" w:hAnsi="Calibri"/>
                <w:sz w:val="18"/>
                <w:szCs w:val="18"/>
              </w:rPr>
            </w:pPr>
            <w:ins w:id="928" w:author="Ferris, Todd@Energy" w:date="2018-11-15T10:53:00Z">
              <w:r w:rsidRPr="006A3EEB">
                <w:rPr>
                  <w:rFonts w:ascii="Calibri" w:hAnsi="Calibri"/>
                  <w:sz w:val="18"/>
                  <w:szCs w:val="18"/>
                </w:rPr>
                <w:t>02</w:t>
              </w:r>
            </w:ins>
          </w:p>
        </w:tc>
        <w:tc>
          <w:tcPr>
            <w:tcW w:w="1210" w:type="dxa"/>
            <w:vMerge w:val="restart"/>
            <w:vAlign w:val="center"/>
            <w:tcPrChange w:id="929" w:author="Smith, Alexis@Energy" w:date="2019-01-04T15:52:00Z">
              <w:tcPr>
                <w:tcW w:w="1210" w:type="dxa"/>
                <w:vMerge w:val="restart"/>
                <w:vAlign w:val="center"/>
              </w:tcPr>
            </w:tcPrChange>
          </w:tcPr>
          <w:p w14:paraId="405CF7A1" w14:textId="77777777" w:rsidR="00C36A25" w:rsidRPr="006A3EEB" w:rsidRDefault="00C36A25" w:rsidP="0079167B">
            <w:pPr>
              <w:keepNext/>
              <w:jc w:val="center"/>
              <w:rPr>
                <w:ins w:id="930" w:author="Ferris, Todd@Energy" w:date="2018-11-15T10:53:00Z"/>
                <w:rFonts w:ascii="Calibri" w:hAnsi="Calibri"/>
                <w:sz w:val="18"/>
                <w:szCs w:val="18"/>
              </w:rPr>
            </w:pPr>
            <w:ins w:id="931" w:author="Ferris, Todd@Energy" w:date="2018-11-15T10:53:00Z">
              <w:r w:rsidRPr="006A3EEB">
                <w:rPr>
                  <w:rFonts w:ascii="Calibri" w:hAnsi="Calibri"/>
                  <w:sz w:val="18"/>
                  <w:szCs w:val="18"/>
                </w:rPr>
                <w:t>03</w:t>
              </w:r>
            </w:ins>
          </w:p>
        </w:tc>
        <w:tc>
          <w:tcPr>
            <w:tcW w:w="7171" w:type="dxa"/>
            <w:gridSpan w:val="6"/>
            <w:vAlign w:val="center"/>
            <w:tcPrChange w:id="932" w:author="Smith, Alexis@Energy" w:date="2019-01-04T15:52:00Z">
              <w:tcPr>
                <w:tcW w:w="7171" w:type="dxa"/>
                <w:gridSpan w:val="6"/>
                <w:vAlign w:val="center"/>
              </w:tcPr>
            </w:tcPrChange>
          </w:tcPr>
          <w:p w14:paraId="4994B7BA" w14:textId="498318C4" w:rsidR="00C36A25" w:rsidRDefault="00C36A25" w:rsidP="0079167B">
            <w:pPr>
              <w:keepNext/>
              <w:jc w:val="center"/>
              <w:rPr>
                <w:ins w:id="933" w:author="Ferris, Todd@Energy" w:date="2018-11-15T10:53:00Z"/>
                <w:rFonts w:ascii="Calibri" w:hAnsi="Calibri"/>
                <w:sz w:val="18"/>
                <w:szCs w:val="18"/>
              </w:rPr>
            </w:pPr>
            <w:ins w:id="934" w:author="Ferris, Todd@Energy" w:date="2018-11-15T10:53:00Z">
              <w:r>
                <w:rPr>
                  <w:rFonts w:ascii="Calibri" w:hAnsi="Calibri"/>
                  <w:sz w:val="18"/>
                  <w:szCs w:val="18"/>
                </w:rPr>
                <w:t xml:space="preserve">Data from the </w:t>
              </w:r>
              <w:del w:id="935" w:author="Shewmaker, Michael@Energy" w:date="2018-11-26T16:22:00Z">
                <w:r w:rsidDel="002C3331">
                  <w:rPr>
                    <w:rFonts w:ascii="Calibri" w:hAnsi="Calibri"/>
                    <w:sz w:val="18"/>
                    <w:szCs w:val="18"/>
                  </w:rPr>
                  <w:delText>D</w:delText>
                </w:r>
              </w:del>
            </w:ins>
            <w:ins w:id="936" w:author="Shewmaker, Michael@Energy" w:date="2018-11-26T16:22:00Z">
              <w:r w:rsidR="002C3331">
                <w:rPr>
                  <w:rFonts w:ascii="Calibri" w:hAnsi="Calibri"/>
                  <w:sz w:val="18"/>
                  <w:szCs w:val="18"/>
                </w:rPr>
                <w:t>d</w:t>
              </w:r>
            </w:ins>
            <w:ins w:id="937" w:author="Ferris, Todd@Energy" w:date="2018-11-15T10:53:00Z">
              <w:r>
                <w:rPr>
                  <w:rFonts w:ascii="Calibri" w:hAnsi="Calibri"/>
                  <w:sz w:val="18"/>
                  <w:szCs w:val="18"/>
                </w:rPr>
                <w:t>irectory used to certify product performance for the rated system component</w:t>
              </w:r>
            </w:ins>
          </w:p>
        </w:tc>
      </w:tr>
      <w:tr w:rsidR="00C36A25" w:rsidRPr="006A3EEB" w:rsidDel="002840B2" w14:paraId="0838EE64" w14:textId="77777777" w:rsidTr="0079167B">
        <w:trPr>
          <w:cantSplit/>
          <w:trHeight w:val="188"/>
          <w:ins w:id="938" w:author="Ferris, Todd@Energy" w:date="2018-11-15T10:53:00Z"/>
          <w:trPrChange w:id="939" w:author="Smith, Alexis@Energy" w:date="2019-01-04T15:52:00Z">
            <w:trPr>
              <w:cantSplit/>
              <w:trHeight w:val="188"/>
            </w:trPr>
          </w:trPrChange>
        </w:trPr>
        <w:tc>
          <w:tcPr>
            <w:tcW w:w="1210" w:type="dxa"/>
            <w:vMerge/>
            <w:vAlign w:val="center"/>
            <w:tcPrChange w:id="940" w:author="Smith, Alexis@Energy" w:date="2019-01-04T15:52:00Z">
              <w:tcPr>
                <w:tcW w:w="1210" w:type="dxa"/>
                <w:vMerge/>
                <w:vAlign w:val="center"/>
              </w:tcPr>
            </w:tcPrChange>
          </w:tcPr>
          <w:p w14:paraId="1BEF2C55" w14:textId="77777777" w:rsidR="00C36A25" w:rsidRPr="006A3EEB" w:rsidRDefault="00C36A25" w:rsidP="0079167B">
            <w:pPr>
              <w:keepNext/>
              <w:jc w:val="center"/>
              <w:rPr>
                <w:ins w:id="941" w:author="Ferris, Todd@Energy" w:date="2018-11-15T10:53:00Z"/>
                <w:rFonts w:ascii="Calibri" w:hAnsi="Calibri"/>
                <w:sz w:val="18"/>
                <w:szCs w:val="18"/>
              </w:rPr>
            </w:pPr>
          </w:p>
        </w:tc>
        <w:tc>
          <w:tcPr>
            <w:tcW w:w="1210" w:type="dxa"/>
            <w:vMerge/>
            <w:vAlign w:val="center"/>
            <w:tcPrChange w:id="942" w:author="Smith, Alexis@Energy" w:date="2019-01-04T15:52:00Z">
              <w:tcPr>
                <w:tcW w:w="1210" w:type="dxa"/>
                <w:vMerge/>
                <w:vAlign w:val="center"/>
              </w:tcPr>
            </w:tcPrChange>
          </w:tcPr>
          <w:p w14:paraId="41846CBB" w14:textId="77777777" w:rsidR="00C36A25" w:rsidRPr="006A3EEB" w:rsidRDefault="00C36A25" w:rsidP="0079167B">
            <w:pPr>
              <w:keepNext/>
              <w:jc w:val="center"/>
              <w:rPr>
                <w:ins w:id="943" w:author="Ferris, Todd@Energy" w:date="2018-11-15T10:53:00Z"/>
                <w:rFonts w:ascii="Calibri" w:hAnsi="Calibri"/>
                <w:sz w:val="18"/>
                <w:szCs w:val="18"/>
              </w:rPr>
            </w:pPr>
          </w:p>
        </w:tc>
        <w:tc>
          <w:tcPr>
            <w:tcW w:w="1210" w:type="dxa"/>
            <w:vMerge/>
            <w:vAlign w:val="center"/>
            <w:tcPrChange w:id="944" w:author="Smith, Alexis@Energy" w:date="2019-01-04T15:52:00Z">
              <w:tcPr>
                <w:tcW w:w="1210" w:type="dxa"/>
                <w:vMerge/>
                <w:vAlign w:val="center"/>
              </w:tcPr>
            </w:tcPrChange>
          </w:tcPr>
          <w:p w14:paraId="104C1016" w14:textId="77777777" w:rsidR="00C36A25" w:rsidRPr="006A3EEB" w:rsidRDefault="00C36A25" w:rsidP="0079167B">
            <w:pPr>
              <w:keepNext/>
              <w:jc w:val="center"/>
              <w:rPr>
                <w:ins w:id="945" w:author="Ferris, Todd@Energy" w:date="2018-11-15T10:53:00Z"/>
                <w:rFonts w:ascii="Calibri" w:hAnsi="Calibri"/>
                <w:sz w:val="18"/>
                <w:szCs w:val="18"/>
              </w:rPr>
            </w:pPr>
          </w:p>
        </w:tc>
        <w:tc>
          <w:tcPr>
            <w:tcW w:w="1195" w:type="dxa"/>
            <w:vAlign w:val="center"/>
            <w:tcPrChange w:id="946" w:author="Smith, Alexis@Energy" w:date="2019-01-04T15:52:00Z">
              <w:tcPr>
                <w:tcW w:w="1195" w:type="dxa"/>
                <w:vAlign w:val="center"/>
              </w:tcPr>
            </w:tcPrChange>
          </w:tcPr>
          <w:p w14:paraId="5111E0C7" w14:textId="77777777" w:rsidR="00C36A25" w:rsidRPr="006A3EEB" w:rsidRDefault="00C36A25" w:rsidP="0079167B">
            <w:pPr>
              <w:keepNext/>
              <w:jc w:val="center"/>
              <w:rPr>
                <w:ins w:id="947" w:author="Ferris, Todd@Energy" w:date="2018-11-15T10:53:00Z"/>
                <w:rFonts w:ascii="Calibri" w:hAnsi="Calibri"/>
                <w:sz w:val="18"/>
                <w:szCs w:val="18"/>
              </w:rPr>
            </w:pPr>
            <w:ins w:id="948" w:author="Ferris, Todd@Energy" w:date="2018-11-15T10:53:00Z">
              <w:r w:rsidRPr="006A3EEB">
                <w:rPr>
                  <w:rFonts w:ascii="Calibri" w:hAnsi="Calibri"/>
                  <w:sz w:val="18"/>
                  <w:szCs w:val="18"/>
                </w:rPr>
                <w:t>04</w:t>
              </w:r>
            </w:ins>
          </w:p>
        </w:tc>
        <w:tc>
          <w:tcPr>
            <w:tcW w:w="1195" w:type="dxa"/>
            <w:vAlign w:val="center"/>
            <w:tcPrChange w:id="949" w:author="Smith, Alexis@Energy" w:date="2019-01-04T15:52:00Z">
              <w:tcPr>
                <w:tcW w:w="1195" w:type="dxa"/>
                <w:vAlign w:val="center"/>
              </w:tcPr>
            </w:tcPrChange>
          </w:tcPr>
          <w:p w14:paraId="35E90264" w14:textId="77777777" w:rsidR="00C36A25" w:rsidRPr="006A3EEB" w:rsidRDefault="00C36A25" w:rsidP="0079167B">
            <w:pPr>
              <w:keepNext/>
              <w:jc w:val="center"/>
              <w:rPr>
                <w:ins w:id="950" w:author="Ferris, Todd@Energy" w:date="2018-11-15T10:53:00Z"/>
                <w:rFonts w:ascii="Calibri" w:hAnsi="Calibri"/>
                <w:sz w:val="18"/>
                <w:szCs w:val="18"/>
              </w:rPr>
            </w:pPr>
            <w:ins w:id="951" w:author="Ferris, Todd@Energy" w:date="2018-11-15T10:53:00Z">
              <w:r w:rsidRPr="006A3EEB">
                <w:rPr>
                  <w:rFonts w:ascii="Calibri" w:hAnsi="Calibri"/>
                  <w:sz w:val="18"/>
                  <w:szCs w:val="18"/>
                </w:rPr>
                <w:t>05</w:t>
              </w:r>
            </w:ins>
          </w:p>
        </w:tc>
        <w:tc>
          <w:tcPr>
            <w:tcW w:w="1195" w:type="dxa"/>
            <w:vAlign w:val="center"/>
            <w:tcPrChange w:id="952" w:author="Smith, Alexis@Energy" w:date="2019-01-04T15:52:00Z">
              <w:tcPr>
                <w:tcW w:w="1195" w:type="dxa"/>
                <w:vAlign w:val="center"/>
              </w:tcPr>
            </w:tcPrChange>
          </w:tcPr>
          <w:p w14:paraId="470D96D6" w14:textId="77777777" w:rsidR="00C36A25" w:rsidRPr="006A3EEB" w:rsidDel="002840B2" w:rsidRDefault="00C36A25" w:rsidP="0079167B">
            <w:pPr>
              <w:keepNext/>
              <w:jc w:val="center"/>
              <w:rPr>
                <w:ins w:id="953" w:author="Ferris, Todd@Energy" w:date="2018-11-15T10:53:00Z"/>
                <w:rFonts w:ascii="Calibri" w:hAnsi="Calibri"/>
                <w:sz w:val="18"/>
                <w:szCs w:val="18"/>
              </w:rPr>
            </w:pPr>
            <w:ins w:id="954" w:author="Ferris, Todd@Energy" w:date="2018-11-15T10:53:00Z">
              <w:r w:rsidRPr="006A3EEB">
                <w:rPr>
                  <w:rFonts w:ascii="Calibri" w:hAnsi="Calibri"/>
                  <w:sz w:val="18"/>
                  <w:szCs w:val="18"/>
                </w:rPr>
                <w:t>0</w:t>
              </w:r>
              <w:r>
                <w:rPr>
                  <w:rFonts w:ascii="Calibri" w:hAnsi="Calibri"/>
                  <w:sz w:val="18"/>
                  <w:szCs w:val="18"/>
                </w:rPr>
                <w:t>6</w:t>
              </w:r>
            </w:ins>
          </w:p>
        </w:tc>
        <w:tc>
          <w:tcPr>
            <w:tcW w:w="1195" w:type="dxa"/>
            <w:vAlign w:val="center"/>
            <w:tcPrChange w:id="955" w:author="Smith, Alexis@Energy" w:date="2019-01-04T15:52:00Z">
              <w:tcPr>
                <w:tcW w:w="1195" w:type="dxa"/>
                <w:vAlign w:val="center"/>
              </w:tcPr>
            </w:tcPrChange>
          </w:tcPr>
          <w:p w14:paraId="6F6067C8" w14:textId="77777777" w:rsidR="00C36A25" w:rsidRPr="006A3EEB" w:rsidRDefault="00C36A25" w:rsidP="0079167B">
            <w:pPr>
              <w:keepNext/>
              <w:jc w:val="center"/>
              <w:rPr>
                <w:ins w:id="956" w:author="Ferris, Todd@Energy" w:date="2018-11-15T10:53:00Z"/>
                <w:rFonts w:ascii="Calibri" w:hAnsi="Calibri"/>
                <w:sz w:val="18"/>
                <w:szCs w:val="18"/>
              </w:rPr>
            </w:pPr>
            <w:ins w:id="957" w:author="Ferris, Todd@Energy" w:date="2018-11-15T10:53:00Z">
              <w:r>
                <w:rPr>
                  <w:rFonts w:ascii="Calibri" w:hAnsi="Calibri"/>
                  <w:sz w:val="18"/>
                  <w:szCs w:val="18"/>
                </w:rPr>
                <w:t>07</w:t>
              </w:r>
            </w:ins>
          </w:p>
        </w:tc>
        <w:tc>
          <w:tcPr>
            <w:tcW w:w="1195" w:type="dxa"/>
            <w:vAlign w:val="center"/>
            <w:tcPrChange w:id="958" w:author="Smith, Alexis@Energy" w:date="2019-01-04T15:52:00Z">
              <w:tcPr>
                <w:tcW w:w="1195" w:type="dxa"/>
                <w:vAlign w:val="center"/>
              </w:tcPr>
            </w:tcPrChange>
          </w:tcPr>
          <w:p w14:paraId="607A4DE7" w14:textId="77777777" w:rsidR="00C36A25" w:rsidRPr="006A3EEB" w:rsidRDefault="00C36A25" w:rsidP="0079167B">
            <w:pPr>
              <w:keepNext/>
              <w:jc w:val="center"/>
              <w:rPr>
                <w:ins w:id="959" w:author="Ferris, Todd@Energy" w:date="2018-11-15T10:53:00Z"/>
                <w:rFonts w:ascii="Calibri" w:hAnsi="Calibri"/>
                <w:sz w:val="18"/>
                <w:szCs w:val="18"/>
              </w:rPr>
            </w:pPr>
            <w:ins w:id="960" w:author="Ferris, Todd@Energy" w:date="2018-11-15T10:53:00Z">
              <w:r>
                <w:rPr>
                  <w:rFonts w:ascii="Calibri" w:hAnsi="Calibri"/>
                  <w:sz w:val="18"/>
                  <w:szCs w:val="18"/>
                </w:rPr>
                <w:t>08</w:t>
              </w:r>
            </w:ins>
          </w:p>
        </w:tc>
        <w:tc>
          <w:tcPr>
            <w:tcW w:w="1196" w:type="dxa"/>
            <w:vAlign w:val="center"/>
            <w:tcPrChange w:id="961" w:author="Smith, Alexis@Energy" w:date="2019-01-04T15:52:00Z">
              <w:tcPr>
                <w:tcW w:w="1196" w:type="dxa"/>
                <w:vAlign w:val="center"/>
              </w:tcPr>
            </w:tcPrChange>
          </w:tcPr>
          <w:p w14:paraId="4F0B86A3" w14:textId="77777777" w:rsidR="00C36A25" w:rsidRPr="006A3EEB" w:rsidRDefault="00C36A25" w:rsidP="0079167B">
            <w:pPr>
              <w:keepNext/>
              <w:jc w:val="center"/>
              <w:rPr>
                <w:ins w:id="962" w:author="Ferris, Todd@Energy" w:date="2018-11-15T10:53:00Z"/>
                <w:rFonts w:ascii="Calibri" w:hAnsi="Calibri"/>
                <w:sz w:val="18"/>
                <w:szCs w:val="18"/>
              </w:rPr>
            </w:pPr>
            <w:ins w:id="963" w:author="Ferris, Todd@Energy" w:date="2018-11-15T10:53:00Z">
              <w:r>
                <w:rPr>
                  <w:rFonts w:ascii="Calibri" w:hAnsi="Calibri"/>
                  <w:sz w:val="18"/>
                  <w:szCs w:val="18"/>
                </w:rPr>
                <w:t>09</w:t>
              </w:r>
            </w:ins>
          </w:p>
        </w:tc>
      </w:tr>
      <w:tr w:rsidR="00C36A25" w:rsidRPr="006A3EEB" w14:paraId="220C56FF" w14:textId="77777777" w:rsidTr="0079167B">
        <w:trPr>
          <w:cantSplit/>
          <w:trHeight w:val="576"/>
          <w:ins w:id="964" w:author="Ferris, Todd@Energy" w:date="2018-11-15T10:53:00Z"/>
          <w:trPrChange w:id="965" w:author="Smith, Alexis@Energy" w:date="2019-01-04T15:52:00Z">
            <w:trPr>
              <w:cantSplit/>
              <w:trHeight w:val="576"/>
            </w:trPr>
          </w:trPrChange>
        </w:trPr>
        <w:tc>
          <w:tcPr>
            <w:tcW w:w="1210" w:type="dxa"/>
            <w:tcMar>
              <w:left w:w="43" w:type="dxa"/>
              <w:right w:w="43" w:type="dxa"/>
            </w:tcMar>
            <w:vAlign w:val="bottom"/>
            <w:tcPrChange w:id="966" w:author="Smith, Alexis@Energy" w:date="2019-01-04T15:52:00Z">
              <w:tcPr>
                <w:tcW w:w="1210" w:type="dxa"/>
                <w:tcMar>
                  <w:left w:w="43" w:type="dxa"/>
                  <w:right w:w="43" w:type="dxa"/>
                </w:tcMar>
                <w:vAlign w:val="bottom"/>
              </w:tcPr>
            </w:tcPrChange>
          </w:tcPr>
          <w:p w14:paraId="0B1E1745" w14:textId="77777777" w:rsidR="00C36A25" w:rsidRPr="006A3EEB" w:rsidRDefault="00C36A25" w:rsidP="0079167B">
            <w:pPr>
              <w:keepNext/>
              <w:jc w:val="center"/>
              <w:rPr>
                <w:ins w:id="967" w:author="Ferris, Todd@Energy" w:date="2018-11-15T10:53:00Z"/>
                <w:rFonts w:ascii="Calibri" w:hAnsi="Calibri"/>
                <w:b/>
                <w:sz w:val="18"/>
                <w:szCs w:val="18"/>
              </w:rPr>
            </w:pPr>
            <w:ins w:id="968" w:author="Ferris, Todd@Energy" w:date="2018-11-15T10:53:00Z">
              <w:r w:rsidRPr="006A3EEB">
                <w:rPr>
                  <w:rFonts w:ascii="Calibri" w:hAnsi="Calibri"/>
                  <w:sz w:val="18"/>
                  <w:szCs w:val="18"/>
                </w:rPr>
                <w:t>SC System ID/Name from CF1R</w:t>
              </w:r>
            </w:ins>
          </w:p>
        </w:tc>
        <w:tc>
          <w:tcPr>
            <w:tcW w:w="1210" w:type="dxa"/>
            <w:tcMar>
              <w:left w:w="43" w:type="dxa"/>
              <w:right w:w="43" w:type="dxa"/>
            </w:tcMar>
            <w:vAlign w:val="bottom"/>
            <w:tcPrChange w:id="969" w:author="Smith, Alexis@Energy" w:date="2019-01-04T15:52:00Z">
              <w:tcPr>
                <w:tcW w:w="1210" w:type="dxa"/>
                <w:tcMar>
                  <w:left w:w="43" w:type="dxa"/>
                  <w:right w:w="43" w:type="dxa"/>
                </w:tcMar>
                <w:vAlign w:val="bottom"/>
              </w:tcPr>
            </w:tcPrChange>
          </w:tcPr>
          <w:p w14:paraId="1C6F7A99" w14:textId="77777777" w:rsidR="00C36A25" w:rsidRPr="006A3EEB" w:rsidRDefault="00C36A25" w:rsidP="0079167B">
            <w:pPr>
              <w:keepNext/>
              <w:jc w:val="center"/>
              <w:rPr>
                <w:ins w:id="970" w:author="Ferris, Todd@Energy" w:date="2018-11-15T10:53:00Z"/>
                <w:rFonts w:ascii="Calibri" w:hAnsi="Calibri"/>
                <w:sz w:val="18"/>
                <w:szCs w:val="18"/>
              </w:rPr>
            </w:pPr>
            <w:ins w:id="971" w:author="Ferris, Todd@Energy" w:date="2018-11-15T10:53:00Z">
              <w:r w:rsidRPr="006A3EEB">
                <w:rPr>
                  <w:rFonts w:ascii="Calibri" w:hAnsi="Calibri"/>
                  <w:sz w:val="18"/>
                  <w:szCs w:val="18"/>
                </w:rPr>
                <w:t>SC System Description of Area Served</w:t>
              </w:r>
            </w:ins>
          </w:p>
        </w:tc>
        <w:tc>
          <w:tcPr>
            <w:tcW w:w="1210" w:type="dxa"/>
            <w:tcMar>
              <w:left w:w="43" w:type="dxa"/>
              <w:right w:w="43" w:type="dxa"/>
            </w:tcMar>
            <w:vAlign w:val="bottom"/>
            <w:tcPrChange w:id="972" w:author="Smith, Alexis@Energy" w:date="2019-01-04T15:52:00Z">
              <w:tcPr>
                <w:tcW w:w="1210" w:type="dxa"/>
                <w:tcMar>
                  <w:left w:w="43" w:type="dxa"/>
                  <w:right w:w="43" w:type="dxa"/>
                </w:tcMar>
                <w:vAlign w:val="bottom"/>
              </w:tcPr>
            </w:tcPrChange>
          </w:tcPr>
          <w:p w14:paraId="7BBF12D3" w14:textId="77777777" w:rsidR="00C36A25" w:rsidRPr="006A3EEB" w:rsidRDefault="00C36A25" w:rsidP="0079167B">
            <w:pPr>
              <w:keepNext/>
              <w:jc w:val="center"/>
              <w:rPr>
                <w:ins w:id="973" w:author="Ferris, Todd@Energy" w:date="2018-11-15T10:53:00Z"/>
                <w:rFonts w:ascii="Calibri" w:hAnsi="Calibri"/>
                <w:sz w:val="18"/>
                <w:szCs w:val="18"/>
              </w:rPr>
            </w:pPr>
            <w:ins w:id="974" w:author="Ferris, Todd@Energy" w:date="2018-11-15T10:53:00Z">
              <w:r w:rsidRPr="006A3EEB">
                <w:rPr>
                  <w:rFonts w:ascii="Calibri" w:hAnsi="Calibri"/>
                  <w:sz w:val="18"/>
                  <w:szCs w:val="18"/>
                </w:rPr>
                <w:t>Indoor Unit Name or Description of Area Served</w:t>
              </w:r>
            </w:ins>
          </w:p>
        </w:tc>
        <w:tc>
          <w:tcPr>
            <w:tcW w:w="1195" w:type="dxa"/>
            <w:tcMar>
              <w:left w:w="43" w:type="dxa"/>
              <w:right w:w="43" w:type="dxa"/>
            </w:tcMar>
            <w:vAlign w:val="bottom"/>
            <w:tcPrChange w:id="975" w:author="Smith, Alexis@Energy" w:date="2019-01-04T15:52:00Z">
              <w:tcPr>
                <w:tcW w:w="1195" w:type="dxa"/>
                <w:tcMar>
                  <w:left w:w="43" w:type="dxa"/>
                  <w:right w:w="43" w:type="dxa"/>
                </w:tcMar>
                <w:vAlign w:val="bottom"/>
              </w:tcPr>
            </w:tcPrChange>
          </w:tcPr>
          <w:p w14:paraId="6C422149" w14:textId="77777777" w:rsidR="00C36A25" w:rsidRPr="006A3EEB" w:rsidRDefault="00C36A25" w:rsidP="0079167B">
            <w:pPr>
              <w:keepNext/>
              <w:jc w:val="center"/>
              <w:rPr>
                <w:ins w:id="976" w:author="Ferris, Todd@Energy" w:date="2018-11-15T10:53:00Z"/>
                <w:rFonts w:ascii="Calibri" w:hAnsi="Calibri"/>
                <w:sz w:val="18"/>
                <w:szCs w:val="18"/>
              </w:rPr>
            </w:pPr>
            <w:ins w:id="977" w:author="Ferris, Todd@Energy" w:date="2018-11-15T10:53: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ins>
          </w:p>
        </w:tc>
        <w:tc>
          <w:tcPr>
            <w:tcW w:w="1195" w:type="dxa"/>
            <w:tcMar>
              <w:left w:w="43" w:type="dxa"/>
              <w:right w:w="43" w:type="dxa"/>
            </w:tcMar>
            <w:vAlign w:val="bottom"/>
            <w:tcPrChange w:id="978" w:author="Smith, Alexis@Energy" w:date="2019-01-04T15:52:00Z">
              <w:tcPr>
                <w:tcW w:w="1195" w:type="dxa"/>
                <w:tcMar>
                  <w:left w:w="43" w:type="dxa"/>
                  <w:right w:w="43" w:type="dxa"/>
                </w:tcMar>
                <w:vAlign w:val="bottom"/>
              </w:tcPr>
            </w:tcPrChange>
          </w:tcPr>
          <w:p w14:paraId="4003D871" w14:textId="77777777" w:rsidR="00C36A25" w:rsidRPr="006A3EEB" w:rsidRDefault="00C36A25" w:rsidP="0079167B">
            <w:pPr>
              <w:keepNext/>
              <w:jc w:val="center"/>
              <w:rPr>
                <w:ins w:id="979" w:author="Ferris, Todd@Energy" w:date="2018-11-15T10:53:00Z"/>
                <w:rFonts w:ascii="Calibri" w:hAnsi="Calibri"/>
                <w:sz w:val="18"/>
                <w:szCs w:val="18"/>
              </w:rPr>
            </w:pPr>
            <w:ins w:id="980" w:author="Ferris, Todd@Energy" w:date="2018-11-15T10:53:00Z">
              <w:r w:rsidRPr="00FB0A85">
                <w:rPr>
                  <w:rFonts w:ascii="Calibri" w:hAnsi="Calibri"/>
                  <w:sz w:val="18"/>
                  <w:szCs w:val="18"/>
                </w:rPr>
                <w:t>Outdoor</w:t>
              </w:r>
              <w:r w:rsidRPr="00DC0895">
                <w:rPr>
                  <w:rFonts w:ascii="Calibri" w:hAnsi="Calibri"/>
                  <w:sz w:val="18"/>
                  <w:szCs w:val="18"/>
                </w:rPr>
                <w:t xml:space="preserve"> Condenser </w:t>
              </w:r>
              <w:r>
                <w:rPr>
                  <w:rFonts w:ascii="Calibri" w:hAnsi="Calibri"/>
                  <w:sz w:val="18"/>
                  <w:szCs w:val="18"/>
                </w:rPr>
                <w:t xml:space="preserve">or Package Unit </w:t>
              </w:r>
              <w:r w:rsidRPr="00DC0895">
                <w:rPr>
                  <w:rFonts w:ascii="Calibri" w:hAnsi="Calibri"/>
                  <w:sz w:val="18"/>
                  <w:szCs w:val="18"/>
                </w:rPr>
                <w:t>- Installed Model Number</w:t>
              </w:r>
            </w:ins>
          </w:p>
        </w:tc>
        <w:tc>
          <w:tcPr>
            <w:tcW w:w="1195" w:type="dxa"/>
            <w:tcMar>
              <w:left w:w="43" w:type="dxa"/>
              <w:right w:w="43" w:type="dxa"/>
            </w:tcMar>
            <w:vAlign w:val="bottom"/>
            <w:tcPrChange w:id="981" w:author="Smith, Alexis@Energy" w:date="2019-01-04T15:52:00Z">
              <w:tcPr>
                <w:tcW w:w="1195" w:type="dxa"/>
                <w:tcMar>
                  <w:left w:w="43" w:type="dxa"/>
                  <w:right w:w="43" w:type="dxa"/>
                </w:tcMar>
                <w:vAlign w:val="bottom"/>
              </w:tcPr>
            </w:tcPrChange>
          </w:tcPr>
          <w:p w14:paraId="6E9348AE" w14:textId="495663AB" w:rsidR="00C36A25" w:rsidRPr="006A3EEB" w:rsidRDefault="00C36A25" w:rsidP="0079167B">
            <w:pPr>
              <w:keepNext/>
              <w:jc w:val="center"/>
              <w:rPr>
                <w:ins w:id="982" w:author="Ferris, Todd@Energy" w:date="2018-11-15T10:53:00Z"/>
                <w:rFonts w:ascii="Calibri" w:hAnsi="Calibri"/>
                <w:sz w:val="18"/>
                <w:szCs w:val="18"/>
              </w:rPr>
            </w:pPr>
            <w:ins w:id="983" w:author="Ferris, Todd@Energy" w:date="2018-11-15T10:53:00Z">
              <w:r w:rsidRPr="00DC0895">
                <w:rPr>
                  <w:rFonts w:ascii="Calibri" w:hAnsi="Calibri"/>
                  <w:sz w:val="18"/>
                  <w:szCs w:val="18"/>
                </w:rPr>
                <w:t xml:space="preserve">Inside </w:t>
              </w:r>
              <w:del w:id="984" w:author="Shewmaker, Michael@Energy" w:date="2018-11-27T10:48:00Z">
                <w:r w:rsidRPr="00FB0A85" w:rsidDel="00FB5E99">
                  <w:rPr>
                    <w:rFonts w:ascii="Calibri" w:hAnsi="Calibri"/>
                    <w:sz w:val="18"/>
                    <w:szCs w:val="18"/>
                  </w:rPr>
                  <w:delText>Coil</w:delText>
                </w:r>
              </w:del>
            </w:ins>
            <w:ins w:id="985" w:author="Shewmaker, Michael@Energy" w:date="2018-11-27T10:48:00Z">
              <w:r w:rsidR="00FB5E99">
                <w:rPr>
                  <w:rFonts w:ascii="Calibri" w:hAnsi="Calibri"/>
                  <w:sz w:val="18"/>
                  <w:szCs w:val="18"/>
                </w:rPr>
                <w:t>Unit</w:t>
              </w:r>
            </w:ins>
            <w:ins w:id="986" w:author="Ferris, Todd@Energy" w:date="2018-11-15T10:53:00Z">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5" w:type="dxa"/>
            <w:tcMar>
              <w:left w:w="43" w:type="dxa"/>
              <w:right w:w="43" w:type="dxa"/>
            </w:tcMar>
            <w:vAlign w:val="bottom"/>
            <w:tcPrChange w:id="987" w:author="Smith, Alexis@Energy" w:date="2019-01-04T15:52:00Z">
              <w:tcPr>
                <w:tcW w:w="1195" w:type="dxa"/>
                <w:tcMar>
                  <w:left w:w="43" w:type="dxa"/>
                  <w:right w:w="43" w:type="dxa"/>
                </w:tcMar>
                <w:vAlign w:val="bottom"/>
              </w:tcPr>
            </w:tcPrChange>
          </w:tcPr>
          <w:p w14:paraId="23582F0D" w14:textId="750B2F2F" w:rsidR="00C36A25" w:rsidRPr="006A3EEB" w:rsidRDefault="00C36A25" w:rsidP="0079167B">
            <w:pPr>
              <w:keepNext/>
              <w:jc w:val="center"/>
              <w:rPr>
                <w:ins w:id="988" w:author="Ferris, Todd@Energy" w:date="2018-11-15T10:53:00Z"/>
                <w:rFonts w:ascii="Calibri" w:hAnsi="Calibri"/>
                <w:sz w:val="18"/>
                <w:szCs w:val="18"/>
              </w:rPr>
            </w:pPr>
            <w:ins w:id="989" w:author="Ferris, Todd@Energy" w:date="2018-11-15T10:53:00Z">
              <w:r w:rsidRPr="00DC0895">
                <w:rPr>
                  <w:rFonts w:ascii="Calibri" w:hAnsi="Calibri"/>
                  <w:sz w:val="18"/>
                  <w:szCs w:val="18"/>
                </w:rPr>
                <w:t xml:space="preserve">Inside </w:t>
              </w:r>
              <w:del w:id="990" w:author="Shewmaker, Michael@Energy" w:date="2018-11-27T10:49:00Z">
                <w:r w:rsidRPr="00FB0A85" w:rsidDel="00FB5E99">
                  <w:rPr>
                    <w:rFonts w:ascii="Calibri" w:hAnsi="Calibri"/>
                    <w:sz w:val="18"/>
                    <w:szCs w:val="18"/>
                  </w:rPr>
                  <w:delText>Coil</w:delText>
                </w:r>
              </w:del>
            </w:ins>
            <w:ins w:id="991" w:author="Shewmaker, Michael@Energy" w:date="2018-11-27T10:49:00Z">
              <w:r w:rsidR="00FB5E99">
                <w:rPr>
                  <w:rFonts w:ascii="Calibri" w:hAnsi="Calibri"/>
                  <w:sz w:val="18"/>
                  <w:szCs w:val="18"/>
                </w:rPr>
                <w:t>Unit</w:t>
              </w:r>
            </w:ins>
            <w:ins w:id="992" w:author="Ferris, Todd@Energy" w:date="2018-11-15T10:53:00Z">
              <w:r w:rsidRPr="00DC0895">
                <w:rPr>
                  <w:rFonts w:ascii="Calibri" w:hAnsi="Calibri"/>
                  <w:sz w:val="18"/>
                  <w:szCs w:val="18"/>
                </w:rPr>
                <w:t xml:space="preserve"> - Installed Model Number</w:t>
              </w:r>
            </w:ins>
          </w:p>
        </w:tc>
        <w:tc>
          <w:tcPr>
            <w:tcW w:w="1195" w:type="dxa"/>
            <w:tcMar>
              <w:left w:w="43" w:type="dxa"/>
              <w:right w:w="43" w:type="dxa"/>
            </w:tcMar>
            <w:vAlign w:val="bottom"/>
            <w:tcPrChange w:id="993" w:author="Smith, Alexis@Energy" w:date="2019-01-04T15:52:00Z">
              <w:tcPr>
                <w:tcW w:w="1195" w:type="dxa"/>
                <w:tcMar>
                  <w:left w:w="43" w:type="dxa"/>
                  <w:right w:w="43" w:type="dxa"/>
                </w:tcMar>
                <w:vAlign w:val="bottom"/>
              </w:tcPr>
            </w:tcPrChange>
          </w:tcPr>
          <w:p w14:paraId="0911D8AC" w14:textId="568487C6" w:rsidR="00C36A25" w:rsidRPr="006A3EEB" w:rsidRDefault="00C36A25" w:rsidP="0079167B">
            <w:pPr>
              <w:keepNext/>
              <w:jc w:val="center"/>
              <w:rPr>
                <w:ins w:id="994" w:author="Ferris, Todd@Energy" w:date="2018-11-15T10:53:00Z"/>
                <w:rFonts w:ascii="Calibri" w:hAnsi="Calibri"/>
                <w:sz w:val="18"/>
                <w:szCs w:val="18"/>
              </w:rPr>
            </w:pPr>
            <w:ins w:id="995"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996" w:author="Shewmaker, Michael@Energy" w:date="2018-11-26T16:22:00Z">
                <w:r w:rsidDel="002C3331">
                  <w:rPr>
                    <w:rFonts w:ascii="Calibri" w:hAnsi="Calibri"/>
                    <w:sz w:val="18"/>
                    <w:szCs w:val="18"/>
                  </w:rPr>
                  <w:delText>f</w:delText>
                </w:r>
              </w:del>
            </w:ins>
            <w:ins w:id="997" w:author="Shewmaker, Michael@Energy" w:date="2018-11-26T16:22:00Z">
              <w:r w:rsidR="002C3331">
                <w:rPr>
                  <w:rFonts w:ascii="Calibri" w:hAnsi="Calibri"/>
                  <w:sz w:val="18"/>
                  <w:szCs w:val="18"/>
                </w:rPr>
                <w:t>F</w:t>
              </w:r>
            </w:ins>
            <w:ins w:id="998" w:author="Ferris, Todd@Energy" w:date="2018-11-15T10:53:00Z">
              <w:r>
                <w:rPr>
                  <w:rFonts w:ascii="Calibri" w:hAnsi="Calibri"/>
                  <w:sz w:val="18"/>
                  <w:szCs w:val="18"/>
                </w:rPr>
                <w:t xml:space="preserve">an </w:t>
              </w:r>
              <w:del w:id="999" w:author="Shewmaker, Michael@Energy" w:date="2018-11-26T16:22:00Z">
                <w:r w:rsidDel="002C3331">
                  <w:rPr>
                    <w:rFonts w:ascii="Calibri" w:hAnsi="Calibri"/>
                    <w:sz w:val="18"/>
                    <w:szCs w:val="18"/>
                  </w:rPr>
                  <w:delText>c</w:delText>
                </w:r>
              </w:del>
            </w:ins>
            <w:ins w:id="1000" w:author="Shewmaker, Michael@Energy" w:date="2018-11-26T16:22:00Z">
              <w:r w:rsidR="002C3331">
                <w:rPr>
                  <w:rFonts w:ascii="Calibri" w:hAnsi="Calibri"/>
                  <w:sz w:val="18"/>
                  <w:szCs w:val="18"/>
                </w:rPr>
                <w:t>C</w:t>
              </w:r>
            </w:ins>
            <w:ins w:id="1001" w:author="Ferris, Todd@Energy" w:date="2018-11-15T10:53:00Z">
              <w:r>
                <w:rPr>
                  <w:rFonts w:ascii="Calibri" w:hAnsi="Calibri"/>
                  <w:sz w:val="18"/>
                  <w:szCs w:val="18"/>
                </w:rPr>
                <w:t>oil</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ins>
          </w:p>
        </w:tc>
        <w:tc>
          <w:tcPr>
            <w:tcW w:w="1196" w:type="dxa"/>
            <w:tcMar>
              <w:left w:w="43" w:type="dxa"/>
              <w:right w:w="43" w:type="dxa"/>
            </w:tcMar>
            <w:vAlign w:val="bottom"/>
            <w:tcPrChange w:id="1002" w:author="Smith, Alexis@Energy" w:date="2019-01-04T15:52:00Z">
              <w:tcPr>
                <w:tcW w:w="1196" w:type="dxa"/>
                <w:tcMar>
                  <w:left w:w="43" w:type="dxa"/>
                  <w:right w:w="43" w:type="dxa"/>
                </w:tcMar>
                <w:vAlign w:val="bottom"/>
              </w:tcPr>
            </w:tcPrChange>
          </w:tcPr>
          <w:p w14:paraId="0CB1F4E3" w14:textId="2440EDB0" w:rsidR="00C36A25" w:rsidRPr="006A3EEB" w:rsidRDefault="00C36A25" w:rsidP="0079167B">
            <w:pPr>
              <w:keepNext/>
              <w:jc w:val="center"/>
              <w:rPr>
                <w:ins w:id="1003" w:author="Ferris, Todd@Energy" w:date="2018-11-15T10:53:00Z"/>
                <w:rFonts w:ascii="Calibri" w:hAnsi="Calibri"/>
                <w:sz w:val="18"/>
                <w:szCs w:val="18"/>
              </w:rPr>
            </w:pPr>
            <w:ins w:id="1004" w:author="Ferris, Todd@Energy" w:date="2018-11-15T10:53:00Z">
              <w:r w:rsidRPr="00DC0895">
                <w:rPr>
                  <w:rFonts w:ascii="Calibri" w:hAnsi="Calibri"/>
                  <w:sz w:val="18"/>
                  <w:szCs w:val="18"/>
                </w:rPr>
                <w:t>Air Handler</w:t>
              </w:r>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or </w:t>
              </w:r>
              <w:del w:id="1005" w:author="Shewmaker, Michael@Energy" w:date="2018-11-26T16:22:00Z">
                <w:r w:rsidDel="002C3331">
                  <w:rPr>
                    <w:rFonts w:ascii="Calibri" w:hAnsi="Calibri"/>
                    <w:sz w:val="18"/>
                    <w:szCs w:val="18"/>
                  </w:rPr>
                  <w:delText>f</w:delText>
                </w:r>
              </w:del>
            </w:ins>
            <w:ins w:id="1006" w:author="Shewmaker, Michael@Energy" w:date="2018-11-26T16:22:00Z">
              <w:r w:rsidR="002C3331">
                <w:rPr>
                  <w:rFonts w:ascii="Calibri" w:hAnsi="Calibri"/>
                  <w:sz w:val="18"/>
                  <w:szCs w:val="18"/>
                </w:rPr>
                <w:t>F</w:t>
              </w:r>
            </w:ins>
            <w:ins w:id="1007" w:author="Ferris, Todd@Energy" w:date="2018-11-15T10:53:00Z">
              <w:r>
                <w:rPr>
                  <w:rFonts w:ascii="Calibri" w:hAnsi="Calibri"/>
                  <w:sz w:val="18"/>
                  <w:szCs w:val="18"/>
                </w:rPr>
                <w:t xml:space="preserve">an </w:t>
              </w:r>
              <w:del w:id="1008" w:author="Shewmaker, Michael@Energy" w:date="2018-11-26T16:22:00Z">
                <w:r w:rsidDel="002C3331">
                  <w:rPr>
                    <w:rFonts w:ascii="Calibri" w:hAnsi="Calibri"/>
                    <w:sz w:val="18"/>
                    <w:szCs w:val="18"/>
                  </w:rPr>
                  <w:delText>c</w:delText>
                </w:r>
              </w:del>
            </w:ins>
            <w:ins w:id="1009" w:author="Shewmaker, Michael@Energy" w:date="2018-11-26T16:22:00Z">
              <w:r w:rsidR="002C3331">
                <w:rPr>
                  <w:rFonts w:ascii="Calibri" w:hAnsi="Calibri"/>
                  <w:sz w:val="18"/>
                  <w:szCs w:val="18"/>
                </w:rPr>
                <w:t>C</w:t>
              </w:r>
            </w:ins>
            <w:ins w:id="1010" w:author="Ferris, Todd@Energy" w:date="2018-11-15T10:53:00Z">
              <w:r>
                <w:rPr>
                  <w:rFonts w:ascii="Calibri" w:hAnsi="Calibri"/>
                  <w:sz w:val="18"/>
                  <w:szCs w:val="18"/>
                </w:rPr>
                <w:t>oil</w:t>
              </w:r>
              <w:r w:rsidRPr="00DC0895">
                <w:rPr>
                  <w:rFonts w:ascii="Calibri" w:hAnsi="Calibri"/>
                  <w:sz w:val="18"/>
                  <w:szCs w:val="18"/>
                </w:rPr>
                <w:t xml:space="preserve"> - Installed Model Number</w:t>
              </w:r>
            </w:ins>
          </w:p>
        </w:tc>
      </w:tr>
      <w:tr w:rsidR="009B2DDD" w:rsidRPr="006A3EEB" w14:paraId="5522217B" w14:textId="77777777" w:rsidTr="0079167B">
        <w:trPr>
          <w:cantSplit/>
          <w:trHeight w:val="144"/>
          <w:ins w:id="1011" w:author="Ferris, Todd@Energy" w:date="2018-11-15T10:53:00Z"/>
          <w:trPrChange w:id="1012" w:author="Smith, Alexis@Energy" w:date="2019-01-04T15:52:00Z">
            <w:trPr>
              <w:cantSplit/>
              <w:trHeight w:val="144"/>
            </w:trPr>
          </w:trPrChange>
        </w:trPr>
        <w:tc>
          <w:tcPr>
            <w:tcW w:w="1210" w:type="dxa"/>
            <w:vAlign w:val="center"/>
            <w:tcPrChange w:id="1013" w:author="Smith, Alexis@Energy" w:date="2019-01-04T15:52:00Z">
              <w:tcPr>
                <w:tcW w:w="1210" w:type="dxa"/>
                <w:vAlign w:val="center"/>
              </w:tcPr>
            </w:tcPrChange>
          </w:tcPr>
          <w:p w14:paraId="4E7246C2" w14:textId="49D98272" w:rsidR="009B2DDD" w:rsidRPr="006A3EEB" w:rsidRDefault="009B2DDD" w:rsidP="0079167B">
            <w:pPr>
              <w:keepNext/>
              <w:rPr>
                <w:ins w:id="1014" w:author="Ferris, Todd@Energy" w:date="2018-11-15T10:53:00Z"/>
                <w:rFonts w:ascii="Calibri" w:hAnsi="Calibri"/>
                <w:sz w:val="18"/>
                <w:szCs w:val="18"/>
              </w:rPr>
            </w:pPr>
            <w:ins w:id="1015"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1016" w:author="Smith, Alexis@Energy" w:date="2019-01-04T15:52:00Z">
              <w:tcPr>
                <w:tcW w:w="1210" w:type="dxa"/>
                <w:vAlign w:val="center"/>
              </w:tcPr>
            </w:tcPrChange>
          </w:tcPr>
          <w:p w14:paraId="11115D51" w14:textId="30F3150E" w:rsidR="009B2DDD" w:rsidRPr="006A3EEB" w:rsidRDefault="009B2DDD" w:rsidP="0079167B">
            <w:pPr>
              <w:keepNext/>
              <w:rPr>
                <w:ins w:id="1017" w:author="Ferris, Todd@Energy" w:date="2018-11-15T10:53:00Z"/>
                <w:rFonts w:ascii="Calibri" w:hAnsi="Calibri"/>
                <w:sz w:val="18"/>
                <w:szCs w:val="18"/>
              </w:rPr>
            </w:pPr>
            <w:ins w:id="1018" w:author="Ferris, Todd@Energy" w:date="2018-11-15T11:04: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210" w:type="dxa"/>
            <w:vAlign w:val="center"/>
            <w:tcPrChange w:id="1019" w:author="Smith, Alexis@Energy" w:date="2019-01-04T15:52:00Z">
              <w:tcPr>
                <w:tcW w:w="1210" w:type="dxa"/>
                <w:vAlign w:val="center"/>
              </w:tcPr>
            </w:tcPrChange>
          </w:tcPr>
          <w:p w14:paraId="6235A1EC" w14:textId="331D3C35" w:rsidR="009B2DDD" w:rsidRPr="006A3EEB" w:rsidRDefault="009B2DDD" w:rsidP="0079167B">
            <w:pPr>
              <w:keepNext/>
              <w:rPr>
                <w:ins w:id="1020" w:author="Ferris, Todd@Energy" w:date="2018-11-15T10:53:00Z"/>
                <w:rFonts w:ascii="Calibri" w:hAnsi="Calibri"/>
                <w:sz w:val="18"/>
                <w:szCs w:val="18"/>
              </w:rPr>
            </w:pPr>
            <w:ins w:id="1021" w:author="Ferris, Todd@Energy" w:date="2018-11-15T11:05:00Z">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ins>
          </w:p>
        </w:tc>
        <w:tc>
          <w:tcPr>
            <w:tcW w:w="1195" w:type="dxa"/>
            <w:vAlign w:val="center"/>
            <w:tcPrChange w:id="1022" w:author="Smith, Alexis@Energy" w:date="2019-01-04T15:52:00Z">
              <w:tcPr>
                <w:tcW w:w="1195" w:type="dxa"/>
                <w:vAlign w:val="center"/>
              </w:tcPr>
            </w:tcPrChange>
          </w:tcPr>
          <w:p w14:paraId="3E91CF19" w14:textId="551800A4" w:rsidR="009B2DDD" w:rsidRPr="006A3EEB" w:rsidRDefault="009B2DDD" w:rsidP="0079167B">
            <w:pPr>
              <w:keepNext/>
              <w:rPr>
                <w:ins w:id="1023" w:author="Ferris, Todd@Energy" w:date="2018-11-15T10:53:00Z"/>
                <w:rFonts w:ascii="Calibri" w:hAnsi="Calibri"/>
                <w:sz w:val="18"/>
                <w:szCs w:val="18"/>
              </w:rPr>
            </w:pPr>
            <w:ins w:id="1024" w:author="Ferris, Todd@Energy" w:date="2018-11-15T11:05:00Z">
              <w:r>
                <w:rPr>
                  <w:rFonts w:ascii="Calibri" w:hAnsi="Calibri"/>
                  <w:sz w:val="18"/>
                  <w:szCs w:val="18"/>
                </w:rPr>
                <w:t>&lt;&lt;user entry&gt;&gt;</w:t>
              </w:r>
            </w:ins>
          </w:p>
        </w:tc>
        <w:tc>
          <w:tcPr>
            <w:tcW w:w="1195" w:type="dxa"/>
            <w:vAlign w:val="center"/>
            <w:tcPrChange w:id="1025" w:author="Smith, Alexis@Energy" w:date="2019-01-04T15:52:00Z">
              <w:tcPr>
                <w:tcW w:w="1195" w:type="dxa"/>
                <w:vAlign w:val="center"/>
              </w:tcPr>
            </w:tcPrChange>
          </w:tcPr>
          <w:p w14:paraId="7AC2CF4A" w14:textId="4324B971" w:rsidR="009B2DDD" w:rsidRPr="006A3EEB" w:rsidRDefault="009B2DDD" w:rsidP="0079167B">
            <w:pPr>
              <w:keepNext/>
              <w:rPr>
                <w:ins w:id="1026" w:author="Ferris, Todd@Energy" w:date="2018-11-15T10:53:00Z"/>
                <w:rFonts w:ascii="Calibri" w:hAnsi="Calibri"/>
                <w:sz w:val="18"/>
                <w:szCs w:val="18"/>
              </w:rPr>
            </w:pPr>
            <w:ins w:id="1027" w:author="Ferris, Todd@Energy" w:date="2018-11-15T11:05:00Z">
              <w:r>
                <w:rPr>
                  <w:rFonts w:ascii="Calibri" w:hAnsi="Calibri"/>
                  <w:sz w:val="18"/>
                  <w:szCs w:val="18"/>
                </w:rPr>
                <w:t>&lt;&lt;user entry&gt;&gt;</w:t>
              </w:r>
            </w:ins>
          </w:p>
        </w:tc>
        <w:tc>
          <w:tcPr>
            <w:tcW w:w="1195" w:type="dxa"/>
            <w:tcMar>
              <w:left w:w="86" w:type="dxa"/>
              <w:right w:w="86" w:type="dxa"/>
            </w:tcMar>
            <w:vAlign w:val="center"/>
            <w:tcPrChange w:id="1028" w:author="Smith, Alexis@Energy" w:date="2019-01-04T15:52:00Z">
              <w:tcPr>
                <w:tcW w:w="1195" w:type="dxa"/>
                <w:tcMar>
                  <w:left w:w="86" w:type="dxa"/>
                  <w:right w:w="86" w:type="dxa"/>
                </w:tcMar>
                <w:vAlign w:val="center"/>
              </w:tcPr>
            </w:tcPrChange>
          </w:tcPr>
          <w:p w14:paraId="21CCBEC0" w14:textId="77777777" w:rsidR="009B2DDD" w:rsidRDefault="009B2DDD" w:rsidP="0079167B">
            <w:pPr>
              <w:keepNext/>
              <w:rPr>
                <w:ins w:id="1029" w:author="Ferris, Todd@Energy" w:date="2018-11-16T11:57:00Z"/>
                <w:rFonts w:ascii="Calibri" w:hAnsi="Calibri"/>
                <w:sz w:val="18"/>
                <w:szCs w:val="18"/>
              </w:rPr>
            </w:pPr>
            <w:ins w:id="1030" w:author="Ferris, Todd@Energy" w:date="2018-11-15T11:05:00Z">
              <w:r>
                <w:rPr>
                  <w:rFonts w:ascii="Calibri" w:hAnsi="Calibri"/>
                  <w:sz w:val="18"/>
                  <w:szCs w:val="18"/>
                </w:rPr>
                <w:t>&lt;&lt;</w:t>
              </w:r>
            </w:ins>
            <w:ins w:id="1031" w:author="Ferris, Todd@Energy" w:date="2018-11-16T11:55:00Z">
              <w:r>
                <w:rPr>
                  <w:rFonts w:ascii="Calibri" w:hAnsi="Calibri"/>
                  <w:sz w:val="18"/>
                  <w:szCs w:val="18"/>
                </w:rPr>
                <w:t xml:space="preserve">If </w:t>
              </w:r>
            </w:ins>
            <w:ins w:id="1032" w:author="Ferris, Todd@Energy" w:date="2018-11-16T11:56:00Z">
              <w:r>
                <w:rPr>
                  <w:rFonts w:ascii="Calibri" w:hAnsi="Calibri"/>
                  <w:sz w:val="18"/>
                  <w:szCs w:val="18"/>
                </w:rPr>
                <w:t>“</w:t>
              </w:r>
              <w:r w:rsidRPr="00DC0895">
                <w:rPr>
                  <w:rFonts w:ascii="Calibri" w:hAnsi="Calibri"/>
                  <w:sz w:val="18"/>
                  <w:szCs w:val="18"/>
                </w:rPr>
                <w:t xml:space="preserve">Inside Coil - Installed </w:t>
              </w:r>
              <w:r>
                <w:rPr>
                  <w:rFonts w:ascii="Calibri" w:hAnsi="Calibri"/>
                  <w:sz w:val="18"/>
                  <w:szCs w:val="18"/>
                </w:rPr>
                <w:t>Manufacturer</w:t>
              </w:r>
              <w:r w:rsidRPr="00DC0895">
                <w:rPr>
                  <w:rFonts w:ascii="Calibri" w:hAnsi="Calibri"/>
                  <w:sz w:val="18"/>
                  <w:szCs w:val="18"/>
                </w:rPr>
                <w:t xml:space="preserve"> Name</w:t>
              </w:r>
              <w:r>
                <w:rPr>
                  <w:rFonts w:ascii="Calibri" w:hAnsi="Calibri"/>
                  <w:sz w:val="18"/>
                  <w:szCs w:val="18"/>
                </w:rPr>
                <w:t xml:space="preserve">” (B06) = N/A then </w:t>
              </w:r>
            </w:ins>
            <w:ins w:id="1033" w:author="Ferris, Todd@Energy" w:date="2018-11-16T11:57:00Z">
              <w:r>
                <w:rPr>
                  <w:rFonts w:ascii="Calibri" w:hAnsi="Calibri"/>
                  <w:sz w:val="18"/>
                  <w:szCs w:val="18"/>
                </w:rPr>
                <w:t>auto fill with N/A;</w:t>
              </w:r>
            </w:ins>
          </w:p>
          <w:p w14:paraId="693D98B9" w14:textId="77777777" w:rsidR="009B2DDD" w:rsidRDefault="009B2DDD" w:rsidP="0079167B">
            <w:pPr>
              <w:keepNext/>
              <w:rPr>
                <w:ins w:id="1034" w:author="Ferris, Todd@Energy" w:date="2018-11-16T11:57:00Z"/>
                <w:rFonts w:ascii="Calibri" w:hAnsi="Calibri"/>
                <w:sz w:val="18"/>
                <w:szCs w:val="18"/>
              </w:rPr>
            </w:pPr>
          </w:p>
          <w:p w14:paraId="206777C9" w14:textId="58FF78E4" w:rsidR="009B2DDD" w:rsidRDefault="009B2DDD" w:rsidP="0079167B">
            <w:pPr>
              <w:keepNext/>
              <w:jc w:val="center"/>
              <w:rPr>
                <w:ins w:id="1035" w:author="Ferris, Todd@Energy" w:date="2018-11-16T13:53:00Z"/>
                <w:rFonts w:ascii="Calibri" w:hAnsi="Calibri"/>
                <w:sz w:val="18"/>
                <w:szCs w:val="18"/>
              </w:rPr>
            </w:pPr>
            <w:ins w:id="1036" w:author="Ferris, Todd@Energy" w:date="2018-11-16T11:57:00Z">
              <w:r>
                <w:rPr>
                  <w:rFonts w:ascii="Calibri" w:hAnsi="Calibri"/>
                  <w:sz w:val="18"/>
                  <w:szCs w:val="18"/>
                </w:rPr>
                <w:t xml:space="preserve">Else if </w:t>
              </w:r>
            </w:ins>
            <w:ins w:id="1037" w:author="Ferris, Todd@Energy" w:date="2018-11-16T12:55:00Z">
              <w:r>
                <w:rPr>
                  <w:rFonts w:ascii="Calibri" w:hAnsi="Calibri"/>
                  <w:sz w:val="18"/>
                  <w:szCs w:val="18"/>
                </w:rPr>
                <w:t xml:space="preserve">value in </w:t>
              </w:r>
            </w:ins>
            <w:ins w:id="1038" w:author="Ferris, Todd@Energy" w:date="2018-11-16T12:56:00Z">
              <w:r w:rsidRPr="00243E16">
                <w:rPr>
                  <w:rFonts w:ascii="Calibri" w:hAnsi="Calibri"/>
                  <w:sz w:val="18"/>
                  <w:szCs w:val="18"/>
                </w:rPr>
                <w:t>CF2R-MCH-</w:t>
              </w:r>
              <w:r>
                <w:rPr>
                  <w:rFonts w:ascii="Calibri" w:hAnsi="Calibri"/>
                  <w:sz w:val="18"/>
                  <w:szCs w:val="18"/>
                </w:rPr>
                <w:t xml:space="preserve">01 </w:t>
              </w:r>
            </w:ins>
            <w:ins w:id="1039" w:author="Ferris, Todd@Energy" w:date="2018-11-16T14:04:00Z">
              <w:r>
                <w:rPr>
                  <w:rFonts w:ascii="Calibri" w:hAnsi="Calibri"/>
                  <w:sz w:val="18"/>
                  <w:szCs w:val="18"/>
                </w:rPr>
                <w:t xml:space="preserve">for </w:t>
              </w:r>
            </w:ins>
            <w:ins w:id="1040" w:author="Ferris, Todd@Energy" w:date="2018-11-16T12:56:00Z">
              <w:r>
                <w:rPr>
                  <w:rFonts w:ascii="Calibri" w:hAnsi="Calibri"/>
                  <w:sz w:val="18"/>
                  <w:szCs w:val="18"/>
                </w:rPr>
                <w:t>“</w:t>
              </w:r>
            </w:ins>
            <w:ins w:id="1041" w:author="Ferris, Todd@Energy" w:date="2018-11-16T13:53:00Z">
              <w:r w:rsidRPr="00D55CAB">
                <w:rPr>
                  <w:rFonts w:ascii="Calibri" w:hAnsi="Calibri"/>
                  <w:sz w:val="18"/>
                  <w:szCs w:val="18"/>
                </w:rPr>
                <w:t>Heating</w:t>
              </w:r>
            </w:ins>
          </w:p>
          <w:p w14:paraId="2CD87D17" w14:textId="77777777" w:rsidR="009B2DDD" w:rsidRDefault="009B2DDD" w:rsidP="0079167B">
            <w:pPr>
              <w:keepNext/>
              <w:jc w:val="center"/>
              <w:rPr>
                <w:ins w:id="1042" w:author="Ferris, Todd@Energy" w:date="2018-11-16T13:54:00Z"/>
                <w:rFonts w:ascii="Calibri" w:hAnsi="Calibri"/>
                <w:sz w:val="18"/>
                <w:szCs w:val="18"/>
              </w:rPr>
            </w:pPr>
            <w:ins w:id="1043" w:author="Ferris, Todd@Energy" w:date="2018-11-16T13:53:00Z">
              <w:r w:rsidRPr="00D55CAB">
                <w:rPr>
                  <w:rFonts w:ascii="Calibri" w:hAnsi="Calibri"/>
                  <w:sz w:val="18"/>
                  <w:szCs w:val="18"/>
                </w:rPr>
                <w:t>System Type</w:t>
              </w:r>
              <w:r>
                <w:rPr>
                  <w:rFonts w:ascii="Calibri" w:hAnsi="Calibri"/>
                  <w:sz w:val="18"/>
                  <w:szCs w:val="18"/>
                </w:rPr>
                <w:t>” (D04</w:t>
              </w:r>
            </w:ins>
            <w:ins w:id="1044" w:author="Ferris, Todd@Energy" w:date="2018-11-16T13:54:00Z">
              <w:r>
                <w:rPr>
                  <w:rFonts w:ascii="Calibri" w:hAnsi="Calibri"/>
                  <w:sz w:val="18"/>
                  <w:szCs w:val="18"/>
                </w:rPr>
                <w:t>)</w:t>
              </w:r>
            </w:ins>
            <w:ins w:id="1045" w:author="Ferris, Todd@Energy" w:date="2018-11-16T13:53:00Z">
              <w:r>
                <w:rPr>
                  <w:rFonts w:ascii="Calibri" w:hAnsi="Calibri"/>
                  <w:sz w:val="18"/>
                  <w:szCs w:val="18"/>
                </w:rPr>
                <w:t xml:space="preserve"> or </w:t>
              </w:r>
            </w:ins>
            <w:ins w:id="1046" w:author="Ferris, Todd@Energy" w:date="2018-11-16T13:54:00Z">
              <w:r>
                <w:rPr>
                  <w:rFonts w:ascii="Calibri" w:hAnsi="Calibri"/>
                  <w:sz w:val="18"/>
                  <w:szCs w:val="18"/>
                </w:rPr>
                <w:t>“</w:t>
              </w:r>
              <w:r w:rsidRPr="00D55CAB">
                <w:rPr>
                  <w:rFonts w:ascii="Calibri" w:hAnsi="Calibri"/>
                  <w:sz w:val="18"/>
                  <w:szCs w:val="18"/>
                </w:rPr>
                <w:t>Cooling</w:t>
              </w:r>
            </w:ins>
          </w:p>
          <w:p w14:paraId="3EC852CC" w14:textId="488B1D45" w:rsidR="009B2DDD" w:rsidRPr="005720D7" w:rsidRDefault="009B2DDD" w:rsidP="0079167B">
            <w:pPr>
              <w:keepNext/>
              <w:rPr>
                <w:ins w:id="1047" w:author="Ferris, Todd@Energy" w:date="2018-11-16T13:55:00Z"/>
                <w:rFonts w:ascii="Calibri" w:hAnsi="Calibri"/>
                <w:sz w:val="18"/>
                <w:szCs w:val="18"/>
              </w:rPr>
            </w:pPr>
            <w:ins w:id="1048" w:author="Ferris, Todd@Energy" w:date="2018-11-16T13:54: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w:t>
              </w:r>
            </w:ins>
            <w:ins w:id="1049" w:author="Ferris, Todd@Energy" w:date="2018-11-16T13:55:00Z">
              <w:r w:rsidRPr="005720D7">
                <w:rPr>
                  <w:rFonts w:ascii="Calibri" w:hAnsi="Calibri"/>
                  <w:sz w:val="18"/>
                  <w:szCs w:val="18"/>
                </w:rPr>
                <w:t xml:space="preserve">*VCHP Indoor Units -Ducted </w:t>
              </w:r>
            </w:ins>
          </w:p>
          <w:p w14:paraId="261D3414" w14:textId="77777777" w:rsidR="009B2DDD" w:rsidRPr="005720D7" w:rsidRDefault="009B2DDD" w:rsidP="0079167B">
            <w:pPr>
              <w:keepNext/>
              <w:rPr>
                <w:ins w:id="1050" w:author="Ferris, Todd@Energy" w:date="2018-11-16T13:55:00Z"/>
                <w:rFonts w:ascii="Calibri" w:hAnsi="Calibri"/>
                <w:sz w:val="18"/>
                <w:szCs w:val="18"/>
              </w:rPr>
            </w:pPr>
            <w:ins w:id="1051" w:author="Ferris, Todd@Energy" w:date="2018-11-16T13:55:00Z">
              <w:r w:rsidRPr="005720D7">
                <w:rPr>
                  <w:rFonts w:ascii="Calibri" w:hAnsi="Calibri"/>
                  <w:sz w:val="18"/>
                  <w:szCs w:val="18"/>
                </w:rPr>
                <w:t>*VCHP Indoor Units-Ductless</w:t>
              </w:r>
            </w:ins>
          </w:p>
          <w:p w14:paraId="76ED577D" w14:textId="26C1C126" w:rsidR="009B2DDD" w:rsidRDefault="009B2DDD" w:rsidP="0079167B">
            <w:pPr>
              <w:keepNext/>
              <w:rPr>
                <w:ins w:id="1052" w:author="Ferris, Todd@Energy" w:date="2018-11-16T14:05:00Z"/>
                <w:rFonts w:ascii="Calibri" w:hAnsi="Calibri"/>
                <w:sz w:val="18"/>
                <w:szCs w:val="18"/>
              </w:rPr>
            </w:pPr>
            <w:ins w:id="1053" w:author="Ferris, Todd@Energy" w:date="2018-11-16T13:55:00Z">
              <w:r w:rsidRPr="005720D7">
                <w:rPr>
                  <w:rFonts w:ascii="Calibri" w:hAnsi="Calibri"/>
                  <w:sz w:val="18"/>
                  <w:szCs w:val="18"/>
                </w:rPr>
                <w:t>*VCHP Indoor Units -Ducted+Ductless</w:t>
              </w:r>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ins>
            <w:ins w:id="1054" w:author="Ferris, Todd@Energy" w:date="2018-11-16T13:56:00Z">
              <w:r>
                <w:rPr>
                  <w:rFonts w:ascii="Calibri" w:hAnsi="Calibri"/>
                  <w:sz w:val="18"/>
                  <w:szCs w:val="18"/>
                </w:rPr>
                <w:t>”</w:t>
              </w:r>
            </w:ins>
            <w:ins w:id="1055" w:author="Ferris, Todd@Energy" w:date="2018-11-16T13:59:00Z">
              <w:r>
                <w:rPr>
                  <w:rFonts w:ascii="Calibri" w:hAnsi="Calibri"/>
                  <w:sz w:val="18"/>
                  <w:szCs w:val="18"/>
                </w:rPr>
                <w:t xml:space="preserve"> </w:t>
              </w:r>
            </w:ins>
            <w:ins w:id="1056" w:author="Ferris, Todd@Energy" w:date="2018-11-16T14:00:00Z">
              <w:r>
                <w:rPr>
                  <w:rFonts w:ascii="Calibri" w:hAnsi="Calibri"/>
                  <w:sz w:val="18"/>
                  <w:szCs w:val="18"/>
                </w:rPr>
                <w:t xml:space="preserve">(D07) = </w:t>
              </w:r>
              <w:r w:rsidRPr="009B2DDD">
                <w:rPr>
                  <w:rFonts w:ascii="Calibri" w:hAnsi="Calibri"/>
                  <w:sz w:val="18"/>
                  <w:szCs w:val="18"/>
                </w:rPr>
                <w:t>Multiple split Indoor Units combined Ducted and Ductless</w:t>
              </w:r>
            </w:ins>
            <w:ins w:id="1057" w:author="Ferris, Todd@Energy" w:date="2018-11-16T14:01:00Z">
              <w:r>
                <w:rPr>
                  <w:rFonts w:ascii="Calibri" w:hAnsi="Calibri"/>
                  <w:sz w:val="18"/>
                  <w:szCs w:val="18"/>
                </w:rPr>
                <w:t xml:space="preserve"> </w:t>
              </w:r>
            </w:ins>
            <w:ins w:id="1058" w:author="Ferris, Todd@Energy" w:date="2018-11-16T14:05:00Z">
              <w:r>
                <w:rPr>
                  <w:rFonts w:ascii="Calibri" w:hAnsi="Calibri"/>
                  <w:sz w:val="18"/>
                  <w:szCs w:val="18"/>
                </w:rPr>
                <w:t>then value equals N/A;</w:t>
              </w:r>
            </w:ins>
          </w:p>
          <w:p w14:paraId="721B9C0E" w14:textId="77777777" w:rsidR="009B2DDD" w:rsidRDefault="009B2DDD" w:rsidP="0079167B">
            <w:pPr>
              <w:keepNext/>
              <w:rPr>
                <w:ins w:id="1059" w:author="Ferris, Todd@Energy" w:date="2018-11-16T13:01:00Z"/>
                <w:rFonts w:ascii="Calibri" w:hAnsi="Calibri"/>
                <w:sz w:val="18"/>
                <w:szCs w:val="18"/>
              </w:rPr>
            </w:pPr>
          </w:p>
          <w:p w14:paraId="1E974897" w14:textId="0F4183C9" w:rsidR="009B2DDD" w:rsidRPr="006A3EEB" w:rsidRDefault="009B2DDD" w:rsidP="0079167B">
            <w:pPr>
              <w:keepNext/>
              <w:rPr>
                <w:ins w:id="1060" w:author="Ferris, Todd@Energy" w:date="2018-11-15T10:53:00Z"/>
                <w:rFonts w:ascii="Calibri" w:hAnsi="Calibri"/>
                <w:sz w:val="18"/>
                <w:szCs w:val="18"/>
              </w:rPr>
            </w:pPr>
            <w:ins w:id="1061" w:author="Ferris, Todd@Energy" w:date="2018-11-16T14:05:00Z">
              <w:r>
                <w:rPr>
                  <w:rFonts w:ascii="Calibri" w:hAnsi="Calibri"/>
                  <w:sz w:val="18"/>
                  <w:szCs w:val="18"/>
                </w:rPr>
                <w:t>Else user entry</w:t>
              </w:r>
            </w:ins>
            <w:ins w:id="1062" w:author="Ferris, Todd@Energy" w:date="2018-11-15T11:05:00Z">
              <w:r>
                <w:rPr>
                  <w:rFonts w:ascii="Calibri" w:hAnsi="Calibri"/>
                  <w:sz w:val="18"/>
                  <w:szCs w:val="18"/>
                </w:rPr>
                <w:t>&gt;&gt;</w:t>
              </w:r>
            </w:ins>
          </w:p>
        </w:tc>
        <w:tc>
          <w:tcPr>
            <w:tcW w:w="1195" w:type="dxa"/>
            <w:tcMar>
              <w:left w:w="86" w:type="dxa"/>
              <w:right w:w="86" w:type="dxa"/>
            </w:tcMar>
            <w:vAlign w:val="center"/>
            <w:tcPrChange w:id="1063" w:author="Smith, Alexis@Energy" w:date="2019-01-04T15:52:00Z">
              <w:tcPr>
                <w:tcW w:w="1195" w:type="dxa"/>
                <w:tcMar>
                  <w:left w:w="86" w:type="dxa"/>
                  <w:right w:w="86" w:type="dxa"/>
                </w:tcMar>
                <w:vAlign w:val="center"/>
              </w:tcPr>
            </w:tcPrChange>
          </w:tcPr>
          <w:p w14:paraId="2C0094DA" w14:textId="21C5FA4A" w:rsidR="009B2DDD" w:rsidRDefault="009B2DDD" w:rsidP="0079167B">
            <w:pPr>
              <w:keepNext/>
              <w:rPr>
                <w:ins w:id="1064" w:author="Ferris, Todd@Energy" w:date="2018-11-16T14:06:00Z"/>
                <w:rFonts w:ascii="Calibri" w:hAnsi="Calibri"/>
                <w:sz w:val="18"/>
                <w:szCs w:val="18"/>
              </w:rPr>
            </w:pPr>
            <w:ins w:id="1065" w:author="Ferris, Todd@Energy" w:date="2018-11-16T14:06:00Z">
              <w:r>
                <w:rPr>
                  <w:rFonts w:ascii="Calibri" w:hAnsi="Calibri"/>
                  <w:sz w:val="18"/>
                  <w:szCs w:val="18"/>
                </w:rPr>
                <w:t>&lt;&lt;If “</w:t>
              </w:r>
              <w:r w:rsidRPr="00DC0895">
                <w:rPr>
                  <w:rFonts w:ascii="Calibri" w:hAnsi="Calibri"/>
                  <w:sz w:val="18"/>
                  <w:szCs w:val="18"/>
                </w:rPr>
                <w:t xml:space="preserve">Inside Coil - Installed </w:t>
              </w:r>
            </w:ins>
            <w:ins w:id="1066" w:author="Ferris, Todd@Energy" w:date="2018-11-16T15:40:00Z">
              <w:r w:rsidR="000916C4" w:rsidRPr="00DC0895">
                <w:rPr>
                  <w:rFonts w:ascii="Calibri" w:hAnsi="Calibri"/>
                  <w:sz w:val="18"/>
                  <w:szCs w:val="18"/>
                </w:rPr>
                <w:t>Model Number</w:t>
              </w:r>
            </w:ins>
            <w:ins w:id="1067" w:author="Ferris, Todd@Energy" w:date="2018-11-16T14:06:00Z">
              <w:r>
                <w:rPr>
                  <w:rFonts w:ascii="Calibri" w:hAnsi="Calibri"/>
                  <w:sz w:val="18"/>
                  <w:szCs w:val="18"/>
                </w:rPr>
                <w:t>” (B0</w:t>
              </w:r>
            </w:ins>
            <w:ins w:id="1068" w:author="Ferris, Todd@Energy" w:date="2018-11-16T15:39:00Z">
              <w:r w:rsidR="00A53C83">
                <w:rPr>
                  <w:rFonts w:ascii="Calibri" w:hAnsi="Calibri"/>
                  <w:sz w:val="18"/>
                  <w:szCs w:val="18"/>
                </w:rPr>
                <w:t>7</w:t>
              </w:r>
            </w:ins>
            <w:ins w:id="1069" w:author="Ferris, Todd@Energy" w:date="2018-11-16T14:06:00Z">
              <w:r>
                <w:rPr>
                  <w:rFonts w:ascii="Calibri" w:hAnsi="Calibri"/>
                  <w:sz w:val="18"/>
                  <w:szCs w:val="18"/>
                </w:rPr>
                <w:t>) = N/A then auto fill with N/A;</w:t>
              </w:r>
            </w:ins>
          </w:p>
          <w:p w14:paraId="2D5B2E49" w14:textId="77777777" w:rsidR="009B2DDD" w:rsidRDefault="009B2DDD" w:rsidP="0079167B">
            <w:pPr>
              <w:keepNext/>
              <w:rPr>
                <w:ins w:id="1070" w:author="Ferris, Todd@Energy" w:date="2018-11-16T14:06:00Z"/>
                <w:rFonts w:ascii="Calibri" w:hAnsi="Calibri"/>
                <w:sz w:val="18"/>
                <w:szCs w:val="18"/>
              </w:rPr>
            </w:pPr>
          </w:p>
          <w:p w14:paraId="1E0B7E1D" w14:textId="77777777" w:rsidR="009B2DDD" w:rsidRDefault="009B2DDD" w:rsidP="0079167B">
            <w:pPr>
              <w:keepNext/>
              <w:jc w:val="center"/>
              <w:rPr>
                <w:ins w:id="1071" w:author="Ferris, Todd@Energy" w:date="2018-11-16T14:06:00Z"/>
                <w:rFonts w:ascii="Calibri" w:hAnsi="Calibri"/>
                <w:sz w:val="18"/>
                <w:szCs w:val="18"/>
              </w:rPr>
            </w:pPr>
            <w:ins w:id="1072" w:author="Ferris, Todd@Energy" w:date="2018-11-16T14:06:00Z">
              <w:r>
                <w:rPr>
                  <w:rFonts w:ascii="Calibri" w:hAnsi="Calibri"/>
                  <w:sz w:val="18"/>
                  <w:szCs w:val="18"/>
                </w:rPr>
                <w:t xml:space="preserve">Else if value in </w:t>
              </w:r>
              <w:r w:rsidRPr="00243E16">
                <w:rPr>
                  <w:rFonts w:ascii="Calibri" w:hAnsi="Calibri"/>
                  <w:sz w:val="18"/>
                  <w:szCs w:val="18"/>
                </w:rPr>
                <w:t>CF2R-MCH-</w:t>
              </w:r>
              <w:r>
                <w:rPr>
                  <w:rFonts w:ascii="Calibri" w:hAnsi="Calibri"/>
                  <w:sz w:val="18"/>
                  <w:szCs w:val="18"/>
                </w:rPr>
                <w:t>01 for “</w:t>
              </w:r>
              <w:r w:rsidRPr="00D55CAB">
                <w:rPr>
                  <w:rFonts w:ascii="Calibri" w:hAnsi="Calibri"/>
                  <w:sz w:val="18"/>
                  <w:szCs w:val="18"/>
                </w:rPr>
                <w:t>Heating</w:t>
              </w:r>
            </w:ins>
          </w:p>
          <w:p w14:paraId="39F1DEF9" w14:textId="77777777" w:rsidR="009B2DDD" w:rsidRDefault="009B2DDD" w:rsidP="0079167B">
            <w:pPr>
              <w:keepNext/>
              <w:jc w:val="center"/>
              <w:rPr>
                <w:ins w:id="1073" w:author="Ferris, Todd@Energy" w:date="2018-11-16T14:06:00Z"/>
                <w:rFonts w:ascii="Calibri" w:hAnsi="Calibri"/>
                <w:sz w:val="18"/>
                <w:szCs w:val="18"/>
              </w:rPr>
            </w:pPr>
            <w:ins w:id="1074" w:author="Ferris, Todd@Energy" w:date="2018-11-16T14:06:00Z">
              <w:r w:rsidRPr="00D55CAB">
                <w:rPr>
                  <w:rFonts w:ascii="Calibri" w:hAnsi="Calibri"/>
                  <w:sz w:val="18"/>
                  <w:szCs w:val="18"/>
                </w:rPr>
                <w:t>System Type</w:t>
              </w:r>
              <w:r>
                <w:rPr>
                  <w:rFonts w:ascii="Calibri" w:hAnsi="Calibri"/>
                  <w:sz w:val="18"/>
                  <w:szCs w:val="18"/>
                </w:rPr>
                <w:t>” (D04) or “</w:t>
              </w:r>
              <w:r w:rsidRPr="00D55CAB">
                <w:rPr>
                  <w:rFonts w:ascii="Calibri" w:hAnsi="Calibri"/>
                  <w:sz w:val="18"/>
                  <w:szCs w:val="18"/>
                </w:rPr>
                <w:t>Cooling</w:t>
              </w:r>
            </w:ins>
          </w:p>
          <w:p w14:paraId="0F03D864" w14:textId="77777777" w:rsidR="009B2DDD" w:rsidRPr="005720D7" w:rsidRDefault="009B2DDD" w:rsidP="0079167B">
            <w:pPr>
              <w:keepNext/>
              <w:rPr>
                <w:ins w:id="1075" w:author="Ferris, Todd@Energy" w:date="2018-11-16T14:06:00Z"/>
                <w:rFonts w:ascii="Calibri" w:hAnsi="Calibri"/>
                <w:sz w:val="18"/>
                <w:szCs w:val="18"/>
              </w:rPr>
            </w:pPr>
            <w:ins w:id="1076" w:author="Ferris, Todd@Energy" w:date="2018-11-16T14:06:00Z">
              <w:r w:rsidRPr="00D55CAB">
                <w:rPr>
                  <w:rFonts w:ascii="Calibri" w:hAnsi="Calibri"/>
                  <w:sz w:val="18"/>
                  <w:szCs w:val="18"/>
                </w:rPr>
                <w:t>System Type</w:t>
              </w:r>
              <w:r>
                <w:rPr>
                  <w:rFonts w:ascii="Calibri" w:hAnsi="Calibri"/>
                  <w:sz w:val="18"/>
                  <w:szCs w:val="18"/>
                </w:rPr>
                <w:t xml:space="preserve">” </w:t>
              </w:r>
              <w:r w:rsidRPr="005720D7">
                <w:rPr>
                  <w:rFonts w:ascii="Calibri" w:hAnsi="Calibri"/>
                  <w:sz w:val="18"/>
                  <w:szCs w:val="18"/>
                </w:rPr>
                <w:t xml:space="preserve">(D05) = *VCHP Indoor Units -Ducted </w:t>
              </w:r>
            </w:ins>
          </w:p>
          <w:p w14:paraId="21913751" w14:textId="77777777" w:rsidR="009B2DDD" w:rsidRPr="005720D7" w:rsidRDefault="009B2DDD" w:rsidP="0079167B">
            <w:pPr>
              <w:keepNext/>
              <w:rPr>
                <w:ins w:id="1077" w:author="Ferris, Todd@Energy" w:date="2018-11-16T14:06:00Z"/>
                <w:rFonts w:ascii="Calibri" w:hAnsi="Calibri"/>
                <w:sz w:val="18"/>
                <w:szCs w:val="18"/>
              </w:rPr>
            </w:pPr>
            <w:ins w:id="1078" w:author="Ferris, Todd@Energy" w:date="2018-11-16T14:06:00Z">
              <w:r w:rsidRPr="005720D7">
                <w:rPr>
                  <w:rFonts w:ascii="Calibri" w:hAnsi="Calibri"/>
                  <w:sz w:val="18"/>
                  <w:szCs w:val="18"/>
                </w:rPr>
                <w:t>*VCHP Indoor Units-Ductless</w:t>
              </w:r>
            </w:ins>
          </w:p>
          <w:p w14:paraId="5B03E0BC" w14:textId="77777777" w:rsidR="009B2DDD" w:rsidRDefault="009B2DDD" w:rsidP="0079167B">
            <w:pPr>
              <w:keepNext/>
              <w:rPr>
                <w:ins w:id="1079" w:author="Ferris, Todd@Energy" w:date="2018-11-16T14:06:00Z"/>
                <w:rFonts w:ascii="Calibri" w:hAnsi="Calibri"/>
                <w:sz w:val="18"/>
                <w:szCs w:val="18"/>
              </w:rPr>
            </w:pPr>
            <w:ins w:id="1080" w:author="Ferris, Todd@Energy" w:date="2018-11-16T14:06:00Z">
              <w:r w:rsidRPr="005720D7">
                <w:rPr>
                  <w:rFonts w:ascii="Calibri" w:hAnsi="Calibri"/>
                  <w:sz w:val="18"/>
                  <w:szCs w:val="18"/>
                </w:rPr>
                <w:t>*VCHP Indoor Units -Ducted+Ductless</w:t>
              </w:r>
              <w:r>
                <w:rPr>
                  <w:rFonts w:ascii="Calibri" w:hAnsi="Calibri"/>
                  <w:sz w:val="18"/>
                  <w:szCs w:val="18"/>
                </w:rPr>
                <w:t xml:space="preserve"> and if “</w:t>
              </w: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r>
                <w:rPr>
                  <w:rFonts w:ascii="Calibri" w:hAnsi="Calibri"/>
                  <w:sz w:val="18"/>
                  <w:szCs w:val="18"/>
                </w:rPr>
                <w:t xml:space="preserve">” (D07) = </w:t>
              </w:r>
              <w:r w:rsidRPr="009B2DDD">
                <w:rPr>
                  <w:rFonts w:ascii="Calibri" w:hAnsi="Calibri"/>
                  <w:sz w:val="18"/>
                  <w:szCs w:val="18"/>
                </w:rPr>
                <w:t>Multiple split Indoor Units combined Ducted and Ductless</w:t>
              </w:r>
              <w:r>
                <w:rPr>
                  <w:rFonts w:ascii="Calibri" w:hAnsi="Calibri"/>
                  <w:sz w:val="18"/>
                  <w:szCs w:val="18"/>
                </w:rPr>
                <w:t xml:space="preserve"> then value equals N/A;</w:t>
              </w:r>
            </w:ins>
          </w:p>
          <w:p w14:paraId="3ED182FC" w14:textId="77777777" w:rsidR="009B2DDD" w:rsidRDefault="009B2DDD" w:rsidP="0079167B">
            <w:pPr>
              <w:keepNext/>
              <w:rPr>
                <w:ins w:id="1081" w:author="Ferris, Todd@Energy" w:date="2018-11-16T14:06:00Z"/>
                <w:rFonts w:ascii="Calibri" w:hAnsi="Calibri"/>
                <w:sz w:val="18"/>
                <w:szCs w:val="18"/>
              </w:rPr>
            </w:pPr>
          </w:p>
          <w:p w14:paraId="2CC88254" w14:textId="069ACC9A" w:rsidR="009B2DDD" w:rsidRPr="006A3EEB" w:rsidRDefault="009B2DDD" w:rsidP="0079167B">
            <w:pPr>
              <w:keepNext/>
              <w:rPr>
                <w:ins w:id="1082" w:author="Ferris, Todd@Energy" w:date="2018-11-15T10:53:00Z"/>
                <w:rFonts w:ascii="Calibri" w:hAnsi="Calibri"/>
                <w:sz w:val="18"/>
                <w:szCs w:val="18"/>
              </w:rPr>
            </w:pPr>
            <w:ins w:id="1083" w:author="Ferris, Todd@Energy" w:date="2018-11-16T14:06:00Z">
              <w:r>
                <w:rPr>
                  <w:rFonts w:ascii="Calibri" w:hAnsi="Calibri"/>
                  <w:sz w:val="18"/>
                  <w:szCs w:val="18"/>
                </w:rPr>
                <w:t>Else user entry&gt;&gt;</w:t>
              </w:r>
            </w:ins>
          </w:p>
        </w:tc>
        <w:tc>
          <w:tcPr>
            <w:tcW w:w="1195" w:type="dxa"/>
            <w:vAlign w:val="center"/>
            <w:tcPrChange w:id="1084" w:author="Smith, Alexis@Energy" w:date="2019-01-04T15:52:00Z">
              <w:tcPr>
                <w:tcW w:w="1195" w:type="dxa"/>
                <w:vAlign w:val="center"/>
              </w:tcPr>
            </w:tcPrChange>
          </w:tcPr>
          <w:p w14:paraId="47150170" w14:textId="0B3FC062" w:rsidR="009B2DDD" w:rsidRDefault="009B2DDD" w:rsidP="0079167B">
            <w:pPr>
              <w:keepNext/>
              <w:rPr>
                <w:ins w:id="1085" w:author="Ferris, Todd@Energy" w:date="2018-11-16T14:12:00Z"/>
                <w:rFonts w:ascii="Calibri" w:hAnsi="Calibri"/>
                <w:sz w:val="18"/>
                <w:szCs w:val="18"/>
              </w:rPr>
            </w:pPr>
            <w:ins w:id="1086" w:author="Ferris, Todd@Energy" w:date="2018-11-15T11:08:00Z">
              <w:r>
                <w:rPr>
                  <w:rFonts w:ascii="Calibri" w:hAnsi="Calibri"/>
                  <w:sz w:val="18"/>
                  <w:szCs w:val="18"/>
                </w:rPr>
                <w:t>&lt;&lt;</w:t>
              </w:r>
            </w:ins>
            <w:ins w:id="1087" w:author="Ferris, Todd@Energy" w:date="2018-11-16T14:10:00Z">
              <w:r>
                <w:rPr>
                  <w:rFonts w:ascii="Calibri" w:hAnsi="Calibri"/>
                  <w:sz w:val="18"/>
                  <w:szCs w:val="18"/>
                </w:rPr>
                <w:t>If “</w:t>
              </w:r>
              <w:r>
                <w:rPr>
                  <w:rFonts w:asciiTheme="minorHAnsi" w:hAnsiTheme="minorHAnsi"/>
                  <w:sz w:val="18"/>
                  <w:szCs w:val="18"/>
                </w:rPr>
                <w:t>Directory Used to Certify Product Performance” (A0</w:t>
              </w:r>
            </w:ins>
            <w:ins w:id="1088" w:author="Smith, Alexis@Energy" w:date="2019-01-07T08:07:00Z">
              <w:r w:rsidR="00C10855">
                <w:rPr>
                  <w:rFonts w:asciiTheme="minorHAnsi" w:hAnsiTheme="minorHAnsi"/>
                  <w:sz w:val="18"/>
                  <w:szCs w:val="18"/>
                </w:rPr>
                <w:t>7</w:t>
              </w:r>
            </w:ins>
            <w:ins w:id="1089" w:author="Ferris, Todd@Energy" w:date="2018-11-16T15:42:00Z">
              <w:del w:id="1090" w:author="Smith, Alexis@Energy" w:date="2019-01-07T08:07:00Z">
                <w:r w:rsidR="000916C4" w:rsidDel="00C10855">
                  <w:rPr>
                    <w:rFonts w:asciiTheme="minorHAnsi" w:hAnsiTheme="minorHAnsi"/>
                    <w:sz w:val="18"/>
                    <w:szCs w:val="18"/>
                  </w:rPr>
                  <w:delText>6</w:delText>
                </w:r>
              </w:del>
            </w:ins>
            <w:ins w:id="1091" w:author="Ferris, Todd@Energy" w:date="2018-11-16T14:10:00Z">
              <w:r>
                <w:rPr>
                  <w:rFonts w:asciiTheme="minorHAnsi" w:hAnsiTheme="minorHAnsi"/>
                  <w:sz w:val="18"/>
                  <w:szCs w:val="18"/>
                </w:rPr>
                <w:t xml:space="preserve">) </w:t>
              </w:r>
            </w:ins>
            <w:ins w:id="1092" w:author="Ferris, Todd@Energy" w:date="2018-11-16T14:12:00Z">
              <w:r>
                <w:rPr>
                  <w:rFonts w:asciiTheme="minorHAnsi" w:hAnsiTheme="minorHAnsi"/>
                  <w:sz w:val="18"/>
                  <w:szCs w:val="18"/>
                </w:rPr>
                <w:t>= *</w:t>
              </w:r>
            </w:ins>
            <w:ins w:id="1093" w:author="Ferris, Todd@Energy" w:date="2018-11-15T11:08:00Z">
              <w:r>
                <w:rPr>
                  <w:rFonts w:ascii="Calibri" w:hAnsi="Calibri"/>
                  <w:sz w:val="18"/>
                  <w:szCs w:val="18"/>
                </w:rPr>
                <w:t>CEC</w:t>
              </w:r>
            </w:ins>
          </w:p>
          <w:p w14:paraId="066C63BC" w14:textId="77777777" w:rsidR="009B2DDD" w:rsidRDefault="009B2DDD" w:rsidP="0079167B">
            <w:pPr>
              <w:keepNext/>
              <w:rPr>
                <w:ins w:id="1094" w:author="Ferris, Todd@Energy" w:date="2018-11-16T14:13:00Z"/>
                <w:rFonts w:ascii="Calibri" w:hAnsi="Calibri"/>
                <w:sz w:val="18"/>
                <w:szCs w:val="18"/>
              </w:rPr>
            </w:pPr>
            <w:ins w:id="1095" w:author="Ferris, Todd@Energy" w:date="2018-11-16T14:12:00Z">
              <w:r>
                <w:rPr>
                  <w:rFonts w:ascii="Calibri" w:hAnsi="Calibri"/>
                  <w:sz w:val="18"/>
                  <w:szCs w:val="18"/>
                </w:rPr>
                <w:t>*</w:t>
              </w:r>
            </w:ins>
            <w:ins w:id="1096" w:author="Ferris, Todd@Energy" w:date="2018-11-15T11:08:00Z">
              <w:r>
                <w:rPr>
                  <w:rFonts w:ascii="Calibri" w:hAnsi="Calibri"/>
                  <w:sz w:val="18"/>
                  <w:szCs w:val="18"/>
                </w:rPr>
                <w:t>DOE,</w:t>
              </w:r>
            </w:ins>
            <w:ins w:id="1097" w:author="Ferris, Todd@Energy" w:date="2018-11-16T14:13:00Z">
              <w:r>
                <w:rPr>
                  <w:rFonts w:ascii="Calibri" w:hAnsi="Calibri"/>
                  <w:sz w:val="18"/>
                  <w:szCs w:val="18"/>
                </w:rPr>
                <w:t xml:space="preserve"> then value equals N/A;</w:t>
              </w:r>
            </w:ins>
          </w:p>
          <w:p w14:paraId="4B0F2156" w14:textId="77777777" w:rsidR="00FF6395" w:rsidRDefault="00FF6395" w:rsidP="0079167B">
            <w:pPr>
              <w:keepNext/>
              <w:rPr>
                <w:ins w:id="1098" w:author="Ferris, Todd@Energy" w:date="2018-11-16T14:13:00Z"/>
                <w:rFonts w:ascii="Calibri" w:hAnsi="Calibri"/>
                <w:sz w:val="18"/>
                <w:szCs w:val="18"/>
              </w:rPr>
            </w:pPr>
          </w:p>
          <w:p w14:paraId="233C9035" w14:textId="7C7AFFF7" w:rsidR="009B2DDD" w:rsidRPr="006A3EEB" w:rsidRDefault="00FF6395" w:rsidP="0079167B">
            <w:pPr>
              <w:keepNext/>
              <w:rPr>
                <w:ins w:id="1099" w:author="Ferris, Todd@Energy" w:date="2018-11-15T10:53:00Z"/>
                <w:rFonts w:ascii="Calibri" w:hAnsi="Calibri"/>
                <w:sz w:val="18"/>
                <w:szCs w:val="18"/>
              </w:rPr>
            </w:pPr>
            <w:ins w:id="1100" w:author="Ferris, Todd@Energy" w:date="2018-11-16T14:14:00Z">
              <w:r>
                <w:rPr>
                  <w:rFonts w:ascii="Calibri" w:hAnsi="Calibri"/>
                  <w:sz w:val="18"/>
                  <w:szCs w:val="18"/>
                </w:rPr>
                <w:t>Else user entry&gt;&gt;</w:t>
              </w:r>
            </w:ins>
          </w:p>
        </w:tc>
        <w:tc>
          <w:tcPr>
            <w:tcW w:w="1196" w:type="dxa"/>
            <w:vAlign w:val="center"/>
            <w:tcPrChange w:id="1101" w:author="Smith, Alexis@Energy" w:date="2019-01-04T15:52:00Z">
              <w:tcPr>
                <w:tcW w:w="1196" w:type="dxa"/>
                <w:vAlign w:val="center"/>
              </w:tcPr>
            </w:tcPrChange>
          </w:tcPr>
          <w:p w14:paraId="1165C2F4" w14:textId="3A3E23CB" w:rsidR="00FF6395" w:rsidRDefault="00FF6395" w:rsidP="0079167B">
            <w:pPr>
              <w:keepNext/>
              <w:rPr>
                <w:ins w:id="1102" w:author="Ferris, Todd@Energy" w:date="2018-11-16T14:14:00Z"/>
                <w:rFonts w:ascii="Calibri" w:hAnsi="Calibri"/>
                <w:sz w:val="18"/>
                <w:szCs w:val="18"/>
              </w:rPr>
            </w:pPr>
            <w:ins w:id="1103" w:author="Ferris, Todd@Energy" w:date="2018-11-16T14:14:00Z">
              <w:r>
                <w:rPr>
                  <w:rFonts w:ascii="Calibri" w:hAnsi="Calibri"/>
                  <w:sz w:val="18"/>
                  <w:szCs w:val="18"/>
                </w:rPr>
                <w:t>&lt;&lt;If “</w:t>
              </w:r>
              <w:r>
                <w:rPr>
                  <w:rFonts w:asciiTheme="minorHAnsi" w:hAnsiTheme="minorHAnsi"/>
                  <w:sz w:val="18"/>
                  <w:szCs w:val="18"/>
                </w:rPr>
                <w:t>Directory Used to Certify Product Performance” (A0</w:t>
              </w:r>
            </w:ins>
            <w:ins w:id="1104" w:author="Smith, Alexis@Energy" w:date="2019-01-07T08:07:00Z">
              <w:r w:rsidR="00C10855">
                <w:rPr>
                  <w:rFonts w:asciiTheme="minorHAnsi" w:hAnsiTheme="minorHAnsi"/>
                  <w:sz w:val="18"/>
                  <w:szCs w:val="18"/>
                </w:rPr>
                <w:t>7</w:t>
              </w:r>
            </w:ins>
            <w:ins w:id="1105" w:author="Ferris, Todd@Energy" w:date="2018-11-16T15:42:00Z">
              <w:del w:id="1106" w:author="Smith, Alexis@Energy" w:date="2019-01-07T08:07:00Z">
                <w:r w:rsidR="000916C4" w:rsidDel="00C10855">
                  <w:rPr>
                    <w:rFonts w:asciiTheme="minorHAnsi" w:hAnsiTheme="minorHAnsi"/>
                    <w:sz w:val="18"/>
                    <w:szCs w:val="18"/>
                  </w:rPr>
                  <w:delText>6</w:delText>
                </w:r>
              </w:del>
            </w:ins>
            <w:ins w:id="1107" w:author="Ferris, Todd@Energy" w:date="2018-11-16T14:14:00Z">
              <w:r>
                <w:rPr>
                  <w:rFonts w:asciiTheme="minorHAnsi" w:hAnsiTheme="minorHAnsi"/>
                  <w:sz w:val="18"/>
                  <w:szCs w:val="18"/>
                </w:rPr>
                <w:t>) = *</w:t>
              </w:r>
              <w:r>
                <w:rPr>
                  <w:rFonts w:ascii="Calibri" w:hAnsi="Calibri"/>
                  <w:sz w:val="18"/>
                  <w:szCs w:val="18"/>
                </w:rPr>
                <w:t>CEC</w:t>
              </w:r>
            </w:ins>
          </w:p>
          <w:p w14:paraId="07F4D845" w14:textId="77777777" w:rsidR="00FF6395" w:rsidRDefault="00FF6395" w:rsidP="0079167B">
            <w:pPr>
              <w:keepNext/>
              <w:rPr>
                <w:ins w:id="1108" w:author="Ferris, Todd@Energy" w:date="2018-11-16T14:14:00Z"/>
                <w:rFonts w:ascii="Calibri" w:hAnsi="Calibri"/>
                <w:sz w:val="18"/>
                <w:szCs w:val="18"/>
              </w:rPr>
            </w:pPr>
            <w:ins w:id="1109" w:author="Ferris, Todd@Energy" w:date="2018-11-16T14:14:00Z">
              <w:r>
                <w:rPr>
                  <w:rFonts w:ascii="Calibri" w:hAnsi="Calibri"/>
                  <w:sz w:val="18"/>
                  <w:szCs w:val="18"/>
                </w:rPr>
                <w:t>*DOE, then value equals N/A;</w:t>
              </w:r>
            </w:ins>
          </w:p>
          <w:p w14:paraId="5719896F" w14:textId="77777777" w:rsidR="00FF6395" w:rsidRDefault="00FF6395" w:rsidP="0079167B">
            <w:pPr>
              <w:keepNext/>
              <w:rPr>
                <w:ins w:id="1110" w:author="Ferris, Todd@Energy" w:date="2018-11-16T14:14:00Z"/>
                <w:rFonts w:ascii="Calibri" w:hAnsi="Calibri"/>
                <w:sz w:val="18"/>
                <w:szCs w:val="18"/>
              </w:rPr>
            </w:pPr>
          </w:p>
          <w:p w14:paraId="657503DD" w14:textId="09BA5446" w:rsidR="009B2DDD" w:rsidRPr="006A3EEB" w:rsidRDefault="00FF6395" w:rsidP="0079167B">
            <w:pPr>
              <w:keepNext/>
              <w:rPr>
                <w:ins w:id="1111" w:author="Ferris, Todd@Energy" w:date="2018-11-15T10:53:00Z"/>
                <w:rFonts w:ascii="Calibri" w:hAnsi="Calibri"/>
                <w:sz w:val="18"/>
                <w:szCs w:val="18"/>
              </w:rPr>
            </w:pPr>
            <w:ins w:id="1112" w:author="Ferris, Todd@Energy" w:date="2018-11-16T14:14:00Z">
              <w:r>
                <w:rPr>
                  <w:rFonts w:ascii="Calibri" w:hAnsi="Calibri"/>
                  <w:sz w:val="18"/>
                  <w:szCs w:val="18"/>
                </w:rPr>
                <w:t>Else user entry&gt;&gt;</w:t>
              </w:r>
            </w:ins>
          </w:p>
        </w:tc>
      </w:tr>
      <w:tr w:rsidR="009B2DDD" w:rsidRPr="006A3EEB" w14:paraId="7B1B0D77" w14:textId="77777777" w:rsidTr="0079167B">
        <w:trPr>
          <w:cantSplit/>
          <w:trHeight w:val="144"/>
          <w:ins w:id="1113" w:author="Ferris, Todd@Energy" w:date="2018-11-15T10:53:00Z"/>
          <w:trPrChange w:id="1114" w:author="Smith, Alexis@Energy" w:date="2019-01-04T15:52:00Z">
            <w:trPr>
              <w:cantSplit/>
              <w:trHeight w:val="144"/>
            </w:trPr>
          </w:trPrChange>
        </w:trPr>
        <w:tc>
          <w:tcPr>
            <w:tcW w:w="1210" w:type="dxa"/>
            <w:vAlign w:val="center"/>
            <w:tcPrChange w:id="1115" w:author="Smith, Alexis@Energy" w:date="2019-01-04T15:52:00Z">
              <w:tcPr>
                <w:tcW w:w="1210" w:type="dxa"/>
                <w:vAlign w:val="center"/>
              </w:tcPr>
            </w:tcPrChange>
          </w:tcPr>
          <w:p w14:paraId="196B509D" w14:textId="77777777" w:rsidR="009B2DDD" w:rsidRPr="006A3EEB" w:rsidRDefault="009B2DDD" w:rsidP="0079167B">
            <w:pPr>
              <w:keepNext/>
              <w:rPr>
                <w:ins w:id="1116" w:author="Ferris, Todd@Energy" w:date="2018-11-15T10:53:00Z"/>
                <w:rFonts w:ascii="Calibri" w:hAnsi="Calibri"/>
                <w:sz w:val="18"/>
                <w:szCs w:val="18"/>
              </w:rPr>
            </w:pPr>
          </w:p>
        </w:tc>
        <w:tc>
          <w:tcPr>
            <w:tcW w:w="1210" w:type="dxa"/>
            <w:vAlign w:val="center"/>
            <w:tcPrChange w:id="1117" w:author="Smith, Alexis@Energy" w:date="2019-01-04T15:52:00Z">
              <w:tcPr>
                <w:tcW w:w="1210" w:type="dxa"/>
                <w:vAlign w:val="center"/>
              </w:tcPr>
            </w:tcPrChange>
          </w:tcPr>
          <w:p w14:paraId="45006436" w14:textId="77777777" w:rsidR="009B2DDD" w:rsidRPr="006A3EEB" w:rsidRDefault="009B2DDD" w:rsidP="0079167B">
            <w:pPr>
              <w:keepNext/>
              <w:rPr>
                <w:ins w:id="1118" w:author="Ferris, Todd@Energy" w:date="2018-11-15T10:53:00Z"/>
                <w:rFonts w:ascii="Calibri" w:hAnsi="Calibri"/>
                <w:sz w:val="18"/>
                <w:szCs w:val="18"/>
              </w:rPr>
            </w:pPr>
          </w:p>
        </w:tc>
        <w:tc>
          <w:tcPr>
            <w:tcW w:w="1210" w:type="dxa"/>
            <w:vAlign w:val="center"/>
            <w:tcPrChange w:id="1119" w:author="Smith, Alexis@Energy" w:date="2019-01-04T15:52:00Z">
              <w:tcPr>
                <w:tcW w:w="1210" w:type="dxa"/>
                <w:vAlign w:val="center"/>
              </w:tcPr>
            </w:tcPrChange>
          </w:tcPr>
          <w:p w14:paraId="3B1148E7" w14:textId="77777777" w:rsidR="009B2DDD" w:rsidRPr="006A3EEB" w:rsidRDefault="009B2DDD" w:rsidP="0079167B">
            <w:pPr>
              <w:keepNext/>
              <w:rPr>
                <w:ins w:id="1120" w:author="Ferris, Todd@Energy" w:date="2018-11-15T10:53:00Z"/>
                <w:rFonts w:ascii="Calibri" w:hAnsi="Calibri"/>
                <w:sz w:val="18"/>
                <w:szCs w:val="18"/>
              </w:rPr>
            </w:pPr>
          </w:p>
        </w:tc>
        <w:tc>
          <w:tcPr>
            <w:tcW w:w="1195" w:type="dxa"/>
            <w:vAlign w:val="center"/>
            <w:tcPrChange w:id="1121" w:author="Smith, Alexis@Energy" w:date="2019-01-04T15:52:00Z">
              <w:tcPr>
                <w:tcW w:w="1195" w:type="dxa"/>
                <w:vAlign w:val="center"/>
              </w:tcPr>
            </w:tcPrChange>
          </w:tcPr>
          <w:p w14:paraId="2126A53B" w14:textId="77777777" w:rsidR="009B2DDD" w:rsidRPr="006A3EEB" w:rsidRDefault="009B2DDD" w:rsidP="0079167B">
            <w:pPr>
              <w:keepNext/>
              <w:rPr>
                <w:ins w:id="1122" w:author="Ferris, Todd@Energy" w:date="2018-11-15T10:53:00Z"/>
                <w:rFonts w:ascii="Calibri" w:hAnsi="Calibri"/>
                <w:sz w:val="18"/>
                <w:szCs w:val="18"/>
              </w:rPr>
            </w:pPr>
          </w:p>
        </w:tc>
        <w:tc>
          <w:tcPr>
            <w:tcW w:w="1195" w:type="dxa"/>
            <w:vAlign w:val="center"/>
            <w:tcPrChange w:id="1123" w:author="Smith, Alexis@Energy" w:date="2019-01-04T15:52:00Z">
              <w:tcPr>
                <w:tcW w:w="1195" w:type="dxa"/>
                <w:vAlign w:val="center"/>
              </w:tcPr>
            </w:tcPrChange>
          </w:tcPr>
          <w:p w14:paraId="629D7DB5" w14:textId="77777777" w:rsidR="009B2DDD" w:rsidRPr="006A3EEB" w:rsidRDefault="009B2DDD" w:rsidP="0079167B">
            <w:pPr>
              <w:keepNext/>
              <w:rPr>
                <w:ins w:id="1124" w:author="Ferris, Todd@Energy" w:date="2018-11-15T10:53:00Z"/>
                <w:rFonts w:ascii="Calibri" w:hAnsi="Calibri"/>
                <w:sz w:val="18"/>
                <w:szCs w:val="18"/>
              </w:rPr>
            </w:pPr>
          </w:p>
        </w:tc>
        <w:tc>
          <w:tcPr>
            <w:tcW w:w="1195" w:type="dxa"/>
            <w:vAlign w:val="center"/>
            <w:tcPrChange w:id="1125" w:author="Smith, Alexis@Energy" w:date="2019-01-04T15:52:00Z">
              <w:tcPr>
                <w:tcW w:w="1195" w:type="dxa"/>
                <w:vAlign w:val="center"/>
              </w:tcPr>
            </w:tcPrChange>
          </w:tcPr>
          <w:p w14:paraId="4EEC6836" w14:textId="77777777" w:rsidR="009B2DDD" w:rsidRPr="006A3EEB" w:rsidRDefault="009B2DDD" w:rsidP="0079167B">
            <w:pPr>
              <w:keepNext/>
              <w:rPr>
                <w:ins w:id="1126" w:author="Ferris, Todd@Energy" w:date="2018-11-15T10:53:00Z"/>
                <w:rFonts w:ascii="Calibri" w:hAnsi="Calibri"/>
                <w:sz w:val="18"/>
                <w:szCs w:val="18"/>
              </w:rPr>
            </w:pPr>
          </w:p>
        </w:tc>
        <w:tc>
          <w:tcPr>
            <w:tcW w:w="1195" w:type="dxa"/>
            <w:vAlign w:val="center"/>
            <w:tcPrChange w:id="1127" w:author="Smith, Alexis@Energy" w:date="2019-01-04T15:52:00Z">
              <w:tcPr>
                <w:tcW w:w="1195" w:type="dxa"/>
                <w:vAlign w:val="center"/>
              </w:tcPr>
            </w:tcPrChange>
          </w:tcPr>
          <w:p w14:paraId="5E66C931" w14:textId="77777777" w:rsidR="009B2DDD" w:rsidRPr="006A3EEB" w:rsidRDefault="009B2DDD" w:rsidP="0079167B">
            <w:pPr>
              <w:keepNext/>
              <w:rPr>
                <w:ins w:id="1128" w:author="Ferris, Todd@Energy" w:date="2018-11-15T10:53:00Z"/>
                <w:rFonts w:ascii="Calibri" w:hAnsi="Calibri"/>
                <w:sz w:val="18"/>
                <w:szCs w:val="18"/>
              </w:rPr>
            </w:pPr>
          </w:p>
        </w:tc>
        <w:tc>
          <w:tcPr>
            <w:tcW w:w="1195" w:type="dxa"/>
            <w:vAlign w:val="center"/>
            <w:tcPrChange w:id="1129" w:author="Smith, Alexis@Energy" w:date="2019-01-04T15:52:00Z">
              <w:tcPr>
                <w:tcW w:w="1195" w:type="dxa"/>
                <w:vAlign w:val="center"/>
              </w:tcPr>
            </w:tcPrChange>
          </w:tcPr>
          <w:p w14:paraId="28413405" w14:textId="77777777" w:rsidR="009B2DDD" w:rsidRPr="006A3EEB" w:rsidRDefault="009B2DDD" w:rsidP="0079167B">
            <w:pPr>
              <w:keepNext/>
              <w:rPr>
                <w:ins w:id="1130" w:author="Ferris, Todd@Energy" w:date="2018-11-15T10:53:00Z"/>
                <w:rFonts w:ascii="Calibri" w:hAnsi="Calibri"/>
                <w:sz w:val="18"/>
                <w:szCs w:val="18"/>
              </w:rPr>
            </w:pPr>
          </w:p>
        </w:tc>
        <w:tc>
          <w:tcPr>
            <w:tcW w:w="1196" w:type="dxa"/>
            <w:vAlign w:val="center"/>
            <w:tcPrChange w:id="1131" w:author="Smith, Alexis@Energy" w:date="2019-01-04T15:52:00Z">
              <w:tcPr>
                <w:tcW w:w="1196" w:type="dxa"/>
                <w:vAlign w:val="center"/>
              </w:tcPr>
            </w:tcPrChange>
          </w:tcPr>
          <w:p w14:paraId="687567C6" w14:textId="77777777" w:rsidR="009B2DDD" w:rsidRPr="006A3EEB" w:rsidRDefault="009B2DDD" w:rsidP="0079167B">
            <w:pPr>
              <w:keepNext/>
              <w:rPr>
                <w:ins w:id="1132" w:author="Ferris, Todd@Energy" w:date="2018-11-15T10:53:00Z"/>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5"/>
        <w:gridCol w:w="440"/>
        <w:gridCol w:w="3438"/>
        <w:gridCol w:w="442"/>
        <w:gridCol w:w="3455"/>
      </w:tblGrid>
      <w:tr w:rsidR="005910C2" w:rsidRPr="00DC0895" w:rsidDel="00D5198E" w14:paraId="7DC3DB8D" w14:textId="02481536" w:rsidTr="00EE4A98">
        <w:trPr>
          <w:trHeight w:val="144"/>
          <w:del w:id="1133" w:author="Ferris, Todd@Energy" w:date="2018-11-15T11:25:00Z"/>
        </w:trPr>
        <w:tc>
          <w:tcPr>
            <w:tcW w:w="5000" w:type="pct"/>
            <w:gridSpan w:val="5"/>
          </w:tcPr>
          <w:p w14:paraId="7DC3DB8B" w14:textId="654CD41A" w:rsidR="00EE4A98" w:rsidDel="00D5198E" w:rsidRDefault="00E94A27" w:rsidP="00F0444A">
            <w:pPr>
              <w:rPr>
                <w:del w:id="1134" w:author="Ferris, Todd@Energy" w:date="2018-11-15T11:25:00Z"/>
                <w:rFonts w:ascii="Calibri" w:hAnsi="Calibri"/>
                <w:b/>
                <w:sz w:val="18"/>
                <w:szCs w:val="18"/>
              </w:rPr>
            </w:pPr>
            <w:del w:id="1135" w:author="Ferris, Todd@Energy" w:date="2018-11-15T11:25:00Z">
              <w:r w:rsidDel="00D5198E">
                <w:rPr>
                  <w:rFonts w:ascii="Calibri" w:hAnsi="Calibri"/>
                  <w:b/>
                  <w:bCs/>
                  <w:sz w:val="18"/>
                  <w:szCs w:val="18"/>
                </w:rPr>
                <w:br w:type="page"/>
              </w:r>
              <w:r w:rsidDel="00D5198E">
                <w:rPr>
                  <w:rFonts w:ascii="Calibri" w:hAnsi="Calibri"/>
                  <w:b/>
                  <w:bCs/>
                  <w:sz w:val="18"/>
                  <w:szCs w:val="18"/>
                </w:rPr>
                <w:br w:type="page"/>
              </w:r>
              <w:r w:rsidR="005910C2" w:rsidRPr="00F80E7D" w:rsidDel="00D5198E">
                <w:rPr>
                  <w:rFonts w:ascii="Calibri" w:hAnsi="Calibri"/>
                  <w:b/>
                  <w:szCs w:val="18"/>
                </w:rPr>
                <w:delText xml:space="preserve">B. </w:delText>
              </w:r>
              <w:r w:rsidR="003231AE" w:rsidRPr="00F80E7D" w:rsidDel="00D5198E">
                <w:rPr>
                  <w:rFonts w:ascii="Calibri" w:hAnsi="Calibri"/>
                  <w:b/>
                  <w:szCs w:val="18"/>
                </w:rPr>
                <w:delText>Rated Space Conditioning System Equipment Verification</w:delText>
              </w:r>
            </w:del>
          </w:p>
          <w:p w14:paraId="7DC3DB8C" w14:textId="251A7004" w:rsidR="005910C2" w:rsidRPr="00EE4A98" w:rsidDel="00D5198E" w:rsidRDefault="003231AE" w:rsidP="008A484F">
            <w:pPr>
              <w:rPr>
                <w:del w:id="1136" w:author="Ferris, Todd@Energy" w:date="2018-11-15T11:25:00Z"/>
                <w:rFonts w:ascii="Calibri" w:hAnsi="Calibri"/>
                <w:i/>
                <w:sz w:val="18"/>
                <w:szCs w:val="18"/>
              </w:rPr>
            </w:pPr>
            <w:del w:id="1137" w:author="Ferris, Todd@Energy" w:date="2018-11-15T11:25:00Z">
              <w:r w:rsidRPr="00EE4A98" w:rsidDel="00D5198E">
                <w:rPr>
                  <w:rFonts w:ascii="Calibri" w:hAnsi="Calibri"/>
                  <w:i/>
                  <w:sz w:val="18"/>
                  <w:szCs w:val="18"/>
                </w:rPr>
                <w:delText>The d</w:delText>
              </w:r>
              <w:r w:rsidR="005910C2" w:rsidRPr="00EE4A98" w:rsidDel="00D5198E">
                <w:rPr>
                  <w:rFonts w:ascii="Calibri" w:hAnsi="Calibri"/>
                  <w:i/>
                  <w:sz w:val="18"/>
                  <w:szCs w:val="18"/>
                </w:rPr>
                <w:delText xml:space="preserve">ata on nameplate of </w:delText>
              </w:r>
              <w:r w:rsidRPr="00EE4A98" w:rsidDel="00D5198E">
                <w:rPr>
                  <w:rFonts w:ascii="Calibri" w:hAnsi="Calibri"/>
                  <w:i/>
                  <w:sz w:val="18"/>
                  <w:szCs w:val="18"/>
                </w:rPr>
                <w:delText xml:space="preserve">the </w:delText>
              </w:r>
              <w:r w:rsidR="005910C2" w:rsidRPr="00EE4A98" w:rsidDel="00D5198E">
                <w:rPr>
                  <w:rFonts w:ascii="Calibri" w:hAnsi="Calibri"/>
                  <w:i/>
                  <w:sz w:val="18"/>
                  <w:szCs w:val="18"/>
                </w:rPr>
                <w:delText>installed component shall conform to the data for the component as shown</w:delText>
              </w:r>
              <w:r w:rsidR="008A484F" w:rsidDel="00D5198E">
                <w:rPr>
                  <w:rFonts w:ascii="Calibri" w:hAnsi="Calibri"/>
                  <w:i/>
                  <w:sz w:val="18"/>
                  <w:szCs w:val="18"/>
                </w:rPr>
                <w:delText xml:space="preserve"> in the </w:delText>
              </w:r>
              <w:r w:rsidR="008A484F" w:rsidRPr="008A484F" w:rsidDel="00D5198E">
                <w:rPr>
                  <w:rFonts w:asciiTheme="minorHAnsi" w:hAnsiTheme="minorHAnsi"/>
                  <w:i/>
                  <w:sz w:val="18"/>
                  <w:szCs w:val="18"/>
                </w:rPr>
                <w:delText>Directory used to certify product performance</w:delText>
              </w:r>
              <w:r w:rsidR="005910C2" w:rsidRPr="00EE4A98" w:rsidDel="00D5198E">
                <w:rPr>
                  <w:rFonts w:ascii="Calibri" w:hAnsi="Calibri"/>
                  <w:i/>
                  <w:sz w:val="18"/>
                  <w:szCs w:val="18"/>
                </w:rPr>
                <w:delText xml:space="preserve"> in order to </w:delText>
              </w:r>
              <w:r w:rsidR="00EE4A98" w:rsidRPr="00EE4A98" w:rsidDel="00D5198E">
                <w:rPr>
                  <w:rFonts w:ascii="Calibri" w:hAnsi="Calibri"/>
                  <w:i/>
                  <w:sz w:val="18"/>
                  <w:szCs w:val="18"/>
                </w:rPr>
                <w:delText>demonstrate</w:delText>
              </w:r>
              <w:r w:rsidRPr="00EE4A98" w:rsidDel="00D5198E">
                <w:rPr>
                  <w:rFonts w:ascii="Calibri" w:hAnsi="Calibri"/>
                  <w:i/>
                  <w:sz w:val="18"/>
                  <w:szCs w:val="18"/>
                </w:rPr>
                <w:delText xml:space="preserve"> compliance</w:delText>
              </w:r>
              <w:r w:rsidR="005910C2" w:rsidRPr="00EE4A98" w:rsidDel="00D5198E">
                <w:rPr>
                  <w:rFonts w:ascii="Calibri" w:hAnsi="Calibri"/>
                  <w:i/>
                  <w:sz w:val="18"/>
                  <w:szCs w:val="18"/>
                </w:rPr>
                <w:delText>.</w:delText>
              </w:r>
            </w:del>
          </w:p>
        </w:tc>
      </w:tr>
      <w:tr w:rsidR="00654FF3" w:rsidRPr="00DC0895" w:rsidDel="00D5198E" w14:paraId="7DC3DB91" w14:textId="22257DA7" w:rsidTr="00654FF3">
        <w:trPr>
          <w:trHeight w:val="144"/>
          <w:del w:id="1138" w:author="Ferris, Todd@Energy" w:date="2018-11-15T11:25:00Z"/>
        </w:trPr>
        <w:tc>
          <w:tcPr>
            <w:tcW w:w="1397" w:type="pct"/>
          </w:tcPr>
          <w:p w14:paraId="7DC3DB8E" w14:textId="22625E3C" w:rsidR="00654FF3" w:rsidRPr="00DC0895" w:rsidDel="00D5198E" w:rsidRDefault="00654FF3" w:rsidP="00F0444A">
            <w:pPr>
              <w:pStyle w:val="Header"/>
              <w:tabs>
                <w:tab w:val="clear" w:pos="4320"/>
                <w:tab w:val="clear" w:pos="8640"/>
              </w:tabs>
              <w:ind w:hanging="18"/>
              <w:rPr>
                <w:del w:id="1139" w:author="Ferris, Todd@Energy" w:date="2018-11-15T11:25:00Z"/>
                <w:rFonts w:ascii="Calibri" w:hAnsi="Calibri"/>
                <w:sz w:val="18"/>
                <w:szCs w:val="18"/>
              </w:rPr>
            </w:pPr>
          </w:p>
        </w:tc>
        <w:tc>
          <w:tcPr>
            <w:tcW w:w="204" w:type="pct"/>
          </w:tcPr>
          <w:p w14:paraId="6F0201A4" w14:textId="32C5DE52" w:rsidR="00654FF3" w:rsidRPr="00243E16" w:rsidDel="00D5198E" w:rsidRDefault="00654FF3" w:rsidP="00F0444A">
            <w:pPr>
              <w:pStyle w:val="Header"/>
              <w:tabs>
                <w:tab w:val="clear" w:pos="4320"/>
                <w:tab w:val="clear" w:pos="8640"/>
              </w:tabs>
              <w:ind w:hanging="18"/>
              <w:rPr>
                <w:del w:id="1140" w:author="Ferris, Todd@Energy" w:date="2018-11-15T11:25:00Z"/>
                <w:rFonts w:ascii="Calibri" w:hAnsi="Calibri"/>
                <w:sz w:val="18"/>
                <w:szCs w:val="18"/>
              </w:rPr>
            </w:pPr>
          </w:p>
        </w:tc>
        <w:tc>
          <w:tcPr>
            <w:tcW w:w="1593" w:type="pct"/>
          </w:tcPr>
          <w:p w14:paraId="7DC3DB8F" w14:textId="3FA09ADB" w:rsidR="00654FF3" w:rsidRPr="00243E16" w:rsidDel="00D5198E" w:rsidRDefault="00654FF3" w:rsidP="00F0444A">
            <w:pPr>
              <w:pStyle w:val="Header"/>
              <w:tabs>
                <w:tab w:val="clear" w:pos="4320"/>
                <w:tab w:val="clear" w:pos="8640"/>
              </w:tabs>
              <w:ind w:hanging="18"/>
              <w:rPr>
                <w:del w:id="1141" w:author="Ferris, Todd@Energy" w:date="2018-11-15T11:25:00Z"/>
                <w:rFonts w:ascii="Calibri" w:hAnsi="Calibri"/>
                <w:sz w:val="18"/>
                <w:szCs w:val="18"/>
              </w:rPr>
            </w:pPr>
            <w:del w:id="1142" w:author="Ferris, Todd@Energy" w:date="2018-11-15T11:25:00Z">
              <w:r w:rsidDel="00D5198E">
                <w:rPr>
                  <w:rFonts w:ascii="Calibri" w:hAnsi="Calibri"/>
                  <w:sz w:val="18"/>
                  <w:szCs w:val="18"/>
                </w:rPr>
                <w:delText>Data from Nameplate of Installed system component</w:delText>
              </w:r>
            </w:del>
          </w:p>
        </w:tc>
        <w:tc>
          <w:tcPr>
            <w:tcW w:w="205" w:type="pct"/>
          </w:tcPr>
          <w:p w14:paraId="7273FF17" w14:textId="0F618F9D" w:rsidR="00654FF3" w:rsidDel="00D5198E" w:rsidRDefault="00654FF3" w:rsidP="00F961D2">
            <w:pPr>
              <w:rPr>
                <w:del w:id="1143" w:author="Ferris, Todd@Energy" w:date="2018-11-15T11:25:00Z"/>
                <w:rFonts w:ascii="Calibri" w:hAnsi="Calibri"/>
                <w:sz w:val="18"/>
                <w:szCs w:val="18"/>
              </w:rPr>
            </w:pPr>
          </w:p>
        </w:tc>
        <w:tc>
          <w:tcPr>
            <w:tcW w:w="1601" w:type="pct"/>
          </w:tcPr>
          <w:p w14:paraId="7DC3DB90" w14:textId="217F0D14" w:rsidR="00654FF3" w:rsidDel="00D5198E" w:rsidRDefault="00654FF3" w:rsidP="00F961D2">
            <w:pPr>
              <w:rPr>
                <w:del w:id="1144" w:author="Ferris, Todd@Energy" w:date="2018-11-15T11:25:00Z"/>
                <w:rFonts w:ascii="Calibri" w:hAnsi="Calibri"/>
                <w:sz w:val="18"/>
                <w:szCs w:val="18"/>
              </w:rPr>
            </w:pPr>
            <w:del w:id="1145" w:author="Ferris, Todd@Energy" w:date="2018-11-15T11:25:00Z">
              <w:r w:rsidDel="00D5198E">
                <w:rPr>
                  <w:rFonts w:ascii="Calibri" w:hAnsi="Calibri"/>
                  <w:sz w:val="18"/>
                  <w:szCs w:val="18"/>
                </w:rPr>
                <w:delText xml:space="preserve">Data from </w:delText>
              </w:r>
              <w:r w:rsidDel="00D5198E">
                <w:rPr>
                  <w:rFonts w:asciiTheme="minorHAnsi" w:hAnsiTheme="minorHAnsi"/>
                  <w:sz w:val="18"/>
                  <w:szCs w:val="18"/>
                </w:rPr>
                <w:delText>Directory used to certify product performance</w:delText>
              </w:r>
              <w:r w:rsidDel="00D5198E">
                <w:rPr>
                  <w:rFonts w:ascii="Calibri" w:hAnsi="Calibri"/>
                  <w:sz w:val="18"/>
                  <w:szCs w:val="18"/>
                </w:rPr>
                <w:delText xml:space="preserve"> for the rated system component</w:delText>
              </w:r>
            </w:del>
          </w:p>
        </w:tc>
      </w:tr>
      <w:tr w:rsidR="00654FF3" w:rsidRPr="00DC0895" w:rsidDel="00D5198E" w14:paraId="7DC3DB97" w14:textId="2F815744" w:rsidTr="00EE4A98">
        <w:trPr>
          <w:trHeight w:val="144"/>
          <w:del w:id="1146" w:author="Ferris, Todd@Energy" w:date="2018-11-15T11:25:00Z"/>
        </w:trPr>
        <w:tc>
          <w:tcPr>
            <w:tcW w:w="1397" w:type="pct"/>
          </w:tcPr>
          <w:p w14:paraId="7DC3DB92" w14:textId="331A52B7" w:rsidR="00654FF3" w:rsidRPr="00DC0895" w:rsidDel="00D5198E" w:rsidRDefault="00654FF3" w:rsidP="00F0444A">
            <w:pPr>
              <w:pStyle w:val="Header"/>
              <w:tabs>
                <w:tab w:val="clear" w:pos="4320"/>
                <w:tab w:val="clear" w:pos="8640"/>
              </w:tabs>
              <w:ind w:hanging="18"/>
              <w:rPr>
                <w:del w:id="1147" w:author="Ferris, Todd@Energy" w:date="2018-11-15T11:25:00Z"/>
                <w:rFonts w:ascii="Calibri" w:hAnsi="Calibri"/>
                <w:sz w:val="18"/>
                <w:szCs w:val="18"/>
              </w:rPr>
            </w:pPr>
            <w:del w:id="1148" w:author="Ferris, Todd@Energy" w:date="2018-11-15T11:25:00Z">
              <w:r w:rsidRPr="00DC0895" w:rsidDel="00D5198E">
                <w:rPr>
                  <w:rFonts w:ascii="Calibri" w:hAnsi="Calibri"/>
                  <w:sz w:val="18"/>
                  <w:szCs w:val="18"/>
                </w:rPr>
                <w:delText xml:space="preserve">Outdoor Condenser </w:delText>
              </w:r>
              <w:r w:rsidDel="00D5198E">
                <w:rPr>
                  <w:rFonts w:ascii="Calibri" w:hAnsi="Calibri"/>
                  <w:sz w:val="18"/>
                  <w:szCs w:val="18"/>
                </w:rPr>
                <w:delText>or Package Unit -</w:delText>
              </w:r>
              <w:r w:rsidRPr="00DC0895" w:rsidDel="00D5198E">
                <w:rPr>
                  <w:rFonts w:ascii="Calibri" w:hAnsi="Calibri"/>
                  <w:sz w:val="18"/>
                  <w:szCs w:val="18"/>
                </w:rPr>
                <w:delText xml:space="preserve"> </w:delText>
              </w:r>
              <w:r w:rsidDel="00D5198E">
                <w:rPr>
                  <w:rFonts w:ascii="Calibri" w:hAnsi="Calibri"/>
                  <w:sz w:val="18"/>
                  <w:szCs w:val="18"/>
                </w:rPr>
                <w:delText xml:space="preserve">Installed </w:delText>
              </w:r>
              <w:r w:rsidRPr="00DC0895" w:rsidDel="00D5198E">
                <w:rPr>
                  <w:rFonts w:ascii="Calibri" w:hAnsi="Calibri"/>
                  <w:sz w:val="18"/>
                  <w:szCs w:val="18"/>
                </w:rPr>
                <w:delText xml:space="preserve">Manufacturer Name </w:delText>
              </w:r>
            </w:del>
          </w:p>
        </w:tc>
        <w:tc>
          <w:tcPr>
            <w:tcW w:w="204" w:type="pct"/>
            <w:vAlign w:val="center"/>
          </w:tcPr>
          <w:p w14:paraId="7DC3DB93" w14:textId="30446099" w:rsidR="00654FF3" w:rsidRPr="00243E16" w:rsidDel="00D5198E" w:rsidRDefault="00654FF3" w:rsidP="00E15104">
            <w:pPr>
              <w:pStyle w:val="Header"/>
              <w:tabs>
                <w:tab w:val="clear" w:pos="4320"/>
                <w:tab w:val="clear" w:pos="8640"/>
              </w:tabs>
              <w:ind w:hanging="18"/>
              <w:jc w:val="center"/>
              <w:rPr>
                <w:del w:id="1149" w:author="Ferris, Todd@Energy" w:date="2018-11-15T11:25:00Z"/>
                <w:rFonts w:ascii="Calibri" w:hAnsi="Calibri"/>
                <w:sz w:val="18"/>
                <w:szCs w:val="18"/>
              </w:rPr>
            </w:pPr>
            <w:del w:id="1150" w:author="Ferris, Todd@Energy" w:date="2018-11-15T11:25:00Z">
              <w:r w:rsidDel="00D5198E">
                <w:rPr>
                  <w:rFonts w:ascii="Calibri" w:hAnsi="Calibri"/>
                  <w:sz w:val="18"/>
                  <w:szCs w:val="18"/>
                </w:rPr>
                <w:delText>01</w:delText>
              </w:r>
            </w:del>
          </w:p>
        </w:tc>
        <w:tc>
          <w:tcPr>
            <w:tcW w:w="1593" w:type="pct"/>
          </w:tcPr>
          <w:p w14:paraId="7DC3DB94" w14:textId="6EC53D0F" w:rsidR="00654FF3" w:rsidRPr="00DC0895" w:rsidDel="00D5198E" w:rsidRDefault="00654FF3" w:rsidP="00F0444A">
            <w:pPr>
              <w:pStyle w:val="Header"/>
              <w:tabs>
                <w:tab w:val="clear" w:pos="4320"/>
                <w:tab w:val="clear" w:pos="8640"/>
              </w:tabs>
              <w:ind w:hanging="18"/>
              <w:rPr>
                <w:del w:id="1151" w:author="Ferris, Todd@Energy" w:date="2018-11-15T11:25:00Z"/>
                <w:rFonts w:ascii="Calibri" w:hAnsi="Calibri"/>
                <w:sz w:val="18"/>
                <w:szCs w:val="18"/>
              </w:rPr>
            </w:pPr>
            <w:del w:id="1152"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w:delText>
              </w:r>
              <w:r w:rsidRPr="00243E16" w:rsidDel="00D5198E">
                <w:rPr>
                  <w:rFonts w:ascii="Calibri" w:hAnsi="Calibri"/>
                  <w:sz w:val="18"/>
                  <w:szCs w:val="18"/>
                </w:rPr>
                <w:delText>&gt;&gt;</w:delText>
              </w:r>
            </w:del>
          </w:p>
        </w:tc>
        <w:tc>
          <w:tcPr>
            <w:tcW w:w="205" w:type="pct"/>
            <w:vAlign w:val="center"/>
          </w:tcPr>
          <w:p w14:paraId="7DC3DB95" w14:textId="48D38FBF" w:rsidR="00654FF3" w:rsidDel="00D5198E" w:rsidRDefault="00654FF3" w:rsidP="00F0444A">
            <w:pPr>
              <w:jc w:val="center"/>
              <w:rPr>
                <w:del w:id="1153" w:author="Ferris, Todd@Energy" w:date="2018-11-15T11:25:00Z"/>
                <w:rFonts w:ascii="Calibri" w:hAnsi="Calibri"/>
                <w:sz w:val="18"/>
                <w:szCs w:val="18"/>
              </w:rPr>
            </w:pPr>
            <w:del w:id="1154" w:author="Ferris, Todd@Energy" w:date="2018-11-15T11:25:00Z">
              <w:r w:rsidDel="00D5198E">
                <w:rPr>
                  <w:rFonts w:ascii="Calibri" w:hAnsi="Calibri"/>
                  <w:sz w:val="18"/>
                  <w:szCs w:val="18"/>
                </w:rPr>
                <w:delText>02</w:delText>
              </w:r>
            </w:del>
          </w:p>
        </w:tc>
        <w:tc>
          <w:tcPr>
            <w:tcW w:w="1601" w:type="pct"/>
          </w:tcPr>
          <w:p w14:paraId="7DC3DB96" w14:textId="33967E8B" w:rsidR="00654FF3" w:rsidRPr="00DC0895" w:rsidDel="00D5198E" w:rsidRDefault="00654FF3" w:rsidP="00F0444A">
            <w:pPr>
              <w:rPr>
                <w:del w:id="1155" w:author="Ferris, Todd@Energy" w:date="2018-11-15T11:25:00Z"/>
                <w:rFonts w:ascii="Calibri" w:hAnsi="Calibri"/>
                <w:sz w:val="18"/>
                <w:szCs w:val="18"/>
              </w:rPr>
            </w:pPr>
            <w:del w:id="1156" w:author="Ferris, Todd@Energy" w:date="2018-11-15T11:25:00Z">
              <w:r w:rsidDel="00D5198E">
                <w:rPr>
                  <w:rFonts w:ascii="Calibri" w:hAnsi="Calibri"/>
                  <w:sz w:val="18"/>
                  <w:szCs w:val="18"/>
                </w:rPr>
                <w:delText>&lt;&lt;user entry&gt;&gt;</w:delText>
              </w:r>
            </w:del>
          </w:p>
        </w:tc>
      </w:tr>
      <w:tr w:rsidR="00654FF3" w:rsidRPr="00DC0895" w:rsidDel="00D5198E" w14:paraId="7DC3DB9D" w14:textId="771D9256" w:rsidTr="00EE4A98">
        <w:trPr>
          <w:trHeight w:val="144"/>
          <w:del w:id="1157" w:author="Ferris, Todd@Energy" w:date="2018-11-15T11:25:00Z"/>
        </w:trPr>
        <w:tc>
          <w:tcPr>
            <w:tcW w:w="1397" w:type="pct"/>
          </w:tcPr>
          <w:p w14:paraId="7DC3DB98" w14:textId="38CC77BD" w:rsidR="00654FF3" w:rsidRPr="00DC0895" w:rsidDel="00D5198E" w:rsidRDefault="00654FF3" w:rsidP="00F0444A">
            <w:pPr>
              <w:pStyle w:val="Header"/>
              <w:tabs>
                <w:tab w:val="clear" w:pos="4320"/>
                <w:tab w:val="clear" w:pos="8640"/>
              </w:tabs>
              <w:ind w:hanging="18"/>
              <w:rPr>
                <w:del w:id="1158" w:author="Ferris, Todd@Energy" w:date="2018-11-15T11:25:00Z"/>
                <w:rFonts w:ascii="Calibri" w:hAnsi="Calibri"/>
                <w:sz w:val="18"/>
                <w:szCs w:val="18"/>
              </w:rPr>
            </w:pPr>
            <w:del w:id="1159" w:author="Ferris, Todd@Energy" w:date="2018-11-15T11:25:00Z">
              <w:r w:rsidRPr="00DC0895" w:rsidDel="00D5198E">
                <w:rPr>
                  <w:rFonts w:ascii="Calibri" w:hAnsi="Calibri"/>
                  <w:sz w:val="18"/>
                  <w:szCs w:val="18"/>
                </w:rPr>
                <w:delText xml:space="preserve">Outdoor Condenser </w:delText>
              </w:r>
              <w:r w:rsidDel="00D5198E">
                <w:rPr>
                  <w:rFonts w:ascii="Calibri" w:hAnsi="Calibri"/>
                  <w:sz w:val="18"/>
                  <w:szCs w:val="18"/>
                </w:rPr>
                <w:delText xml:space="preserve">or Package Unit </w:delText>
              </w:r>
              <w:r w:rsidRPr="00DC0895" w:rsidDel="00D5198E">
                <w:rPr>
                  <w:rFonts w:ascii="Calibri" w:hAnsi="Calibri"/>
                  <w:sz w:val="18"/>
                  <w:szCs w:val="18"/>
                </w:rPr>
                <w:delText xml:space="preserve">- Installed Model Number </w:delText>
              </w:r>
            </w:del>
          </w:p>
        </w:tc>
        <w:tc>
          <w:tcPr>
            <w:tcW w:w="204" w:type="pct"/>
            <w:vAlign w:val="center"/>
          </w:tcPr>
          <w:p w14:paraId="7DC3DB99" w14:textId="6B3808B6" w:rsidR="00654FF3" w:rsidRPr="00243E16" w:rsidDel="00D5198E" w:rsidRDefault="00654FF3" w:rsidP="003514E7">
            <w:pPr>
              <w:pStyle w:val="Header"/>
              <w:tabs>
                <w:tab w:val="clear" w:pos="4320"/>
                <w:tab w:val="clear" w:pos="8640"/>
              </w:tabs>
              <w:ind w:hanging="18"/>
              <w:jc w:val="center"/>
              <w:rPr>
                <w:del w:id="1160" w:author="Ferris, Todd@Energy" w:date="2018-11-15T11:25:00Z"/>
                <w:rFonts w:ascii="Calibri" w:hAnsi="Calibri"/>
                <w:sz w:val="18"/>
                <w:szCs w:val="18"/>
              </w:rPr>
            </w:pPr>
            <w:del w:id="1161" w:author="Ferris, Todd@Energy" w:date="2018-11-15T11:25:00Z">
              <w:r w:rsidDel="00D5198E">
                <w:rPr>
                  <w:rFonts w:ascii="Calibri" w:hAnsi="Calibri"/>
                  <w:sz w:val="18"/>
                  <w:szCs w:val="18"/>
                </w:rPr>
                <w:delText>03</w:delText>
              </w:r>
            </w:del>
          </w:p>
        </w:tc>
        <w:tc>
          <w:tcPr>
            <w:tcW w:w="1593" w:type="pct"/>
          </w:tcPr>
          <w:p w14:paraId="7DC3DB9A" w14:textId="498F266C" w:rsidR="00654FF3" w:rsidRPr="00DC0895" w:rsidDel="00D5198E" w:rsidRDefault="00654FF3" w:rsidP="00F0444A">
            <w:pPr>
              <w:pStyle w:val="Header"/>
              <w:tabs>
                <w:tab w:val="clear" w:pos="4320"/>
                <w:tab w:val="clear" w:pos="8640"/>
              </w:tabs>
              <w:ind w:hanging="18"/>
              <w:rPr>
                <w:del w:id="1162" w:author="Ferris, Todd@Energy" w:date="2018-11-15T11:25:00Z"/>
                <w:rFonts w:ascii="Calibri" w:hAnsi="Calibri"/>
                <w:sz w:val="18"/>
                <w:szCs w:val="18"/>
              </w:rPr>
            </w:pPr>
            <w:del w:id="1163"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9B" w14:textId="0DF78A7E" w:rsidR="00654FF3" w:rsidDel="00D5198E" w:rsidRDefault="00654FF3" w:rsidP="00F0444A">
            <w:pPr>
              <w:jc w:val="center"/>
              <w:rPr>
                <w:del w:id="1164" w:author="Ferris, Todd@Energy" w:date="2018-11-15T11:25:00Z"/>
                <w:rFonts w:ascii="Calibri" w:hAnsi="Calibri"/>
                <w:sz w:val="18"/>
                <w:szCs w:val="18"/>
              </w:rPr>
            </w:pPr>
            <w:del w:id="1165" w:author="Ferris, Todd@Energy" w:date="2018-11-15T11:25:00Z">
              <w:r w:rsidDel="00D5198E">
                <w:rPr>
                  <w:rFonts w:ascii="Calibri" w:hAnsi="Calibri"/>
                  <w:sz w:val="18"/>
                  <w:szCs w:val="18"/>
                </w:rPr>
                <w:delText>04</w:delText>
              </w:r>
            </w:del>
          </w:p>
        </w:tc>
        <w:tc>
          <w:tcPr>
            <w:tcW w:w="1601" w:type="pct"/>
          </w:tcPr>
          <w:p w14:paraId="7DC3DB9C" w14:textId="54525F44" w:rsidR="00654FF3" w:rsidRPr="00DC0895" w:rsidDel="00D5198E" w:rsidRDefault="00654FF3" w:rsidP="00F0444A">
            <w:pPr>
              <w:rPr>
                <w:del w:id="1166" w:author="Ferris, Todd@Energy" w:date="2018-11-15T11:25:00Z"/>
                <w:rFonts w:ascii="Calibri" w:hAnsi="Calibri"/>
                <w:sz w:val="18"/>
                <w:szCs w:val="18"/>
              </w:rPr>
            </w:pPr>
            <w:del w:id="1167" w:author="Ferris, Todd@Energy" w:date="2018-11-15T11:25:00Z">
              <w:r w:rsidDel="00D5198E">
                <w:rPr>
                  <w:rFonts w:ascii="Calibri" w:hAnsi="Calibri"/>
                  <w:sz w:val="18"/>
                  <w:szCs w:val="18"/>
                </w:rPr>
                <w:delText>&lt;&lt;user entry&gt;&gt;</w:delText>
              </w:r>
            </w:del>
          </w:p>
        </w:tc>
      </w:tr>
      <w:tr w:rsidR="00654FF3" w:rsidRPr="00DC0895" w:rsidDel="00D5198E" w14:paraId="7DC3DBA3" w14:textId="5AFA8FF5" w:rsidTr="00EE4A98">
        <w:trPr>
          <w:trHeight w:val="144"/>
          <w:del w:id="1168" w:author="Ferris, Todd@Energy" w:date="2018-11-15T11:25:00Z"/>
        </w:trPr>
        <w:tc>
          <w:tcPr>
            <w:tcW w:w="1397" w:type="pct"/>
          </w:tcPr>
          <w:p w14:paraId="7DC3DB9E" w14:textId="705F8371" w:rsidR="00654FF3" w:rsidRPr="00DC0895" w:rsidDel="00D5198E" w:rsidRDefault="00654FF3" w:rsidP="00AE5EAC">
            <w:pPr>
              <w:pStyle w:val="Header"/>
              <w:tabs>
                <w:tab w:val="clear" w:pos="4320"/>
                <w:tab w:val="clear" w:pos="8640"/>
              </w:tabs>
              <w:ind w:hanging="18"/>
              <w:rPr>
                <w:del w:id="1169" w:author="Ferris, Todd@Energy" w:date="2018-11-15T11:25:00Z"/>
                <w:rFonts w:ascii="Calibri" w:hAnsi="Calibri"/>
                <w:sz w:val="18"/>
                <w:szCs w:val="18"/>
              </w:rPr>
            </w:pPr>
            <w:del w:id="1170" w:author="Ferris, Todd@Energy" w:date="2018-11-15T11:25:00Z">
              <w:r w:rsidRPr="00DC0895" w:rsidDel="00D5198E">
                <w:rPr>
                  <w:rFonts w:ascii="Calibri" w:hAnsi="Calibri"/>
                  <w:sz w:val="18"/>
                  <w:szCs w:val="18"/>
                </w:rPr>
                <w:delText>Inside Coil</w:delText>
              </w:r>
              <w:r w:rsidR="00AE5EAC" w:rsidDel="00D5198E">
                <w:rPr>
                  <w:rFonts w:ascii="Calibri" w:hAnsi="Calibri"/>
                  <w:sz w:val="18"/>
                  <w:szCs w:val="18"/>
                </w:rPr>
                <w:delText xml:space="preserve"> </w:delText>
              </w:r>
              <w:r w:rsidRPr="00DC0895" w:rsidDel="00D5198E">
                <w:rPr>
                  <w:rFonts w:ascii="Calibri" w:hAnsi="Calibri"/>
                  <w:sz w:val="18"/>
                  <w:szCs w:val="18"/>
                </w:rPr>
                <w:delText xml:space="preserve">- Installed </w:delText>
              </w:r>
              <w:r w:rsidDel="00D5198E">
                <w:rPr>
                  <w:rFonts w:ascii="Calibri" w:hAnsi="Calibri"/>
                  <w:sz w:val="18"/>
                  <w:szCs w:val="18"/>
                </w:rPr>
                <w:delText>Manufacturer</w:delText>
              </w:r>
              <w:r w:rsidRPr="00DC0895" w:rsidDel="00D5198E">
                <w:rPr>
                  <w:rFonts w:ascii="Calibri" w:hAnsi="Calibri"/>
                  <w:sz w:val="18"/>
                  <w:szCs w:val="18"/>
                </w:rPr>
                <w:delText xml:space="preserve"> Name</w:delText>
              </w:r>
            </w:del>
          </w:p>
        </w:tc>
        <w:tc>
          <w:tcPr>
            <w:tcW w:w="204" w:type="pct"/>
            <w:vAlign w:val="center"/>
          </w:tcPr>
          <w:p w14:paraId="7DC3DB9F" w14:textId="5EC6E428" w:rsidR="00654FF3" w:rsidRPr="00243E16" w:rsidDel="00D5198E" w:rsidRDefault="00654FF3" w:rsidP="00F0444A">
            <w:pPr>
              <w:pStyle w:val="Header"/>
              <w:tabs>
                <w:tab w:val="clear" w:pos="4320"/>
                <w:tab w:val="clear" w:pos="8640"/>
              </w:tabs>
              <w:ind w:hanging="18"/>
              <w:jc w:val="center"/>
              <w:rPr>
                <w:del w:id="1171" w:author="Ferris, Todd@Energy" w:date="2018-11-15T11:25:00Z"/>
                <w:rFonts w:ascii="Calibri" w:hAnsi="Calibri"/>
                <w:sz w:val="18"/>
                <w:szCs w:val="18"/>
              </w:rPr>
            </w:pPr>
            <w:del w:id="1172" w:author="Ferris, Todd@Energy" w:date="2018-11-15T11:25:00Z">
              <w:r w:rsidDel="00D5198E">
                <w:rPr>
                  <w:rFonts w:ascii="Calibri" w:hAnsi="Calibri"/>
                  <w:sz w:val="18"/>
                  <w:szCs w:val="18"/>
                </w:rPr>
                <w:delText>05</w:delText>
              </w:r>
            </w:del>
          </w:p>
        </w:tc>
        <w:tc>
          <w:tcPr>
            <w:tcW w:w="1593" w:type="pct"/>
          </w:tcPr>
          <w:p w14:paraId="7DC3DBA0" w14:textId="67EE765C" w:rsidR="00654FF3" w:rsidRPr="00DC0895" w:rsidDel="00D5198E" w:rsidRDefault="00654FF3" w:rsidP="001D1125">
            <w:pPr>
              <w:pStyle w:val="Header"/>
              <w:tabs>
                <w:tab w:val="clear" w:pos="4320"/>
                <w:tab w:val="clear" w:pos="8640"/>
              </w:tabs>
              <w:ind w:hanging="18"/>
              <w:rPr>
                <w:del w:id="1173" w:author="Ferris, Todd@Energy" w:date="2018-11-15T11:25:00Z"/>
                <w:rFonts w:ascii="Calibri" w:hAnsi="Calibri"/>
                <w:sz w:val="18"/>
                <w:szCs w:val="18"/>
              </w:rPr>
            </w:pPr>
            <w:del w:id="1174"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A1" w14:textId="1E3CA03D" w:rsidR="00654FF3" w:rsidDel="00D5198E" w:rsidRDefault="00654FF3" w:rsidP="00F0444A">
            <w:pPr>
              <w:jc w:val="center"/>
              <w:rPr>
                <w:del w:id="1175" w:author="Ferris, Todd@Energy" w:date="2018-11-15T11:25:00Z"/>
                <w:rFonts w:ascii="Calibri" w:hAnsi="Calibri"/>
                <w:sz w:val="18"/>
                <w:szCs w:val="18"/>
              </w:rPr>
            </w:pPr>
            <w:del w:id="1176" w:author="Ferris, Todd@Energy" w:date="2018-11-15T11:25:00Z">
              <w:r w:rsidDel="00D5198E">
                <w:rPr>
                  <w:rFonts w:ascii="Calibri" w:hAnsi="Calibri"/>
                  <w:sz w:val="18"/>
                  <w:szCs w:val="18"/>
                </w:rPr>
                <w:delText>06</w:delText>
              </w:r>
            </w:del>
          </w:p>
        </w:tc>
        <w:tc>
          <w:tcPr>
            <w:tcW w:w="1601" w:type="pct"/>
          </w:tcPr>
          <w:p w14:paraId="7DC3DBA2" w14:textId="32E01E63" w:rsidR="00654FF3" w:rsidRPr="00DC0895" w:rsidDel="00D5198E" w:rsidRDefault="00654FF3" w:rsidP="00F0444A">
            <w:pPr>
              <w:rPr>
                <w:del w:id="1177" w:author="Ferris, Todd@Energy" w:date="2018-11-15T11:25:00Z"/>
                <w:rFonts w:ascii="Calibri" w:hAnsi="Calibri"/>
                <w:sz w:val="18"/>
                <w:szCs w:val="18"/>
              </w:rPr>
            </w:pPr>
            <w:del w:id="1178" w:author="Ferris, Todd@Energy" w:date="2018-11-15T11:25:00Z">
              <w:r w:rsidDel="00D5198E">
                <w:rPr>
                  <w:rFonts w:ascii="Calibri" w:hAnsi="Calibri"/>
                  <w:sz w:val="18"/>
                  <w:szCs w:val="18"/>
                </w:rPr>
                <w:delText>&lt;&lt;user entry, allow N/A entry if package unit or fan coil&gt;&gt;</w:delText>
              </w:r>
            </w:del>
          </w:p>
        </w:tc>
      </w:tr>
      <w:tr w:rsidR="00654FF3" w:rsidRPr="00DC0895" w:rsidDel="00D5198E" w14:paraId="7DC3DBA9" w14:textId="63365705" w:rsidTr="00EE4A98">
        <w:trPr>
          <w:trHeight w:val="144"/>
          <w:del w:id="1179" w:author="Ferris, Todd@Energy" w:date="2018-11-15T11:25:00Z"/>
        </w:trPr>
        <w:tc>
          <w:tcPr>
            <w:tcW w:w="1397" w:type="pct"/>
          </w:tcPr>
          <w:p w14:paraId="7DC3DBA4" w14:textId="01A4A8D0" w:rsidR="00654FF3" w:rsidRPr="00DC0895" w:rsidDel="00D5198E" w:rsidRDefault="00654FF3" w:rsidP="00AE5EAC">
            <w:pPr>
              <w:pStyle w:val="Header"/>
              <w:tabs>
                <w:tab w:val="clear" w:pos="4320"/>
                <w:tab w:val="clear" w:pos="8640"/>
              </w:tabs>
              <w:ind w:hanging="18"/>
              <w:rPr>
                <w:del w:id="1180" w:author="Ferris, Todd@Energy" w:date="2018-11-15T11:25:00Z"/>
                <w:rFonts w:ascii="Calibri" w:hAnsi="Calibri"/>
                <w:sz w:val="18"/>
                <w:szCs w:val="18"/>
              </w:rPr>
            </w:pPr>
            <w:del w:id="1181" w:author="Ferris, Todd@Energy" w:date="2018-11-15T11:25:00Z">
              <w:r w:rsidRPr="00DC0895" w:rsidDel="00D5198E">
                <w:rPr>
                  <w:rFonts w:ascii="Calibri" w:hAnsi="Calibri"/>
                  <w:sz w:val="18"/>
                  <w:szCs w:val="18"/>
                </w:rPr>
                <w:delText xml:space="preserve">Inside Coil - Installed Model Number </w:delText>
              </w:r>
            </w:del>
          </w:p>
        </w:tc>
        <w:tc>
          <w:tcPr>
            <w:tcW w:w="204" w:type="pct"/>
            <w:vAlign w:val="center"/>
          </w:tcPr>
          <w:p w14:paraId="7DC3DBA5" w14:textId="2E3D49C2" w:rsidR="00654FF3" w:rsidRPr="00243E16" w:rsidDel="00D5198E" w:rsidRDefault="00654FF3" w:rsidP="00F0444A">
            <w:pPr>
              <w:pStyle w:val="Header"/>
              <w:tabs>
                <w:tab w:val="clear" w:pos="4320"/>
                <w:tab w:val="clear" w:pos="8640"/>
              </w:tabs>
              <w:ind w:hanging="18"/>
              <w:jc w:val="center"/>
              <w:rPr>
                <w:del w:id="1182" w:author="Ferris, Todd@Energy" w:date="2018-11-15T11:25:00Z"/>
                <w:rFonts w:ascii="Calibri" w:hAnsi="Calibri"/>
                <w:sz w:val="18"/>
                <w:szCs w:val="18"/>
              </w:rPr>
            </w:pPr>
            <w:del w:id="1183" w:author="Ferris, Todd@Energy" w:date="2018-11-15T11:25:00Z">
              <w:r w:rsidDel="00D5198E">
                <w:rPr>
                  <w:rFonts w:ascii="Calibri" w:hAnsi="Calibri"/>
                  <w:sz w:val="18"/>
                  <w:szCs w:val="18"/>
                </w:rPr>
                <w:delText>07</w:delText>
              </w:r>
            </w:del>
          </w:p>
        </w:tc>
        <w:tc>
          <w:tcPr>
            <w:tcW w:w="1593" w:type="pct"/>
          </w:tcPr>
          <w:p w14:paraId="7DC3DBA6" w14:textId="3B6C106F" w:rsidR="00654FF3" w:rsidRPr="00DC0895" w:rsidDel="00D5198E" w:rsidRDefault="00654FF3" w:rsidP="001D1125">
            <w:pPr>
              <w:pStyle w:val="Header"/>
              <w:tabs>
                <w:tab w:val="clear" w:pos="4320"/>
                <w:tab w:val="clear" w:pos="8640"/>
              </w:tabs>
              <w:ind w:hanging="18"/>
              <w:rPr>
                <w:del w:id="1184" w:author="Ferris, Todd@Energy" w:date="2018-11-15T11:25:00Z"/>
                <w:rFonts w:ascii="Calibri" w:hAnsi="Calibri"/>
                <w:sz w:val="18"/>
                <w:szCs w:val="18"/>
              </w:rPr>
            </w:pPr>
            <w:del w:id="1185"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A7" w14:textId="357D918F" w:rsidR="00654FF3" w:rsidDel="00D5198E" w:rsidRDefault="00654FF3" w:rsidP="00F0444A">
            <w:pPr>
              <w:jc w:val="center"/>
              <w:rPr>
                <w:del w:id="1186" w:author="Ferris, Todd@Energy" w:date="2018-11-15T11:25:00Z"/>
                <w:rFonts w:ascii="Calibri" w:hAnsi="Calibri"/>
                <w:sz w:val="18"/>
                <w:szCs w:val="18"/>
              </w:rPr>
            </w:pPr>
            <w:del w:id="1187" w:author="Ferris, Todd@Energy" w:date="2018-11-15T11:25:00Z">
              <w:r w:rsidDel="00D5198E">
                <w:rPr>
                  <w:rFonts w:ascii="Calibri" w:hAnsi="Calibri"/>
                  <w:sz w:val="18"/>
                  <w:szCs w:val="18"/>
                </w:rPr>
                <w:delText>08</w:delText>
              </w:r>
            </w:del>
          </w:p>
        </w:tc>
        <w:tc>
          <w:tcPr>
            <w:tcW w:w="1601" w:type="pct"/>
          </w:tcPr>
          <w:p w14:paraId="7DC3DBA8" w14:textId="6F0663FA" w:rsidR="00654FF3" w:rsidRPr="00DC0895" w:rsidDel="00D5198E" w:rsidRDefault="00654FF3" w:rsidP="00F0444A">
            <w:pPr>
              <w:rPr>
                <w:del w:id="1188" w:author="Ferris, Todd@Energy" w:date="2018-11-15T11:25:00Z"/>
                <w:rFonts w:ascii="Calibri" w:hAnsi="Calibri"/>
                <w:sz w:val="18"/>
                <w:szCs w:val="18"/>
              </w:rPr>
            </w:pPr>
            <w:del w:id="1189" w:author="Ferris, Todd@Energy" w:date="2018-11-15T11:25:00Z">
              <w:r w:rsidDel="00D5198E">
                <w:rPr>
                  <w:rFonts w:ascii="Calibri" w:hAnsi="Calibri"/>
                  <w:sz w:val="18"/>
                  <w:szCs w:val="18"/>
                </w:rPr>
                <w:delText>&lt;&lt;user entry, allow N/A entry if package unit or fan coil&gt;&gt;</w:delText>
              </w:r>
            </w:del>
          </w:p>
        </w:tc>
      </w:tr>
      <w:tr w:rsidR="00654FF3" w:rsidRPr="00DC0895" w:rsidDel="00D5198E" w14:paraId="7DC3DBAF" w14:textId="416DD90B" w:rsidTr="00EE4A98">
        <w:trPr>
          <w:trHeight w:val="144"/>
          <w:del w:id="1190" w:author="Ferris, Todd@Energy" w:date="2018-11-15T11:25:00Z"/>
        </w:trPr>
        <w:tc>
          <w:tcPr>
            <w:tcW w:w="1397" w:type="pct"/>
          </w:tcPr>
          <w:p w14:paraId="7DC3DBAA" w14:textId="05344787" w:rsidR="00654FF3" w:rsidRPr="00DC0895" w:rsidDel="00D5198E" w:rsidRDefault="00654FF3" w:rsidP="00AE5EAC">
            <w:pPr>
              <w:pStyle w:val="Header"/>
              <w:tabs>
                <w:tab w:val="clear" w:pos="4320"/>
                <w:tab w:val="clear" w:pos="8640"/>
              </w:tabs>
              <w:ind w:hanging="18"/>
              <w:rPr>
                <w:del w:id="1191" w:author="Ferris, Todd@Energy" w:date="2018-11-15T11:25:00Z"/>
                <w:rFonts w:ascii="Calibri" w:hAnsi="Calibri"/>
                <w:sz w:val="18"/>
                <w:szCs w:val="18"/>
              </w:rPr>
            </w:pPr>
            <w:del w:id="1192" w:author="Ferris, Todd@Energy" w:date="2018-11-15T11:25:00Z">
              <w:r w:rsidRPr="00DC0895" w:rsidDel="00D5198E">
                <w:rPr>
                  <w:rFonts w:ascii="Calibri" w:hAnsi="Calibri"/>
                  <w:sz w:val="18"/>
                  <w:szCs w:val="18"/>
                </w:rPr>
                <w:delText>Air Handler</w:delText>
              </w:r>
            </w:del>
            <w:del w:id="1193" w:author="Ferris, Todd@Energy" w:date="2018-05-25T09:13:00Z">
              <w:r w:rsidRPr="00DC0895" w:rsidDel="00AE5EAC">
                <w:rPr>
                  <w:rFonts w:ascii="Calibri" w:hAnsi="Calibri"/>
                  <w:sz w:val="18"/>
                  <w:szCs w:val="18"/>
                </w:rPr>
                <w:delText>/</w:delText>
              </w:r>
            </w:del>
            <w:del w:id="1194" w:author="Ferris, Todd@Energy" w:date="2018-11-15T11:25:00Z">
              <w:r w:rsidRPr="00DC0895" w:rsidDel="00D5198E">
                <w:rPr>
                  <w:rFonts w:ascii="Calibri" w:hAnsi="Calibri"/>
                  <w:sz w:val="18"/>
                  <w:szCs w:val="18"/>
                </w:rPr>
                <w:delText xml:space="preserve">Furnace - Installed </w:delText>
              </w:r>
              <w:r w:rsidDel="00D5198E">
                <w:rPr>
                  <w:rFonts w:ascii="Calibri" w:hAnsi="Calibri"/>
                  <w:sz w:val="18"/>
                  <w:szCs w:val="18"/>
                </w:rPr>
                <w:delText>Manufacturer</w:delText>
              </w:r>
              <w:r w:rsidRPr="00DC0895" w:rsidDel="00D5198E">
                <w:rPr>
                  <w:rFonts w:ascii="Calibri" w:hAnsi="Calibri"/>
                  <w:sz w:val="18"/>
                  <w:szCs w:val="18"/>
                </w:rPr>
                <w:delText xml:space="preserve"> Name</w:delText>
              </w:r>
            </w:del>
          </w:p>
        </w:tc>
        <w:tc>
          <w:tcPr>
            <w:tcW w:w="204" w:type="pct"/>
            <w:vAlign w:val="center"/>
          </w:tcPr>
          <w:p w14:paraId="7DC3DBAB" w14:textId="0365EF04" w:rsidR="00654FF3" w:rsidRPr="00243E16" w:rsidDel="00D5198E" w:rsidRDefault="00654FF3" w:rsidP="00F0444A">
            <w:pPr>
              <w:pStyle w:val="Header"/>
              <w:tabs>
                <w:tab w:val="clear" w:pos="4320"/>
                <w:tab w:val="clear" w:pos="8640"/>
              </w:tabs>
              <w:ind w:hanging="18"/>
              <w:jc w:val="center"/>
              <w:rPr>
                <w:del w:id="1195" w:author="Ferris, Todd@Energy" w:date="2018-11-15T11:25:00Z"/>
                <w:rFonts w:ascii="Calibri" w:hAnsi="Calibri"/>
                <w:sz w:val="18"/>
                <w:szCs w:val="18"/>
              </w:rPr>
            </w:pPr>
            <w:del w:id="1196" w:author="Ferris, Todd@Energy" w:date="2018-11-15T11:25:00Z">
              <w:r w:rsidDel="00D5198E">
                <w:rPr>
                  <w:rFonts w:ascii="Calibri" w:hAnsi="Calibri"/>
                  <w:sz w:val="18"/>
                  <w:szCs w:val="18"/>
                </w:rPr>
                <w:delText>09</w:delText>
              </w:r>
            </w:del>
          </w:p>
        </w:tc>
        <w:tc>
          <w:tcPr>
            <w:tcW w:w="1593" w:type="pct"/>
          </w:tcPr>
          <w:p w14:paraId="7DC3DBAC" w14:textId="241934DF" w:rsidR="00654FF3" w:rsidRPr="00DC0895" w:rsidDel="00D5198E" w:rsidRDefault="00654FF3" w:rsidP="001D1125">
            <w:pPr>
              <w:pStyle w:val="Header"/>
              <w:tabs>
                <w:tab w:val="clear" w:pos="4320"/>
                <w:tab w:val="clear" w:pos="8640"/>
              </w:tabs>
              <w:ind w:hanging="18"/>
              <w:rPr>
                <w:del w:id="1197" w:author="Ferris, Todd@Energy" w:date="2018-11-15T11:25:00Z"/>
                <w:rFonts w:ascii="Calibri" w:hAnsi="Calibri"/>
                <w:sz w:val="18"/>
                <w:szCs w:val="18"/>
              </w:rPr>
            </w:pPr>
            <w:del w:id="1198"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AD" w14:textId="17E32923" w:rsidR="00654FF3" w:rsidDel="00D5198E" w:rsidRDefault="00654FF3" w:rsidP="00F0444A">
            <w:pPr>
              <w:jc w:val="center"/>
              <w:rPr>
                <w:del w:id="1199" w:author="Ferris, Todd@Energy" w:date="2018-11-15T11:25:00Z"/>
                <w:rFonts w:ascii="Calibri" w:hAnsi="Calibri"/>
                <w:sz w:val="18"/>
                <w:szCs w:val="18"/>
              </w:rPr>
            </w:pPr>
            <w:del w:id="1200" w:author="Ferris, Todd@Energy" w:date="2018-11-15T11:25:00Z">
              <w:r w:rsidDel="00D5198E">
                <w:rPr>
                  <w:rFonts w:ascii="Calibri" w:hAnsi="Calibri"/>
                  <w:sz w:val="18"/>
                  <w:szCs w:val="18"/>
                </w:rPr>
                <w:delText>10</w:delText>
              </w:r>
            </w:del>
          </w:p>
        </w:tc>
        <w:tc>
          <w:tcPr>
            <w:tcW w:w="1601" w:type="pct"/>
          </w:tcPr>
          <w:p w14:paraId="7DC3DBAE" w14:textId="0DAD038C" w:rsidR="00654FF3" w:rsidRPr="00243E16" w:rsidDel="00D5198E" w:rsidRDefault="00654FF3" w:rsidP="00AC4C87">
            <w:pPr>
              <w:rPr>
                <w:del w:id="1201" w:author="Ferris, Todd@Energy" w:date="2018-11-15T11:25:00Z"/>
                <w:rFonts w:ascii="Calibri" w:hAnsi="Calibri"/>
                <w:sz w:val="18"/>
                <w:szCs w:val="18"/>
              </w:rPr>
            </w:pPr>
            <w:del w:id="1202" w:author="Ferris, Todd@Energy" w:date="2018-11-15T11:25:00Z">
              <w:r w:rsidDel="00D5198E">
                <w:rPr>
                  <w:rFonts w:ascii="Calibri" w:hAnsi="Calibri"/>
                  <w:sz w:val="18"/>
                  <w:szCs w:val="18"/>
                </w:rPr>
                <w:delText>&lt;&lt;user entry, allow N/A entry if A04 = CEC or DOE</w:delText>
              </w:r>
            </w:del>
            <w:del w:id="1203" w:author="Ferris, Todd@Energy" w:date="2018-05-25T10:13:00Z">
              <w:r w:rsidDel="00E66421">
                <w:rPr>
                  <w:rFonts w:ascii="Calibri" w:hAnsi="Calibri"/>
                  <w:sz w:val="18"/>
                  <w:szCs w:val="18"/>
                </w:rPr>
                <w:delText xml:space="preserve"> or</w:delText>
              </w:r>
            </w:del>
            <w:del w:id="1204" w:author="Ferris, Todd@Energy" w:date="2018-11-15T11:25:00Z">
              <w:r w:rsidDel="00D5198E">
                <w:rPr>
                  <w:rFonts w:ascii="Calibri" w:hAnsi="Calibri"/>
                  <w:sz w:val="18"/>
                  <w:szCs w:val="18"/>
                </w:rPr>
                <w:delText xml:space="preserve"> if A0</w:delText>
              </w:r>
            </w:del>
            <w:del w:id="1205" w:author="Ferris, Todd@Energy" w:date="2018-05-25T10:38:00Z">
              <w:r w:rsidDel="00AC4C87">
                <w:rPr>
                  <w:rFonts w:ascii="Calibri" w:hAnsi="Calibri"/>
                  <w:sz w:val="18"/>
                  <w:szCs w:val="18"/>
                </w:rPr>
                <w:delText>6</w:delText>
              </w:r>
            </w:del>
            <w:del w:id="1206" w:author="Ferris, Todd@Energy" w:date="2018-11-15T11:25:00Z">
              <w:r w:rsidDel="00D5198E">
                <w:rPr>
                  <w:rFonts w:ascii="Calibri" w:hAnsi="Calibri"/>
                  <w:sz w:val="18"/>
                  <w:szCs w:val="18"/>
                </w:rPr>
                <w:delText xml:space="preserve"> = No&gt;&gt;</w:delText>
              </w:r>
            </w:del>
          </w:p>
        </w:tc>
      </w:tr>
      <w:tr w:rsidR="00654FF3" w:rsidRPr="00DC0895" w:rsidDel="00D5198E" w14:paraId="7DC3DBB5" w14:textId="7F24D89F" w:rsidTr="00EE4A98">
        <w:trPr>
          <w:trHeight w:val="144"/>
          <w:del w:id="1207" w:author="Ferris, Todd@Energy" w:date="2018-11-15T11:25:00Z"/>
        </w:trPr>
        <w:tc>
          <w:tcPr>
            <w:tcW w:w="1397" w:type="pct"/>
          </w:tcPr>
          <w:p w14:paraId="7DC3DBB0" w14:textId="17844855" w:rsidR="00654FF3" w:rsidRPr="00DC0895" w:rsidDel="00D5198E" w:rsidRDefault="00654FF3" w:rsidP="00F853B6">
            <w:pPr>
              <w:pStyle w:val="Header"/>
              <w:tabs>
                <w:tab w:val="clear" w:pos="4320"/>
                <w:tab w:val="clear" w:pos="8640"/>
              </w:tabs>
              <w:ind w:hanging="18"/>
              <w:rPr>
                <w:del w:id="1208" w:author="Ferris, Todd@Energy" w:date="2018-11-15T11:25:00Z"/>
                <w:rFonts w:ascii="Calibri" w:hAnsi="Calibri"/>
                <w:sz w:val="18"/>
                <w:szCs w:val="18"/>
              </w:rPr>
            </w:pPr>
            <w:del w:id="1209" w:author="Ferris, Todd@Energy" w:date="2018-11-15T11:25:00Z">
              <w:r w:rsidRPr="00DC0895" w:rsidDel="00D5198E">
                <w:rPr>
                  <w:rFonts w:ascii="Calibri" w:hAnsi="Calibri"/>
                  <w:sz w:val="18"/>
                  <w:szCs w:val="18"/>
                </w:rPr>
                <w:delText>Air Handler</w:delText>
              </w:r>
            </w:del>
            <w:del w:id="1210" w:author="Ferris, Todd@Energy" w:date="2018-05-25T09:44:00Z">
              <w:r w:rsidRPr="00DC0895" w:rsidDel="00F853B6">
                <w:rPr>
                  <w:rFonts w:ascii="Calibri" w:hAnsi="Calibri"/>
                  <w:sz w:val="18"/>
                  <w:szCs w:val="18"/>
                </w:rPr>
                <w:delText>/</w:delText>
              </w:r>
            </w:del>
            <w:del w:id="1211" w:author="Ferris, Todd@Energy" w:date="2018-11-15T11:25:00Z">
              <w:r w:rsidRPr="00DC0895" w:rsidDel="00D5198E">
                <w:rPr>
                  <w:rFonts w:ascii="Calibri" w:hAnsi="Calibri"/>
                  <w:sz w:val="18"/>
                  <w:szCs w:val="18"/>
                </w:rPr>
                <w:delText xml:space="preserve">Furnace - Installed Model Number </w:delText>
              </w:r>
            </w:del>
          </w:p>
        </w:tc>
        <w:tc>
          <w:tcPr>
            <w:tcW w:w="204" w:type="pct"/>
            <w:vAlign w:val="center"/>
          </w:tcPr>
          <w:p w14:paraId="7DC3DBB1" w14:textId="14EAEAFB" w:rsidR="00654FF3" w:rsidRPr="00243E16" w:rsidDel="00D5198E" w:rsidRDefault="00654FF3" w:rsidP="00F0444A">
            <w:pPr>
              <w:pStyle w:val="Header"/>
              <w:tabs>
                <w:tab w:val="clear" w:pos="4320"/>
                <w:tab w:val="clear" w:pos="8640"/>
              </w:tabs>
              <w:ind w:hanging="18"/>
              <w:jc w:val="center"/>
              <w:rPr>
                <w:del w:id="1212" w:author="Ferris, Todd@Energy" w:date="2018-11-15T11:25:00Z"/>
                <w:rFonts w:ascii="Calibri" w:hAnsi="Calibri"/>
                <w:sz w:val="18"/>
                <w:szCs w:val="18"/>
              </w:rPr>
            </w:pPr>
            <w:del w:id="1213" w:author="Ferris, Todd@Energy" w:date="2018-11-15T11:25:00Z">
              <w:r w:rsidDel="00D5198E">
                <w:rPr>
                  <w:rFonts w:ascii="Calibri" w:hAnsi="Calibri"/>
                  <w:sz w:val="18"/>
                  <w:szCs w:val="18"/>
                </w:rPr>
                <w:delText>11</w:delText>
              </w:r>
            </w:del>
          </w:p>
        </w:tc>
        <w:tc>
          <w:tcPr>
            <w:tcW w:w="1593" w:type="pct"/>
          </w:tcPr>
          <w:p w14:paraId="7DC3DBB2" w14:textId="7987A6E3" w:rsidR="00654FF3" w:rsidRPr="00DC0895" w:rsidDel="00D5198E" w:rsidRDefault="00654FF3" w:rsidP="001D1125">
            <w:pPr>
              <w:pStyle w:val="Header"/>
              <w:tabs>
                <w:tab w:val="clear" w:pos="4320"/>
                <w:tab w:val="clear" w:pos="8640"/>
              </w:tabs>
              <w:ind w:hanging="18"/>
              <w:rPr>
                <w:del w:id="1214" w:author="Ferris, Todd@Energy" w:date="2018-11-15T11:25:00Z"/>
                <w:rFonts w:ascii="Calibri" w:hAnsi="Calibri"/>
                <w:sz w:val="18"/>
                <w:szCs w:val="18"/>
              </w:rPr>
            </w:pPr>
            <w:del w:id="1215" w:author="Ferris, Todd@Energy" w:date="2018-11-15T11:25:00Z">
              <w:r w:rsidRPr="00243E16" w:rsidDel="00D5198E">
                <w:rPr>
                  <w:rFonts w:ascii="Calibri" w:hAnsi="Calibri"/>
                  <w:sz w:val="18"/>
                  <w:szCs w:val="18"/>
                </w:rPr>
                <w:delText>&lt;&lt; auto filled text: referenced from CF2R-MCH-</w:delText>
              </w:r>
              <w:r w:rsidDel="00D5198E">
                <w:rPr>
                  <w:rFonts w:ascii="Calibri" w:hAnsi="Calibri"/>
                  <w:sz w:val="18"/>
                  <w:szCs w:val="18"/>
                </w:rPr>
                <w:delText>01&gt;&gt;</w:delText>
              </w:r>
              <w:r w:rsidRPr="00243E16" w:rsidDel="00D5198E">
                <w:rPr>
                  <w:rFonts w:ascii="Calibri" w:hAnsi="Calibri"/>
                  <w:sz w:val="18"/>
                  <w:szCs w:val="18"/>
                </w:rPr>
                <w:delText xml:space="preserve"> </w:delText>
              </w:r>
            </w:del>
          </w:p>
        </w:tc>
        <w:tc>
          <w:tcPr>
            <w:tcW w:w="205" w:type="pct"/>
            <w:vAlign w:val="center"/>
          </w:tcPr>
          <w:p w14:paraId="7DC3DBB3" w14:textId="5D10E7D6" w:rsidR="00654FF3" w:rsidDel="00D5198E" w:rsidRDefault="00654FF3" w:rsidP="00F0444A">
            <w:pPr>
              <w:jc w:val="center"/>
              <w:rPr>
                <w:del w:id="1216" w:author="Ferris, Todd@Energy" w:date="2018-11-15T11:25:00Z"/>
                <w:rFonts w:ascii="Calibri" w:hAnsi="Calibri"/>
                <w:sz w:val="18"/>
                <w:szCs w:val="18"/>
              </w:rPr>
            </w:pPr>
            <w:del w:id="1217" w:author="Ferris, Todd@Energy" w:date="2018-11-15T11:25:00Z">
              <w:r w:rsidDel="00D5198E">
                <w:rPr>
                  <w:rFonts w:ascii="Calibri" w:hAnsi="Calibri"/>
                  <w:sz w:val="18"/>
                  <w:szCs w:val="18"/>
                </w:rPr>
                <w:delText>12</w:delText>
              </w:r>
            </w:del>
          </w:p>
        </w:tc>
        <w:tc>
          <w:tcPr>
            <w:tcW w:w="1601" w:type="pct"/>
          </w:tcPr>
          <w:p w14:paraId="7DC3DBB4" w14:textId="492DDA84" w:rsidR="00654FF3" w:rsidRPr="00243E16" w:rsidDel="00D5198E" w:rsidRDefault="00654FF3" w:rsidP="00AC4C87">
            <w:pPr>
              <w:rPr>
                <w:del w:id="1218" w:author="Ferris, Todd@Energy" w:date="2018-11-15T11:25:00Z"/>
                <w:rFonts w:ascii="Calibri" w:hAnsi="Calibri"/>
                <w:sz w:val="18"/>
                <w:szCs w:val="18"/>
              </w:rPr>
            </w:pPr>
            <w:del w:id="1219" w:author="Ferris, Todd@Energy" w:date="2018-11-15T11:25:00Z">
              <w:r w:rsidDel="00D5198E">
                <w:rPr>
                  <w:rFonts w:ascii="Calibri" w:hAnsi="Calibri"/>
                  <w:sz w:val="18"/>
                  <w:szCs w:val="18"/>
                </w:rPr>
                <w:delText>&lt;&lt;user entry, allow N/A entry if A04 = CEC or DOE</w:delText>
              </w:r>
            </w:del>
            <w:del w:id="1220" w:author="Ferris, Todd@Energy" w:date="2018-05-25T10:13:00Z">
              <w:r w:rsidDel="00E66421">
                <w:rPr>
                  <w:rFonts w:ascii="Calibri" w:hAnsi="Calibri"/>
                  <w:sz w:val="18"/>
                  <w:szCs w:val="18"/>
                </w:rPr>
                <w:delText xml:space="preserve"> or</w:delText>
              </w:r>
            </w:del>
            <w:del w:id="1221" w:author="Ferris, Todd@Energy" w:date="2018-11-15T11:25:00Z">
              <w:r w:rsidDel="00D5198E">
                <w:rPr>
                  <w:rFonts w:ascii="Calibri" w:hAnsi="Calibri"/>
                  <w:sz w:val="18"/>
                  <w:szCs w:val="18"/>
                </w:rPr>
                <w:delText xml:space="preserve"> if A0</w:delText>
              </w:r>
            </w:del>
            <w:del w:id="1222" w:author="Ferris, Todd@Energy" w:date="2018-05-25T10:38:00Z">
              <w:r w:rsidDel="00AC4C87">
                <w:rPr>
                  <w:rFonts w:ascii="Calibri" w:hAnsi="Calibri"/>
                  <w:sz w:val="18"/>
                  <w:szCs w:val="18"/>
                </w:rPr>
                <w:delText>6</w:delText>
              </w:r>
            </w:del>
            <w:del w:id="1223" w:author="Ferris, Todd@Energy" w:date="2018-11-15T11:25:00Z">
              <w:r w:rsidDel="00D5198E">
                <w:rPr>
                  <w:rFonts w:ascii="Calibri" w:hAnsi="Calibri"/>
                  <w:sz w:val="18"/>
                  <w:szCs w:val="18"/>
                </w:rPr>
                <w:delText xml:space="preserve"> = No&gt;&gt;</w:delText>
              </w:r>
            </w:del>
          </w:p>
        </w:tc>
      </w:tr>
    </w:tbl>
    <w:p w14:paraId="7DC3DBB6" w14:textId="399EEB5B" w:rsidR="005910C2" w:rsidRPr="00B560CD" w:rsidRDefault="005910C2" w:rsidP="00FB0E35">
      <w:pPr>
        <w:rPr>
          <w:ins w:id="1224" w:author="Ferris, Todd@Energy" w:date="2018-05-25T10:14:00Z"/>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5910C2" w:rsidRPr="00637BB7" w14:paraId="7DC3DBBA" w14:textId="77777777" w:rsidTr="00D97E14">
        <w:trPr>
          <w:trHeight w:val="144"/>
        </w:trPr>
        <w:tc>
          <w:tcPr>
            <w:tcW w:w="10795" w:type="dxa"/>
            <w:gridSpan w:val="3"/>
            <w:tcBorders>
              <w:top w:val="single" w:sz="4" w:space="0" w:color="auto"/>
              <w:bottom w:val="single" w:sz="4" w:space="0" w:color="auto"/>
            </w:tcBorders>
            <w:vAlign w:val="center"/>
          </w:tcPr>
          <w:p w14:paraId="26EB5C77" w14:textId="53089572" w:rsidR="005910C2" w:rsidRDefault="00D5198E" w:rsidP="00F0444A">
            <w:pPr>
              <w:rPr>
                <w:rFonts w:ascii="Calibri" w:hAnsi="Calibri"/>
                <w:b/>
                <w:szCs w:val="18"/>
              </w:rPr>
            </w:pPr>
            <w:ins w:id="1225" w:author="Ferris, Todd@Energy" w:date="2018-11-15T11:26:00Z">
              <w:r>
                <w:rPr>
                  <w:rFonts w:ascii="Calibri" w:hAnsi="Calibri"/>
                  <w:b/>
                  <w:szCs w:val="18"/>
                </w:rPr>
                <w:t>D</w:t>
              </w:r>
            </w:ins>
            <w:del w:id="1226" w:author="Ferris, Todd@Energy" w:date="2018-11-15T11:26:00Z">
              <w:r w:rsidR="005910C2" w:rsidRPr="00F80E7D" w:rsidDel="00D5198E">
                <w:rPr>
                  <w:rFonts w:ascii="Calibri" w:hAnsi="Calibri"/>
                  <w:b/>
                  <w:szCs w:val="18"/>
                </w:rPr>
                <w:delText>C</w:delText>
              </w:r>
            </w:del>
            <w:r w:rsidR="005910C2" w:rsidRPr="00F80E7D">
              <w:rPr>
                <w:rFonts w:ascii="Calibri" w:hAnsi="Calibri"/>
                <w:b/>
                <w:szCs w:val="18"/>
              </w:rPr>
              <w:t>. Verified Cooling System SEER</w:t>
            </w:r>
          </w:p>
          <w:p w14:paraId="7DC3DBB9" w14:textId="0D01A761" w:rsidR="009949F7" w:rsidRPr="00E15104" w:rsidDel="004E3E8B" w:rsidRDefault="009949F7" w:rsidP="000916C4">
            <w:pPr>
              <w:rPr>
                <w:rFonts w:ascii="Calibri" w:hAnsi="Calibri"/>
                <w:b/>
                <w:sz w:val="18"/>
                <w:szCs w:val="18"/>
              </w:rPr>
            </w:pPr>
            <w:r w:rsidRPr="00E15104">
              <w:rPr>
                <w:rFonts w:ascii="Calibri" w:hAnsi="Calibri"/>
                <w:sz w:val="18"/>
                <w:szCs w:val="18"/>
              </w:rPr>
              <w:t>&lt;&lt;if A0</w:t>
            </w:r>
            <w:ins w:id="1227" w:author="Smith, Alexis@Energy" w:date="2019-01-07T08:22:00Z">
              <w:r w:rsidR="00877610">
                <w:rPr>
                  <w:rFonts w:ascii="Calibri" w:hAnsi="Calibri"/>
                  <w:sz w:val="18"/>
                  <w:szCs w:val="18"/>
                </w:rPr>
                <w:t>4</w:t>
              </w:r>
            </w:ins>
            <w:del w:id="1228" w:author="Smith, Alexis@Energy" w:date="2019-01-07T08:22:00Z">
              <w:r w:rsidRPr="00E15104" w:rsidDel="00877610">
                <w:rPr>
                  <w:rFonts w:ascii="Calibri" w:hAnsi="Calibri"/>
                  <w:sz w:val="18"/>
                  <w:szCs w:val="18"/>
                </w:rPr>
                <w:delText>3</w:delText>
              </w:r>
            </w:del>
            <w:r w:rsidRPr="00E15104">
              <w:rPr>
                <w:rFonts w:ascii="Calibri" w:hAnsi="Calibri"/>
                <w:sz w:val="18"/>
                <w:szCs w:val="18"/>
              </w:rPr>
              <w:t xml:space="preserve"> equal to "</w:t>
            </w:r>
            <w:ins w:id="1229" w:author="Ferris, Todd@Energy" w:date="2018-05-25T10:32:00Z">
              <w:r w:rsidR="00216F5E">
                <w:rPr>
                  <w:rFonts w:ascii="Calibri" w:hAnsi="Calibri"/>
                  <w:sz w:val="18"/>
                  <w:szCs w:val="18"/>
                </w:rPr>
                <w:t>No</w:t>
              </w:r>
            </w:ins>
            <w:del w:id="1230" w:author="Ferris, Todd@Energy" w:date="2018-05-25T10:32:00Z">
              <w:r w:rsidRPr="00827AE2" w:rsidDel="00216F5E">
                <w:rPr>
                  <w:rFonts w:ascii="Calibri" w:hAnsi="Calibri"/>
                  <w:sz w:val="18"/>
                  <w:szCs w:val="18"/>
                </w:rPr>
                <w:delText>EER Verification is required</w:delText>
              </w:r>
            </w:del>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ins w:id="1231" w:author="Ferris, Todd@Energy" w:date="2018-11-16T15:44:00Z">
              <w:r w:rsidR="000916C4">
                <w:rPr>
                  <w:rFonts w:ascii="Calibri" w:hAnsi="Calibri"/>
                  <w:sz w:val="18"/>
                  <w:szCs w:val="18"/>
                </w:rPr>
                <w:t>D</w:t>
              </w:r>
            </w:ins>
            <w:del w:id="1232" w:author="Ferris, Todd@Energy" w:date="2018-11-16T15:44:00Z">
              <w:r w:rsidRPr="00E15104" w:rsidDel="000916C4">
                <w:rPr>
                  <w:rFonts w:ascii="Calibri" w:hAnsi="Calibri"/>
                  <w:sz w:val="18"/>
                  <w:szCs w:val="18"/>
                </w:rPr>
                <w:delText>C</w:delText>
              </w:r>
            </w:del>
            <w:r w:rsidRPr="00E15104">
              <w:rPr>
                <w:rFonts w:ascii="Calibri" w:hAnsi="Calibri"/>
                <w:bCs/>
                <w:sz w:val="18"/>
                <w:szCs w:val="18"/>
              </w:rPr>
              <w:t>&gt;&gt;</w:t>
            </w:r>
          </w:p>
        </w:tc>
      </w:tr>
      <w:tr w:rsidR="001E0611" w:rsidRPr="00637BB7" w14:paraId="7DC3DBBE" w14:textId="77777777" w:rsidTr="00D97E14">
        <w:trPr>
          <w:trHeight w:val="144"/>
        </w:trPr>
        <w:tc>
          <w:tcPr>
            <w:tcW w:w="490" w:type="dxa"/>
            <w:tcBorders>
              <w:top w:val="single" w:sz="4" w:space="0" w:color="auto"/>
              <w:left w:val="single" w:sz="4" w:space="0" w:color="auto"/>
              <w:bottom w:val="single" w:sz="4" w:space="0" w:color="auto"/>
              <w:right w:val="single" w:sz="4" w:space="0" w:color="auto"/>
            </w:tcBorders>
          </w:tcPr>
          <w:p w14:paraId="7DC3DBBB"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7DC3DBBC" w14:textId="59FDFF57" w:rsidR="001E0611" w:rsidRPr="00E15104" w:rsidDel="004E3E8B" w:rsidRDefault="001E0611" w:rsidP="00081BB1">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7DC3DBBD" w14:textId="77777777" w:rsidR="001E0611" w:rsidRPr="00E15104" w:rsidRDefault="00730153" w:rsidP="00F0444A">
            <w:pPr>
              <w:rPr>
                <w:rFonts w:ascii="Calibri" w:hAnsi="Calibri"/>
                <w:sz w:val="18"/>
                <w:szCs w:val="18"/>
              </w:rPr>
            </w:pPr>
            <w:r w:rsidRPr="00E15104">
              <w:rPr>
                <w:rFonts w:ascii="Calibri" w:hAnsi="Calibri"/>
                <w:sz w:val="18"/>
                <w:szCs w:val="18"/>
              </w:rPr>
              <w:t>&lt;&lt;auto</w:t>
            </w:r>
            <w:r w:rsidR="00AC5B1A">
              <w:rPr>
                <w:rFonts w:ascii="Calibri" w:hAnsi="Calibri"/>
                <w:sz w:val="18"/>
                <w:szCs w:val="18"/>
              </w:rPr>
              <w:t xml:space="preserve"> </w:t>
            </w:r>
            <w:r w:rsidRPr="00E15104">
              <w:rPr>
                <w:rFonts w:ascii="Calibri" w:hAnsi="Calibri"/>
                <w:sz w:val="18"/>
                <w:szCs w:val="18"/>
              </w:rPr>
              <w:t xml:space="preserve">filled from </w:t>
            </w:r>
            <w:r w:rsidR="00081BB1" w:rsidRPr="00243E16">
              <w:rPr>
                <w:rFonts w:ascii="Calibri" w:hAnsi="Calibri"/>
                <w:sz w:val="18"/>
                <w:szCs w:val="18"/>
              </w:rPr>
              <w:t>CF2R-MCH-</w:t>
            </w:r>
            <w:r w:rsidR="00081BB1">
              <w:rPr>
                <w:rFonts w:ascii="Calibri" w:hAnsi="Calibri"/>
                <w:sz w:val="18"/>
                <w:szCs w:val="18"/>
              </w:rPr>
              <w:t>01</w:t>
            </w:r>
            <w:r w:rsidRPr="00E15104">
              <w:rPr>
                <w:rFonts w:ascii="Calibri" w:hAnsi="Calibri"/>
                <w:sz w:val="18"/>
                <w:szCs w:val="18"/>
              </w:rPr>
              <w:t>&gt;&gt;</w:t>
            </w:r>
          </w:p>
        </w:tc>
      </w:tr>
      <w:tr w:rsidR="001E0611" w:rsidRPr="00637BB7" w14:paraId="7DC3DBC2" w14:textId="77777777" w:rsidTr="00D97E14">
        <w:trPr>
          <w:trHeight w:val="144"/>
        </w:trPr>
        <w:tc>
          <w:tcPr>
            <w:tcW w:w="490" w:type="dxa"/>
            <w:tcBorders>
              <w:top w:val="single" w:sz="4" w:space="0" w:color="auto"/>
            </w:tcBorders>
            <w:vAlign w:val="center"/>
          </w:tcPr>
          <w:p w14:paraId="7DC3DBBF"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7DC3DBC0" w14:textId="003995F5" w:rsidR="001E0611" w:rsidRPr="00E15104" w:rsidRDefault="008C5737" w:rsidP="008A484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sidR="001E0611" w:rsidRPr="00E15104">
              <w:rPr>
                <w:rFonts w:ascii="Calibri" w:hAnsi="Calibri"/>
                <w:sz w:val="18"/>
                <w:szCs w:val="18"/>
              </w:rPr>
              <w:t>SEER</w:t>
            </w:r>
          </w:p>
        </w:tc>
        <w:tc>
          <w:tcPr>
            <w:tcW w:w="7267" w:type="dxa"/>
            <w:tcBorders>
              <w:top w:val="single" w:sz="4" w:space="0" w:color="auto"/>
            </w:tcBorders>
            <w:vAlign w:val="center"/>
          </w:tcPr>
          <w:p w14:paraId="7DC3DBC1" w14:textId="77777777" w:rsidR="001E0611" w:rsidRPr="00E15104" w:rsidRDefault="001E0611" w:rsidP="008A484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sidR="008A484F">
              <w:rPr>
                <w:rFonts w:ascii="Calibri" w:hAnsi="Calibri"/>
                <w:sz w:val="18"/>
                <w:szCs w:val="18"/>
              </w:rPr>
              <w:t xml:space="preserve">in the </w:t>
            </w:r>
            <w:r w:rsidR="008A484F">
              <w:rPr>
                <w:rFonts w:asciiTheme="minorHAnsi" w:hAnsiTheme="minorHAnsi"/>
                <w:sz w:val="18"/>
                <w:szCs w:val="18"/>
              </w:rPr>
              <w:t>Directory used to certify product performance</w:t>
            </w:r>
            <w:r w:rsidR="008A484F" w:rsidRPr="00E15104" w:rsidDel="008A484F">
              <w:rPr>
                <w:rFonts w:ascii="Calibri" w:hAnsi="Calibri"/>
                <w:sz w:val="18"/>
                <w:szCs w:val="18"/>
              </w:rPr>
              <w:t xml:space="preserve"> </w:t>
            </w:r>
            <w:r w:rsidRPr="00E15104">
              <w:rPr>
                <w:rFonts w:ascii="Calibri" w:hAnsi="Calibri"/>
                <w:sz w:val="18"/>
                <w:szCs w:val="18"/>
              </w:rPr>
              <w:t>&gt;&gt;</w:t>
            </w:r>
          </w:p>
        </w:tc>
      </w:tr>
      <w:tr w:rsidR="00D52C9A" w:rsidRPr="00637BB7" w14:paraId="7DC3DBC6" w14:textId="77777777" w:rsidTr="00D97E14">
        <w:trPr>
          <w:trHeight w:val="144"/>
        </w:trPr>
        <w:tc>
          <w:tcPr>
            <w:tcW w:w="490" w:type="dxa"/>
            <w:vAlign w:val="center"/>
          </w:tcPr>
          <w:p w14:paraId="7DC3DBC3" w14:textId="77777777" w:rsidR="00D52C9A" w:rsidRPr="00E15104" w:rsidRDefault="00D52C9A" w:rsidP="006C3DB1">
            <w:pPr>
              <w:jc w:val="center"/>
              <w:rPr>
                <w:rFonts w:ascii="Calibri" w:hAnsi="Calibri"/>
                <w:sz w:val="18"/>
                <w:szCs w:val="18"/>
              </w:rPr>
            </w:pPr>
            <w:r w:rsidRPr="00E15104">
              <w:rPr>
                <w:rFonts w:ascii="Calibri" w:hAnsi="Calibri"/>
                <w:sz w:val="18"/>
                <w:szCs w:val="18"/>
              </w:rPr>
              <w:t>0</w:t>
            </w:r>
            <w:r w:rsidR="006C3DB1">
              <w:rPr>
                <w:rFonts w:ascii="Calibri" w:hAnsi="Calibri"/>
                <w:sz w:val="18"/>
                <w:szCs w:val="18"/>
              </w:rPr>
              <w:t>3</w:t>
            </w:r>
          </w:p>
        </w:tc>
        <w:tc>
          <w:tcPr>
            <w:tcW w:w="3038" w:type="dxa"/>
            <w:vAlign w:val="center"/>
          </w:tcPr>
          <w:p w14:paraId="7DC3DBC4" w14:textId="77777777" w:rsidR="00D52C9A" w:rsidRPr="00E15104" w:rsidRDefault="00D52C9A" w:rsidP="00F0444A">
            <w:pPr>
              <w:rPr>
                <w:rFonts w:ascii="Calibri" w:hAnsi="Calibri"/>
                <w:sz w:val="18"/>
                <w:szCs w:val="18"/>
              </w:rPr>
            </w:pPr>
            <w:r w:rsidRPr="00E15104">
              <w:rPr>
                <w:rFonts w:ascii="Calibri" w:hAnsi="Calibri"/>
                <w:sz w:val="18"/>
                <w:szCs w:val="18"/>
              </w:rPr>
              <w:t>Compliance Statement:</w:t>
            </w:r>
          </w:p>
        </w:tc>
        <w:tc>
          <w:tcPr>
            <w:tcW w:w="7267" w:type="dxa"/>
            <w:vAlign w:val="center"/>
          </w:tcPr>
          <w:p w14:paraId="7DC3DBC5" w14:textId="4C879C3B" w:rsidR="00D52C9A" w:rsidRPr="00E15104" w:rsidRDefault="00856538">
            <w:pPr>
              <w:rPr>
                <w:rFonts w:ascii="Calibri" w:hAnsi="Calibri"/>
                <w:sz w:val="18"/>
                <w:szCs w:val="18"/>
              </w:rPr>
            </w:pPr>
            <w:r w:rsidRPr="00E15104">
              <w:rPr>
                <w:rFonts w:ascii="Calibri" w:hAnsi="Calibri"/>
                <w:sz w:val="18"/>
                <w:szCs w:val="18"/>
              </w:rPr>
              <w:t xml:space="preserve">&lt;&lt; calculated field: if </w:t>
            </w:r>
            <w:ins w:id="1233" w:author="Ferris, Todd@Energy" w:date="2018-11-16T14:40:00Z">
              <w:r w:rsidR="009A172C">
                <w:rPr>
                  <w:rFonts w:ascii="Calibri" w:hAnsi="Calibri"/>
                  <w:sz w:val="18"/>
                  <w:szCs w:val="18"/>
                </w:rPr>
                <w:t>“</w:t>
              </w:r>
              <w:del w:id="1234" w:author="Shewmaker, Michael@Energy" w:date="2018-11-27T07:25:00Z">
                <w:r w:rsidR="009A172C" w:rsidRPr="00E15104" w:rsidDel="00D95EDD">
                  <w:rPr>
                    <w:rFonts w:ascii="Calibri" w:hAnsi="Calibri"/>
                    <w:sz w:val="18"/>
                    <w:szCs w:val="18"/>
                  </w:rPr>
                  <w:delText>Required minimum SEER</w:delText>
                </w:r>
              </w:del>
            </w:ins>
            <w:ins w:id="1235" w:author="Shewmaker, Michael@Energy" w:date="2018-11-27T07:25:00Z">
              <w:r w:rsidR="00D95EDD">
                <w:rPr>
                  <w:rFonts w:ascii="Calibri" w:hAnsi="Calibri"/>
                  <w:sz w:val="18"/>
                  <w:szCs w:val="18"/>
                </w:rPr>
                <w:t>Installed SEER</w:t>
              </w:r>
            </w:ins>
            <w:ins w:id="1236" w:author="Ferris, Todd@Energy" w:date="2018-11-16T14:40:00Z">
              <w:r w:rsidR="009A172C">
                <w:rPr>
                  <w:rFonts w:ascii="Calibri" w:hAnsi="Calibri"/>
                  <w:sz w:val="18"/>
                  <w:szCs w:val="18"/>
                </w:rPr>
                <w:t>”(</w:t>
              </w:r>
            </w:ins>
            <w:ins w:id="1237" w:author="Ferris, Todd@Energy" w:date="2018-11-16T14:41:00Z">
              <w:r w:rsidR="009A172C">
                <w:rPr>
                  <w:rFonts w:ascii="Calibri" w:hAnsi="Calibri"/>
                  <w:sz w:val="18"/>
                  <w:szCs w:val="18"/>
                </w:rPr>
                <w:t>D</w:t>
              </w:r>
            </w:ins>
            <w:del w:id="1238" w:author="Ferris, Todd@Energy" w:date="2018-11-16T14:41:00Z">
              <w:r w:rsidRPr="00E15104" w:rsidDel="009A172C">
                <w:rPr>
                  <w:rFonts w:ascii="Calibri" w:hAnsi="Calibri"/>
                  <w:sz w:val="18"/>
                  <w:szCs w:val="18"/>
                </w:rPr>
                <w:delText>C</w:delText>
              </w:r>
            </w:del>
            <w:r w:rsidRPr="00E15104">
              <w:rPr>
                <w:rFonts w:ascii="Calibri" w:hAnsi="Calibri"/>
                <w:sz w:val="18"/>
                <w:szCs w:val="18"/>
              </w:rPr>
              <w:t>02</w:t>
            </w:r>
            <w:ins w:id="1239" w:author="Ferris, Todd@Energy" w:date="2018-11-16T14:40:00Z">
              <w:r w:rsidR="009A172C">
                <w:rPr>
                  <w:rFonts w:ascii="Calibri" w:hAnsi="Calibri"/>
                  <w:sz w:val="18"/>
                  <w:szCs w:val="18"/>
                </w:rPr>
                <w:t>)</w:t>
              </w:r>
            </w:ins>
            <w:ins w:id="1240" w:author="Shewmaker, Michael@Energy" w:date="2018-11-27T07:26:00Z">
              <w:r w:rsidR="00D95EDD">
                <w:rPr>
                  <w:rFonts w:ascii="Calibri" w:hAnsi="Calibri"/>
                  <w:sz w:val="18"/>
                  <w:szCs w:val="18"/>
                </w:rPr>
                <w:t xml:space="preserve"> </w:t>
              </w:r>
            </w:ins>
            <w:ins w:id="1241" w:author="Shewmaker, Michael@Energy" w:date="2018-11-27T07:29:00Z">
              <w:r w:rsidR="00193838">
                <w:rPr>
                  <w:rFonts w:ascii="Calibri" w:hAnsi="Calibri"/>
                  <w:sz w:val="18"/>
                  <w:szCs w:val="18"/>
                </w:rPr>
                <w:t xml:space="preserve">is </w:t>
              </w:r>
            </w:ins>
            <w:ins w:id="1242" w:author="Shewmaker, Michael@Energy" w:date="2018-11-27T07:26:00Z">
              <w:r w:rsidR="00D95EDD">
                <w:rPr>
                  <w:rFonts w:ascii="Calibri" w:hAnsi="Calibri"/>
                  <w:sz w:val="18"/>
                  <w:szCs w:val="18"/>
                </w:rPr>
                <w:t>greater than or equal to “Required minimum SEER”</w:t>
              </w:r>
            </w:ins>
            <w:del w:id="1243" w:author="Shewmaker, Michael@Energy" w:date="2018-11-27T07:26:00Z">
              <w:r w:rsidRPr="00E15104" w:rsidDel="00D95EDD">
                <w:rPr>
                  <w:rFonts w:ascii="Calibri" w:hAnsi="Calibri"/>
                  <w:sz w:val="18"/>
                  <w:szCs w:val="18"/>
                </w:rPr>
                <w:delText>≥</w:delText>
              </w:r>
            </w:del>
            <w:ins w:id="1244" w:author="Ferris, Todd@Energy" w:date="2018-11-16T14:41:00Z">
              <w:del w:id="1245" w:author="Shewmaker, Michael@Energy" w:date="2018-11-27T07:26:00Z">
                <w:r w:rsidR="009A172C" w:rsidDel="00D95EDD">
                  <w:rPr>
                    <w:rFonts w:ascii="Calibri" w:hAnsi="Calibri"/>
                    <w:sz w:val="18"/>
                    <w:szCs w:val="18"/>
                  </w:rPr>
                  <w:delText>”</w:delText>
                </w:r>
                <w:r w:rsidR="009A172C" w:rsidRPr="00E15104" w:rsidDel="00D95EDD">
                  <w:rPr>
                    <w:rFonts w:ascii="Calibri" w:hAnsi="Calibri"/>
                    <w:sz w:val="18"/>
                    <w:szCs w:val="18"/>
                  </w:rPr>
                  <w:delText xml:space="preserve">Installed SEER </w:delText>
                </w:r>
                <w:r w:rsidR="009A172C" w:rsidDel="00D95EDD">
                  <w:rPr>
                    <w:rFonts w:ascii="Calibri" w:hAnsi="Calibri"/>
                    <w:sz w:val="18"/>
                    <w:szCs w:val="18"/>
                  </w:rPr>
                  <w:delText>“</w:delText>
                </w:r>
              </w:del>
              <w:r w:rsidR="009A172C">
                <w:rPr>
                  <w:rFonts w:ascii="Calibri" w:hAnsi="Calibri"/>
                  <w:sz w:val="18"/>
                  <w:szCs w:val="18"/>
                </w:rPr>
                <w:t xml:space="preserve"> (D</w:t>
              </w:r>
            </w:ins>
            <w:del w:id="1246" w:author="Ferris, Todd@Energy" w:date="2018-11-16T14:41:00Z">
              <w:r w:rsidRPr="00E15104" w:rsidDel="009A172C">
                <w:rPr>
                  <w:rFonts w:ascii="Calibri" w:hAnsi="Calibri"/>
                  <w:sz w:val="18"/>
                  <w:szCs w:val="18"/>
                </w:rPr>
                <w:delText>C</w:delText>
              </w:r>
            </w:del>
            <w:r w:rsidRPr="00E15104">
              <w:rPr>
                <w:rFonts w:ascii="Calibri" w:hAnsi="Calibri"/>
                <w:sz w:val="18"/>
                <w:szCs w:val="18"/>
              </w:rPr>
              <w:t>01</w:t>
            </w:r>
            <w:ins w:id="1247" w:author="Ferris, Todd@Energy" w:date="2018-11-16T14:41:00Z">
              <w:r w:rsidR="009A172C">
                <w:rPr>
                  <w:rFonts w:ascii="Calibri" w:hAnsi="Calibri"/>
                  <w:sz w:val="18"/>
                  <w:szCs w:val="18"/>
                </w:rPr>
                <w:t>)</w:t>
              </w:r>
            </w:ins>
            <w:r w:rsidRPr="00E15104">
              <w:rPr>
                <w:rFonts w:ascii="Calibri" w:hAnsi="Calibri"/>
                <w:sz w:val="18"/>
                <w:szCs w:val="18"/>
              </w:rPr>
              <w:t xml:space="preserve"> show text, “System Passes SEER Verification”; else, “System Fails”, do  not proceed&gt;&gt;</w:t>
            </w:r>
          </w:p>
        </w:tc>
      </w:tr>
      <w:tr w:rsidR="00724E2E" w:rsidRPr="00637BB7" w14:paraId="7DC3DBC8" w14:textId="77777777" w:rsidTr="00D97E14">
        <w:trPr>
          <w:trHeight w:val="144"/>
        </w:trPr>
        <w:tc>
          <w:tcPr>
            <w:tcW w:w="10795" w:type="dxa"/>
            <w:gridSpan w:val="3"/>
            <w:vAlign w:val="center"/>
          </w:tcPr>
          <w:p w14:paraId="7DC3DBC7" w14:textId="77777777" w:rsidR="00724E2E" w:rsidRPr="00654FF3" w:rsidRDefault="00724E2E" w:rsidP="00720A72">
            <w:pPr>
              <w:rPr>
                <w:rFonts w:ascii="Calibri" w:hAnsi="Calibri"/>
                <w:b/>
                <w:sz w:val="18"/>
                <w:szCs w:val="18"/>
              </w:rPr>
            </w:pPr>
            <w:r w:rsidRPr="00654FF3">
              <w:rPr>
                <w:rFonts w:ascii="Calibri" w:hAnsi="Calibri"/>
                <w:b/>
                <w:sz w:val="18"/>
                <w:szCs w:val="18"/>
              </w:rPr>
              <w:t xml:space="preserve">Signature by responsible party below certifies that the installed cooling equipment </w:t>
            </w:r>
            <w:r w:rsidR="00720A72" w:rsidRPr="00654FF3">
              <w:rPr>
                <w:rFonts w:ascii="Calibri" w:hAnsi="Calibri"/>
                <w:b/>
                <w:sz w:val="18"/>
                <w:szCs w:val="18"/>
              </w:rPr>
              <w:t>meets or exceeds the required value listed on the CF1R</w:t>
            </w:r>
            <w:r w:rsidRPr="00654FF3">
              <w:rPr>
                <w:rFonts w:ascii="Calibri" w:hAnsi="Calibri"/>
                <w:b/>
                <w:sz w:val="18"/>
                <w:szCs w:val="18"/>
              </w:rPr>
              <w:t>.</w:t>
            </w:r>
          </w:p>
        </w:tc>
      </w:tr>
    </w:tbl>
    <w:p w14:paraId="7DC3DBC9" w14:textId="550A8DB9" w:rsidR="004A6A89" w:rsidDel="001D6EF0" w:rsidRDefault="004A6A89" w:rsidP="00FB0E35">
      <w:pPr>
        <w:rPr>
          <w:del w:id="1248" w:author="Ferris, Todd@Energy" w:date="2018-11-16T14:43:00Z"/>
          <w:rFonts w:ascii="Calibri" w:hAnsi="Calibri"/>
          <w:b/>
          <w:bCs/>
          <w:sz w:val="18"/>
          <w:szCs w:val="18"/>
        </w:rPr>
      </w:pPr>
    </w:p>
    <w:p w14:paraId="01E1C5E3" w14:textId="77777777" w:rsidR="00CA5F26" w:rsidRDefault="00CA5F26">
      <w:pPr>
        <w:rPr>
          <w:ins w:id="1249" w:author="Shewmaker, Michael@Energy" w:date="2018-11-27T07:06:00Z"/>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5910C2" w:rsidRPr="00637BB7" w14:paraId="7DC3DBCD" w14:textId="77777777" w:rsidTr="00D97E14">
        <w:trPr>
          <w:trHeight w:val="144"/>
        </w:trPr>
        <w:tc>
          <w:tcPr>
            <w:tcW w:w="10795" w:type="dxa"/>
            <w:gridSpan w:val="3"/>
            <w:tcBorders>
              <w:top w:val="single" w:sz="4" w:space="0" w:color="auto"/>
            </w:tcBorders>
            <w:vAlign w:val="center"/>
          </w:tcPr>
          <w:p w14:paraId="5B881AC6" w14:textId="0F2DE03D" w:rsidR="005910C2" w:rsidRPr="00F80E7D" w:rsidRDefault="00654FF3" w:rsidP="00F0444A">
            <w:pPr>
              <w:rPr>
                <w:rFonts w:ascii="Calibri" w:hAnsi="Calibri"/>
                <w:b/>
                <w:szCs w:val="18"/>
              </w:rPr>
            </w:pPr>
            <w:r>
              <w:br w:type="page"/>
            </w:r>
            <w:ins w:id="1250" w:author="Ferris, Todd@Energy" w:date="2018-11-15T11:26:00Z">
              <w:r w:rsidR="00D5198E" w:rsidRPr="00D5198E">
                <w:rPr>
                  <w:rFonts w:asciiTheme="minorHAnsi" w:hAnsiTheme="minorHAnsi" w:cstheme="minorHAnsi"/>
                </w:rPr>
                <w:t>E</w:t>
              </w:r>
            </w:ins>
            <w:del w:id="1251" w:author="Ferris, Todd@Energy" w:date="2018-11-15T11:26:00Z">
              <w:r w:rsidR="005910C2" w:rsidRPr="00F80E7D" w:rsidDel="00D5198E">
                <w:rPr>
                  <w:rFonts w:ascii="Calibri" w:hAnsi="Calibri"/>
                  <w:b/>
                  <w:szCs w:val="18"/>
                </w:rPr>
                <w:delText>D</w:delText>
              </w:r>
            </w:del>
            <w:r w:rsidR="005910C2" w:rsidRPr="00F80E7D">
              <w:rPr>
                <w:rFonts w:ascii="Calibri" w:hAnsi="Calibri"/>
                <w:b/>
                <w:szCs w:val="18"/>
              </w:rPr>
              <w:t>. Verified Cooling System EER</w:t>
            </w:r>
          </w:p>
          <w:p w14:paraId="7DC3DBCC" w14:textId="33A73419" w:rsidR="009949F7" w:rsidRPr="00E15104" w:rsidDel="004E3E8B" w:rsidRDefault="009949F7" w:rsidP="00994AF2">
            <w:pPr>
              <w:rPr>
                <w:rFonts w:ascii="Calibri" w:hAnsi="Calibri"/>
                <w:b/>
                <w:sz w:val="18"/>
                <w:szCs w:val="18"/>
              </w:rPr>
            </w:pPr>
            <w:r w:rsidRPr="00E15104">
              <w:rPr>
                <w:rFonts w:ascii="Calibri" w:hAnsi="Calibri"/>
                <w:sz w:val="18"/>
                <w:szCs w:val="18"/>
              </w:rPr>
              <w:t>&lt;&lt;if A0</w:t>
            </w:r>
            <w:ins w:id="1252" w:author="Smith, Alexis@Energy" w:date="2019-01-07T08:23:00Z">
              <w:r w:rsidR="00877610">
                <w:rPr>
                  <w:rFonts w:ascii="Calibri" w:hAnsi="Calibri"/>
                  <w:sz w:val="18"/>
                  <w:szCs w:val="18"/>
                </w:rPr>
                <w:t>5</w:t>
              </w:r>
            </w:ins>
            <w:ins w:id="1253" w:author="Ferris, Todd@Energy" w:date="2018-11-19T15:14:00Z">
              <w:del w:id="1254" w:author="Smith, Alexis@Energy" w:date="2019-01-07T08:23:00Z">
                <w:r w:rsidR="00994AF2" w:rsidDel="00877610">
                  <w:rPr>
                    <w:rFonts w:ascii="Calibri" w:hAnsi="Calibri"/>
                    <w:sz w:val="18"/>
                    <w:szCs w:val="18"/>
                  </w:rPr>
                  <w:delText>4</w:delText>
                </w:r>
              </w:del>
            </w:ins>
            <w:del w:id="1255" w:author="Ferris, Todd@Energy" w:date="2018-05-25T09:08:00Z">
              <w:r w:rsidDel="00AE5EAC">
                <w:rPr>
                  <w:rFonts w:ascii="Calibri" w:hAnsi="Calibri"/>
                  <w:sz w:val="18"/>
                  <w:szCs w:val="18"/>
                </w:rPr>
                <w:delText>3</w:delText>
              </w:r>
            </w:del>
            <w:r w:rsidRPr="00E15104">
              <w:rPr>
                <w:rFonts w:ascii="Calibri" w:hAnsi="Calibri"/>
                <w:sz w:val="18"/>
                <w:szCs w:val="18"/>
              </w:rPr>
              <w:t xml:space="preserve"> equal to "</w:t>
            </w:r>
            <w:ins w:id="1256" w:author="Ferris, Todd@Energy" w:date="2018-05-25T10:32:00Z">
              <w:r w:rsidR="00AC4C87">
                <w:rPr>
                  <w:rFonts w:ascii="Calibri" w:hAnsi="Calibri"/>
                  <w:sz w:val="18"/>
                  <w:szCs w:val="18"/>
                </w:rPr>
                <w:t>No</w:t>
              </w:r>
            </w:ins>
            <w:del w:id="1257" w:author="Ferris, Todd@Energy" w:date="2018-05-25T10:33:00Z">
              <w:r w:rsidDel="00AC4C87">
                <w:rPr>
                  <w:rFonts w:ascii="Calibri" w:hAnsi="Calibri"/>
                  <w:sz w:val="18"/>
                  <w:szCs w:val="18"/>
                </w:rPr>
                <w:delText>S</w:delText>
              </w:r>
              <w:r w:rsidRPr="00827AE2" w:rsidDel="00AC4C87">
                <w:rPr>
                  <w:rFonts w:ascii="Calibri" w:hAnsi="Calibri"/>
                  <w:sz w:val="18"/>
                  <w:szCs w:val="18"/>
                </w:rPr>
                <w:delText>EER Verification is required</w:delText>
              </w:r>
              <w:r w:rsidRPr="00E15104" w:rsidDel="00AC4C87">
                <w:rPr>
                  <w:rFonts w:ascii="Calibri" w:hAnsi="Calibri"/>
                  <w:sz w:val="18"/>
                  <w:szCs w:val="18"/>
                </w:rPr>
                <w:delText xml:space="preserve"> </w:delText>
              </w:r>
            </w:del>
            <w:r w:rsidRPr="00E15104">
              <w:rPr>
                <w:rFonts w:ascii="Calibri" w:hAnsi="Calibri"/>
                <w:sz w:val="18"/>
                <w:szCs w:val="18"/>
              </w:rPr>
              <w:t xml:space="preserve">" then display the "section does not apply" message; else display Table </w:t>
            </w:r>
            <w:ins w:id="1258" w:author="Ferris, Todd@Energy" w:date="2018-11-16T15:44:00Z">
              <w:r w:rsidR="000916C4">
                <w:rPr>
                  <w:rFonts w:ascii="Calibri" w:hAnsi="Calibri"/>
                  <w:sz w:val="18"/>
                  <w:szCs w:val="18"/>
                </w:rPr>
                <w:t>E</w:t>
              </w:r>
            </w:ins>
            <w:del w:id="1259" w:author="Ferris, Todd@Energy" w:date="2018-11-16T15:44:00Z">
              <w:r w:rsidRPr="00E15104" w:rsidDel="000916C4">
                <w:rPr>
                  <w:rFonts w:ascii="Calibri" w:hAnsi="Calibri"/>
                  <w:sz w:val="18"/>
                  <w:szCs w:val="18"/>
                </w:rPr>
                <w:delText>D</w:delText>
              </w:r>
            </w:del>
            <w:r w:rsidRPr="00E15104">
              <w:rPr>
                <w:rFonts w:ascii="Calibri" w:hAnsi="Calibri"/>
                <w:bCs/>
                <w:sz w:val="18"/>
                <w:szCs w:val="18"/>
              </w:rPr>
              <w:t>&gt;&gt;</w:t>
            </w:r>
          </w:p>
        </w:tc>
      </w:tr>
      <w:tr w:rsidR="001E0611" w:rsidRPr="00637BB7" w14:paraId="7DC3DBD1" w14:textId="77777777" w:rsidTr="00D97E14">
        <w:trPr>
          <w:trHeight w:val="144"/>
        </w:trPr>
        <w:tc>
          <w:tcPr>
            <w:tcW w:w="468" w:type="dxa"/>
            <w:tcBorders>
              <w:top w:val="single" w:sz="4" w:space="0" w:color="auto"/>
              <w:left w:val="single" w:sz="4" w:space="0" w:color="auto"/>
              <w:bottom w:val="single" w:sz="4" w:space="0" w:color="auto"/>
              <w:right w:val="single" w:sz="4" w:space="0" w:color="auto"/>
            </w:tcBorders>
          </w:tcPr>
          <w:p w14:paraId="7DC3DBCE"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7DC3DBCF" w14:textId="3C3A9A51" w:rsidR="001E0611" w:rsidRPr="00E15104" w:rsidDel="004E3E8B" w:rsidRDefault="001E0611" w:rsidP="00081BB1">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7DC3DBD0" w14:textId="77777777" w:rsidR="001E0611" w:rsidRPr="00E15104" w:rsidRDefault="001E0611" w:rsidP="00F0444A">
            <w:pPr>
              <w:rPr>
                <w:rFonts w:ascii="Calibri" w:hAnsi="Calibri"/>
                <w:sz w:val="18"/>
                <w:szCs w:val="18"/>
              </w:rPr>
            </w:pPr>
            <w:r w:rsidRPr="00E15104">
              <w:rPr>
                <w:rFonts w:ascii="Calibri" w:hAnsi="Calibri"/>
                <w:sz w:val="18"/>
                <w:szCs w:val="18"/>
              </w:rPr>
              <w:t>&lt;&lt;auto</w:t>
            </w:r>
            <w:r w:rsidR="00AC5B1A">
              <w:rPr>
                <w:rFonts w:ascii="Calibri" w:hAnsi="Calibri"/>
                <w:sz w:val="18"/>
                <w:szCs w:val="18"/>
              </w:rPr>
              <w:t xml:space="preserve"> </w:t>
            </w:r>
            <w:r w:rsidRPr="00E15104">
              <w:rPr>
                <w:rFonts w:ascii="Calibri" w:hAnsi="Calibri"/>
                <w:sz w:val="18"/>
                <w:szCs w:val="18"/>
              </w:rPr>
              <w:t xml:space="preserve">filled from </w:t>
            </w:r>
            <w:r w:rsidR="00081BB1" w:rsidRPr="00243E16">
              <w:rPr>
                <w:rFonts w:ascii="Calibri" w:hAnsi="Calibri"/>
                <w:sz w:val="18"/>
                <w:szCs w:val="18"/>
              </w:rPr>
              <w:t>CF2R-MCH-</w:t>
            </w:r>
            <w:r w:rsidR="00081BB1">
              <w:rPr>
                <w:rFonts w:ascii="Calibri" w:hAnsi="Calibri"/>
                <w:sz w:val="18"/>
                <w:szCs w:val="18"/>
              </w:rPr>
              <w:t>01</w:t>
            </w:r>
            <w:r w:rsidRPr="00E15104">
              <w:rPr>
                <w:rFonts w:ascii="Calibri" w:hAnsi="Calibri"/>
                <w:sz w:val="18"/>
                <w:szCs w:val="18"/>
              </w:rPr>
              <w:t>&gt;&gt;</w:t>
            </w:r>
          </w:p>
        </w:tc>
      </w:tr>
      <w:tr w:rsidR="001E0611" w:rsidRPr="00637BB7" w14:paraId="7DC3DBD5" w14:textId="77777777" w:rsidTr="00D97E14">
        <w:trPr>
          <w:trHeight w:val="144"/>
        </w:trPr>
        <w:tc>
          <w:tcPr>
            <w:tcW w:w="468" w:type="dxa"/>
            <w:tcBorders>
              <w:top w:val="single" w:sz="4" w:space="0" w:color="auto"/>
            </w:tcBorders>
            <w:vAlign w:val="center"/>
          </w:tcPr>
          <w:p w14:paraId="7DC3DBD2" w14:textId="77777777" w:rsidR="001E0611" w:rsidRPr="00E15104" w:rsidRDefault="001E0611" w:rsidP="00F0444A">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7DC3DBD3" w14:textId="33EF63E6" w:rsidR="001E0611" w:rsidRPr="00E15104" w:rsidRDefault="008C5737" w:rsidP="009A5D4D">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sidR="001E0611" w:rsidRPr="00E15104">
              <w:rPr>
                <w:rFonts w:ascii="Calibri" w:hAnsi="Calibri"/>
                <w:sz w:val="18"/>
                <w:szCs w:val="18"/>
              </w:rPr>
              <w:t>EER</w:t>
            </w:r>
          </w:p>
        </w:tc>
        <w:tc>
          <w:tcPr>
            <w:tcW w:w="7267" w:type="dxa"/>
            <w:tcBorders>
              <w:top w:val="single" w:sz="4" w:space="0" w:color="auto"/>
            </w:tcBorders>
            <w:vAlign w:val="center"/>
          </w:tcPr>
          <w:p w14:paraId="7DC3DBD4" w14:textId="77777777" w:rsidR="001E0611" w:rsidRPr="00E15104" w:rsidRDefault="001E0611" w:rsidP="00F0444A">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sidR="00720A72">
              <w:rPr>
                <w:rFonts w:ascii="Calibri" w:hAnsi="Calibri"/>
                <w:sz w:val="18"/>
                <w:szCs w:val="18"/>
              </w:rPr>
              <w:t xml:space="preserve">in the </w:t>
            </w:r>
            <w:r w:rsidR="00720A72">
              <w:rPr>
                <w:rFonts w:asciiTheme="minorHAnsi" w:hAnsiTheme="minorHAnsi"/>
                <w:sz w:val="18"/>
                <w:szCs w:val="18"/>
              </w:rPr>
              <w:t>Directory used to certify product performance</w:t>
            </w:r>
            <w:r w:rsidR="00720A72" w:rsidRPr="00E15104" w:rsidDel="008A484F">
              <w:rPr>
                <w:rFonts w:ascii="Calibri" w:hAnsi="Calibri"/>
                <w:sz w:val="18"/>
                <w:szCs w:val="18"/>
              </w:rPr>
              <w:t xml:space="preserve"> </w:t>
            </w:r>
            <w:r w:rsidRPr="00E15104">
              <w:rPr>
                <w:rFonts w:ascii="Calibri" w:hAnsi="Calibri"/>
                <w:sz w:val="18"/>
                <w:szCs w:val="18"/>
              </w:rPr>
              <w:t>&gt;&gt;</w:t>
            </w:r>
          </w:p>
        </w:tc>
      </w:tr>
      <w:tr w:rsidR="00856538" w:rsidRPr="00637BB7" w14:paraId="7DC3DBD9" w14:textId="77777777" w:rsidTr="00D97E14">
        <w:trPr>
          <w:trHeight w:val="144"/>
        </w:trPr>
        <w:tc>
          <w:tcPr>
            <w:tcW w:w="468" w:type="dxa"/>
            <w:vAlign w:val="center"/>
          </w:tcPr>
          <w:p w14:paraId="7DC3DBD6" w14:textId="77777777" w:rsidR="00856538" w:rsidRPr="00E15104" w:rsidRDefault="00856538" w:rsidP="006C3DB1">
            <w:pPr>
              <w:pStyle w:val="Header"/>
              <w:tabs>
                <w:tab w:val="clear" w:pos="4320"/>
                <w:tab w:val="clear" w:pos="8640"/>
              </w:tabs>
              <w:jc w:val="center"/>
              <w:rPr>
                <w:rFonts w:ascii="Calibri" w:hAnsi="Calibri"/>
                <w:sz w:val="18"/>
                <w:szCs w:val="18"/>
              </w:rPr>
            </w:pPr>
            <w:r w:rsidRPr="00E15104">
              <w:rPr>
                <w:rFonts w:ascii="Calibri" w:hAnsi="Calibri"/>
                <w:sz w:val="18"/>
                <w:szCs w:val="18"/>
              </w:rPr>
              <w:t>0</w:t>
            </w:r>
            <w:r w:rsidR="006C3DB1">
              <w:rPr>
                <w:rFonts w:ascii="Calibri" w:hAnsi="Calibri"/>
                <w:sz w:val="18"/>
                <w:szCs w:val="18"/>
              </w:rPr>
              <w:t>3</w:t>
            </w:r>
          </w:p>
        </w:tc>
        <w:tc>
          <w:tcPr>
            <w:tcW w:w="3060" w:type="dxa"/>
            <w:vAlign w:val="center"/>
          </w:tcPr>
          <w:p w14:paraId="7DC3DBD7" w14:textId="77777777" w:rsidR="00856538" w:rsidRPr="00E15104" w:rsidRDefault="00856538" w:rsidP="00F0444A">
            <w:pPr>
              <w:rPr>
                <w:rFonts w:ascii="Calibri" w:hAnsi="Calibri"/>
                <w:sz w:val="18"/>
                <w:szCs w:val="18"/>
              </w:rPr>
            </w:pPr>
            <w:r w:rsidRPr="00E15104">
              <w:rPr>
                <w:rFonts w:ascii="Calibri" w:hAnsi="Calibri"/>
                <w:sz w:val="18"/>
                <w:szCs w:val="18"/>
              </w:rPr>
              <w:t>Compliance Statement:</w:t>
            </w:r>
          </w:p>
        </w:tc>
        <w:tc>
          <w:tcPr>
            <w:tcW w:w="7267" w:type="dxa"/>
            <w:vAlign w:val="center"/>
          </w:tcPr>
          <w:p w14:paraId="7DC3DBD8" w14:textId="0E9CAB02" w:rsidR="00856538" w:rsidRPr="00E15104" w:rsidRDefault="009A172C">
            <w:pPr>
              <w:rPr>
                <w:rFonts w:ascii="Calibri" w:hAnsi="Calibri"/>
                <w:sz w:val="18"/>
                <w:szCs w:val="18"/>
              </w:rPr>
            </w:pPr>
            <w:ins w:id="1260" w:author="Ferris, Todd@Energy" w:date="2018-11-16T14:42:00Z">
              <w:r w:rsidRPr="00E15104">
                <w:rPr>
                  <w:rFonts w:ascii="Calibri" w:hAnsi="Calibri"/>
                  <w:sz w:val="18"/>
                  <w:szCs w:val="18"/>
                </w:rPr>
                <w:t xml:space="preserve">&lt;&lt; calculated field: if </w:t>
              </w:r>
              <w:r>
                <w:rPr>
                  <w:rFonts w:ascii="Calibri" w:hAnsi="Calibri"/>
                  <w:sz w:val="18"/>
                  <w:szCs w:val="18"/>
                </w:rPr>
                <w:t>“</w:t>
              </w:r>
              <w:del w:id="1261" w:author="Shewmaker, Michael@Energy" w:date="2018-11-27T07:26:00Z">
                <w:r w:rsidRPr="00E15104" w:rsidDel="00D95EDD">
                  <w:rPr>
                    <w:rFonts w:ascii="Calibri" w:hAnsi="Calibri"/>
                    <w:sz w:val="18"/>
                    <w:szCs w:val="18"/>
                  </w:rPr>
                  <w:delText>Required minimum</w:delText>
                </w:r>
              </w:del>
            </w:ins>
            <w:ins w:id="1262" w:author="Shewmaker, Michael@Energy" w:date="2018-11-27T07:26:00Z">
              <w:r w:rsidR="00D95EDD">
                <w:rPr>
                  <w:rFonts w:ascii="Calibri" w:hAnsi="Calibri"/>
                  <w:sz w:val="18"/>
                  <w:szCs w:val="18"/>
                </w:rPr>
                <w:t>Installed</w:t>
              </w:r>
            </w:ins>
            <w:ins w:id="1263" w:author="Ferris, Todd@Energy" w:date="2018-11-16T14:42:00Z">
              <w:r w:rsidRPr="00E15104">
                <w:rPr>
                  <w:rFonts w:ascii="Calibri" w:hAnsi="Calibri"/>
                  <w:sz w:val="18"/>
                  <w:szCs w:val="18"/>
                </w:rPr>
                <w:t xml:space="preserve"> EER</w:t>
              </w:r>
              <w:r>
                <w:rPr>
                  <w:rFonts w:ascii="Calibri" w:hAnsi="Calibri"/>
                  <w:sz w:val="18"/>
                  <w:szCs w:val="18"/>
                </w:rPr>
                <w:t>”(E</w:t>
              </w:r>
              <w:r w:rsidRPr="00E15104">
                <w:rPr>
                  <w:rFonts w:ascii="Calibri" w:hAnsi="Calibri"/>
                  <w:sz w:val="18"/>
                  <w:szCs w:val="18"/>
                </w:rPr>
                <w:t>02</w:t>
              </w:r>
              <w:r>
                <w:rPr>
                  <w:rFonts w:ascii="Calibri" w:hAnsi="Calibri"/>
                  <w:sz w:val="18"/>
                  <w:szCs w:val="18"/>
                </w:rPr>
                <w:t>)</w:t>
              </w:r>
              <w:del w:id="1264" w:author="Shewmaker, Michael@Energy" w:date="2018-11-27T07:26:00Z">
                <w:r w:rsidRPr="00E15104" w:rsidDel="00D95EDD">
                  <w:rPr>
                    <w:rFonts w:ascii="Calibri" w:hAnsi="Calibri"/>
                    <w:sz w:val="18"/>
                    <w:szCs w:val="18"/>
                  </w:rPr>
                  <w:delText>≥</w:delText>
                </w:r>
              </w:del>
            </w:ins>
            <w:ins w:id="1265" w:author="Shewmaker, Michael@Energy" w:date="2018-11-27T07:26:00Z">
              <w:r w:rsidR="00D95EDD">
                <w:rPr>
                  <w:rFonts w:ascii="Calibri" w:hAnsi="Calibri"/>
                  <w:sz w:val="18"/>
                  <w:szCs w:val="18"/>
                </w:rPr>
                <w:t xml:space="preserve"> </w:t>
              </w:r>
            </w:ins>
            <w:ins w:id="1266" w:author="Shewmaker, Michael@Energy" w:date="2018-11-27T07:29:00Z">
              <w:r w:rsidR="00193838">
                <w:rPr>
                  <w:rFonts w:ascii="Calibri" w:hAnsi="Calibri"/>
                  <w:sz w:val="18"/>
                  <w:szCs w:val="18"/>
                </w:rPr>
                <w:t xml:space="preserve">is </w:t>
              </w:r>
            </w:ins>
            <w:ins w:id="1267" w:author="Shewmaker, Michael@Energy" w:date="2018-11-27T07:26:00Z">
              <w:r w:rsidR="00D95EDD">
                <w:rPr>
                  <w:rFonts w:ascii="Calibri" w:hAnsi="Calibri"/>
                  <w:sz w:val="18"/>
                  <w:szCs w:val="18"/>
                </w:rPr>
                <w:t xml:space="preserve">greater than or equal to </w:t>
              </w:r>
            </w:ins>
            <w:ins w:id="1268" w:author="Ferris, Todd@Energy" w:date="2018-11-16T14:42:00Z">
              <w:del w:id="1269" w:author="Shewmaker, Michael@Energy" w:date="2018-11-27T07:26:00Z">
                <w:r w:rsidDel="00D95EDD">
                  <w:rPr>
                    <w:rFonts w:ascii="Calibri" w:hAnsi="Calibri"/>
                    <w:sz w:val="18"/>
                    <w:szCs w:val="18"/>
                  </w:rPr>
                  <w:delText>”</w:delText>
                </w:r>
                <w:r w:rsidRPr="00E15104" w:rsidDel="00D95EDD">
                  <w:rPr>
                    <w:rFonts w:ascii="Calibri" w:hAnsi="Calibri"/>
                    <w:sz w:val="18"/>
                    <w:szCs w:val="18"/>
                  </w:rPr>
                  <w:delText xml:space="preserve">Installed EER </w:delText>
                </w:r>
                <w:r w:rsidDel="00D95EDD">
                  <w:rPr>
                    <w:rFonts w:ascii="Calibri" w:hAnsi="Calibri"/>
                    <w:sz w:val="18"/>
                    <w:szCs w:val="18"/>
                  </w:rPr>
                  <w:delText>“</w:delText>
                </w:r>
              </w:del>
            </w:ins>
            <w:ins w:id="1270" w:author="Shewmaker, Michael@Energy" w:date="2018-11-27T07:27:00Z">
              <w:r w:rsidR="00D95EDD">
                <w:rPr>
                  <w:rFonts w:ascii="Calibri" w:hAnsi="Calibri"/>
                  <w:sz w:val="18"/>
                  <w:szCs w:val="18"/>
                </w:rPr>
                <w:t>“Required minimum EER”</w:t>
              </w:r>
            </w:ins>
            <w:ins w:id="1271" w:author="Ferris, Todd@Energy" w:date="2018-11-16T14:42:00Z">
              <w:r>
                <w:rPr>
                  <w:rFonts w:ascii="Calibri" w:hAnsi="Calibri"/>
                  <w:sz w:val="18"/>
                  <w:szCs w:val="18"/>
                </w:rPr>
                <w:t xml:space="preserve"> (E</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EER Verification”; else, “System Fails”, do  not proceed&gt;&gt;</w:t>
              </w:r>
            </w:ins>
            <w:del w:id="1272" w:author="Ferris, Todd@Energy" w:date="2018-11-16T14:42:00Z">
              <w:r w:rsidR="00856538" w:rsidRPr="00E15104" w:rsidDel="009A172C">
                <w:rPr>
                  <w:rFonts w:ascii="Calibri" w:hAnsi="Calibri"/>
                  <w:sz w:val="18"/>
                  <w:szCs w:val="18"/>
                </w:rPr>
                <w:delText>&lt;&lt; calculated field: if D02≥D01 show text, “System Passes EER Verification”; else, “System Fails”, do  not proceed&gt;&gt;</w:delText>
              </w:r>
            </w:del>
          </w:p>
        </w:tc>
      </w:tr>
      <w:tr w:rsidR="00724E2E" w:rsidRPr="00637BB7" w14:paraId="7DC3DBDB" w14:textId="77777777" w:rsidTr="00D97E14">
        <w:trPr>
          <w:trHeight w:val="144"/>
        </w:trPr>
        <w:tc>
          <w:tcPr>
            <w:tcW w:w="10795" w:type="dxa"/>
            <w:gridSpan w:val="3"/>
            <w:vAlign w:val="center"/>
          </w:tcPr>
          <w:p w14:paraId="7DC3DBDA" w14:textId="77777777" w:rsidR="00724E2E" w:rsidRPr="00654FF3" w:rsidRDefault="00724E2E" w:rsidP="00DE3F3B">
            <w:pPr>
              <w:rPr>
                <w:rFonts w:ascii="Calibri" w:hAnsi="Calibri"/>
                <w:b/>
                <w:sz w:val="18"/>
                <w:szCs w:val="18"/>
              </w:rPr>
            </w:pPr>
            <w:r w:rsidRPr="00654FF3">
              <w:rPr>
                <w:rFonts w:ascii="Calibri" w:hAnsi="Calibri"/>
                <w:b/>
                <w:sz w:val="18"/>
                <w:szCs w:val="18"/>
              </w:rPr>
              <w:t xml:space="preserve">Signature by responsible party below certifies that the installed cooling equipment </w:t>
            </w:r>
            <w:r w:rsidR="00720A72" w:rsidRPr="00654FF3">
              <w:rPr>
                <w:rFonts w:ascii="Calibri" w:hAnsi="Calibri"/>
                <w:b/>
                <w:sz w:val="18"/>
                <w:szCs w:val="18"/>
              </w:rPr>
              <w:t>meets or exceeds the required value listed on the CF1R</w:t>
            </w:r>
            <w:r w:rsidRPr="00654FF3">
              <w:rPr>
                <w:rFonts w:ascii="Calibri" w:hAnsi="Calibri"/>
                <w:b/>
                <w:sz w:val="18"/>
                <w:szCs w:val="18"/>
              </w:rPr>
              <w:t>.</w:t>
            </w:r>
          </w:p>
        </w:tc>
      </w:tr>
    </w:tbl>
    <w:p w14:paraId="7DC3DBDC" w14:textId="749350A2" w:rsidR="004A6A89" w:rsidRPr="00B560CD" w:rsidRDefault="004A6A89">
      <w:pPr>
        <w:rPr>
          <w:ins w:id="1273" w:author="Ferris, Todd@Energy" w:date="2018-05-25T10:28:00Z"/>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216F5E" w:rsidRPr="00E15104" w:rsidDel="004E3E8B" w14:paraId="6DBBBC1B" w14:textId="77777777" w:rsidTr="00AC4C87">
        <w:trPr>
          <w:trHeight w:val="144"/>
          <w:ins w:id="1274" w:author="Ferris, Todd@Energy" w:date="2018-05-25T10:29:00Z"/>
        </w:trPr>
        <w:tc>
          <w:tcPr>
            <w:tcW w:w="10795" w:type="dxa"/>
            <w:gridSpan w:val="3"/>
            <w:tcBorders>
              <w:top w:val="single" w:sz="4" w:space="0" w:color="auto"/>
              <w:bottom w:val="single" w:sz="4" w:space="0" w:color="auto"/>
            </w:tcBorders>
            <w:vAlign w:val="center"/>
          </w:tcPr>
          <w:p w14:paraId="2B218870" w14:textId="1E2AFD1B" w:rsidR="00216F5E" w:rsidRDefault="00D5198E" w:rsidP="00AC4C87">
            <w:pPr>
              <w:rPr>
                <w:ins w:id="1275" w:author="Ferris, Todd@Energy" w:date="2018-05-25T10:29:00Z"/>
                <w:rFonts w:ascii="Calibri" w:hAnsi="Calibri"/>
                <w:b/>
                <w:szCs w:val="18"/>
              </w:rPr>
            </w:pPr>
            <w:ins w:id="1276" w:author="Ferris, Todd@Energy" w:date="2018-11-15T11:27:00Z">
              <w:r>
                <w:rPr>
                  <w:rFonts w:ascii="Calibri" w:hAnsi="Calibri"/>
                  <w:b/>
                  <w:szCs w:val="18"/>
                </w:rPr>
                <w:t>F</w:t>
              </w:r>
            </w:ins>
            <w:ins w:id="1277" w:author="Ferris, Todd@Energy" w:date="2018-05-25T10:29:00Z">
              <w:r w:rsidR="00216F5E" w:rsidRPr="00F80E7D">
                <w:rPr>
                  <w:rFonts w:ascii="Calibri" w:hAnsi="Calibri"/>
                  <w:b/>
                  <w:szCs w:val="18"/>
                </w:rPr>
                <w:t xml:space="preserve">. Verified </w:t>
              </w:r>
              <w:r w:rsidR="00216F5E">
                <w:rPr>
                  <w:rFonts w:ascii="Calibri" w:hAnsi="Calibri"/>
                  <w:b/>
                  <w:szCs w:val="18"/>
                </w:rPr>
                <w:t>Heat Pump Heating Output</w:t>
              </w:r>
            </w:ins>
          </w:p>
          <w:p w14:paraId="407BF03A" w14:textId="46A165A9" w:rsidR="00216F5E" w:rsidRPr="00E15104" w:rsidDel="004E3E8B" w:rsidRDefault="00216F5E" w:rsidP="00994AF2">
            <w:pPr>
              <w:rPr>
                <w:ins w:id="1278" w:author="Ferris, Todd@Energy" w:date="2018-05-25T10:29:00Z"/>
                <w:rFonts w:ascii="Calibri" w:hAnsi="Calibri"/>
                <w:b/>
                <w:sz w:val="18"/>
                <w:szCs w:val="18"/>
              </w:rPr>
            </w:pPr>
            <w:ins w:id="1279" w:author="Ferris, Todd@Energy" w:date="2018-05-25T10:29:00Z">
              <w:r w:rsidRPr="00E15104">
                <w:rPr>
                  <w:rFonts w:ascii="Calibri" w:hAnsi="Calibri"/>
                  <w:sz w:val="18"/>
                  <w:szCs w:val="18"/>
                </w:rPr>
                <w:t>&lt;&lt;if A0</w:t>
              </w:r>
            </w:ins>
            <w:ins w:id="1280" w:author="Smith, Alexis@Energy" w:date="2019-01-07T08:23:00Z">
              <w:r w:rsidR="00877610">
                <w:rPr>
                  <w:rFonts w:ascii="Calibri" w:hAnsi="Calibri"/>
                  <w:sz w:val="18"/>
                  <w:szCs w:val="18"/>
                </w:rPr>
                <w:t>6</w:t>
              </w:r>
            </w:ins>
            <w:ins w:id="1281" w:author="Ferris, Todd@Energy" w:date="2018-11-19T15:14:00Z">
              <w:del w:id="1282" w:author="Smith, Alexis@Energy" w:date="2019-01-07T08:23:00Z">
                <w:r w:rsidR="00994AF2" w:rsidDel="00877610">
                  <w:rPr>
                    <w:rFonts w:ascii="Calibri" w:hAnsi="Calibri"/>
                    <w:sz w:val="18"/>
                    <w:szCs w:val="18"/>
                  </w:rPr>
                  <w:delText>5</w:delText>
                </w:r>
              </w:del>
            </w:ins>
            <w:ins w:id="1283" w:author="Ferris, Todd@Energy" w:date="2018-05-25T10:29:00Z">
              <w:r w:rsidRPr="00E15104">
                <w:rPr>
                  <w:rFonts w:ascii="Calibri" w:hAnsi="Calibri"/>
                  <w:sz w:val="18"/>
                  <w:szCs w:val="18"/>
                </w:rPr>
                <w:t xml:space="preserve"> equal to "</w:t>
              </w:r>
              <w:r w:rsidR="00AC4C87">
                <w:rPr>
                  <w:rFonts w:asciiTheme="minorHAnsi" w:hAnsiTheme="minorHAnsi"/>
                  <w:sz w:val="18"/>
                  <w:szCs w:val="18"/>
                </w:rPr>
                <w:t>No</w:t>
              </w:r>
            </w:ins>
            <w:ins w:id="1284" w:author="Ferris, Todd@Energy" w:date="2018-05-25T10:34:00Z">
              <w:r w:rsidR="00AC4C87" w:rsidRPr="00E15104">
                <w:rPr>
                  <w:rFonts w:ascii="Calibri" w:hAnsi="Calibri"/>
                  <w:sz w:val="18"/>
                  <w:szCs w:val="18"/>
                </w:rPr>
                <w:t xml:space="preserve"> </w:t>
              </w:r>
            </w:ins>
            <w:ins w:id="1285" w:author="Ferris, Todd@Energy" w:date="2018-05-25T10:29:00Z">
              <w:r w:rsidRPr="00E15104">
                <w:rPr>
                  <w:rFonts w:ascii="Calibri" w:hAnsi="Calibri"/>
                  <w:sz w:val="18"/>
                  <w:szCs w:val="18"/>
                </w:rPr>
                <w:t xml:space="preserve">" then display the "section does not apply" message; else display Table </w:t>
              </w:r>
            </w:ins>
            <w:ins w:id="1286" w:author="Ferris, Todd@Energy" w:date="2018-11-16T15:44:00Z">
              <w:r w:rsidR="000916C4">
                <w:rPr>
                  <w:rFonts w:ascii="Calibri" w:hAnsi="Calibri"/>
                  <w:sz w:val="18"/>
                  <w:szCs w:val="18"/>
                </w:rPr>
                <w:t>F</w:t>
              </w:r>
            </w:ins>
            <w:ins w:id="1287" w:author="Ferris, Todd@Energy" w:date="2018-05-25T10:29:00Z">
              <w:r w:rsidRPr="00E15104">
                <w:rPr>
                  <w:rFonts w:ascii="Calibri" w:hAnsi="Calibri"/>
                  <w:bCs/>
                  <w:sz w:val="18"/>
                  <w:szCs w:val="18"/>
                </w:rPr>
                <w:t>&gt;&gt;</w:t>
              </w:r>
            </w:ins>
          </w:p>
        </w:tc>
      </w:tr>
      <w:tr w:rsidR="00216F5E" w:rsidRPr="00E15104" w14:paraId="2F05EFC2" w14:textId="77777777" w:rsidTr="00AC4C87">
        <w:trPr>
          <w:trHeight w:val="144"/>
          <w:ins w:id="1288" w:author="Ferris, Todd@Energy" w:date="2018-05-25T10:29:00Z"/>
        </w:trPr>
        <w:tc>
          <w:tcPr>
            <w:tcW w:w="490" w:type="dxa"/>
            <w:tcBorders>
              <w:top w:val="single" w:sz="4" w:space="0" w:color="auto"/>
              <w:left w:val="single" w:sz="4" w:space="0" w:color="auto"/>
              <w:bottom w:val="single" w:sz="4" w:space="0" w:color="auto"/>
              <w:right w:val="single" w:sz="4" w:space="0" w:color="auto"/>
            </w:tcBorders>
          </w:tcPr>
          <w:p w14:paraId="562C4C3F" w14:textId="77777777" w:rsidR="00216F5E" w:rsidRPr="00E15104" w:rsidRDefault="00216F5E" w:rsidP="00AC4C87">
            <w:pPr>
              <w:pStyle w:val="Header"/>
              <w:tabs>
                <w:tab w:val="clear" w:pos="4320"/>
                <w:tab w:val="clear" w:pos="8640"/>
              </w:tabs>
              <w:jc w:val="center"/>
              <w:rPr>
                <w:ins w:id="1289" w:author="Ferris, Todd@Energy" w:date="2018-05-25T10:29:00Z"/>
                <w:rFonts w:ascii="Calibri" w:hAnsi="Calibri"/>
                <w:sz w:val="18"/>
                <w:szCs w:val="18"/>
              </w:rPr>
            </w:pPr>
            <w:ins w:id="1290" w:author="Ferris, Todd@Energy" w:date="2018-05-25T10:29:00Z">
              <w:r w:rsidRPr="00E15104">
                <w:rPr>
                  <w:rFonts w:ascii="Calibri" w:hAnsi="Calibri"/>
                  <w:sz w:val="18"/>
                  <w:szCs w:val="18"/>
                </w:rPr>
                <w:t>01</w:t>
              </w:r>
            </w:ins>
          </w:p>
        </w:tc>
        <w:tc>
          <w:tcPr>
            <w:tcW w:w="3645" w:type="dxa"/>
            <w:tcBorders>
              <w:top w:val="single" w:sz="4" w:space="0" w:color="auto"/>
              <w:left w:val="single" w:sz="4" w:space="0" w:color="auto"/>
              <w:bottom w:val="single" w:sz="4" w:space="0" w:color="auto"/>
              <w:right w:val="single" w:sz="4" w:space="0" w:color="auto"/>
            </w:tcBorders>
          </w:tcPr>
          <w:p w14:paraId="7C75F136" w14:textId="77777777" w:rsidR="00216F5E" w:rsidRPr="00E15104" w:rsidDel="004E3E8B" w:rsidRDefault="00216F5E" w:rsidP="00AC4C87">
            <w:pPr>
              <w:pStyle w:val="Header"/>
              <w:tabs>
                <w:tab w:val="clear" w:pos="4320"/>
                <w:tab w:val="clear" w:pos="8640"/>
              </w:tabs>
              <w:ind w:hanging="18"/>
              <w:rPr>
                <w:ins w:id="1291" w:author="Ferris, Todd@Energy" w:date="2018-05-25T10:29:00Z"/>
                <w:rFonts w:ascii="Calibri" w:hAnsi="Calibri"/>
                <w:sz w:val="18"/>
                <w:szCs w:val="18"/>
              </w:rPr>
            </w:pPr>
            <w:ins w:id="1292" w:author="Ferris, Todd@Energy" w:date="2018-05-25T10:29:00Z">
              <w:r w:rsidRPr="00E15104">
                <w:rPr>
                  <w:rFonts w:ascii="Calibri" w:hAnsi="Calibri"/>
                  <w:sz w:val="18"/>
                  <w:szCs w:val="18"/>
                </w:rPr>
                <w:t xml:space="preserve">Required </w:t>
              </w:r>
              <w:r>
                <w:rPr>
                  <w:rFonts w:ascii="Calibri" w:hAnsi="Calibri"/>
                  <w:sz w:val="18"/>
                  <w:szCs w:val="18"/>
                </w:rPr>
                <w:t>Heating BTU Output at 47 Degrees F</w:t>
              </w:r>
              <w:del w:id="1293" w:author="Shewmaker, Michael@Energy" w:date="2018-11-27T07:06:00Z">
                <w:r w:rsidDel="00CA5F26">
                  <w:rPr>
                    <w:rFonts w:ascii="Calibri" w:hAnsi="Calibri"/>
                    <w:sz w:val="18"/>
                    <w:szCs w:val="18"/>
                  </w:rPr>
                  <w:delText>.</w:delText>
                </w:r>
              </w:del>
            </w:ins>
          </w:p>
        </w:tc>
        <w:tc>
          <w:tcPr>
            <w:tcW w:w="6660" w:type="dxa"/>
            <w:tcBorders>
              <w:top w:val="single" w:sz="4" w:space="0" w:color="auto"/>
              <w:left w:val="single" w:sz="4" w:space="0" w:color="auto"/>
              <w:bottom w:val="single" w:sz="4" w:space="0" w:color="auto"/>
              <w:right w:val="single" w:sz="4" w:space="0" w:color="auto"/>
            </w:tcBorders>
          </w:tcPr>
          <w:p w14:paraId="53B3AD23" w14:textId="77777777" w:rsidR="00216F5E" w:rsidRPr="00E15104" w:rsidRDefault="00216F5E" w:rsidP="00AC4C87">
            <w:pPr>
              <w:rPr>
                <w:ins w:id="1294" w:author="Ferris, Todd@Energy" w:date="2018-05-25T10:29:00Z"/>
                <w:rFonts w:ascii="Calibri" w:hAnsi="Calibri"/>
                <w:sz w:val="18"/>
                <w:szCs w:val="18"/>
              </w:rPr>
            </w:pPr>
            <w:ins w:id="1295"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216F5E" w:rsidRPr="00E15104" w14:paraId="120A74C6" w14:textId="77777777" w:rsidTr="00AC4C87">
        <w:trPr>
          <w:trHeight w:val="144"/>
          <w:ins w:id="1296" w:author="Ferris, Todd@Energy" w:date="2018-05-25T10:29:00Z"/>
        </w:trPr>
        <w:tc>
          <w:tcPr>
            <w:tcW w:w="490" w:type="dxa"/>
            <w:tcBorders>
              <w:top w:val="single" w:sz="4" w:space="0" w:color="auto"/>
            </w:tcBorders>
            <w:vAlign w:val="center"/>
          </w:tcPr>
          <w:p w14:paraId="11CBA95D" w14:textId="77777777" w:rsidR="00216F5E" w:rsidRPr="00E15104" w:rsidRDefault="00216F5E" w:rsidP="00AC4C87">
            <w:pPr>
              <w:pStyle w:val="Header"/>
              <w:tabs>
                <w:tab w:val="clear" w:pos="4320"/>
                <w:tab w:val="clear" w:pos="8640"/>
              </w:tabs>
              <w:jc w:val="center"/>
              <w:rPr>
                <w:ins w:id="1297" w:author="Ferris, Todd@Energy" w:date="2018-05-25T10:29:00Z"/>
                <w:rFonts w:ascii="Calibri" w:hAnsi="Calibri"/>
                <w:sz w:val="18"/>
                <w:szCs w:val="18"/>
              </w:rPr>
            </w:pPr>
            <w:ins w:id="1298" w:author="Ferris, Todd@Energy" w:date="2018-05-25T10:29:00Z">
              <w:r w:rsidRPr="00E15104">
                <w:rPr>
                  <w:rFonts w:ascii="Calibri" w:hAnsi="Calibri"/>
                  <w:sz w:val="18"/>
                  <w:szCs w:val="18"/>
                </w:rPr>
                <w:t>02</w:t>
              </w:r>
            </w:ins>
          </w:p>
        </w:tc>
        <w:tc>
          <w:tcPr>
            <w:tcW w:w="3645" w:type="dxa"/>
            <w:tcBorders>
              <w:top w:val="single" w:sz="4" w:space="0" w:color="auto"/>
            </w:tcBorders>
            <w:vAlign w:val="center"/>
          </w:tcPr>
          <w:p w14:paraId="4D2D1DFD" w14:textId="77777777" w:rsidR="00216F5E" w:rsidRPr="00E15104" w:rsidRDefault="00216F5E" w:rsidP="00AC4C87">
            <w:pPr>
              <w:pStyle w:val="Header"/>
              <w:tabs>
                <w:tab w:val="clear" w:pos="4320"/>
                <w:tab w:val="clear" w:pos="8640"/>
              </w:tabs>
              <w:ind w:hanging="18"/>
              <w:rPr>
                <w:ins w:id="1299" w:author="Ferris, Todd@Energy" w:date="2018-05-25T10:29:00Z"/>
                <w:rFonts w:ascii="Calibri" w:hAnsi="Calibri"/>
                <w:sz w:val="18"/>
                <w:szCs w:val="18"/>
              </w:rPr>
            </w:pPr>
            <w:ins w:id="1300" w:author="Ferris, Todd@Energy" w:date="2018-05-25T10:29:00Z">
              <w:r w:rsidRPr="00E15104">
                <w:rPr>
                  <w:rFonts w:ascii="Calibri" w:hAnsi="Calibri"/>
                  <w:sz w:val="18"/>
                  <w:szCs w:val="18"/>
                </w:rPr>
                <w:t xml:space="preserve">Installed </w:t>
              </w:r>
              <w:r>
                <w:rPr>
                  <w:rFonts w:ascii="Calibri" w:hAnsi="Calibri"/>
                  <w:sz w:val="18"/>
                  <w:szCs w:val="18"/>
                </w:rPr>
                <w:t>Heating BTU Output at 47 Degrees F</w:t>
              </w:r>
              <w:del w:id="1301" w:author="Shewmaker, Michael@Energy" w:date="2018-11-27T07:06:00Z">
                <w:r w:rsidDel="00CA5F26">
                  <w:rPr>
                    <w:rFonts w:ascii="Calibri" w:hAnsi="Calibri"/>
                    <w:sz w:val="18"/>
                    <w:szCs w:val="18"/>
                  </w:rPr>
                  <w:delText>.</w:delText>
                </w:r>
              </w:del>
            </w:ins>
          </w:p>
        </w:tc>
        <w:tc>
          <w:tcPr>
            <w:tcW w:w="6660" w:type="dxa"/>
            <w:tcBorders>
              <w:top w:val="single" w:sz="4" w:space="0" w:color="auto"/>
            </w:tcBorders>
            <w:vAlign w:val="center"/>
          </w:tcPr>
          <w:p w14:paraId="56E45E82" w14:textId="77777777" w:rsidR="00216F5E" w:rsidRPr="00E15104" w:rsidRDefault="00216F5E" w:rsidP="00AC4C87">
            <w:pPr>
              <w:pStyle w:val="Header"/>
              <w:tabs>
                <w:tab w:val="clear" w:pos="4320"/>
                <w:tab w:val="clear" w:pos="8640"/>
              </w:tabs>
              <w:ind w:hanging="18"/>
              <w:rPr>
                <w:ins w:id="1302" w:author="Ferris, Todd@Energy" w:date="2018-05-25T10:29:00Z"/>
                <w:rFonts w:ascii="Calibri" w:hAnsi="Calibri"/>
                <w:sz w:val="18"/>
                <w:szCs w:val="18"/>
              </w:rPr>
            </w:pPr>
            <w:ins w:id="1303"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ins>
          </w:p>
        </w:tc>
      </w:tr>
      <w:tr w:rsidR="00216F5E" w:rsidRPr="00E15104" w14:paraId="683FF394" w14:textId="77777777" w:rsidTr="00AC4C87">
        <w:trPr>
          <w:trHeight w:val="144"/>
          <w:ins w:id="1304" w:author="Ferris, Todd@Energy" w:date="2018-05-25T10:29:00Z"/>
        </w:trPr>
        <w:tc>
          <w:tcPr>
            <w:tcW w:w="490" w:type="dxa"/>
            <w:tcBorders>
              <w:top w:val="single" w:sz="4" w:space="0" w:color="auto"/>
            </w:tcBorders>
            <w:vAlign w:val="center"/>
          </w:tcPr>
          <w:p w14:paraId="362E97B6" w14:textId="77777777" w:rsidR="00216F5E" w:rsidRPr="00E15104" w:rsidRDefault="00216F5E" w:rsidP="00AC4C87">
            <w:pPr>
              <w:pStyle w:val="Header"/>
              <w:tabs>
                <w:tab w:val="clear" w:pos="4320"/>
                <w:tab w:val="clear" w:pos="8640"/>
              </w:tabs>
              <w:jc w:val="center"/>
              <w:rPr>
                <w:ins w:id="1305" w:author="Ferris, Todd@Energy" w:date="2018-05-25T10:29:00Z"/>
                <w:rFonts w:ascii="Calibri" w:hAnsi="Calibri"/>
                <w:sz w:val="18"/>
                <w:szCs w:val="18"/>
              </w:rPr>
            </w:pPr>
            <w:ins w:id="1306" w:author="Ferris, Todd@Energy" w:date="2018-05-25T10:29:00Z">
              <w:r>
                <w:rPr>
                  <w:rFonts w:ascii="Calibri" w:hAnsi="Calibri"/>
                  <w:sz w:val="18"/>
                  <w:szCs w:val="18"/>
                </w:rPr>
                <w:t>03</w:t>
              </w:r>
            </w:ins>
          </w:p>
        </w:tc>
        <w:tc>
          <w:tcPr>
            <w:tcW w:w="3645" w:type="dxa"/>
            <w:tcBorders>
              <w:top w:val="single" w:sz="4" w:space="0" w:color="auto"/>
            </w:tcBorders>
          </w:tcPr>
          <w:p w14:paraId="347EFB68" w14:textId="77777777" w:rsidR="00216F5E" w:rsidRPr="00E15104" w:rsidRDefault="00216F5E" w:rsidP="00AC4C87">
            <w:pPr>
              <w:pStyle w:val="Header"/>
              <w:tabs>
                <w:tab w:val="clear" w:pos="4320"/>
                <w:tab w:val="clear" w:pos="8640"/>
              </w:tabs>
              <w:ind w:hanging="18"/>
              <w:rPr>
                <w:ins w:id="1307" w:author="Ferris, Todd@Energy" w:date="2018-05-25T10:29:00Z"/>
                <w:rFonts w:ascii="Calibri" w:hAnsi="Calibri"/>
                <w:sz w:val="18"/>
                <w:szCs w:val="18"/>
              </w:rPr>
            </w:pPr>
            <w:ins w:id="1308" w:author="Ferris, Todd@Energy" w:date="2018-05-25T10:29:00Z">
              <w:r w:rsidRPr="00E15104">
                <w:rPr>
                  <w:rFonts w:ascii="Calibri" w:hAnsi="Calibri"/>
                  <w:sz w:val="18"/>
                  <w:szCs w:val="18"/>
                </w:rPr>
                <w:t xml:space="preserve">Required </w:t>
              </w:r>
              <w:r>
                <w:rPr>
                  <w:rFonts w:ascii="Calibri" w:hAnsi="Calibri"/>
                  <w:sz w:val="18"/>
                  <w:szCs w:val="18"/>
                </w:rPr>
                <w:t>Heating Output at 17 Degrees F</w:t>
              </w:r>
              <w:del w:id="1309" w:author="Shewmaker, Michael@Energy" w:date="2018-11-27T07:06:00Z">
                <w:r w:rsidDel="00CA5F26">
                  <w:rPr>
                    <w:rFonts w:ascii="Calibri" w:hAnsi="Calibri"/>
                    <w:sz w:val="18"/>
                    <w:szCs w:val="18"/>
                  </w:rPr>
                  <w:delText>.</w:delText>
                </w:r>
              </w:del>
            </w:ins>
          </w:p>
        </w:tc>
        <w:tc>
          <w:tcPr>
            <w:tcW w:w="6660" w:type="dxa"/>
            <w:tcBorders>
              <w:top w:val="single" w:sz="4" w:space="0" w:color="auto"/>
            </w:tcBorders>
          </w:tcPr>
          <w:p w14:paraId="067F99E7" w14:textId="77777777" w:rsidR="00216F5E" w:rsidRPr="00E15104" w:rsidRDefault="00216F5E" w:rsidP="00AC4C87">
            <w:pPr>
              <w:pStyle w:val="Header"/>
              <w:tabs>
                <w:tab w:val="clear" w:pos="4320"/>
                <w:tab w:val="clear" w:pos="8640"/>
              </w:tabs>
              <w:ind w:hanging="18"/>
              <w:rPr>
                <w:ins w:id="1310" w:author="Ferris, Todd@Energy" w:date="2018-05-25T10:29:00Z"/>
                <w:rFonts w:ascii="Calibri" w:hAnsi="Calibri"/>
                <w:sz w:val="18"/>
                <w:szCs w:val="18"/>
              </w:rPr>
            </w:pPr>
            <w:ins w:id="1311" w:author="Ferris, Todd@Energy" w:date="2018-05-25T10:29: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216F5E" w:rsidRPr="00E15104" w14:paraId="77E8FAF7" w14:textId="77777777" w:rsidTr="00AC4C87">
        <w:trPr>
          <w:trHeight w:val="144"/>
          <w:ins w:id="1312" w:author="Ferris, Todd@Energy" w:date="2018-05-25T10:29:00Z"/>
        </w:trPr>
        <w:tc>
          <w:tcPr>
            <w:tcW w:w="490" w:type="dxa"/>
            <w:tcBorders>
              <w:top w:val="single" w:sz="4" w:space="0" w:color="auto"/>
            </w:tcBorders>
            <w:vAlign w:val="center"/>
          </w:tcPr>
          <w:p w14:paraId="78706B99" w14:textId="77777777" w:rsidR="00216F5E" w:rsidRPr="00E15104" w:rsidRDefault="00216F5E" w:rsidP="00AC4C87">
            <w:pPr>
              <w:pStyle w:val="Header"/>
              <w:tabs>
                <w:tab w:val="clear" w:pos="4320"/>
                <w:tab w:val="clear" w:pos="8640"/>
              </w:tabs>
              <w:jc w:val="center"/>
              <w:rPr>
                <w:ins w:id="1313" w:author="Ferris, Todd@Energy" w:date="2018-05-25T10:29:00Z"/>
                <w:rFonts w:ascii="Calibri" w:hAnsi="Calibri"/>
                <w:sz w:val="18"/>
                <w:szCs w:val="18"/>
              </w:rPr>
            </w:pPr>
            <w:ins w:id="1314" w:author="Ferris, Todd@Energy" w:date="2018-05-25T10:29:00Z">
              <w:r>
                <w:rPr>
                  <w:rFonts w:ascii="Calibri" w:hAnsi="Calibri"/>
                  <w:sz w:val="18"/>
                  <w:szCs w:val="18"/>
                </w:rPr>
                <w:t>04</w:t>
              </w:r>
            </w:ins>
          </w:p>
        </w:tc>
        <w:tc>
          <w:tcPr>
            <w:tcW w:w="3645" w:type="dxa"/>
            <w:tcBorders>
              <w:top w:val="single" w:sz="4" w:space="0" w:color="auto"/>
            </w:tcBorders>
            <w:vAlign w:val="center"/>
          </w:tcPr>
          <w:p w14:paraId="0BDCCFEF" w14:textId="77777777" w:rsidR="00216F5E" w:rsidRPr="00E15104" w:rsidRDefault="00216F5E" w:rsidP="00AC4C87">
            <w:pPr>
              <w:pStyle w:val="Header"/>
              <w:tabs>
                <w:tab w:val="clear" w:pos="4320"/>
                <w:tab w:val="clear" w:pos="8640"/>
              </w:tabs>
              <w:ind w:hanging="18"/>
              <w:rPr>
                <w:ins w:id="1315" w:author="Ferris, Todd@Energy" w:date="2018-05-25T10:29:00Z"/>
                <w:rFonts w:ascii="Calibri" w:hAnsi="Calibri"/>
                <w:sz w:val="18"/>
                <w:szCs w:val="18"/>
              </w:rPr>
            </w:pPr>
            <w:ins w:id="1316" w:author="Ferris, Todd@Energy" w:date="2018-05-25T10:29:00Z">
              <w:r w:rsidRPr="00E15104">
                <w:rPr>
                  <w:rFonts w:ascii="Calibri" w:hAnsi="Calibri"/>
                  <w:sz w:val="18"/>
                  <w:szCs w:val="18"/>
                </w:rPr>
                <w:t xml:space="preserve">Installed </w:t>
              </w:r>
              <w:r>
                <w:rPr>
                  <w:rFonts w:ascii="Calibri" w:hAnsi="Calibri"/>
                  <w:sz w:val="18"/>
                  <w:szCs w:val="18"/>
                </w:rPr>
                <w:t>Heating Output at 17 Degrees F</w:t>
              </w:r>
              <w:del w:id="1317" w:author="Shewmaker, Michael@Energy" w:date="2018-11-27T07:06:00Z">
                <w:r w:rsidDel="00CA5F26">
                  <w:rPr>
                    <w:rFonts w:ascii="Calibri" w:hAnsi="Calibri"/>
                    <w:sz w:val="18"/>
                    <w:szCs w:val="18"/>
                  </w:rPr>
                  <w:delText>.</w:delText>
                </w:r>
              </w:del>
            </w:ins>
          </w:p>
        </w:tc>
        <w:tc>
          <w:tcPr>
            <w:tcW w:w="6660" w:type="dxa"/>
            <w:tcBorders>
              <w:top w:val="single" w:sz="4" w:space="0" w:color="auto"/>
            </w:tcBorders>
            <w:vAlign w:val="center"/>
          </w:tcPr>
          <w:p w14:paraId="3121C756" w14:textId="69AA41FA" w:rsidR="00216F5E" w:rsidRPr="00E15104" w:rsidRDefault="00216F5E" w:rsidP="00E97B67">
            <w:pPr>
              <w:pStyle w:val="Header"/>
              <w:tabs>
                <w:tab w:val="clear" w:pos="4320"/>
                <w:tab w:val="clear" w:pos="8640"/>
              </w:tabs>
              <w:ind w:hanging="18"/>
              <w:rPr>
                <w:ins w:id="1318" w:author="Ferris, Todd@Energy" w:date="2018-05-25T10:29:00Z"/>
                <w:rFonts w:ascii="Calibri" w:hAnsi="Calibri"/>
                <w:sz w:val="18"/>
                <w:szCs w:val="18"/>
              </w:rPr>
            </w:pPr>
            <w:ins w:id="1319" w:author="Ferris, Todd@Energy" w:date="2018-05-25T10:29:00Z">
              <w:r w:rsidRPr="00E15104">
                <w:rPr>
                  <w:rFonts w:ascii="Calibri" w:hAnsi="Calibri"/>
                  <w:sz w:val="18"/>
                  <w:szCs w:val="18"/>
                </w:rPr>
                <w:t xml:space="preserve">&lt;&lt;user input, </w:t>
              </w:r>
              <w:r>
                <w:rPr>
                  <w:rFonts w:ascii="Calibri" w:hAnsi="Calibri"/>
                  <w:sz w:val="18"/>
                  <w:szCs w:val="18"/>
                </w:rPr>
                <w:t xml:space="preserve">Btu output at 1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ins>
            <w:ins w:id="1320" w:author="Ferris, Todd@Energy" w:date="2018-05-25T14:32:00Z">
              <w:r w:rsidR="00F7262C">
                <w:rPr>
                  <w:rFonts w:asciiTheme="minorHAnsi" w:hAnsiTheme="minorHAnsi"/>
                  <w:sz w:val="18"/>
                  <w:szCs w:val="18"/>
                </w:rPr>
                <w:t>; allow N/A entry if</w:t>
              </w:r>
            </w:ins>
            <w:ins w:id="1321" w:author="Ferris, Todd@Energy" w:date="2018-05-25T10:29:00Z">
              <w:r w:rsidRPr="00E15104" w:rsidDel="008A484F">
                <w:rPr>
                  <w:rFonts w:ascii="Calibri" w:hAnsi="Calibri"/>
                  <w:sz w:val="18"/>
                  <w:szCs w:val="18"/>
                </w:rPr>
                <w:t xml:space="preserve"> </w:t>
              </w:r>
            </w:ins>
            <w:ins w:id="1322" w:author="Ferris, Todd@Energy" w:date="2018-05-25T14:33:00Z">
              <w:r w:rsidR="005E0D15">
                <w:rPr>
                  <w:rFonts w:ascii="Calibri" w:hAnsi="Calibri"/>
                  <w:sz w:val="18"/>
                  <w:szCs w:val="18"/>
                </w:rPr>
                <w:t xml:space="preserve">heat pump system </w:t>
              </w:r>
            </w:ins>
            <w:ins w:id="1323" w:author="Ferris, Todd@Energy" w:date="2018-05-25T14:34:00Z">
              <w:r w:rsidR="005E0D15">
                <w:rPr>
                  <w:rFonts w:ascii="Calibri" w:hAnsi="Calibri"/>
                  <w:sz w:val="18"/>
                  <w:szCs w:val="18"/>
                </w:rPr>
                <w:t>output is not rated at 17 degrees F in any directory</w:t>
              </w:r>
            </w:ins>
            <w:ins w:id="1324" w:author="Ferris, Todd@Energy" w:date="2018-05-25T10:29:00Z">
              <w:r w:rsidRPr="00E15104">
                <w:rPr>
                  <w:rFonts w:ascii="Calibri" w:hAnsi="Calibri"/>
                  <w:sz w:val="18"/>
                  <w:szCs w:val="18"/>
                </w:rPr>
                <w:t>&gt;&gt;</w:t>
              </w:r>
            </w:ins>
          </w:p>
        </w:tc>
      </w:tr>
      <w:tr w:rsidR="00216F5E" w:rsidRPr="00E15104" w14:paraId="33478B29" w14:textId="77777777" w:rsidTr="00AC4C87">
        <w:trPr>
          <w:trHeight w:val="144"/>
          <w:ins w:id="1325" w:author="Ferris, Todd@Energy" w:date="2018-05-25T10:29:00Z"/>
        </w:trPr>
        <w:tc>
          <w:tcPr>
            <w:tcW w:w="490" w:type="dxa"/>
            <w:vAlign w:val="center"/>
          </w:tcPr>
          <w:p w14:paraId="3FF0D5EF" w14:textId="77777777" w:rsidR="00216F5E" w:rsidRPr="00E15104" w:rsidRDefault="00216F5E" w:rsidP="00AC4C87">
            <w:pPr>
              <w:jc w:val="center"/>
              <w:rPr>
                <w:ins w:id="1326" w:author="Ferris, Todd@Energy" w:date="2018-05-25T10:29:00Z"/>
                <w:rFonts w:ascii="Calibri" w:hAnsi="Calibri"/>
                <w:sz w:val="18"/>
                <w:szCs w:val="18"/>
              </w:rPr>
            </w:pPr>
            <w:ins w:id="1327" w:author="Ferris, Todd@Energy" w:date="2018-05-25T10:29:00Z">
              <w:r w:rsidRPr="00E15104">
                <w:rPr>
                  <w:rFonts w:ascii="Calibri" w:hAnsi="Calibri"/>
                  <w:sz w:val="18"/>
                  <w:szCs w:val="18"/>
                </w:rPr>
                <w:t>0</w:t>
              </w:r>
              <w:r>
                <w:rPr>
                  <w:rFonts w:ascii="Calibri" w:hAnsi="Calibri"/>
                  <w:sz w:val="18"/>
                  <w:szCs w:val="18"/>
                </w:rPr>
                <w:t>5</w:t>
              </w:r>
            </w:ins>
          </w:p>
        </w:tc>
        <w:tc>
          <w:tcPr>
            <w:tcW w:w="3645" w:type="dxa"/>
            <w:vAlign w:val="center"/>
          </w:tcPr>
          <w:p w14:paraId="154C0393" w14:textId="77777777" w:rsidR="00216F5E" w:rsidRPr="00E15104" w:rsidRDefault="00216F5E" w:rsidP="00AC4C87">
            <w:pPr>
              <w:rPr>
                <w:ins w:id="1328" w:author="Ferris, Todd@Energy" w:date="2018-05-25T10:29:00Z"/>
                <w:rFonts w:ascii="Calibri" w:hAnsi="Calibri"/>
                <w:sz w:val="18"/>
                <w:szCs w:val="18"/>
              </w:rPr>
            </w:pPr>
            <w:ins w:id="1329" w:author="Ferris, Todd@Energy" w:date="2018-05-25T10:29:00Z">
              <w:r w:rsidRPr="00E15104">
                <w:rPr>
                  <w:rFonts w:ascii="Calibri" w:hAnsi="Calibri"/>
                  <w:sz w:val="18"/>
                  <w:szCs w:val="18"/>
                </w:rPr>
                <w:t>Compliance Statement:</w:t>
              </w:r>
            </w:ins>
          </w:p>
        </w:tc>
        <w:tc>
          <w:tcPr>
            <w:tcW w:w="6660" w:type="dxa"/>
            <w:vAlign w:val="center"/>
          </w:tcPr>
          <w:p w14:paraId="2031D866" w14:textId="1A6A753C" w:rsidR="00216F5E" w:rsidRPr="00E15104" w:rsidRDefault="00216F5E">
            <w:pPr>
              <w:rPr>
                <w:ins w:id="1330" w:author="Ferris, Todd@Energy" w:date="2018-05-25T10:29:00Z"/>
                <w:rFonts w:ascii="Calibri" w:hAnsi="Calibri"/>
                <w:sz w:val="18"/>
                <w:szCs w:val="18"/>
              </w:rPr>
            </w:pPr>
            <w:ins w:id="1331" w:author="Ferris, Todd@Energy" w:date="2018-05-25T10:29:00Z">
              <w:r w:rsidRPr="00E15104">
                <w:rPr>
                  <w:rFonts w:ascii="Calibri" w:hAnsi="Calibri"/>
                  <w:sz w:val="18"/>
                  <w:szCs w:val="18"/>
                </w:rPr>
                <w:t xml:space="preserve">&lt;&lt; calculated field: if </w:t>
              </w:r>
            </w:ins>
            <w:ins w:id="1332" w:author="Ferris, Todd@Energy" w:date="2018-11-16T14:44:00Z">
              <w:r w:rsidR="001D6EF0">
                <w:rPr>
                  <w:rFonts w:ascii="Calibri" w:hAnsi="Calibri"/>
                  <w:sz w:val="18"/>
                  <w:szCs w:val="18"/>
                </w:rPr>
                <w:t>”</w:t>
              </w:r>
              <w:r w:rsidR="001D6EF0" w:rsidRPr="00E15104">
                <w:rPr>
                  <w:rFonts w:ascii="Calibri" w:hAnsi="Calibri"/>
                  <w:sz w:val="18"/>
                  <w:szCs w:val="18"/>
                </w:rPr>
                <w:t xml:space="preserve">Installed </w:t>
              </w:r>
              <w:r w:rsidR="001D6EF0">
                <w:rPr>
                  <w:rFonts w:ascii="Calibri" w:hAnsi="Calibri"/>
                  <w:sz w:val="18"/>
                  <w:szCs w:val="18"/>
                </w:rPr>
                <w:t>Heating BTU Output at 47 Degrees F”(F</w:t>
              </w:r>
            </w:ins>
            <w:ins w:id="1333" w:author="Ferris, Todd@Energy" w:date="2018-05-25T10:29:00Z">
              <w:r w:rsidRPr="00E15104">
                <w:rPr>
                  <w:rFonts w:ascii="Calibri" w:hAnsi="Calibri"/>
                  <w:sz w:val="18"/>
                  <w:szCs w:val="18"/>
                </w:rPr>
                <w:t>02</w:t>
              </w:r>
            </w:ins>
            <w:ins w:id="1334" w:author="Ferris, Todd@Energy" w:date="2018-11-16T14:45:00Z">
              <w:r w:rsidR="001D6EF0">
                <w:rPr>
                  <w:rFonts w:ascii="Calibri" w:hAnsi="Calibri"/>
                  <w:sz w:val="18"/>
                  <w:szCs w:val="18"/>
                </w:rPr>
                <w:t>)</w:t>
              </w:r>
            </w:ins>
            <w:ins w:id="1335" w:author="Ferris, Todd@Energy" w:date="2018-05-25T10:29:00Z">
              <w:del w:id="1336" w:author="Shewmaker, Michael@Energy" w:date="2018-11-27T07:30:00Z">
                <w:r w:rsidRPr="00E15104" w:rsidDel="00193838">
                  <w:rPr>
                    <w:rFonts w:ascii="Calibri" w:hAnsi="Calibri"/>
                    <w:sz w:val="18"/>
                    <w:szCs w:val="18"/>
                  </w:rPr>
                  <w:delText>≥</w:delText>
                </w:r>
              </w:del>
            </w:ins>
            <w:ins w:id="1337" w:author="Shewmaker, Michael@Energy" w:date="2018-11-27T07:30:00Z">
              <w:r w:rsidR="00193838">
                <w:rPr>
                  <w:rFonts w:ascii="Calibri" w:hAnsi="Calibri"/>
                  <w:sz w:val="18"/>
                  <w:szCs w:val="18"/>
                </w:rPr>
                <w:t xml:space="preserve"> is greater than or equal to </w:t>
              </w:r>
            </w:ins>
            <w:ins w:id="1338" w:author="Ferris, Todd@Energy" w:date="2018-11-16T14:45:00Z">
              <w:r w:rsidR="001D6EF0">
                <w:rPr>
                  <w:rFonts w:ascii="Calibri" w:hAnsi="Calibri"/>
                  <w:sz w:val="18"/>
                  <w:szCs w:val="18"/>
                </w:rPr>
                <w:t>”</w:t>
              </w:r>
              <w:r w:rsidR="001D6EF0" w:rsidRPr="00E15104">
                <w:rPr>
                  <w:rFonts w:ascii="Calibri" w:hAnsi="Calibri"/>
                  <w:sz w:val="18"/>
                  <w:szCs w:val="18"/>
                </w:rPr>
                <w:t xml:space="preserve">Required </w:t>
              </w:r>
              <w:r w:rsidR="001D6EF0">
                <w:rPr>
                  <w:rFonts w:ascii="Calibri" w:hAnsi="Calibri"/>
                  <w:sz w:val="18"/>
                  <w:szCs w:val="18"/>
                </w:rPr>
                <w:t>Heating BTU Output at 47 Degrees F”(F</w:t>
              </w:r>
            </w:ins>
            <w:ins w:id="1339" w:author="Ferris, Todd@Energy" w:date="2018-05-25T10:29:00Z">
              <w:r w:rsidRPr="00E15104">
                <w:rPr>
                  <w:rFonts w:ascii="Calibri" w:hAnsi="Calibri"/>
                  <w:sz w:val="18"/>
                  <w:szCs w:val="18"/>
                </w:rPr>
                <w:t>01</w:t>
              </w:r>
            </w:ins>
            <w:ins w:id="1340" w:author="Ferris, Todd@Energy" w:date="2018-11-16T14:45:00Z">
              <w:r w:rsidR="001D6EF0">
                <w:rPr>
                  <w:rFonts w:ascii="Calibri" w:hAnsi="Calibri"/>
                  <w:sz w:val="18"/>
                  <w:szCs w:val="18"/>
                </w:rPr>
                <w:t>)</w:t>
              </w:r>
            </w:ins>
            <w:ins w:id="1341" w:author="Shewmaker, Michael@Energy" w:date="2018-11-27T07:31:00Z">
              <w:r w:rsidR="00193838">
                <w:rPr>
                  <w:rFonts w:ascii="Calibri" w:hAnsi="Calibri"/>
                  <w:sz w:val="18"/>
                  <w:szCs w:val="18"/>
                </w:rPr>
                <w:t>,</w:t>
              </w:r>
            </w:ins>
            <w:ins w:id="1342" w:author="Ferris, Todd@Energy" w:date="2018-05-25T10:29:00Z">
              <w:r>
                <w:rPr>
                  <w:rFonts w:ascii="Calibri" w:hAnsi="Calibri"/>
                  <w:sz w:val="18"/>
                  <w:szCs w:val="18"/>
                </w:rPr>
                <w:t xml:space="preserve"> and</w:t>
              </w:r>
            </w:ins>
            <w:ins w:id="1343" w:author="Ferris, Todd@Energy" w:date="2018-11-16T14:46:00Z">
              <w:r w:rsidR="001D6EF0">
                <w:rPr>
                  <w:rFonts w:ascii="Calibri" w:hAnsi="Calibri"/>
                  <w:sz w:val="18"/>
                  <w:szCs w:val="18"/>
                </w:rPr>
                <w:t xml:space="preserve"> if ”</w:t>
              </w:r>
              <w:r w:rsidR="001D6EF0" w:rsidRPr="00E15104">
                <w:rPr>
                  <w:rFonts w:ascii="Calibri" w:hAnsi="Calibri"/>
                  <w:sz w:val="18"/>
                  <w:szCs w:val="18"/>
                </w:rPr>
                <w:t xml:space="preserve">Installed </w:t>
              </w:r>
              <w:r w:rsidR="001D6EF0">
                <w:rPr>
                  <w:rFonts w:ascii="Calibri" w:hAnsi="Calibri"/>
                  <w:sz w:val="18"/>
                  <w:szCs w:val="18"/>
                </w:rPr>
                <w:t>Heating BTU Output at 17 Degrees F”(F</w:t>
              </w:r>
              <w:r w:rsidR="001D6EF0" w:rsidRPr="00E15104">
                <w:rPr>
                  <w:rFonts w:ascii="Calibri" w:hAnsi="Calibri"/>
                  <w:sz w:val="18"/>
                  <w:szCs w:val="18"/>
                </w:rPr>
                <w:t>0</w:t>
              </w:r>
              <w:r w:rsidR="001D6EF0">
                <w:rPr>
                  <w:rFonts w:ascii="Calibri" w:hAnsi="Calibri"/>
                  <w:sz w:val="18"/>
                  <w:szCs w:val="18"/>
                </w:rPr>
                <w:t>4)</w:t>
              </w:r>
              <w:del w:id="1344" w:author="Shewmaker, Michael@Energy" w:date="2018-11-27T07:31:00Z">
                <w:r w:rsidR="001D6EF0" w:rsidRPr="00E15104" w:rsidDel="00193838">
                  <w:rPr>
                    <w:rFonts w:ascii="Calibri" w:hAnsi="Calibri"/>
                    <w:sz w:val="18"/>
                    <w:szCs w:val="18"/>
                  </w:rPr>
                  <w:delText>≥</w:delText>
                </w:r>
              </w:del>
            </w:ins>
            <w:ins w:id="1345" w:author="Shewmaker, Michael@Energy" w:date="2018-11-27T07:31:00Z">
              <w:r w:rsidR="00193838">
                <w:rPr>
                  <w:rFonts w:ascii="Calibri" w:hAnsi="Calibri"/>
                  <w:sz w:val="18"/>
                  <w:szCs w:val="18"/>
                </w:rPr>
                <w:t xml:space="preserve"> is greater than or equal to </w:t>
              </w:r>
            </w:ins>
            <w:ins w:id="1346" w:author="Ferris, Todd@Energy" w:date="2018-11-16T14:46:00Z">
              <w:r w:rsidR="001D6EF0">
                <w:rPr>
                  <w:rFonts w:ascii="Calibri" w:hAnsi="Calibri"/>
                  <w:sz w:val="18"/>
                  <w:szCs w:val="18"/>
                </w:rPr>
                <w:t>”</w:t>
              </w:r>
              <w:r w:rsidR="001D6EF0" w:rsidRPr="00E15104">
                <w:rPr>
                  <w:rFonts w:ascii="Calibri" w:hAnsi="Calibri"/>
                  <w:sz w:val="18"/>
                  <w:szCs w:val="18"/>
                </w:rPr>
                <w:t xml:space="preserve">Required </w:t>
              </w:r>
              <w:r w:rsidR="001D6EF0">
                <w:rPr>
                  <w:rFonts w:ascii="Calibri" w:hAnsi="Calibri"/>
                  <w:sz w:val="18"/>
                  <w:szCs w:val="18"/>
                </w:rPr>
                <w:t>Heating BTU Output at 17 Degrees F”(F</w:t>
              </w:r>
              <w:r w:rsidR="001D6EF0" w:rsidRPr="00E15104">
                <w:rPr>
                  <w:rFonts w:ascii="Calibri" w:hAnsi="Calibri"/>
                  <w:sz w:val="18"/>
                  <w:szCs w:val="18"/>
                </w:rPr>
                <w:t>0</w:t>
              </w:r>
              <w:r w:rsidR="001D6EF0">
                <w:rPr>
                  <w:rFonts w:ascii="Calibri" w:hAnsi="Calibri"/>
                  <w:sz w:val="18"/>
                  <w:szCs w:val="18"/>
                </w:rPr>
                <w:t>3)</w:t>
              </w:r>
            </w:ins>
            <w:ins w:id="1347" w:author="Shewmaker, Michael@Energy" w:date="2018-11-27T07:44:00Z">
              <w:r w:rsidR="000E5F2D">
                <w:rPr>
                  <w:rFonts w:ascii="Calibri" w:hAnsi="Calibri"/>
                  <w:sz w:val="18"/>
                  <w:szCs w:val="18"/>
                </w:rPr>
                <w:t xml:space="preserve"> or </w:t>
              </w:r>
            </w:ins>
            <w:ins w:id="1348" w:author="Shewmaker, Michael@Energy" w:date="2018-11-27T07:45:00Z">
              <w:r w:rsidR="000E5F2D">
                <w:rPr>
                  <w:rFonts w:ascii="Calibri" w:hAnsi="Calibri"/>
                  <w:sz w:val="18"/>
                  <w:szCs w:val="18"/>
                </w:rPr>
                <w:t>“</w:t>
              </w:r>
              <w:r w:rsidR="007445F2">
                <w:rPr>
                  <w:rFonts w:ascii="Calibri" w:hAnsi="Calibri"/>
                  <w:sz w:val="18"/>
                  <w:szCs w:val="18"/>
                </w:rPr>
                <w:t>Installed Heating Output at 17 Degrees F</w:t>
              </w:r>
            </w:ins>
            <w:ins w:id="1349" w:author="Shewmaker, Michael@Energy" w:date="2018-11-27T07:46:00Z">
              <w:r w:rsidR="007445F2">
                <w:rPr>
                  <w:rFonts w:ascii="Calibri" w:hAnsi="Calibri"/>
                  <w:sz w:val="18"/>
                  <w:szCs w:val="18"/>
                </w:rPr>
                <w:t>”(F04</w:t>
              </w:r>
            </w:ins>
            <w:ins w:id="1350" w:author="Shewmaker, Michael@Energy" w:date="2018-11-27T08:28:00Z">
              <w:r w:rsidR="00A31019">
                <w:rPr>
                  <w:rFonts w:ascii="Calibri" w:hAnsi="Calibri"/>
                  <w:sz w:val="18"/>
                  <w:szCs w:val="18"/>
                </w:rPr>
                <w:t>)</w:t>
              </w:r>
            </w:ins>
            <w:ins w:id="1351" w:author="Shewmaker, Michael@Energy" w:date="2018-11-27T07:46:00Z">
              <w:r w:rsidR="007445F2">
                <w:rPr>
                  <w:rFonts w:ascii="Calibri" w:hAnsi="Calibri"/>
                  <w:sz w:val="18"/>
                  <w:szCs w:val="18"/>
                </w:rPr>
                <w:t xml:space="preserve"> = NA, then</w:t>
              </w:r>
            </w:ins>
            <w:ins w:id="1352" w:author="Ferris, Todd@Energy" w:date="2018-11-16T14:47:00Z">
              <w:r w:rsidR="001D6EF0">
                <w:rPr>
                  <w:rFonts w:ascii="Calibri" w:hAnsi="Calibri"/>
                  <w:sz w:val="18"/>
                  <w:szCs w:val="18"/>
                </w:rPr>
                <w:t xml:space="preserve"> show text</w:t>
              </w:r>
              <w:del w:id="1353" w:author="Shewmaker, Michael@Energy" w:date="2018-11-27T07:41:00Z">
                <w:r w:rsidR="001D6EF0" w:rsidDel="000E5F2D">
                  <w:rPr>
                    <w:rFonts w:ascii="Calibri" w:hAnsi="Calibri"/>
                    <w:sz w:val="18"/>
                    <w:szCs w:val="18"/>
                  </w:rPr>
                  <w:delText xml:space="preserve"> </w:delText>
                </w:r>
              </w:del>
            </w:ins>
            <w:ins w:id="1354" w:author="Ferris, Todd@Energy" w:date="2018-05-25T10:29:00Z">
              <w:r w:rsidRPr="00E15104">
                <w:rPr>
                  <w:rFonts w:ascii="Calibri" w:hAnsi="Calibri"/>
                  <w:sz w:val="18"/>
                  <w:szCs w:val="18"/>
                </w:rPr>
                <w:t xml:space="preserve">, “System Passe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Verification</w:t>
              </w:r>
              <w:r w:rsidRPr="00E15104">
                <w:rPr>
                  <w:rFonts w:ascii="Calibri" w:hAnsi="Calibri"/>
                  <w:sz w:val="18"/>
                  <w:szCs w:val="18"/>
                </w:rPr>
                <w:t>”; else, “System Fails”, do  not proceed&gt;&gt;</w:t>
              </w:r>
            </w:ins>
          </w:p>
        </w:tc>
      </w:tr>
      <w:tr w:rsidR="00216F5E" w:rsidRPr="00654FF3" w14:paraId="0A805EA4" w14:textId="77777777" w:rsidTr="00AC4C87">
        <w:trPr>
          <w:trHeight w:val="144"/>
          <w:ins w:id="1355" w:author="Ferris, Todd@Energy" w:date="2018-05-25T10:29:00Z"/>
        </w:trPr>
        <w:tc>
          <w:tcPr>
            <w:tcW w:w="10795" w:type="dxa"/>
            <w:gridSpan w:val="3"/>
            <w:vAlign w:val="center"/>
          </w:tcPr>
          <w:p w14:paraId="5AB27005" w14:textId="77777777" w:rsidR="00216F5E" w:rsidRPr="00654FF3" w:rsidRDefault="00216F5E" w:rsidP="00AC4C87">
            <w:pPr>
              <w:rPr>
                <w:ins w:id="1356" w:author="Ferris, Todd@Energy" w:date="2018-05-25T10:29:00Z"/>
                <w:rFonts w:ascii="Calibri" w:hAnsi="Calibri"/>
                <w:b/>
                <w:sz w:val="18"/>
                <w:szCs w:val="18"/>
              </w:rPr>
            </w:pPr>
            <w:ins w:id="1357" w:author="Ferris, Todd@Energy" w:date="2018-05-25T10:29:00Z">
              <w:r w:rsidRPr="00654FF3">
                <w:rPr>
                  <w:rFonts w:ascii="Calibri" w:hAnsi="Calibri"/>
                  <w:b/>
                  <w:sz w:val="18"/>
                  <w:szCs w:val="18"/>
                </w:rPr>
                <w:t xml:space="preserve">Signature by responsible party below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1R.</w:t>
              </w:r>
            </w:ins>
          </w:p>
        </w:tc>
      </w:tr>
    </w:tbl>
    <w:p w14:paraId="16642B97" w14:textId="044388CD" w:rsidR="001A165E" w:rsidRDefault="001A165E">
      <w:pPr>
        <w:rPr>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0327"/>
      </w:tblGrid>
      <w:tr w:rsidR="005910C2" w:rsidRPr="00637BB7" w14:paraId="7DC3DBE0" w14:textId="77777777" w:rsidTr="00D97E14">
        <w:trPr>
          <w:trHeight w:val="144"/>
        </w:trPr>
        <w:tc>
          <w:tcPr>
            <w:tcW w:w="10795" w:type="dxa"/>
            <w:gridSpan w:val="2"/>
            <w:tcBorders>
              <w:top w:val="single" w:sz="4" w:space="0" w:color="auto"/>
            </w:tcBorders>
            <w:vAlign w:val="center"/>
          </w:tcPr>
          <w:p w14:paraId="3F7B73B0" w14:textId="4DCC850B" w:rsidR="000F6214" w:rsidRDefault="00D5198E" w:rsidP="00F0444A">
            <w:pPr>
              <w:rPr>
                <w:rFonts w:ascii="Calibri" w:hAnsi="Calibri"/>
                <w:b/>
                <w:sz w:val="18"/>
                <w:szCs w:val="18"/>
              </w:rPr>
            </w:pPr>
            <w:ins w:id="1358" w:author="Ferris, Todd@Energy" w:date="2018-11-15T11:27:00Z">
              <w:r>
                <w:rPr>
                  <w:rFonts w:ascii="Calibri" w:hAnsi="Calibri"/>
                  <w:b/>
                  <w:szCs w:val="18"/>
                </w:rPr>
                <w:t>G</w:t>
              </w:r>
            </w:ins>
            <w:del w:id="1359" w:author="Ferris, Todd@Energy" w:date="2018-05-23T09:11:00Z">
              <w:r w:rsidR="005910C2" w:rsidRPr="000053B5" w:rsidDel="00252E16">
                <w:rPr>
                  <w:rFonts w:ascii="Calibri" w:hAnsi="Calibri"/>
                  <w:b/>
                  <w:szCs w:val="18"/>
                </w:rPr>
                <w:delText>E</w:delText>
              </w:r>
            </w:del>
            <w:r w:rsidR="005910C2" w:rsidRPr="000053B5">
              <w:rPr>
                <w:rFonts w:ascii="Calibri" w:hAnsi="Calibri"/>
                <w:b/>
                <w:szCs w:val="18"/>
              </w:rPr>
              <w:t xml:space="preserve">. Verified </w:t>
            </w:r>
            <w:ins w:id="1360" w:author="Ferris, Todd@Energy" w:date="2018-05-25T10:15:00Z">
              <w:r w:rsidR="00E66421">
                <w:rPr>
                  <w:rFonts w:ascii="Calibri" w:hAnsi="Calibri"/>
                  <w:b/>
                  <w:szCs w:val="18"/>
                </w:rPr>
                <w:t>Space Conditioning</w:t>
              </w:r>
            </w:ins>
            <w:del w:id="1361" w:author="Ferris, Todd@Energy" w:date="2018-05-25T10:16:00Z">
              <w:r w:rsidR="005910C2" w:rsidRPr="000053B5" w:rsidDel="00E66421">
                <w:rPr>
                  <w:rFonts w:ascii="Calibri" w:hAnsi="Calibri"/>
                  <w:b/>
                  <w:szCs w:val="18"/>
                </w:rPr>
                <w:delText>Cooling</w:delText>
              </w:r>
            </w:del>
            <w:r w:rsidR="005910C2" w:rsidRPr="000053B5">
              <w:rPr>
                <w:rFonts w:ascii="Calibri" w:hAnsi="Calibri"/>
                <w:b/>
                <w:szCs w:val="18"/>
              </w:rPr>
              <w:t xml:space="preserve"> System Air Handler</w:t>
            </w:r>
            <w:ins w:id="1362" w:author="Ferris, Todd@Energy" w:date="2018-05-25T10:47:00Z">
              <w:r w:rsidR="00F00381">
                <w:rPr>
                  <w:rFonts w:ascii="Calibri" w:hAnsi="Calibri"/>
                  <w:b/>
                  <w:szCs w:val="18"/>
                </w:rPr>
                <w:t xml:space="preserve">, </w:t>
              </w:r>
            </w:ins>
            <w:del w:id="1363" w:author="Ferris, Todd@Energy" w:date="2018-05-25T10:47:00Z">
              <w:r w:rsidR="005910C2" w:rsidRPr="000053B5" w:rsidDel="00F00381">
                <w:rPr>
                  <w:rFonts w:ascii="Calibri" w:hAnsi="Calibri"/>
                  <w:b/>
                  <w:szCs w:val="18"/>
                </w:rPr>
                <w:delText>/</w:delText>
              </w:r>
            </w:del>
            <w:r w:rsidR="005910C2" w:rsidRPr="000053B5">
              <w:rPr>
                <w:rFonts w:ascii="Calibri" w:hAnsi="Calibri"/>
                <w:b/>
                <w:szCs w:val="18"/>
              </w:rPr>
              <w:t>Furnace</w:t>
            </w:r>
            <w:ins w:id="1364" w:author="Ferris, Todd@Energy" w:date="2018-05-25T10:47:00Z">
              <w:r w:rsidR="00F00381">
                <w:rPr>
                  <w:rFonts w:ascii="Calibri" w:hAnsi="Calibri"/>
                  <w:b/>
                  <w:szCs w:val="18"/>
                </w:rPr>
                <w:t xml:space="preserve"> or Fan Coil</w:t>
              </w:r>
            </w:ins>
          </w:p>
          <w:p w14:paraId="7DC3DBDF" w14:textId="62A83167" w:rsidR="00F80E7D" w:rsidRPr="00E01779" w:rsidDel="004E3E8B" w:rsidRDefault="00F80E7D" w:rsidP="00E95AEF">
            <w:pPr>
              <w:rPr>
                <w:rFonts w:ascii="Calibri" w:hAnsi="Calibri"/>
                <w:b/>
                <w:sz w:val="18"/>
                <w:szCs w:val="18"/>
              </w:rPr>
            </w:pPr>
            <w:r w:rsidRPr="00E15104">
              <w:rPr>
                <w:rFonts w:ascii="Calibri" w:hAnsi="Calibri"/>
                <w:sz w:val="18"/>
                <w:szCs w:val="18"/>
              </w:rPr>
              <w:t>&lt;&lt;if A0</w:t>
            </w:r>
            <w:ins w:id="1365" w:author="Smith, Alexis@Energy" w:date="2019-01-07T08:24:00Z">
              <w:r w:rsidR="00877610">
                <w:rPr>
                  <w:rFonts w:ascii="Calibri" w:hAnsi="Calibri"/>
                  <w:sz w:val="18"/>
                  <w:szCs w:val="18"/>
                </w:rPr>
                <w:t>9</w:t>
              </w:r>
            </w:ins>
            <w:ins w:id="1366" w:author="Ferris, Todd@Energy" w:date="2018-11-16T15:48:00Z">
              <w:del w:id="1367" w:author="Smith, Alexis@Energy" w:date="2019-01-07T08:24:00Z">
                <w:r w:rsidR="000916C4" w:rsidDel="00877610">
                  <w:rPr>
                    <w:rFonts w:ascii="Calibri" w:hAnsi="Calibri"/>
                    <w:sz w:val="18"/>
                    <w:szCs w:val="18"/>
                  </w:rPr>
                  <w:delText>8</w:delText>
                </w:r>
              </w:del>
            </w:ins>
            <w:del w:id="1368" w:author="Ferris, Todd@Energy" w:date="2018-05-25T09:10:00Z">
              <w:r w:rsidDel="00AE5EAC">
                <w:rPr>
                  <w:rFonts w:ascii="Calibri" w:hAnsi="Calibri"/>
                  <w:sz w:val="18"/>
                  <w:szCs w:val="18"/>
                </w:rPr>
                <w:delText>6</w:delText>
              </w:r>
            </w:del>
            <w:r w:rsidRPr="00E15104">
              <w:rPr>
                <w:rFonts w:ascii="Calibri" w:hAnsi="Calibri"/>
                <w:sz w:val="18"/>
                <w:szCs w:val="18"/>
              </w:rPr>
              <w:t xml:space="preserve"> equal to "No" then display the "section does not apply" message; else display Table </w:t>
            </w:r>
            <w:ins w:id="1369" w:author="Ferris, Todd@Energy" w:date="2018-11-20T12:35:00Z">
              <w:r w:rsidR="00E95AEF">
                <w:rPr>
                  <w:rFonts w:ascii="Calibri" w:hAnsi="Calibri"/>
                  <w:sz w:val="18"/>
                  <w:szCs w:val="18"/>
                </w:rPr>
                <w:t>G</w:t>
              </w:r>
            </w:ins>
            <w:del w:id="1370" w:author="Ferris, Todd@Energy" w:date="2018-11-20T12:35:00Z">
              <w:r w:rsidDel="00E95AEF">
                <w:rPr>
                  <w:rFonts w:ascii="Calibri" w:hAnsi="Calibri"/>
                  <w:sz w:val="18"/>
                  <w:szCs w:val="18"/>
                </w:rPr>
                <w:delText>E</w:delText>
              </w:r>
            </w:del>
            <w:r w:rsidRPr="00E15104">
              <w:rPr>
                <w:rFonts w:ascii="Calibri" w:hAnsi="Calibri"/>
                <w:bCs/>
                <w:sz w:val="18"/>
                <w:szCs w:val="18"/>
              </w:rPr>
              <w:t>&gt;&gt;</w:t>
            </w:r>
          </w:p>
        </w:tc>
      </w:tr>
      <w:tr w:rsidR="005910C2" w:rsidRPr="00637BB7" w14:paraId="7DC3DBE3" w14:textId="77777777" w:rsidTr="00D97E14">
        <w:trPr>
          <w:trHeight w:val="144"/>
        </w:trPr>
        <w:tc>
          <w:tcPr>
            <w:tcW w:w="468" w:type="dxa"/>
            <w:vAlign w:val="center"/>
          </w:tcPr>
          <w:p w14:paraId="7DC3DBE1" w14:textId="77777777" w:rsidR="005910C2" w:rsidRPr="00E01779" w:rsidRDefault="005910C2" w:rsidP="00F0444A">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10327" w:type="dxa"/>
            <w:vAlign w:val="center"/>
          </w:tcPr>
          <w:p w14:paraId="7DC3DBE2" w14:textId="588A9D97" w:rsidR="005910C2" w:rsidRPr="00E01779" w:rsidRDefault="005910C2" w:rsidP="00F853B6">
            <w:pPr>
              <w:rPr>
                <w:rFonts w:ascii="Calibri" w:hAnsi="Calibri"/>
                <w:sz w:val="18"/>
                <w:szCs w:val="18"/>
              </w:rPr>
            </w:pPr>
            <w:r>
              <w:rPr>
                <w:rFonts w:ascii="Calibri" w:hAnsi="Calibri"/>
                <w:sz w:val="18"/>
                <w:szCs w:val="18"/>
              </w:rPr>
              <w:t>If a specific air handler</w:t>
            </w:r>
            <w:ins w:id="1371" w:author="Ferris, Todd@Energy" w:date="2018-05-25T09:42:00Z">
              <w:r w:rsidR="00F853B6">
                <w:rPr>
                  <w:rFonts w:ascii="Calibri" w:hAnsi="Calibri"/>
                  <w:sz w:val="18"/>
                  <w:szCs w:val="18"/>
                </w:rPr>
                <w:t>,</w:t>
              </w:r>
            </w:ins>
            <w:del w:id="1372" w:author="Ferris, Todd@Energy" w:date="2018-05-25T09:09:00Z">
              <w:r w:rsidDel="00AE5EAC">
                <w:rPr>
                  <w:rFonts w:ascii="Calibri" w:hAnsi="Calibri"/>
                  <w:sz w:val="18"/>
                  <w:szCs w:val="18"/>
                </w:rPr>
                <w:delText>or</w:delText>
              </w:r>
            </w:del>
            <w:r>
              <w:rPr>
                <w:rFonts w:ascii="Calibri" w:hAnsi="Calibri"/>
                <w:sz w:val="18"/>
                <w:szCs w:val="18"/>
              </w:rPr>
              <w:t xml:space="preserve"> furnace</w:t>
            </w:r>
            <w:ins w:id="1373" w:author="Ferris, Todd@Energy" w:date="2018-05-25T09:09:00Z">
              <w:r w:rsidR="00AE5EAC">
                <w:rPr>
                  <w:rFonts w:ascii="Calibri" w:hAnsi="Calibri"/>
                  <w:sz w:val="18"/>
                  <w:szCs w:val="18"/>
                </w:rPr>
                <w:t xml:space="preserve"> or fan coil</w:t>
              </w:r>
            </w:ins>
            <w:r>
              <w:rPr>
                <w:rFonts w:ascii="Calibri" w:hAnsi="Calibri"/>
                <w:sz w:val="18"/>
                <w:szCs w:val="18"/>
              </w:rPr>
              <w:t xml:space="preserve"> is required by the </w:t>
            </w:r>
            <w:r w:rsidR="001A43D6">
              <w:rPr>
                <w:rFonts w:ascii="Calibri" w:hAnsi="Calibri"/>
                <w:sz w:val="18"/>
                <w:szCs w:val="18"/>
              </w:rPr>
              <w:t>directory used to certify product performance</w:t>
            </w:r>
            <w:r>
              <w:rPr>
                <w:rFonts w:ascii="Calibri" w:hAnsi="Calibri"/>
                <w:sz w:val="18"/>
                <w:szCs w:val="18"/>
              </w:rPr>
              <w:t>, the responsible party certifies by signing below that the installed air handler/furnace matches the equipment on the AHRI Certificate.</w:t>
            </w:r>
          </w:p>
        </w:tc>
      </w:tr>
    </w:tbl>
    <w:p w14:paraId="13C29419" w14:textId="36DEE9DC" w:rsidR="00B560CD" w:rsidRDefault="00B560CD">
      <w:pPr>
        <w:rPr>
          <w:ins w:id="1374" w:author="Ferris, Todd@Energy" w:date="2018-11-19T15:40:00Z"/>
          <w:rFonts w:ascii="Calibri" w:hAnsi="Calibri"/>
          <w:b/>
          <w:bCs/>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5910C2" w:rsidRPr="00637BB7" w14:paraId="7DC3DBE8" w14:textId="77777777" w:rsidTr="00D97E14">
        <w:trPr>
          <w:trHeight w:val="144"/>
        </w:trPr>
        <w:tc>
          <w:tcPr>
            <w:tcW w:w="10795" w:type="dxa"/>
            <w:gridSpan w:val="2"/>
            <w:tcBorders>
              <w:top w:val="single" w:sz="4" w:space="0" w:color="auto"/>
            </w:tcBorders>
            <w:vAlign w:val="center"/>
          </w:tcPr>
          <w:p w14:paraId="5090514A" w14:textId="389D0A4E" w:rsidR="005910C2" w:rsidRDefault="00D5198E" w:rsidP="00F0444A">
            <w:pPr>
              <w:rPr>
                <w:rFonts w:ascii="Calibri" w:hAnsi="Calibri"/>
                <w:b/>
                <w:sz w:val="18"/>
                <w:szCs w:val="18"/>
              </w:rPr>
            </w:pPr>
            <w:ins w:id="1375" w:author="Ferris, Todd@Energy" w:date="2018-11-15T11:27:00Z">
              <w:r>
                <w:rPr>
                  <w:rFonts w:ascii="Calibri" w:hAnsi="Calibri"/>
                  <w:b/>
                  <w:szCs w:val="18"/>
                </w:rPr>
                <w:t>H</w:t>
              </w:r>
            </w:ins>
            <w:del w:id="1376" w:author="Ferris, Todd@Energy" w:date="2018-05-23T09:11:00Z">
              <w:r w:rsidR="005910C2" w:rsidRPr="00F80E7D" w:rsidDel="00F80A88">
                <w:rPr>
                  <w:rFonts w:ascii="Calibri" w:hAnsi="Calibri"/>
                  <w:b/>
                  <w:szCs w:val="18"/>
                </w:rPr>
                <w:delText>F</w:delText>
              </w:r>
            </w:del>
            <w:r w:rsidR="005910C2" w:rsidRPr="00F80E7D">
              <w:rPr>
                <w:rFonts w:ascii="Calibri" w:hAnsi="Calibri"/>
                <w:b/>
                <w:szCs w:val="18"/>
              </w:rPr>
              <w:t xml:space="preserve">. Verified </w:t>
            </w:r>
            <w:ins w:id="1377" w:author="Ferris, Todd@Energy" w:date="2018-05-25T10:16:00Z">
              <w:r w:rsidR="00E66421">
                <w:rPr>
                  <w:rFonts w:ascii="Calibri" w:hAnsi="Calibri"/>
                  <w:b/>
                  <w:szCs w:val="18"/>
                </w:rPr>
                <w:t>Space Conditioning</w:t>
              </w:r>
            </w:ins>
            <w:del w:id="1378" w:author="Ferris, Todd@Energy" w:date="2018-05-25T10:16:00Z">
              <w:r w:rsidR="005910C2" w:rsidRPr="00F80E7D" w:rsidDel="00E66421">
                <w:rPr>
                  <w:rFonts w:ascii="Calibri" w:hAnsi="Calibri"/>
                  <w:b/>
                  <w:szCs w:val="18"/>
                </w:rPr>
                <w:delText>Cooling</w:delText>
              </w:r>
            </w:del>
            <w:r w:rsidR="005910C2" w:rsidRPr="00F80E7D">
              <w:rPr>
                <w:rFonts w:ascii="Calibri" w:hAnsi="Calibri"/>
                <w:b/>
                <w:szCs w:val="18"/>
              </w:rPr>
              <w:t xml:space="preserve"> System Time Delay Relay</w:t>
            </w:r>
          </w:p>
          <w:p w14:paraId="7DC3DBE7" w14:textId="483E2624" w:rsidR="00F80E7D" w:rsidRPr="00E01779" w:rsidDel="004E3E8B" w:rsidRDefault="00F80E7D" w:rsidP="00E95AEF">
            <w:pPr>
              <w:rPr>
                <w:rFonts w:ascii="Calibri" w:hAnsi="Calibri"/>
                <w:b/>
                <w:sz w:val="18"/>
                <w:szCs w:val="18"/>
              </w:rPr>
            </w:pPr>
            <w:r w:rsidRPr="00E15104">
              <w:rPr>
                <w:rFonts w:ascii="Calibri" w:hAnsi="Calibri"/>
                <w:sz w:val="18"/>
                <w:szCs w:val="18"/>
              </w:rPr>
              <w:t>&lt;&lt;if A0</w:t>
            </w:r>
            <w:ins w:id="1379" w:author="Smith, Alexis@Energy" w:date="2019-01-07T08:24:00Z">
              <w:r w:rsidR="00877610">
                <w:rPr>
                  <w:rFonts w:ascii="Calibri" w:hAnsi="Calibri"/>
                  <w:sz w:val="18"/>
                  <w:szCs w:val="18"/>
                </w:rPr>
                <w:t>10</w:t>
              </w:r>
            </w:ins>
            <w:ins w:id="1380" w:author="Ferris, Todd@Energy" w:date="2018-11-16T15:48:00Z">
              <w:del w:id="1381" w:author="Smith, Alexis@Energy" w:date="2019-01-07T08:24:00Z">
                <w:r w:rsidR="000916C4" w:rsidDel="00877610">
                  <w:rPr>
                    <w:rFonts w:ascii="Calibri" w:hAnsi="Calibri"/>
                    <w:sz w:val="18"/>
                    <w:szCs w:val="18"/>
                  </w:rPr>
                  <w:delText>9</w:delText>
                </w:r>
              </w:del>
            </w:ins>
            <w:del w:id="1382" w:author="Ferris, Todd@Energy" w:date="2018-05-25T09:10:00Z">
              <w:r w:rsidDel="00AE5EAC">
                <w:rPr>
                  <w:rFonts w:ascii="Calibri" w:hAnsi="Calibri"/>
                  <w:sz w:val="18"/>
                  <w:szCs w:val="18"/>
                </w:rPr>
                <w:delText>7</w:delText>
              </w:r>
            </w:del>
            <w:r w:rsidRPr="00E15104">
              <w:rPr>
                <w:rFonts w:ascii="Calibri" w:hAnsi="Calibri"/>
                <w:sz w:val="18"/>
                <w:szCs w:val="18"/>
              </w:rPr>
              <w:t xml:space="preserve"> equal to "No" then display the "section does not apply" message; else display Table </w:t>
            </w:r>
            <w:ins w:id="1383" w:author="Ferris, Todd@Energy" w:date="2018-11-20T12:35:00Z">
              <w:r w:rsidR="00E95AEF">
                <w:rPr>
                  <w:rFonts w:ascii="Calibri" w:hAnsi="Calibri"/>
                  <w:sz w:val="18"/>
                  <w:szCs w:val="18"/>
                </w:rPr>
                <w:t>H</w:t>
              </w:r>
            </w:ins>
            <w:del w:id="1384" w:author="Ferris, Todd@Energy" w:date="2018-11-20T12:35:00Z">
              <w:r w:rsidDel="00E95AEF">
                <w:rPr>
                  <w:rFonts w:ascii="Calibri" w:hAnsi="Calibri"/>
                  <w:sz w:val="18"/>
                  <w:szCs w:val="18"/>
                </w:rPr>
                <w:delText>F</w:delText>
              </w:r>
            </w:del>
            <w:r w:rsidRPr="00E15104">
              <w:rPr>
                <w:rFonts w:ascii="Calibri" w:hAnsi="Calibri"/>
                <w:bCs/>
                <w:sz w:val="18"/>
                <w:szCs w:val="18"/>
              </w:rPr>
              <w:t>&gt;&gt;</w:t>
            </w:r>
          </w:p>
        </w:tc>
      </w:tr>
      <w:tr w:rsidR="005910C2" w:rsidRPr="00637BB7" w14:paraId="7DC3DBEB" w14:textId="77777777" w:rsidTr="00D97E14">
        <w:trPr>
          <w:trHeight w:val="144"/>
        </w:trPr>
        <w:tc>
          <w:tcPr>
            <w:tcW w:w="468" w:type="dxa"/>
            <w:vAlign w:val="center"/>
          </w:tcPr>
          <w:p w14:paraId="7DC3DBE9" w14:textId="77777777" w:rsidR="005910C2" w:rsidRPr="00E01779" w:rsidRDefault="005910C2" w:rsidP="00F0444A">
            <w:pPr>
              <w:pStyle w:val="Header"/>
              <w:tabs>
                <w:tab w:val="clear" w:pos="4320"/>
                <w:tab w:val="clear" w:pos="8640"/>
              </w:tabs>
              <w:jc w:val="center"/>
              <w:rPr>
                <w:rFonts w:ascii="Calibri" w:hAnsi="Calibri"/>
                <w:sz w:val="18"/>
                <w:szCs w:val="18"/>
              </w:rPr>
            </w:pPr>
            <w:r w:rsidRPr="00E01779">
              <w:rPr>
                <w:rFonts w:ascii="Calibri" w:hAnsi="Calibri"/>
                <w:sz w:val="18"/>
                <w:szCs w:val="18"/>
              </w:rPr>
              <w:t>01</w:t>
            </w:r>
          </w:p>
        </w:tc>
        <w:tc>
          <w:tcPr>
            <w:tcW w:w="10327" w:type="dxa"/>
            <w:vAlign w:val="center"/>
          </w:tcPr>
          <w:p w14:paraId="7DC3DBEA" w14:textId="7DC2FD57" w:rsidR="005910C2" w:rsidRPr="00E01779" w:rsidRDefault="005910C2" w:rsidP="00281DC9">
            <w:pPr>
              <w:rPr>
                <w:rFonts w:ascii="Calibri" w:hAnsi="Calibri"/>
                <w:sz w:val="18"/>
                <w:szCs w:val="18"/>
              </w:rPr>
            </w:pPr>
            <w:r>
              <w:rPr>
                <w:rFonts w:ascii="Calibri" w:hAnsi="Calibri"/>
                <w:sz w:val="18"/>
                <w:szCs w:val="18"/>
              </w:rPr>
              <w:t xml:space="preserve">If a Time Delay Relay is required by the </w:t>
            </w:r>
            <w:r w:rsidR="003A785B">
              <w:rPr>
                <w:rFonts w:ascii="Calibri" w:hAnsi="Calibri"/>
                <w:sz w:val="18"/>
                <w:szCs w:val="18"/>
              </w:rPr>
              <w:t>directory used to certify product perf</w:t>
            </w:r>
            <w:ins w:id="1385" w:author="Ferris, Todd@Energy" w:date="2018-05-23T15:01:00Z">
              <w:r w:rsidR="00281DC9">
                <w:rPr>
                  <w:rFonts w:ascii="Calibri" w:hAnsi="Calibri"/>
                  <w:sz w:val="18"/>
                  <w:szCs w:val="18"/>
                </w:rPr>
                <w:t>o</w:t>
              </w:r>
            </w:ins>
            <w:r w:rsidR="003A785B">
              <w:rPr>
                <w:rFonts w:ascii="Calibri" w:hAnsi="Calibri"/>
                <w:sz w:val="18"/>
                <w:szCs w:val="18"/>
              </w:rPr>
              <w:t>r</w:t>
            </w:r>
            <w:del w:id="1386" w:author="Ferris, Todd@Energy" w:date="2018-05-23T15:01:00Z">
              <w:r w:rsidR="003A785B" w:rsidDel="00281DC9">
                <w:rPr>
                  <w:rFonts w:ascii="Calibri" w:hAnsi="Calibri"/>
                  <w:sz w:val="18"/>
                  <w:szCs w:val="18"/>
                </w:rPr>
                <w:delText>o</w:delText>
              </w:r>
            </w:del>
            <w:r w:rsidR="003A785B">
              <w:rPr>
                <w:rFonts w:ascii="Calibri" w:hAnsi="Calibri"/>
                <w:sz w:val="18"/>
                <w:szCs w:val="18"/>
              </w:rPr>
              <w:t>mance</w:t>
            </w:r>
            <w:r>
              <w:rPr>
                <w:rFonts w:ascii="Calibri" w:hAnsi="Calibri"/>
                <w:sz w:val="18"/>
                <w:szCs w:val="18"/>
              </w:rPr>
              <w:t>, the responsible party certifies by signing below that the Time Delay Relay is installed and has been tested to operate correctly according to the protocols of RA3.4.3.</w:t>
            </w:r>
          </w:p>
        </w:tc>
      </w:tr>
    </w:tbl>
    <w:p w14:paraId="7DC3DBEC" w14:textId="77777777" w:rsidR="005910C2" w:rsidRPr="00B560CD" w:rsidRDefault="005910C2">
      <w:pPr>
        <w:rPr>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
        <w:gridCol w:w="10328"/>
      </w:tblGrid>
      <w:tr w:rsidR="005910C2" w:rsidRPr="00637BB7" w14:paraId="7DC3DBF0" w14:textId="77777777" w:rsidTr="00D97E14">
        <w:trPr>
          <w:trHeight w:val="144"/>
        </w:trPr>
        <w:tc>
          <w:tcPr>
            <w:tcW w:w="10795" w:type="dxa"/>
            <w:gridSpan w:val="2"/>
            <w:tcBorders>
              <w:top w:val="single" w:sz="4" w:space="0" w:color="auto"/>
            </w:tcBorders>
            <w:vAlign w:val="center"/>
          </w:tcPr>
          <w:p w14:paraId="2705A928" w14:textId="11F06E98" w:rsidR="005910C2" w:rsidRDefault="00D5198E" w:rsidP="00F0444A">
            <w:pPr>
              <w:rPr>
                <w:rFonts w:ascii="Calibri" w:hAnsi="Calibri"/>
                <w:b/>
                <w:sz w:val="18"/>
                <w:szCs w:val="18"/>
              </w:rPr>
            </w:pPr>
            <w:ins w:id="1387" w:author="Ferris, Todd@Energy" w:date="2018-11-15T11:27:00Z">
              <w:r>
                <w:rPr>
                  <w:rFonts w:ascii="Calibri" w:hAnsi="Calibri"/>
                  <w:b/>
                  <w:szCs w:val="18"/>
                </w:rPr>
                <w:t>I</w:t>
              </w:r>
            </w:ins>
            <w:del w:id="1388" w:author="Ferris, Todd@Energy" w:date="2018-05-23T09:12:00Z">
              <w:r w:rsidR="005910C2" w:rsidRPr="00F80E7D" w:rsidDel="00F80A88">
                <w:rPr>
                  <w:rFonts w:ascii="Calibri" w:hAnsi="Calibri"/>
                  <w:b/>
                  <w:szCs w:val="18"/>
                </w:rPr>
                <w:delText>G</w:delText>
              </w:r>
            </w:del>
            <w:r w:rsidR="005910C2" w:rsidRPr="00F80E7D">
              <w:rPr>
                <w:rFonts w:ascii="Calibri" w:hAnsi="Calibri"/>
                <w:b/>
                <w:szCs w:val="18"/>
              </w:rPr>
              <w:t xml:space="preserve">. Verified </w:t>
            </w:r>
            <w:ins w:id="1389" w:author="Ferris, Todd@Energy" w:date="2018-05-25T10:16:00Z">
              <w:r w:rsidR="00E66421">
                <w:rPr>
                  <w:rFonts w:ascii="Calibri" w:hAnsi="Calibri"/>
                  <w:b/>
                  <w:szCs w:val="18"/>
                </w:rPr>
                <w:t>Space Conditioning</w:t>
              </w:r>
            </w:ins>
            <w:del w:id="1390" w:author="Ferris, Todd@Energy" w:date="2018-05-25T10:16:00Z">
              <w:r w:rsidR="005910C2" w:rsidRPr="00F80E7D" w:rsidDel="00E66421">
                <w:rPr>
                  <w:rFonts w:ascii="Calibri" w:hAnsi="Calibri"/>
                  <w:b/>
                  <w:szCs w:val="18"/>
                </w:rPr>
                <w:delText>Cooling</w:delText>
              </w:r>
            </w:del>
            <w:r w:rsidR="005910C2" w:rsidRPr="00F80E7D">
              <w:rPr>
                <w:rFonts w:ascii="Calibri" w:hAnsi="Calibri"/>
                <w:b/>
                <w:szCs w:val="18"/>
              </w:rPr>
              <w:t xml:space="preserve"> System TXV</w:t>
            </w:r>
          </w:p>
          <w:p w14:paraId="7DC3DBEF" w14:textId="1D0F8BBF" w:rsidR="00F80E7D" w:rsidRPr="00E94A27" w:rsidDel="004E3E8B" w:rsidRDefault="00F80E7D" w:rsidP="00E95AEF">
            <w:pPr>
              <w:rPr>
                <w:rFonts w:ascii="Calibri" w:hAnsi="Calibri"/>
                <w:b/>
                <w:sz w:val="18"/>
                <w:szCs w:val="18"/>
              </w:rPr>
            </w:pPr>
            <w:r w:rsidRPr="009C273F">
              <w:rPr>
                <w:rFonts w:ascii="Calibri" w:hAnsi="Calibri"/>
                <w:sz w:val="18"/>
                <w:szCs w:val="18"/>
              </w:rPr>
              <w:t>&lt;&lt;if A0</w:t>
            </w:r>
            <w:ins w:id="1391" w:author="Ferris, Todd@Energy" w:date="2018-11-16T15:48:00Z">
              <w:r w:rsidR="000916C4">
                <w:rPr>
                  <w:rFonts w:ascii="Calibri" w:hAnsi="Calibri"/>
                  <w:sz w:val="18"/>
                  <w:szCs w:val="18"/>
                </w:rPr>
                <w:t>1</w:t>
              </w:r>
            </w:ins>
            <w:ins w:id="1392" w:author="Smith, Alexis@Energy" w:date="2019-01-07T08:26:00Z">
              <w:r w:rsidR="00877610">
                <w:rPr>
                  <w:rFonts w:ascii="Calibri" w:hAnsi="Calibri"/>
                  <w:sz w:val="18"/>
                  <w:szCs w:val="18"/>
                </w:rPr>
                <w:t>1</w:t>
              </w:r>
            </w:ins>
            <w:ins w:id="1393" w:author="Ferris, Todd@Energy" w:date="2018-11-16T15:48:00Z">
              <w:del w:id="1394" w:author="Smith, Alexis@Energy" w:date="2019-01-07T08:26:00Z">
                <w:r w:rsidR="000916C4" w:rsidDel="00877610">
                  <w:rPr>
                    <w:rFonts w:ascii="Calibri" w:hAnsi="Calibri"/>
                    <w:sz w:val="18"/>
                    <w:szCs w:val="18"/>
                  </w:rPr>
                  <w:delText>0</w:delText>
                </w:r>
              </w:del>
            </w:ins>
            <w:del w:id="1395" w:author="Ferris, Todd@Energy" w:date="2018-05-25T09:11:00Z">
              <w:r w:rsidRPr="009C273F" w:rsidDel="00AE5EAC">
                <w:rPr>
                  <w:rFonts w:ascii="Calibri" w:hAnsi="Calibri"/>
                  <w:sz w:val="18"/>
                  <w:szCs w:val="18"/>
                </w:rPr>
                <w:delText>8</w:delText>
              </w:r>
            </w:del>
            <w:r w:rsidRPr="009C273F">
              <w:rPr>
                <w:rFonts w:ascii="Calibri" w:hAnsi="Calibri"/>
                <w:sz w:val="18"/>
                <w:szCs w:val="18"/>
              </w:rPr>
              <w:t xml:space="preserve"> equal to "No" then display the "section does not apply" message; else display Table </w:t>
            </w:r>
            <w:ins w:id="1396" w:author="Ferris, Todd@Energy" w:date="2018-11-20T12:35:00Z">
              <w:r w:rsidR="00E95AEF">
                <w:rPr>
                  <w:rFonts w:ascii="Calibri" w:hAnsi="Calibri"/>
                  <w:sz w:val="18"/>
                  <w:szCs w:val="18"/>
                </w:rPr>
                <w:t>I</w:t>
              </w:r>
            </w:ins>
            <w:del w:id="1397" w:author="Ferris, Todd@Energy" w:date="2018-11-20T12:35:00Z">
              <w:r w:rsidRPr="009C273F" w:rsidDel="00E95AEF">
                <w:rPr>
                  <w:rFonts w:ascii="Calibri" w:hAnsi="Calibri"/>
                  <w:sz w:val="18"/>
                  <w:szCs w:val="18"/>
                </w:rPr>
                <w:delText>G</w:delText>
              </w:r>
            </w:del>
            <w:r w:rsidRPr="009C273F">
              <w:rPr>
                <w:rFonts w:ascii="Calibri" w:hAnsi="Calibri"/>
                <w:bCs/>
                <w:sz w:val="18"/>
                <w:szCs w:val="18"/>
              </w:rPr>
              <w:t>&gt;&gt;</w:t>
            </w:r>
          </w:p>
        </w:tc>
      </w:tr>
      <w:tr w:rsidR="005910C2" w:rsidRPr="00637BB7" w14:paraId="7DC3DBF3" w14:textId="77777777" w:rsidTr="00D97E14">
        <w:trPr>
          <w:trHeight w:val="144"/>
        </w:trPr>
        <w:tc>
          <w:tcPr>
            <w:tcW w:w="466" w:type="dxa"/>
            <w:vAlign w:val="center"/>
          </w:tcPr>
          <w:p w14:paraId="7DC3DBF1" w14:textId="77777777" w:rsidR="005910C2" w:rsidRPr="00237478" w:rsidRDefault="005910C2" w:rsidP="00F0444A">
            <w:pPr>
              <w:pStyle w:val="Header"/>
              <w:tabs>
                <w:tab w:val="clear" w:pos="4320"/>
                <w:tab w:val="clear" w:pos="8640"/>
              </w:tabs>
              <w:jc w:val="center"/>
              <w:rPr>
                <w:rFonts w:ascii="Calibri" w:hAnsi="Calibri"/>
                <w:sz w:val="18"/>
                <w:szCs w:val="18"/>
              </w:rPr>
            </w:pPr>
            <w:r w:rsidRPr="00237478">
              <w:rPr>
                <w:rFonts w:ascii="Calibri" w:hAnsi="Calibri"/>
                <w:sz w:val="18"/>
                <w:szCs w:val="18"/>
              </w:rPr>
              <w:t>01</w:t>
            </w:r>
          </w:p>
        </w:tc>
        <w:tc>
          <w:tcPr>
            <w:tcW w:w="10329" w:type="dxa"/>
            <w:vAlign w:val="center"/>
          </w:tcPr>
          <w:p w14:paraId="7DC3DBF2" w14:textId="4CEDE2AF" w:rsidR="005910C2" w:rsidRPr="00237478" w:rsidRDefault="005910C2" w:rsidP="003A785B">
            <w:pPr>
              <w:rPr>
                <w:rFonts w:ascii="Calibri" w:hAnsi="Calibri"/>
                <w:sz w:val="18"/>
                <w:szCs w:val="18"/>
              </w:rPr>
            </w:pPr>
            <w:r w:rsidRPr="00237478">
              <w:rPr>
                <w:rFonts w:ascii="Calibri" w:hAnsi="Calibri"/>
                <w:sz w:val="18"/>
                <w:szCs w:val="18"/>
              </w:rPr>
              <w:t xml:space="preserve">If a TXV is required by the </w:t>
            </w:r>
            <w:r w:rsidR="003A785B">
              <w:rPr>
                <w:rFonts w:ascii="Calibri" w:hAnsi="Calibri"/>
                <w:sz w:val="18"/>
                <w:szCs w:val="18"/>
              </w:rPr>
              <w:t>directory used to certify product performance</w:t>
            </w:r>
            <w:r w:rsidRPr="00237478">
              <w:rPr>
                <w:rFonts w:ascii="Calibri" w:hAnsi="Calibri"/>
                <w:sz w:val="18"/>
                <w:szCs w:val="18"/>
              </w:rPr>
              <w:t>, the responsible party certifies by signing below that the TXV is properly installed and has been visually verified, including proper placement of sensing bulb.</w:t>
            </w:r>
          </w:p>
        </w:tc>
      </w:tr>
    </w:tbl>
    <w:p w14:paraId="7DC3DBF4" w14:textId="77777777" w:rsidR="005910C2" w:rsidRDefault="005910C2" w:rsidP="00F0444A">
      <w:pPr>
        <w:rPr>
          <w:rFonts w:ascii="Calibri" w:hAnsi="Calibri"/>
          <w:b/>
          <w:bCs/>
          <w:sz w:val="18"/>
          <w:szCs w:val="18"/>
        </w:rPr>
      </w:pPr>
    </w:p>
    <w:sectPr w:rsidR="005910C2" w:rsidSect="0077056E">
      <w:headerReference w:type="default" r:id="rId21"/>
      <w:pgSz w:w="12240" w:h="15840" w:code="1"/>
      <w:pgMar w:top="720" w:right="720" w:bottom="720" w:left="720" w:header="576"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Shewmaker, Michael@Energy" w:date="2018-11-27T11:10:00Z" w:initials="SM">
    <w:p w14:paraId="5E77D321" w14:textId="606C8472" w:rsidR="00C10855" w:rsidRDefault="00C10855">
      <w:pPr>
        <w:pStyle w:val="CommentText"/>
      </w:pPr>
      <w:r>
        <w:rPr>
          <w:rStyle w:val="CommentReference"/>
        </w:rPr>
        <w:annotationRef/>
      </w:r>
      <w:r>
        <w:t>Flags will need to be added into the CBECC-Res software for: 1) SEER Performance; 2) EER Performance; and 3) Heat Pump Heating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7D3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82B9" w14:textId="77777777" w:rsidR="00C10855" w:rsidRDefault="00C10855">
      <w:r>
        <w:separator/>
      </w:r>
    </w:p>
  </w:endnote>
  <w:endnote w:type="continuationSeparator" w:id="0">
    <w:p w14:paraId="52D9AE5E" w14:textId="77777777" w:rsidR="00C10855" w:rsidRDefault="00C10855">
      <w:r>
        <w:continuationSeparator/>
      </w:r>
    </w:p>
  </w:endnote>
  <w:endnote w:type="continuationNotice" w:id="1">
    <w:p w14:paraId="06A19A6C" w14:textId="77777777" w:rsidR="00C10855" w:rsidRDefault="00C1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77777777" w:rsidR="00C10855" w:rsidRPr="00850428" w:rsidRDefault="00C10855" w:rsidP="00850428">
    <w:pPr>
      <w:pStyle w:val="Footer"/>
    </w:pPr>
    <w:r w:rsidRPr="00850428">
      <w:t xml:space="preserve">Registration Number:                                                           Registration Date/Time:                                           HERS Provider:                       </w:t>
    </w:r>
  </w:p>
  <w:p w14:paraId="7DC3DC0D" w14:textId="3524432A" w:rsidR="00C10855" w:rsidRPr="00850428" w:rsidRDefault="00C10855" w:rsidP="00850428">
    <w:pPr>
      <w:pStyle w:val="Footer"/>
    </w:pPr>
    <w:r w:rsidRPr="00850428">
      <w:t>CA Building Energy Efficiency Standards - 201</w:t>
    </w:r>
    <w:ins w:id="434" w:author="Ferris, Todd@Energy" w:date="2018-11-19T08:47:00Z">
      <w:r>
        <w:t>9</w:t>
      </w:r>
    </w:ins>
    <w:del w:id="435" w:author="Ferris, Todd@Energy" w:date="2018-11-19T08:47:00Z">
      <w:r w:rsidDel="0020739B">
        <w:delText>6</w:delText>
      </w:r>
    </w:del>
    <w:r w:rsidRPr="00850428">
      <w:t xml:space="preserve"> Residential Compliance</w:t>
    </w:r>
    <w:r w:rsidRPr="00850428">
      <w:tab/>
    </w:r>
    <w:ins w:id="436" w:author="Ferris, Todd@Energy" w:date="2018-11-19T08:47:00Z">
      <w:r>
        <w:t>January</w:t>
      </w:r>
    </w:ins>
    <w:del w:id="437" w:author="Ferris, Todd@Energy" w:date="2018-11-19T08:48:00Z">
      <w:r w:rsidDel="0020739B">
        <w:delText>April</w:delText>
      </w:r>
    </w:del>
    <w:r>
      <w:t xml:space="preserve"> 201</w:t>
    </w:r>
    <w:ins w:id="438" w:author="Ferris, Todd@Energy" w:date="2018-11-19T08:48:00Z">
      <w:r>
        <w:t>9</w:t>
      </w:r>
    </w:ins>
    <w:del w:id="439" w:author="Ferris, Todd@Energy" w:date="2018-11-19T08:48:00Z">
      <w:r w:rsidDel="0020739B">
        <w:delText>7</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1FCE406B" w:rsidR="00C10855" w:rsidRPr="00850428" w:rsidRDefault="00C10855" w:rsidP="00850428">
    <w:pPr>
      <w:pStyle w:val="Footer"/>
    </w:pPr>
    <w:r w:rsidRPr="00850428">
      <w:t>CA Building Energy Efficiency Standards - 201</w:t>
    </w:r>
    <w:ins w:id="585" w:author="Ferris, Todd@Energy" w:date="2018-11-19T08:48:00Z">
      <w:r>
        <w:t>9</w:t>
      </w:r>
    </w:ins>
    <w:del w:id="586" w:author="Ferris, Todd@Energy" w:date="2018-11-19T08:48:00Z">
      <w:r w:rsidDel="0020739B">
        <w:delText>6</w:delText>
      </w:r>
    </w:del>
    <w:r w:rsidRPr="00850428">
      <w:t xml:space="preserve"> Residential Compliance</w:t>
    </w:r>
    <w:r w:rsidRPr="00850428">
      <w:tab/>
    </w:r>
    <w:del w:id="587" w:author="Ferris, Todd@Energy" w:date="2018-11-19T08:48:00Z">
      <w:r w:rsidDel="0020739B">
        <w:delText>Apri</w:delText>
      </w:r>
    </w:del>
    <w:del w:id="588" w:author="Ferris, Todd@Energy" w:date="2018-11-19T08:52:00Z">
      <w:r w:rsidDel="0020739B">
        <w:delText>l</w:delText>
      </w:r>
    </w:del>
    <w:ins w:id="589" w:author="Ferris, Todd@Energy" w:date="2018-11-19T08:52:00Z">
      <w:r>
        <w:t>January</w:t>
      </w:r>
    </w:ins>
    <w:r>
      <w:t xml:space="preserve"> 201</w:t>
    </w:r>
    <w:ins w:id="590" w:author="Ferris, Todd@Energy" w:date="2018-11-19T08:48:00Z">
      <w:r>
        <w:t>9</w:t>
      </w:r>
    </w:ins>
    <w:del w:id="591" w:author="Ferris, Todd@Energy" w:date="2018-11-19T08:48:00Z">
      <w:r w:rsidDel="0020739B">
        <w:delText>7</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90B4" w14:textId="77777777" w:rsidR="00C10855" w:rsidRDefault="00C10855">
      <w:r>
        <w:separator/>
      </w:r>
    </w:p>
  </w:footnote>
  <w:footnote w:type="continuationSeparator" w:id="0">
    <w:p w14:paraId="22EAC6A6" w14:textId="77777777" w:rsidR="00C10855" w:rsidRDefault="00C10855">
      <w:r>
        <w:continuationSeparator/>
      </w:r>
    </w:p>
  </w:footnote>
  <w:footnote w:type="continuationNotice" w:id="1">
    <w:p w14:paraId="0426B2D5" w14:textId="77777777" w:rsidR="00C10855" w:rsidRDefault="00C108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C10855" w:rsidRDefault="00D7587C">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C10855" w:rsidRPr="007770C5" w:rsidRDefault="00C10855" w:rsidP="004D2397">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7DC3DC21" wp14:editId="5CCFAE71">
          <wp:simplePos x="0" y="0"/>
          <wp:positionH relativeFrom="margin">
            <wp:posOffset>6619240</wp:posOffset>
          </wp:positionH>
          <wp:positionV relativeFrom="margin">
            <wp:posOffset>-1235075</wp:posOffset>
          </wp:positionV>
          <wp:extent cx="311150" cy="27305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pic:spPr>
              </pic:pic>
            </a:graphicData>
          </a:graphic>
          <wp14:sizeRelV relativeFrom="margin">
            <wp14:pctHeight>0</wp14:pctHeight>
          </wp14:sizeRelV>
        </wp:anchor>
      </w:drawing>
    </w:r>
    <w:r w:rsidR="00D7587C">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left:0;text-align:left;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7DC3DBFB" w14:textId="77777777" w:rsidR="00C10855" w:rsidRPr="007770C5" w:rsidRDefault="00C10855"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7DC3DBFC" w14:textId="22C9DC6C" w:rsidR="00C10855" w:rsidRPr="007770C5" w:rsidRDefault="00C10855" w:rsidP="004D2397">
    <w:pPr>
      <w:suppressAutoHyphens/>
      <w:ind w:left="-90"/>
      <w:rPr>
        <w:rFonts w:ascii="Arial" w:hAnsi="Arial" w:cs="Arial"/>
        <w:sz w:val="14"/>
        <w:szCs w:val="14"/>
      </w:rPr>
    </w:pPr>
    <w:r>
      <w:rPr>
        <w:rFonts w:ascii="Arial" w:hAnsi="Arial" w:cs="Arial"/>
        <w:sz w:val="14"/>
        <w:szCs w:val="14"/>
      </w:rPr>
      <w:t>CEC-CF2R-MCH-26-H</w:t>
    </w:r>
    <w:r w:rsidRPr="007770C5">
      <w:rPr>
        <w:rFonts w:ascii="Arial" w:hAnsi="Arial" w:cs="Arial"/>
        <w:sz w:val="14"/>
        <w:szCs w:val="14"/>
      </w:rPr>
      <w:t xml:space="preserve"> (Revised </w:t>
    </w:r>
    <w:r>
      <w:rPr>
        <w:rFonts w:ascii="Arial" w:hAnsi="Arial" w:cs="Arial"/>
        <w:sz w:val="14"/>
        <w:szCs w:val="14"/>
      </w:rPr>
      <w:t>0</w:t>
    </w:r>
    <w:ins w:id="429" w:author="Ferris, Todd@Energy" w:date="2018-11-19T08:47:00Z">
      <w:r>
        <w:rPr>
          <w:rFonts w:ascii="Arial" w:hAnsi="Arial" w:cs="Arial"/>
          <w:sz w:val="14"/>
          <w:szCs w:val="14"/>
        </w:rPr>
        <w:t>1</w:t>
      </w:r>
    </w:ins>
    <w:del w:id="430" w:author="Ferris, Todd@Energy" w:date="2018-11-19T08:47:00Z">
      <w:r w:rsidDel="0020739B">
        <w:rPr>
          <w:rFonts w:ascii="Arial" w:hAnsi="Arial" w:cs="Arial"/>
          <w:sz w:val="14"/>
          <w:szCs w:val="14"/>
        </w:rPr>
        <w:delText>4</w:delText>
      </w:r>
    </w:del>
    <w:r>
      <w:rPr>
        <w:rFonts w:ascii="Arial" w:hAnsi="Arial" w:cs="Arial"/>
        <w:sz w:val="14"/>
        <w:szCs w:val="14"/>
      </w:rPr>
      <w:t>/1</w:t>
    </w:r>
    <w:ins w:id="431" w:author="Ferris, Todd@Energy" w:date="2018-11-19T08:47:00Z">
      <w:r>
        <w:rPr>
          <w:rFonts w:ascii="Arial" w:hAnsi="Arial" w:cs="Arial"/>
          <w:sz w:val="14"/>
          <w:szCs w:val="14"/>
        </w:rPr>
        <w:t>9</w:t>
      </w:r>
    </w:ins>
    <w:del w:id="432" w:author="Ferris, Todd@Energy" w:date="2018-11-19T08:47:00Z">
      <w:r w:rsidDel="0020739B">
        <w:rPr>
          <w:rFonts w:ascii="Arial" w:hAnsi="Arial" w:cs="Arial"/>
          <w:sz w:val="14"/>
          <w:szCs w:val="14"/>
        </w:rPr>
        <w:delText>7</w:delText>
      </w:r>
    </w:del>
    <w:r w:rsidRPr="007770C5">
      <w:rPr>
        <w:rFonts w:ascii="Arial" w:hAnsi="Arial" w:cs="Arial"/>
        <w:sz w:val="14"/>
        <w:szCs w:val="14"/>
      </w:rPr>
      <w:t xml:space="preserve">)                                                                                                                                   </w:t>
    </w:r>
    <w:r>
      <w:rPr>
        <w:rFonts w:ascii="Arial" w:hAnsi="Arial" w:cs="Arial"/>
        <w:sz w:val="14"/>
        <w:szCs w:val="14"/>
      </w:rPr>
      <w:t xml:space="preserve">    </w:t>
    </w:r>
    <w:del w:id="433" w:author="Smith, Alexis@Energy" w:date="2019-01-07T08:37:00Z">
      <w:r w:rsidDel="00C036B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73"/>
      <w:gridCol w:w="3622"/>
      <w:gridCol w:w="2104"/>
    </w:tblGrid>
    <w:tr w:rsidR="00C10855" w:rsidRPr="003753E8" w14:paraId="7DC3DBFF" w14:textId="77777777" w:rsidTr="00791482">
      <w:trPr>
        <w:cantSplit/>
        <w:trHeight w:val="288"/>
      </w:trPr>
      <w:tc>
        <w:tcPr>
          <w:tcW w:w="4026" w:type="pct"/>
          <w:gridSpan w:val="2"/>
          <w:tcBorders>
            <w:right w:val="nil"/>
          </w:tcBorders>
          <w:vAlign w:val="center"/>
        </w:tcPr>
        <w:p w14:paraId="7DC3DBFD" w14:textId="77777777" w:rsidR="00C10855" w:rsidRPr="00F73F08" w:rsidRDefault="00C10855"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77777777" w:rsidR="00C10855" w:rsidRPr="00F73F08" w:rsidRDefault="00C10855" w:rsidP="0052278E">
          <w:pPr>
            <w:pStyle w:val="Style18"/>
            <w:rPr>
              <w:b/>
              <w:sz w:val="20"/>
            </w:rPr>
          </w:pPr>
          <w:r w:rsidRPr="00F73F08">
            <w:rPr>
              <w:sz w:val="20"/>
            </w:rPr>
            <w:t>CF2R-MCH-26-H</w:t>
          </w:r>
        </w:p>
      </w:tc>
    </w:tr>
    <w:tr w:rsidR="00C10855" w:rsidRPr="00F85124" w14:paraId="7DC3DC02" w14:textId="77777777" w:rsidTr="00791482">
      <w:trPr>
        <w:cantSplit/>
        <w:trHeight w:val="288"/>
      </w:trPr>
      <w:tc>
        <w:tcPr>
          <w:tcW w:w="4026" w:type="pct"/>
          <w:gridSpan w:val="2"/>
          <w:tcBorders>
            <w:right w:val="nil"/>
          </w:tcBorders>
        </w:tcPr>
        <w:p w14:paraId="7DC3DC00" w14:textId="77777777" w:rsidR="00C10855" w:rsidRPr="00F73F08" w:rsidRDefault="00C10855" w:rsidP="001F7063">
          <w:pPr>
            <w:pStyle w:val="Style19"/>
            <w:rPr>
              <w:sz w:val="12"/>
              <w:szCs w:val="12"/>
            </w:rPr>
          </w:pPr>
          <w:r>
            <w:t xml:space="preserve">Rated Space Conditioning System Equipment </w:t>
          </w:r>
          <w:r w:rsidRPr="00F73F08">
            <w:t>Verification</w:t>
          </w:r>
        </w:p>
      </w:tc>
      <w:tc>
        <w:tcPr>
          <w:tcW w:w="974" w:type="pct"/>
          <w:tcBorders>
            <w:left w:val="nil"/>
          </w:tcBorders>
        </w:tcPr>
        <w:p w14:paraId="7DC3DC01" w14:textId="3C0BE0A3" w:rsidR="00C10855" w:rsidRPr="00F85124" w:rsidRDefault="00C10855"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7587C">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7587C">
            <w:rPr>
              <w:rFonts w:ascii="Calibri" w:hAnsi="Calibri"/>
              <w:bCs/>
              <w:noProof/>
            </w:rPr>
            <w:t>4</w:t>
          </w:r>
          <w:r>
            <w:rPr>
              <w:rFonts w:ascii="Calibri" w:hAnsi="Calibri"/>
              <w:bCs/>
              <w:noProof/>
            </w:rPr>
            <w:fldChar w:fldCharType="end"/>
          </w:r>
          <w:r w:rsidRPr="00F85124">
            <w:rPr>
              <w:rFonts w:ascii="Calibri" w:hAnsi="Calibri"/>
              <w:bCs/>
            </w:rPr>
            <w:t>)</w:t>
          </w:r>
        </w:p>
      </w:tc>
    </w:tr>
    <w:tr w:rsidR="00C10855" w:rsidRPr="00F85124" w14:paraId="7DC3DC06" w14:textId="77777777" w:rsidTr="00791482">
      <w:trPr>
        <w:cantSplit/>
        <w:trHeight w:val="288"/>
      </w:trPr>
      <w:tc>
        <w:tcPr>
          <w:tcW w:w="0" w:type="auto"/>
        </w:tcPr>
        <w:p w14:paraId="7DC3DC03" w14:textId="77777777" w:rsidR="00C10855" w:rsidRPr="00F73F08" w:rsidRDefault="00C10855" w:rsidP="001F7063">
          <w:pPr>
            <w:pStyle w:val="Style20"/>
          </w:pPr>
          <w:r w:rsidRPr="00F73F08">
            <w:t>Project Name:</w:t>
          </w:r>
        </w:p>
      </w:tc>
      <w:tc>
        <w:tcPr>
          <w:tcW w:w="1677" w:type="pct"/>
        </w:tcPr>
        <w:p w14:paraId="7DC3DC04" w14:textId="77777777" w:rsidR="00C10855" w:rsidRPr="00F73F08" w:rsidRDefault="00C10855" w:rsidP="001F7063">
          <w:pPr>
            <w:pStyle w:val="Style20"/>
          </w:pPr>
          <w:r w:rsidRPr="00F73F08">
            <w:t>Enforcement Agency:</w:t>
          </w:r>
        </w:p>
      </w:tc>
      <w:tc>
        <w:tcPr>
          <w:tcW w:w="974" w:type="pct"/>
        </w:tcPr>
        <w:p w14:paraId="7DC3DC05" w14:textId="77777777" w:rsidR="00C10855" w:rsidRPr="00F73F08" w:rsidRDefault="00C10855" w:rsidP="001F7063">
          <w:pPr>
            <w:pStyle w:val="Style20"/>
          </w:pPr>
          <w:r w:rsidRPr="00F73F08">
            <w:t>Permit Number:</w:t>
          </w:r>
        </w:p>
      </w:tc>
    </w:tr>
    <w:tr w:rsidR="00C10855" w:rsidRPr="00F85124" w14:paraId="7DC3DC0A" w14:textId="77777777" w:rsidTr="00791482">
      <w:trPr>
        <w:cantSplit/>
        <w:trHeight w:val="288"/>
      </w:trPr>
      <w:tc>
        <w:tcPr>
          <w:tcW w:w="0" w:type="auto"/>
        </w:tcPr>
        <w:p w14:paraId="7DC3DC07" w14:textId="77777777" w:rsidR="00C10855" w:rsidRPr="00F73F08" w:rsidRDefault="00C10855" w:rsidP="001F7063">
          <w:pPr>
            <w:pStyle w:val="Style20"/>
            <w:rPr>
              <w:vertAlign w:val="superscript"/>
            </w:rPr>
          </w:pPr>
          <w:r w:rsidRPr="00F73F08">
            <w:t>Dwelling Address:</w:t>
          </w:r>
        </w:p>
      </w:tc>
      <w:tc>
        <w:tcPr>
          <w:tcW w:w="1677" w:type="pct"/>
        </w:tcPr>
        <w:p w14:paraId="7DC3DC08" w14:textId="74DC7AD7" w:rsidR="00C10855" w:rsidRPr="00F73F08" w:rsidRDefault="00C10855" w:rsidP="001F7063">
          <w:pPr>
            <w:pStyle w:val="Style20"/>
            <w:rPr>
              <w:vertAlign w:val="superscript"/>
            </w:rPr>
          </w:pPr>
          <w:r w:rsidRPr="00F73F08">
            <w:t>City</w:t>
          </w:r>
          <w:r>
            <w:t>:</w:t>
          </w:r>
        </w:p>
      </w:tc>
      <w:tc>
        <w:tcPr>
          <w:tcW w:w="974" w:type="pct"/>
        </w:tcPr>
        <w:p w14:paraId="7DC3DC09" w14:textId="49616DFC" w:rsidR="00C10855" w:rsidRPr="00F73F08" w:rsidRDefault="00C10855" w:rsidP="001F7063">
          <w:pPr>
            <w:pStyle w:val="Style20"/>
            <w:rPr>
              <w:vertAlign w:val="superscript"/>
            </w:rPr>
          </w:pPr>
          <w:r w:rsidRPr="00F73F08">
            <w:t>Zip Code</w:t>
          </w:r>
          <w:r>
            <w:t>:</w:t>
          </w:r>
        </w:p>
      </w:tc>
    </w:tr>
  </w:tbl>
  <w:p w14:paraId="7DC3DC0B" w14:textId="77777777" w:rsidR="00C10855" w:rsidRPr="0052278E" w:rsidRDefault="00C10855"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C10855" w:rsidRDefault="00D7587C">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C10855" w:rsidRDefault="00D7587C">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704"/>
      <w:gridCol w:w="1673"/>
    </w:tblGrid>
    <w:tr w:rsidR="00C10855" w:rsidRPr="00850428" w14:paraId="7DC3DC12" w14:textId="77777777" w:rsidTr="003753E8">
      <w:trPr>
        <w:cantSplit/>
        <w:trHeight w:val="288"/>
      </w:trPr>
      <w:tc>
        <w:tcPr>
          <w:tcW w:w="3896" w:type="pct"/>
          <w:tcBorders>
            <w:right w:val="nil"/>
          </w:tcBorders>
          <w:vAlign w:val="center"/>
        </w:tcPr>
        <w:p w14:paraId="7DC3DC10" w14:textId="34415092" w:rsidR="00C10855" w:rsidRPr="00F73F08" w:rsidRDefault="00C10855"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77777777" w:rsidR="00C10855" w:rsidRPr="00F73F08" w:rsidRDefault="00C10855" w:rsidP="0052278E">
          <w:pPr>
            <w:pStyle w:val="Style18"/>
            <w:rPr>
              <w:sz w:val="20"/>
            </w:rPr>
          </w:pPr>
          <w:r w:rsidRPr="00F73F08">
            <w:rPr>
              <w:sz w:val="20"/>
            </w:rPr>
            <w:t>CF2R-MCH-26-H</w:t>
          </w:r>
        </w:p>
      </w:tc>
    </w:tr>
    <w:tr w:rsidR="00C10855" w:rsidRPr="00850428" w14:paraId="7DC3DC15" w14:textId="77777777" w:rsidTr="00F7356F">
      <w:trPr>
        <w:cantSplit/>
        <w:trHeight w:val="288"/>
      </w:trPr>
      <w:tc>
        <w:tcPr>
          <w:tcW w:w="4223" w:type="pct"/>
          <w:gridSpan w:val="2"/>
          <w:tcBorders>
            <w:right w:val="nil"/>
          </w:tcBorders>
        </w:tcPr>
        <w:p w14:paraId="7DC3DC13" w14:textId="77777777" w:rsidR="00C10855" w:rsidRPr="00F73F08" w:rsidRDefault="00C10855" w:rsidP="00F7356F">
          <w:pPr>
            <w:pStyle w:val="Style19"/>
          </w:pPr>
          <w:r>
            <w:t xml:space="preserve">Rated Space Conditioning System Equipment </w:t>
          </w:r>
          <w:r w:rsidRPr="00F73F08">
            <w:t>Verification – MCH-26</w:t>
          </w:r>
        </w:p>
      </w:tc>
      <w:tc>
        <w:tcPr>
          <w:tcW w:w="777" w:type="pct"/>
          <w:tcBorders>
            <w:left w:val="nil"/>
          </w:tcBorders>
        </w:tcPr>
        <w:p w14:paraId="7DC3DC14" w14:textId="26413998" w:rsidR="00C10855" w:rsidRPr="00850428" w:rsidRDefault="00C10855"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D7587C">
            <w:rPr>
              <w:rFonts w:ascii="Calibri" w:hAnsi="Calibri"/>
              <w:bCs/>
              <w:noProof/>
            </w:rPr>
            <w:t>1</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7587C">
            <w:rPr>
              <w:rFonts w:ascii="Calibri" w:hAnsi="Calibri"/>
              <w:bCs/>
              <w:noProof/>
            </w:rPr>
            <w:t>3</w:t>
          </w:r>
          <w:r>
            <w:rPr>
              <w:rFonts w:ascii="Calibri" w:hAnsi="Calibri"/>
              <w:bCs/>
              <w:noProof/>
            </w:rPr>
            <w:fldChar w:fldCharType="end"/>
          </w:r>
          <w:r w:rsidRPr="00850428">
            <w:rPr>
              <w:rFonts w:ascii="Calibri" w:hAnsi="Calibri"/>
              <w:bCs/>
            </w:rPr>
            <w:t>)</w:t>
          </w:r>
        </w:p>
      </w:tc>
    </w:tr>
  </w:tbl>
  <w:p w14:paraId="7DC3DC16" w14:textId="48BCCA34" w:rsidR="00C10855" w:rsidRPr="00850428" w:rsidRDefault="00D7587C"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C10855" w:rsidRDefault="00D7587C">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704"/>
      <w:gridCol w:w="1673"/>
    </w:tblGrid>
    <w:tr w:rsidR="00C10855" w:rsidRPr="00850428" w14:paraId="7DC3DC1B" w14:textId="77777777" w:rsidTr="003753E8">
      <w:trPr>
        <w:cantSplit/>
        <w:trHeight w:val="288"/>
      </w:trPr>
      <w:tc>
        <w:tcPr>
          <w:tcW w:w="3896" w:type="pct"/>
          <w:tcBorders>
            <w:right w:val="nil"/>
          </w:tcBorders>
          <w:vAlign w:val="center"/>
        </w:tcPr>
        <w:p w14:paraId="7DC3DC19" w14:textId="77777777" w:rsidR="00C10855" w:rsidRPr="00F73F08" w:rsidRDefault="00C10855"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77777777" w:rsidR="00C10855" w:rsidRPr="00F73F08" w:rsidRDefault="00C10855" w:rsidP="0052278E">
          <w:pPr>
            <w:pStyle w:val="Style18"/>
            <w:rPr>
              <w:sz w:val="20"/>
            </w:rPr>
          </w:pPr>
          <w:r w:rsidRPr="00F73F08">
            <w:rPr>
              <w:sz w:val="20"/>
            </w:rPr>
            <w:t>CF2R-MCH-26-H</w:t>
          </w:r>
        </w:p>
      </w:tc>
    </w:tr>
    <w:tr w:rsidR="00C10855" w:rsidRPr="00850428" w14:paraId="7DC3DC1E" w14:textId="77777777" w:rsidTr="00F7356F">
      <w:trPr>
        <w:cantSplit/>
        <w:trHeight w:val="288"/>
      </w:trPr>
      <w:tc>
        <w:tcPr>
          <w:tcW w:w="4223" w:type="pct"/>
          <w:gridSpan w:val="2"/>
          <w:tcBorders>
            <w:right w:val="nil"/>
          </w:tcBorders>
        </w:tcPr>
        <w:p w14:paraId="7DC3DC1C" w14:textId="77777777" w:rsidR="00C10855" w:rsidRPr="00F73F08" w:rsidRDefault="00C10855" w:rsidP="00F7356F">
          <w:pPr>
            <w:pStyle w:val="Style19"/>
          </w:pPr>
          <w:r>
            <w:t xml:space="preserve">Rated Space Conditioning System Equipment </w:t>
          </w:r>
          <w:r w:rsidRPr="00F73F08">
            <w:t>Verification – MCH-26</w:t>
          </w:r>
        </w:p>
      </w:tc>
      <w:tc>
        <w:tcPr>
          <w:tcW w:w="777" w:type="pct"/>
          <w:tcBorders>
            <w:left w:val="nil"/>
          </w:tcBorders>
        </w:tcPr>
        <w:p w14:paraId="7DC3DC1D" w14:textId="3CB7CBAF" w:rsidR="00C10855" w:rsidRPr="00850428" w:rsidRDefault="00C10855"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D7587C">
            <w:rPr>
              <w:rFonts w:ascii="Calibri" w:hAnsi="Calibri"/>
              <w:bCs/>
              <w:noProof/>
            </w:rPr>
            <w:t>1</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7587C">
            <w:rPr>
              <w:rFonts w:ascii="Calibri" w:hAnsi="Calibri"/>
              <w:bCs/>
              <w:noProof/>
            </w:rPr>
            <w:t>4</w:t>
          </w:r>
          <w:r>
            <w:rPr>
              <w:rFonts w:ascii="Calibri" w:hAnsi="Calibri"/>
              <w:bCs/>
              <w:noProof/>
            </w:rPr>
            <w:fldChar w:fldCharType="end"/>
          </w:r>
          <w:r w:rsidRPr="00850428">
            <w:rPr>
              <w:rFonts w:ascii="Calibri" w:hAnsi="Calibri"/>
              <w:bCs/>
            </w:rPr>
            <w:t>)</w:t>
          </w:r>
        </w:p>
      </w:tc>
    </w:tr>
  </w:tbl>
  <w:p w14:paraId="7DC3DC1F" w14:textId="77777777" w:rsidR="00C10855" w:rsidRPr="00850428" w:rsidRDefault="00C10855"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EEB4D8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533C5"/>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8"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AE"/>
    <w:multiLevelType w:val="hybridMultilevel"/>
    <w:tmpl w:val="191EFBC2"/>
    <w:lvl w:ilvl="0" w:tplc="0409000F">
      <w:start w:val="1"/>
      <w:numFmt w:val="decimal"/>
      <w:lvlText w:val="%1."/>
      <w:lvlJc w:val="left"/>
      <w:pPr>
        <w:ind w:left="360" w:hanging="360"/>
      </w:pPr>
      <w:rPr>
        <w:rFonts w:cs="Times New Roman"/>
      </w:rPr>
    </w:lvl>
    <w:lvl w:ilvl="1" w:tplc="10027426">
      <w:start w:val="1"/>
      <w:numFmt w:val="bullet"/>
      <w:lvlText w:val="o"/>
      <w:lvlJc w:val="left"/>
      <w:pPr>
        <w:tabs>
          <w:tab w:val="num" w:pos="1440"/>
        </w:tabs>
        <w:ind w:left="1440" w:hanging="360"/>
      </w:pPr>
      <w:rPr>
        <w:rFonts w:ascii="Courier New" w:hAnsi="Courier New" w:hint="default"/>
      </w:rPr>
    </w:lvl>
    <w:lvl w:ilvl="2" w:tplc="5C189F9E">
      <w:start w:val="1"/>
      <w:numFmt w:val="decimal"/>
      <w:lvlText w:val="%3."/>
      <w:lvlJc w:val="left"/>
      <w:pPr>
        <w:tabs>
          <w:tab w:val="num" w:pos="2160"/>
        </w:tabs>
        <w:ind w:left="2160" w:hanging="360"/>
      </w:pPr>
      <w:rPr>
        <w:rFonts w:cs="Times New Roman"/>
      </w:rPr>
    </w:lvl>
    <w:lvl w:ilvl="3" w:tplc="DE749958">
      <w:start w:val="1"/>
      <w:numFmt w:val="decimal"/>
      <w:lvlText w:val="%4."/>
      <w:lvlJc w:val="left"/>
      <w:pPr>
        <w:tabs>
          <w:tab w:val="num" w:pos="2880"/>
        </w:tabs>
        <w:ind w:left="2880" w:hanging="360"/>
      </w:pPr>
      <w:rPr>
        <w:rFonts w:cs="Times New Roman"/>
      </w:rPr>
    </w:lvl>
    <w:lvl w:ilvl="4" w:tplc="3374635E">
      <w:start w:val="1"/>
      <w:numFmt w:val="decimal"/>
      <w:lvlText w:val="%5."/>
      <w:lvlJc w:val="left"/>
      <w:pPr>
        <w:tabs>
          <w:tab w:val="num" w:pos="3600"/>
        </w:tabs>
        <w:ind w:left="3600" w:hanging="360"/>
      </w:pPr>
      <w:rPr>
        <w:rFonts w:cs="Times New Roman"/>
      </w:rPr>
    </w:lvl>
    <w:lvl w:ilvl="5" w:tplc="957E9596">
      <w:start w:val="1"/>
      <w:numFmt w:val="decimal"/>
      <w:lvlText w:val="%6."/>
      <w:lvlJc w:val="left"/>
      <w:pPr>
        <w:tabs>
          <w:tab w:val="num" w:pos="4320"/>
        </w:tabs>
        <w:ind w:left="4320" w:hanging="360"/>
      </w:pPr>
      <w:rPr>
        <w:rFonts w:cs="Times New Roman"/>
      </w:rPr>
    </w:lvl>
    <w:lvl w:ilvl="6" w:tplc="2F88F650">
      <w:start w:val="1"/>
      <w:numFmt w:val="decimal"/>
      <w:lvlText w:val="%7."/>
      <w:lvlJc w:val="left"/>
      <w:pPr>
        <w:tabs>
          <w:tab w:val="num" w:pos="5040"/>
        </w:tabs>
        <w:ind w:left="5040" w:hanging="360"/>
      </w:pPr>
      <w:rPr>
        <w:rFonts w:cs="Times New Roman"/>
      </w:rPr>
    </w:lvl>
    <w:lvl w:ilvl="7" w:tplc="074C37B8">
      <w:start w:val="1"/>
      <w:numFmt w:val="decimal"/>
      <w:lvlText w:val="%8."/>
      <w:lvlJc w:val="left"/>
      <w:pPr>
        <w:tabs>
          <w:tab w:val="num" w:pos="5760"/>
        </w:tabs>
        <w:ind w:left="5760" w:hanging="360"/>
      </w:pPr>
      <w:rPr>
        <w:rFonts w:cs="Times New Roman"/>
      </w:rPr>
    </w:lvl>
    <w:lvl w:ilvl="8" w:tplc="1CF666E2">
      <w:start w:val="1"/>
      <w:numFmt w:val="decimal"/>
      <w:lvlText w:val="%9."/>
      <w:lvlJc w:val="left"/>
      <w:pPr>
        <w:tabs>
          <w:tab w:val="num" w:pos="6480"/>
        </w:tabs>
        <w:ind w:left="6480" w:hanging="360"/>
      </w:pPr>
      <w:rPr>
        <w:rFonts w:cs="Times New Roman"/>
      </w:rPr>
    </w:lvl>
  </w:abstractNum>
  <w:abstractNum w:abstractNumId="10"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47A7A"/>
    <w:multiLevelType w:val="hybridMultilevel"/>
    <w:tmpl w:val="191EFBC2"/>
    <w:lvl w:ilvl="0" w:tplc="0409000F">
      <w:start w:val="1"/>
      <w:numFmt w:val="decimal"/>
      <w:lvlText w:val="%1."/>
      <w:lvlJc w:val="left"/>
      <w:pPr>
        <w:ind w:left="360" w:hanging="360"/>
      </w:pPr>
      <w:rPr>
        <w:rFonts w:cs="Times New Roman"/>
      </w:rPr>
    </w:lvl>
    <w:lvl w:ilvl="1" w:tplc="10027426">
      <w:start w:val="1"/>
      <w:numFmt w:val="bullet"/>
      <w:lvlText w:val="o"/>
      <w:lvlJc w:val="left"/>
      <w:pPr>
        <w:tabs>
          <w:tab w:val="num" w:pos="1440"/>
        </w:tabs>
        <w:ind w:left="1440" w:hanging="360"/>
      </w:pPr>
      <w:rPr>
        <w:rFonts w:ascii="Courier New" w:hAnsi="Courier New" w:hint="default"/>
      </w:rPr>
    </w:lvl>
    <w:lvl w:ilvl="2" w:tplc="5C189F9E">
      <w:start w:val="1"/>
      <w:numFmt w:val="decimal"/>
      <w:lvlText w:val="%3."/>
      <w:lvlJc w:val="left"/>
      <w:pPr>
        <w:tabs>
          <w:tab w:val="num" w:pos="2160"/>
        </w:tabs>
        <w:ind w:left="2160" w:hanging="360"/>
      </w:pPr>
      <w:rPr>
        <w:rFonts w:cs="Times New Roman"/>
      </w:rPr>
    </w:lvl>
    <w:lvl w:ilvl="3" w:tplc="DE749958">
      <w:start w:val="1"/>
      <w:numFmt w:val="decimal"/>
      <w:lvlText w:val="%4."/>
      <w:lvlJc w:val="left"/>
      <w:pPr>
        <w:tabs>
          <w:tab w:val="num" w:pos="2880"/>
        </w:tabs>
        <w:ind w:left="2880" w:hanging="360"/>
      </w:pPr>
      <w:rPr>
        <w:rFonts w:cs="Times New Roman"/>
      </w:rPr>
    </w:lvl>
    <w:lvl w:ilvl="4" w:tplc="3374635E">
      <w:start w:val="1"/>
      <w:numFmt w:val="decimal"/>
      <w:lvlText w:val="%5."/>
      <w:lvlJc w:val="left"/>
      <w:pPr>
        <w:tabs>
          <w:tab w:val="num" w:pos="3600"/>
        </w:tabs>
        <w:ind w:left="3600" w:hanging="360"/>
      </w:pPr>
      <w:rPr>
        <w:rFonts w:cs="Times New Roman"/>
      </w:rPr>
    </w:lvl>
    <w:lvl w:ilvl="5" w:tplc="957E9596">
      <w:start w:val="1"/>
      <w:numFmt w:val="decimal"/>
      <w:lvlText w:val="%6."/>
      <w:lvlJc w:val="left"/>
      <w:pPr>
        <w:tabs>
          <w:tab w:val="num" w:pos="4320"/>
        </w:tabs>
        <w:ind w:left="4320" w:hanging="360"/>
      </w:pPr>
      <w:rPr>
        <w:rFonts w:cs="Times New Roman"/>
      </w:rPr>
    </w:lvl>
    <w:lvl w:ilvl="6" w:tplc="2F88F650">
      <w:start w:val="1"/>
      <w:numFmt w:val="decimal"/>
      <w:lvlText w:val="%7."/>
      <w:lvlJc w:val="left"/>
      <w:pPr>
        <w:tabs>
          <w:tab w:val="num" w:pos="5040"/>
        </w:tabs>
        <w:ind w:left="5040" w:hanging="360"/>
      </w:pPr>
      <w:rPr>
        <w:rFonts w:cs="Times New Roman"/>
      </w:rPr>
    </w:lvl>
    <w:lvl w:ilvl="7" w:tplc="074C37B8">
      <w:start w:val="1"/>
      <w:numFmt w:val="decimal"/>
      <w:lvlText w:val="%8."/>
      <w:lvlJc w:val="left"/>
      <w:pPr>
        <w:tabs>
          <w:tab w:val="num" w:pos="5760"/>
        </w:tabs>
        <w:ind w:left="5760" w:hanging="360"/>
      </w:pPr>
      <w:rPr>
        <w:rFonts w:cs="Times New Roman"/>
      </w:rPr>
    </w:lvl>
    <w:lvl w:ilvl="8" w:tplc="1CF666E2">
      <w:start w:val="1"/>
      <w:numFmt w:val="decimal"/>
      <w:lvlText w:val="%9."/>
      <w:lvlJc w:val="left"/>
      <w:pPr>
        <w:tabs>
          <w:tab w:val="num" w:pos="6480"/>
        </w:tabs>
        <w:ind w:left="6480" w:hanging="360"/>
      </w:pPr>
      <w:rPr>
        <w:rFonts w:cs="Times New Roman"/>
      </w:rPr>
    </w:lvl>
  </w:abstractNum>
  <w:abstractNum w:abstractNumId="12" w15:restartNumberingAfterBreak="0">
    <w:nsid w:val="4A125B78"/>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6C160E2"/>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45ACA"/>
    <w:multiLevelType w:val="hybridMultilevel"/>
    <w:tmpl w:val="9296300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E13EC"/>
    <w:multiLevelType w:val="hybridMultilevel"/>
    <w:tmpl w:val="E226611C"/>
    <w:lvl w:ilvl="0" w:tplc="26DAECB8">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3C5477B"/>
    <w:multiLevelType w:val="hybridMultilevel"/>
    <w:tmpl w:val="C84A5B08"/>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7113471A"/>
    <w:multiLevelType w:val="hybridMultilevel"/>
    <w:tmpl w:val="E51CE664"/>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76B95B8F"/>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6D48CB"/>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7CA3576F"/>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DC5E49"/>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7"/>
  </w:num>
  <w:num w:numId="18">
    <w:abstractNumId w:val="3"/>
  </w:num>
  <w:num w:numId="19">
    <w:abstractNumId w:val="13"/>
  </w:num>
  <w:num w:numId="20">
    <w:abstractNumId w:val="1"/>
  </w:num>
  <w:num w:numId="21">
    <w:abstractNumId w:val="0"/>
  </w:num>
  <w:num w:numId="22">
    <w:abstractNumId w:val="2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12"/>
  </w:num>
  <w:num w:numId="29">
    <w:abstractNumId w:val="17"/>
  </w:num>
  <w:num w:numId="30">
    <w:abstractNumId w:val="21"/>
  </w:num>
  <w:num w:numId="31">
    <w:abstractNumId w:val="20"/>
  </w:num>
  <w:num w:numId="32">
    <w:abstractNumId w:val="5"/>
  </w:num>
  <w:num w:numId="33">
    <w:abstractNumId w:val="11"/>
  </w:num>
  <w:num w:numId="34">
    <w:abstractNumId w:val="6"/>
  </w:num>
  <w:num w:numId="35">
    <w:abstractNumId w:val="14"/>
  </w:num>
  <w:num w:numId="36">
    <w:abstractNumId w:val="10"/>
  </w:num>
  <w:num w:numId="37">
    <w:abstractNumId w:val="18"/>
  </w:num>
  <w:num w:numId="38">
    <w:abstractNumId w:val="16"/>
  </w:num>
  <w:num w:numId="39">
    <w:abstractNumId w:val="23"/>
  </w:num>
  <w:num w:numId="40">
    <w:abstractNumId w:val="15"/>
  </w:num>
  <w:num w:numId="41">
    <w:abstractNumId w:val="4"/>
  </w:num>
  <w:num w:numId="42">
    <w:abstractNumId w:val="22"/>
  </w:num>
  <w:num w:numId="43">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26"/>
  </w:num>
  <w:num w:numId="4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2C3C"/>
    <w:rsid w:val="00003076"/>
    <w:rsid w:val="000036FF"/>
    <w:rsid w:val="000053B5"/>
    <w:rsid w:val="00006B3D"/>
    <w:rsid w:val="000204C0"/>
    <w:rsid w:val="00026750"/>
    <w:rsid w:val="00033FA6"/>
    <w:rsid w:val="000345FE"/>
    <w:rsid w:val="0003484F"/>
    <w:rsid w:val="00035A79"/>
    <w:rsid w:val="00037926"/>
    <w:rsid w:val="00040159"/>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76CCB"/>
    <w:rsid w:val="00076F08"/>
    <w:rsid w:val="00080A37"/>
    <w:rsid w:val="00080EEE"/>
    <w:rsid w:val="00081BB1"/>
    <w:rsid w:val="000861F1"/>
    <w:rsid w:val="00087DC0"/>
    <w:rsid w:val="000916C4"/>
    <w:rsid w:val="00091D81"/>
    <w:rsid w:val="00094EF2"/>
    <w:rsid w:val="0009518C"/>
    <w:rsid w:val="00095779"/>
    <w:rsid w:val="00096901"/>
    <w:rsid w:val="000A0C20"/>
    <w:rsid w:val="000A0D18"/>
    <w:rsid w:val="000A105B"/>
    <w:rsid w:val="000A1F02"/>
    <w:rsid w:val="000A35C7"/>
    <w:rsid w:val="000A4A99"/>
    <w:rsid w:val="000B4491"/>
    <w:rsid w:val="000B7569"/>
    <w:rsid w:val="000B7F1D"/>
    <w:rsid w:val="000C03E1"/>
    <w:rsid w:val="000C1A4A"/>
    <w:rsid w:val="000C38AC"/>
    <w:rsid w:val="000C4C97"/>
    <w:rsid w:val="000C6426"/>
    <w:rsid w:val="000C6B8F"/>
    <w:rsid w:val="000C7320"/>
    <w:rsid w:val="000D14DA"/>
    <w:rsid w:val="000D23EA"/>
    <w:rsid w:val="000D25DB"/>
    <w:rsid w:val="000D4112"/>
    <w:rsid w:val="000D533D"/>
    <w:rsid w:val="000D68B4"/>
    <w:rsid w:val="000D7842"/>
    <w:rsid w:val="000D7DA8"/>
    <w:rsid w:val="000E0BE1"/>
    <w:rsid w:val="000E53E9"/>
    <w:rsid w:val="000E5F2D"/>
    <w:rsid w:val="000E7ABD"/>
    <w:rsid w:val="000F070F"/>
    <w:rsid w:val="000F0BA7"/>
    <w:rsid w:val="000F2512"/>
    <w:rsid w:val="000F404F"/>
    <w:rsid w:val="000F6214"/>
    <w:rsid w:val="000F67E7"/>
    <w:rsid w:val="000F754C"/>
    <w:rsid w:val="00110835"/>
    <w:rsid w:val="0011156B"/>
    <w:rsid w:val="00112CBB"/>
    <w:rsid w:val="001131A2"/>
    <w:rsid w:val="00113AE4"/>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6750"/>
    <w:rsid w:val="001577AB"/>
    <w:rsid w:val="001615D7"/>
    <w:rsid w:val="00162081"/>
    <w:rsid w:val="00167637"/>
    <w:rsid w:val="00171597"/>
    <w:rsid w:val="0017354E"/>
    <w:rsid w:val="001739FA"/>
    <w:rsid w:val="00174BD1"/>
    <w:rsid w:val="00175824"/>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B5BA4"/>
    <w:rsid w:val="001C0940"/>
    <w:rsid w:val="001C2D6E"/>
    <w:rsid w:val="001D1125"/>
    <w:rsid w:val="001D156D"/>
    <w:rsid w:val="001D6EF0"/>
    <w:rsid w:val="001E0611"/>
    <w:rsid w:val="001E3C52"/>
    <w:rsid w:val="001E5FD8"/>
    <w:rsid w:val="001F01B8"/>
    <w:rsid w:val="001F0E8D"/>
    <w:rsid w:val="001F20EE"/>
    <w:rsid w:val="001F2BD0"/>
    <w:rsid w:val="001F389A"/>
    <w:rsid w:val="001F4598"/>
    <w:rsid w:val="001F7063"/>
    <w:rsid w:val="00200089"/>
    <w:rsid w:val="00200E53"/>
    <w:rsid w:val="00202608"/>
    <w:rsid w:val="00202AA1"/>
    <w:rsid w:val="00205222"/>
    <w:rsid w:val="00206039"/>
    <w:rsid w:val="0020739B"/>
    <w:rsid w:val="00210875"/>
    <w:rsid w:val="002135D6"/>
    <w:rsid w:val="00213E8E"/>
    <w:rsid w:val="00216B0A"/>
    <w:rsid w:val="00216C55"/>
    <w:rsid w:val="00216F5E"/>
    <w:rsid w:val="00221561"/>
    <w:rsid w:val="00222F6D"/>
    <w:rsid w:val="0022368B"/>
    <w:rsid w:val="002241A5"/>
    <w:rsid w:val="002326D8"/>
    <w:rsid w:val="00234167"/>
    <w:rsid w:val="00235236"/>
    <w:rsid w:val="00237478"/>
    <w:rsid w:val="002420D2"/>
    <w:rsid w:val="00243047"/>
    <w:rsid w:val="00243E16"/>
    <w:rsid w:val="00245AF0"/>
    <w:rsid w:val="00247658"/>
    <w:rsid w:val="00247C7A"/>
    <w:rsid w:val="00251B09"/>
    <w:rsid w:val="00252E16"/>
    <w:rsid w:val="002532A8"/>
    <w:rsid w:val="002562A4"/>
    <w:rsid w:val="002611FF"/>
    <w:rsid w:val="002615BC"/>
    <w:rsid w:val="00262721"/>
    <w:rsid w:val="002641C7"/>
    <w:rsid w:val="002663BF"/>
    <w:rsid w:val="002710BB"/>
    <w:rsid w:val="002719D2"/>
    <w:rsid w:val="00271DE1"/>
    <w:rsid w:val="00271E1D"/>
    <w:rsid w:val="0027317A"/>
    <w:rsid w:val="00274618"/>
    <w:rsid w:val="00277212"/>
    <w:rsid w:val="00281DC9"/>
    <w:rsid w:val="00283D96"/>
    <w:rsid w:val="0028466E"/>
    <w:rsid w:val="00284AFC"/>
    <w:rsid w:val="00284C8F"/>
    <w:rsid w:val="00285A7C"/>
    <w:rsid w:val="00285F9A"/>
    <w:rsid w:val="00287573"/>
    <w:rsid w:val="00287CD0"/>
    <w:rsid w:val="00290576"/>
    <w:rsid w:val="00291F72"/>
    <w:rsid w:val="00295ED5"/>
    <w:rsid w:val="002A1004"/>
    <w:rsid w:val="002A199B"/>
    <w:rsid w:val="002A3F41"/>
    <w:rsid w:val="002A4664"/>
    <w:rsid w:val="002A5079"/>
    <w:rsid w:val="002A62BF"/>
    <w:rsid w:val="002A6A1F"/>
    <w:rsid w:val="002B10F9"/>
    <w:rsid w:val="002B2393"/>
    <w:rsid w:val="002B4F6F"/>
    <w:rsid w:val="002B678A"/>
    <w:rsid w:val="002C131A"/>
    <w:rsid w:val="002C164D"/>
    <w:rsid w:val="002C3331"/>
    <w:rsid w:val="002C586B"/>
    <w:rsid w:val="002C74C4"/>
    <w:rsid w:val="002D1475"/>
    <w:rsid w:val="002D3BA6"/>
    <w:rsid w:val="002D4BB8"/>
    <w:rsid w:val="002D680A"/>
    <w:rsid w:val="002D7DB8"/>
    <w:rsid w:val="002E0193"/>
    <w:rsid w:val="002E3676"/>
    <w:rsid w:val="002E54C7"/>
    <w:rsid w:val="002E5A2A"/>
    <w:rsid w:val="002E5A4A"/>
    <w:rsid w:val="002E6394"/>
    <w:rsid w:val="002E77B2"/>
    <w:rsid w:val="002E7941"/>
    <w:rsid w:val="002F2A62"/>
    <w:rsid w:val="002F3CE4"/>
    <w:rsid w:val="002F40A7"/>
    <w:rsid w:val="002F6775"/>
    <w:rsid w:val="003051D0"/>
    <w:rsid w:val="00306026"/>
    <w:rsid w:val="00313ED0"/>
    <w:rsid w:val="00314D52"/>
    <w:rsid w:val="00314EC3"/>
    <w:rsid w:val="00316FD0"/>
    <w:rsid w:val="0032018D"/>
    <w:rsid w:val="00320F01"/>
    <w:rsid w:val="003231AE"/>
    <w:rsid w:val="003247CA"/>
    <w:rsid w:val="00324C2C"/>
    <w:rsid w:val="00325ACD"/>
    <w:rsid w:val="003346F5"/>
    <w:rsid w:val="00334DB7"/>
    <w:rsid w:val="00336182"/>
    <w:rsid w:val="00337397"/>
    <w:rsid w:val="003377E5"/>
    <w:rsid w:val="00340520"/>
    <w:rsid w:val="00340CE9"/>
    <w:rsid w:val="00345CE6"/>
    <w:rsid w:val="003500C8"/>
    <w:rsid w:val="00350A8C"/>
    <w:rsid w:val="003514E7"/>
    <w:rsid w:val="003539EB"/>
    <w:rsid w:val="00353C3B"/>
    <w:rsid w:val="003545A9"/>
    <w:rsid w:val="0035603C"/>
    <w:rsid w:val="00357343"/>
    <w:rsid w:val="00370F0D"/>
    <w:rsid w:val="00371157"/>
    <w:rsid w:val="00372334"/>
    <w:rsid w:val="00372700"/>
    <w:rsid w:val="003753E8"/>
    <w:rsid w:val="00376119"/>
    <w:rsid w:val="00376EAA"/>
    <w:rsid w:val="003809C0"/>
    <w:rsid w:val="00381E38"/>
    <w:rsid w:val="003830E8"/>
    <w:rsid w:val="003849BC"/>
    <w:rsid w:val="003850E9"/>
    <w:rsid w:val="00386209"/>
    <w:rsid w:val="0038684E"/>
    <w:rsid w:val="0039142A"/>
    <w:rsid w:val="00392C7A"/>
    <w:rsid w:val="00394C8C"/>
    <w:rsid w:val="003A12CC"/>
    <w:rsid w:val="003A4B29"/>
    <w:rsid w:val="003A785B"/>
    <w:rsid w:val="003A7FBE"/>
    <w:rsid w:val="003B30A3"/>
    <w:rsid w:val="003B3641"/>
    <w:rsid w:val="003B5B3C"/>
    <w:rsid w:val="003C7B7A"/>
    <w:rsid w:val="003D1445"/>
    <w:rsid w:val="003D349A"/>
    <w:rsid w:val="003D5183"/>
    <w:rsid w:val="003D5350"/>
    <w:rsid w:val="003E1E09"/>
    <w:rsid w:val="003E22AB"/>
    <w:rsid w:val="003E7F4E"/>
    <w:rsid w:val="003F064C"/>
    <w:rsid w:val="003F0D68"/>
    <w:rsid w:val="003F1BED"/>
    <w:rsid w:val="003F1C6F"/>
    <w:rsid w:val="003F2ED5"/>
    <w:rsid w:val="003F49BD"/>
    <w:rsid w:val="003F4C2F"/>
    <w:rsid w:val="003F598E"/>
    <w:rsid w:val="003F6A76"/>
    <w:rsid w:val="00405B3C"/>
    <w:rsid w:val="004072E7"/>
    <w:rsid w:val="00410ECA"/>
    <w:rsid w:val="00411E6B"/>
    <w:rsid w:val="00415ADC"/>
    <w:rsid w:val="00415DB2"/>
    <w:rsid w:val="00415FD0"/>
    <w:rsid w:val="004163E6"/>
    <w:rsid w:val="004247C9"/>
    <w:rsid w:val="0042627F"/>
    <w:rsid w:val="00430CEA"/>
    <w:rsid w:val="00432098"/>
    <w:rsid w:val="00432B7A"/>
    <w:rsid w:val="0043390E"/>
    <w:rsid w:val="0043422C"/>
    <w:rsid w:val="00435279"/>
    <w:rsid w:val="00436779"/>
    <w:rsid w:val="00437007"/>
    <w:rsid w:val="00440841"/>
    <w:rsid w:val="004507D3"/>
    <w:rsid w:val="0045105B"/>
    <w:rsid w:val="004510F5"/>
    <w:rsid w:val="00452472"/>
    <w:rsid w:val="00454C3D"/>
    <w:rsid w:val="00461483"/>
    <w:rsid w:val="00462AC1"/>
    <w:rsid w:val="0046705B"/>
    <w:rsid w:val="00467098"/>
    <w:rsid w:val="00470951"/>
    <w:rsid w:val="0047232D"/>
    <w:rsid w:val="00472A6F"/>
    <w:rsid w:val="004737C4"/>
    <w:rsid w:val="00474509"/>
    <w:rsid w:val="00474A7A"/>
    <w:rsid w:val="00475987"/>
    <w:rsid w:val="004763BA"/>
    <w:rsid w:val="00477D56"/>
    <w:rsid w:val="0048031E"/>
    <w:rsid w:val="004809EE"/>
    <w:rsid w:val="00481723"/>
    <w:rsid w:val="00484886"/>
    <w:rsid w:val="00486F0B"/>
    <w:rsid w:val="0049343E"/>
    <w:rsid w:val="004944D6"/>
    <w:rsid w:val="004948E2"/>
    <w:rsid w:val="004A1BEB"/>
    <w:rsid w:val="004A264A"/>
    <w:rsid w:val="004A5A9E"/>
    <w:rsid w:val="004A5C7F"/>
    <w:rsid w:val="004A6A89"/>
    <w:rsid w:val="004A6E7F"/>
    <w:rsid w:val="004A7BC9"/>
    <w:rsid w:val="004B0F27"/>
    <w:rsid w:val="004B1012"/>
    <w:rsid w:val="004B4582"/>
    <w:rsid w:val="004B668A"/>
    <w:rsid w:val="004B7BD2"/>
    <w:rsid w:val="004C23D9"/>
    <w:rsid w:val="004C2C61"/>
    <w:rsid w:val="004C5269"/>
    <w:rsid w:val="004C59CB"/>
    <w:rsid w:val="004D1CE3"/>
    <w:rsid w:val="004D2397"/>
    <w:rsid w:val="004D287C"/>
    <w:rsid w:val="004D3B79"/>
    <w:rsid w:val="004D6116"/>
    <w:rsid w:val="004D7AA5"/>
    <w:rsid w:val="004E112A"/>
    <w:rsid w:val="004E230B"/>
    <w:rsid w:val="004E3E8B"/>
    <w:rsid w:val="004E52B7"/>
    <w:rsid w:val="004F0A7F"/>
    <w:rsid w:val="004F3AC1"/>
    <w:rsid w:val="004F40C1"/>
    <w:rsid w:val="004F57B5"/>
    <w:rsid w:val="004F70D7"/>
    <w:rsid w:val="005017E3"/>
    <w:rsid w:val="00505EEB"/>
    <w:rsid w:val="005063AA"/>
    <w:rsid w:val="005065E1"/>
    <w:rsid w:val="0051199B"/>
    <w:rsid w:val="00513D83"/>
    <w:rsid w:val="00514ADB"/>
    <w:rsid w:val="00520412"/>
    <w:rsid w:val="005222CB"/>
    <w:rsid w:val="0052278E"/>
    <w:rsid w:val="00527ACC"/>
    <w:rsid w:val="00530583"/>
    <w:rsid w:val="005305D7"/>
    <w:rsid w:val="00530F4C"/>
    <w:rsid w:val="00531044"/>
    <w:rsid w:val="005340A2"/>
    <w:rsid w:val="005367FB"/>
    <w:rsid w:val="00536AA4"/>
    <w:rsid w:val="00541293"/>
    <w:rsid w:val="00541E22"/>
    <w:rsid w:val="005437EB"/>
    <w:rsid w:val="00543EA4"/>
    <w:rsid w:val="00551599"/>
    <w:rsid w:val="00552A3E"/>
    <w:rsid w:val="005539DF"/>
    <w:rsid w:val="00555884"/>
    <w:rsid w:val="00560787"/>
    <w:rsid w:val="00560898"/>
    <w:rsid w:val="00560F73"/>
    <w:rsid w:val="005623AB"/>
    <w:rsid w:val="00562BA8"/>
    <w:rsid w:val="00565DCF"/>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2306"/>
    <w:rsid w:val="005A2987"/>
    <w:rsid w:val="005A4414"/>
    <w:rsid w:val="005A50AB"/>
    <w:rsid w:val="005B4DF1"/>
    <w:rsid w:val="005C0F5F"/>
    <w:rsid w:val="005C2154"/>
    <w:rsid w:val="005C3754"/>
    <w:rsid w:val="005C4233"/>
    <w:rsid w:val="005C5038"/>
    <w:rsid w:val="005C5642"/>
    <w:rsid w:val="005C5D98"/>
    <w:rsid w:val="005C73C7"/>
    <w:rsid w:val="005D2752"/>
    <w:rsid w:val="005D30D4"/>
    <w:rsid w:val="005D55BB"/>
    <w:rsid w:val="005E0D15"/>
    <w:rsid w:val="005E23CD"/>
    <w:rsid w:val="005E2724"/>
    <w:rsid w:val="005E31A4"/>
    <w:rsid w:val="005E3E55"/>
    <w:rsid w:val="005E68FF"/>
    <w:rsid w:val="005F178B"/>
    <w:rsid w:val="005F26D8"/>
    <w:rsid w:val="005F47B7"/>
    <w:rsid w:val="005F4CDC"/>
    <w:rsid w:val="005F607C"/>
    <w:rsid w:val="006016EB"/>
    <w:rsid w:val="006019F9"/>
    <w:rsid w:val="00601C19"/>
    <w:rsid w:val="006035F8"/>
    <w:rsid w:val="006039AD"/>
    <w:rsid w:val="00605944"/>
    <w:rsid w:val="00611910"/>
    <w:rsid w:val="00613F4A"/>
    <w:rsid w:val="00614268"/>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954"/>
    <w:rsid w:val="00637BB7"/>
    <w:rsid w:val="006411CF"/>
    <w:rsid w:val="00641C71"/>
    <w:rsid w:val="0064300C"/>
    <w:rsid w:val="006445E9"/>
    <w:rsid w:val="00646443"/>
    <w:rsid w:val="00650CD9"/>
    <w:rsid w:val="00651FA0"/>
    <w:rsid w:val="00653A64"/>
    <w:rsid w:val="00653ECA"/>
    <w:rsid w:val="00654F37"/>
    <w:rsid w:val="00654FF3"/>
    <w:rsid w:val="00661DA2"/>
    <w:rsid w:val="00663AF7"/>
    <w:rsid w:val="00667362"/>
    <w:rsid w:val="00674FED"/>
    <w:rsid w:val="0068226F"/>
    <w:rsid w:val="00682CBA"/>
    <w:rsid w:val="00683961"/>
    <w:rsid w:val="00685D72"/>
    <w:rsid w:val="00686B8B"/>
    <w:rsid w:val="00692ECE"/>
    <w:rsid w:val="00692EDF"/>
    <w:rsid w:val="006930E5"/>
    <w:rsid w:val="006947E2"/>
    <w:rsid w:val="0069600B"/>
    <w:rsid w:val="00697E29"/>
    <w:rsid w:val="006A156C"/>
    <w:rsid w:val="006A57F1"/>
    <w:rsid w:val="006A722E"/>
    <w:rsid w:val="006B05B7"/>
    <w:rsid w:val="006B2FEB"/>
    <w:rsid w:val="006B2FF9"/>
    <w:rsid w:val="006B4081"/>
    <w:rsid w:val="006C0044"/>
    <w:rsid w:val="006C0E98"/>
    <w:rsid w:val="006C1B1B"/>
    <w:rsid w:val="006C24EA"/>
    <w:rsid w:val="006C3DB1"/>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7062"/>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E2E"/>
    <w:rsid w:val="007259BB"/>
    <w:rsid w:val="00725A7C"/>
    <w:rsid w:val="00730153"/>
    <w:rsid w:val="007344C3"/>
    <w:rsid w:val="00734EE7"/>
    <w:rsid w:val="007411EB"/>
    <w:rsid w:val="00743217"/>
    <w:rsid w:val="0074424A"/>
    <w:rsid w:val="007445F2"/>
    <w:rsid w:val="00751673"/>
    <w:rsid w:val="00753CFA"/>
    <w:rsid w:val="007544D0"/>
    <w:rsid w:val="007551EC"/>
    <w:rsid w:val="00755484"/>
    <w:rsid w:val="00755DEC"/>
    <w:rsid w:val="00757087"/>
    <w:rsid w:val="0076105D"/>
    <w:rsid w:val="007635A5"/>
    <w:rsid w:val="0076441C"/>
    <w:rsid w:val="00765F67"/>
    <w:rsid w:val="00765FA4"/>
    <w:rsid w:val="00766F71"/>
    <w:rsid w:val="0077056E"/>
    <w:rsid w:val="007755D6"/>
    <w:rsid w:val="007756F6"/>
    <w:rsid w:val="00776799"/>
    <w:rsid w:val="007770C5"/>
    <w:rsid w:val="00777B2F"/>
    <w:rsid w:val="007838A9"/>
    <w:rsid w:val="00785B34"/>
    <w:rsid w:val="00791482"/>
    <w:rsid w:val="0079167B"/>
    <w:rsid w:val="00793E1C"/>
    <w:rsid w:val="00795EB8"/>
    <w:rsid w:val="00797224"/>
    <w:rsid w:val="00797290"/>
    <w:rsid w:val="00797860"/>
    <w:rsid w:val="007A3919"/>
    <w:rsid w:val="007A4603"/>
    <w:rsid w:val="007A575A"/>
    <w:rsid w:val="007B02EB"/>
    <w:rsid w:val="007B4BEA"/>
    <w:rsid w:val="007B645E"/>
    <w:rsid w:val="007C12FC"/>
    <w:rsid w:val="007C24A3"/>
    <w:rsid w:val="007C4CF0"/>
    <w:rsid w:val="007C7495"/>
    <w:rsid w:val="007C785B"/>
    <w:rsid w:val="007D060B"/>
    <w:rsid w:val="007D0D8F"/>
    <w:rsid w:val="007D19B2"/>
    <w:rsid w:val="007D29D1"/>
    <w:rsid w:val="007D2DD3"/>
    <w:rsid w:val="007D726A"/>
    <w:rsid w:val="007E0875"/>
    <w:rsid w:val="007E0F60"/>
    <w:rsid w:val="007E1885"/>
    <w:rsid w:val="007E26E9"/>
    <w:rsid w:val="007E32B3"/>
    <w:rsid w:val="007E4941"/>
    <w:rsid w:val="007E57B6"/>
    <w:rsid w:val="007E64EC"/>
    <w:rsid w:val="007F0CE0"/>
    <w:rsid w:val="007F1924"/>
    <w:rsid w:val="007F24BC"/>
    <w:rsid w:val="007F3E17"/>
    <w:rsid w:val="007F57DC"/>
    <w:rsid w:val="00801172"/>
    <w:rsid w:val="00803B17"/>
    <w:rsid w:val="00804C36"/>
    <w:rsid w:val="00807045"/>
    <w:rsid w:val="0080704F"/>
    <w:rsid w:val="0081244D"/>
    <w:rsid w:val="00815AA1"/>
    <w:rsid w:val="0081628C"/>
    <w:rsid w:val="00821F42"/>
    <w:rsid w:val="00822308"/>
    <w:rsid w:val="00822E89"/>
    <w:rsid w:val="0082365E"/>
    <w:rsid w:val="0082448D"/>
    <w:rsid w:val="0082487D"/>
    <w:rsid w:val="00827AE2"/>
    <w:rsid w:val="008350A4"/>
    <w:rsid w:val="008353B6"/>
    <w:rsid w:val="00837096"/>
    <w:rsid w:val="00841186"/>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60E60"/>
    <w:rsid w:val="00861BF8"/>
    <w:rsid w:val="00861F5E"/>
    <w:rsid w:val="00861F8E"/>
    <w:rsid w:val="008627BE"/>
    <w:rsid w:val="00865861"/>
    <w:rsid w:val="0086649F"/>
    <w:rsid w:val="00872117"/>
    <w:rsid w:val="0087263A"/>
    <w:rsid w:val="008733B7"/>
    <w:rsid w:val="00873A16"/>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1437"/>
    <w:rsid w:val="008B1F34"/>
    <w:rsid w:val="008B2546"/>
    <w:rsid w:val="008B61C3"/>
    <w:rsid w:val="008C10F1"/>
    <w:rsid w:val="008C23D7"/>
    <w:rsid w:val="008C5737"/>
    <w:rsid w:val="008D03BC"/>
    <w:rsid w:val="008D0B8D"/>
    <w:rsid w:val="008D3666"/>
    <w:rsid w:val="008D3743"/>
    <w:rsid w:val="008D3813"/>
    <w:rsid w:val="008D67C7"/>
    <w:rsid w:val="008E429B"/>
    <w:rsid w:val="008E4542"/>
    <w:rsid w:val="008F1900"/>
    <w:rsid w:val="008F227F"/>
    <w:rsid w:val="008F49E7"/>
    <w:rsid w:val="008F5EB4"/>
    <w:rsid w:val="009008FB"/>
    <w:rsid w:val="00900C86"/>
    <w:rsid w:val="0090298A"/>
    <w:rsid w:val="00902EBA"/>
    <w:rsid w:val="00905295"/>
    <w:rsid w:val="0090543B"/>
    <w:rsid w:val="00910674"/>
    <w:rsid w:val="009119ED"/>
    <w:rsid w:val="00911CB9"/>
    <w:rsid w:val="00915296"/>
    <w:rsid w:val="00915B4E"/>
    <w:rsid w:val="00915BCF"/>
    <w:rsid w:val="009170D3"/>
    <w:rsid w:val="00921467"/>
    <w:rsid w:val="009224BC"/>
    <w:rsid w:val="00937267"/>
    <w:rsid w:val="009379DB"/>
    <w:rsid w:val="00941530"/>
    <w:rsid w:val="00941E17"/>
    <w:rsid w:val="0094235F"/>
    <w:rsid w:val="009437C6"/>
    <w:rsid w:val="00945561"/>
    <w:rsid w:val="00945A11"/>
    <w:rsid w:val="00946688"/>
    <w:rsid w:val="009471CD"/>
    <w:rsid w:val="00955A9A"/>
    <w:rsid w:val="009564C7"/>
    <w:rsid w:val="009605E1"/>
    <w:rsid w:val="009615EB"/>
    <w:rsid w:val="00963F89"/>
    <w:rsid w:val="0096520A"/>
    <w:rsid w:val="00967916"/>
    <w:rsid w:val="00967AE4"/>
    <w:rsid w:val="00972766"/>
    <w:rsid w:val="009727B8"/>
    <w:rsid w:val="00974AAE"/>
    <w:rsid w:val="0097558E"/>
    <w:rsid w:val="009764A9"/>
    <w:rsid w:val="00976637"/>
    <w:rsid w:val="009770F0"/>
    <w:rsid w:val="00977366"/>
    <w:rsid w:val="00980FB6"/>
    <w:rsid w:val="0098115B"/>
    <w:rsid w:val="00982535"/>
    <w:rsid w:val="00992035"/>
    <w:rsid w:val="00992EF8"/>
    <w:rsid w:val="009949F7"/>
    <w:rsid w:val="00994AF2"/>
    <w:rsid w:val="009A059F"/>
    <w:rsid w:val="009A102D"/>
    <w:rsid w:val="009A105D"/>
    <w:rsid w:val="009A172C"/>
    <w:rsid w:val="009A1F14"/>
    <w:rsid w:val="009A3318"/>
    <w:rsid w:val="009A5D4D"/>
    <w:rsid w:val="009A698F"/>
    <w:rsid w:val="009A6F10"/>
    <w:rsid w:val="009B0BCA"/>
    <w:rsid w:val="009B2DDD"/>
    <w:rsid w:val="009B5B9D"/>
    <w:rsid w:val="009C0792"/>
    <w:rsid w:val="009C1359"/>
    <w:rsid w:val="009C1F4E"/>
    <w:rsid w:val="009C273F"/>
    <w:rsid w:val="009C4B49"/>
    <w:rsid w:val="009C4F9A"/>
    <w:rsid w:val="009C60BD"/>
    <w:rsid w:val="009D0F10"/>
    <w:rsid w:val="009D24DE"/>
    <w:rsid w:val="009D273E"/>
    <w:rsid w:val="009D4B18"/>
    <w:rsid w:val="009D721C"/>
    <w:rsid w:val="009E2E57"/>
    <w:rsid w:val="009E3BB5"/>
    <w:rsid w:val="009E5F54"/>
    <w:rsid w:val="009E6B59"/>
    <w:rsid w:val="009E746D"/>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1019"/>
    <w:rsid w:val="00A321CE"/>
    <w:rsid w:val="00A33842"/>
    <w:rsid w:val="00A33A50"/>
    <w:rsid w:val="00A3438B"/>
    <w:rsid w:val="00A37F69"/>
    <w:rsid w:val="00A4261D"/>
    <w:rsid w:val="00A42C60"/>
    <w:rsid w:val="00A44A18"/>
    <w:rsid w:val="00A45151"/>
    <w:rsid w:val="00A46AEC"/>
    <w:rsid w:val="00A51675"/>
    <w:rsid w:val="00A51851"/>
    <w:rsid w:val="00A53105"/>
    <w:rsid w:val="00A5369B"/>
    <w:rsid w:val="00A53C83"/>
    <w:rsid w:val="00A53EF5"/>
    <w:rsid w:val="00A55365"/>
    <w:rsid w:val="00A55444"/>
    <w:rsid w:val="00A61C7E"/>
    <w:rsid w:val="00A64D47"/>
    <w:rsid w:val="00A65AC4"/>
    <w:rsid w:val="00A677BB"/>
    <w:rsid w:val="00A702F0"/>
    <w:rsid w:val="00A70722"/>
    <w:rsid w:val="00A7083E"/>
    <w:rsid w:val="00A71EAA"/>
    <w:rsid w:val="00A742B3"/>
    <w:rsid w:val="00A75B9B"/>
    <w:rsid w:val="00A81137"/>
    <w:rsid w:val="00A872BB"/>
    <w:rsid w:val="00A87572"/>
    <w:rsid w:val="00A919BE"/>
    <w:rsid w:val="00A9767D"/>
    <w:rsid w:val="00AA01C1"/>
    <w:rsid w:val="00AA18EC"/>
    <w:rsid w:val="00AA767E"/>
    <w:rsid w:val="00AA7FF0"/>
    <w:rsid w:val="00AB1578"/>
    <w:rsid w:val="00AB1C73"/>
    <w:rsid w:val="00AB1E9B"/>
    <w:rsid w:val="00AB4166"/>
    <w:rsid w:val="00AB6E62"/>
    <w:rsid w:val="00AC2C0E"/>
    <w:rsid w:val="00AC348D"/>
    <w:rsid w:val="00AC4755"/>
    <w:rsid w:val="00AC4C87"/>
    <w:rsid w:val="00AC5B1A"/>
    <w:rsid w:val="00AC5DE9"/>
    <w:rsid w:val="00AC65B1"/>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17B1"/>
    <w:rsid w:val="00AF1B71"/>
    <w:rsid w:val="00AF23FC"/>
    <w:rsid w:val="00AF4004"/>
    <w:rsid w:val="00B012A4"/>
    <w:rsid w:val="00B02E79"/>
    <w:rsid w:val="00B03610"/>
    <w:rsid w:val="00B04CDA"/>
    <w:rsid w:val="00B06E14"/>
    <w:rsid w:val="00B1011A"/>
    <w:rsid w:val="00B13097"/>
    <w:rsid w:val="00B17F24"/>
    <w:rsid w:val="00B23304"/>
    <w:rsid w:val="00B273D8"/>
    <w:rsid w:val="00B27A2A"/>
    <w:rsid w:val="00B33471"/>
    <w:rsid w:val="00B34290"/>
    <w:rsid w:val="00B35C45"/>
    <w:rsid w:val="00B401EA"/>
    <w:rsid w:val="00B40D88"/>
    <w:rsid w:val="00B41187"/>
    <w:rsid w:val="00B4146E"/>
    <w:rsid w:val="00B41BCD"/>
    <w:rsid w:val="00B4216F"/>
    <w:rsid w:val="00B429F3"/>
    <w:rsid w:val="00B4313D"/>
    <w:rsid w:val="00B446FE"/>
    <w:rsid w:val="00B47B99"/>
    <w:rsid w:val="00B51352"/>
    <w:rsid w:val="00B551E0"/>
    <w:rsid w:val="00B55A98"/>
    <w:rsid w:val="00B55F60"/>
    <w:rsid w:val="00B560CD"/>
    <w:rsid w:val="00B56E62"/>
    <w:rsid w:val="00B6238C"/>
    <w:rsid w:val="00B63AAA"/>
    <w:rsid w:val="00B6647D"/>
    <w:rsid w:val="00B70752"/>
    <w:rsid w:val="00B7077A"/>
    <w:rsid w:val="00B73739"/>
    <w:rsid w:val="00B778B9"/>
    <w:rsid w:val="00B82CAC"/>
    <w:rsid w:val="00B82F48"/>
    <w:rsid w:val="00B83238"/>
    <w:rsid w:val="00B85109"/>
    <w:rsid w:val="00B865A2"/>
    <w:rsid w:val="00B867D6"/>
    <w:rsid w:val="00B867E5"/>
    <w:rsid w:val="00B87BA8"/>
    <w:rsid w:val="00B935C2"/>
    <w:rsid w:val="00BA1AF3"/>
    <w:rsid w:val="00BA23B2"/>
    <w:rsid w:val="00BA2927"/>
    <w:rsid w:val="00BA3419"/>
    <w:rsid w:val="00BA587A"/>
    <w:rsid w:val="00BA6FA0"/>
    <w:rsid w:val="00BB3A54"/>
    <w:rsid w:val="00BB4A4C"/>
    <w:rsid w:val="00BC2767"/>
    <w:rsid w:val="00BC54BA"/>
    <w:rsid w:val="00BC6655"/>
    <w:rsid w:val="00BC67CB"/>
    <w:rsid w:val="00BC6F83"/>
    <w:rsid w:val="00BD457C"/>
    <w:rsid w:val="00BD6041"/>
    <w:rsid w:val="00BD618E"/>
    <w:rsid w:val="00BD71C5"/>
    <w:rsid w:val="00BD7DA4"/>
    <w:rsid w:val="00BE7F99"/>
    <w:rsid w:val="00BF2635"/>
    <w:rsid w:val="00BF30B8"/>
    <w:rsid w:val="00BF530C"/>
    <w:rsid w:val="00C00A89"/>
    <w:rsid w:val="00C00B9B"/>
    <w:rsid w:val="00C01944"/>
    <w:rsid w:val="00C03055"/>
    <w:rsid w:val="00C036BE"/>
    <w:rsid w:val="00C04EA8"/>
    <w:rsid w:val="00C06085"/>
    <w:rsid w:val="00C060F0"/>
    <w:rsid w:val="00C0646D"/>
    <w:rsid w:val="00C06AE0"/>
    <w:rsid w:val="00C072DB"/>
    <w:rsid w:val="00C107D2"/>
    <w:rsid w:val="00C10855"/>
    <w:rsid w:val="00C11733"/>
    <w:rsid w:val="00C13757"/>
    <w:rsid w:val="00C14210"/>
    <w:rsid w:val="00C1732C"/>
    <w:rsid w:val="00C173DB"/>
    <w:rsid w:val="00C17C60"/>
    <w:rsid w:val="00C2344D"/>
    <w:rsid w:val="00C2497D"/>
    <w:rsid w:val="00C30CE1"/>
    <w:rsid w:val="00C30FB6"/>
    <w:rsid w:val="00C30FDD"/>
    <w:rsid w:val="00C32EC6"/>
    <w:rsid w:val="00C344DB"/>
    <w:rsid w:val="00C34EE9"/>
    <w:rsid w:val="00C35471"/>
    <w:rsid w:val="00C357D9"/>
    <w:rsid w:val="00C367B7"/>
    <w:rsid w:val="00C36879"/>
    <w:rsid w:val="00C36A25"/>
    <w:rsid w:val="00C4009A"/>
    <w:rsid w:val="00C43704"/>
    <w:rsid w:val="00C44A10"/>
    <w:rsid w:val="00C47513"/>
    <w:rsid w:val="00C477A7"/>
    <w:rsid w:val="00C50E08"/>
    <w:rsid w:val="00C51617"/>
    <w:rsid w:val="00C52BEB"/>
    <w:rsid w:val="00C53B22"/>
    <w:rsid w:val="00C53DAE"/>
    <w:rsid w:val="00C551D9"/>
    <w:rsid w:val="00C5702B"/>
    <w:rsid w:val="00C60365"/>
    <w:rsid w:val="00C6068F"/>
    <w:rsid w:val="00C60DA7"/>
    <w:rsid w:val="00C65399"/>
    <w:rsid w:val="00C65957"/>
    <w:rsid w:val="00C67305"/>
    <w:rsid w:val="00C71EA2"/>
    <w:rsid w:val="00C73E32"/>
    <w:rsid w:val="00C769E4"/>
    <w:rsid w:val="00C77D58"/>
    <w:rsid w:val="00C8544F"/>
    <w:rsid w:val="00C874DA"/>
    <w:rsid w:val="00C9159A"/>
    <w:rsid w:val="00C9794C"/>
    <w:rsid w:val="00CA129C"/>
    <w:rsid w:val="00CA1A3D"/>
    <w:rsid w:val="00CA1FA3"/>
    <w:rsid w:val="00CA2CCA"/>
    <w:rsid w:val="00CA52B0"/>
    <w:rsid w:val="00CA5F26"/>
    <w:rsid w:val="00CB1FB6"/>
    <w:rsid w:val="00CB2591"/>
    <w:rsid w:val="00CB3D99"/>
    <w:rsid w:val="00CB4E91"/>
    <w:rsid w:val="00CB6112"/>
    <w:rsid w:val="00CB7159"/>
    <w:rsid w:val="00CC0031"/>
    <w:rsid w:val="00CC211E"/>
    <w:rsid w:val="00CC2F36"/>
    <w:rsid w:val="00CC3614"/>
    <w:rsid w:val="00CC5754"/>
    <w:rsid w:val="00CC6E96"/>
    <w:rsid w:val="00CD1271"/>
    <w:rsid w:val="00CD394A"/>
    <w:rsid w:val="00CD3EBD"/>
    <w:rsid w:val="00CD3FB9"/>
    <w:rsid w:val="00CD7D13"/>
    <w:rsid w:val="00CE20DA"/>
    <w:rsid w:val="00CE2183"/>
    <w:rsid w:val="00CE2184"/>
    <w:rsid w:val="00CE2409"/>
    <w:rsid w:val="00CE33A8"/>
    <w:rsid w:val="00CE4AF0"/>
    <w:rsid w:val="00CE5565"/>
    <w:rsid w:val="00CE6EA5"/>
    <w:rsid w:val="00CF1C9B"/>
    <w:rsid w:val="00CF275A"/>
    <w:rsid w:val="00CF3F12"/>
    <w:rsid w:val="00CF6791"/>
    <w:rsid w:val="00D01766"/>
    <w:rsid w:val="00D04CF0"/>
    <w:rsid w:val="00D05A28"/>
    <w:rsid w:val="00D06E4B"/>
    <w:rsid w:val="00D07D21"/>
    <w:rsid w:val="00D15B53"/>
    <w:rsid w:val="00D165AA"/>
    <w:rsid w:val="00D17C66"/>
    <w:rsid w:val="00D17E5B"/>
    <w:rsid w:val="00D256CD"/>
    <w:rsid w:val="00D25981"/>
    <w:rsid w:val="00D2673F"/>
    <w:rsid w:val="00D27D0E"/>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CD8"/>
    <w:rsid w:val="00D61060"/>
    <w:rsid w:val="00D62DB5"/>
    <w:rsid w:val="00D648F3"/>
    <w:rsid w:val="00D67071"/>
    <w:rsid w:val="00D74039"/>
    <w:rsid w:val="00D7587C"/>
    <w:rsid w:val="00D77E2E"/>
    <w:rsid w:val="00D81ED4"/>
    <w:rsid w:val="00D82516"/>
    <w:rsid w:val="00D83CD6"/>
    <w:rsid w:val="00D84532"/>
    <w:rsid w:val="00D87559"/>
    <w:rsid w:val="00D916A4"/>
    <w:rsid w:val="00D95EDD"/>
    <w:rsid w:val="00D97E14"/>
    <w:rsid w:val="00DA23E0"/>
    <w:rsid w:val="00DA3D14"/>
    <w:rsid w:val="00DA41D8"/>
    <w:rsid w:val="00DA65B2"/>
    <w:rsid w:val="00DA6F22"/>
    <w:rsid w:val="00DA7914"/>
    <w:rsid w:val="00DB0B4E"/>
    <w:rsid w:val="00DB17CA"/>
    <w:rsid w:val="00DB44FE"/>
    <w:rsid w:val="00DB49D1"/>
    <w:rsid w:val="00DB4DC9"/>
    <w:rsid w:val="00DB5125"/>
    <w:rsid w:val="00DB7066"/>
    <w:rsid w:val="00DC0505"/>
    <w:rsid w:val="00DC0895"/>
    <w:rsid w:val="00DC20F2"/>
    <w:rsid w:val="00DC242D"/>
    <w:rsid w:val="00DC7484"/>
    <w:rsid w:val="00DC7624"/>
    <w:rsid w:val="00DD0944"/>
    <w:rsid w:val="00DD2B0C"/>
    <w:rsid w:val="00DE01EE"/>
    <w:rsid w:val="00DE0768"/>
    <w:rsid w:val="00DE0AD3"/>
    <w:rsid w:val="00DE1876"/>
    <w:rsid w:val="00DE1DF2"/>
    <w:rsid w:val="00DE3F3B"/>
    <w:rsid w:val="00DE4647"/>
    <w:rsid w:val="00DE7399"/>
    <w:rsid w:val="00DF0F1C"/>
    <w:rsid w:val="00DF1740"/>
    <w:rsid w:val="00DF4DEC"/>
    <w:rsid w:val="00DF6ADD"/>
    <w:rsid w:val="00E0012E"/>
    <w:rsid w:val="00E00E2C"/>
    <w:rsid w:val="00E00F00"/>
    <w:rsid w:val="00E01779"/>
    <w:rsid w:val="00E02431"/>
    <w:rsid w:val="00E03F76"/>
    <w:rsid w:val="00E05909"/>
    <w:rsid w:val="00E074BC"/>
    <w:rsid w:val="00E10547"/>
    <w:rsid w:val="00E12FCC"/>
    <w:rsid w:val="00E13210"/>
    <w:rsid w:val="00E14119"/>
    <w:rsid w:val="00E1414A"/>
    <w:rsid w:val="00E15104"/>
    <w:rsid w:val="00E16FA1"/>
    <w:rsid w:val="00E224A4"/>
    <w:rsid w:val="00E23A7C"/>
    <w:rsid w:val="00E25F01"/>
    <w:rsid w:val="00E26BEB"/>
    <w:rsid w:val="00E31720"/>
    <w:rsid w:val="00E32371"/>
    <w:rsid w:val="00E336A6"/>
    <w:rsid w:val="00E35145"/>
    <w:rsid w:val="00E36AEC"/>
    <w:rsid w:val="00E40256"/>
    <w:rsid w:val="00E419F7"/>
    <w:rsid w:val="00E47FB6"/>
    <w:rsid w:val="00E50056"/>
    <w:rsid w:val="00E510FF"/>
    <w:rsid w:val="00E5209A"/>
    <w:rsid w:val="00E521BA"/>
    <w:rsid w:val="00E54127"/>
    <w:rsid w:val="00E570A4"/>
    <w:rsid w:val="00E61ADA"/>
    <w:rsid w:val="00E66421"/>
    <w:rsid w:val="00E719F4"/>
    <w:rsid w:val="00E72366"/>
    <w:rsid w:val="00E756C6"/>
    <w:rsid w:val="00E76912"/>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5E25"/>
    <w:rsid w:val="00EB1719"/>
    <w:rsid w:val="00EB19D1"/>
    <w:rsid w:val="00EB42BF"/>
    <w:rsid w:val="00EB4A46"/>
    <w:rsid w:val="00EB6A58"/>
    <w:rsid w:val="00EC32BF"/>
    <w:rsid w:val="00EC3682"/>
    <w:rsid w:val="00ED0EBB"/>
    <w:rsid w:val="00ED1B89"/>
    <w:rsid w:val="00ED5FB9"/>
    <w:rsid w:val="00ED6059"/>
    <w:rsid w:val="00EE19D8"/>
    <w:rsid w:val="00EE2126"/>
    <w:rsid w:val="00EE2A79"/>
    <w:rsid w:val="00EE35D0"/>
    <w:rsid w:val="00EE42C0"/>
    <w:rsid w:val="00EE4A98"/>
    <w:rsid w:val="00EE54C4"/>
    <w:rsid w:val="00EE7347"/>
    <w:rsid w:val="00EE77ED"/>
    <w:rsid w:val="00EF00B4"/>
    <w:rsid w:val="00EF1000"/>
    <w:rsid w:val="00EF1254"/>
    <w:rsid w:val="00EF3706"/>
    <w:rsid w:val="00EF5651"/>
    <w:rsid w:val="00EF63E6"/>
    <w:rsid w:val="00F00381"/>
    <w:rsid w:val="00F00493"/>
    <w:rsid w:val="00F00B7C"/>
    <w:rsid w:val="00F03C64"/>
    <w:rsid w:val="00F03D6B"/>
    <w:rsid w:val="00F0444A"/>
    <w:rsid w:val="00F06641"/>
    <w:rsid w:val="00F06A10"/>
    <w:rsid w:val="00F13E77"/>
    <w:rsid w:val="00F20CC3"/>
    <w:rsid w:val="00F230AF"/>
    <w:rsid w:val="00F23B4A"/>
    <w:rsid w:val="00F2499C"/>
    <w:rsid w:val="00F25D56"/>
    <w:rsid w:val="00F30075"/>
    <w:rsid w:val="00F32F78"/>
    <w:rsid w:val="00F3312B"/>
    <w:rsid w:val="00F44E01"/>
    <w:rsid w:val="00F45CAA"/>
    <w:rsid w:val="00F46B7E"/>
    <w:rsid w:val="00F5022A"/>
    <w:rsid w:val="00F5057E"/>
    <w:rsid w:val="00F512AC"/>
    <w:rsid w:val="00F53F9A"/>
    <w:rsid w:val="00F55ABC"/>
    <w:rsid w:val="00F5614E"/>
    <w:rsid w:val="00F57015"/>
    <w:rsid w:val="00F60828"/>
    <w:rsid w:val="00F62369"/>
    <w:rsid w:val="00F6376C"/>
    <w:rsid w:val="00F63954"/>
    <w:rsid w:val="00F642A8"/>
    <w:rsid w:val="00F6464A"/>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11D7"/>
    <w:rsid w:val="00FC25BE"/>
    <w:rsid w:val="00FC2A0E"/>
    <w:rsid w:val="00FC2BD7"/>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7"/>
    <o:shapelayout v:ext="edit">
      <o:idmap v:ext="edit" data="1"/>
    </o:shapelayout>
  </w:shapeDefaults>
  <w:decimalSymbol w:val="."/>
  <w:listSeparator w:val=","/>
  <w14:docId w14:val="7DC3DA80"/>
  <w15:docId w15:val="{842EB7B8-C9A4-4A04-AA3B-AC1AD841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17"/>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18"/>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9"/>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850428"/>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6"/>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7"/>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hridirecto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idirectory.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DD02-1AA6-486E-96BF-587F3999289B}">
  <ds:schemaRefs>
    <ds:schemaRef ds:uri="http://schemas.openxmlformats.org/officeDocument/2006/bibliography"/>
  </ds:schemaRefs>
</ds:datastoreItem>
</file>

<file path=customXml/itemProps2.xml><?xml version="1.0" encoding="utf-8"?>
<ds:datastoreItem xmlns:ds="http://schemas.openxmlformats.org/officeDocument/2006/customXml" ds:itemID="{534A2A6B-4C33-4A82-AD7C-FFB44B6A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40204</dc:creator>
  <cp:lastModifiedBy>Smith, Alexis@Energy</cp:lastModifiedBy>
  <cp:revision>13</cp:revision>
  <cp:lastPrinted>2019-01-07T16:38:00Z</cp:lastPrinted>
  <dcterms:created xsi:type="dcterms:W3CDTF">2018-11-27T16:30:00Z</dcterms:created>
  <dcterms:modified xsi:type="dcterms:W3CDTF">2019-01-07T16:55:00Z</dcterms:modified>
</cp:coreProperties>
</file>